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4513F" w14:textId="77777777" w:rsidR="00C964E6" w:rsidRPr="00D72A69" w:rsidRDefault="00C964E6" w:rsidP="00672C78">
      <w:pPr>
        <w:tabs>
          <w:tab w:val="left" w:pos="5352"/>
        </w:tabs>
        <w:spacing w:after="0"/>
        <w:jc w:val="center"/>
        <w:rPr>
          <w:rFonts w:ascii="Times New Roman" w:hAnsi="Times New Roman" w:cs="Times New Roman"/>
          <w:sz w:val="24"/>
          <w:szCs w:val="24"/>
        </w:rPr>
      </w:pPr>
    </w:p>
    <w:p w14:paraId="27BDD0C1" w14:textId="77777777" w:rsidR="00AF0A14" w:rsidRPr="00D72A69" w:rsidRDefault="00AF0A14" w:rsidP="00AF0A14">
      <w:pPr>
        <w:spacing w:after="0"/>
        <w:rPr>
          <w:rFonts w:ascii="Times New Roman" w:hAnsi="Times New Roman" w:cs="Times New Roman"/>
          <w:sz w:val="24"/>
          <w:szCs w:val="24"/>
        </w:rPr>
      </w:pPr>
    </w:p>
    <w:p w14:paraId="37FE4120" w14:textId="77777777" w:rsidR="00AF0A14" w:rsidRPr="00D72A69" w:rsidRDefault="00AF0A14" w:rsidP="00AF0A14">
      <w:pPr>
        <w:spacing w:after="0"/>
        <w:rPr>
          <w:rFonts w:ascii="Times New Roman" w:hAnsi="Times New Roman" w:cs="Times New Roman"/>
          <w:sz w:val="24"/>
          <w:szCs w:val="24"/>
        </w:rPr>
      </w:pPr>
    </w:p>
    <w:p w14:paraId="30152744" w14:textId="77777777" w:rsidR="00AF0A14" w:rsidRPr="00D72A69" w:rsidRDefault="00AF0A14" w:rsidP="00AF0A14">
      <w:pPr>
        <w:spacing w:after="0"/>
        <w:rPr>
          <w:rFonts w:ascii="Times New Roman" w:hAnsi="Times New Roman" w:cs="Times New Roman"/>
          <w:sz w:val="24"/>
          <w:szCs w:val="24"/>
        </w:rPr>
      </w:pPr>
    </w:p>
    <w:p w14:paraId="36902FD9" w14:textId="77777777" w:rsidR="00AF0A14" w:rsidRPr="00D72A69" w:rsidRDefault="00AF0A14" w:rsidP="00AF0A14">
      <w:pPr>
        <w:spacing w:after="0"/>
        <w:rPr>
          <w:rFonts w:ascii="Times New Roman" w:hAnsi="Times New Roman" w:cs="Times New Roman"/>
          <w:sz w:val="24"/>
          <w:szCs w:val="24"/>
        </w:rPr>
      </w:pPr>
    </w:p>
    <w:p w14:paraId="548870FF" w14:textId="77777777" w:rsidR="00AF0A14" w:rsidRPr="00D72A69" w:rsidRDefault="00AF0A14" w:rsidP="00AF0A14">
      <w:pPr>
        <w:spacing w:after="0"/>
        <w:rPr>
          <w:rFonts w:ascii="Times New Roman" w:hAnsi="Times New Roman" w:cs="Times New Roman"/>
          <w:sz w:val="24"/>
          <w:szCs w:val="24"/>
        </w:rPr>
      </w:pPr>
    </w:p>
    <w:p w14:paraId="1163C653" w14:textId="77777777" w:rsidR="00AF0A14" w:rsidRPr="00D72A69" w:rsidRDefault="00AF0A14" w:rsidP="00AF0A14">
      <w:pPr>
        <w:spacing w:after="0"/>
        <w:rPr>
          <w:rFonts w:ascii="Times New Roman" w:hAnsi="Times New Roman" w:cs="Times New Roman"/>
          <w:sz w:val="24"/>
          <w:szCs w:val="24"/>
        </w:rPr>
      </w:pPr>
    </w:p>
    <w:p w14:paraId="3BBC0FE8" w14:textId="77777777" w:rsidR="00AF0A14" w:rsidRPr="00D72A69" w:rsidRDefault="00AF0A14" w:rsidP="00AF0A14">
      <w:pPr>
        <w:spacing w:after="0"/>
        <w:rPr>
          <w:rFonts w:ascii="Times New Roman" w:hAnsi="Times New Roman" w:cs="Times New Roman"/>
          <w:sz w:val="24"/>
          <w:szCs w:val="24"/>
        </w:rPr>
      </w:pPr>
    </w:p>
    <w:p w14:paraId="38BB0223" w14:textId="77777777" w:rsidR="00AF0A14" w:rsidRPr="00D72A69" w:rsidRDefault="00AF0A14" w:rsidP="00AF0A14">
      <w:pPr>
        <w:spacing w:after="0"/>
        <w:rPr>
          <w:rFonts w:ascii="Times New Roman" w:hAnsi="Times New Roman" w:cs="Times New Roman"/>
          <w:sz w:val="24"/>
          <w:szCs w:val="24"/>
        </w:rPr>
      </w:pPr>
    </w:p>
    <w:p w14:paraId="794DBDCC" w14:textId="77777777" w:rsidR="00AF0A14" w:rsidRPr="00D72A69" w:rsidRDefault="00AF0A14" w:rsidP="00AF0A14">
      <w:pPr>
        <w:spacing w:after="0"/>
        <w:rPr>
          <w:rFonts w:ascii="Times New Roman" w:hAnsi="Times New Roman" w:cs="Times New Roman"/>
          <w:sz w:val="24"/>
          <w:szCs w:val="24"/>
        </w:rPr>
      </w:pPr>
    </w:p>
    <w:p w14:paraId="36772715" w14:textId="77777777" w:rsidR="00AF0A14" w:rsidRPr="00D72A69" w:rsidRDefault="00AF0A14" w:rsidP="00AF0A14">
      <w:pPr>
        <w:spacing w:after="0"/>
        <w:rPr>
          <w:rFonts w:ascii="Times New Roman" w:hAnsi="Times New Roman" w:cs="Times New Roman"/>
          <w:sz w:val="24"/>
          <w:szCs w:val="24"/>
        </w:rPr>
      </w:pPr>
    </w:p>
    <w:p w14:paraId="142320BB" w14:textId="77777777" w:rsidR="00AF0A14" w:rsidRPr="00D72A69" w:rsidRDefault="00AF0A14" w:rsidP="00AF0A14">
      <w:pPr>
        <w:tabs>
          <w:tab w:val="left" w:pos="5352"/>
        </w:tabs>
        <w:spacing w:after="0"/>
        <w:jc w:val="center"/>
        <w:rPr>
          <w:rFonts w:ascii="Times New Roman" w:hAnsi="Times New Roman" w:cs="Times New Roman"/>
          <w:sz w:val="24"/>
          <w:szCs w:val="24"/>
        </w:rPr>
      </w:pPr>
    </w:p>
    <w:p w14:paraId="22AB6014" w14:textId="77777777" w:rsidR="00AF0A14" w:rsidRPr="00D72A69" w:rsidRDefault="00AF0A14" w:rsidP="00AF0A14">
      <w:pPr>
        <w:tabs>
          <w:tab w:val="left" w:pos="5352"/>
        </w:tabs>
        <w:spacing w:after="0"/>
        <w:jc w:val="center"/>
        <w:rPr>
          <w:rFonts w:ascii="Times New Roman" w:hAnsi="Times New Roman" w:cs="Times New Roman"/>
          <w:sz w:val="24"/>
          <w:szCs w:val="24"/>
        </w:rPr>
      </w:pPr>
    </w:p>
    <w:p w14:paraId="2391B74F" w14:textId="77777777" w:rsidR="00AF0A14" w:rsidRPr="00D72A69" w:rsidRDefault="00AF0A14" w:rsidP="00AF0A14">
      <w:pPr>
        <w:tabs>
          <w:tab w:val="left" w:pos="5352"/>
        </w:tabs>
        <w:spacing w:after="0"/>
        <w:jc w:val="center"/>
        <w:rPr>
          <w:rFonts w:ascii="Times New Roman" w:hAnsi="Times New Roman" w:cs="Times New Roman"/>
          <w:sz w:val="24"/>
          <w:szCs w:val="24"/>
        </w:rPr>
      </w:pPr>
    </w:p>
    <w:p w14:paraId="28321596" w14:textId="77777777" w:rsidR="00AF0A14" w:rsidRPr="00D72A69" w:rsidRDefault="00AF0A14" w:rsidP="00AF0A14">
      <w:pPr>
        <w:tabs>
          <w:tab w:val="left" w:pos="5352"/>
        </w:tabs>
        <w:spacing w:after="0"/>
        <w:jc w:val="center"/>
        <w:rPr>
          <w:rFonts w:ascii="Times New Roman" w:hAnsi="Times New Roman" w:cs="Times New Roman"/>
          <w:sz w:val="24"/>
          <w:szCs w:val="24"/>
        </w:rPr>
      </w:pPr>
    </w:p>
    <w:p w14:paraId="2472E4B3" w14:textId="77777777" w:rsidR="00AF0A14" w:rsidRPr="00D72A69" w:rsidRDefault="00AF0A14" w:rsidP="00AF0A14">
      <w:pPr>
        <w:tabs>
          <w:tab w:val="left" w:pos="5352"/>
        </w:tabs>
        <w:spacing w:after="0"/>
        <w:jc w:val="center"/>
        <w:rPr>
          <w:rFonts w:ascii="Times New Roman" w:hAnsi="Times New Roman" w:cs="Times New Roman"/>
          <w:sz w:val="24"/>
          <w:szCs w:val="24"/>
        </w:rPr>
      </w:pPr>
    </w:p>
    <w:p w14:paraId="66BC6C42" w14:textId="77777777" w:rsidR="00AF0A14" w:rsidRPr="00D72A69" w:rsidRDefault="00AF0A14" w:rsidP="00AF0A14">
      <w:pPr>
        <w:tabs>
          <w:tab w:val="left" w:pos="5352"/>
        </w:tabs>
        <w:spacing w:after="0"/>
        <w:jc w:val="center"/>
        <w:rPr>
          <w:rFonts w:ascii="Times New Roman" w:hAnsi="Times New Roman" w:cs="Times New Roman"/>
          <w:sz w:val="24"/>
          <w:szCs w:val="24"/>
        </w:rPr>
      </w:pPr>
    </w:p>
    <w:p w14:paraId="659219E2" w14:textId="4C6C6864" w:rsidR="000F7121" w:rsidRPr="00D72A69" w:rsidRDefault="00AD1650" w:rsidP="000F7121">
      <w:pPr>
        <w:pStyle w:val="Titelname"/>
        <w:rPr>
          <w:lang w:val="de-DE"/>
        </w:rPr>
      </w:pPr>
      <w:r>
        <w:rPr>
          <w:lang w:val="de-DE"/>
        </w:rPr>
        <w:t>Der Neutralitätsanspruch von Qualitätsjournalismus am Be</w:t>
      </w:r>
      <w:r w:rsidR="003E3F15">
        <w:rPr>
          <w:lang w:val="de-DE"/>
        </w:rPr>
        <w:t>i</w:t>
      </w:r>
      <w:r>
        <w:rPr>
          <w:lang w:val="de-DE"/>
        </w:rPr>
        <w:t>spiel des Politpodcasts „Lage der Nation“ – Eine Sentiment</w:t>
      </w:r>
      <w:r w:rsidR="00757D42">
        <w:rPr>
          <w:lang w:val="de-DE"/>
        </w:rPr>
        <w:t>-A</w:t>
      </w:r>
      <w:r>
        <w:rPr>
          <w:lang w:val="de-DE"/>
        </w:rPr>
        <w:t>nalyse mit maschinellem Lernen</w:t>
      </w:r>
    </w:p>
    <w:p w14:paraId="30F7E13F" w14:textId="77777777" w:rsidR="000F7121" w:rsidRPr="00D72A69" w:rsidRDefault="000F7121" w:rsidP="000F7121">
      <w:pPr>
        <w:pStyle w:val="Titelname"/>
        <w:rPr>
          <w:lang w:val="de-DE"/>
        </w:rPr>
      </w:pPr>
    </w:p>
    <w:p w14:paraId="4E547FC3" w14:textId="7C18B7FE" w:rsidR="000F7121" w:rsidRDefault="000F7121" w:rsidP="000F7121">
      <w:pPr>
        <w:pStyle w:val="Titelname"/>
        <w:rPr>
          <w:lang w:val="de-DE"/>
        </w:rPr>
      </w:pPr>
    </w:p>
    <w:p w14:paraId="5B5777B1" w14:textId="77777777" w:rsidR="00AD1650" w:rsidRPr="00D72A69" w:rsidRDefault="00AD1650" w:rsidP="000F7121">
      <w:pPr>
        <w:pStyle w:val="Titelname"/>
        <w:rPr>
          <w:lang w:val="de-DE"/>
        </w:rPr>
      </w:pPr>
    </w:p>
    <w:p w14:paraId="1AB645A4" w14:textId="77777777" w:rsidR="000F7121" w:rsidRPr="00D72A69" w:rsidRDefault="000F7121"/>
    <w:p w14:paraId="5D9A75CD" w14:textId="77777777" w:rsidR="00D72A69" w:rsidRPr="00D72A69" w:rsidRDefault="00D72A69">
      <w:pPr>
        <w:sectPr w:rsidR="00D72A69" w:rsidRPr="00D72A69" w:rsidSect="003B28DD">
          <w:headerReference w:type="default" r:id="rId8"/>
          <w:footerReference w:type="default" r:id="rId9"/>
          <w:type w:val="continuous"/>
          <w:pgSz w:w="11906" w:h="16838"/>
          <w:pgMar w:top="1134" w:right="1134" w:bottom="1418" w:left="1134" w:header="709" w:footer="709" w:gutter="0"/>
          <w:pgNumType w:start="1"/>
          <w:cols w:space="708"/>
          <w:docGrid w:linePitch="360"/>
        </w:sectPr>
      </w:pPr>
    </w:p>
    <w:p w14:paraId="09A60F6B" w14:textId="77777777" w:rsidR="00D72A69" w:rsidRPr="00D72A69" w:rsidRDefault="00D72A69" w:rsidP="00AF7B35">
      <w:pPr>
        <w:rPr>
          <w:rFonts w:ascii="Times New Roman" w:hAnsi="Times New Roman" w:cs="Times New Roman"/>
          <w:b/>
          <w:bCs/>
          <w:sz w:val="32"/>
          <w:szCs w:val="32"/>
          <w:highlight w:val="yellow"/>
        </w:rPr>
      </w:pPr>
    </w:p>
    <w:p w14:paraId="42AA3C76" w14:textId="77777777" w:rsidR="00D72A69" w:rsidRPr="00D72A69" w:rsidRDefault="00D72A69" w:rsidP="00AF7B35">
      <w:pPr>
        <w:rPr>
          <w:rFonts w:ascii="Times New Roman" w:hAnsi="Times New Roman" w:cs="Times New Roman"/>
          <w:b/>
          <w:bCs/>
          <w:sz w:val="32"/>
          <w:szCs w:val="32"/>
          <w:highlight w:val="yellow"/>
        </w:rPr>
      </w:pPr>
    </w:p>
    <w:p w14:paraId="17DE4460" w14:textId="77777777" w:rsidR="00D72A69" w:rsidRPr="00D72A69" w:rsidRDefault="00D72A69" w:rsidP="00AF7B35">
      <w:pPr>
        <w:rPr>
          <w:rFonts w:ascii="Times New Roman" w:hAnsi="Times New Roman" w:cs="Times New Roman"/>
          <w:b/>
          <w:bCs/>
          <w:sz w:val="32"/>
          <w:szCs w:val="32"/>
          <w:highlight w:val="yellow"/>
        </w:rPr>
      </w:pPr>
    </w:p>
    <w:p w14:paraId="44F1D19E" w14:textId="69F98ADF" w:rsidR="00904964" w:rsidRDefault="00422647" w:rsidP="00AF7B35">
      <w:pPr>
        <w:rPr>
          <w:rFonts w:ascii="Times New Roman" w:hAnsi="Times New Roman" w:cs="Times New Roman"/>
          <w:b/>
          <w:bCs/>
          <w:sz w:val="32"/>
          <w:szCs w:val="32"/>
        </w:rPr>
      </w:pPr>
      <w:r w:rsidRPr="00D72A69">
        <w:rPr>
          <w:rFonts w:ascii="Times New Roman" w:hAnsi="Times New Roman" w:cs="Times New Roman"/>
          <w:b/>
          <w:bCs/>
          <w:sz w:val="32"/>
          <w:szCs w:val="32"/>
        </w:rPr>
        <w:lastRenderedPageBreak/>
        <w:t>Inhalt</w:t>
      </w:r>
      <w:r w:rsidR="000F7121" w:rsidRPr="00D72A69">
        <w:rPr>
          <w:rFonts w:ascii="Times New Roman" w:hAnsi="Times New Roman" w:cs="Times New Roman"/>
          <w:b/>
          <w:bCs/>
          <w:sz w:val="32"/>
          <w:szCs w:val="32"/>
        </w:rPr>
        <w:t>s</w:t>
      </w:r>
      <w:r w:rsidRPr="00D72A69">
        <w:rPr>
          <w:rFonts w:ascii="Times New Roman" w:hAnsi="Times New Roman" w:cs="Times New Roman"/>
          <w:b/>
          <w:bCs/>
          <w:sz w:val="32"/>
          <w:szCs w:val="32"/>
        </w:rPr>
        <w:t>verzeichnis</w:t>
      </w:r>
    </w:p>
    <w:sdt>
      <w:sdtPr>
        <w:rPr>
          <w:rFonts w:asciiTheme="minorHAnsi" w:eastAsiaTheme="minorHAnsi" w:hAnsiTheme="minorHAnsi" w:cstheme="minorBidi"/>
          <w:color w:val="auto"/>
          <w:sz w:val="22"/>
          <w:szCs w:val="22"/>
          <w:lang w:eastAsia="en-US"/>
        </w:rPr>
        <w:id w:val="1850446761"/>
        <w:docPartObj>
          <w:docPartGallery w:val="Table of Contents"/>
          <w:docPartUnique/>
        </w:docPartObj>
      </w:sdtPr>
      <w:sdtEndPr>
        <w:rPr>
          <w:b/>
          <w:bCs/>
        </w:rPr>
      </w:sdtEndPr>
      <w:sdtContent>
        <w:p w14:paraId="531A08DC" w14:textId="40C09D46" w:rsidR="00BE14A2" w:rsidRDefault="00BE14A2">
          <w:pPr>
            <w:pStyle w:val="Inhaltsverzeichnisberschrift"/>
          </w:pPr>
        </w:p>
        <w:p w14:paraId="3AFC642F" w14:textId="2E97668F" w:rsidR="00BE14A2" w:rsidRPr="00BE14A2" w:rsidRDefault="00BE14A2">
          <w:pPr>
            <w:pStyle w:val="Verzeichnis1"/>
            <w:tabs>
              <w:tab w:val="left" w:pos="440"/>
              <w:tab w:val="right" w:leader="dot" w:pos="8494"/>
            </w:tabs>
            <w:rPr>
              <w:rStyle w:val="Hyperlink"/>
              <w:noProof/>
            </w:rPr>
          </w:pPr>
          <w:r>
            <w:fldChar w:fldCharType="begin"/>
          </w:r>
          <w:r>
            <w:instrText xml:space="preserve"> TOC \o "1-3" \h \z \u </w:instrText>
          </w:r>
          <w:r>
            <w:fldChar w:fldCharType="separate"/>
          </w:r>
          <w:hyperlink w:anchor="_Toc131149757" w:history="1">
            <w:r w:rsidRPr="0002204D">
              <w:rPr>
                <w:rStyle w:val="Hyperlink"/>
                <w:noProof/>
              </w:rPr>
              <w:t>1</w:t>
            </w:r>
            <w:r w:rsidRPr="00BE14A2">
              <w:rPr>
                <w:rStyle w:val="Hyperlink"/>
                <w:noProof/>
              </w:rPr>
              <w:tab/>
            </w:r>
            <w:r w:rsidRPr="0002204D">
              <w:rPr>
                <w:rStyle w:val="Hyperlink"/>
                <w:noProof/>
              </w:rPr>
              <w:t>Sozialwissenschaftliche Analysen der digitalisierten Medienwelt – eine Herausforderung</w:t>
            </w:r>
            <w:r w:rsidRPr="00BE14A2">
              <w:rPr>
                <w:rStyle w:val="Hyperlink"/>
                <w:noProof/>
                <w:webHidden/>
              </w:rPr>
              <w:tab/>
            </w:r>
            <w:r w:rsidRPr="00BE14A2">
              <w:rPr>
                <w:rStyle w:val="Hyperlink"/>
                <w:noProof/>
                <w:webHidden/>
              </w:rPr>
              <w:fldChar w:fldCharType="begin"/>
            </w:r>
            <w:r w:rsidRPr="00BE14A2">
              <w:rPr>
                <w:rStyle w:val="Hyperlink"/>
                <w:noProof/>
                <w:webHidden/>
              </w:rPr>
              <w:instrText xml:space="preserve"> PAGEREF _Toc131149757 \h </w:instrText>
            </w:r>
            <w:r w:rsidRPr="00BE14A2">
              <w:rPr>
                <w:rStyle w:val="Hyperlink"/>
                <w:noProof/>
                <w:webHidden/>
              </w:rPr>
            </w:r>
            <w:r w:rsidRPr="00BE14A2">
              <w:rPr>
                <w:rStyle w:val="Hyperlink"/>
                <w:noProof/>
                <w:webHidden/>
              </w:rPr>
              <w:fldChar w:fldCharType="separate"/>
            </w:r>
            <w:r w:rsidR="00D31F4D">
              <w:rPr>
                <w:rStyle w:val="Hyperlink"/>
                <w:noProof/>
                <w:webHidden/>
              </w:rPr>
              <w:t>1</w:t>
            </w:r>
            <w:r w:rsidRPr="00BE14A2">
              <w:rPr>
                <w:rStyle w:val="Hyperlink"/>
                <w:noProof/>
                <w:webHidden/>
              </w:rPr>
              <w:fldChar w:fldCharType="end"/>
            </w:r>
          </w:hyperlink>
        </w:p>
        <w:p w14:paraId="7F9C340A" w14:textId="7009A0D1" w:rsidR="00BE14A2" w:rsidRPr="00BE14A2" w:rsidRDefault="00BF656E">
          <w:pPr>
            <w:pStyle w:val="Verzeichnis1"/>
            <w:tabs>
              <w:tab w:val="left" w:pos="440"/>
              <w:tab w:val="right" w:leader="dot" w:pos="8494"/>
            </w:tabs>
            <w:rPr>
              <w:rStyle w:val="Hyperlink"/>
              <w:noProof/>
            </w:rPr>
          </w:pPr>
          <w:hyperlink w:anchor="_Toc131149758" w:history="1">
            <w:r w:rsidR="00BE14A2" w:rsidRPr="0002204D">
              <w:rPr>
                <w:rStyle w:val="Hyperlink"/>
                <w:noProof/>
              </w:rPr>
              <w:t>2</w:t>
            </w:r>
            <w:r w:rsidR="00BE14A2" w:rsidRPr="00BE14A2">
              <w:rPr>
                <w:rStyle w:val="Hyperlink"/>
                <w:noProof/>
              </w:rPr>
              <w:tab/>
            </w:r>
            <w:r w:rsidR="00BE14A2" w:rsidRPr="0002204D">
              <w:rPr>
                <w:rStyle w:val="Hyperlink"/>
                <w:noProof/>
              </w:rPr>
              <w:t xml:space="preserve">Podcasts zwischen politischem Journalismus </w:t>
            </w:r>
            <w:r w:rsidR="002C612D">
              <w:rPr>
                <w:rStyle w:val="Hyperlink"/>
                <w:noProof/>
              </w:rPr>
              <w:t>und</w:t>
            </w:r>
            <w:r w:rsidR="00BE14A2" w:rsidRPr="0002204D">
              <w:rPr>
                <w:rStyle w:val="Hyperlink"/>
                <w:noProof/>
              </w:rPr>
              <w:t xml:space="preserve"> maschineller Sprachverarbeitung</w:t>
            </w:r>
            <w:r w:rsidR="00BE14A2" w:rsidRPr="00BE14A2">
              <w:rPr>
                <w:rStyle w:val="Hyperlink"/>
                <w:noProof/>
                <w:webHidden/>
              </w:rPr>
              <w:tab/>
            </w:r>
            <w:r w:rsidR="002C612D">
              <w:rPr>
                <w:rStyle w:val="Hyperlink"/>
                <w:noProof/>
                <w:webHidden/>
              </w:rPr>
              <w:t>………………………………………………………………………………………</w:t>
            </w:r>
            <w:r w:rsidR="00BE14A2" w:rsidRPr="00BE14A2">
              <w:rPr>
                <w:rStyle w:val="Hyperlink"/>
                <w:noProof/>
                <w:webHidden/>
              </w:rPr>
              <w:fldChar w:fldCharType="begin"/>
            </w:r>
            <w:r w:rsidR="00BE14A2" w:rsidRPr="00BE14A2">
              <w:rPr>
                <w:rStyle w:val="Hyperlink"/>
                <w:noProof/>
                <w:webHidden/>
              </w:rPr>
              <w:instrText xml:space="preserve"> PAGEREF _Toc131149758 \h </w:instrText>
            </w:r>
            <w:r w:rsidR="00BE14A2" w:rsidRPr="00BE14A2">
              <w:rPr>
                <w:rStyle w:val="Hyperlink"/>
                <w:noProof/>
                <w:webHidden/>
              </w:rPr>
            </w:r>
            <w:r w:rsidR="00BE14A2" w:rsidRPr="00BE14A2">
              <w:rPr>
                <w:rStyle w:val="Hyperlink"/>
                <w:noProof/>
                <w:webHidden/>
              </w:rPr>
              <w:fldChar w:fldCharType="separate"/>
            </w:r>
            <w:r w:rsidR="00D31F4D">
              <w:rPr>
                <w:rStyle w:val="Hyperlink"/>
                <w:noProof/>
                <w:webHidden/>
              </w:rPr>
              <w:t>2</w:t>
            </w:r>
            <w:r w:rsidR="00BE14A2" w:rsidRPr="00BE14A2">
              <w:rPr>
                <w:rStyle w:val="Hyperlink"/>
                <w:noProof/>
                <w:webHidden/>
              </w:rPr>
              <w:fldChar w:fldCharType="end"/>
            </w:r>
          </w:hyperlink>
        </w:p>
        <w:p w14:paraId="26856316" w14:textId="7E4BAD15" w:rsidR="00BE14A2" w:rsidRPr="00BE14A2" w:rsidRDefault="00BF656E">
          <w:pPr>
            <w:pStyle w:val="Verzeichnis1"/>
            <w:tabs>
              <w:tab w:val="left" w:pos="440"/>
              <w:tab w:val="right" w:leader="dot" w:pos="8494"/>
            </w:tabs>
            <w:rPr>
              <w:rStyle w:val="Hyperlink"/>
              <w:noProof/>
            </w:rPr>
          </w:pPr>
          <w:hyperlink w:anchor="_Toc131149759" w:history="1">
            <w:r w:rsidR="00BE14A2" w:rsidRPr="0002204D">
              <w:rPr>
                <w:rStyle w:val="Hyperlink"/>
                <w:noProof/>
              </w:rPr>
              <w:t>3</w:t>
            </w:r>
            <w:r w:rsidR="00BE14A2" w:rsidRPr="00BE14A2">
              <w:rPr>
                <w:rStyle w:val="Hyperlink"/>
                <w:noProof/>
              </w:rPr>
              <w:tab/>
            </w:r>
            <w:r w:rsidR="00BE14A2" w:rsidRPr="0002204D">
              <w:rPr>
                <w:rStyle w:val="Hyperlink"/>
                <w:noProof/>
              </w:rPr>
              <w:t>„Lage der Nation“, „Spiegel Online“ und „FAZ.NET“ – Beispiele für Qualitätsjournalismus?</w:t>
            </w:r>
            <w:r w:rsidR="00BE14A2" w:rsidRPr="00BE14A2">
              <w:rPr>
                <w:rStyle w:val="Hyperlink"/>
                <w:noProof/>
                <w:webHidden/>
              </w:rPr>
              <w:tab/>
            </w:r>
            <w:r w:rsidR="00BE14A2" w:rsidRPr="00BE14A2">
              <w:rPr>
                <w:rStyle w:val="Hyperlink"/>
                <w:noProof/>
                <w:webHidden/>
              </w:rPr>
              <w:fldChar w:fldCharType="begin"/>
            </w:r>
            <w:r w:rsidR="00BE14A2" w:rsidRPr="00BE14A2">
              <w:rPr>
                <w:rStyle w:val="Hyperlink"/>
                <w:noProof/>
                <w:webHidden/>
              </w:rPr>
              <w:instrText xml:space="preserve"> PAGEREF _Toc131149759 \h </w:instrText>
            </w:r>
            <w:r w:rsidR="00BE14A2" w:rsidRPr="00BE14A2">
              <w:rPr>
                <w:rStyle w:val="Hyperlink"/>
                <w:noProof/>
                <w:webHidden/>
              </w:rPr>
            </w:r>
            <w:r w:rsidR="00BE14A2" w:rsidRPr="00BE14A2">
              <w:rPr>
                <w:rStyle w:val="Hyperlink"/>
                <w:noProof/>
                <w:webHidden/>
              </w:rPr>
              <w:fldChar w:fldCharType="separate"/>
            </w:r>
            <w:r w:rsidR="00D31F4D">
              <w:rPr>
                <w:rStyle w:val="Hyperlink"/>
                <w:noProof/>
                <w:webHidden/>
              </w:rPr>
              <w:t>4</w:t>
            </w:r>
            <w:r w:rsidR="00BE14A2" w:rsidRPr="00BE14A2">
              <w:rPr>
                <w:rStyle w:val="Hyperlink"/>
                <w:noProof/>
                <w:webHidden/>
              </w:rPr>
              <w:fldChar w:fldCharType="end"/>
            </w:r>
          </w:hyperlink>
        </w:p>
        <w:p w14:paraId="66371BC8" w14:textId="71331D1F" w:rsidR="00BE14A2" w:rsidRPr="00BE14A2" w:rsidRDefault="00BF656E">
          <w:pPr>
            <w:pStyle w:val="Verzeichnis1"/>
            <w:tabs>
              <w:tab w:val="left" w:pos="440"/>
              <w:tab w:val="right" w:leader="dot" w:pos="8494"/>
            </w:tabs>
            <w:rPr>
              <w:rStyle w:val="Hyperlink"/>
              <w:noProof/>
            </w:rPr>
          </w:pPr>
          <w:hyperlink w:anchor="_Toc131149760" w:history="1">
            <w:r w:rsidR="00BE14A2" w:rsidRPr="0002204D">
              <w:rPr>
                <w:rStyle w:val="Hyperlink"/>
                <w:noProof/>
              </w:rPr>
              <w:t>4</w:t>
            </w:r>
            <w:r w:rsidR="00BE14A2" w:rsidRPr="00BE14A2">
              <w:rPr>
                <w:rStyle w:val="Hyperlink"/>
                <w:noProof/>
              </w:rPr>
              <w:tab/>
            </w:r>
            <w:r w:rsidR="00BE14A2" w:rsidRPr="0002204D">
              <w:rPr>
                <w:rStyle w:val="Hyperlink"/>
                <w:noProof/>
              </w:rPr>
              <w:t>Methodik und Technische Umsetzung</w:t>
            </w:r>
            <w:r w:rsidR="00BE14A2" w:rsidRPr="00BE14A2">
              <w:rPr>
                <w:rStyle w:val="Hyperlink"/>
                <w:noProof/>
                <w:webHidden/>
              </w:rPr>
              <w:tab/>
            </w:r>
            <w:r w:rsidR="00BE14A2" w:rsidRPr="00BE14A2">
              <w:rPr>
                <w:rStyle w:val="Hyperlink"/>
                <w:noProof/>
                <w:webHidden/>
              </w:rPr>
              <w:fldChar w:fldCharType="begin"/>
            </w:r>
            <w:r w:rsidR="00BE14A2" w:rsidRPr="00BE14A2">
              <w:rPr>
                <w:rStyle w:val="Hyperlink"/>
                <w:noProof/>
                <w:webHidden/>
              </w:rPr>
              <w:instrText xml:space="preserve"> PAGEREF _Toc131149760 \h </w:instrText>
            </w:r>
            <w:r w:rsidR="00BE14A2" w:rsidRPr="00BE14A2">
              <w:rPr>
                <w:rStyle w:val="Hyperlink"/>
                <w:noProof/>
                <w:webHidden/>
              </w:rPr>
            </w:r>
            <w:r w:rsidR="00BE14A2" w:rsidRPr="00BE14A2">
              <w:rPr>
                <w:rStyle w:val="Hyperlink"/>
                <w:noProof/>
                <w:webHidden/>
              </w:rPr>
              <w:fldChar w:fldCharType="separate"/>
            </w:r>
            <w:r w:rsidR="00D31F4D">
              <w:rPr>
                <w:rStyle w:val="Hyperlink"/>
                <w:noProof/>
                <w:webHidden/>
              </w:rPr>
              <w:t>8</w:t>
            </w:r>
            <w:r w:rsidR="00BE14A2" w:rsidRPr="00BE14A2">
              <w:rPr>
                <w:rStyle w:val="Hyperlink"/>
                <w:noProof/>
                <w:webHidden/>
              </w:rPr>
              <w:fldChar w:fldCharType="end"/>
            </w:r>
          </w:hyperlink>
        </w:p>
        <w:p w14:paraId="6B31AADC" w14:textId="4B8E2B39" w:rsidR="00BE14A2" w:rsidRPr="00BE14A2" w:rsidRDefault="00BF656E">
          <w:pPr>
            <w:pStyle w:val="Verzeichnis1"/>
            <w:tabs>
              <w:tab w:val="left" w:pos="440"/>
              <w:tab w:val="right" w:leader="dot" w:pos="8494"/>
            </w:tabs>
            <w:rPr>
              <w:rStyle w:val="Hyperlink"/>
              <w:noProof/>
            </w:rPr>
          </w:pPr>
          <w:hyperlink w:anchor="_Toc131149761" w:history="1">
            <w:r w:rsidR="00BE14A2" w:rsidRPr="0002204D">
              <w:rPr>
                <w:rStyle w:val="Hyperlink"/>
                <w:noProof/>
              </w:rPr>
              <w:t>5</w:t>
            </w:r>
            <w:r w:rsidR="00BE14A2" w:rsidRPr="00BE14A2">
              <w:rPr>
                <w:rStyle w:val="Hyperlink"/>
                <w:noProof/>
              </w:rPr>
              <w:tab/>
            </w:r>
            <w:r w:rsidR="00BE14A2" w:rsidRPr="0002204D">
              <w:rPr>
                <w:rStyle w:val="Hyperlink"/>
                <w:noProof/>
              </w:rPr>
              <w:t>Modelltraining und Sentiment-Analyse: Auswertung</w:t>
            </w:r>
            <w:r w:rsidR="00BE14A2" w:rsidRPr="00BE14A2">
              <w:rPr>
                <w:rStyle w:val="Hyperlink"/>
                <w:noProof/>
                <w:webHidden/>
              </w:rPr>
              <w:tab/>
            </w:r>
            <w:r w:rsidR="00BE14A2" w:rsidRPr="00BE14A2">
              <w:rPr>
                <w:rStyle w:val="Hyperlink"/>
                <w:noProof/>
                <w:webHidden/>
              </w:rPr>
              <w:fldChar w:fldCharType="begin"/>
            </w:r>
            <w:r w:rsidR="00BE14A2" w:rsidRPr="00BE14A2">
              <w:rPr>
                <w:rStyle w:val="Hyperlink"/>
                <w:noProof/>
                <w:webHidden/>
              </w:rPr>
              <w:instrText xml:space="preserve"> PAGEREF _Toc131149761 \h </w:instrText>
            </w:r>
            <w:r w:rsidR="00BE14A2" w:rsidRPr="00BE14A2">
              <w:rPr>
                <w:rStyle w:val="Hyperlink"/>
                <w:noProof/>
                <w:webHidden/>
              </w:rPr>
            </w:r>
            <w:r w:rsidR="00BE14A2" w:rsidRPr="00BE14A2">
              <w:rPr>
                <w:rStyle w:val="Hyperlink"/>
                <w:noProof/>
                <w:webHidden/>
              </w:rPr>
              <w:fldChar w:fldCharType="separate"/>
            </w:r>
            <w:r w:rsidR="00D31F4D">
              <w:rPr>
                <w:rStyle w:val="Hyperlink"/>
                <w:noProof/>
                <w:webHidden/>
              </w:rPr>
              <w:t>11</w:t>
            </w:r>
            <w:r w:rsidR="00BE14A2" w:rsidRPr="00BE14A2">
              <w:rPr>
                <w:rStyle w:val="Hyperlink"/>
                <w:noProof/>
                <w:webHidden/>
              </w:rPr>
              <w:fldChar w:fldCharType="end"/>
            </w:r>
          </w:hyperlink>
        </w:p>
        <w:p w14:paraId="6B74A6A4" w14:textId="7A661751" w:rsidR="00BE14A2" w:rsidRPr="00BE14A2" w:rsidRDefault="00BF656E" w:rsidP="00BE14A2">
          <w:pPr>
            <w:pStyle w:val="Verzeichnis1"/>
            <w:tabs>
              <w:tab w:val="left" w:pos="440"/>
              <w:tab w:val="right" w:leader="dot" w:pos="8494"/>
            </w:tabs>
            <w:rPr>
              <w:rStyle w:val="Hyperlink"/>
              <w:noProof/>
            </w:rPr>
          </w:pPr>
          <w:hyperlink w:anchor="_Toc131149762" w:history="1">
            <w:r w:rsidR="00BE14A2" w:rsidRPr="0002204D">
              <w:rPr>
                <w:rStyle w:val="Hyperlink"/>
                <w:noProof/>
              </w:rPr>
              <w:t>5.1</w:t>
            </w:r>
            <w:r w:rsidR="00BE14A2" w:rsidRPr="00BE14A2">
              <w:rPr>
                <w:rStyle w:val="Hyperlink"/>
                <w:noProof/>
              </w:rPr>
              <w:tab/>
            </w:r>
            <w:r w:rsidR="00BE14A2" w:rsidRPr="0002204D">
              <w:rPr>
                <w:rStyle w:val="Hyperlink"/>
                <w:noProof/>
              </w:rPr>
              <w:t>Modellauswahl, Finetuning und Hyperparametertraining</w:t>
            </w:r>
            <w:r w:rsidR="00BE14A2" w:rsidRPr="00BE14A2">
              <w:rPr>
                <w:rStyle w:val="Hyperlink"/>
                <w:noProof/>
                <w:webHidden/>
              </w:rPr>
              <w:tab/>
            </w:r>
            <w:r w:rsidR="00BE14A2" w:rsidRPr="00BE14A2">
              <w:rPr>
                <w:rStyle w:val="Hyperlink"/>
                <w:noProof/>
                <w:webHidden/>
              </w:rPr>
              <w:fldChar w:fldCharType="begin"/>
            </w:r>
            <w:r w:rsidR="00BE14A2" w:rsidRPr="00BE14A2">
              <w:rPr>
                <w:rStyle w:val="Hyperlink"/>
                <w:noProof/>
                <w:webHidden/>
              </w:rPr>
              <w:instrText xml:space="preserve"> PAGEREF _Toc131149762 \h </w:instrText>
            </w:r>
            <w:r w:rsidR="00BE14A2" w:rsidRPr="00BE14A2">
              <w:rPr>
                <w:rStyle w:val="Hyperlink"/>
                <w:noProof/>
                <w:webHidden/>
              </w:rPr>
            </w:r>
            <w:r w:rsidR="00BE14A2" w:rsidRPr="00BE14A2">
              <w:rPr>
                <w:rStyle w:val="Hyperlink"/>
                <w:noProof/>
                <w:webHidden/>
              </w:rPr>
              <w:fldChar w:fldCharType="separate"/>
            </w:r>
            <w:r w:rsidR="00D31F4D">
              <w:rPr>
                <w:rStyle w:val="Hyperlink"/>
                <w:noProof/>
                <w:webHidden/>
              </w:rPr>
              <w:t>11</w:t>
            </w:r>
            <w:r w:rsidR="00BE14A2" w:rsidRPr="00BE14A2">
              <w:rPr>
                <w:rStyle w:val="Hyperlink"/>
                <w:noProof/>
                <w:webHidden/>
              </w:rPr>
              <w:fldChar w:fldCharType="end"/>
            </w:r>
          </w:hyperlink>
        </w:p>
        <w:p w14:paraId="7529D0FE" w14:textId="4D4BBE50" w:rsidR="00BE14A2" w:rsidRPr="00BE14A2" w:rsidRDefault="00BF656E" w:rsidP="00BE14A2">
          <w:pPr>
            <w:pStyle w:val="Verzeichnis1"/>
            <w:tabs>
              <w:tab w:val="left" w:pos="440"/>
              <w:tab w:val="right" w:leader="dot" w:pos="8494"/>
            </w:tabs>
            <w:rPr>
              <w:rStyle w:val="Hyperlink"/>
              <w:noProof/>
            </w:rPr>
          </w:pPr>
          <w:hyperlink w:anchor="_Toc131149763" w:history="1">
            <w:r w:rsidR="00BE14A2" w:rsidRPr="0002204D">
              <w:rPr>
                <w:rStyle w:val="Hyperlink"/>
                <w:noProof/>
              </w:rPr>
              <w:t>5.2</w:t>
            </w:r>
            <w:r w:rsidR="00BE14A2" w:rsidRPr="00BE14A2">
              <w:rPr>
                <w:rStyle w:val="Hyperlink"/>
                <w:noProof/>
              </w:rPr>
              <w:tab/>
            </w:r>
            <w:r w:rsidR="00BE14A2" w:rsidRPr="0002204D">
              <w:rPr>
                <w:rStyle w:val="Hyperlink"/>
                <w:noProof/>
              </w:rPr>
              <w:t>Evaluierung Sentiment-Analyse: „Lage der Nation“</w:t>
            </w:r>
            <w:r w:rsidR="00BE14A2" w:rsidRPr="00BE14A2">
              <w:rPr>
                <w:rStyle w:val="Hyperlink"/>
                <w:noProof/>
                <w:webHidden/>
              </w:rPr>
              <w:tab/>
            </w:r>
            <w:r w:rsidR="00BE14A2" w:rsidRPr="00BE14A2">
              <w:rPr>
                <w:rStyle w:val="Hyperlink"/>
                <w:noProof/>
                <w:webHidden/>
              </w:rPr>
              <w:fldChar w:fldCharType="begin"/>
            </w:r>
            <w:r w:rsidR="00BE14A2" w:rsidRPr="00BE14A2">
              <w:rPr>
                <w:rStyle w:val="Hyperlink"/>
                <w:noProof/>
                <w:webHidden/>
              </w:rPr>
              <w:instrText xml:space="preserve"> PAGEREF _Toc131149763 \h </w:instrText>
            </w:r>
            <w:r w:rsidR="00BE14A2" w:rsidRPr="00BE14A2">
              <w:rPr>
                <w:rStyle w:val="Hyperlink"/>
                <w:noProof/>
                <w:webHidden/>
              </w:rPr>
            </w:r>
            <w:r w:rsidR="00BE14A2" w:rsidRPr="00BE14A2">
              <w:rPr>
                <w:rStyle w:val="Hyperlink"/>
                <w:noProof/>
                <w:webHidden/>
              </w:rPr>
              <w:fldChar w:fldCharType="separate"/>
            </w:r>
            <w:r w:rsidR="00D31F4D">
              <w:rPr>
                <w:rStyle w:val="Hyperlink"/>
                <w:noProof/>
                <w:webHidden/>
              </w:rPr>
              <w:t>14</w:t>
            </w:r>
            <w:r w:rsidR="00BE14A2" w:rsidRPr="00BE14A2">
              <w:rPr>
                <w:rStyle w:val="Hyperlink"/>
                <w:noProof/>
                <w:webHidden/>
              </w:rPr>
              <w:fldChar w:fldCharType="end"/>
            </w:r>
          </w:hyperlink>
        </w:p>
        <w:p w14:paraId="6043A45F" w14:textId="7EDD10ED" w:rsidR="00BE14A2" w:rsidRPr="00BE14A2" w:rsidRDefault="00BF656E" w:rsidP="00BE14A2">
          <w:pPr>
            <w:pStyle w:val="Verzeichnis1"/>
            <w:tabs>
              <w:tab w:val="left" w:pos="440"/>
              <w:tab w:val="right" w:leader="dot" w:pos="8494"/>
            </w:tabs>
            <w:rPr>
              <w:rStyle w:val="Hyperlink"/>
              <w:noProof/>
            </w:rPr>
          </w:pPr>
          <w:hyperlink w:anchor="_Toc131149764" w:history="1">
            <w:r w:rsidR="00BE14A2" w:rsidRPr="0002204D">
              <w:rPr>
                <w:rStyle w:val="Hyperlink"/>
                <w:noProof/>
              </w:rPr>
              <w:t>5.3</w:t>
            </w:r>
            <w:r w:rsidR="00BE14A2" w:rsidRPr="00BE14A2">
              <w:rPr>
                <w:rStyle w:val="Hyperlink"/>
                <w:noProof/>
              </w:rPr>
              <w:tab/>
            </w:r>
            <w:r w:rsidR="00BE14A2" w:rsidRPr="0002204D">
              <w:rPr>
                <w:rStyle w:val="Hyperlink"/>
                <w:noProof/>
              </w:rPr>
              <w:t>Evaluierung Sentiment-Analyse: „Spiegel Online“</w:t>
            </w:r>
            <w:r w:rsidR="00BE14A2" w:rsidRPr="00BE14A2">
              <w:rPr>
                <w:rStyle w:val="Hyperlink"/>
                <w:noProof/>
                <w:webHidden/>
              </w:rPr>
              <w:tab/>
            </w:r>
            <w:r w:rsidR="00BE14A2" w:rsidRPr="00BE14A2">
              <w:rPr>
                <w:rStyle w:val="Hyperlink"/>
                <w:noProof/>
                <w:webHidden/>
              </w:rPr>
              <w:fldChar w:fldCharType="begin"/>
            </w:r>
            <w:r w:rsidR="00BE14A2" w:rsidRPr="00BE14A2">
              <w:rPr>
                <w:rStyle w:val="Hyperlink"/>
                <w:noProof/>
                <w:webHidden/>
              </w:rPr>
              <w:instrText xml:space="preserve"> PAGEREF _Toc131149764 \h </w:instrText>
            </w:r>
            <w:r w:rsidR="00BE14A2" w:rsidRPr="00BE14A2">
              <w:rPr>
                <w:rStyle w:val="Hyperlink"/>
                <w:noProof/>
                <w:webHidden/>
              </w:rPr>
            </w:r>
            <w:r w:rsidR="00BE14A2" w:rsidRPr="00BE14A2">
              <w:rPr>
                <w:rStyle w:val="Hyperlink"/>
                <w:noProof/>
                <w:webHidden/>
              </w:rPr>
              <w:fldChar w:fldCharType="separate"/>
            </w:r>
            <w:r w:rsidR="00D31F4D">
              <w:rPr>
                <w:rStyle w:val="Hyperlink"/>
                <w:noProof/>
                <w:webHidden/>
              </w:rPr>
              <w:t>16</w:t>
            </w:r>
            <w:r w:rsidR="00BE14A2" w:rsidRPr="00BE14A2">
              <w:rPr>
                <w:rStyle w:val="Hyperlink"/>
                <w:noProof/>
                <w:webHidden/>
              </w:rPr>
              <w:fldChar w:fldCharType="end"/>
            </w:r>
          </w:hyperlink>
        </w:p>
        <w:p w14:paraId="1E05B358" w14:textId="6E0E3299" w:rsidR="00BE14A2" w:rsidRPr="00BE14A2" w:rsidRDefault="00BF656E" w:rsidP="00BE14A2">
          <w:pPr>
            <w:pStyle w:val="Verzeichnis1"/>
            <w:tabs>
              <w:tab w:val="left" w:pos="440"/>
              <w:tab w:val="right" w:leader="dot" w:pos="8494"/>
            </w:tabs>
            <w:rPr>
              <w:rStyle w:val="Hyperlink"/>
              <w:noProof/>
            </w:rPr>
          </w:pPr>
          <w:hyperlink w:anchor="_Toc131149765" w:history="1">
            <w:r w:rsidR="00BE14A2" w:rsidRPr="0002204D">
              <w:rPr>
                <w:rStyle w:val="Hyperlink"/>
                <w:noProof/>
              </w:rPr>
              <w:t>5.4</w:t>
            </w:r>
            <w:r w:rsidR="00BE14A2" w:rsidRPr="00BE14A2">
              <w:rPr>
                <w:rStyle w:val="Hyperlink"/>
                <w:noProof/>
              </w:rPr>
              <w:tab/>
            </w:r>
            <w:r w:rsidR="00BE14A2" w:rsidRPr="0002204D">
              <w:rPr>
                <w:rStyle w:val="Hyperlink"/>
                <w:noProof/>
              </w:rPr>
              <w:t>Evaluierung Sentiment-Analyse: „FAZ.NET“</w:t>
            </w:r>
            <w:r w:rsidR="00BE14A2" w:rsidRPr="00BE14A2">
              <w:rPr>
                <w:rStyle w:val="Hyperlink"/>
                <w:noProof/>
                <w:webHidden/>
              </w:rPr>
              <w:tab/>
            </w:r>
            <w:r w:rsidR="00BE14A2" w:rsidRPr="00BE14A2">
              <w:rPr>
                <w:rStyle w:val="Hyperlink"/>
                <w:noProof/>
                <w:webHidden/>
              </w:rPr>
              <w:fldChar w:fldCharType="begin"/>
            </w:r>
            <w:r w:rsidR="00BE14A2" w:rsidRPr="00BE14A2">
              <w:rPr>
                <w:rStyle w:val="Hyperlink"/>
                <w:noProof/>
                <w:webHidden/>
              </w:rPr>
              <w:instrText xml:space="preserve"> PAGEREF _Toc131149765 \h </w:instrText>
            </w:r>
            <w:r w:rsidR="00BE14A2" w:rsidRPr="00BE14A2">
              <w:rPr>
                <w:rStyle w:val="Hyperlink"/>
                <w:noProof/>
                <w:webHidden/>
              </w:rPr>
            </w:r>
            <w:r w:rsidR="00BE14A2" w:rsidRPr="00BE14A2">
              <w:rPr>
                <w:rStyle w:val="Hyperlink"/>
                <w:noProof/>
                <w:webHidden/>
              </w:rPr>
              <w:fldChar w:fldCharType="separate"/>
            </w:r>
            <w:r w:rsidR="00D31F4D">
              <w:rPr>
                <w:rStyle w:val="Hyperlink"/>
                <w:noProof/>
                <w:webHidden/>
              </w:rPr>
              <w:t>18</w:t>
            </w:r>
            <w:r w:rsidR="00BE14A2" w:rsidRPr="00BE14A2">
              <w:rPr>
                <w:rStyle w:val="Hyperlink"/>
                <w:noProof/>
                <w:webHidden/>
              </w:rPr>
              <w:fldChar w:fldCharType="end"/>
            </w:r>
          </w:hyperlink>
        </w:p>
        <w:p w14:paraId="5BBE00D9" w14:textId="7D9DCC77" w:rsidR="00BE14A2" w:rsidRDefault="00BF656E" w:rsidP="00BE14A2">
          <w:pPr>
            <w:pStyle w:val="Verzeichnis1"/>
            <w:tabs>
              <w:tab w:val="left" w:pos="440"/>
              <w:tab w:val="right" w:leader="dot" w:pos="8494"/>
            </w:tabs>
            <w:rPr>
              <w:rFonts w:eastAsiaTheme="minorEastAsia"/>
              <w:noProof/>
              <w:lang w:eastAsia="de-DE"/>
            </w:rPr>
          </w:pPr>
          <w:hyperlink w:anchor="_Toc131149766" w:history="1">
            <w:r w:rsidR="00BE14A2" w:rsidRPr="0002204D">
              <w:rPr>
                <w:rStyle w:val="Hyperlink"/>
                <w:noProof/>
              </w:rPr>
              <w:t>5.5</w:t>
            </w:r>
            <w:r w:rsidR="00BE14A2" w:rsidRPr="00BE14A2">
              <w:rPr>
                <w:rStyle w:val="Hyperlink"/>
                <w:noProof/>
              </w:rPr>
              <w:tab/>
            </w:r>
            <w:r w:rsidR="00BE14A2" w:rsidRPr="0002204D">
              <w:rPr>
                <w:rStyle w:val="Hyperlink"/>
                <w:noProof/>
              </w:rPr>
              <w:t>„Lage der Nation“, „Spiegel Online“ und „FAZ.NET“ – Berichterstattung im Quervergleich</w:t>
            </w:r>
            <w:r w:rsidR="00BE14A2" w:rsidRPr="00BE14A2">
              <w:rPr>
                <w:rStyle w:val="Hyperlink"/>
                <w:noProof/>
                <w:webHidden/>
              </w:rPr>
              <w:tab/>
            </w:r>
            <w:r w:rsidR="00BE14A2" w:rsidRPr="00BE14A2">
              <w:rPr>
                <w:rStyle w:val="Hyperlink"/>
                <w:noProof/>
                <w:webHidden/>
              </w:rPr>
              <w:fldChar w:fldCharType="begin"/>
            </w:r>
            <w:r w:rsidR="00BE14A2" w:rsidRPr="00BE14A2">
              <w:rPr>
                <w:rStyle w:val="Hyperlink"/>
                <w:noProof/>
                <w:webHidden/>
              </w:rPr>
              <w:instrText xml:space="preserve"> PAGEREF _Toc131149766 \h </w:instrText>
            </w:r>
            <w:r w:rsidR="00BE14A2" w:rsidRPr="00BE14A2">
              <w:rPr>
                <w:rStyle w:val="Hyperlink"/>
                <w:noProof/>
                <w:webHidden/>
              </w:rPr>
            </w:r>
            <w:r w:rsidR="00BE14A2" w:rsidRPr="00BE14A2">
              <w:rPr>
                <w:rStyle w:val="Hyperlink"/>
                <w:noProof/>
                <w:webHidden/>
              </w:rPr>
              <w:fldChar w:fldCharType="separate"/>
            </w:r>
            <w:r w:rsidR="00D31F4D">
              <w:rPr>
                <w:rStyle w:val="Hyperlink"/>
                <w:noProof/>
                <w:webHidden/>
              </w:rPr>
              <w:t>20</w:t>
            </w:r>
            <w:r w:rsidR="00BE14A2" w:rsidRPr="00BE14A2">
              <w:rPr>
                <w:rStyle w:val="Hyperlink"/>
                <w:noProof/>
                <w:webHidden/>
              </w:rPr>
              <w:fldChar w:fldCharType="end"/>
            </w:r>
          </w:hyperlink>
        </w:p>
        <w:p w14:paraId="2333626B" w14:textId="5D61A1CB" w:rsidR="00BE14A2" w:rsidRDefault="00BF656E">
          <w:pPr>
            <w:pStyle w:val="Verzeichnis1"/>
            <w:tabs>
              <w:tab w:val="left" w:pos="440"/>
              <w:tab w:val="right" w:leader="dot" w:pos="8494"/>
            </w:tabs>
            <w:rPr>
              <w:rFonts w:asciiTheme="minorHAnsi" w:eastAsiaTheme="minorEastAsia" w:hAnsiTheme="minorHAnsi" w:cstheme="minorBidi"/>
              <w:noProof/>
              <w:color w:val="auto"/>
              <w:sz w:val="22"/>
              <w:szCs w:val="22"/>
              <w:lang w:eastAsia="de-DE"/>
            </w:rPr>
          </w:pPr>
          <w:hyperlink w:anchor="_Toc131149767" w:history="1">
            <w:r w:rsidR="00BE14A2" w:rsidRPr="0002204D">
              <w:rPr>
                <w:rStyle w:val="Hyperlink"/>
                <w:noProof/>
              </w:rPr>
              <w:t>6</w:t>
            </w:r>
            <w:r w:rsidR="00BE14A2">
              <w:rPr>
                <w:rFonts w:asciiTheme="minorHAnsi" w:eastAsiaTheme="minorEastAsia" w:hAnsiTheme="minorHAnsi" w:cstheme="minorBidi"/>
                <w:noProof/>
                <w:color w:val="auto"/>
                <w:sz w:val="22"/>
                <w:szCs w:val="22"/>
                <w:lang w:eastAsia="de-DE"/>
              </w:rPr>
              <w:tab/>
            </w:r>
            <w:r w:rsidR="00BE14A2" w:rsidRPr="0002204D">
              <w:rPr>
                <w:rStyle w:val="Hyperlink"/>
                <w:noProof/>
              </w:rPr>
              <w:t>Machine L</w:t>
            </w:r>
            <w:r w:rsidR="00BE14A2" w:rsidRPr="0002204D">
              <w:rPr>
                <w:rStyle w:val="Hyperlink"/>
                <w:noProof/>
              </w:rPr>
              <w:t>e</w:t>
            </w:r>
            <w:r w:rsidR="00BE14A2" w:rsidRPr="0002204D">
              <w:rPr>
                <w:rStyle w:val="Hyperlink"/>
                <w:noProof/>
              </w:rPr>
              <w:t>arning und geisteswissenschaftliche Textanalyse - Fazit, Einordnung, Ausblick</w:t>
            </w:r>
            <w:r w:rsidR="00BE14A2">
              <w:rPr>
                <w:noProof/>
                <w:webHidden/>
              </w:rPr>
              <w:tab/>
            </w:r>
            <w:r w:rsidR="00BE14A2">
              <w:rPr>
                <w:noProof/>
                <w:webHidden/>
              </w:rPr>
              <w:fldChar w:fldCharType="begin"/>
            </w:r>
            <w:r w:rsidR="00BE14A2">
              <w:rPr>
                <w:noProof/>
                <w:webHidden/>
              </w:rPr>
              <w:instrText xml:space="preserve"> PAGEREF _Toc131149767 \h </w:instrText>
            </w:r>
            <w:r w:rsidR="00BE14A2">
              <w:rPr>
                <w:noProof/>
                <w:webHidden/>
              </w:rPr>
            </w:r>
            <w:r w:rsidR="00BE14A2">
              <w:rPr>
                <w:noProof/>
                <w:webHidden/>
              </w:rPr>
              <w:fldChar w:fldCharType="separate"/>
            </w:r>
            <w:r w:rsidR="00D31F4D">
              <w:rPr>
                <w:noProof/>
                <w:webHidden/>
              </w:rPr>
              <w:t>22</w:t>
            </w:r>
            <w:r w:rsidR="00BE14A2">
              <w:rPr>
                <w:noProof/>
                <w:webHidden/>
              </w:rPr>
              <w:fldChar w:fldCharType="end"/>
            </w:r>
          </w:hyperlink>
        </w:p>
        <w:p w14:paraId="055377B2" w14:textId="69F9ED89" w:rsidR="00BE14A2" w:rsidRDefault="00BF656E">
          <w:pPr>
            <w:pStyle w:val="Verzeichnis1"/>
            <w:tabs>
              <w:tab w:val="left" w:pos="440"/>
              <w:tab w:val="right" w:leader="dot" w:pos="8494"/>
            </w:tabs>
            <w:rPr>
              <w:rFonts w:asciiTheme="minorHAnsi" w:eastAsiaTheme="minorEastAsia" w:hAnsiTheme="minorHAnsi" w:cstheme="minorBidi"/>
              <w:noProof/>
              <w:color w:val="auto"/>
              <w:sz w:val="22"/>
              <w:szCs w:val="22"/>
              <w:lang w:eastAsia="de-DE"/>
            </w:rPr>
          </w:pPr>
          <w:hyperlink w:anchor="_Toc131149768" w:history="1">
            <w:r w:rsidR="00BE14A2" w:rsidRPr="0002204D">
              <w:rPr>
                <w:rStyle w:val="Hyperlink"/>
                <w:noProof/>
              </w:rPr>
              <w:t>7</w:t>
            </w:r>
            <w:r w:rsidR="00BE14A2">
              <w:rPr>
                <w:rFonts w:asciiTheme="minorHAnsi" w:eastAsiaTheme="minorEastAsia" w:hAnsiTheme="minorHAnsi" w:cstheme="minorBidi"/>
                <w:noProof/>
                <w:color w:val="auto"/>
                <w:sz w:val="22"/>
                <w:szCs w:val="22"/>
                <w:lang w:eastAsia="de-DE"/>
              </w:rPr>
              <w:tab/>
            </w:r>
            <w:r w:rsidR="00BE14A2" w:rsidRPr="0002204D">
              <w:rPr>
                <w:rStyle w:val="Hyperlink"/>
                <w:noProof/>
              </w:rPr>
              <w:t>Literaturverzeichnis</w:t>
            </w:r>
            <w:r w:rsidR="00BE14A2">
              <w:rPr>
                <w:noProof/>
                <w:webHidden/>
              </w:rPr>
              <w:tab/>
            </w:r>
            <w:r w:rsidR="00BE14A2">
              <w:rPr>
                <w:noProof/>
                <w:webHidden/>
              </w:rPr>
              <w:fldChar w:fldCharType="begin"/>
            </w:r>
            <w:r w:rsidR="00BE14A2">
              <w:rPr>
                <w:noProof/>
                <w:webHidden/>
              </w:rPr>
              <w:instrText xml:space="preserve"> PAGEREF _Toc131149768 \h </w:instrText>
            </w:r>
            <w:r w:rsidR="00BE14A2">
              <w:rPr>
                <w:noProof/>
                <w:webHidden/>
              </w:rPr>
            </w:r>
            <w:r w:rsidR="00BE14A2">
              <w:rPr>
                <w:noProof/>
                <w:webHidden/>
              </w:rPr>
              <w:fldChar w:fldCharType="separate"/>
            </w:r>
            <w:r w:rsidR="00D31F4D">
              <w:rPr>
                <w:noProof/>
                <w:webHidden/>
              </w:rPr>
              <w:t>26</w:t>
            </w:r>
            <w:r w:rsidR="00BE14A2">
              <w:rPr>
                <w:noProof/>
                <w:webHidden/>
              </w:rPr>
              <w:fldChar w:fldCharType="end"/>
            </w:r>
          </w:hyperlink>
        </w:p>
        <w:p w14:paraId="6E238C74" w14:textId="77825CF8" w:rsidR="00BE14A2" w:rsidRDefault="00BF656E">
          <w:pPr>
            <w:pStyle w:val="Verzeichnis1"/>
            <w:tabs>
              <w:tab w:val="left" w:pos="440"/>
              <w:tab w:val="right" w:leader="dot" w:pos="8494"/>
            </w:tabs>
            <w:rPr>
              <w:rFonts w:asciiTheme="minorHAnsi" w:eastAsiaTheme="minorEastAsia" w:hAnsiTheme="minorHAnsi" w:cstheme="minorBidi"/>
              <w:noProof/>
              <w:color w:val="auto"/>
              <w:sz w:val="22"/>
              <w:szCs w:val="22"/>
              <w:lang w:eastAsia="de-DE"/>
            </w:rPr>
          </w:pPr>
          <w:hyperlink w:anchor="_Toc131149769" w:history="1">
            <w:r w:rsidR="00BE14A2" w:rsidRPr="0002204D">
              <w:rPr>
                <w:rStyle w:val="Hyperlink"/>
                <w:noProof/>
              </w:rPr>
              <w:t>8</w:t>
            </w:r>
            <w:r w:rsidR="00BE14A2">
              <w:rPr>
                <w:rFonts w:asciiTheme="minorHAnsi" w:eastAsiaTheme="minorEastAsia" w:hAnsiTheme="minorHAnsi" w:cstheme="minorBidi"/>
                <w:noProof/>
                <w:color w:val="auto"/>
                <w:sz w:val="22"/>
                <w:szCs w:val="22"/>
                <w:lang w:eastAsia="de-DE"/>
              </w:rPr>
              <w:tab/>
            </w:r>
            <w:r w:rsidR="00BE14A2" w:rsidRPr="0002204D">
              <w:rPr>
                <w:rStyle w:val="Hyperlink"/>
                <w:noProof/>
              </w:rPr>
              <w:t>Datenquellenverzeichnis</w:t>
            </w:r>
            <w:r w:rsidR="00BE14A2">
              <w:rPr>
                <w:noProof/>
                <w:webHidden/>
              </w:rPr>
              <w:tab/>
            </w:r>
            <w:r w:rsidR="00BE14A2">
              <w:rPr>
                <w:noProof/>
                <w:webHidden/>
              </w:rPr>
              <w:fldChar w:fldCharType="begin"/>
            </w:r>
            <w:r w:rsidR="00BE14A2">
              <w:rPr>
                <w:noProof/>
                <w:webHidden/>
              </w:rPr>
              <w:instrText xml:space="preserve"> PAGEREF _Toc131149769 \h </w:instrText>
            </w:r>
            <w:r w:rsidR="00BE14A2">
              <w:rPr>
                <w:noProof/>
                <w:webHidden/>
              </w:rPr>
            </w:r>
            <w:r w:rsidR="00BE14A2">
              <w:rPr>
                <w:noProof/>
                <w:webHidden/>
              </w:rPr>
              <w:fldChar w:fldCharType="separate"/>
            </w:r>
            <w:r w:rsidR="00D31F4D">
              <w:rPr>
                <w:noProof/>
                <w:webHidden/>
              </w:rPr>
              <w:t>29</w:t>
            </w:r>
            <w:r w:rsidR="00BE14A2">
              <w:rPr>
                <w:noProof/>
                <w:webHidden/>
              </w:rPr>
              <w:fldChar w:fldCharType="end"/>
            </w:r>
          </w:hyperlink>
        </w:p>
        <w:p w14:paraId="64D01F19" w14:textId="250D5C5B" w:rsidR="00BE14A2" w:rsidRDefault="00BF656E">
          <w:pPr>
            <w:pStyle w:val="Verzeichnis1"/>
            <w:tabs>
              <w:tab w:val="left" w:pos="440"/>
              <w:tab w:val="right" w:leader="dot" w:pos="8494"/>
            </w:tabs>
            <w:rPr>
              <w:rFonts w:asciiTheme="minorHAnsi" w:eastAsiaTheme="minorEastAsia" w:hAnsiTheme="minorHAnsi" w:cstheme="minorBidi"/>
              <w:noProof/>
              <w:color w:val="auto"/>
              <w:sz w:val="22"/>
              <w:szCs w:val="22"/>
              <w:lang w:eastAsia="de-DE"/>
            </w:rPr>
          </w:pPr>
          <w:hyperlink w:anchor="_Toc131149770" w:history="1">
            <w:r w:rsidR="00BE14A2" w:rsidRPr="0002204D">
              <w:rPr>
                <w:rStyle w:val="Hyperlink"/>
                <w:noProof/>
              </w:rPr>
              <w:t>9</w:t>
            </w:r>
            <w:r w:rsidR="00BE14A2">
              <w:rPr>
                <w:rFonts w:asciiTheme="minorHAnsi" w:eastAsiaTheme="minorEastAsia" w:hAnsiTheme="minorHAnsi" w:cstheme="minorBidi"/>
                <w:noProof/>
                <w:color w:val="auto"/>
                <w:sz w:val="22"/>
                <w:szCs w:val="22"/>
                <w:lang w:eastAsia="de-DE"/>
              </w:rPr>
              <w:tab/>
            </w:r>
            <w:r w:rsidR="00BE14A2" w:rsidRPr="0002204D">
              <w:rPr>
                <w:rStyle w:val="Hyperlink"/>
                <w:noProof/>
              </w:rPr>
              <w:t>Abbildungsverzeichnis</w:t>
            </w:r>
            <w:r w:rsidR="00BE14A2">
              <w:rPr>
                <w:noProof/>
                <w:webHidden/>
              </w:rPr>
              <w:tab/>
            </w:r>
            <w:r w:rsidR="00BE14A2">
              <w:rPr>
                <w:noProof/>
                <w:webHidden/>
              </w:rPr>
              <w:fldChar w:fldCharType="begin"/>
            </w:r>
            <w:r w:rsidR="00BE14A2">
              <w:rPr>
                <w:noProof/>
                <w:webHidden/>
              </w:rPr>
              <w:instrText xml:space="preserve"> PAGEREF _Toc131149770 \h </w:instrText>
            </w:r>
            <w:r w:rsidR="00BE14A2">
              <w:rPr>
                <w:noProof/>
                <w:webHidden/>
              </w:rPr>
            </w:r>
            <w:r w:rsidR="00BE14A2">
              <w:rPr>
                <w:noProof/>
                <w:webHidden/>
              </w:rPr>
              <w:fldChar w:fldCharType="separate"/>
            </w:r>
            <w:r w:rsidR="00D31F4D">
              <w:rPr>
                <w:noProof/>
                <w:webHidden/>
              </w:rPr>
              <w:t>30</w:t>
            </w:r>
            <w:r w:rsidR="00BE14A2">
              <w:rPr>
                <w:noProof/>
                <w:webHidden/>
              </w:rPr>
              <w:fldChar w:fldCharType="end"/>
            </w:r>
          </w:hyperlink>
        </w:p>
        <w:p w14:paraId="1F45DDB9" w14:textId="7943C0DF" w:rsidR="00BE14A2" w:rsidRDefault="00BF656E">
          <w:pPr>
            <w:pStyle w:val="Verzeichnis1"/>
            <w:tabs>
              <w:tab w:val="left" w:pos="660"/>
              <w:tab w:val="right" w:leader="dot" w:pos="8494"/>
            </w:tabs>
            <w:rPr>
              <w:rFonts w:asciiTheme="minorHAnsi" w:eastAsiaTheme="minorEastAsia" w:hAnsiTheme="minorHAnsi" w:cstheme="minorBidi"/>
              <w:noProof/>
              <w:color w:val="auto"/>
              <w:sz w:val="22"/>
              <w:szCs w:val="22"/>
              <w:lang w:eastAsia="de-DE"/>
            </w:rPr>
          </w:pPr>
          <w:hyperlink w:anchor="_Toc131149771" w:history="1">
            <w:r w:rsidR="00BE14A2" w:rsidRPr="0002204D">
              <w:rPr>
                <w:rStyle w:val="Hyperlink"/>
                <w:noProof/>
              </w:rPr>
              <w:t>10</w:t>
            </w:r>
            <w:r w:rsidR="005D11E7">
              <w:rPr>
                <w:rFonts w:asciiTheme="minorHAnsi" w:eastAsiaTheme="minorEastAsia" w:hAnsiTheme="minorHAnsi" w:cstheme="minorBidi"/>
                <w:noProof/>
                <w:color w:val="auto"/>
                <w:sz w:val="22"/>
                <w:szCs w:val="22"/>
                <w:lang w:eastAsia="de-DE"/>
              </w:rPr>
              <w:t xml:space="preserve">    </w:t>
            </w:r>
            <w:r w:rsidR="00BE14A2" w:rsidRPr="0002204D">
              <w:rPr>
                <w:rStyle w:val="Hyperlink"/>
                <w:noProof/>
              </w:rPr>
              <w:t>Datenschutzbestimmungen und Urheberrechtliche Erklärung</w:t>
            </w:r>
            <w:r w:rsidR="00BE14A2">
              <w:rPr>
                <w:noProof/>
                <w:webHidden/>
              </w:rPr>
              <w:tab/>
            </w:r>
            <w:r w:rsidR="00BE14A2">
              <w:rPr>
                <w:noProof/>
                <w:webHidden/>
              </w:rPr>
              <w:fldChar w:fldCharType="begin"/>
            </w:r>
            <w:r w:rsidR="00BE14A2">
              <w:rPr>
                <w:noProof/>
                <w:webHidden/>
              </w:rPr>
              <w:instrText xml:space="preserve"> PAGEREF _Toc131149771 \h </w:instrText>
            </w:r>
            <w:r w:rsidR="00BE14A2">
              <w:rPr>
                <w:noProof/>
                <w:webHidden/>
              </w:rPr>
            </w:r>
            <w:r w:rsidR="00BE14A2">
              <w:rPr>
                <w:noProof/>
                <w:webHidden/>
              </w:rPr>
              <w:fldChar w:fldCharType="separate"/>
            </w:r>
            <w:r w:rsidR="00D31F4D">
              <w:rPr>
                <w:noProof/>
                <w:webHidden/>
              </w:rPr>
              <w:t>30</w:t>
            </w:r>
            <w:r w:rsidR="00BE14A2">
              <w:rPr>
                <w:noProof/>
                <w:webHidden/>
              </w:rPr>
              <w:fldChar w:fldCharType="end"/>
            </w:r>
          </w:hyperlink>
        </w:p>
        <w:p w14:paraId="5657BB4D" w14:textId="59B18F8E" w:rsidR="00BE14A2" w:rsidRDefault="00BF656E">
          <w:pPr>
            <w:pStyle w:val="Verzeichnis1"/>
            <w:tabs>
              <w:tab w:val="right" w:leader="dot" w:pos="8494"/>
            </w:tabs>
            <w:rPr>
              <w:rFonts w:asciiTheme="minorHAnsi" w:eastAsiaTheme="minorEastAsia" w:hAnsiTheme="minorHAnsi" w:cstheme="minorBidi"/>
              <w:noProof/>
              <w:color w:val="auto"/>
              <w:sz w:val="22"/>
              <w:szCs w:val="22"/>
              <w:lang w:eastAsia="de-DE"/>
            </w:rPr>
          </w:pPr>
          <w:hyperlink w:anchor="_Toc131149772" w:history="1">
            <w:r w:rsidR="00BE14A2" w:rsidRPr="0002204D">
              <w:rPr>
                <w:rStyle w:val="Hyperlink"/>
                <w:noProof/>
              </w:rPr>
              <w:t>Plagiatserklärung</w:t>
            </w:r>
            <w:r w:rsidR="00BE14A2">
              <w:rPr>
                <w:noProof/>
                <w:webHidden/>
              </w:rPr>
              <w:tab/>
            </w:r>
            <w:r w:rsidR="00BE14A2">
              <w:rPr>
                <w:noProof/>
                <w:webHidden/>
              </w:rPr>
              <w:fldChar w:fldCharType="begin"/>
            </w:r>
            <w:r w:rsidR="00BE14A2">
              <w:rPr>
                <w:noProof/>
                <w:webHidden/>
              </w:rPr>
              <w:instrText xml:space="preserve"> PAGEREF _Toc131149772 \h </w:instrText>
            </w:r>
            <w:r w:rsidR="00BE14A2">
              <w:rPr>
                <w:noProof/>
                <w:webHidden/>
              </w:rPr>
            </w:r>
            <w:r w:rsidR="00BE14A2">
              <w:rPr>
                <w:noProof/>
                <w:webHidden/>
              </w:rPr>
              <w:fldChar w:fldCharType="separate"/>
            </w:r>
            <w:r w:rsidR="00D31F4D">
              <w:rPr>
                <w:noProof/>
                <w:webHidden/>
              </w:rPr>
              <w:t>31</w:t>
            </w:r>
            <w:r w:rsidR="00BE14A2">
              <w:rPr>
                <w:noProof/>
                <w:webHidden/>
              </w:rPr>
              <w:fldChar w:fldCharType="end"/>
            </w:r>
          </w:hyperlink>
        </w:p>
        <w:p w14:paraId="28D2C6CD" w14:textId="7DFA8086" w:rsidR="00BE14A2" w:rsidRDefault="00BE14A2">
          <w:r>
            <w:rPr>
              <w:b/>
              <w:bCs/>
            </w:rPr>
            <w:fldChar w:fldCharType="end"/>
          </w:r>
        </w:p>
      </w:sdtContent>
    </w:sdt>
    <w:p w14:paraId="25516B6C" w14:textId="77777777" w:rsidR="00286144" w:rsidRPr="00D72A69" w:rsidRDefault="00286144" w:rsidP="00AF7B35">
      <w:pPr>
        <w:rPr>
          <w:rFonts w:ascii="Times New Roman" w:hAnsi="Times New Roman" w:cs="Times New Roman"/>
          <w:b/>
          <w:bCs/>
          <w:sz w:val="32"/>
          <w:szCs w:val="32"/>
        </w:rPr>
      </w:pPr>
    </w:p>
    <w:p w14:paraId="0C0383D3" w14:textId="77777777" w:rsidR="00A32CB3" w:rsidRPr="00D72A69" w:rsidRDefault="00A32CB3" w:rsidP="00D72A69">
      <w:pPr>
        <w:pStyle w:val="Verzeichnis1"/>
        <w:tabs>
          <w:tab w:val="left" w:pos="440"/>
          <w:tab w:val="right" w:leader="dot" w:pos="8494"/>
        </w:tabs>
        <w:rPr>
          <w:rFonts w:asciiTheme="minorHAnsi" w:eastAsiaTheme="minorEastAsia" w:hAnsiTheme="minorHAnsi" w:cstheme="minorBidi"/>
          <w:noProof/>
          <w:color w:val="auto"/>
          <w:sz w:val="22"/>
          <w:szCs w:val="22"/>
          <w:lang w:eastAsia="de-DE"/>
        </w:rPr>
      </w:pPr>
      <w:r w:rsidRPr="00D72A69">
        <w:rPr>
          <w:sz w:val="32"/>
          <w:szCs w:val="32"/>
        </w:rPr>
        <w:fldChar w:fldCharType="begin"/>
      </w:r>
      <w:r w:rsidRPr="00D72A69">
        <w:rPr>
          <w:sz w:val="32"/>
          <w:szCs w:val="32"/>
        </w:rPr>
        <w:instrText xml:space="preserve"> TOC \o "1-5" \h \z \u </w:instrText>
      </w:r>
      <w:r w:rsidRPr="00D72A69">
        <w:rPr>
          <w:sz w:val="32"/>
          <w:szCs w:val="32"/>
        </w:rPr>
        <w:fldChar w:fldCharType="separate"/>
      </w:r>
    </w:p>
    <w:p w14:paraId="7DE4FEEE" w14:textId="77777777" w:rsidR="000F7121" w:rsidRPr="00D72A69" w:rsidRDefault="00A32CB3" w:rsidP="00434A22">
      <w:pPr>
        <w:pStyle w:val="berschrift3"/>
        <w:numPr>
          <w:ilvl w:val="0"/>
          <w:numId w:val="0"/>
        </w:numPr>
        <w:rPr>
          <w:rFonts w:eastAsiaTheme="minorHAnsi" w:cs="Times New Roman"/>
          <w:color w:val="000000" w:themeColor="text1"/>
          <w:sz w:val="32"/>
          <w:szCs w:val="32"/>
        </w:rPr>
      </w:pPr>
      <w:r w:rsidRPr="00D72A69">
        <w:rPr>
          <w:rFonts w:eastAsiaTheme="minorHAnsi" w:cs="Times New Roman"/>
          <w:color w:val="000000" w:themeColor="text1"/>
          <w:sz w:val="32"/>
          <w:szCs w:val="32"/>
        </w:rPr>
        <w:fldChar w:fldCharType="end"/>
      </w:r>
    </w:p>
    <w:p w14:paraId="5005418E" w14:textId="77777777" w:rsidR="00D72A69" w:rsidRPr="00D72A69" w:rsidRDefault="00D72A69" w:rsidP="000F7121">
      <w:pPr>
        <w:sectPr w:rsidR="00D72A69" w:rsidRPr="00D72A69" w:rsidSect="000F7121">
          <w:headerReference w:type="default" r:id="rId10"/>
          <w:footerReference w:type="default" r:id="rId11"/>
          <w:type w:val="continuous"/>
          <w:pgSz w:w="11906" w:h="16838"/>
          <w:pgMar w:top="1134" w:right="2268" w:bottom="1418" w:left="1134" w:header="709" w:footer="709" w:gutter="0"/>
          <w:pgNumType w:fmt="upperRoman" w:start="1"/>
          <w:cols w:space="708"/>
          <w:docGrid w:linePitch="360"/>
        </w:sectPr>
      </w:pPr>
    </w:p>
    <w:p w14:paraId="59D887AD" w14:textId="6A60B582" w:rsidR="00D72A69" w:rsidRDefault="00D72A69" w:rsidP="00C9043F">
      <w:pPr>
        <w:pStyle w:val="Flietext"/>
        <w:rPr>
          <w:i/>
          <w:highlight w:val="yellow"/>
        </w:rPr>
      </w:pPr>
      <w:bookmarkStart w:id="0" w:name="_Toc46396359"/>
      <w:bookmarkStart w:id="1" w:name="_Toc46396411"/>
      <w:bookmarkStart w:id="2" w:name="_Toc46403198"/>
    </w:p>
    <w:p w14:paraId="4687EF82" w14:textId="3742AABD" w:rsidR="00C9043F" w:rsidRDefault="00E26673" w:rsidP="00C9043F">
      <w:pPr>
        <w:pStyle w:val="berschrift1"/>
      </w:pPr>
      <w:bookmarkStart w:id="3" w:name="_Toc131149757"/>
      <w:r>
        <w:t>Sozialwissenschaftliche Analyse</w:t>
      </w:r>
      <w:r w:rsidR="00D51ACD">
        <w:t>n</w:t>
      </w:r>
      <w:r>
        <w:t xml:space="preserve"> der digitalisierten Medienwelt – eine Herausforderung</w:t>
      </w:r>
      <w:bookmarkEnd w:id="3"/>
    </w:p>
    <w:p w14:paraId="59C3B9A7" w14:textId="037CFBC0" w:rsidR="002379C1" w:rsidRPr="00982965" w:rsidRDefault="009C148F" w:rsidP="00625514">
      <w:pPr>
        <w:pStyle w:val="Flietext"/>
      </w:pPr>
      <w:r>
        <w:t>Das 21. Jahrhundert ist geprägt von Fake News und der Verdrängung von klassischen Printmedien durch eine Flut an Digitalen Medien, die, um zu bestehen, immer schneller und leichter zugänglich publiziert werden müssen</w:t>
      </w:r>
      <w:r w:rsidR="00EE4B32">
        <w:t xml:space="preserve"> </w:t>
      </w:r>
      <w:r w:rsidR="00EE4B32" w:rsidRPr="00982965">
        <w:t>(</w:t>
      </w:r>
      <w:r w:rsidR="006409CB" w:rsidRPr="00982965">
        <w:t>vgl. Sadrozinski</w:t>
      </w:r>
      <w:r w:rsidR="00447DB4" w:rsidRPr="00982965">
        <w:t>,</w:t>
      </w:r>
      <w:r w:rsidR="006409CB" w:rsidRPr="00982965">
        <w:t xml:space="preserve"> 2013: 84</w:t>
      </w:r>
      <w:r w:rsidR="00E26673" w:rsidRPr="00982965">
        <w:t>ff; 87</w:t>
      </w:r>
      <w:r w:rsidR="00EE4B32" w:rsidRPr="00982965">
        <w:t>)</w:t>
      </w:r>
      <w:r w:rsidRPr="00982965">
        <w:t xml:space="preserve">. Dennoch besteht eine ungebrochene Relevanz von neutralem Qualitätsjournalismus, dem als Stütze von Demokratie und Rechtsstaatlichkeit eine zentrale Rolle in jedem politischen System zugeordnet wird </w:t>
      </w:r>
      <w:r w:rsidR="002379C1" w:rsidRPr="00982965">
        <w:t xml:space="preserve">und </w:t>
      </w:r>
      <w:r w:rsidR="00BF656E">
        <w:t xml:space="preserve">der </w:t>
      </w:r>
      <w:r w:rsidR="002379C1" w:rsidRPr="00982965">
        <w:t>in den letzten Jahren verstärkt an Bedeutung gewinnt</w:t>
      </w:r>
      <w:r w:rsidR="00EE4B32" w:rsidRPr="00982965">
        <w:t xml:space="preserve"> (vgl. Patzelt</w:t>
      </w:r>
      <w:r w:rsidR="00447DB4" w:rsidRPr="00982965">
        <w:t>,</w:t>
      </w:r>
      <w:r w:rsidR="00EE4B32" w:rsidRPr="00982965">
        <w:t xml:space="preserve"> 2013: 141, 227ff, 422ff)</w:t>
      </w:r>
      <w:r w:rsidR="002379C1" w:rsidRPr="00982965">
        <w:t>.</w:t>
      </w:r>
    </w:p>
    <w:p w14:paraId="5A889E9B" w14:textId="08AD182D" w:rsidR="004A6D0F" w:rsidRDefault="002379C1" w:rsidP="00625514">
      <w:pPr>
        <w:pStyle w:val="Flietext"/>
      </w:pPr>
      <w:r w:rsidRPr="00982965">
        <w:t>Doch w</w:t>
      </w:r>
      <w:r w:rsidR="009C148F" w:rsidRPr="00982965">
        <w:t>i</w:t>
      </w:r>
      <w:bookmarkStart w:id="4" w:name="_GoBack"/>
      <w:bookmarkEnd w:id="4"/>
      <w:r w:rsidR="009C148F" w:rsidRPr="00982965">
        <w:t>e kann die Neutralität von Berichterstattung und insbesondere von politischem</w:t>
      </w:r>
      <w:r w:rsidR="009C148F">
        <w:t xml:space="preserve"> Journalismus überprüft und analysiert werden? </w:t>
      </w:r>
      <w:r w:rsidR="00570835">
        <w:t xml:space="preserve">Wie kann die bei etablierten Medienhäusern in Deutschland altbekannte leichte politische Färbung im politischen Spektrum auf die neuen Arten von Journalismus umgelegt und eingeordnet werden? </w:t>
      </w:r>
      <w:r w:rsidR="009C148F">
        <w:t xml:space="preserve">Eine besondere Form von gesprochenem Journalismus soll die technische Untersuchungsbasis dieser Abhandlung bilden: Podcasts, also Audio-Aufnahmen von Diskussionen und Gesprächen. Dazu soll eine, durch maschinelles Lernen gestützte, Methode entwickelt werden, um journalistische Produkte schnell und in großem Umfang </w:t>
      </w:r>
      <w:r w:rsidR="00DC6FE4">
        <w:t xml:space="preserve">hinsichtlich ihrer politischen Schlagrichtung </w:t>
      </w:r>
      <w:r w:rsidR="009C148F">
        <w:t>überprüfen zu können und so ein Werkzeug entwickelt werden, mit dem automa</w:t>
      </w:r>
      <w:r w:rsidR="00570835">
        <w:t>tisiert</w:t>
      </w:r>
      <w:r w:rsidR="009C148F">
        <w:t xml:space="preserve"> politisch einseitige, der Stimmungsmache dienende, Texte</w:t>
      </w:r>
      <w:r w:rsidR="00570835">
        <w:t xml:space="preserve"> und Medien</w:t>
      </w:r>
      <w:r w:rsidR="009C148F">
        <w:t xml:space="preserve"> erkannt werden</w:t>
      </w:r>
      <w:r w:rsidR="00386EBB">
        <w:t xml:space="preserve"> können</w:t>
      </w:r>
      <w:r w:rsidR="009C148F">
        <w:t xml:space="preserve"> und deren politische Denkart</w:t>
      </w:r>
      <w:r w:rsidR="00E4505C">
        <w:t xml:space="preserve"> und Parteilichkeit</w:t>
      </w:r>
      <w:r w:rsidR="009C148F">
        <w:t xml:space="preserve"> identifiziert werden kann.</w:t>
      </w:r>
      <w:r w:rsidR="004A6D0F">
        <w:t xml:space="preserve"> </w:t>
      </w:r>
      <w:r>
        <w:t>Bei bekannten und etablierten Zeitungen und Zeitschriften ist deren politische Ausrichtung im Allgemeinen bekannt. Bei der sich immer schneller entwickelnden Welt der digitalen Medien</w:t>
      </w:r>
      <w:r w:rsidR="006D3569">
        <w:t xml:space="preserve"> </w:t>
      </w:r>
      <w:r w:rsidR="00154883">
        <w:t>dient</w:t>
      </w:r>
      <w:r>
        <w:t xml:space="preserve"> ein </w:t>
      </w:r>
      <w:r w:rsidR="00154883">
        <w:t>maschinell</w:t>
      </w:r>
      <w:r w:rsidR="006D3569">
        <w:t xml:space="preserve"> gestütztes</w:t>
      </w:r>
      <w:r w:rsidR="00154883">
        <w:t xml:space="preserve"> </w:t>
      </w:r>
      <w:r>
        <w:t xml:space="preserve">Werkzeug </w:t>
      </w:r>
      <w:r w:rsidR="006D3569">
        <w:t xml:space="preserve">als </w:t>
      </w:r>
      <w:r>
        <w:t>wichtig</w:t>
      </w:r>
      <w:r w:rsidR="006D3569">
        <w:t>e Methode</w:t>
      </w:r>
      <w:r>
        <w:t xml:space="preserve">, um auch neue und unbekannte mediale Produkte </w:t>
      </w:r>
      <w:r w:rsidR="002E2427">
        <w:t xml:space="preserve">in großem Umfang </w:t>
      </w:r>
      <w:r>
        <w:t xml:space="preserve">klassifizieren und sie so in eine politische Richtung einordnen zu können. Dies ist die Motivation dieser Projektanalyse und soll am Bespiel des Politpodcasts „Lage der Nation“ exemplarisch durchgeführt werden. </w:t>
      </w:r>
      <w:r w:rsidR="009E27E2">
        <w:t xml:space="preserve">Die erwähnte Einstufung von althergebrachten Medien soll als Vergleichsparameter dienen und </w:t>
      </w:r>
      <w:r w:rsidR="009E27E2" w:rsidRPr="00DC6FE4">
        <w:t>beispielhaft anhand de</w:t>
      </w:r>
      <w:r w:rsidR="0074232D">
        <w:t>r</w:t>
      </w:r>
      <w:r w:rsidR="009E27E2" w:rsidRPr="00DC6FE4">
        <w:t xml:space="preserve"> </w:t>
      </w:r>
      <w:r w:rsidR="009A08BD" w:rsidRPr="00DC6FE4">
        <w:t xml:space="preserve">Onlineportale der </w:t>
      </w:r>
      <w:r w:rsidR="009E27E2" w:rsidRPr="00DC6FE4">
        <w:t xml:space="preserve">Medienhäusern des Spiegelverlags und der </w:t>
      </w:r>
      <w:r w:rsidR="000F2970">
        <w:t>„</w:t>
      </w:r>
      <w:r w:rsidR="00727148" w:rsidRPr="00DC6FE4">
        <w:t>Frankfurter Allgemeinen Zeitung</w:t>
      </w:r>
      <w:r w:rsidR="000F2970">
        <w:t>"</w:t>
      </w:r>
      <w:r w:rsidR="009E27E2" w:rsidRPr="00DC6FE4">
        <w:t xml:space="preserve"> untersucht werden. </w:t>
      </w:r>
      <w:r w:rsidR="00407538" w:rsidRPr="00DC6FE4">
        <w:t>Damit soll</w:t>
      </w:r>
      <w:r w:rsidR="00407538">
        <w:t xml:space="preserve"> die Analyse</w:t>
      </w:r>
      <w:r w:rsidR="00727148">
        <w:t xml:space="preserve">methode bewertbar gemacht </w:t>
      </w:r>
      <w:r w:rsidR="00407538">
        <w:t xml:space="preserve">und zugleich ein Vergleich der Ergebnisse ermöglicht werden. </w:t>
      </w:r>
      <w:r w:rsidR="009E27E2">
        <w:t xml:space="preserve">Dabei soll dasselbe </w:t>
      </w:r>
      <w:r w:rsidR="00DC6FE4">
        <w:t>Klassifizierung</w:t>
      </w:r>
      <w:r w:rsidR="009E27E2">
        <w:t xml:space="preserve">smodell angewandt werden, dass nachfolgend auch zur </w:t>
      </w:r>
      <w:r w:rsidR="00F544F1">
        <w:t xml:space="preserve">politischen Einordnung und </w:t>
      </w:r>
      <w:r w:rsidR="009E27E2">
        <w:t>Klassifizierung der „Lage der Nation</w:t>
      </w:r>
      <w:r w:rsidR="00F544F1">
        <w:t xml:space="preserve">“ </w:t>
      </w:r>
      <w:r w:rsidR="00F544F1">
        <w:lastRenderedPageBreak/>
        <w:t>entwickelt wird. Vorhergehend wird der bisherige Forschungstand im Dreieck der maschinellen Sprachverarbeitung, der neuen Medienform Podcasts und der politischen Einordnung von Medienprodukten aufgearbeitet.</w:t>
      </w:r>
    </w:p>
    <w:p w14:paraId="79958960" w14:textId="241BA00C" w:rsidR="00955219" w:rsidRPr="00D51ACD" w:rsidRDefault="00D51ACD" w:rsidP="00C964E6">
      <w:pPr>
        <w:pStyle w:val="berschrift1"/>
      </w:pPr>
      <w:bookmarkStart w:id="5" w:name="_Toc131149758"/>
      <w:r w:rsidRPr="00D51ACD">
        <w:t>Podcasts zwischen politischem Journalismus und maschineller Sprachverarbeitung</w:t>
      </w:r>
      <w:bookmarkEnd w:id="5"/>
    </w:p>
    <w:p w14:paraId="7D08FCAD" w14:textId="6F031399" w:rsidR="00F92291" w:rsidRPr="006D3569" w:rsidRDefault="005B77A9" w:rsidP="00FE2E6A">
      <w:pPr>
        <w:pStyle w:val="Flietext"/>
      </w:pPr>
      <w:r w:rsidRPr="006D3569">
        <w:t xml:space="preserve">Die </w:t>
      </w:r>
      <w:r w:rsidR="00B20FA9" w:rsidRPr="006D3569">
        <w:t xml:space="preserve">quantitative und qualitative </w:t>
      </w:r>
      <w:r w:rsidRPr="006D3569">
        <w:t>Klassifizierung von Stimmung und Meinung in politischen Texten ist in den Politik- und Sozialwissenschaften eine etablierte Methode, um wissenschaftliche Erkenntnisse aus den vielen Textquellen, die Politik und Medien liefern, zu generieren. Bereits vor der Entwicklung von IT- und EDV-</w:t>
      </w:r>
      <w:r w:rsidR="00B20FA9" w:rsidRPr="006D3569">
        <w:t xml:space="preserve">Lösungen wurden quantitative Untersuchungen in diesem Bereich vollzogen. Als Beispiel dient hier die Untersuchung von Block, die mit ihrer Analyse „Freedom and </w:t>
      </w:r>
      <w:proofErr w:type="spellStart"/>
      <w:r w:rsidR="00B20FA9" w:rsidRPr="006D3569">
        <w:t>Equality</w:t>
      </w:r>
      <w:proofErr w:type="spellEnd"/>
      <w:r w:rsidR="00B20FA9" w:rsidRPr="006D3569">
        <w:t xml:space="preserve">: </w:t>
      </w:r>
      <w:proofErr w:type="spellStart"/>
      <w:r w:rsidR="00B20FA9" w:rsidRPr="006D3569">
        <w:t>Indicators</w:t>
      </w:r>
      <w:proofErr w:type="spellEnd"/>
      <w:r w:rsidR="00B20FA9" w:rsidRPr="006D3569">
        <w:t xml:space="preserve"> of Political Change in </w:t>
      </w:r>
      <w:proofErr w:type="spellStart"/>
      <w:r w:rsidR="00B20FA9" w:rsidRPr="006D3569">
        <w:t>Sweden</w:t>
      </w:r>
      <w:proofErr w:type="spellEnd"/>
      <w:r w:rsidR="00B20FA9" w:rsidRPr="006D3569">
        <w:t>, 1945-1975“</w:t>
      </w:r>
      <w:r w:rsidR="004C72C4" w:rsidRPr="006D3569">
        <w:t xml:space="preserve"> </w:t>
      </w:r>
      <w:r w:rsidR="00B20FA9" w:rsidRPr="006D3569">
        <w:t xml:space="preserve">die </w:t>
      </w:r>
      <w:r w:rsidR="00B20FA9" w:rsidRPr="00D52624">
        <w:t>politische Werteentwicklung in Schweden anhand einer diagnostische</w:t>
      </w:r>
      <w:r w:rsidR="00B32563" w:rsidRPr="00D52624">
        <w:t>n</w:t>
      </w:r>
      <w:r w:rsidR="00B20FA9" w:rsidRPr="00D52624">
        <w:t xml:space="preserve"> Inhaltsanalyse </w:t>
      </w:r>
      <w:r w:rsidR="00D51ACD" w:rsidRPr="00D52624">
        <w:t>der</w:t>
      </w:r>
      <w:r w:rsidR="00B20FA9" w:rsidRPr="00D52624">
        <w:t xml:space="preserve"> Leitartikel der fünf führenden schwedischen Tageszeitungen </w:t>
      </w:r>
      <w:r w:rsidR="00B32563" w:rsidRPr="00D52624">
        <w:t>über 30 Jahre hinweg untersuchte (vgl. Block</w:t>
      </w:r>
      <w:r w:rsidR="00447DB4" w:rsidRPr="00D52624">
        <w:t>,</w:t>
      </w:r>
      <w:r w:rsidR="00B32563" w:rsidRPr="00D52624">
        <w:t xml:space="preserve"> 1995</w:t>
      </w:r>
      <w:r w:rsidR="00DE7946" w:rsidRPr="00D52624">
        <w:t xml:space="preserve">). </w:t>
      </w:r>
      <w:r w:rsidR="004C72C4" w:rsidRPr="00D52624">
        <w:t xml:space="preserve">Die fortschreitende Digitalisierung aller Bereiche des menschlichen </w:t>
      </w:r>
      <w:r w:rsidR="00601AC0" w:rsidRPr="00D52624">
        <w:t xml:space="preserve">Lebens hat durch neue digitale Kommunikationsformen und -foren die Datenlage im Bereich digitaler Texte mit sozialwissenschaftlicher Relevanz geändert. Politische Texte und Meinungsäußerungen finden sich auf allen Kanälen </w:t>
      </w:r>
      <w:r w:rsidR="005D11E7">
        <w:t>der</w:t>
      </w:r>
      <w:r w:rsidR="00601AC0" w:rsidRPr="00D52624">
        <w:t xml:space="preserve"> Gesellschaft, unter unterschiedlich professionalisierten </w:t>
      </w:r>
      <w:proofErr w:type="spellStart"/>
      <w:proofErr w:type="gramStart"/>
      <w:r w:rsidR="00601AC0" w:rsidRPr="00D52624">
        <w:t>Urheber:innenschaften</w:t>
      </w:r>
      <w:proofErr w:type="spellEnd"/>
      <w:proofErr w:type="gramEnd"/>
      <w:r w:rsidR="00601AC0" w:rsidRPr="00D52624">
        <w:t xml:space="preserve">. </w:t>
      </w:r>
      <w:r w:rsidR="00D51ACD" w:rsidRPr="00D52624">
        <w:t>Zusätzlich</w:t>
      </w:r>
      <w:r w:rsidR="00601AC0" w:rsidRPr="00D52624">
        <w:t xml:space="preserve"> hat sich durch die Digitalisierung aber auch die Entwicklung von informationswissenschaftlichen Werkzeugen</w:t>
      </w:r>
      <w:r w:rsidR="00D51ACD" w:rsidRPr="00D52624">
        <w:t>, mit denen</w:t>
      </w:r>
      <w:r w:rsidR="00601AC0" w:rsidRPr="00D52624">
        <w:t xml:space="preserve"> Texte inhaltlich zu untersuch</w:t>
      </w:r>
      <w:r w:rsidR="00D51ACD" w:rsidRPr="00D52624">
        <w:t>t</w:t>
      </w:r>
      <w:r w:rsidR="00601AC0" w:rsidRPr="00D52624">
        <w:t xml:space="preserve"> und klassifizi</w:t>
      </w:r>
      <w:r w:rsidR="00D51ACD" w:rsidRPr="00D52624">
        <w:t>ert werden können</w:t>
      </w:r>
      <w:r w:rsidR="00601AC0" w:rsidRPr="00D52624">
        <w:t xml:space="preserve">, beschleunigt und damit auch die Schlagzahl an politikwissenschaftlichen Inhalts- und </w:t>
      </w:r>
      <w:r w:rsidR="00D51ACD" w:rsidRPr="00D52624">
        <w:t>Sentiment-Analyse</w:t>
      </w:r>
      <w:r w:rsidR="00601AC0" w:rsidRPr="00D52624">
        <w:t xml:space="preserve">n deutlich erhöht. </w:t>
      </w:r>
      <w:r w:rsidR="002F35D9" w:rsidRPr="00D52624">
        <w:t xml:space="preserve">Ein Softwareprodukt nutzen hierbei die Autoren der Studie </w:t>
      </w:r>
      <w:r w:rsidR="00DE69B4" w:rsidRPr="00D52624">
        <w:t>„Election Forecasts With Twitter: How 140 Characters Reflect the Political Landscape“</w:t>
      </w:r>
      <w:r w:rsidR="004C72C4" w:rsidRPr="00D52624">
        <w:t xml:space="preserve">. </w:t>
      </w:r>
      <w:r w:rsidR="00601AC0" w:rsidRPr="00D52624">
        <w:t>Hierbei wird</w:t>
      </w:r>
      <w:r w:rsidR="00DE69B4" w:rsidRPr="00D52624">
        <w:t xml:space="preserve"> mit „</w:t>
      </w:r>
      <w:proofErr w:type="spellStart"/>
      <w:r w:rsidR="00DE69B4" w:rsidRPr="00D52624">
        <w:t>Linguistic</w:t>
      </w:r>
      <w:proofErr w:type="spellEnd"/>
      <w:r w:rsidR="00DE69B4" w:rsidRPr="00D52624">
        <w:t xml:space="preserve"> </w:t>
      </w:r>
      <w:proofErr w:type="spellStart"/>
      <w:r w:rsidR="00DE69B4" w:rsidRPr="00D52624">
        <w:t>Inquiry</w:t>
      </w:r>
      <w:proofErr w:type="spellEnd"/>
      <w:r w:rsidR="00DE69B4" w:rsidRPr="00D52624">
        <w:t xml:space="preserve"> and Word Count</w:t>
      </w:r>
      <w:r w:rsidR="00D51ACD" w:rsidRPr="00D52624">
        <w:t>“</w:t>
      </w:r>
      <w:r w:rsidR="00DE69B4" w:rsidRPr="00D52624">
        <w:t xml:space="preserve"> (LIWC2007)</w:t>
      </w:r>
      <w:r w:rsidR="004C72C4" w:rsidRPr="00D52624">
        <w:t xml:space="preserve">, </w:t>
      </w:r>
      <w:r w:rsidR="00DE69B4" w:rsidRPr="00D52624">
        <w:t>eine Textanalysesoftware</w:t>
      </w:r>
      <w:r w:rsidR="00601AC0" w:rsidRPr="00D52624">
        <w:t>,</w:t>
      </w:r>
      <w:r w:rsidR="00DE69B4" w:rsidRPr="00D52624">
        <w:t xml:space="preserve"> um Sentiments aus Tweets zu extrahieren und so zu untersuchen, </w:t>
      </w:r>
      <w:r w:rsidR="00601AC0" w:rsidRPr="00D52624">
        <w:t xml:space="preserve">untersucht, </w:t>
      </w:r>
      <w:r w:rsidR="00DE69B4" w:rsidRPr="00D52624">
        <w:t>inwieweit politische Äußerungen in diesem sozialen Netzwerk die tatsächliche politische Landschaft wieder</w:t>
      </w:r>
      <w:r w:rsidR="00601AC0" w:rsidRPr="00D52624">
        <w:t xml:space="preserve"> </w:t>
      </w:r>
      <w:r w:rsidR="00DE69B4" w:rsidRPr="00D52624">
        <w:t>spiegeln (vgl. Tumasjan et al</w:t>
      </w:r>
      <w:r w:rsidR="004E496C" w:rsidRPr="00D52624">
        <w:t>.</w:t>
      </w:r>
      <w:r w:rsidR="00447DB4" w:rsidRPr="00D52624">
        <w:t>,</w:t>
      </w:r>
      <w:r w:rsidR="00DE69B4" w:rsidRPr="00D52624">
        <w:t xml:space="preserve"> 2011</w:t>
      </w:r>
      <w:r w:rsidR="00DE7946" w:rsidRPr="00D52624">
        <w:t xml:space="preserve">). </w:t>
      </w:r>
      <w:r w:rsidR="00F13FD6" w:rsidRPr="00D52624">
        <w:t xml:space="preserve">Die Verwendung von Softwareprogrammen mit </w:t>
      </w:r>
      <w:r w:rsidR="0065278A" w:rsidRPr="00D52624">
        <w:t>wenig Gestaltungsspielraum und einfachen Benutzeroberflächen wie</w:t>
      </w:r>
      <w:r w:rsidR="0065278A" w:rsidRPr="006D3569">
        <w:t xml:space="preserve"> </w:t>
      </w:r>
      <w:r w:rsidR="0065278A" w:rsidRPr="00D51ACD">
        <w:t>LIWC2007</w:t>
      </w:r>
      <w:r w:rsidR="0065278A" w:rsidRPr="006D3569">
        <w:t xml:space="preserve"> wurde im vergangenen Jahrzehnt schrittweise abgelöst von offenen Lösungen in </w:t>
      </w:r>
      <w:r w:rsidR="0065278A" w:rsidRPr="00DE7946">
        <w:t>Programmiersprachen</w:t>
      </w:r>
      <w:r w:rsidR="00DE7946" w:rsidRPr="00DE7946">
        <w:t xml:space="preserve">. </w:t>
      </w:r>
      <w:r w:rsidR="00601AC0" w:rsidRPr="00DE7946">
        <w:t>Im</w:t>
      </w:r>
      <w:r w:rsidR="00601AC0" w:rsidRPr="006D3569">
        <w:t xml:space="preserve"> Fokus dieser Untersuchung steht die Analyse von politischen Texten mit der Hilfe von maschinellem Lernen, genauer mit Methoden im Bereich des Natural Language Processing (NLP). </w:t>
      </w:r>
      <w:r w:rsidR="0065278A" w:rsidRPr="006D3569">
        <w:t xml:space="preserve">Als wichtigstes Beispiel für die Rahmenbedingungen dieser Analyse dient Python </w:t>
      </w:r>
      <w:r w:rsidR="0065278A" w:rsidRPr="006D3569">
        <w:lastRenderedPageBreak/>
        <w:t xml:space="preserve">in Kombination mit dem </w:t>
      </w:r>
      <w:proofErr w:type="spellStart"/>
      <w:r w:rsidR="0065278A" w:rsidRPr="006D3569">
        <w:t>SpaCy</w:t>
      </w:r>
      <w:proofErr w:type="spellEnd"/>
      <w:r w:rsidR="0065278A" w:rsidRPr="006D3569">
        <w:t>-</w:t>
      </w:r>
      <w:r w:rsidR="00B633C8" w:rsidRPr="006D3569">
        <w:t xml:space="preserve"> oder dem NLTK-</w:t>
      </w:r>
      <w:r w:rsidR="0065278A" w:rsidRPr="006D3569">
        <w:t xml:space="preserve">Package, da </w:t>
      </w:r>
      <w:r w:rsidR="00B633C8" w:rsidRPr="006D3569">
        <w:t>erstere</w:t>
      </w:r>
      <w:r w:rsidR="0065278A" w:rsidRPr="006D3569">
        <w:t xml:space="preserve"> Kombination </w:t>
      </w:r>
      <w:r w:rsidR="00B633C8" w:rsidRPr="006D3569">
        <w:t>im Rahmen dieser Untersuchung</w:t>
      </w:r>
      <w:r w:rsidR="0065278A" w:rsidRPr="006D3569">
        <w:t xml:space="preserve"> verwendet wurde, um maschinelle Sprachverarbeitung durchführen zu können. </w:t>
      </w:r>
      <w:r w:rsidR="00B633C8" w:rsidRPr="006D3569">
        <w:t xml:space="preserve">Im Bereich </w:t>
      </w:r>
      <w:r w:rsidR="00B633C8" w:rsidRPr="00D52624">
        <w:t xml:space="preserve">der Verarbeitung von schriftlicher Sprache im Rahmen von politischer Kommunikation, die mit Methoden des maschinellen Lernens aus der Python-Umgebung realisiert wurden, gibt es </w:t>
      </w:r>
      <w:r w:rsidR="00D51ACD" w:rsidRPr="00D52624">
        <w:t>eine Vielzahl</w:t>
      </w:r>
      <w:r w:rsidR="00B633C8" w:rsidRPr="00D52624">
        <w:t xml:space="preserve"> Beispiele, die auch diese Untersuchung geprägt haben. </w:t>
      </w:r>
      <w:r w:rsidR="00FE2E6A" w:rsidRPr="00D52624">
        <w:t xml:space="preserve">Als Beispiel kann hier die Untersuchung „NLP </w:t>
      </w:r>
      <w:proofErr w:type="spellStart"/>
      <w:r w:rsidR="00FE2E6A" w:rsidRPr="00D52624">
        <w:t>Based</w:t>
      </w:r>
      <w:proofErr w:type="spellEnd"/>
      <w:r w:rsidR="00FE2E6A" w:rsidRPr="00D52624">
        <w:t xml:space="preserve"> Text Analytics and </w:t>
      </w:r>
      <w:proofErr w:type="spellStart"/>
      <w:r w:rsidR="00FE2E6A" w:rsidRPr="00D52624">
        <w:t>Visualization</w:t>
      </w:r>
      <w:proofErr w:type="spellEnd"/>
      <w:r w:rsidR="00FE2E6A" w:rsidRPr="00D52624">
        <w:t xml:space="preserve"> of Political </w:t>
      </w:r>
      <w:proofErr w:type="spellStart"/>
      <w:r w:rsidR="00FE2E6A" w:rsidRPr="00D52624">
        <w:t>Speeches</w:t>
      </w:r>
      <w:proofErr w:type="spellEnd"/>
      <w:r w:rsidR="00FE2E6A" w:rsidRPr="00D52624">
        <w:t>“</w:t>
      </w:r>
      <w:r w:rsidR="00FB7B24" w:rsidRPr="00D52624">
        <w:t xml:space="preserve"> (</w:t>
      </w:r>
      <w:proofErr w:type="spellStart"/>
      <w:r w:rsidR="00DE7946" w:rsidRPr="00D52624">
        <w:t>Katre</w:t>
      </w:r>
      <w:proofErr w:type="spellEnd"/>
      <w:r w:rsidR="00447DB4" w:rsidRPr="00D52624">
        <w:t>,</w:t>
      </w:r>
      <w:r w:rsidR="00DE7946" w:rsidRPr="00D52624">
        <w:t xml:space="preserve"> 2019</w:t>
      </w:r>
      <w:r w:rsidR="00FB7B24" w:rsidRPr="00D52624">
        <w:t>)</w:t>
      </w:r>
      <w:r w:rsidR="00FE2E6A" w:rsidRPr="00D52624">
        <w:t xml:space="preserve"> dienen, bei der mittels de</w:t>
      </w:r>
      <w:r w:rsidR="00FB7B24" w:rsidRPr="00D52624">
        <w:t xml:space="preserve">m </w:t>
      </w:r>
      <w:proofErr w:type="spellStart"/>
      <w:r w:rsidR="00FB7B24" w:rsidRPr="00D52624">
        <w:t>Selenium</w:t>
      </w:r>
      <w:proofErr w:type="spellEnd"/>
      <w:r w:rsidR="00FB7B24" w:rsidRPr="00D52624">
        <w:t xml:space="preserve"> Webdriver und dem Natural Language Tool Kit (NLTK</w:t>
      </w:r>
      <w:r w:rsidR="00FB7B24" w:rsidRPr="006D3569">
        <w:t xml:space="preserve">) politische Reden einer Topic Analysis unterzogen wurden, um so relevanten Themenbereich von zentralem Interesse auszumachen und zu visualisieren. Ähnlich zu der hier geplanten Analyse im Bereich politscher Podcasts war es auch Ziel bei </w:t>
      </w:r>
      <w:r w:rsidR="00DE7946">
        <w:t xml:space="preserve">der Studie von </w:t>
      </w:r>
      <w:proofErr w:type="spellStart"/>
      <w:r w:rsidR="00DE7946">
        <w:t>Katre</w:t>
      </w:r>
      <w:proofErr w:type="spellEnd"/>
      <w:r w:rsidR="00DE7946">
        <w:t xml:space="preserve"> </w:t>
      </w:r>
      <w:r w:rsidR="00FB7B24" w:rsidRPr="006D3569">
        <w:t>aufzuzeigen, welches Potenzial Verfahren im Bereich NLP bieten, um große Mengen an politische</w:t>
      </w:r>
      <w:r w:rsidR="000B1292">
        <w:t>n</w:t>
      </w:r>
      <w:r w:rsidR="00FB7B24" w:rsidRPr="006D3569">
        <w:t xml:space="preserve"> Sprachprodukte zu analysieren. Von besonderem Interesse ist auch der Fokus auf gesprochenen politischen Inhalt, der aber selbstverständlich bereits im Vorfeld der eigentlichen Veräußerung verschriftlicht wurde und deswegen dennoch eine andere </w:t>
      </w:r>
      <w:r w:rsidR="00BF614D" w:rsidRPr="006D3569">
        <w:t>Untersuchungsebene trifft, wie die Analyse von reinem gesprochen</w:t>
      </w:r>
      <w:r w:rsidR="004D005F">
        <w:t xml:space="preserve"> </w:t>
      </w:r>
      <w:r w:rsidR="00BF614D" w:rsidRPr="006D3569">
        <w:t xml:space="preserve">Inhalt. </w:t>
      </w:r>
      <w:r w:rsidR="006E1848" w:rsidRPr="006D3569">
        <w:t>Die Analyse von Textdokumente</w:t>
      </w:r>
      <w:r w:rsidR="004D005F">
        <w:t>n</w:t>
      </w:r>
      <w:r w:rsidR="006E1848" w:rsidRPr="006D3569">
        <w:t xml:space="preserve"> hinsichtlich ihrer (partei-)politischen Ausrichtung ist seit jeher von zentralem Interesse in den Politikwissenschaften, hat aber durch die Implementierung von Prozessen von Maschinellem Lernen einen deutlichen Aufschwung erhalten. Auf die dahingehende Konzeption und das </w:t>
      </w:r>
      <w:r w:rsidR="006E1848" w:rsidRPr="00D52624">
        <w:t>Untersuchungsdesign dieser Studie hat das Projekt „</w:t>
      </w:r>
      <w:proofErr w:type="spellStart"/>
      <w:r w:rsidR="006E1848" w:rsidRPr="00D52624">
        <w:t>Capstone</w:t>
      </w:r>
      <w:proofErr w:type="spellEnd"/>
      <w:r w:rsidR="006E1848" w:rsidRPr="00D52624">
        <w:t xml:space="preserve"> Project 2: Twitter Political Compass Machine“</w:t>
      </w:r>
      <w:r w:rsidR="00F47CA8" w:rsidRPr="00D52624">
        <w:t xml:space="preserve"> (</w:t>
      </w:r>
      <w:r w:rsidR="00592C88" w:rsidRPr="00D52624">
        <w:t>Wu</w:t>
      </w:r>
      <w:r w:rsidR="00D52624" w:rsidRPr="00D52624">
        <w:t>,</w:t>
      </w:r>
      <w:r w:rsidR="00592C88" w:rsidRPr="00D52624">
        <w:t xml:space="preserve"> 2020</w:t>
      </w:r>
      <w:r w:rsidR="00F47CA8" w:rsidRPr="00D52624">
        <w:t>)</w:t>
      </w:r>
      <w:r w:rsidR="006E1848" w:rsidRPr="00D52624">
        <w:t xml:space="preserve"> Einfluss, bei dem ein Tool entwickelt wurde</w:t>
      </w:r>
      <w:r w:rsidR="00F47CA8" w:rsidRPr="00D52624">
        <w:t>,</w:t>
      </w:r>
      <w:r w:rsidR="006E1848" w:rsidRPr="00D52624">
        <w:t xml:space="preserve"> um Tweets hinsichtlich ihrer Zugehörigkeit oder Zustimmung zu den beiden großen Parteien </w:t>
      </w:r>
      <w:r w:rsidR="00F47CA8" w:rsidRPr="00D52624">
        <w:t>der US-Politik zuordnen zu können. Hierbei</w:t>
      </w:r>
      <w:r w:rsidR="00F47CA8" w:rsidRPr="006D3569">
        <w:t xml:space="preserve"> wurden zuerst verschiedene Modelle des Maschinellen Lernens hinsichtlich ihrer Leistungsfähigkeit beim Klassifizieren politischer Sprache verglichen. Das beste Modell wurde dann verwendet, um den tatsächlichen Klassifizierungstask durchzuführen. NLP-</w:t>
      </w:r>
      <w:r w:rsidR="00F47CA8" w:rsidRPr="00D52624">
        <w:t>Methodiken</w:t>
      </w:r>
      <w:r w:rsidR="00F92291" w:rsidRPr="00D52624">
        <w:t>,</w:t>
      </w:r>
      <w:r w:rsidR="00F47CA8" w:rsidRPr="00D52624">
        <w:t xml:space="preserve"> um Podcasts zu analysieren</w:t>
      </w:r>
      <w:r w:rsidR="00592C88" w:rsidRPr="00D52624">
        <w:t>,</w:t>
      </w:r>
      <w:r w:rsidR="00F47CA8" w:rsidRPr="00D52624">
        <w:t xml:space="preserve"> sind bisher weniger oft im Forschungsdiskurs zu </w:t>
      </w:r>
      <w:r w:rsidR="00F92291" w:rsidRPr="00D52624">
        <w:t xml:space="preserve">finden, was auch auf die relative Neuartigkeit dieser Medienform zurückgeführt werden kann. </w:t>
      </w:r>
      <w:r w:rsidR="00F92291" w:rsidRPr="00D52624">
        <w:rPr>
          <w:lang w:val="en-US"/>
        </w:rPr>
        <w:t xml:space="preserve">In „What are Ben Shapiro &amp; Pod Save America Talking About? </w:t>
      </w:r>
      <w:r w:rsidR="00F92291" w:rsidRPr="00D52624">
        <w:t>An NLP Analysis“ (</w:t>
      </w:r>
      <w:proofErr w:type="spellStart"/>
      <w:r w:rsidR="00592C88" w:rsidRPr="00D52624">
        <w:t>Overfelt</w:t>
      </w:r>
      <w:proofErr w:type="spellEnd"/>
      <w:r w:rsidR="00C90715" w:rsidRPr="00D52624">
        <w:t>,</w:t>
      </w:r>
      <w:r w:rsidR="00592C88" w:rsidRPr="00D52624">
        <w:t xml:space="preserve"> 2020</w:t>
      </w:r>
      <w:r w:rsidR="00F92291" w:rsidRPr="00D52624">
        <w:t>) wird mithilfe einer NLP-Pipeline eine große Zahl an Podcasts einer Textanalyse unterzogen, ohne Werkzeuge des Maschinellen Lernens zu benutzen.</w:t>
      </w:r>
    </w:p>
    <w:p w14:paraId="3B01D5C7" w14:textId="36895A69" w:rsidR="006E1848" w:rsidRPr="00C43C8C" w:rsidRDefault="00F92291" w:rsidP="00FE2E6A">
      <w:pPr>
        <w:pStyle w:val="Flietext"/>
      </w:pPr>
      <w:r w:rsidRPr="006D3569">
        <w:t>Die Aufbereitung des Forschungsstands in den vorhergehenden Zeilen zeigt den Anspruch dieser Un</w:t>
      </w:r>
      <w:r w:rsidR="00CE61E9" w:rsidRPr="006D3569">
        <w:t xml:space="preserve">tersuchung: Viele Untersuchungsebenen und Methoden, die diese Analyse nutzen will, wurden und werden bereits in Forschungsprojekten verwendet und </w:t>
      </w:r>
      <w:r w:rsidR="00CE61E9" w:rsidRPr="006D3569">
        <w:lastRenderedPageBreak/>
        <w:t>untersucht. Dieses Projekt soll alle angesprochenen Dimension</w:t>
      </w:r>
      <w:r w:rsidR="00B96C47" w:rsidRPr="006D3569">
        <w:t>en</w:t>
      </w:r>
      <w:r w:rsidR="00CE61E9" w:rsidRPr="006D3569">
        <w:t xml:space="preserve"> vereinen: Es soll das Medium Podcasts als Form gesprochener politischer Meinungsäußerung hinsichtlich darin enthaltener (partei-)politische</w:t>
      </w:r>
      <w:r w:rsidR="002E2381">
        <w:t>r</w:t>
      </w:r>
      <w:r w:rsidR="00CE61E9" w:rsidRPr="006D3569">
        <w:t xml:space="preserve"> Orientierung und Tendenz </w:t>
      </w:r>
      <w:r w:rsidR="002E2381">
        <w:t xml:space="preserve">mittels NLP-Methodiken </w:t>
      </w:r>
      <w:r w:rsidR="00CE61E9" w:rsidRPr="006D3569">
        <w:t>untersucht werden.</w:t>
      </w:r>
    </w:p>
    <w:p w14:paraId="75FCBC7E" w14:textId="462FBB72" w:rsidR="002B222E" w:rsidRDefault="000E6D99" w:rsidP="00955219">
      <w:pPr>
        <w:pStyle w:val="berschrift1"/>
      </w:pPr>
      <w:bookmarkStart w:id="6" w:name="_Toc131149759"/>
      <w:r>
        <w:t>„Lage der Nation“, „Spiegel Online“ und „FAZ.NET“ – Beispiele für Qualitätsjournalismus?</w:t>
      </w:r>
      <w:bookmarkEnd w:id="6"/>
    </w:p>
    <w:p w14:paraId="2F92D14D" w14:textId="77777777" w:rsidR="008D3AA8" w:rsidRDefault="008D3AA8" w:rsidP="008D3AA8">
      <w:pPr>
        <w:pStyle w:val="Flietext"/>
      </w:pPr>
      <w:r>
        <w:t xml:space="preserve">Die einleitend erörterte Fragestellung zur Neutralität von journalistischen Medienprodukten und das dazu benötigte Werkzeug zur politischen Einordnung derselbigen gilt als Grundstein des theoretischen Hintergrunds dieser Untersuchung. </w:t>
      </w:r>
    </w:p>
    <w:p w14:paraId="3F10AFF3" w14:textId="2D8ADAC9" w:rsidR="008D3AA8" w:rsidRDefault="008D3AA8" w:rsidP="008D3AA8">
      <w:pPr>
        <w:pStyle w:val="Flietext"/>
      </w:pPr>
      <w:r>
        <w:t xml:space="preserve">Den beschriebenen, immer schneller produzierten, Medien- und </w:t>
      </w:r>
      <w:r w:rsidRPr="007F1182">
        <w:t>Journalismus</w:t>
      </w:r>
      <w:r w:rsidR="005D11E7">
        <w:t>-P</w:t>
      </w:r>
      <w:r w:rsidRPr="007F1182">
        <w:t>rodukten steht ein ungebrochener Bedarf an neutralem Qualitätsjournalismus gegenüber</w:t>
      </w:r>
      <w:r w:rsidR="00E26673" w:rsidRPr="007F1182">
        <w:t xml:space="preserve"> (vgl. Sadrozinski</w:t>
      </w:r>
      <w:r w:rsidR="00447DB4" w:rsidRPr="007F1182">
        <w:t>,</w:t>
      </w:r>
      <w:r w:rsidR="00E26673" w:rsidRPr="007F1182">
        <w:t xml:space="preserve"> 2013: 84ff, 87; Patzelt</w:t>
      </w:r>
      <w:r w:rsidR="00447DB4" w:rsidRPr="007F1182">
        <w:t>,</w:t>
      </w:r>
      <w:r w:rsidR="00E26673" w:rsidRPr="007F1182">
        <w:t xml:space="preserve"> 2013: 141, 227ff, 422ff)</w:t>
      </w:r>
      <w:r w:rsidRPr="007F1182">
        <w:t>. Grundsätzlich definiert sic</w:t>
      </w:r>
      <w:r w:rsidRPr="00D52624">
        <w:t>h Qualitätsjournalismus durch mehrere Vorrausetzungen, neben der hier untersuchten Unparteilichkeit, sind unter anderem Sachlichkeit, Wahrhaftigkeit und Vertraulichkeit zu nennen (vgl. Schulzki-</w:t>
      </w:r>
      <w:proofErr w:type="spellStart"/>
      <w:r w:rsidRPr="00D52624">
        <w:t>Haddouti</w:t>
      </w:r>
      <w:proofErr w:type="spellEnd"/>
      <w:r w:rsidR="004E496C" w:rsidRPr="00D52624">
        <w:t xml:space="preserve"> et al.</w:t>
      </w:r>
      <w:r w:rsidR="00447DB4" w:rsidRPr="00D52624">
        <w:t>,</w:t>
      </w:r>
      <w:r w:rsidRPr="00D52624">
        <w:t xml:space="preserve"> 2009</w:t>
      </w:r>
      <w:r w:rsidR="004E496C" w:rsidRPr="00D52624">
        <w:t>: 7</w:t>
      </w:r>
      <w:r w:rsidRPr="00D52624">
        <w:t>). Diese Faktoren greifen ineinander und bedingen sich oft gegenseitig. Zusätzlich zu diesen Voraussetzungen definiert sich Qualitätsjournalismus aber auch durch die gesellschaftlich-strukturellen Aufgaben, die im politikwissenschaftlichen Kontext an ihn gestellt wird. Medien und Journalismus müssen sich ihrer Wichtigkeit und Aufgabe als Kommunikationsakteur zwischen der Gesellschaft und dem zentralen politischem Entscheidungssystem bewusst sein (vgl. Patzelt</w:t>
      </w:r>
      <w:r w:rsidR="00447DB4" w:rsidRPr="00D52624">
        <w:t>,</w:t>
      </w:r>
      <w:r w:rsidRPr="00D52624">
        <w:t xml:space="preserve"> 2013: 141, 227ff, 422ff).</w:t>
      </w:r>
    </w:p>
    <w:p w14:paraId="09298F28" w14:textId="61725A39" w:rsidR="002B2C3D" w:rsidRPr="00D52624" w:rsidRDefault="002B2C3D" w:rsidP="00CF48D4">
      <w:pPr>
        <w:pStyle w:val="Flietext"/>
        <w:rPr>
          <w:i/>
          <w:sz w:val="18"/>
          <w:szCs w:val="18"/>
        </w:rPr>
      </w:pPr>
      <w:r>
        <w:t>Diese gesellschaftswissenschaftlichen Voraussetzungen</w:t>
      </w:r>
      <w:r w:rsidR="002E2427">
        <w:t xml:space="preserve"> </w:t>
      </w:r>
      <w:r>
        <w:t xml:space="preserve">erfordern eine maschinell gestützte Untersuchung von </w:t>
      </w:r>
      <w:r w:rsidR="002E2427">
        <w:t>politischen Texten und Medien, der Umfang und die damit verbundene Frequenz der Veröffentlichungen erfordern dies</w:t>
      </w:r>
      <w:r w:rsidR="002E2381">
        <w:t xml:space="preserve"> ebenfalls</w:t>
      </w:r>
      <w:r w:rsidR="002E2427">
        <w:t xml:space="preserve">. Hierbei </w:t>
      </w:r>
      <w:r w:rsidR="009A5621">
        <w:t>nutzt</w:t>
      </w:r>
      <w:r w:rsidR="002E2427">
        <w:t xml:space="preserve"> </w:t>
      </w:r>
      <w:r w:rsidR="009256E4">
        <w:t>diese Analyse</w:t>
      </w:r>
      <w:r w:rsidR="009A5621">
        <w:t xml:space="preserve">, </w:t>
      </w:r>
      <w:r w:rsidR="002E2427">
        <w:t>die im Forschungsstand bereits erarbeiteten und in den letzten Jahren deutlich weiterentwickelten</w:t>
      </w:r>
      <w:r w:rsidR="009A5621">
        <w:t>,</w:t>
      </w:r>
      <w:r w:rsidR="002E2427">
        <w:t xml:space="preserve"> Möglichkeiten de</w:t>
      </w:r>
      <w:r w:rsidR="009256E4">
        <w:t>s Natural Language Processing</w:t>
      </w:r>
      <w:r w:rsidR="009A5621">
        <w:t xml:space="preserve"> </w:t>
      </w:r>
      <w:r w:rsidR="009256E4">
        <w:t>mithilfe von maschinellem Lernen</w:t>
      </w:r>
      <w:r w:rsidR="009A5621">
        <w:t xml:space="preserve">. </w:t>
      </w:r>
      <w:r w:rsidR="009256E4">
        <w:t xml:space="preserve">Durch diese ist es möglich, große Mengen an Text </w:t>
      </w:r>
      <w:r w:rsidR="00727FFD">
        <w:t xml:space="preserve">statistisch und semantisch auszuwerten, was Ziel dieser Untersuchung ist. </w:t>
      </w:r>
      <w:r w:rsidR="004D005F">
        <w:t xml:space="preserve">Verstärkt wird die Notwendigkeit von maschinell gestützter Klassifizierung von Medienprodukten durch die hier untersuchte und relativ neue Form der medialen Berichterstattung als Podcasts. </w:t>
      </w:r>
      <w:r w:rsidR="00062364">
        <w:t>In der kommunikationswissenschaftlichen Debatte wird dabei vor allem Polit-Podcasts</w:t>
      </w:r>
      <w:r w:rsidR="00AC3407">
        <w:t>,</w:t>
      </w:r>
      <w:r w:rsidR="00062364">
        <w:t xml:space="preserve"> wie d</w:t>
      </w:r>
      <w:r w:rsidR="00AC3407">
        <w:t>as</w:t>
      </w:r>
      <w:r w:rsidR="00062364">
        <w:t xml:space="preserve"> hier untersuchte</w:t>
      </w:r>
      <w:r w:rsidR="00AC3407">
        <w:t xml:space="preserve"> Produkt, </w:t>
      </w:r>
      <w:r w:rsidR="00062364">
        <w:t xml:space="preserve">eine immer wichtigere Rolle im öffentlichen Diskurs attestiert, wohingegen die geisteswissenschaftliche Analyse dieses Mediums im Vergleich </w:t>
      </w:r>
      <w:r w:rsidR="00062364">
        <w:lastRenderedPageBreak/>
        <w:t xml:space="preserve">ausbaufähig </w:t>
      </w:r>
      <w:r w:rsidR="00062364" w:rsidRPr="00D52624">
        <w:t>erscheint</w:t>
      </w:r>
      <w:r w:rsidR="00AC3407" w:rsidRPr="00D52624">
        <w:t>, was die bereits dargelegte Motivation dieser Analyse unterstreicht (vgl. Lührmann</w:t>
      </w:r>
      <w:r w:rsidR="00447DB4" w:rsidRPr="00D52624">
        <w:t xml:space="preserve">, </w:t>
      </w:r>
      <w:r w:rsidR="00AC3407" w:rsidRPr="00D52624">
        <w:t>2019: 9f, 13).</w:t>
      </w:r>
    </w:p>
    <w:p w14:paraId="07AEF672" w14:textId="3CE01556" w:rsidR="007B797A" w:rsidRDefault="004D005F" w:rsidP="00550F92">
      <w:pPr>
        <w:pStyle w:val="Flietext"/>
        <w:rPr>
          <w:bCs/>
        </w:rPr>
      </w:pPr>
      <w:r w:rsidRPr="00D52624">
        <w:t>Nachdem nun die kommunikations- und politikwissenschaftlichen Grundlagen dieser Untersuchung sowie die damit verbundene Relevanz von NLP-Methoden erläutert wurden, sollen nun noch kurz die drei Untersuchungsobjekte</w:t>
      </w:r>
      <w:r>
        <w:t xml:space="preserve"> und Vergleichsparameter vorgestellt werden. Besonders im Fokus steht dabei die politische Einordnung der drei journalistischen Produkte.</w:t>
      </w:r>
    </w:p>
    <w:p w14:paraId="6C883E62" w14:textId="3828568D" w:rsidR="004D005F" w:rsidRDefault="004D005F" w:rsidP="004D005F">
      <w:pPr>
        <w:pStyle w:val="Flietext"/>
        <w:rPr>
          <w:bCs/>
        </w:rPr>
      </w:pPr>
      <w:r>
        <w:t xml:space="preserve">Begonnen wird mit dem Hauptaugenmerk dieser Untersuchung, dem Podcast „Lage der Nation“ </w:t>
      </w:r>
      <w:r>
        <w:rPr>
          <w:bCs/>
        </w:rPr>
        <w:t xml:space="preserve">des Juristen Ulf </w:t>
      </w:r>
      <w:proofErr w:type="spellStart"/>
      <w:r>
        <w:rPr>
          <w:bCs/>
        </w:rPr>
        <w:t>Buermeyer</w:t>
      </w:r>
      <w:proofErr w:type="spellEnd"/>
      <w:r>
        <w:rPr>
          <w:bCs/>
        </w:rPr>
        <w:t xml:space="preserve"> und des Journalisten Philip Banse. In wöchentlicher </w:t>
      </w:r>
      <w:r w:rsidRPr="00AE1D46">
        <w:rPr>
          <w:bCs/>
        </w:rPr>
        <w:t xml:space="preserve">Ausgabe diskutieren </w:t>
      </w:r>
      <w:proofErr w:type="spellStart"/>
      <w:r w:rsidRPr="00AE1D46">
        <w:rPr>
          <w:bCs/>
        </w:rPr>
        <w:t>Buermeyer</w:t>
      </w:r>
      <w:proofErr w:type="spellEnd"/>
      <w:r w:rsidRPr="00AE1D46">
        <w:rPr>
          <w:bCs/>
        </w:rPr>
        <w:t xml:space="preserve"> und Banse in </w:t>
      </w:r>
      <w:r w:rsidR="009A5621" w:rsidRPr="00AE1D46">
        <w:rPr>
          <w:bCs/>
        </w:rPr>
        <w:t>ihrem Podcast</w:t>
      </w:r>
      <w:r w:rsidR="00F52834" w:rsidRPr="00AE1D46">
        <w:rPr>
          <w:bCs/>
        </w:rPr>
        <w:t>-F</w:t>
      </w:r>
      <w:r w:rsidR="009A5621" w:rsidRPr="00AE1D46">
        <w:rPr>
          <w:bCs/>
        </w:rPr>
        <w:t>ormat</w:t>
      </w:r>
      <w:r w:rsidRPr="00AE1D46">
        <w:rPr>
          <w:bCs/>
        </w:rPr>
        <w:t xml:space="preserve"> </w:t>
      </w:r>
      <w:r w:rsidR="004259D9" w:rsidRPr="00AE1D46">
        <w:rPr>
          <w:bCs/>
        </w:rPr>
        <w:t>„</w:t>
      </w:r>
      <w:r w:rsidRPr="00AE1D46">
        <w:rPr>
          <w:bCs/>
        </w:rPr>
        <w:t>Lage der Natio</w:t>
      </w:r>
      <w:r w:rsidR="009A5621" w:rsidRPr="00AE1D46">
        <w:rPr>
          <w:bCs/>
        </w:rPr>
        <w:t>n</w:t>
      </w:r>
      <w:r w:rsidR="004259D9" w:rsidRPr="00AE1D46">
        <w:rPr>
          <w:bCs/>
        </w:rPr>
        <w:t xml:space="preserve">“ </w:t>
      </w:r>
      <w:r w:rsidRPr="00AE1D46">
        <w:rPr>
          <w:bCs/>
        </w:rPr>
        <w:t>politische und gesellschaftliche Prozesse in Deutschland und der Welt</w:t>
      </w:r>
      <w:r w:rsidR="009A5621" w:rsidRPr="00AE1D46">
        <w:rPr>
          <w:bCs/>
        </w:rPr>
        <w:t xml:space="preserve">. </w:t>
      </w:r>
      <w:r w:rsidRPr="00AE1D46">
        <w:rPr>
          <w:bCs/>
        </w:rPr>
        <w:t xml:space="preserve">Mit mehr als 200.000 Downloads pro Folge gehört der seit 2016 produzierte Podcast zu den meistgehörten seiner Art in Deutschland und ist mit mehreren Preisen ausgezeichnet worden, unter anderem als </w:t>
      </w:r>
      <w:r w:rsidR="004259D9" w:rsidRPr="00AE1D46">
        <w:rPr>
          <w:bCs/>
        </w:rPr>
        <w:t>„</w:t>
      </w:r>
      <w:r w:rsidRPr="00AE1D46">
        <w:rPr>
          <w:bCs/>
        </w:rPr>
        <w:t>Bester Polit-Podcast 2016</w:t>
      </w:r>
      <w:r w:rsidR="004259D9" w:rsidRPr="00AE1D46">
        <w:rPr>
          <w:bCs/>
        </w:rPr>
        <w:t>“</w:t>
      </w:r>
      <w:r w:rsidRPr="00AE1D46">
        <w:rPr>
          <w:bCs/>
        </w:rPr>
        <w:t xml:space="preserve"> durch iTunes und als </w:t>
      </w:r>
      <w:r w:rsidR="004259D9" w:rsidRPr="00AE1D46">
        <w:rPr>
          <w:bCs/>
        </w:rPr>
        <w:t>„</w:t>
      </w:r>
      <w:r w:rsidRPr="00AE1D46">
        <w:rPr>
          <w:bCs/>
        </w:rPr>
        <w:t>Bester Podcast des Jahres 2017</w:t>
      </w:r>
      <w:r w:rsidR="004259D9" w:rsidRPr="00AE1D46">
        <w:rPr>
          <w:bCs/>
        </w:rPr>
        <w:t>“</w:t>
      </w:r>
      <w:r w:rsidRPr="00AE1D46">
        <w:rPr>
          <w:bCs/>
        </w:rPr>
        <w:t xml:space="preserve"> beim Wettbewerb </w:t>
      </w:r>
      <w:r w:rsidR="004259D9" w:rsidRPr="00AE1D46">
        <w:rPr>
          <w:bCs/>
        </w:rPr>
        <w:t>„</w:t>
      </w:r>
      <w:r w:rsidRPr="00AE1D46">
        <w:rPr>
          <w:bCs/>
        </w:rPr>
        <w:t>Die goldenen Blogger</w:t>
      </w:r>
      <w:r w:rsidR="004259D9" w:rsidRPr="00AE1D46">
        <w:rPr>
          <w:bCs/>
        </w:rPr>
        <w:t>“</w:t>
      </w:r>
      <w:r w:rsidRPr="00AE1D46">
        <w:rPr>
          <w:bCs/>
        </w:rPr>
        <w:t xml:space="preserve"> (vgl. </w:t>
      </w:r>
      <w:proofErr w:type="spellStart"/>
      <w:r w:rsidRPr="00AE1D46">
        <w:rPr>
          <w:bCs/>
        </w:rPr>
        <w:t>Barczok</w:t>
      </w:r>
      <w:proofErr w:type="spellEnd"/>
      <w:r w:rsidR="00447DB4" w:rsidRPr="00AE1D46">
        <w:rPr>
          <w:bCs/>
        </w:rPr>
        <w:t>,</w:t>
      </w:r>
      <w:r w:rsidRPr="00AE1D46">
        <w:rPr>
          <w:bCs/>
        </w:rPr>
        <w:t xml:space="preserve"> 2019; Ostermaier 2016). Neben diesen Belegen für die Qualität betonen die beiden Podcaster auch in den Folgen selbst immer wieder ihre journalistischen Prinzipien, auf die sich Banse auch in einem Interview beruft und dabei seinen journalistischen Ursprung im „traditionellen, öffentlich-rechtlichen Rundfunk“ (</w:t>
      </w:r>
      <w:proofErr w:type="spellStart"/>
      <w:r w:rsidRPr="00AE1D46">
        <w:rPr>
          <w:bCs/>
        </w:rPr>
        <w:t>Barczok</w:t>
      </w:r>
      <w:proofErr w:type="spellEnd"/>
      <w:r w:rsidR="00447DB4" w:rsidRPr="00AE1D46">
        <w:rPr>
          <w:bCs/>
        </w:rPr>
        <w:t>,</w:t>
      </w:r>
      <w:r w:rsidRPr="00AE1D46">
        <w:rPr>
          <w:bCs/>
        </w:rPr>
        <w:t xml:space="preserve"> 2019) betont (vgl. </w:t>
      </w:r>
      <w:proofErr w:type="spellStart"/>
      <w:r w:rsidRPr="00AE1D46">
        <w:rPr>
          <w:bCs/>
        </w:rPr>
        <w:t>Barczok</w:t>
      </w:r>
      <w:proofErr w:type="spellEnd"/>
      <w:r w:rsidR="00447DB4" w:rsidRPr="00AE1D46">
        <w:rPr>
          <w:bCs/>
        </w:rPr>
        <w:t xml:space="preserve">, </w:t>
      </w:r>
      <w:r w:rsidRPr="00AE1D46">
        <w:rPr>
          <w:bCs/>
        </w:rPr>
        <w:t xml:space="preserve">2019). Dabei benennen die beiden Podcaster vor allem die Berichtigung von Fehlern, die Verifizierung von Inhalten und das Vermeiden von Gerüchten als Prinzipien ihrer Berichterstattung (vgl. </w:t>
      </w:r>
      <w:proofErr w:type="spellStart"/>
      <w:r w:rsidRPr="00AE1D46">
        <w:rPr>
          <w:bCs/>
        </w:rPr>
        <w:t>Barczok</w:t>
      </w:r>
      <w:proofErr w:type="spellEnd"/>
      <w:r w:rsidR="00447DB4" w:rsidRPr="00AE1D46">
        <w:rPr>
          <w:bCs/>
        </w:rPr>
        <w:t>,</w:t>
      </w:r>
      <w:r w:rsidRPr="00AE1D46">
        <w:rPr>
          <w:bCs/>
        </w:rPr>
        <w:t xml:space="preserve"> 2019). Der Podcast finanziert sich durch vier Standbeine. Zunächst gibt es während den Folgen bis zu zwei Werbeblöcke und eine werbefreie Premiumversion des Podcast. Weiter werden Einnahmen durch Spenden und gelegentliche Live-Auftritte mit Live-Aufnahmen einer Folge generiert. Zusammenfassend kann „Die Lage der Nation“ also als qualitätsjournalistisches Produkt bezeichnet werden und ist deswegen primärer Untersuchungsgegenstand. Mit Blick auf die nachfolgende Analyse</w:t>
      </w:r>
      <w:r>
        <w:rPr>
          <w:bCs/>
        </w:rPr>
        <w:t xml:space="preserve"> wird erwartet, dass </w:t>
      </w:r>
      <w:r w:rsidRPr="009A5621">
        <w:rPr>
          <w:bCs/>
        </w:rPr>
        <w:t xml:space="preserve">die </w:t>
      </w:r>
      <w:r w:rsidR="004259D9">
        <w:rPr>
          <w:bCs/>
        </w:rPr>
        <w:t>„</w:t>
      </w:r>
      <w:r w:rsidRPr="009A5621">
        <w:rPr>
          <w:bCs/>
        </w:rPr>
        <w:t>Lage der Nation</w:t>
      </w:r>
      <w:r w:rsidR="004259D9">
        <w:rPr>
          <w:bCs/>
        </w:rPr>
        <w:t>“</w:t>
      </w:r>
      <w:r>
        <w:rPr>
          <w:bCs/>
        </w:rPr>
        <w:t xml:space="preserve"> einen neutral-kritischen Blick auf die politische Landschaft in Deutschland hat und alle politischen Strömungen in etwa gleich oft erörtert und entsprechend deren politischen Leistungen und Verfehlungen bewertet.</w:t>
      </w:r>
      <w:r w:rsidR="007702A0">
        <w:rPr>
          <w:bCs/>
        </w:rPr>
        <w:t xml:space="preserve"> Grundsätzlich ist die </w:t>
      </w:r>
      <w:r w:rsidR="00E21551">
        <w:rPr>
          <w:bCs/>
        </w:rPr>
        <w:t>„</w:t>
      </w:r>
      <w:r w:rsidR="007702A0">
        <w:rPr>
          <w:bCs/>
        </w:rPr>
        <w:t>Lage der Nation</w:t>
      </w:r>
      <w:r w:rsidR="00E21551">
        <w:rPr>
          <w:bCs/>
        </w:rPr>
        <w:t>“</w:t>
      </w:r>
      <w:r w:rsidR="007702A0">
        <w:rPr>
          <w:bCs/>
        </w:rPr>
        <w:t xml:space="preserve"> mit Blick auf die politische Landschaft der Bundesrepublik noch nicht abschließend eingeordnet, dies stellt eines der Teilziele dieser Analyse dar. </w:t>
      </w:r>
      <w:r w:rsidR="009A5621">
        <w:rPr>
          <w:bCs/>
        </w:rPr>
        <w:t>Es</w:t>
      </w:r>
      <w:r w:rsidR="007702A0">
        <w:rPr>
          <w:bCs/>
        </w:rPr>
        <w:t xml:space="preserve"> wird aber von einer politisch neutralen und fakten-basierten Ausrichtung ausgegangen und mit Blick auf den juristischen und öffentlich-rechtlichen Hintergrund des beiden Podcaster </w:t>
      </w:r>
      <w:r w:rsidR="007702A0">
        <w:rPr>
          <w:bCs/>
        </w:rPr>
        <w:lastRenderedPageBreak/>
        <w:t xml:space="preserve">eine politische mittig-zentrierte Ausrichtung erwartet. </w:t>
      </w:r>
      <w:r w:rsidR="009A5621">
        <w:rPr>
          <w:bCs/>
        </w:rPr>
        <w:t>Ein</w:t>
      </w:r>
      <w:r w:rsidR="005205CB">
        <w:rPr>
          <w:bCs/>
        </w:rPr>
        <w:t>e</w:t>
      </w:r>
      <w:r w:rsidR="009A5621">
        <w:rPr>
          <w:bCs/>
        </w:rPr>
        <w:t xml:space="preserve"> politische Einordnung </w:t>
      </w:r>
      <w:r w:rsidR="005205CB">
        <w:rPr>
          <w:bCs/>
        </w:rPr>
        <w:t xml:space="preserve">des Podcast </w:t>
      </w:r>
      <w:r w:rsidR="009A5621">
        <w:rPr>
          <w:bCs/>
        </w:rPr>
        <w:t xml:space="preserve">wird erschwert durch die institutionelle Unabhängigkeit des Formats, dass im Gegensatz zu vielen ähnlichen Produkten nicht an einen etablierten Verlag oder ein bestehendes Medium </w:t>
      </w:r>
      <w:r w:rsidR="005205CB">
        <w:rPr>
          <w:bCs/>
        </w:rPr>
        <w:t xml:space="preserve">mit entsprechender bundespolitsicher Orientierung und Vergangenheit </w:t>
      </w:r>
      <w:r w:rsidR="009A5621">
        <w:rPr>
          <w:bCs/>
        </w:rPr>
        <w:t>gebunden ist.</w:t>
      </w:r>
      <w:r w:rsidR="005205CB">
        <w:rPr>
          <w:bCs/>
        </w:rPr>
        <w:t xml:space="preserve"> Anders ist die bei den beiden Vergleichsparametern, die als Ver</w:t>
      </w:r>
      <w:r w:rsidR="00F52834">
        <w:rPr>
          <w:bCs/>
        </w:rPr>
        <w:t>i</w:t>
      </w:r>
      <w:r w:rsidR="005205CB">
        <w:rPr>
          <w:bCs/>
        </w:rPr>
        <w:t>fizierungsbenchmarks dieser Untersuchung dienen und nachfolgend ebenfalls eingeführt werden.</w:t>
      </w:r>
    </w:p>
    <w:p w14:paraId="571B4466" w14:textId="1C8FF5DA" w:rsidR="00AB2B38" w:rsidRPr="00AE1D46" w:rsidRDefault="007702A0" w:rsidP="00AB2B38">
      <w:pPr>
        <w:pStyle w:val="Flietext"/>
        <w:rPr>
          <w:bCs/>
        </w:rPr>
      </w:pPr>
      <w:r>
        <w:rPr>
          <w:bCs/>
        </w:rPr>
        <w:t xml:space="preserve">Als erstes Vergleichsparameter in der Analyse der politischen Einordnung von Medienprodukten dienen </w:t>
      </w:r>
      <w:r w:rsidRPr="00AE1D46">
        <w:rPr>
          <w:bCs/>
        </w:rPr>
        <w:t xml:space="preserve">Online-Artikel des deutschlandweit bekannten und etablierten Spiegel-Verlags. Die </w:t>
      </w:r>
      <w:r w:rsidR="004259D9" w:rsidRPr="00AE1D46">
        <w:rPr>
          <w:bCs/>
        </w:rPr>
        <w:t>„</w:t>
      </w:r>
      <w:r w:rsidRPr="00AE1D46">
        <w:rPr>
          <w:bCs/>
        </w:rPr>
        <w:t>Spiegel-Gruppe</w:t>
      </w:r>
      <w:r w:rsidR="004259D9" w:rsidRPr="00AE1D46">
        <w:rPr>
          <w:bCs/>
        </w:rPr>
        <w:t>“</w:t>
      </w:r>
      <w:r w:rsidRPr="00AE1D46">
        <w:rPr>
          <w:bCs/>
        </w:rPr>
        <w:t xml:space="preserve"> ist ein deutscher Medienkonzern, gegründet 1969 durch die Rudolf Augstein GmbH, die seit 1947 das Hauptprodukt des Konzerns, das Spiegelmagazin, vermarktet</w:t>
      </w:r>
      <w:r w:rsidR="005205CB" w:rsidRPr="00AE1D46">
        <w:rPr>
          <w:bCs/>
        </w:rPr>
        <w:t xml:space="preserve"> (</w:t>
      </w:r>
      <w:r w:rsidR="00C01446" w:rsidRPr="00AE1D46">
        <w:rPr>
          <w:bCs/>
        </w:rPr>
        <w:t xml:space="preserve">vgl. </w:t>
      </w:r>
      <w:r w:rsidR="002B014E" w:rsidRPr="00AE1D46">
        <w:rPr>
          <w:bCs/>
        </w:rPr>
        <w:t>Spiegel</w:t>
      </w:r>
      <w:r w:rsidR="008C17B2" w:rsidRPr="00AE1D46">
        <w:rPr>
          <w:bCs/>
        </w:rPr>
        <w:t xml:space="preserve"> Gruppe</w:t>
      </w:r>
      <w:r w:rsidR="00C01446" w:rsidRPr="00AE1D46">
        <w:rPr>
          <w:bCs/>
        </w:rPr>
        <w:t>, 2016</w:t>
      </w:r>
      <w:r w:rsidR="005205CB" w:rsidRPr="00AE1D46">
        <w:rPr>
          <w:bCs/>
        </w:rPr>
        <w:t>)</w:t>
      </w:r>
      <w:r w:rsidRPr="00AE1D46">
        <w:rPr>
          <w:bCs/>
        </w:rPr>
        <w:t>. Heute produziert der Medienkonzern neben dem erwähnten Ursprungsprodukt eine Vielzahl an Medienprodukten, darunter verschiedenste Fachmagazine, einen TV-Sender und nicht zuletzt ein breites Angebot an Online-Nachrichten. Letzteres dient als Untersuchungs- und Datenbasis für diese Analyse</w:t>
      </w:r>
      <w:r w:rsidR="005205CB" w:rsidRPr="00AE1D46">
        <w:rPr>
          <w:bCs/>
        </w:rPr>
        <w:t xml:space="preserve"> </w:t>
      </w:r>
      <w:r w:rsidR="00C01446" w:rsidRPr="00AE1D46">
        <w:rPr>
          <w:bCs/>
        </w:rPr>
        <w:t xml:space="preserve">(vgl. </w:t>
      </w:r>
      <w:r w:rsidR="008C17B2" w:rsidRPr="00AE1D46">
        <w:rPr>
          <w:bCs/>
        </w:rPr>
        <w:t>Spiegel Gruppe</w:t>
      </w:r>
      <w:r w:rsidR="00C01446" w:rsidRPr="00AE1D46">
        <w:rPr>
          <w:bCs/>
        </w:rPr>
        <w:t xml:space="preserve">, 2016). </w:t>
      </w:r>
      <w:r w:rsidRPr="00AE1D46">
        <w:rPr>
          <w:bCs/>
        </w:rPr>
        <w:t xml:space="preserve">2021 erwirtschaftete der Gesamtkonzern einen Umsatz von </w:t>
      </w:r>
      <w:r w:rsidR="00C01446" w:rsidRPr="00AE1D46">
        <w:t xml:space="preserve">274,9 </w:t>
      </w:r>
      <w:r w:rsidRPr="00AE1D46">
        <w:rPr>
          <w:bCs/>
        </w:rPr>
        <w:t>Millionen Euro Umsatz und gehört dazu zu den finanzstärksten deutschen Medienhäusern</w:t>
      </w:r>
      <w:r w:rsidR="004C3A16" w:rsidRPr="00AE1D46">
        <w:rPr>
          <w:bCs/>
        </w:rPr>
        <w:t xml:space="preserve"> (vgl.</w:t>
      </w:r>
      <w:r w:rsidR="00C01446" w:rsidRPr="00AE1D46">
        <w:rPr>
          <w:bCs/>
        </w:rPr>
        <w:t xml:space="preserve"> </w:t>
      </w:r>
      <w:r w:rsidR="008C17B2" w:rsidRPr="00AE1D46">
        <w:rPr>
          <w:bCs/>
        </w:rPr>
        <w:t>Spiegel Gruppe</w:t>
      </w:r>
      <w:r w:rsidR="00C01446" w:rsidRPr="00AE1D46">
        <w:rPr>
          <w:bCs/>
        </w:rPr>
        <w:t xml:space="preserve">, </w:t>
      </w:r>
      <w:proofErr w:type="spellStart"/>
      <w:r w:rsidR="00C01446" w:rsidRPr="00AE1D46">
        <w:rPr>
          <w:bCs/>
        </w:rPr>
        <w:t>o.D</w:t>
      </w:r>
      <w:proofErr w:type="spellEnd"/>
      <w:r w:rsidR="00C01446" w:rsidRPr="00AE1D46">
        <w:rPr>
          <w:bCs/>
        </w:rPr>
        <w:t>.</w:t>
      </w:r>
      <w:r w:rsidR="004C3A16" w:rsidRPr="00AE1D46">
        <w:rPr>
          <w:bCs/>
        </w:rPr>
        <w:t>)</w:t>
      </w:r>
      <w:r w:rsidRPr="00AE1D46">
        <w:rPr>
          <w:bCs/>
        </w:rPr>
        <w:t>. Aber auch mit Blick auf das journalistische Profil gehört der Spiegelverlag zu</w:t>
      </w:r>
      <w:r>
        <w:rPr>
          <w:bCs/>
        </w:rPr>
        <w:t xml:space="preserve"> den etabliertesten deutschen Nachrichtenverlagen, das zeigt schon die Auflagenzahl des </w:t>
      </w:r>
      <w:r w:rsidRPr="00AE1D46">
        <w:rPr>
          <w:bCs/>
        </w:rPr>
        <w:t xml:space="preserve">wöchentlichen Hauptmagazins „Der Spiegel“ mit rund 680.000 verkauften Exemplaren </w:t>
      </w:r>
      <w:r w:rsidR="00AE1D46" w:rsidRPr="00AE1D46">
        <w:rPr>
          <w:bCs/>
        </w:rPr>
        <w:t>im Jahr 2021</w:t>
      </w:r>
      <w:r w:rsidRPr="00AE1D46">
        <w:rPr>
          <w:bCs/>
        </w:rPr>
        <w:t xml:space="preserve"> (</w:t>
      </w:r>
      <w:r w:rsidR="008C17B2" w:rsidRPr="00AE1D46">
        <w:rPr>
          <w:bCs/>
        </w:rPr>
        <w:t xml:space="preserve">vgl. </w:t>
      </w:r>
      <w:r w:rsidR="008C17B2" w:rsidRPr="00AE1D46">
        <w:t>PZ-online, 2022</w:t>
      </w:r>
      <w:r w:rsidRPr="00AE1D46">
        <w:rPr>
          <w:bCs/>
        </w:rPr>
        <w:t xml:space="preserve">). Noch relevanter ist hierbei auch die vom Spiegel-Konzern veröffentlichte </w:t>
      </w:r>
      <w:r w:rsidR="00CD4908" w:rsidRPr="00AE1D46">
        <w:rPr>
          <w:bCs/>
        </w:rPr>
        <w:t xml:space="preserve">kanalübergreifende </w:t>
      </w:r>
      <w:r w:rsidRPr="00AE1D46">
        <w:rPr>
          <w:bCs/>
        </w:rPr>
        <w:t xml:space="preserve">Reichweite von wöchentlich 15 Millionen </w:t>
      </w:r>
      <w:r w:rsidR="000979FC" w:rsidRPr="00AE1D46">
        <w:rPr>
          <w:bCs/>
        </w:rPr>
        <w:t xml:space="preserve">Menschen </w:t>
      </w:r>
      <w:r w:rsidRPr="00AE1D46">
        <w:rPr>
          <w:bCs/>
        </w:rPr>
        <w:t>im Jahr 2021</w:t>
      </w:r>
      <w:r w:rsidR="000979FC" w:rsidRPr="00AE1D46">
        <w:rPr>
          <w:bCs/>
        </w:rPr>
        <w:t xml:space="preserve"> </w:t>
      </w:r>
      <w:r w:rsidRPr="00AE1D46">
        <w:rPr>
          <w:bCs/>
        </w:rPr>
        <w:t>(</w:t>
      </w:r>
      <w:r w:rsidR="004C3A16" w:rsidRPr="00AE1D46">
        <w:rPr>
          <w:bCs/>
        </w:rPr>
        <w:t>vgl.</w:t>
      </w:r>
      <w:r w:rsidR="000979FC" w:rsidRPr="00AE1D46">
        <w:rPr>
          <w:bCs/>
        </w:rPr>
        <w:t xml:space="preserve"> </w:t>
      </w:r>
      <w:r w:rsidR="008C17B2" w:rsidRPr="00AE1D46">
        <w:rPr>
          <w:bCs/>
        </w:rPr>
        <w:t>Spiegel Gruppe</w:t>
      </w:r>
      <w:r w:rsidR="000979FC" w:rsidRPr="00AE1D46">
        <w:rPr>
          <w:bCs/>
        </w:rPr>
        <w:t xml:space="preserve">, </w:t>
      </w:r>
      <w:proofErr w:type="spellStart"/>
      <w:r w:rsidR="000979FC" w:rsidRPr="00AE1D46">
        <w:rPr>
          <w:bCs/>
        </w:rPr>
        <w:t>o.D</w:t>
      </w:r>
      <w:proofErr w:type="spellEnd"/>
      <w:r w:rsidR="000979FC" w:rsidRPr="00AE1D46">
        <w:rPr>
          <w:bCs/>
        </w:rPr>
        <w:t>.</w:t>
      </w:r>
      <w:r w:rsidRPr="00AE1D46">
        <w:rPr>
          <w:bCs/>
        </w:rPr>
        <w:t xml:space="preserve">). </w:t>
      </w:r>
      <w:r w:rsidR="000979FC" w:rsidRPr="00AE1D46">
        <w:rPr>
          <w:bCs/>
        </w:rPr>
        <w:t xml:space="preserve">Zudem </w:t>
      </w:r>
      <w:r w:rsidRPr="00AE1D46">
        <w:rPr>
          <w:bCs/>
        </w:rPr>
        <w:t>zeugen auch die vielen internationalen redaktionellen Standorte der Spiegelgruppe und die sogenannten Spiegelstandards als konzerneigene Leitlinien für qualitätsjournalistische Arbeit vom qualitativen Anspruch des Verlags</w:t>
      </w:r>
      <w:r w:rsidR="004C3A16" w:rsidRPr="00AE1D46">
        <w:rPr>
          <w:bCs/>
        </w:rPr>
        <w:t xml:space="preserve"> (</w:t>
      </w:r>
      <w:r w:rsidR="008C17B2" w:rsidRPr="00AE1D46">
        <w:rPr>
          <w:bCs/>
        </w:rPr>
        <w:t>vgl. Spiegel Gruppe, 2021</w:t>
      </w:r>
      <w:r w:rsidR="004C3A16" w:rsidRPr="00AE1D46">
        <w:rPr>
          <w:bCs/>
        </w:rPr>
        <w:t xml:space="preserve">). </w:t>
      </w:r>
      <w:r w:rsidRPr="00AE1D46">
        <w:rPr>
          <w:bCs/>
        </w:rPr>
        <w:t xml:space="preserve">Auch das Online-Nachrichtenportal der Spiegel-Gruppe </w:t>
      </w:r>
      <w:r w:rsidR="00D05822" w:rsidRPr="00AE1D46">
        <w:rPr>
          <w:bCs/>
        </w:rPr>
        <w:t>„</w:t>
      </w:r>
      <w:r w:rsidRPr="00AE1D46">
        <w:rPr>
          <w:bCs/>
        </w:rPr>
        <w:t>Spiegel Online</w:t>
      </w:r>
      <w:r w:rsidR="00D05822" w:rsidRPr="00AE1D46">
        <w:rPr>
          <w:bCs/>
        </w:rPr>
        <w:t>“</w:t>
      </w:r>
      <w:r w:rsidRPr="00AE1D46">
        <w:rPr>
          <w:bCs/>
        </w:rPr>
        <w:t xml:space="preserve"> genannt, hat in kommunikationswissenschaftlichen Kreisen schon früh eine hochwertige Reputation inne (vgl. Neuberger</w:t>
      </w:r>
      <w:r w:rsidR="00447DB4" w:rsidRPr="00AE1D46">
        <w:rPr>
          <w:bCs/>
        </w:rPr>
        <w:t>,</w:t>
      </w:r>
      <w:r w:rsidRPr="00AE1D46">
        <w:rPr>
          <w:bCs/>
        </w:rPr>
        <w:t xml:space="preserve"> 2006</w:t>
      </w:r>
      <w:r w:rsidR="004C3A16" w:rsidRPr="00AE1D46">
        <w:rPr>
          <w:bCs/>
        </w:rPr>
        <w:t>:</w:t>
      </w:r>
      <w:r w:rsidRPr="00AE1D46">
        <w:rPr>
          <w:bCs/>
        </w:rPr>
        <w:t xml:space="preserve"> 1). Dafür sprechen auch verschiedene journalistische Preise, die das Portal gewinnen konnte, unter anderem den „Grimme Online Award“ 2005 (vgl. Neuberger</w:t>
      </w:r>
      <w:r w:rsidR="00447DB4" w:rsidRPr="00AE1D46">
        <w:rPr>
          <w:bCs/>
        </w:rPr>
        <w:t>,</w:t>
      </w:r>
      <w:r w:rsidRPr="00AE1D46">
        <w:rPr>
          <w:bCs/>
        </w:rPr>
        <w:t xml:space="preserve"> 2006</w:t>
      </w:r>
      <w:r w:rsidR="004C3A16" w:rsidRPr="00AE1D46">
        <w:rPr>
          <w:bCs/>
        </w:rPr>
        <w:t xml:space="preserve">: </w:t>
      </w:r>
      <w:r w:rsidRPr="00AE1D46">
        <w:rPr>
          <w:bCs/>
        </w:rPr>
        <w:t>2). Zudem wird dem Nachrichtenportal vor allem eine große Stäke im Bereich der schnellen und aktuellen Berichterstattung konstatiert, was die Relevanz des Portals für die Forschungsfrage dieser Untersuchung unterstreicht (vgl. Bönisch</w:t>
      </w:r>
      <w:r w:rsidR="00447DB4" w:rsidRPr="00AE1D46">
        <w:rPr>
          <w:bCs/>
        </w:rPr>
        <w:t>,</w:t>
      </w:r>
      <w:r w:rsidRPr="00AE1D46">
        <w:rPr>
          <w:bCs/>
        </w:rPr>
        <w:t xml:space="preserve"> 2006: 5ff). Bezeichnend für die journalistische Qualität des Spiegels ist auch dessen Einstufung</w:t>
      </w:r>
      <w:r>
        <w:rPr>
          <w:bCs/>
        </w:rPr>
        <w:t xml:space="preserve"> als deutsches Leitmedium in der Kommunikationsforschung, auch wenn sich die Leitrollen </w:t>
      </w:r>
      <w:r>
        <w:rPr>
          <w:bCs/>
        </w:rPr>
        <w:lastRenderedPageBreak/>
        <w:t xml:space="preserve">der deutschen Medien immer stärker </w:t>
      </w:r>
      <w:r w:rsidRPr="00AE1D46">
        <w:rPr>
          <w:bCs/>
        </w:rPr>
        <w:t>diversifizieren (vgl.: Bönisch</w:t>
      </w:r>
      <w:r w:rsidR="00447DB4" w:rsidRPr="00AE1D46">
        <w:rPr>
          <w:bCs/>
        </w:rPr>
        <w:t>,</w:t>
      </w:r>
      <w:r w:rsidRPr="00AE1D46">
        <w:rPr>
          <w:bCs/>
        </w:rPr>
        <w:t xml:space="preserve"> 2006, 89ff).</w:t>
      </w:r>
      <w:r w:rsidR="00AB2B38" w:rsidRPr="00AE1D46">
        <w:rPr>
          <w:bCs/>
        </w:rPr>
        <w:t xml:space="preserve"> Politisch wird sowohl der Spiegel-Verlag als auch dessen Wochenmagazin </w:t>
      </w:r>
      <w:r w:rsidR="004259D9" w:rsidRPr="00AE1D46">
        <w:rPr>
          <w:bCs/>
        </w:rPr>
        <w:t>„</w:t>
      </w:r>
      <w:r w:rsidR="00AB2B38" w:rsidRPr="00AE1D46">
        <w:rPr>
          <w:bCs/>
        </w:rPr>
        <w:t>Der Spiegel</w:t>
      </w:r>
      <w:r w:rsidR="004259D9" w:rsidRPr="00AE1D46">
        <w:rPr>
          <w:bCs/>
        </w:rPr>
        <w:t>“</w:t>
      </w:r>
      <w:r w:rsidR="00AB2B38" w:rsidRPr="00AE1D46">
        <w:rPr>
          <w:bCs/>
        </w:rPr>
        <w:t xml:space="preserve"> im politik- und kommunikationswissenschaftlichen Kontext links der Mitte im progressive-gemäßigtem Raum eingeordnet (</w:t>
      </w:r>
      <w:r w:rsidR="00493E77" w:rsidRPr="00AE1D46">
        <w:rPr>
          <w:bCs/>
        </w:rPr>
        <w:t xml:space="preserve">Pew Research Center, 2018; </w:t>
      </w:r>
      <w:r w:rsidR="008C17B2" w:rsidRPr="00AE1D46">
        <w:rPr>
          <w:bCs/>
        </w:rPr>
        <w:t>Medienkompass</w:t>
      </w:r>
      <w:r w:rsidR="00447DB4" w:rsidRPr="00AE1D46">
        <w:rPr>
          <w:bCs/>
        </w:rPr>
        <w:t>,</w:t>
      </w:r>
      <w:r w:rsidR="008C17B2" w:rsidRPr="00AE1D46">
        <w:rPr>
          <w:bCs/>
        </w:rPr>
        <w:t xml:space="preserve"> 2023</w:t>
      </w:r>
      <w:r w:rsidR="00AB2B38" w:rsidRPr="00AE1D46">
        <w:rPr>
          <w:bCs/>
        </w:rPr>
        <w:t>). Diese politische Färbung des Verlags reicht zurück bis in die Zeit der Gründung durch Rudolf Augstein, der politisch ähnlich bewertet wird (</w:t>
      </w:r>
      <w:r w:rsidR="00480E65" w:rsidRPr="00AE1D46">
        <w:rPr>
          <w:bCs/>
        </w:rPr>
        <w:t>Norddeutscher Rundfunk, 2022</w:t>
      </w:r>
      <w:r w:rsidR="00AB2B38" w:rsidRPr="00AE1D46">
        <w:rPr>
          <w:bCs/>
        </w:rPr>
        <w:t>). Besonders deutlich wird dies durch die bekannte Spiegel-Affäre 1962, bei der der Verlag Konfrontationen aus dem konservativen Spektrum der Bundespolitik ausgesetzt war (</w:t>
      </w:r>
      <w:r w:rsidR="008C17B2" w:rsidRPr="00AE1D46">
        <w:rPr>
          <w:bCs/>
        </w:rPr>
        <w:t xml:space="preserve">vgl. Spiegel Gruppe, 2016; </w:t>
      </w:r>
      <w:proofErr w:type="spellStart"/>
      <w:r w:rsidR="00480E65" w:rsidRPr="00AE1D46">
        <w:rPr>
          <w:bCs/>
        </w:rPr>
        <w:t>Pöttker</w:t>
      </w:r>
      <w:proofErr w:type="spellEnd"/>
      <w:r w:rsidR="00447DB4" w:rsidRPr="00AE1D46">
        <w:rPr>
          <w:bCs/>
        </w:rPr>
        <w:t>,</w:t>
      </w:r>
      <w:r w:rsidR="00480E65" w:rsidRPr="00AE1D46">
        <w:rPr>
          <w:bCs/>
        </w:rPr>
        <w:t xml:space="preserve"> 2012</w:t>
      </w:r>
      <w:r w:rsidR="00AB2B38" w:rsidRPr="00AE1D46">
        <w:rPr>
          <w:bCs/>
        </w:rPr>
        <w:t>).</w:t>
      </w:r>
    </w:p>
    <w:p w14:paraId="1965AF25" w14:textId="4C000472" w:rsidR="00E27E31" w:rsidRPr="00AE1D46" w:rsidRDefault="00E27E31" w:rsidP="00E27E31">
      <w:pPr>
        <w:pStyle w:val="Flietext"/>
        <w:rPr>
          <w:bCs/>
        </w:rPr>
      </w:pPr>
      <w:r w:rsidRPr="00AE1D46">
        <w:rPr>
          <w:bCs/>
        </w:rPr>
        <w:t>Als zweites Vergleichsparameter wurden Online-Artikel der überregionalen Tageszeitung</w:t>
      </w:r>
      <w:r>
        <w:rPr>
          <w:bCs/>
        </w:rPr>
        <w:t xml:space="preserve"> </w:t>
      </w:r>
      <w:r w:rsidR="0058001D">
        <w:rPr>
          <w:bCs/>
        </w:rPr>
        <w:t>„</w:t>
      </w:r>
      <w:r w:rsidRPr="00D77C61">
        <w:rPr>
          <w:bCs/>
        </w:rPr>
        <w:t>Frankfurter Allgemeine Zeitung</w:t>
      </w:r>
      <w:r w:rsidR="0058001D">
        <w:rPr>
          <w:bCs/>
        </w:rPr>
        <w:t>“</w:t>
      </w:r>
      <w:r w:rsidRPr="00D77C61">
        <w:rPr>
          <w:bCs/>
        </w:rPr>
        <w:t xml:space="preserve"> (FAZ) ausgewählt. Die in der Eigenschreibweise </w:t>
      </w:r>
      <w:r w:rsidR="0058001D">
        <w:rPr>
          <w:bCs/>
        </w:rPr>
        <w:t>„</w:t>
      </w:r>
      <w:r w:rsidRPr="00D77C61">
        <w:rPr>
          <w:bCs/>
        </w:rPr>
        <w:t>Frankfurter Allgemeine</w:t>
      </w:r>
      <w:r w:rsidR="0058001D">
        <w:rPr>
          <w:bCs/>
        </w:rPr>
        <w:t>“</w:t>
      </w:r>
      <w:r w:rsidRPr="00D77C61">
        <w:rPr>
          <w:bCs/>
        </w:rPr>
        <w:t xml:space="preserve"> </w:t>
      </w:r>
      <w:r w:rsidRPr="002B2A53">
        <w:rPr>
          <w:bCs/>
        </w:rPr>
        <w:t>gena</w:t>
      </w:r>
      <w:r>
        <w:rPr>
          <w:bCs/>
        </w:rPr>
        <w:t>n</w:t>
      </w:r>
      <w:r w:rsidRPr="002B2A53">
        <w:rPr>
          <w:bCs/>
        </w:rPr>
        <w:t>n</w:t>
      </w:r>
      <w:r>
        <w:rPr>
          <w:bCs/>
        </w:rPr>
        <w:t xml:space="preserve">te Zeitung wird von der </w:t>
      </w:r>
      <w:r w:rsidR="0058001D">
        <w:rPr>
          <w:bCs/>
        </w:rPr>
        <w:t>„</w:t>
      </w:r>
      <w:r w:rsidRPr="002B2A53">
        <w:rPr>
          <w:bCs/>
        </w:rPr>
        <w:t xml:space="preserve">Frankfurter Allgemeine Zeitung </w:t>
      </w:r>
      <w:r w:rsidRPr="00AE1D46">
        <w:rPr>
          <w:bCs/>
        </w:rPr>
        <w:t>GmbH</w:t>
      </w:r>
      <w:r w:rsidR="0058001D" w:rsidRPr="00AE1D46">
        <w:rPr>
          <w:bCs/>
        </w:rPr>
        <w:t>“</w:t>
      </w:r>
      <w:r w:rsidRPr="00AE1D46">
        <w:rPr>
          <w:bCs/>
        </w:rPr>
        <w:t xml:space="preserve"> produziert. 1949 gegründet, publiziert der Verlag heute für eine Vielzahl von journalistischen Produkten, von Webnachrichten, über Fachzeitungen bis hin zu Podcasts (</w:t>
      </w:r>
      <w:r w:rsidR="00304633" w:rsidRPr="00AE1D46">
        <w:rPr>
          <w:bCs/>
        </w:rPr>
        <w:t xml:space="preserve">vgl. </w:t>
      </w:r>
      <w:r w:rsidR="00561BC6" w:rsidRPr="00AE1D46">
        <w:rPr>
          <w:bCs/>
        </w:rPr>
        <w:t xml:space="preserve">Frankfurter Allgemeine, </w:t>
      </w:r>
      <w:proofErr w:type="spellStart"/>
      <w:r w:rsidR="00561BC6" w:rsidRPr="00AE1D46">
        <w:rPr>
          <w:bCs/>
        </w:rPr>
        <w:t>o.D</w:t>
      </w:r>
      <w:proofErr w:type="spellEnd"/>
      <w:r w:rsidR="00561BC6" w:rsidRPr="00AE1D46">
        <w:rPr>
          <w:bCs/>
        </w:rPr>
        <w:t>.</w:t>
      </w:r>
      <w:r w:rsidRPr="00AE1D46">
        <w:rPr>
          <w:bCs/>
        </w:rPr>
        <w:t xml:space="preserve">). Seit 2001 veröffentlicht der Konzern außerdem Nachrichten auf dem hauseigenen Online-Nachrichtenportal </w:t>
      </w:r>
      <w:r w:rsidR="0058001D" w:rsidRPr="00AE1D46">
        <w:rPr>
          <w:bCs/>
        </w:rPr>
        <w:t>„</w:t>
      </w:r>
      <w:r w:rsidRPr="00AE1D46">
        <w:rPr>
          <w:bCs/>
        </w:rPr>
        <w:t>FAZ.NET</w:t>
      </w:r>
      <w:r w:rsidR="0058001D" w:rsidRPr="00AE1D46">
        <w:rPr>
          <w:bCs/>
        </w:rPr>
        <w:t>“</w:t>
      </w:r>
      <w:r w:rsidR="00FC7D90" w:rsidRPr="00AE1D46">
        <w:rPr>
          <w:bCs/>
        </w:rPr>
        <w:t xml:space="preserve"> (vgl. Frankfurter Allgemeine, </w:t>
      </w:r>
      <w:proofErr w:type="spellStart"/>
      <w:r w:rsidR="00FC7D90" w:rsidRPr="00AE1D46">
        <w:rPr>
          <w:bCs/>
        </w:rPr>
        <w:t>o.D</w:t>
      </w:r>
      <w:proofErr w:type="spellEnd"/>
      <w:r w:rsidR="00FC7D90" w:rsidRPr="00AE1D46">
        <w:rPr>
          <w:bCs/>
        </w:rPr>
        <w:t xml:space="preserve">.). </w:t>
      </w:r>
      <w:r w:rsidRPr="00AE1D46">
        <w:rPr>
          <w:bCs/>
        </w:rPr>
        <w:t>Diese Artikel stellen die textuelle Untersuchungsbasis dieser Analyse dar. Mit Umsatzerlösen im Geschäftsjahr 202</w:t>
      </w:r>
      <w:r w:rsidR="003E3243" w:rsidRPr="00AE1D46">
        <w:rPr>
          <w:bCs/>
        </w:rPr>
        <w:t>1</w:t>
      </w:r>
      <w:r w:rsidRPr="00AE1D46">
        <w:rPr>
          <w:bCs/>
        </w:rPr>
        <w:t xml:space="preserve"> von 2</w:t>
      </w:r>
      <w:r w:rsidR="003E3243" w:rsidRPr="00AE1D46">
        <w:rPr>
          <w:bCs/>
        </w:rPr>
        <w:t>33</w:t>
      </w:r>
      <w:r w:rsidRPr="00AE1D46">
        <w:rPr>
          <w:bCs/>
        </w:rPr>
        <w:t xml:space="preserve"> Millionen Euro</w:t>
      </w:r>
      <w:r w:rsidR="003E3243" w:rsidRPr="00AE1D46">
        <w:rPr>
          <w:bCs/>
        </w:rPr>
        <w:t xml:space="preserve">, </w:t>
      </w:r>
      <w:r w:rsidRPr="00AE1D46">
        <w:rPr>
          <w:bCs/>
        </w:rPr>
        <w:t xml:space="preserve">einer </w:t>
      </w:r>
      <w:r w:rsidRPr="007F1182">
        <w:rPr>
          <w:bCs/>
        </w:rPr>
        <w:t>täglichen Auflage von 1</w:t>
      </w:r>
      <w:r w:rsidR="00217C12" w:rsidRPr="007F1182">
        <w:rPr>
          <w:bCs/>
        </w:rPr>
        <w:t xml:space="preserve">89.948 </w:t>
      </w:r>
      <w:r w:rsidRPr="007F1182">
        <w:rPr>
          <w:bCs/>
        </w:rPr>
        <w:t>Auflagen</w:t>
      </w:r>
      <w:r w:rsidR="00217C12" w:rsidRPr="007F1182">
        <w:rPr>
          <w:bCs/>
        </w:rPr>
        <w:t xml:space="preserve"> (Stand 4. Quartal 2022) und 940.000 Lesern pro Ausgabe</w:t>
      </w:r>
      <w:r w:rsidRPr="007F1182">
        <w:rPr>
          <w:bCs/>
        </w:rPr>
        <w:t xml:space="preserve"> gehört die </w:t>
      </w:r>
      <w:r w:rsidR="0058001D" w:rsidRPr="007F1182">
        <w:rPr>
          <w:bCs/>
        </w:rPr>
        <w:t>„</w:t>
      </w:r>
      <w:r w:rsidRPr="007F1182">
        <w:rPr>
          <w:bCs/>
        </w:rPr>
        <w:t>FAZ GmbH</w:t>
      </w:r>
      <w:r w:rsidR="0058001D" w:rsidRPr="007F1182">
        <w:rPr>
          <w:bCs/>
        </w:rPr>
        <w:t>“</w:t>
      </w:r>
      <w:r w:rsidRPr="007F1182">
        <w:rPr>
          <w:bCs/>
        </w:rPr>
        <w:t xml:space="preserve"> zu den einflussreichsten Medienhäusern in Deutschland</w:t>
      </w:r>
      <w:r w:rsidR="00217C12" w:rsidRPr="007F1182">
        <w:rPr>
          <w:bCs/>
        </w:rPr>
        <w:t xml:space="preserve"> (vgl. Springer</w:t>
      </w:r>
      <w:r w:rsidR="003E3243" w:rsidRPr="007F1182">
        <w:rPr>
          <w:bCs/>
        </w:rPr>
        <w:t>,</w:t>
      </w:r>
      <w:r w:rsidR="00217C12" w:rsidRPr="007F1182">
        <w:rPr>
          <w:bCs/>
        </w:rPr>
        <w:t xml:space="preserve"> 2022; IVW</w:t>
      </w:r>
      <w:r w:rsidR="003E3243" w:rsidRPr="007F1182">
        <w:rPr>
          <w:bCs/>
        </w:rPr>
        <w:t>,</w:t>
      </w:r>
      <w:r w:rsidR="00217C12" w:rsidRPr="007F1182">
        <w:rPr>
          <w:bCs/>
        </w:rPr>
        <w:t xml:space="preserve"> 2023</w:t>
      </w:r>
      <w:r w:rsidR="003E3243" w:rsidRPr="007F1182">
        <w:rPr>
          <w:bCs/>
        </w:rPr>
        <w:t>; Bunde</w:t>
      </w:r>
      <w:r w:rsidR="007F1182" w:rsidRPr="007F1182">
        <w:rPr>
          <w:bCs/>
        </w:rPr>
        <w:t>sanzeiger</w:t>
      </w:r>
      <w:r w:rsidR="003E3243" w:rsidRPr="007F1182">
        <w:rPr>
          <w:bCs/>
        </w:rPr>
        <w:t>, 2022</w:t>
      </w:r>
      <w:r w:rsidR="00217C12" w:rsidRPr="007F1182">
        <w:rPr>
          <w:bCs/>
        </w:rPr>
        <w:t>)</w:t>
      </w:r>
      <w:r w:rsidRPr="007F1182">
        <w:rPr>
          <w:bCs/>
        </w:rPr>
        <w:t xml:space="preserve">. Diesen Ruf hat der Konzern mit </w:t>
      </w:r>
      <w:r w:rsidR="005C5E6C" w:rsidRPr="007F1182">
        <w:rPr>
          <w:bCs/>
        </w:rPr>
        <w:t>12</w:t>
      </w:r>
      <w:r w:rsidRPr="007F1182">
        <w:rPr>
          <w:bCs/>
        </w:rPr>
        <w:t>,</w:t>
      </w:r>
      <w:r w:rsidR="005C5E6C" w:rsidRPr="007F1182">
        <w:rPr>
          <w:bCs/>
        </w:rPr>
        <w:t>04</w:t>
      </w:r>
      <w:r w:rsidRPr="007F1182">
        <w:rPr>
          <w:bCs/>
        </w:rPr>
        <w:t xml:space="preserve"> Millionen monatlichen </w:t>
      </w:r>
      <w:proofErr w:type="spellStart"/>
      <w:proofErr w:type="gramStart"/>
      <w:r w:rsidRPr="007F1182">
        <w:rPr>
          <w:bCs/>
        </w:rPr>
        <w:t>Besucher:innen</w:t>
      </w:r>
      <w:proofErr w:type="spellEnd"/>
      <w:proofErr w:type="gramEnd"/>
      <w:r w:rsidR="005C5E6C" w:rsidRPr="007F1182">
        <w:rPr>
          <w:bCs/>
        </w:rPr>
        <w:t xml:space="preserve"> (Stand 01/2023)</w:t>
      </w:r>
      <w:r w:rsidRPr="007F1182">
        <w:rPr>
          <w:bCs/>
        </w:rPr>
        <w:t xml:space="preserve"> des hauseigenen Onlineportals FAZ.NET auch im digitalen Raum verfestigt</w:t>
      </w:r>
      <w:r w:rsidR="004C3A16" w:rsidRPr="007F1182">
        <w:rPr>
          <w:bCs/>
        </w:rPr>
        <w:t xml:space="preserve"> (vgl.</w:t>
      </w:r>
      <w:r w:rsidR="005C5E6C" w:rsidRPr="007F1182">
        <w:rPr>
          <w:bCs/>
        </w:rPr>
        <w:t xml:space="preserve"> </w:t>
      </w:r>
      <w:r w:rsidR="005C5E6C" w:rsidRPr="007F1182">
        <w:t>ag.ma, 2023</w:t>
      </w:r>
      <w:r w:rsidR="004C3A16" w:rsidRPr="007F1182">
        <w:rPr>
          <w:bCs/>
        </w:rPr>
        <w:t>)</w:t>
      </w:r>
      <w:r w:rsidRPr="007F1182">
        <w:rPr>
          <w:bCs/>
        </w:rPr>
        <w:t>. Ähnlich</w:t>
      </w:r>
      <w:r>
        <w:rPr>
          <w:bCs/>
        </w:rPr>
        <w:t xml:space="preserve"> wie der Spiegel-Verlag verfügt die FAZ, um dem Anspruch von internationalem Journalismus und der Vor-Ort-Reportage </w:t>
      </w:r>
      <w:r w:rsidRPr="007F1182">
        <w:rPr>
          <w:bCs/>
        </w:rPr>
        <w:t>gerecht zu werden, über eine Vielzahl an internationalen Standorten und Korrespondenzen (</w:t>
      </w:r>
      <w:r w:rsidR="00304633" w:rsidRPr="007F1182">
        <w:rPr>
          <w:bCs/>
        </w:rPr>
        <w:t xml:space="preserve">Frankfurter Allgemeine, </w:t>
      </w:r>
      <w:proofErr w:type="spellStart"/>
      <w:r w:rsidR="00304633" w:rsidRPr="007F1182">
        <w:rPr>
          <w:bCs/>
        </w:rPr>
        <w:t>o.D</w:t>
      </w:r>
      <w:proofErr w:type="spellEnd"/>
      <w:r w:rsidR="00304633" w:rsidRPr="007F1182">
        <w:rPr>
          <w:bCs/>
        </w:rPr>
        <w:t>.</w:t>
      </w:r>
      <w:r w:rsidRPr="007F1182">
        <w:rPr>
          <w:bCs/>
        </w:rPr>
        <w:t>). Mit</w:t>
      </w:r>
      <w:r>
        <w:rPr>
          <w:bCs/>
        </w:rPr>
        <w:t xml:space="preserve"> Blick auf die journalistische Reputation wird die FAZ als eines der </w:t>
      </w:r>
      <w:r w:rsidRPr="007F1182">
        <w:rPr>
          <w:bCs/>
        </w:rPr>
        <w:t>Leitmedien in Deutschland eingestuft und gilt als eine der qualitativ hochwertigsten Tageszeitungen (</w:t>
      </w:r>
      <w:r w:rsidR="00304633" w:rsidRPr="007F1182">
        <w:rPr>
          <w:bCs/>
        </w:rPr>
        <w:t xml:space="preserve">vgl. </w:t>
      </w:r>
      <w:proofErr w:type="spellStart"/>
      <w:r w:rsidR="00304633" w:rsidRPr="007F1182">
        <w:rPr>
          <w:bCs/>
        </w:rPr>
        <w:t>Hoeres</w:t>
      </w:r>
      <w:proofErr w:type="spellEnd"/>
      <w:r w:rsidR="00217C12" w:rsidRPr="007F1182">
        <w:rPr>
          <w:bCs/>
        </w:rPr>
        <w:t>,</w:t>
      </w:r>
      <w:r w:rsidR="00304633" w:rsidRPr="007F1182">
        <w:rPr>
          <w:bCs/>
        </w:rPr>
        <w:t xml:space="preserve"> 2014</w:t>
      </w:r>
      <w:r w:rsidRPr="007F1182">
        <w:rPr>
          <w:bCs/>
        </w:rPr>
        <w:t>). Im politischen Spektrum wird die FAZ im bürgerlich-konservativen Milieu verortet, allerdings wird ihr auch zugesprochen eine gewisse Entwicklung hin zu einem politisch heterogeneren Medium gemacht zu haben</w:t>
      </w:r>
      <w:r w:rsidR="00E7316C" w:rsidRPr="007F1182">
        <w:rPr>
          <w:bCs/>
        </w:rPr>
        <w:t xml:space="preserve"> </w:t>
      </w:r>
      <w:r w:rsidR="00D167DB" w:rsidRPr="007F1182">
        <w:rPr>
          <w:bCs/>
        </w:rPr>
        <w:t xml:space="preserve">(vgl. </w:t>
      </w:r>
      <w:proofErr w:type="spellStart"/>
      <w:r w:rsidR="00D167DB" w:rsidRPr="007F1182">
        <w:rPr>
          <w:bCs/>
        </w:rPr>
        <w:t>Hoeres</w:t>
      </w:r>
      <w:proofErr w:type="spellEnd"/>
      <w:r w:rsidR="00447DB4" w:rsidRPr="007F1182">
        <w:rPr>
          <w:bCs/>
        </w:rPr>
        <w:t>,</w:t>
      </w:r>
      <w:r w:rsidR="00D167DB" w:rsidRPr="007F1182">
        <w:rPr>
          <w:bCs/>
        </w:rPr>
        <w:t xml:space="preserve"> 2019: </w:t>
      </w:r>
      <w:r w:rsidR="00DD2534" w:rsidRPr="007F1182">
        <w:rPr>
          <w:bCs/>
        </w:rPr>
        <w:t>376f, 423-430</w:t>
      </w:r>
      <w:r w:rsidR="00E7316C" w:rsidRPr="007F1182">
        <w:rPr>
          <w:bCs/>
        </w:rPr>
        <w:t>)</w:t>
      </w:r>
      <w:r w:rsidRPr="007F1182">
        <w:rPr>
          <w:bCs/>
        </w:rPr>
        <w:t xml:space="preserve">. Insbesondere hat sich auch die politische Verortung der im Verlag tätigen </w:t>
      </w:r>
      <w:proofErr w:type="spellStart"/>
      <w:proofErr w:type="gramStart"/>
      <w:r w:rsidRPr="007F1182">
        <w:rPr>
          <w:bCs/>
        </w:rPr>
        <w:t>Journalist:innen</w:t>
      </w:r>
      <w:proofErr w:type="spellEnd"/>
      <w:proofErr w:type="gramEnd"/>
      <w:r w:rsidRPr="007F1182">
        <w:rPr>
          <w:bCs/>
        </w:rPr>
        <w:t xml:space="preserve"> diversifiziert</w:t>
      </w:r>
      <w:r w:rsidR="00DD2534" w:rsidRPr="007F1182">
        <w:rPr>
          <w:bCs/>
        </w:rPr>
        <w:t xml:space="preserve"> (vgl. </w:t>
      </w:r>
      <w:proofErr w:type="spellStart"/>
      <w:r w:rsidR="00DD2534" w:rsidRPr="007F1182">
        <w:rPr>
          <w:bCs/>
        </w:rPr>
        <w:t>Hoeres</w:t>
      </w:r>
      <w:proofErr w:type="spellEnd"/>
      <w:r w:rsidR="00447DB4" w:rsidRPr="007F1182">
        <w:rPr>
          <w:bCs/>
        </w:rPr>
        <w:t>,</w:t>
      </w:r>
      <w:r w:rsidR="00DD2534" w:rsidRPr="007F1182">
        <w:rPr>
          <w:bCs/>
        </w:rPr>
        <w:t xml:space="preserve"> 2019: 376f, 423-430).</w:t>
      </w:r>
      <w:r w:rsidRPr="007F1182">
        <w:rPr>
          <w:bCs/>
        </w:rPr>
        <w:t>. Im Vergleich zum Spiegelverlag ist die</w:t>
      </w:r>
      <w:r w:rsidRPr="00AE1D46">
        <w:rPr>
          <w:bCs/>
        </w:rPr>
        <w:t xml:space="preserve"> FAZ </w:t>
      </w:r>
      <w:r w:rsidRPr="00AE1D46">
        <w:rPr>
          <w:bCs/>
        </w:rPr>
        <w:lastRenderedPageBreak/>
        <w:t xml:space="preserve">dennoch konservativer und weniger progressiv einzuordnen </w:t>
      </w:r>
      <w:r w:rsidR="00E7316C" w:rsidRPr="00AE1D46">
        <w:rPr>
          <w:bCs/>
        </w:rPr>
        <w:t>(Pew Research Center, 2018; Medienkompass</w:t>
      </w:r>
      <w:r w:rsidR="00447DB4" w:rsidRPr="00AE1D46">
        <w:rPr>
          <w:bCs/>
        </w:rPr>
        <w:t>,</w:t>
      </w:r>
      <w:r w:rsidR="00E7316C" w:rsidRPr="00AE1D46">
        <w:rPr>
          <w:bCs/>
        </w:rPr>
        <w:t xml:space="preserve"> 2023).</w:t>
      </w:r>
    </w:p>
    <w:p w14:paraId="20E7E74C" w14:textId="0071BD50" w:rsidR="009256E4" w:rsidRDefault="004708F6" w:rsidP="009256E4">
      <w:pPr>
        <w:pStyle w:val="Flietext"/>
      </w:pPr>
      <w:r w:rsidRPr="00AE1D46">
        <w:t>Zusammenfassend besteht die theoretische Motivation dieser Analyse</w:t>
      </w:r>
      <w:r>
        <w:t xml:space="preserve"> aus einer Trias aus neuen journalistischen Produkten mit neuen Eigenschaften, neuen technischen Analysemöglichkeiten durch maschinelles Lernen und der politischen Einordnung von Medien. Daraus ergeben sich zwei Fragestellungen, die im nachfolgenden Analyseabschnitt </w:t>
      </w:r>
      <w:r w:rsidR="00EB3411">
        <w:t xml:space="preserve">untersucht werden sollen: </w:t>
      </w:r>
    </w:p>
    <w:p w14:paraId="267851F9" w14:textId="717BE11F" w:rsidR="00EB3411" w:rsidRDefault="00EB3411" w:rsidP="00EB3411">
      <w:pPr>
        <w:pStyle w:val="Flietext"/>
        <w:numPr>
          <w:ilvl w:val="0"/>
          <w:numId w:val="3"/>
        </w:numPr>
      </w:pPr>
      <w:r>
        <w:t xml:space="preserve">Ist es möglich mithilfe von Maschinellem Lernen eine Methode zu entwickeln, die </w:t>
      </w:r>
      <w:r w:rsidR="004E7239">
        <w:t xml:space="preserve">etablierte </w:t>
      </w:r>
      <w:r>
        <w:t xml:space="preserve">journalistische Produkte hinsichtlich ihrer politischen Einordnung und Neutralität klassifizieren kann? </w:t>
      </w:r>
    </w:p>
    <w:p w14:paraId="0335A783" w14:textId="7F960BA9" w:rsidR="00CD50F5" w:rsidRPr="00CD50F5" w:rsidRDefault="00EB3411" w:rsidP="00CD50F5">
      <w:pPr>
        <w:pStyle w:val="Flietext"/>
        <w:numPr>
          <w:ilvl w:val="0"/>
          <w:numId w:val="3"/>
        </w:numPr>
      </w:pPr>
      <w:r>
        <w:t xml:space="preserve">Kann diese Methode den noch nicht voll umfänglich politisch eingeordneten Podcast </w:t>
      </w:r>
      <w:r w:rsidR="004E7239">
        <w:t>„Lage der Nation“ als neue Form der politischen Berichterstattung auf der politischen Karte der Bundesrepublik verorten?</w:t>
      </w:r>
    </w:p>
    <w:p w14:paraId="3FCFCE79" w14:textId="6E1498D3" w:rsidR="005B35E7" w:rsidRDefault="000E6D99" w:rsidP="005B35E7">
      <w:pPr>
        <w:pStyle w:val="berschrift1"/>
      </w:pPr>
      <w:bookmarkStart w:id="7" w:name="_Toc131149760"/>
      <w:bookmarkStart w:id="8" w:name="_Hlk129007317"/>
      <w:r>
        <w:t>Methodik</w:t>
      </w:r>
      <w:r w:rsidR="009E27E2">
        <w:t xml:space="preserve"> und </w:t>
      </w:r>
      <w:r w:rsidR="00C9043F" w:rsidRPr="00286144">
        <w:t>Technische Umsetzung</w:t>
      </w:r>
      <w:bookmarkEnd w:id="7"/>
    </w:p>
    <w:bookmarkEnd w:id="8"/>
    <w:p w14:paraId="6ED62AC6" w14:textId="7934E30D" w:rsidR="00386EBB" w:rsidRDefault="00955219" w:rsidP="00955219">
      <w:pPr>
        <w:pStyle w:val="Flietext"/>
      </w:pPr>
      <w:r>
        <w:t>Die Neutralität</w:t>
      </w:r>
      <w:r w:rsidR="009E27E2">
        <w:t>, beziehungsweise die</w:t>
      </w:r>
      <w:r>
        <w:t xml:space="preserve"> </w:t>
      </w:r>
      <w:r w:rsidR="00DD47FC">
        <w:t xml:space="preserve">politische Ausrichtung, </w:t>
      </w:r>
      <w:r>
        <w:t xml:space="preserve">des hier beispielhaft verwendeten Podcasts „Lage der Nation“ soll durch </w:t>
      </w:r>
      <w:proofErr w:type="spellStart"/>
      <w:r>
        <w:t>Named</w:t>
      </w:r>
      <w:proofErr w:type="spellEnd"/>
      <w:r w:rsidR="00C26F6B">
        <w:t>-</w:t>
      </w:r>
      <w:r>
        <w:t>Entity</w:t>
      </w:r>
      <w:r w:rsidR="00C26F6B">
        <w:t>-</w:t>
      </w:r>
      <w:r>
        <w:t>Recognition</w:t>
      </w:r>
      <w:r w:rsidR="002F5EBA">
        <w:t xml:space="preserve"> (NER)</w:t>
      </w:r>
      <w:r>
        <w:t xml:space="preserve"> und einer damit verbundenen Sentiment</w:t>
      </w:r>
      <w:r w:rsidR="00B20912">
        <w:t>-A</w:t>
      </w:r>
      <w:r>
        <w:t xml:space="preserve">nalyse untersucht werden. </w:t>
      </w:r>
      <w:r w:rsidR="00AC1EBA">
        <w:t xml:space="preserve">Als Datenbasis dienen die Episoden </w:t>
      </w:r>
      <w:r w:rsidR="008A6EA3" w:rsidRPr="008A6EA3">
        <w:t>260</w:t>
      </w:r>
      <w:r w:rsidR="00AC1EBA" w:rsidRPr="008A6EA3">
        <w:t xml:space="preserve"> – </w:t>
      </w:r>
      <w:r w:rsidR="008A6EA3" w:rsidRPr="008A6EA3">
        <w:t>326</w:t>
      </w:r>
      <w:r w:rsidR="00AC1EBA" w:rsidRPr="008A6EA3">
        <w:t xml:space="preserve"> </w:t>
      </w:r>
      <w:proofErr w:type="gramStart"/>
      <w:r w:rsidR="00AC1EBA" w:rsidRPr="008A6EA3">
        <w:t>des Podcasts</w:t>
      </w:r>
      <w:proofErr w:type="gramEnd"/>
      <w:r w:rsidR="00AC1EBA" w:rsidRPr="008A6EA3">
        <w:t>,</w:t>
      </w:r>
      <w:r w:rsidR="00AC1EBA">
        <w:t xml:space="preserve"> die </w:t>
      </w:r>
      <w:r w:rsidR="00386EBB">
        <w:t xml:space="preserve">von Podcaster Philip Banse in </w:t>
      </w:r>
      <w:proofErr w:type="spellStart"/>
      <w:r w:rsidR="00386EBB">
        <w:t>Transkriptform</w:t>
      </w:r>
      <w:proofErr w:type="spellEnd"/>
      <w:r w:rsidR="00386EBB">
        <w:t xml:space="preserve"> veröffentlicht wurden </w:t>
      </w:r>
      <w:r w:rsidR="00386EBB" w:rsidRPr="00C26F6B">
        <w:t>(</w:t>
      </w:r>
      <w:r w:rsidR="00C26F6B" w:rsidRPr="00C26F6B">
        <w:t>vgl. Banse 2023, Datenquellenverzeichnis</w:t>
      </w:r>
      <w:r w:rsidR="00C26F6B" w:rsidRPr="00C26F6B">
        <w:rPr>
          <w:rStyle w:val="Funotenzeichen"/>
        </w:rPr>
        <w:footnoteReference w:id="1"/>
      </w:r>
      <w:r w:rsidR="00386EBB" w:rsidRPr="00C26F6B">
        <w:t>)</w:t>
      </w:r>
      <w:r w:rsidR="00AC1EBA" w:rsidRPr="00C26F6B">
        <w:t>.</w:t>
      </w:r>
      <w:r w:rsidR="00AC1EBA">
        <w:t xml:space="preserve"> </w:t>
      </w:r>
      <w:r w:rsidR="008A6EA3">
        <w:t>Als Untersuchungszeitraum wurde dabei die Zeitspanne zwischen der Bundestagswahl im September 2021 und März 2023 gewählt</w:t>
      </w:r>
      <w:r w:rsidR="00AC1EBA">
        <w:t xml:space="preserve">, </w:t>
      </w:r>
      <w:r w:rsidR="008A6EA3">
        <w:t>daraus ergibt</w:t>
      </w:r>
      <w:r w:rsidR="00AC1EBA">
        <w:t xml:space="preserve"> sich eine Summe von </w:t>
      </w:r>
      <w:r w:rsidR="008A6EA3">
        <w:t>66</w:t>
      </w:r>
      <w:r w:rsidR="00AC1EBA">
        <w:t xml:space="preserve"> Folge</w:t>
      </w:r>
      <w:r w:rsidR="008A6EA3">
        <w:t>n</w:t>
      </w:r>
      <w:r w:rsidR="00AC1EBA">
        <w:t>, die zur Untersuchung verwendet wurden.</w:t>
      </w:r>
      <w:r w:rsidR="008A6EA3">
        <w:t xml:space="preserve"> </w:t>
      </w:r>
      <w:r>
        <w:t>D</w:t>
      </w:r>
      <w:r w:rsidR="00AC1EBA">
        <w:t xml:space="preserve">urch </w:t>
      </w:r>
      <w:r w:rsidR="002F5EBA">
        <w:t>NER</w:t>
      </w:r>
      <w:r>
        <w:t xml:space="preserve"> </w:t>
      </w:r>
      <w:r w:rsidR="00AC1EBA">
        <w:t xml:space="preserve">sollen </w:t>
      </w:r>
      <w:r>
        <w:t>Passagen im Verlauf der einzelnen Podcast</w:t>
      </w:r>
      <w:r w:rsidR="008A6EA3">
        <w:t>-</w:t>
      </w:r>
      <w:r>
        <w:t>folgen gefunden werden, in denen entweder eine der derzeit im deutschen Bundestag vertretenen Parteien erwähnt wird oder für die Partei</w:t>
      </w:r>
      <w:r w:rsidR="00985128">
        <w:t>en</w:t>
      </w:r>
      <w:r>
        <w:t xml:space="preserve"> übliche</w:t>
      </w:r>
      <w:r w:rsidR="00985128">
        <w:t>, offizielle</w:t>
      </w:r>
      <w:r>
        <w:t xml:space="preserve"> oder umgangssprachlich verwendete Bezeichnung</w:t>
      </w:r>
      <w:r w:rsidR="00985128">
        <w:t>en</w:t>
      </w:r>
      <w:r>
        <w:t xml:space="preserve"> genannt w</w:t>
      </w:r>
      <w:r w:rsidR="00985128">
        <w:t>erden</w:t>
      </w:r>
      <w:r>
        <w:t>. Zudem</w:t>
      </w:r>
      <w:r w:rsidR="00386EBB">
        <w:t xml:space="preserve"> w</w:t>
      </w:r>
      <w:r w:rsidR="00794A8D">
        <w:t>e</w:t>
      </w:r>
      <w:r w:rsidR="00386EBB">
        <w:t xml:space="preserve">rden die </w:t>
      </w:r>
      <w:r>
        <w:t xml:space="preserve">Namen von bekannten </w:t>
      </w:r>
      <w:proofErr w:type="gramStart"/>
      <w:r>
        <w:t>Politker:innen</w:t>
      </w:r>
      <w:proofErr w:type="gramEnd"/>
      <w:r>
        <w:t xml:space="preserve"> der jeweiligen Parteien </w:t>
      </w:r>
      <w:r w:rsidR="002F5EBA" w:rsidRPr="00B27F4F">
        <w:t xml:space="preserve">lokalisiert. </w:t>
      </w:r>
      <w:r w:rsidR="00B27F4F" w:rsidRPr="00B27F4F">
        <w:t xml:space="preserve">Als bekannte </w:t>
      </w:r>
      <w:proofErr w:type="spellStart"/>
      <w:proofErr w:type="gramStart"/>
      <w:r w:rsidR="00B27F4F" w:rsidRPr="00B27F4F">
        <w:t>Politiker:innen</w:t>
      </w:r>
      <w:proofErr w:type="spellEnd"/>
      <w:proofErr w:type="gramEnd"/>
      <w:r w:rsidR="00B27F4F" w:rsidRPr="00B27F4F">
        <w:t xml:space="preserve"> wurden dabei die jeweiligen Parteivorstände, </w:t>
      </w:r>
      <w:proofErr w:type="spellStart"/>
      <w:r w:rsidR="00B27F4F" w:rsidRPr="00B27F4F">
        <w:t>Generalsekretär:innen</w:t>
      </w:r>
      <w:proofErr w:type="spellEnd"/>
      <w:r w:rsidR="00B27F4F" w:rsidRPr="00B27F4F">
        <w:t xml:space="preserve">, Mitglieder der Bundesregierung, </w:t>
      </w:r>
      <w:proofErr w:type="spellStart"/>
      <w:r w:rsidR="00B27F4F" w:rsidRPr="00B27F4F">
        <w:t>Ministerpräsident:innen</w:t>
      </w:r>
      <w:proofErr w:type="spellEnd"/>
      <w:r w:rsidR="00B27F4F" w:rsidRPr="00B27F4F">
        <w:t xml:space="preserve">, Regierende </w:t>
      </w:r>
      <w:proofErr w:type="spellStart"/>
      <w:r w:rsidR="00B27F4F" w:rsidRPr="00B27F4F">
        <w:t>Bürgermeister:innen</w:t>
      </w:r>
      <w:proofErr w:type="spellEnd"/>
      <w:r w:rsidR="00B27F4F" w:rsidRPr="00B27F4F">
        <w:t xml:space="preserve"> von Berlin, Bremen und Hamburg, Fraktionsvorsitzende, </w:t>
      </w:r>
      <w:proofErr w:type="spellStart"/>
      <w:r w:rsidR="00B27F4F" w:rsidRPr="00B27F4F">
        <w:t>Bundestagspräsident:</w:t>
      </w:r>
      <w:r w:rsidR="00B27F4F" w:rsidRPr="00EF51D7">
        <w:t>innen</w:t>
      </w:r>
      <w:proofErr w:type="spellEnd"/>
      <w:r w:rsidR="00B27F4F" w:rsidRPr="00EF51D7">
        <w:t xml:space="preserve"> sowie der Bundespräsident gewählt. </w:t>
      </w:r>
      <w:r w:rsidR="008A6EA3" w:rsidRPr="00EF51D7">
        <w:t xml:space="preserve">Die so definierte </w:t>
      </w:r>
      <w:r w:rsidR="00794A8D" w:rsidRPr="00EF51D7">
        <w:t>Entitätsl</w:t>
      </w:r>
      <w:r w:rsidR="008A6EA3" w:rsidRPr="00EF51D7">
        <w:t>iste findet sich im Anhang (vgl.</w:t>
      </w:r>
      <w:r w:rsidR="00603BED" w:rsidRPr="00EF51D7">
        <w:t xml:space="preserve"> Anhang </w:t>
      </w:r>
      <w:r w:rsidR="00EF51D7" w:rsidRPr="00EF51D7">
        <w:t>4</w:t>
      </w:r>
      <w:r w:rsidR="008A6EA3" w:rsidRPr="00EF51D7">
        <w:t>).</w:t>
      </w:r>
      <w:r w:rsidR="002F5EBA">
        <w:t xml:space="preserve"> </w:t>
      </w:r>
      <w:r w:rsidR="008A6EA3">
        <w:lastRenderedPageBreak/>
        <w:t xml:space="preserve">Aufgrund der Notwendigkeit dieser </w:t>
      </w:r>
      <w:r w:rsidR="00794A8D">
        <w:t>Entitätsl</w:t>
      </w:r>
      <w:r w:rsidR="008A6EA3">
        <w:t>iste wurde auch der oben beschriebene Zeitraum der Analyse gewählt: Da sich</w:t>
      </w:r>
      <w:r w:rsidR="00386EBB">
        <w:t xml:space="preserve"> naturgemäß</w:t>
      </w:r>
      <w:r w:rsidR="008A6EA3">
        <w:t xml:space="preserve"> nach der Bundestagswahl die Konstellation der Bundespolitik stark verändert hat, was Regierung, Opposition und maßgebliche </w:t>
      </w:r>
      <w:proofErr w:type="spellStart"/>
      <w:proofErr w:type="gramStart"/>
      <w:r w:rsidR="008A6EA3">
        <w:t>Politiker:innen</w:t>
      </w:r>
      <w:proofErr w:type="spellEnd"/>
      <w:proofErr w:type="gramEnd"/>
      <w:r w:rsidR="008A6EA3">
        <w:t xml:space="preserve"> betrifft, wäre für die Untersuchung vor der Bundestagswahl eine andere Pattern-Architektur vonnöten gewesen. Durch die Dauer des Untersuchungszeitrau</w:t>
      </w:r>
      <w:r w:rsidR="00386EBB">
        <w:t>m</w:t>
      </w:r>
      <w:r w:rsidR="008A6EA3">
        <w:t>s bis April 2023 soll die Aktualität der Untersuchungsbasis</w:t>
      </w:r>
      <w:r w:rsidR="00386EBB">
        <w:t xml:space="preserve"> mit Stand des Abschlusses der Analyse</w:t>
      </w:r>
      <w:r w:rsidR="008A6EA3">
        <w:t xml:space="preserve"> </w:t>
      </w:r>
      <w:r w:rsidR="00386EBB">
        <w:t xml:space="preserve">im Vergleich </w:t>
      </w:r>
      <w:r w:rsidR="008A6EA3">
        <w:t>zu den nachfolgend beschrieben</w:t>
      </w:r>
      <w:r w:rsidR="00386EBB">
        <w:t>en Vergleichsparametern gewährleistet werden.</w:t>
      </w:r>
      <w:r w:rsidR="008A6EA3">
        <w:t xml:space="preserve"> </w:t>
      </w:r>
      <w:r w:rsidR="00794A8D">
        <w:t>Um eine übersichtliche Auswertung zu gewährleisten, wurden die sehr kleinteilig definierten Entitätslisten nach der Sentiment-Analyse wieder aufgelöst und die gefunden einzelnen Entitäten den sechs im Bundestag vertretenen Parteien zugeordnet.</w:t>
      </w:r>
    </w:p>
    <w:p w14:paraId="0ABD2CDA" w14:textId="515B7EA0" w:rsidR="00B96C47" w:rsidRDefault="002F5EBA" w:rsidP="00955219">
      <w:pPr>
        <w:pStyle w:val="Flietext"/>
      </w:pPr>
      <w:r w:rsidRPr="008A6EA3">
        <w:t>Die Sätze, die die</w:t>
      </w:r>
      <w:r>
        <w:t xml:space="preserve"> so gefundenen Stellen umfassen, sollen dann anhand einer Sentiment-Analyse mit </w:t>
      </w:r>
      <w:r w:rsidR="006759BF">
        <w:t xml:space="preserve">einem zuvor trainierten spezifischem </w:t>
      </w:r>
      <w:r>
        <w:t>BERT-Modell untersucht werden</w:t>
      </w:r>
      <w:r w:rsidR="006759BF">
        <w:t>, um bestmögliche Ergebnisse bei der Klassifizierung der einzelnen Textpassagen hinsichtlich ihre</w:t>
      </w:r>
      <w:r w:rsidR="006D1E9E">
        <w:t>s Sentiments zu erzielen</w:t>
      </w:r>
      <w:r>
        <w:t>. So soll mittels einer Frequenzanalyse ermittelt werden, wie oft die einzelnen Parteien im Podcast negativ oder positiv bewertet werden und ein Vergleich zwischen den einzelnen politischen Gruppierungen gezogen werden.</w:t>
      </w:r>
      <w:r w:rsidR="00B96C47">
        <w:t xml:space="preserve"> </w:t>
      </w:r>
    </w:p>
    <w:p w14:paraId="3B50E1F7" w14:textId="05EC28E8" w:rsidR="00727148" w:rsidRDefault="00DD47FC" w:rsidP="00955219">
      <w:pPr>
        <w:pStyle w:val="Flietext"/>
      </w:pPr>
      <w:r>
        <w:t xml:space="preserve">Analog dazu sollen auch die beiden Vergleichsparameter, der Spiegelverlag und der Weltverlag untersucht werden. </w:t>
      </w:r>
      <w:r w:rsidR="00727148">
        <w:t xml:space="preserve">Dies dient dazu, die Ergebnisse der oben beschriebenen Analysemethode signifikant zu verifizieren. Wenn das entworfene Einstufungstool richtig arbeitet, sollte vorausgesetzt werden, dass es auch die journalistischen Produkte von Spiegel und FAZ </w:t>
      </w:r>
      <w:r w:rsidR="0004380F">
        <w:t>entsprechend</w:t>
      </w:r>
      <w:r w:rsidR="00727148">
        <w:t xml:space="preserve"> ihres oben beschriebenen politischen Profils einstufen kann. </w:t>
      </w:r>
      <w:r w:rsidR="00894522">
        <w:t xml:space="preserve">Es wird also überprüft, ob die Parteien und </w:t>
      </w:r>
      <w:proofErr w:type="spellStart"/>
      <w:proofErr w:type="gramStart"/>
      <w:r w:rsidR="00894522">
        <w:t>Politiker:innen</w:t>
      </w:r>
      <w:proofErr w:type="spellEnd"/>
      <w:proofErr w:type="gramEnd"/>
      <w:r w:rsidR="00894522">
        <w:t xml:space="preserve"> der deutschen Parteienlandschaft im Spiegel und in der FAZ </w:t>
      </w:r>
      <w:r w:rsidR="006C2668">
        <w:t xml:space="preserve">so bewertet werden, wie zu erwarten ist: kritisch-hinterfragend, weitgehend neutral mit leichter </w:t>
      </w:r>
      <w:r w:rsidR="003F4096">
        <w:t>konservativer beziehungsweise p</w:t>
      </w:r>
      <w:r w:rsidR="00B27F4F">
        <w:t>r</w:t>
      </w:r>
      <w:r w:rsidR="003F4096">
        <w:t>ogressiver</w:t>
      </w:r>
      <w:r w:rsidR="006C2668">
        <w:t xml:space="preserve"> Färbung.</w:t>
      </w:r>
    </w:p>
    <w:p w14:paraId="5B27D929" w14:textId="7FD04C27" w:rsidR="00DD47FC" w:rsidRDefault="00DD47FC" w:rsidP="00955219">
      <w:pPr>
        <w:pStyle w:val="Flietext"/>
      </w:pPr>
      <w:r>
        <w:t xml:space="preserve">Als Untersuchungsbasis </w:t>
      </w:r>
      <w:r w:rsidR="00F45EA0">
        <w:t xml:space="preserve">dienen hier eine Vielzahl von Online-Artikeln der beiden Medienhäusern zu den verschiedensten Themen. Diese Textdatenbasis wurde </w:t>
      </w:r>
      <w:r w:rsidR="00AC1EBA">
        <w:t xml:space="preserve">durch </w:t>
      </w:r>
      <w:proofErr w:type="spellStart"/>
      <w:r w:rsidR="00AC1EBA">
        <w:t>Webscrapping</w:t>
      </w:r>
      <w:proofErr w:type="spellEnd"/>
      <w:r w:rsidR="00AC1EBA">
        <w:t xml:space="preserve"> mit den Python-</w:t>
      </w:r>
      <w:r w:rsidR="00AC1EBA" w:rsidRPr="00C26F6B">
        <w:t>Libraries Beautiful</w:t>
      </w:r>
      <w:r w:rsidR="0004380F" w:rsidRPr="00C26F6B">
        <w:t xml:space="preserve"> </w:t>
      </w:r>
      <w:proofErr w:type="spellStart"/>
      <w:r w:rsidR="0004380F" w:rsidRPr="00C26F6B">
        <w:t>S</w:t>
      </w:r>
      <w:r w:rsidR="00AC1EBA" w:rsidRPr="00C26F6B">
        <w:t>oup</w:t>
      </w:r>
      <w:proofErr w:type="spellEnd"/>
      <w:r w:rsidR="00AC1EBA" w:rsidRPr="00C26F6B">
        <w:t xml:space="preserve"> und Request</w:t>
      </w:r>
      <w:r w:rsidR="00F45EA0" w:rsidRPr="00C26F6B">
        <w:t xml:space="preserve"> generiert. Anschließend wurden dann ebenfalls zunächst mit NER </w:t>
      </w:r>
      <w:r w:rsidR="00474352" w:rsidRPr="00C26F6B">
        <w:t>Textpassagen</w:t>
      </w:r>
      <w:r w:rsidR="00474352">
        <w:t xml:space="preserve"> lokalisiert, die </w:t>
      </w:r>
      <w:r w:rsidR="0004380F">
        <w:t xml:space="preserve">entweder </w:t>
      </w:r>
      <w:r w:rsidR="00474352">
        <w:t>eine der sechs im Bundestag vertretenen Parteien</w:t>
      </w:r>
      <w:r w:rsidR="00B27F4F">
        <w:t xml:space="preserve"> oder</w:t>
      </w:r>
      <w:r w:rsidR="0004380F">
        <w:t xml:space="preserve"> </w:t>
      </w:r>
      <w:r w:rsidR="00474352">
        <w:t xml:space="preserve">prominente </w:t>
      </w:r>
      <w:proofErr w:type="spellStart"/>
      <w:proofErr w:type="gramStart"/>
      <w:r w:rsidR="00474352">
        <w:t>Poltiker:innen</w:t>
      </w:r>
      <w:proofErr w:type="spellEnd"/>
      <w:proofErr w:type="gramEnd"/>
      <w:r w:rsidR="00474352">
        <w:t xml:space="preserve"> </w:t>
      </w:r>
      <w:r w:rsidR="00B27F4F">
        <w:t xml:space="preserve">der Parteien enthalten. </w:t>
      </w:r>
      <w:r w:rsidR="00474352">
        <w:t xml:space="preserve">Nachfolgend wurden die so gefundenen Sätze dann mittels </w:t>
      </w:r>
      <w:r w:rsidR="0004380F">
        <w:t>der Methodik der oben beschriebenen</w:t>
      </w:r>
      <w:r w:rsidR="00474352">
        <w:t xml:space="preserve"> </w:t>
      </w:r>
      <w:r w:rsidR="00D51ACD">
        <w:t>Sentiment-</w:t>
      </w:r>
      <w:r w:rsidR="00D51ACD" w:rsidRPr="00447AB8">
        <w:t>Analyse</w:t>
      </w:r>
      <w:r w:rsidR="00474352" w:rsidRPr="00447AB8">
        <w:t xml:space="preserve"> hinsichtlich ihrer Stimmung zu den einzelnen politischen Strömungen untersucht und </w:t>
      </w:r>
      <w:r w:rsidR="00C26F6B">
        <w:t>einer Häufigkeitsanalyse unterzogen</w:t>
      </w:r>
      <w:r w:rsidR="00474352">
        <w:t>.</w:t>
      </w:r>
    </w:p>
    <w:p w14:paraId="5299CAF5" w14:textId="45135CCA" w:rsidR="00447DB4" w:rsidRPr="00AE1D46" w:rsidRDefault="00B96C47" w:rsidP="00955219">
      <w:pPr>
        <w:pStyle w:val="Flietext"/>
      </w:pPr>
      <w:r>
        <w:lastRenderedPageBreak/>
        <w:t xml:space="preserve">Sowohl beim Hauptuntersuchungsgegenstand als auch bei beiden </w:t>
      </w:r>
      <w:r w:rsidR="00D53E01" w:rsidRPr="00D53E01">
        <w:t>Vergleichsparametern</w:t>
      </w:r>
      <w:r>
        <w:t xml:space="preserve"> wurde für die </w:t>
      </w:r>
      <w:r w:rsidR="00D51ACD">
        <w:t>Sentiment-Analyse</w:t>
      </w:r>
      <w:r w:rsidR="00E1406C">
        <w:t xml:space="preserve"> </w:t>
      </w:r>
      <w:r>
        <w:t xml:space="preserve">ein Klassifikationsmodell aus dem Bereich </w:t>
      </w:r>
      <w:r w:rsidR="00F63039">
        <w:t xml:space="preserve">Deep Learning </w:t>
      </w:r>
      <w:r>
        <w:t xml:space="preserve">verwendet. Zunächst wurden drei verschiedene </w:t>
      </w:r>
      <w:r w:rsidR="00FD05BC" w:rsidRPr="00D53E01">
        <w:t>Klassifikations</w:t>
      </w:r>
      <w:r w:rsidRPr="00D53E01">
        <w:t>modelle</w:t>
      </w:r>
      <w:r w:rsidR="004A2150">
        <w:t xml:space="preserve"> </w:t>
      </w:r>
      <w:r>
        <w:t>anhand eines bereits annotierten Datensatzes trainiert und getestet, das Klassifikationsmodell mit den besten Ergebnissen wurde dann für die eigentliche Analyse des Datensatzes des Untersuchungsgegenstands verwendet.</w:t>
      </w:r>
      <w:r w:rsidR="004F090C">
        <w:t xml:space="preserve"> </w:t>
      </w:r>
      <w:r w:rsidR="00CF3A3E" w:rsidRPr="0058001D">
        <w:t>Konkret wurden die Modelle „</w:t>
      </w:r>
      <w:proofErr w:type="spellStart"/>
      <w:r w:rsidR="00CF3A3E" w:rsidRPr="0058001D">
        <w:t>bert</w:t>
      </w:r>
      <w:proofErr w:type="spellEnd"/>
      <w:r w:rsidR="00CF3A3E" w:rsidRPr="0058001D">
        <w:t>-base-multilingual-</w:t>
      </w:r>
      <w:proofErr w:type="spellStart"/>
      <w:r w:rsidR="00CF3A3E" w:rsidRPr="0058001D">
        <w:t>cased</w:t>
      </w:r>
      <w:proofErr w:type="spellEnd"/>
      <w:r w:rsidR="00CF3A3E" w:rsidRPr="0058001D">
        <w:t>“ (Modell 1)</w:t>
      </w:r>
      <w:r w:rsidR="0052410C">
        <w:rPr>
          <w:rStyle w:val="Funotenzeichen"/>
        </w:rPr>
        <w:footnoteReference w:id="2"/>
      </w:r>
      <w:r w:rsidR="00CF3A3E" w:rsidRPr="0058001D">
        <w:t>, „</w:t>
      </w:r>
      <w:proofErr w:type="spellStart"/>
      <w:r w:rsidR="00CF3A3E" w:rsidRPr="0058001D">
        <w:t>oliverguhr</w:t>
      </w:r>
      <w:proofErr w:type="spellEnd"/>
      <w:r w:rsidR="00CF3A3E" w:rsidRPr="0058001D">
        <w:t>/</w:t>
      </w:r>
      <w:proofErr w:type="spellStart"/>
      <w:r w:rsidR="00CF3A3E" w:rsidRPr="0058001D">
        <w:t>german</w:t>
      </w:r>
      <w:proofErr w:type="spellEnd"/>
      <w:r w:rsidR="00CF3A3E" w:rsidRPr="0058001D">
        <w:t>-sentiment-</w:t>
      </w:r>
      <w:proofErr w:type="spellStart"/>
      <w:r w:rsidR="00CF3A3E" w:rsidRPr="0058001D">
        <w:t>bert</w:t>
      </w:r>
      <w:proofErr w:type="spellEnd"/>
      <w:r w:rsidR="00CF3A3E" w:rsidRPr="0058001D">
        <w:t>“ (Modell 2)</w:t>
      </w:r>
      <w:r w:rsidR="0052410C">
        <w:rPr>
          <w:rStyle w:val="Funotenzeichen"/>
        </w:rPr>
        <w:footnoteReference w:id="3"/>
      </w:r>
      <w:r w:rsidR="00CF3A3E" w:rsidRPr="0058001D">
        <w:t xml:space="preserve"> und „</w:t>
      </w:r>
      <w:proofErr w:type="spellStart"/>
      <w:r w:rsidR="00CF3A3E" w:rsidRPr="0058001D">
        <w:t>citizenlab</w:t>
      </w:r>
      <w:proofErr w:type="spellEnd"/>
      <w:r w:rsidR="00CF3A3E" w:rsidRPr="0058001D">
        <w:t>/</w:t>
      </w:r>
      <w:proofErr w:type="spellStart"/>
      <w:r w:rsidR="00CF3A3E" w:rsidRPr="0058001D">
        <w:t>twitter</w:t>
      </w:r>
      <w:proofErr w:type="spellEnd"/>
      <w:r w:rsidR="00CF3A3E" w:rsidRPr="0058001D">
        <w:t>-</w:t>
      </w:r>
      <w:proofErr w:type="spellStart"/>
      <w:r w:rsidR="00CF3A3E" w:rsidRPr="0058001D">
        <w:t>xlm</w:t>
      </w:r>
      <w:proofErr w:type="spellEnd"/>
      <w:r w:rsidR="00CF3A3E" w:rsidRPr="0058001D">
        <w:t>-</w:t>
      </w:r>
      <w:proofErr w:type="spellStart"/>
      <w:r w:rsidR="00CF3A3E" w:rsidRPr="0058001D">
        <w:t>roberta</w:t>
      </w:r>
      <w:proofErr w:type="spellEnd"/>
      <w:r w:rsidR="00CF3A3E" w:rsidRPr="0058001D">
        <w:t>-base-sentiment-</w:t>
      </w:r>
      <w:proofErr w:type="spellStart"/>
      <w:r w:rsidR="00CF3A3E" w:rsidRPr="0058001D">
        <w:t>finetunned</w:t>
      </w:r>
      <w:proofErr w:type="spellEnd"/>
      <w:r w:rsidR="00CF3A3E" w:rsidRPr="0058001D">
        <w:t>“ (Modell 3)</w:t>
      </w:r>
      <w:r w:rsidR="0052410C">
        <w:rPr>
          <w:rStyle w:val="Funotenzeichen"/>
        </w:rPr>
        <w:footnoteReference w:id="4"/>
      </w:r>
      <w:r w:rsidR="00CF3A3E" w:rsidRPr="0058001D">
        <w:t>, gewählt</w:t>
      </w:r>
      <w:r w:rsidR="0052410C">
        <w:t xml:space="preserve">. </w:t>
      </w:r>
      <w:r w:rsidR="0019406B">
        <w:t xml:space="preserve">Alle drei Modelle stammen aus der </w:t>
      </w:r>
      <w:r w:rsidR="0019406B" w:rsidRPr="0019406B">
        <w:t>Bidirectional</w:t>
      </w:r>
      <w:r w:rsidR="0019406B">
        <w:t>-</w:t>
      </w:r>
      <w:r w:rsidR="0019406B" w:rsidRPr="0019406B">
        <w:t>Encoder</w:t>
      </w:r>
      <w:r w:rsidR="0019406B">
        <w:t>-</w:t>
      </w:r>
      <w:r w:rsidR="0019406B" w:rsidRPr="0019406B">
        <w:t>Representations</w:t>
      </w:r>
      <w:r w:rsidR="0019406B">
        <w:t>-</w:t>
      </w:r>
      <w:r w:rsidR="0019406B" w:rsidRPr="0019406B">
        <w:t>from</w:t>
      </w:r>
      <w:r w:rsidR="0019406B">
        <w:t>-</w:t>
      </w:r>
      <w:r w:rsidR="0019406B" w:rsidRPr="0019406B">
        <w:t>Transformers</w:t>
      </w:r>
      <w:r w:rsidR="0019406B">
        <w:t>-Familie</w:t>
      </w:r>
      <w:r w:rsidR="002D4F22">
        <w:t xml:space="preserve"> </w:t>
      </w:r>
      <w:r w:rsidR="0019406B" w:rsidRPr="0019406B">
        <w:t>(BERT)</w:t>
      </w:r>
      <w:r w:rsidR="0019406B">
        <w:t>, einer Gruppe von Sprach</w:t>
      </w:r>
      <w:r w:rsidR="00D53E01">
        <w:t>modellen</w:t>
      </w:r>
      <w:r w:rsidR="00F63039">
        <w:t xml:space="preserve"> auf Basis von Neuronalen Netzen</w:t>
      </w:r>
      <w:r w:rsidR="002D4F22">
        <w:t>, die von einem Google-</w:t>
      </w:r>
      <w:r w:rsidR="002D4F22" w:rsidRPr="00AE1D46">
        <w:t>Forschungsteam entwickelt wurden</w:t>
      </w:r>
      <w:r w:rsidR="00D53E01" w:rsidRPr="00AE1D46">
        <w:t>.</w:t>
      </w:r>
      <w:r w:rsidR="0019406B" w:rsidRPr="00AE1D46">
        <w:t xml:space="preserve"> </w:t>
      </w:r>
      <w:r w:rsidR="00CF3A3E" w:rsidRPr="00AE1D46">
        <w:t>Modell 1 kann als Basis-Modell der BERT-Familie verstanden werden und ist die multilinguale Erweiterung des Stammmodells BERT, dass die Entwickler 2018</w:t>
      </w:r>
      <w:r w:rsidR="00447DB4" w:rsidRPr="00AE1D46">
        <w:t xml:space="preserve"> veröffentlichten und kann so für die hier untersuchte deutsche Datenbasis verwendet werden (vgl. </w:t>
      </w:r>
      <w:proofErr w:type="spellStart"/>
      <w:r w:rsidR="00B52556" w:rsidRPr="00AE1D46">
        <w:t>Dev</w:t>
      </w:r>
      <w:r w:rsidR="00AE1D46" w:rsidRPr="00AE1D46">
        <w:t>l</w:t>
      </w:r>
      <w:r w:rsidR="00B52556" w:rsidRPr="00AE1D46">
        <w:t>in</w:t>
      </w:r>
      <w:proofErr w:type="spellEnd"/>
      <w:r w:rsidR="00B52556" w:rsidRPr="00AE1D46">
        <w:t xml:space="preserve"> et al., 2018). </w:t>
      </w:r>
      <w:r w:rsidR="002829CC" w:rsidRPr="00AE1D46">
        <w:t xml:space="preserve">Modell 1 wurde gewählt, um grundsätzlich evaluieren zu können, wie auf die BERT-Architektur basierende Deep-Learning-Modelle politische Sprache verarbeiten können. Modell 2 ist ein solches Modell, das entwickelt wurde, um Stimmung und Emotion in deutscher Sprache verstehen zu können und wurde aufgrund der guten grundsätzlichen Performance und der hohen Überschneidung mit der Aufgabenstruktur dieser Analyse gewählt. Zudem wurde Modell 2 unter anderem analog zum hier verwendeten Trainingsdatensatz anhand von Twitter-Daten trainiert, woraus ein besonderer </w:t>
      </w:r>
      <w:proofErr w:type="spellStart"/>
      <w:r w:rsidR="002829CC" w:rsidRPr="00AE1D46">
        <w:t>Outputvorteil</w:t>
      </w:r>
      <w:proofErr w:type="spellEnd"/>
      <w:r w:rsidR="002829CC" w:rsidRPr="00AE1D46">
        <w:t xml:space="preserve"> für die hier durchgeführte Untersuchung erwartet wurde</w:t>
      </w:r>
      <w:r w:rsidR="006112D9" w:rsidRPr="00AE1D46">
        <w:t xml:space="preserve"> </w:t>
      </w:r>
      <w:r w:rsidR="000D2453" w:rsidRPr="00AE1D46">
        <w:t>(vgl. Guhr et</w:t>
      </w:r>
      <w:r w:rsidR="006A284A" w:rsidRPr="00AE1D46">
        <w:t xml:space="preserve"> </w:t>
      </w:r>
      <w:r w:rsidR="000D2453" w:rsidRPr="00AE1D46">
        <w:t>al., 2020)</w:t>
      </w:r>
      <w:r w:rsidR="002829CC" w:rsidRPr="00AE1D46">
        <w:t xml:space="preserve">. Aus denselben Gründen </w:t>
      </w:r>
      <w:r w:rsidR="00EB1110" w:rsidRPr="00AE1D46">
        <w:t xml:space="preserve">wurde auch das dritte Modell gewählt, auch hier war eine hohe Taskübereinstimmung zu </w:t>
      </w:r>
      <w:r w:rsidR="000E0884" w:rsidRPr="00AE1D46">
        <w:t>erkennen</w:t>
      </w:r>
      <w:r w:rsidR="00EB1110" w:rsidRPr="00AE1D46">
        <w:t>, das Modell wurde ebenfalls trainiert, um Text in drei Sentiment</w:t>
      </w:r>
      <w:r w:rsidR="00A567C5" w:rsidRPr="00AE1D46">
        <w:t>-K</w:t>
      </w:r>
      <w:r w:rsidR="00EB1110" w:rsidRPr="00AE1D46">
        <w:t xml:space="preserve">ategorien klassifizieren zu können. Allerdings basiert dieses Modell auf der </w:t>
      </w:r>
      <w:proofErr w:type="spellStart"/>
      <w:r w:rsidR="00EB1110" w:rsidRPr="00AE1D46">
        <w:t>RoBERTa</w:t>
      </w:r>
      <w:proofErr w:type="spellEnd"/>
      <w:r w:rsidR="00EB1110" w:rsidRPr="00AE1D46">
        <w:t>-Architektur, einer Weiterentwicklung von BER</w:t>
      </w:r>
      <w:r w:rsidR="00EC0846" w:rsidRPr="00AE1D46">
        <w:t>T</w:t>
      </w:r>
      <w:r w:rsidR="00EB1110" w:rsidRPr="00AE1D46">
        <w:t xml:space="preserve">. </w:t>
      </w:r>
      <w:proofErr w:type="spellStart"/>
      <w:r w:rsidR="00EB1110" w:rsidRPr="00AE1D46">
        <w:t>RoBERTa</w:t>
      </w:r>
      <w:proofErr w:type="spellEnd"/>
      <w:r w:rsidR="00EB1110" w:rsidRPr="00AE1D46">
        <w:t xml:space="preserve"> erzielt aufgrund einer umfangreicheren und länger trainierten Datenmenge bessere Ergebnisse. Zudem wurden andere Hyperparameter beim Training verwendet </w:t>
      </w:r>
      <w:r w:rsidR="00EC0846" w:rsidRPr="00AE1D46">
        <w:t>(vgl. Liu et al., 2019: 6ff)</w:t>
      </w:r>
      <w:r w:rsidR="000D2453" w:rsidRPr="00AE1D46">
        <w:t>.</w:t>
      </w:r>
    </w:p>
    <w:p w14:paraId="6120F862" w14:textId="127DF4A0" w:rsidR="0019406B" w:rsidRDefault="0019406B" w:rsidP="00955219">
      <w:pPr>
        <w:pStyle w:val="Flietext"/>
      </w:pPr>
      <w:r w:rsidRPr="00AE1D46">
        <w:t xml:space="preserve">Im Detail </w:t>
      </w:r>
      <w:r w:rsidR="00CF3A3E" w:rsidRPr="00AE1D46">
        <w:t>wurden die</w:t>
      </w:r>
      <w:r w:rsidRPr="00AE1D46">
        <w:t xml:space="preserve"> Modelle aus dem </w:t>
      </w:r>
      <w:proofErr w:type="spellStart"/>
      <w:r w:rsidRPr="00AE1D46">
        <w:t>Huggingface</w:t>
      </w:r>
      <w:proofErr w:type="spellEnd"/>
      <w:r w:rsidRPr="00AE1D46">
        <w:t>-Hub einem Finetuning</w:t>
      </w:r>
      <w:r w:rsidR="00D53E01" w:rsidRPr="00AE1D46">
        <w:t>-P</w:t>
      </w:r>
      <w:r w:rsidRPr="00AE1D46">
        <w:t>rozess verbunden mit Hyperparametertraining unterzogen. Da</w:t>
      </w:r>
      <w:r w:rsidR="00D53E01" w:rsidRPr="00AE1D46">
        <w:t>für würde</w:t>
      </w:r>
      <w:r w:rsidR="00D53E01">
        <w:t xml:space="preserve"> ein bereits annotierter Datensatz verwendet, der über 1700 Tweets von deutschen </w:t>
      </w:r>
      <w:proofErr w:type="gramStart"/>
      <w:r w:rsidR="00D53E01">
        <w:t>Politker:innen</w:t>
      </w:r>
      <w:proofErr w:type="gramEnd"/>
      <w:r w:rsidR="00D53E01">
        <w:t xml:space="preserve"> enthält. Die </w:t>
      </w:r>
      <w:r w:rsidR="00D53E01">
        <w:lastRenderedPageBreak/>
        <w:t xml:space="preserve">Tweets wurden dabei in die Kategorien positiv, neutral und negativ klassifiziert – in diese Kategorien </w:t>
      </w:r>
      <w:r w:rsidR="0051505D">
        <w:t>wurden dann</w:t>
      </w:r>
      <w:r w:rsidR="00D53E01">
        <w:t xml:space="preserve"> auch die </w:t>
      </w:r>
      <w:r w:rsidR="0051505D" w:rsidRPr="00AE1D46">
        <w:t xml:space="preserve">Aussagen zur Parteipolitik in der nachfolgend ausgewerteten Sentiment-Analyse </w:t>
      </w:r>
      <w:r w:rsidR="003F4096" w:rsidRPr="00AE1D46">
        <w:t xml:space="preserve">kategorisiert </w:t>
      </w:r>
      <w:r w:rsidR="00507D28" w:rsidRPr="00AE1D46">
        <w:t>(</w:t>
      </w:r>
      <w:r w:rsidR="0052410C" w:rsidRPr="00AE1D46">
        <w:t>vgl. Weissenbacher, 2021</w:t>
      </w:r>
      <w:r w:rsidR="00507D28" w:rsidRPr="00AE1D46">
        <w:t>)</w:t>
      </w:r>
      <w:r w:rsidR="0051505D" w:rsidRPr="00AE1D46">
        <w:t xml:space="preserve">. </w:t>
      </w:r>
      <w:r w:rsidR="00EB1110" w:rsidRPr="00AE1D46">
        <w:t>Der Datensatz wurde aufgrund der darin klassifizierten politischen Sprache gewählt, um die Modelle zielgenau für die hier angestrebte Aufgabe der Verarbeitung politischer Sprach</w:t>
      </w:r>
      <w:r w:rsidR="00EB1110">
        <w:t>e trainieren zu könne. Nachd</w:t>
      </w:r>
      <w:r w:rsidR="002D4F22">
        <w:t xml:space="preserve">em die drei Modelle anhand des Datensatzes trainiert wurden, wurde die Modellgüte anhand eines Testdatensatzes bestimmt. Dazu wurde bereits vor dem Modelltraining ein Teil der Daten mit der klassischen Train-Test-Split-Methode abgespalten und nicht </w:t>
      </w:r>
      <w:r w:rsidR="00F63039">
        <w:t>für</w:t>
      </w:r>
      <w:r w:rsidR="002D4F22">
        <w:t xml:space="preserve"> den Deep-Learnin</w:t>
      </w:r>
      <w:r w:rsidR="00F63039">
        <w:t xml:space="preserve">g-Prozess verwendet. </w:t>
      </w:r>
      <w:r w:rsidR="009147D5">
        <w:t>Konkret wurden 20</w:t>
      </w:r>
      <w:r w:rsidR="003569C8">
        <w:t xml:space="preserve">% </w:t>
      </w:r>
      <w:r w:rsidR="001903CC">
        <w:t>des Stammdatensatzes verwendet, um den Testdatensatz zu erstellen, die restlichen 80% bilden den Trainingsdatensatz</w:t>
      </w:r>
      <w:r w:rsidR="009147D5">
        <w:t xml:space="preserve"> </w:t>
      </w:r>
      <w:r w:rsidR="00F63039">
        <w:t xml:space="preserve">Nach Abschluss des Trainings wurde das Modell und seine Vorhersagekraft dann anhand des Test-Datensatzes evaluiert, verwendet </w:t>
      </w:r>
      <w:r w:rsidR="00F63039" w:rsidRPr="00EC0846">
        <w:t xml:space="preserve">wurden dazu die klassischen </w:t>
      </w:r>
      <w:proofErr w:type="spellStart"/>
      <w:r w:rsidR="00F63039" w:rsidRPr="00EC0846">
        <w:t>Evaluierungsmetriken</w:t>
      </w:r>
      <w:proofErr w:type="spellEnd"/>
      <w:r w:rsidR="00F63039" w:rsidRPr="00EC0846">
        <w:t xml:space="preserve"> Precision, Recall, </w:t>
      </w:r>
      <w:proofErr w:type="spellStart"/>
      <w:r w:rsidR="00F63039" w:rsidRPr="00EC0846">
        <w:t>Accuracy</w:t>
      </w:r>
      <w:proofErr w:type="spellEnd"/>
      <w:r w:rsidR="00F63039" w:rsidRPr="00EC0846">
        <w:t xml:space="preserve"> und der F1-Scor</w:t>
      </w:r>
      <w:r w:rsidR="000424BF" w:rsidRPr="00EC0846">
        <w:t>e</w:t>
      </w:r>
      <w:r w:rsidR="00F63039" w:rsidRPr="00EC0846">
        <w:t>. Anhand dieser Metriken wurden dann entschieden, welches zuvor für die</w:t>
      </w:r>
      <w:r w:rsidR="0061282E" w:rsidRPr="00EC0846">
        <w:t xml:space="preserve"> hier angestrebte</w:t>
      </w:r>
      <w:r w:rsidR="00F63039" w:rsidRPr="00EC0846">
        <w:t xml:space="preserve"> Aufgabe nun speziell trainierte Modell im Anschluss für die Sentiment-Analyse verwendet werden soll</w:t>
      </w:r>
      <w:r w:rsidR="00F63039">
        <w:t>.</w:t>
      </w:r>
      <w:r w:rsidR="002720BC">
        <w:t xml:space="preserve"> </w:t>
      </w:r>
      <w:r w:rsidR="002720BC" w:rsidRPr="002720BC">
        <w:t>Die genauen Maßnahmen des Finetunings und H</w:t>
      </w:r>
      <w:r w:rsidR="002720BC">
        <w:t>yperparametertrainings</w:t>
      </w:r>
      <w:r w:rsidR="002720BC" w:rsidRPr="002720BC">
        <w:t xml:space="preserve"> werden in Verbund mit den daraus resultierenden Ergebnissen im Analyseteil darge</w:t>
      </w:r>
      <w:r w:rsidR="002720BC">
        <w:t>stellt.</w:t>
      </w:r>
    </w:p>
    <w:p w14:paraId="1C959CD4" w14:textId="29C76B8F" w:rsidR="00C9043F" w:rsidRDefault="000E6D99" w:rsidP="00EB1110">
      <w:pPr>
        <w:pStyle w:val="berschrift1"/>
      </w:pPr>
      <w:bookmarkStart w:id="9" w:name="_Toc131149761"/>
      <w:bookmarkStart w:id="10" w:name="_Hlk129007366"/>
      <w:r>
        <w:t xml:space="preserve">Modelltraining und Sentiment-Analyse: </w:t>
      </w:r>
      <w:r w:rsidR="00C9043F" w:rsidRPr="00286144">
        <w:t>Auswertung</w:t>
      </w:r>
      <w:bookmarkEnd w:id="9"/>
    </w:p>
    <w:p w14:paraId="47DB8BA9" w14:textId="6F4B55B0" w:rsidR="0019406B" w:rsidRDefault="0019406B" w:rsidP="0019406B">
      <w:pPr>
        <w:pStyle w:val="berschrift2"/>
      </w:pPr>
      <w:bookmarkStart w:id="11" w:name="_Toc131149762"/>
      <w:r>
        <w:t>Modellauswahl, Finetuning und Hyperparametertraining</w:t>
      </w:r>
      <w:bookmarkEnd w:id="11"/>
    </w:p>
    <w:p w14:paraId="5773B834" w14:textId="6F4CC1D3" w:rsidR="0061282E" w:rsidRDefault="000424BF" w:rsidP="00AA50D4">
      <w:pPr>
        <w:pStyle w:val="Flietext"/>
      </w:pPr>
      <w:r>
        <w:t xml:space="preserve">Das in der Methodik beschriebene </w:t>
      </w:r>
      <w:r w:rsidRPr="000424BF">
        <w:t>Finetuning und Hyperparametertraining</w:t>
      </w:r>
      <w:r>
        <w:t xml:space="preserve"> liefert ein ambivalentes Ergebnis. Um einerseits die Vergleichbarkeit der Evaluierungsergebnisse der Trainingsprozesse der drei Modelle gewährleisten zu können, wurde durch den Parameter „</w:t>
      </w:r>
      <w:proofErr w:type="spellStart"/>
      <w:r>
        <w:t>random_state</w:t>
      </w:r>
      <w:proofErr w:type="spellEnd"/>
      <w:r>
        <w:t>“ gewährleistet, dass beim Split</w:t>
      </w:r>
      <w:r w:rsidR="005D11E7">
        <w:t>-V</w:t>
      </w:r>
      <w:r>
        <w:t xml:space="preserve">organg dieselben Trainings- und Testdaten sowie dieselben Initialisierungsparameter ausgewählt </w:t>
      </w:r>
      <w:r w:rsidR="002720BC">
        <w:t xml:space="preserve">und bei jedem Modell </w:t>
      </w:r>
      <w:r>
        <w:t xml:space="preserve">wurden. Um den Trainingsprozesse andererseits repräsentativ zu gestalten, wurde zudem die Methode der Kreuzvalidierung angewandt, </w:t>
      </w:r>
      <w:r w:rsidRPr="000424BF">
        <w:t>bei der d</w:t>
      </w:r>
      <w:r w:rsidR="000F174C">
        <w:t>ie</w:t>
      </w:r>
      <w:r w:rsidRPr="000424BF">
        <w:t xml:space="preserve"> Modell</w:t>
      </w:r>
      <w:r w:rsidR="000F174C">
        <w:t>e</w:t>
      </w:r>
      <w:r w:rsidRPr="000424BF">
        <w:t xml:space="preserve"> mehrere Male mit verschiedenen Trainings- und Testdaten trainiert und bewertet </w:t>
      </w:r>
      <w:r>
        <w:t>wurd</w:t>
      </w:r>
      <w:r w:rsidR="000F174C">
        <w:t xml:space="preserve">en. So konnte sichergestellt werden, dass die Ergebnisse </w:t>
      </w:r>
      <w:r w:rsidR="009147D5">
        <w:t>im</w:t>
      </w:r>
      <w:r w:rsidR="000F174C">
        <w:t xml:space="preserve"> Finetuning</w:t>
      </w:r>
      <w:r w:rsidR="009147D5">
        <w:t>-P</w:t>
      </w:r>
      <w:r w:rsidR="000F174C">
        <w:t xml:space="preserve">rozess nicht zufällig auf die Datenaufteilung zurück zuführen sind, sondern das trainierte Modelle stabile und datenunabhängige </w:t>
      </w:r>
      <w:r w:rsidR="002720BC">
        <w:t>Klassifikationse</w:t>
      </w:r>
      <w:r w:rsidR="000F174C">
        <w:t>rgebnisse liefert.</w:t>
      </w:r>
      <w:r w:rsidR="002720BC">
        <w:t xml:space="preserve"> Diese beiden Maßnahmen mit dem Ziel der Vergleichbarkeit und </w:t>
      </w:r>
      <w:r w:rsidR="0061282E">
        <w:t xml:space="preserve">der Repräsentativität zeigten Wirkung, über den gesamten Trainingsprozess hinweg lagen die Evaluierungsergebnisse der Modelle auf einem ähnlichen Niveau und konnten </w:t>
      </w:r>
      <w:r w:rsidR="0061282E">
        <w:lastRenderedPageBreak/>
        <w:t xml:space="preserve">so datenunabhängig als stabil eingeschätzt werden. </w:t>
      </w:r>
      <w:r w:rsidR="007E58F1">
        <w:t>Bei Modell 3 muss jedoch angemerkt werden, dass die Durchführung der Kreuzvalidierung gezeigt hat, dass die Trainingsergebnisse hier stärkeren Schwankungen unterworfen sind als bei den beiden anderen Modellen, diese Erkenntnis hat sich auf den nachfolgend beschriebenen Entscheidungsprozess für ein Modell ausgewirkt.</w:t>
      </w:r>
    </w:p>
    <w:p w14:paraId="382340B1" w14:textId="248E6F09" w:rsidR="00D76A94" w:rsidRDefault="0061282E" w:rsidP="00AA50D4">
      <w:pPr>
        <w:pStyle w:val="Flietext"/>
        <w:rPr>
          <w:highlight w:val="yellow"/>
        </w:rPr>
      </w:pPr>
      <w:r>
        <w:t xml:space="preserve">Grundsätzlich lieferten die drei in den Trainingsprozess integrierten Modelle ähnliche </w:t>
      </w:r>
      <w:r w:rsidRPr="003569C8">
        <w:t xml:space="preserve">Ergebnisse (vgl. </w:t>
      </w:r>
      <w:r w:rsidR="009E3C41" w:rsidRPr="003569C8">
        <w:t>Abb. 2</w:t>
      </w:r>
      <w:r w:rsidR="009147D5" w:rsidRPr="003569C8">
        <w:t xml:space="preserve">). </w:t>
      </w:r>
      <w:r w:rsidR="007E58F1" w:rsidRPr="001903CC">
        <w:t xml:space="preserve">In allen </w:t>
      </w:r>
      <w:proofErr w:type="spellStart"/>
      <w:r w:rsidR="007E58F1" w:rsidRPr="00603BED">
        <w:t>Evaluierungsmetriken</w:t>
      </w:r>
      <w:proofErr w:type="spellEnd"/>
      <w:r w:rsidR="007E58F1" w:rsidRPr="00603BED">
        <w:t xml:space="preserve"> erreichten die trainierten Modelle Werte zwischen 0,64 und 0,74</w:t>
      </w:r>
      <w:r w:rsidR="003A29E6" w:rsidRPr="00603BED">
        <w:t xml:space="preserve"> (vgl.</w:t>
      </w:r>
      <w:r w:rsidR="003569C8" w:rsidRPr="00603BED">
        <w:t xml:space="preserve"> Abb. 3, </w:t>
      </w:r>
      <w:r w:rsidR="003A29E6" w:rsidRPr="00603BED">
        <w:t>Anhang</w:t>
      </w:r>
      <w:r w:rsidR="00603BED" w:rsidRPr="00603BED">
        <w:t xml:space="preserve"> 3</w:t>
      </w:r>
      <w:r w:rsidR="003A29E6" w:rsidRPr="00603BED">
        <w:t>)</w:t>
      </w:r>
      <w:r w:rsidR="007E58F1" w:rsidRPr="00603BED">
        <w:t xml:space="preserve">. </w:t>
      </w:r>
      <w:r w:rsidR="001903CC" w:rsidRPr="00603BED">
        <w:t>Die Ergebnisse wurden durch wiederholte und kleinstufige Anpassungen der Hyperparam</w:t>
      </w:r>
      <w:r w:rsidR="001903CC">
        <w:t xml:space="preserve">eter Batch-Size, Epochenanzahl und </w:t>
      </w:r>
      <w:proofErr w:type="spellStart"/>
      <w:r w:rsidR="001903CC">
        <w:t>Lernrate</w:t>
      </w:r>
      <w:proofErr w:type="spellEnd"/>
      <w:r w:rsidR="001903CC">
        <w:t xml:space="preserve"> feinjustiert, blieben jedoch über den gesamten Trainingsprozess auf einem ähnlichen Level. Allerdings konnten die Ergebnisse dadurch dennoch in kleinem Umfang verbessert werden, so konnten unter anderem</w:t>
      </w:r>
      <w:r w:rsidR="008659BA">
        <w:t xml:space="preserve"> der F1-Score für alle Modelle um bis zu 0,06 Einheiten verbessert werden. </w:t>
      </w:r>
      <w:r w:rsidR="00360BE2">
        <w:t xml:space="preserve">Das ähnliche Niveau der Modelle schlägt sich auch in den Vorhersagekapazitäten der Modelle nieder, wie in den nachfolgenden </w:t>
      </w:r>
      <w:proofErr w:type="spellStart"/>
      <w:r w:rsidR="00360BE2">
        <w:t>Confusion</w:t>
      </w:r>
      <w:proofErr w:type="spellEnd"/>
      <w:r w:rsidR="00360BE2">
        <w:t xml:space="preserve">-Matrizen erkennbar </w:t>
      </w:r>
      <w:r w:rsidR="008D418B">
        <w:t xml:space="preserve">ist </w:t>
      </w:r>
      <w:r w:rsidR="00360BE2" w:rsidRPr="003569C8">
        <w:t xml:space="preserve">(vgl. Abb. 1). </w:t>
      </w:r>
    </w:p>
    <w:p w14:paraId="4D14008D" w14:textId="1751689B" w:rsidR="00360BE2" w:rsidRDefault="00360BE2" w:rsidP="00AA50D4">
      <w:pPr>
        <w:pStyle w:val="Flietext"/>
      </w:pPr>
      <w:r>
        <w:rPr>
          <w:noProof/>
        </w:rPr>
        <w:drawing>
          <wp:inline distT="0" distB="0" distL="0" distR="0" wp14:anchorId="2689F3F2" wp14:editId="055B6ECD">
            <wp:extent cx="1800000" cy="1350000"/>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Pr>
          <w:noProof/>
        </w:rPr>
        <w:drawing>
          <wp:inline distT="0" distB="0" distL="0" distR="0" wp14:anchorId="6CB6C7EB" wp14:editId="1FB663D3">
            <wp:extent cx="1800000" cy="135000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Pr>
          <w:noProof/>
        </w:rPr>
        <w:drawing>
          <wp:inline distT="0" distB="0" distL="0" distR="0" wp14:anchorId="591C1129" wp14:editId="332055B8">
            <wp:extent cx="1800000" cy="1353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353600"/>
                    </a:xfrm>
                    <a:prstGeom prst="rect">
                      <a:avLst/>
                    </a:prstGeom>
                    <a:noFill/>
                    <a:ln>
                      <a:noFill/>
                    </a:ln>
                  </pic:spPr>
                </pic:pic>
              </a:graphicData>
            </a:graphic>
          </wp:inline>
        </w:drawing>
      </w:r>
    </w:p>
    <w:p w14:paraId="2926BBC8" w14:textId="57A59D96" w:rsidR="00360BE2" w:rsidRPr="000E5914" w:rsidRDefault="000E5914" w:rsidP="000E5914">
      <w:pPr>
        <w:pStyle w:val="Beschriftung"/>
      </w:pPr>
      <w:bookmarkStart w:id="12" w:name="_Toc131079529"/>
      <w:r w:rsidRPr="000E5914">
        <w:t xml:space="preserve">Abbildung </w:t>
      </w:r>
      <w:r>
        <w:fldChar w:fldCharType="begin"/>
      </w:r>
      <w:r w:rsidRPr="000E5914">
        <w:instrText xml:space="preserve"> SEQ Abbildung \* ARABIC </w:instrText>
      </w:r>
      <w:r>
        <w:fldChar w:fldCharType="separate"/>
      </w:r>
      <w:r w:rsidR="00D31F4D">
        <w:rPr>
          <w:noProof/>
        </w:rPr>
        <w:t>1</w:t>
      </w:r>
      <w:r>
        <w:fldChar w:fldCharType="end"/>
      </w:r>
      <w:r w:rsidRPr="000E5914">
        <w:t xml:space="preserve">: </w:t>
      </w:r>
      <w:proofErr w:type="spellStart"/>
      <w:r w:rsidRPr="000E5914">
        <w:t>Confusion</w:t>
      </w:r>
      <w:proofErr w:type="spellEnd"/>
      <w:r w:rsidRPr="000E5914">
        <w:t xml:space="preserve"> Matrix Modelltraining, n= 357 (0 = positiv, 1 = ne</w:t>
      </w:r>
      <w:r>
        <w:t>g</w:t>
      </w:r>
      <w:r w:rsidRPr="000E5914">
        <w:t>a</w:t>
      </w:r>
      <w:r>
        <w:t>tiv, 2 = neutral)</w:t>
      </w:r>
      <w:bookmarkEnd w:id="12"/>
    </w:p>
    <w:p w14:paraId="6BA13C77" w14:textId="52BDFB19" w:rsidR="00900194" w:rsidRPr="00AE1D46" w:rsidRDefault="008659BA" w:rsidP="00AA50D4">
      <w:pPr>
        <w:pStyle w:val="Flietext"/>
      </w:pPr>
      <w:r>
        <w:t xml:space="preserve">Die bisher beschriebene Qualität muss durch ein bekanntes Phänomen im Machine-Learning-Prozess </w:t>
      </w:r>
      <w:r w:rsidR="00254EC3">
        <w:t xml:space="preserve">eingeschränkt werden, dass auch im hier dokumentierten Finetuning-Prozess zu Tage tritt. Bei allen Modellevaluierung wurde deutlich, dass der Training Loss des Modells mitunter schon nach wenigen Epochen deutlich abfiel, während der Validation Loss oft deutlich anstieg. Als exemplarisches Beispiel hierfür dient die Entwicklung der beiden Werte über die Trainingsepochen beim Training mit Modell 1, wie in Abbildung 1 zu sehen ist </w:t>
      </w:r>
      <w:r w:rsidR="00254EC3" w:rsidRPr="003569C8">
        <w:t xml:space="preserve">(vgl. Abb. </w:t>
      </w:r>
      <w:r w:rsidR="00360BE2" w:rsidRPr="003569C8">
        <w:t>2</w:t>
      </w:r>
      <w:r w:rsidR="00254EC3" w:rsidRPr="003569C8">
        <w:t>).</w:t>
      </w:r>
      <w:r w:rsidR="00254EC3">
        <w:t xml:space="preserve"> Dies deutet auf </w:t>
      </w:r>
      <w:proofErr w:type="spellStart"/>
      <w:r w:rsidR="00254EC3">
        <w:t>Overfitting</w:t>
      </w:r>
      <w:proofErr w:type="spellEnd"/>
      <w:r w:rsidR="00254EC3">
        <w:t xml:space="preserve"> hin, was bedeutet, dass Machine-Learning-Modell so stark auf die Trainingsdaten angepasst wird, dass es für neue, unbekannte Daten schlechte Vorhersagen trifft. Das Modell ist im Wesentlichen zu komplex</w:t>
      </w:r>
      <w:r w:rsidR="00766A22">
        <w:t xml:space="preserve">, </w:t>
      </w:r>
      <w:r w:rsidR="00254EC3">
        <w:t>zu gut an die Trainingsdaten angepasst worden</w:t>
      </w:r>
      <w:r w:rsidR="00766A22">
        <w:t xml:space="preserve"> und enthält zu vielen unabhängige Variablen</w:t>
      </w:r>
      <w:r w:rsidR="00254EC3">
        <w:t xml:space="preserve">, was dazu führt, dass es Muster und Zusammenhänge lernt, die spezifisch </w:t>
      </w:r>
      <w:r w:rsidR="00254EC3">
        <w:lastRenderedPageBreak/>
        <w:t xml:space="preserve">für die </w:t>
      </w:r>
      <w:r w:rsidR="00254EC3" w:rsidRPr="00AE1D46">
        <w:t>Trainingsdaten sind, aber nicht für andere Daten gelten</w:t>
      </w:r>
      <w:r w:rsidR="00766A22" w:rsidRPr="00AE1D46">
        <w:t xml:space="preserve"> (vgl. Backhaus et al., 2015: 94;  IBM 2023)</w:t>
      </w:r>
      <w:r w:rsidR="00700A20" w:rsidRPr="00AE1D46">
        <w:t xml:space="preserve">. </w:t>
      </w:r>
    </w:p>
    <w:p w14:paraId="1EC00CE2" w14:textId="051E465E" w:rsidR="00254EC3" w:rsidRDefault="00254EC3" w:rsidP="00AA50D4">
      <w:pPr>
        <w:pStyle w:val="Flietext"/>
        <w:rPr>
          <w:highlight w:val="yellow"/>
        </w:rPr>
      </w:pPr>
      <w:r w:rsidRPr="00AE1D46">
        <w:t>Als Effekt davon leidet die Genauigkeit der Vorhersagefähigkeit der Modelle für noch unbekannte Daten, was sich auf die Signifikanz der in dieser Analyse</w:t>
      </w:r>
      <w:r w:rsidR="009E3C41" w:rsidRPr="00AE1D46">
        <w:t xml:space="preserve"> auswirkt und bei der nachfolgenden Einordnung der Ergebnisse beachtet werden muss. Da das Phänomen </w:t>
      </w:r>
      <w:proofErr w:type="spellStart"/>
      <w:r w:rsidR="009E3C41" w:rsidRPr="00AE1D46">
        <w:t>Overfitting</w:t>
      </w:r>
      <w:proofErr w:type="spellEnd"/>
      <w:r w:rsidR="009E3C41" w:rsidRPr="00AE1D46">
        <w:t xml:space="preserve"> bei allen Modellen auftrat, zog dies keine daraus basierende Auswirkung auf den Modellentscheidungsprozess mit sich, welcher sich aufgrund der sehr ähnlichen</w:t>
      </w:r>
      <w:r w:rsidR="009E3C41">
        <w:t xml:space="preserve"> Evaluierungsergebnisse besonders detailliert geführt wurde. Vor allem Modell 1 und 3 liegen hier sehr dicht aneinander, Modell 2 fällt etwas zurück </w:t>
      </w:r>
      <w:r w:rsidR="009E3C41" w:rsidRPr="003569C8">
        <w:t>(vgl. Abb</w:t>
      </w:r>
      <w:r w:rsidR="0052410C">
        <w:t>.</w:t>
      </w:r>
      <w:r w:rsidR="009E3C41" w:rsidRPr="003569C8">
        <w:t xml:space="preserve"> </w:t>
      </w:r>
      <w:r w:rsidR="00360BE2" w:rsidRPr="003569C8">
        <w:t>3</w:t>
      </w:r>
      <w:r w:rsidR="009E3C41" w:rsidRPr="003569C8">
        <w:t>).</w:t>
      </w:r>
    </w:p>
    <w:p w14:paraId="2D89CBD6" w14:textId="08F8DF1C" w:rsidR="00D75E1A" w:rsidRDefault="00D75E1A" w:rsidP="008D418B">
      <w:pPr>
        <w:pStyle w:val="Flietext"/>
        <w:rPr>
          <w:noProof/>
        </w:rPr>
      </w:pPr>
      <w:r w:rsidRPr="00046992">
        <w:t>Schlussendlich wurde die Entscheidung für Modell 1 getroffen</w:t>
      </w:r>
      <w:r w:rsidR="00046992">
        <w:t>. E</w:t>
      </w:r>
      <w:r w:rsidRPr="00046992">
        <w:t xml:space="preserve">ntscheidender Faktor hierfür war bei </w:t>
      </w:r>
      <w:r w:rsidR="00046992">
        <w:t xml:space="preserve">bereits </w:t>
      </w:r>
      <w:r w:rsidR="00900194">
        <w:t>identifizierten</w:t>
      </w:r>
      <w:r w:rsidR="00046992">
        <w:t xml:space="preserve"> </w:t>
      </w:r>
      <w:r w:rsidRPr="00046992">
        <w:t xml:space="preserve">annähernd gleichen </w:t>
      </w:r>
      <w:proofErr w:type="spellStart"/>
      <w:r w:rsidRPr="00046992">
        <w:t>Evalui</w:t>
      </w:r>
      <w:r w:rsidR="00046992">
        <w:t>erungsmetriken</w:t>
      </w:r>
      <w:proofErr w:type="spellEnd"/>
      <w:r w:rsidR="00046992">
        <w:t xml:space="preserve"> die bei der Kreuzvalidierung </w:t>
      </w:r>
      <w:r w:rsidR="00900194">
        <w:t>von Modell 3</w:t>
      </w:r>
      <w:r w:rsidR="0052410C">
        <w:t xml:space="preserve"> </w:t>
      </w:r>
      <w:r w:rsidR="00046992">
        <w:t>festgestellte Schwankung der Ergebnisse bei unterschiedlich randomisierter Auswahl von Test- und Trainingsdate. Allerdings zeigt sich mit Blick auf Training und Validation Loss der beiden Modell</w:t>
      </w:r>
      <w:r w:rsidR="00900194">
        <w:t xml:space="preserve">e </w:t>
      </w:r>
      <w:r w:rsidR="00046992">
        <w:t xml:space="preserve">auch, dass letzterer bei Modell weniger stark steigt, was ein Indiz für ein schwächer ausgeprägtes </w:t>
      </w:r>
      <w:proofErr w:type="spellStart"/>
      <w:r w:rsidR="00046992">
        <w:t>Overfitting</w:t>
      </w:r>
      <w:proofErr w:type="spellEnd"/>
      <w:r w:rsidR="00046992">
        <w:t xml:space="preserve"> sein kann, so dass auch Argumente für Modell 3 nicht verschwiegen werden können. Allerdings wurde im Entscheidungsprozess die Gewährleistung eines stabilen und </w:t>
      </w:r>
      <w:proofErr w:type="spellStart"/>
      <w:r w:rsidR="00900194">
        <w:t>ausreißerlosen</w:t>
      </w:r>
      <w:proofErr w:type="spellEnd"/>
      <w:r w:rsidR="00900194">
        <w:t xml:space="preserve"> Modelloutputs höher gewichtet als ein marginal schwächeres </w:t>
      </w:r>
      <w:proofErr w:type="spellStart"/>
      <w:r w:rsidR="00900194">
        <w:t>Overfitting</w:t>
      </w:r>
      <w:proofErr w:type="spellEnd"/>
      <w:r w:rsidR="00900194">
        <w:t>.</w:t>
      </w:r>
      <w:r w:rsidR="00700A20" w:rsidRPr="00700A20">
        <w:rPr>
          <w:noProof/>
        </w:rPr>
        <w:t xml:space="preserve"> </w:t>
      </w:r>
      <w:r w:rsidR="00700A20">
        <w:rPr>
          <w:noProof/>
        </w:rPr>
        <w:drawing>
          <wp:inline distT="0" distB="0" distL="0" distR="0" wp14:anchorId="3BA529EA" wp14:editId="77D64B66">
            <wp:extent cx="5400040" cy="2800350"/>
            <wp:effectExtent l="0" t="0" r="10160" b="0"/>
            <wp:docPr id="9" name="Diagramm 9">
              <a:extLst xmlns:a="http://schemas.openxmlformats.org/drawingml/2006/main">
                <a:ext uri="{FF2B5EF4-FFF2-40B4-BE49-F238E27FC236}">
                  <a16:creationId xmlns:a16="http://schemas.microsoft.com/office/drawing/2014/main" id="{51D6965F-39CA-4A19-8E05-E91C978B8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DA0413" w14:textId="483B56A6" w:rsidR="000E5914" w:rsidRPr="000E5914" w:rsidRDefault="000E5914" w:rsidP="000E5914">
      <w:pPr>
        <w:pStyle w:val="Beschriftung"/>
        <w:rPr>
          <w:lang w:val="en-US"/>
        </w:rPr>
      </w:pPr>
      <w:bookmarkStart w:id="13" w:name="_Toc131079530"/>
      <w:proofErr w:type="spellStart"/>
      <w:r w:rsidRPr="000E5914">
        <w:rPr>
          <w:lang w:val="en-US"/>
        </w:rPr>
        <w:t>Abbildung</w:t>
      </w:r>
      <w:proofErr w:type="spellEnd"/>
      <w:r w:rsidRPr="000E5914">
        <w:rPr>
          <w:lang w:val="en-US"/>
        </w:rPr>
        <w:t xml:space="preserve"> </w:t>
      </w:r>
      <w:r>
        <w:fldChar w:fldCharType="begin"/>
      </w:r>
      <w:r w:rsidRPr="000E5914">
        <w:rPr>
          <w:lang w:val="en-US"/>
        </w:rPr>
        <w:instrText xml:space="preserve"> SEQ Abbildung \* ARABIC </w:instrText>
      </w:r>
      <w:r>
        <w:fldChar w:fldCharType="separate"/>
      </w:r>
      <w:r w:rsidR="00D31F4D">
        <w:rPr>
          <w:noProof/>
          <w:lang w:val="en-US"/>
        </w:rPr>
        <w:t>2</w:t>
      </w:r>
      <w:r>
        <w:fldChar w:fldCharType="end"/>
      </w:r>
      <w:r w:rsidRPr="000E5914">
        <w:rPr>
          <w:lang w:val="en-US"/>
        </w:rPr>
        <w:t xml:space="preserve">: </w:t>
      </w:r>
      <w:proofErr w:type="spellStart"/>
      <w:r w:rsidRPr="000E5914">
        <w:rPr>
          <w:lang w:val="en-US"/>
        </w:rPr>
        <w:t>Verlauf</w:t>
      </w:r>
      <w:proofErr w:type="spellEnd"/>
      <w:r w:rsidRPr="000E5914">
        <w:rPr>
          <w:lang w:val="en-US"/>
        </w:rPr>
        <w:t xml:space="preserve"> Training Loss &amp; Validation Loss Modell 1 ("</w:t>
      </w:r>
      <w:proofErr w:type="spellStart"/>
      <w:r w:rsidRPr="000E5914">
        <w:rPr>
          <w:lang w:val="en-US"/>
        </w:rPr>
        <w:t>bert</w:t>
      </w:r>
      <w:proofErr w:type="spellEnd"/>
      <w:r w:rsidRPr="000E5914">
        <w:rPr>
          <w:lang w:val="en-US"/>
        </w:rPr>
        <w:t>-base-multilingual-cased"</w:t>
      </w:r>
      <w:r>
        <w:rPr>
          <w:lang w:val="en-US"/>
        </w:rPr>
        <w:t>)</w:t>
      </w:r>
      <w:bookmarkEnd w:id="13"/>
    </w:p>
    <w:p w14:paraId="686D76C5" w14:textId="3BD8E8FF" w:rsidR="00700A20" w:rsidRPr="000E5914" w:rsidRDefault="00700A20" w:rsidP="000E5914">
      <w:pPr>
        <w:pStyle w:val="Beschriftung"/>
        <w:rPr>
          <w:lang w:val="en-US"/>
        </w:rPr>
      </w:pPr>
    </w:p>
    <w:p w14:paraId="0E1C6989" w14:textId="09C7EB43" w:rsidR="00D75E1A" w:rsidRDefault="00D75E1A" w:rsidP="00AA50D4">
      <w:pPr>
        <w:pStyle w:val="Flietext"/>
      </w:pPr>
      <w:r w:rsidRPr="00D75E1A">
        <w:rPr>
          <w:noProof/>
        </w:rPr>
        <w:lastRenderedPageBreak/>
        <w:drawing>
          <wp:inline distT="0" distB="0" distL="0" distR="0" wp14:anchorId="20B896D7" wp14:editId="248AD76E">
            <wp:extent cx="5400040" cy="2663729"/>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63729"/>
                    </a:xfrm>
                    <a:prstGeom prst="rect">
                      <a:avLst/>
                    </a:prstGeom>
                    <a:noFill/>
                    <a:ln>
                      <a:noFill/>
                    </a:ln>
                  </pic:spPr>
                </pic:pic>
              </a:graphicData>
            </a:graphic>
          </wp:inline>
        </w:drawing>
      </w:r>
    </w:p>
    <w:p w14:paraId="5599170C" w14:textId="1F450D4D" w:rsidR="00BF749D" w:rsidRPr="0052410C" w:rsidRDefault="000E5914" w:rsidP="000E5914">
      <w:pPr>
        <w:pStyle w:val="Beschriftung"/>
        <w:rPr>
          <w:lang w:val="en-US"/>
        </w:rPr>
      </w:pPr>
      <w:bookmarkStart w:id="14" w:name="_Toc131079531"/>
      <w:proofErr w:type="spellStart"/>
      <w:r w:rsidRPr="0052410C">
        <w:rPr>
          <w:lang w:val="en-US"/>
        </w:rPr>
        <w:t>Abbildung</w:t>
      </w:r>
      <w:proofErr w:type="spellEnd"/>
      <w:r w:rsidRPr="0052410C">
        <w:rPr>
          <w:lang w:val="en-US"/>
        </w:rPr>
        <w:t xml:space="preserve"> </w:t>
      </w:r>
      <w:r>
        <w:fldChar w:fldCharType="begin"/>
      </w:r>
      <w:r w:rsidRPr="0052410C">
        <w:rPr>
          <w:lang w:val="en-US"/>
        </w:rPr>
        <w:instrText xml:space="preserve"> SEQ Abbildung \* ARABIC </w:instrText>
      </w:r>
      <w:r>
        <w:fldChar w:fldCharType="separate"/>
      </w:r>
      <w:r w:rsidR="00D31F4D">
        <w:rPr>
          <w:noProof/>
          <w:lang w:val="en-US"/>
        </w:rPr>
        <w:t>3</w:t>
      </w:r>
      <w:r>
        <w:fldChar w:fldCharType="end"/>
      </w:r>
      <w:r w:rsidRPr="0052410C">
        <w:rPr>
          <w:lang w:val="en-US"/>
        </w:rPr>
        <w:t xml:space="preserve">: </w:t>
      </w:r>
      <w:proofErr w:type="spellStart"/>
      <w:r w:rsidRPr="0052410C">
        <w:rPr>
          <w:lang w:val="en-US"/>
        </w:rPr>
        <w:t>Evaluierungsmetriken</w:t>
      </w:r>
      <w:proofErr w:type="spellEnd"/>
      <w:r w:rsidRPr="0052410C">
        <w:rPr>
          <w:lang w:val="en-US"/>
        </w:rPr>
        <w:t xml:space="preserve"> </w:t>
      </w:r>
      <w:proofErr w:type="spellStart"/>
      <w:r w:rsidR="0052410C" w:rsidRPr="0052410C">
        <w:rPr>
          <w:lang w:val="en-US"/>
        </w:rPr>
        <w:t>Trainingsm</w:t>
      </w:r>
      <w:r w:rsidRPr="0052410C">
        <w:rPr>
          <w:lang w:val="en-US"/>
        </w:rPr>
        <w:t>odell</w:t>
      </w:r>
      <w:r w:rsidR="0052410C" w:rsidRPr="0052410C">
        <w:rPr>
          <w:lang w:val="en-US"/>
        </w:rPr>
        <w:t>e</w:t>
      </w:r>
      <w:proofErr w:type="spellEnd"/>
      <w:r w:rsidRPr="0052410C">
        <w:rPr>
          <w:lang w:val="en-US"/>
        </w:rPr>
        <w:t xml:space="preserve"> ("</w:t>
      </w:r>
      <w:proofErr w:type="spellStart"/>
      <w:r w:rsidRPr="0052410C">
        <w:rPr>
          <w:lang w:val="en-US"/>
        </w:rPr>
        <w:t>bert</w:t>
      </w:r>
      <w:proofErr w:type="spellEnd"/>
      <w:r w:rsidRPr="0052410C">
        <w:rPr>
          <w:lang w:val="en-US"/>
        </w:rPr>
        <w:t>-base-multilingual-cased"</w:t>
      </w:r>
      <w:r w:rsidR="0052410C" w:rsidRPr="0052410C">
        <w:rPr>
          <w:lang w:val="en-US"/>
        </w:rPr>
        <w:t>, „</w:t>
      </w:r>
      <w:proofErr w:type="spellStart"/>
      <w:r w:rsidR="0052410C" w:rsidRPr="0052410C">
        <w:rPr>
          <w:lang w:val="en-US"/>
        </w:rPr>
        <w:t>oliverguhr</w:t>
      </w:r>
      <w:proofErr w:type="spellEnd"/>
      <w:r w:rsidR="0052410C" w:rsidRPr="0052410C">
        <w:rPr>
          <w:lang w:val="en-US"/>
        </w:rPr>
        <w:t>/</w:t>
      </w:r>
      <w:proofErr w:type="spellStart"/>
      <w:r w:rsidR="0052410C" w:rsidRPr="0052410C">
        <w:rPr>
          <w:lang w:val="en-US"/>
        </w:rPr>
        <w:t>german</w:t>
      </w:r>
      <w:proofErr w:type="spellEnd"/>
      <w:r w:rsidR="0052410C" w:rsidRPr="0052410C">
        <w:rPr>
          <w:lang w:val="en-US"/>
        </w:rPr>
        <w:t>-sentiment-</w:t>
      </w:r>
      <w:proofErr w:type="spellStart"/>
      <w:proofErr w:type="gramStart"/>
      <w:r w:rsidR="0052410C" w:rsidRPr="0052410C">
        <w:rPr>
          <w:lang w:val="en-US"/>
        </w:rPr>
        <w:t>bert</w:t>
      </w:r>
      <w:proofErr w:type="spellEnd"/>
      <w:r w:rsidR="0052410C" w:rsidRPr="0052410C">
        <w:rPr>
          <w:lang w:val="en-US"/>
        </w:rPr>
        <w:t>“</w:t>
      </w:r>
      <w:proofErr w:type="gramEnd"/>
      <w:r w:rsidR="0052410C" w:rsidRPr="0052410C">
        <w:rPr>
          <w:lang w:val="en-US"/>
        </w:rPr>
        <w:t>, „</w:t>
      </w:r>
      <w:proofErr w:type="spellStart"/>
      <w:r w:rsidR="0052410C" w:rsidRPr="0052410C">
        <w:rPr>
          <w:lang w:val="en-US"/>
        </w:rPr>
        <w:t>citizenlab</w:t>
      </w:r>
      <w:proofErr w:type="spellEnd"/>
      <w:r w:rsidR="0052410C" w:rsidRPr="0052410C">
        <w:rPr>
          <w:lang w:val="en-US"/>
        </w:rPr>
        <w:t>/twitter-</w:t>
      </w:r>
      <w:proofErr w:type="spellStart"/>
      <w:r w:rsidR="0052410C" w:rsidRPr="0052410C">
        <w:rPr>
          <w:lang w:val="en-US"/>
        </w:rPr>
        <w:t>xlm</w:t>
      </w:r>
      <w:proofErr w:type="spellEnd"/>
      <w:r w:rsidR="0052410C" w:rsidRPr="0052410C">
        <w:rPr>
          <w:lang w:val="en-US"/>
        </w:rPr>
        <w:t>-</w:t>
      </w:r>
      <w:proofErr w:type="spellStart"/>
      <w:r w:rsidR="0052410C" w:rsidRPr="0052410C">
        <w:rPr>
          <w:lang w:val="en-US"/>
        </w:rPr>
        <w:t>roberta</w:t>
      </w:r>
      <w:proofErr w:type="spellEnd"/>
      <w:r w:rsidR="0052410C" w:rsidRPr="0052410C">
        <w:rPr>
          <w:lang w:val="en-US"/>
        </w:rPr>
        <w:t>-base-sentiment-</w:t>
      </w:r>
      <w:proofErr w:type="spellStart"/>
      <w:r w:rsidR="0052410C" w:rsidRPr="0052410C">
        <w:rPr>
          <w:lang w:val="en-US"/>
        </w:rPr>
        <w:t>finetunned</w:t>
      </w:r>
      <w:proofErr w:type="spellEnd"/>
      <w:r w:rsidR="0052410C" w:rsidRPr="0052410C">
        <w:rPr>
          <w:lang w:val="en-US"/>
        </w:rPr>
        <w:t>“</w:t>
      </w:r>
      <w:r w:rsidRPr="0052410C">
        <w:rPr>
          <w:lang w:val="en-US"/>
        </w:rPr>
        <w:t>)</w:t>
      </w:r>
      <w:bookmarkEnd w:id="14"/>
    </w:p>
    <w:p w14:paraId="78E21CAD" w14:textId="34EE9F68" w:rsidR="00D76A94" w:rsidRDefault="009147D5" w:rsidP="00900194">
      <w:pPr>
        <w:pStyle w:val="Flietext"/>
      </w:pPr>
      <w:r>
        <w:t>Möglichkeiten</w:t>
      </w:r>
      <w:r w:rsidR="001903CC">
        <w:t xml:space="preserve"> und Maßnahmen,</w:t>
      </w:r>
      <w:r>
        <w:t xml:space="preserve"> um den Trainings- und Finetuning</w:t>
      </w:r>
      <w:r w:rsidR="00900194">
        <w:t>-P</w:t>
      </w:r>
      <w:r>
        <w:t xml:space="preserve">rozess noch zu verbessern </w:t>
      </w:r>
      <w:r w:rsidR="009E3C41">
        <w:t xml:space="preserve">und </w:t>
      </w:r>
      <w:proofErr w:type="spellStart"/>
      <w:r w:rsidR="009E3C41">
        <w:t>Overfitt</w:t>
      </w:r>
      <w:r w:rsidR="00DA7960">
        <w:t>i</w:t>
      </w:r>
      <w:r w:rsidR="009E3C41">
        <w:t>ng</w:t>
      </w:r>
      <w:proofErr w:type="spellEnd"/>
      <w:r w:rsidR="009E3C41">
        <w:t xml:space="preserve"> zu vermeiden </w:t>
      </w:r>
      <w:r>
        <w:t>werden i</w:t>
      </w:r>
      <w:r w:rsidR="001903CC">
        <w:t>m,</w:t>
      </w:r>
      <w:r>
        <w:t xml:space="preserve"> der Analyse folgenden</w:t>
      </w:r>
      <w:r w:rsidR="001903CC">
        <w:t>,</w:t>
      </w:r>
      <w:r>
        <w:t xml:space="preserve"> Ausblick erörtert</w:t>
      </w:r>
      <w:r w:rsidR="001903CC">
        <w:t>.</w:t>
      </w:r>
    </w:p>
    <w:p w14:paraId="132CF69F" w14:textId="6D1E194C" w:rsidR="00D76A94" w:rsidRDefault="00700A20" w:rsidP="00700A20">
      <w:pPr>
        <w:pStyle w:val="berschrift2"/>
      </w:pPr>
      <w:bookmarkStart w:id="15" w:name="_Toc131149763"/>
      <w:r>
        <w:t>Evaluierung Sentiment-Analyse</w:t>
      </w:r>
      <w:r w:rsidR="009C0FA0">
        <w:t>:</w:t>
      </w:r>
      <w:r>
        <w:t xml:space="preserve"> </w:t>
      </w:r>
      <w:r w:rsidR="00BE14A2">
        <w:t>„</w:t>
      </w:r>
      <w:r w:rsidR="004B55E6">
        <w:t>Lage der Nation</w:t>
      </w:r>
      <w:r w:rsidR="00BE14A2">
        <w:t>“</w:t>
      </w:r>
      <w:bookmarkEnd w:id="15"/>
    </w:p>
    <w:p w14:paraId="72D3210D" w14:textId="5D17317B" w:rsidR="00D76A94" w:rsidRDefault="00E83AC0" w:rsidP="00E83AC0">
      <w:pPr>
        <w:pStyle w:val="Flietext"/>
      </w:pPr>
      <w:r>
        <w:t xml:space="preserve">Wie in der Evaluierung des Trainingsprozesses der Modelle bereits </w:t>
      </w:r>
      <w:r w:rsidR="004B55E6">
        <w:t xml:space="preserve">aufgezeigt, sind die Ergebnisse der mit Modell 1 durchgeführten Sentiment-Analysen einer gewissen Unsicherheit unterworden. Abbildung 1 zeigt, </w:t>
      </w:r>
      <w:r w:rsidR="0089379B">
        <w:t>dass</w:t>
      </w:r>
      <w:r w:rsidR="004B55E6">
        <w:t xml:space="preserve"> falsche Klassifizierungen nicht ausgeschlossen werden</w:t>
      </w:r>
      <w:r w:rsidR="0089379B">
        <w:t xml:space="preserve"> können</w:t>
      </w:r>
      <w:r w:rsidR="004B55E6">
        <w:t xml:space="preserve"> und sind so sehr wahrscheinlich auch bei den Ergebnissen der Sentiment-Analyse zu finden. </w:t>
      </w:r>
    </w:p>
    <w:p w14:paraId="2E4EF544" w14:textId="3F86845D" w:rsidR="004B55E6" w:rsidRDefault="004B55E6" w:rsidP="00E83AC0">
      <w:pPr>
        <w:pStyle w:val="Flietext"/>
      </w:pPr>
      <w:r>
        <w:t xml:space="preserve">Mit Blick auf die </w:t>
      </w:r>
      <w:r w:rsidR="00B51075">
        <w:t>e</w:t>
      </w:r>
      <w:r>
        <w:t>ntitätsunabhängige Verteilung der Sentiment-Label bestätigt sich die theoretisch formulierte Annahme, dass die</w:t>
      </w:r>
      <w:r w:rsidR="00E21551">
        <w:t xml:space="preserve"> „Lage der Nation“ </w:t>
      </w:r>
      <w:r>
        <w:t xml:space="preserve">die Akteure der deutschen Bundespolitik neutral-kritisch bewertet und ich in ihrer Rolle des kritisch-konstruktiven Journalismus vor allem darauf fokussiert Missstände und Verbesserungspotenziale zu </w:t>
      </w:r>
      <w:r w:rsidRPr="00476D72">
        <w:t>verbessern. Das belegt die hohe Anzahl an</w:t>
      </w:r>
      <w:r w:rsidR="00B31498" w:rsidRPr="00476D72">
        <w:t xml:space="preserve"> neutral und negativ bewerteten Aussagen</w:t>
      </w:r>
      <w:r w:rsidR="00B51075" w:rsidRPr="00476D72">
        <w:t xml:space="preserve"> und Textstellen</w:t>
      </w:r>
      <w:r w:rsidR="00B31498" w:rsidRPr="00476D72">
        <w:t xml:space="preserve"> (vgl. Abb. 4).</w:t>
      </w:r>
    </w:p>
    <w:p w14:paraId="795FCDE2" w14:textId="104DFEAC" w:rsidR="00D76A94" w:rsidRDefault="00A567C5" w:rsidP="00D76A94">
      <w:r w:rsidRPr="00A567C5">
        <w:rPr>
          <w:noProof/>
        </w:rPr>
        <w:drawing>
          <wp:inline distT="0" distB="0" distL="0" distR="0" wp14:anchorId="75BC604F" wp14:editId="00747F8D">
            <wp:extent cx="2838450" cy="1181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181100"/>
                    </a:xfrm>
                    <a:prstGeom prst="rect">
                      <a:avLst/>
                    </a:prstGeom>
                    <a:noFill/>
                    <a:ln>
                      <a:noFill/>
                    </a:ln>
                  </pic:spPr>
                </pic:pic>
              </a:graphicData>
            </a:graphic>
          </wp:inline>
        </w:drawing>
      </w:r>
    </w:p>
    <w:p w14:paraId="56AADE7D" w14:textId="3F7C9A35" w:rsidR="00B31498" w:rsidRDefault="000E5914" w:rsidP="000E5914">
      <w:pPr>
        <w:pStyle w:val="Beschriftung"/>
      </w:pPr>
      <w:bookmarkStart w:id="16" w:name="_Toc131079532"/>
      <w:r>
        <w:t xml:space="preserve">Abbildung </w:t>
      </w:r>
      <w:r>
        <w:fldChar w:fldCharType="begin"/>
      </w:r>
      <w:r>
        <w:instrText xml:space="preserve"> SEQ Abbildung \* ARABIC </w:instrText>
      </w:r>
      <w:r>
        <w:fldChar w:fldCharType="separate"/>
      </w:r>
      <w:r w:rsidR="00D31F4D">
        <w:rPr>
          <w:noProof/>
        </w:rPr>
        <w:t>4</w:t>
      </w:r>
      <w:r>
        <w:fldChar w:fldCharType="end"/>
      </w:r>
      <w:r>
        <w:t>: Entitätsunabhängige Sentiment-Label-Verteilung</w:t>
      </w:r>
      <w:r w:rsidR="002C61D0">
        <w:t xml:space="preserve"> LAGE DER NATION, n = 883</w:t>
      </w:r>
      <w:bookmarkEnd w:id="16"/>
    </w:p>
    <w:p w14:paraId="63123A4E" w14:textId="475EEF67" w:rsidR="00D76A94" w:rsidRDefault="00B51075" w:rsidP="00B51075">
      <w:pPr>
        <w:pStyle w:val="Flietext"/>
      </w:pPr>
      <w:r>
        <w:lastRenderedPageBreak/>
        <w:t>Die aus der allgemeinen Sentiment-</w:t>
      </w:r>
      <w:r w:rsidRPr="00476D72">
        <w:t>Verteilung (vgl. Abb. 4) gewonnene Erkenntnis einer kritische-neutralen Berichterstattung der</w:t>
      </w:r>
      <w:r w:rsidR="00E21551" w:rsidRPr="00476D72">
        <w:t xml:space="preserve"> „Lage der Nation“ </w:t>
      </w:r>
      <w:r w:rsidRPr="00476D72">
        <w:t>bestätig sich auch mit Blick auf die Verteilung der Sentiment-Label nach Parteien (vgl. Abb. 5</w:t>
      </w:r>
      <w:r w:rsidR="00CF3AAF" w:rsidRPr="00476D72">
        <w:t xml:space="preserve"> &amp; 6</w:t>
      </w:r>
      <w:r w:rsidRPr="00476D72">
        <w:t>). Keine der Parteien wird in auffälligem Maß besonders oft positiv oder negativ erwähnt</w:t>
      </w:r>
      <w:r>
        <w:t xml:space="preserve">. </w:t>
      </w:r>
      <w:r w:rsidR="00B464F0">
        <w:t xml:space="preserve">Grundsätzlich werden alle politischen Strömungen am häufigsten neutral in die Berichterstattung und Diskussion </w:t>
      </w:r>
      <w:proofErr w:type="gramStart"/>
      <w:r w:rsidR="00B464F0">
        <w:t>des Podcasts</w:t>
      </w:r>
      <w:proofErr w:type="gramEnd"/>
      <w:r w:rsidR="00B464F0">
        <w:t xml:space="preserve"> aufgenommen. Etwas aus der Reihe fallen hier die Alternative für Deutschland, die besonders oft negativ konnotiert wird (41,27% aller AFD-Nennungen im Sample) und die Linke, die grundsätzlich verschwindend gering im Podcast erwähnt wird und in der</w:t>
      </w:r>
      <w:r w:rsidR="00E21551">
        <w:t xml:space="preserve"> „Lage der Nation“ </w:t>
      </w:r>
      <w:r w:rsidR="00B464F0">
        <w:t>eine untergeordnete Rolle zu spielen scheint.  Am häufigsten wird im Podcast dagegen über die FDP und die SPD gesprochen, dies könnte auf die Regierungsbeteiligung der beiden Parteien zurückzuführen sein. Diese Beobachtungen sind für sich genommen bemerkenswert, können der</w:t>
      </w:r>
      <w:r w:rsidR="00E21551">
        <w:t xml:space="preserve"> „Lage der Nation“ </w:t>
      </w:r>
      <w:r w:rsidR="00B464F0">
        <w:t xml:space="preserve">aber keine parteipolitische Färbung </w:t>
      </w:r>
      <w:r w:rsidR="00B464F0" w:rsidRPr="00B464F0">
        <w:t>assistieren</w:t>
      </w:r>
      <w:r w:rsidR="00B464F0">
        <w:t xml:space="preserve">. Der Polit-Podcast spricht </w:t>
      </w:r>
      <w:r w:rsidR="00401248">
        <w:t xml:space="preserve">zwar über manche Parteien weniger oft und scheint sich vor allem mit der Regierungspolitik und der größten Oppositionspartei zu beschäftigen, eine Ausrichtung im politischen Spektrum der Bundesrepublik lässt sich daraus nicht ableiten. So bestätigt sich die zuvor theoretisch begründete Annahme einer </w:t>
      </w:r>
      <w:r w:rsidR="00401248">
        <w:rPr>
          <w:bCs/>
        </w:rPr>
        <w:t>mittig-zentrierten und vor allem neutralen Ausrichtung bestätigen, die</w:t>
      </w:r>
      <w:r w:rsidR="00E21551">
        <w:rPr>
          <w:bCs/>
        </w:rPr>
        <w:t xml:space="preserve"> „Lage der Nation“ </w:t>
      </w:r>
      <w:r w:rsidR="00401248">
        <w:rPr>
          <w:bCs/>
        </w:rPr>
        <w:t xml:space="preserve">beschäftigt sich vor allem mit den Parteien der politischen Mitte und zeigt weniger Interesse für die an den gegenüberliegenden Rändern positionierte AFD und Linke. </w:t>
      </w:r>
    </w:p>
    <w:p w14:paraId="1FAFB996" w14:textId="77777777" w:rsidR="002C61D0" w:rsidRDefault="00401248" w:rsidP="002C61D0">
      <w:pPr>
        <w:keepNext/>
      </w:pPr>
      <w:r>
        <w:rPr>
          <w:noProof/>
        </w:rPr>
        <w:drawing>
          <wp:inline distT="0" distB="0" distL="0" distR="0" wp14:anchorId="1CE16EA8" wp14:editId="505FC24D">
            <wp:extent cx="5400040" cy="3275965"/>
            <wp:effectExtent l="19050" t="19050" r="10160" b="19685"/>
            <wp:docPr id="20" name="Diagramm 20">
              <a:extLst xmlns:a="http://schemas.openxmlformats.org/drawingml/2006/main">
                <a:ext uri="{FF2B5EF4-FFF2-40B4-BE49-F238E27FC236}">
                  <a16:creationId xmlns:a16="http://schemas.microsoft.com/office/drawing/2014/main" id="{E776F165-33BD-47EC-AF59-37A16E435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ECBF18" w14:textId="63084628" w:rsidR="00D76A94" w:rsidRDefault="002C61D0" w:rsidP="002C61D0">
      <w:pPr>
        <w:pStyle w:val="Beschriftung"/>
      </w:pPr>
      <w:bookmarkStart w:id="17" w:name="_Toc131079533"/>
      <w:r>
        <w:t xml:space="preserve">Abbildung </w:t>
      </w:r>
      <w:r>
        <w:fldChar w:fldCharType="begin"/>
      </w:r>
      <w:r>
        <w:instrText xml:space="preserve"> SEQ Abbildung \* ARABIC </w:instrText>
      </w:r>
      <w:r>
        <w:fldChar w:fldCharType="separate"/>
      </w:r>
      <w:r w:rsidR="00D31F4D">
        <w:rPr>
          <w:noProof/>
        </w:rPr>
        <w:t>5</w:t>
      </w:r>
      <w:r>
        <w:fldChar w:fldCharType="end"/>
      </w:r>
      <w:r>
        <w:t xml:space="preserve">: </w:t>
      </w:r>
      <w:r w:rsidRPr="002C61D0">
        <w:t>Sentiment-Labe</w:t>
      </w:r>
      <w:r w:rsidR="00582D82">
        <w:t>l-Verteilung</w:t>
      </w:r>
      <w:r w:rsidR="00E21551">
        <w:t xml:space="preserve"> „Lage der Nation“ </w:t>
      </w:r>
      <w:r w:rsidRPr="002C61D0">
        <w:t>Häufigkeit absolut</w:t>
      </w:r>
      <w:r>
        <w:t>, n = 833, Balken Gesamt entsprechen Anteil Parteien am Gesamtsample</w:t>
      </w:r>
      <w:r w:rsidR="004D1558">
        <w:t xml:space="preserve"> Lage der Nation</w:t>
      </w:r>
      <w:bookmarkEnd w:id="17"/>
    </w:p>
    <w:p w14:paraId="3FA94100" w14:textId="77777777" w:rsidR="002C61D0" w:rsidRDefault="00401248" w:rsidP="002C61D0">
      <w:pPr>
        <w:keepNext/>
      </w:pPr>
      <w:r>
        <w:rPr>
          <w:noProof/>
        </w:rPr>
        <w:lastRenderedPageBreak/>
        <w:drawing>
          <wp:inline distT="0" distB="0" distL="0" distR="0" wp14:anchorId="62365E80" wp14:editId="04ADDD84">
            <wp:extent cx="5400040" cy="3260090"/>
            <wp:effectExtent l="19050" t="19050" r="10160" b="16510"/>
            <wp:docPr id="21" name="Diagramm 21">
              <a:extLst xmlns:a="http://schemas.openxmlformats.org/drawingml/2006/main">
                <a:ext uri="{FF2B5EF4-FFF2-40B4-BE49-F238E27FC236}">
                  <a16:creationId xmlns:a16="http://schemas.microsoft.com/office/drawing/2014/main" id="{8D779D9F-86B7-4805-9531-7B93F59A4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49B344" w14:textId="58B2C410" w:rsidR="00D76A94" w:rsidRDefault="002C61D0" w:rsidP="002C61D0">
      <w:pPr>
        <w:pStyle w:val="Beschriftung"/>
      </w:pPr>
      <w:bookmarkStart w:id="18" w:name="_Toc131079534"/>
      <w:r>
        <w:t xml:space="preserve">Abbildung </w:t>
      </w:r>
      <w:r>
        <w:fldChar w:fldCharType="begin"/>
      </w:r>
      <w:r>
        <w:instrText xml:space="preserve"> SEQ Abbildung \* ARABIC </w:instrText>
      </w:r>
      <w:r>
        <w:fldChar w:fldCharType="separate"/>
      </w:r>
      <w:r w:rsidR="00D31F4D">
        <w:rPr>
          <w:noProof/>
        </w:rPr>
        <w:t>6</w:t>
      </w:r>
      <w:r>
        <w:fldChar w:fldCharType="end"/>
      </w:r>
      <w:r>
        <w:t xml:space="preserve">: </w:t>
      </w:r>
      <w:r w:rsidR="00582D82" w:rsidRPr="002C61D0">
        <w:t>Sentiment-Labe</w:t>
      </w:r>
      <w:r w:rsidR="00582D82">
        <w:t>l-Verteilung</w:t>
      </w:r>
      <w:r w:rsidR="00E21551">
        <w:t xml:space="preserve"> „Lage der Nation“ </w:t>
      </w:r>
      <w:r w:rsidRPr="002C61D0">
        <w:t xml:space="preserve">Häufigkeit </w:t>
      </w:r>
      <w:r>
        <w:t>relativ, n = 833, Balken Gesamt entsprechen Anteil Parteien am Gesamtsample</w:t>
      </w:r>
      <w:r w:rsidR="004D1558">
        <w:t xml:space="preserve"> Lage der Nation</w:t>
      </w:r>
      <w:bookmarkEnd w:id="18"/>
    </w:p>
    <w:p w14:paraId="34309DA0" w14:textId="740EDE97" w:rsidR="00F66120" w:rsidRDefault="00B31498" w:rsidP="00F66120">
      <w:pPr>
        <w:pStyle w:val="berschrift2"/>
      </w:pPr>
      <w:bookmarkStart w:id="19" w:name="_Toc131149764"/>
      <w:bookmarkStart w:id="20" w:name="_Hlk129007371"/>
      <w:bookmarkEnd w:id="10"/>
      <w:r>
        <w:t>Evaluierung Sentiment-Analyse</w:t>
      </w:r>
      <w:r w:rsidR="009C0FA0">
        <w:t>:</w:t>
      </w:r>
      <w:r>
        <w:t xml:space="preserve"> </w:t>
      </w:r>
      <w:r w:rsidR="00BE14A2">
        <w:t>„</w:t>
      </w:r>
      <w:r>
        <w:t>Spiegel Online</w:t>
      </w:r>
      <w:r w:rsidR="00BE14A2">
        <w:t>“</w:t>
      </w:r>
      <w:bookmarkEnd w:id="19"/>
    </w:p>
    <w:p w14:paraId="02A1E3C9" w14:textId="65A0193A" w:rsidR="00F66120" w:rsidRDefault="00F66120" w:rsidP="00F66120">
      <w:pPr>
        <w:pStyle w:val="Flietext"/>
      </w:pPr>
      <w:r>
        <w:t xml:space="preserve">Durch die Analyse der entitätsunabhängigen Verteilung der Sentiment-Label verfestigt sich der theoretisch erarbeitete und recherchierte journalistische Qualitäts- und Neutralitätsanspruch des Spiegels. 62% der im Sample enthaltenen </w:t>
      </w:r>
      <w:r w:rsidRPr="00476D72">
        <w:t>Textstellen aus der Berichterstattung des Online-Portals des Medienhauses wurden als neutral klassifiziert (vgl. Abb. 7). Durch die sehr niedrige Häufigkeit positiv klassifizierter Sätze zeigt sich zudem ein kritisch-neutraler Charakter, der auch auf die vorrangig berichtende und weniger wertende</w:t>
      </w:r>
      <w:r>
        <w:t xml:space="preserve"> und einordnende Arbeitsweise des Onlineportal zurückzuführen ist. </w:t>
      </w:r>
    </w:p>
    <w:p w14:paraId="11B7BBF3" w14:textId="77777777" w:rsidR="002C61D0" w:rsidRDefault="00DA302F" w:rsidP="002C61D0">
      <w:pPr>
        <w:pStyle w:val="Flietext"/>
        <w:keepNext/>
      </w:pPr>
      <w:r w:rsidRPr="00DA302F">
        <w:rPr>
          <w:noProof/>
        </w:rPr>
        <w:drawing>
          <wp:inline distT="0" distB="0" distL="0" distR="0" wp14:anchorId="3B311714" wp14:editId="19DDFEC8">
            <wp:extent cx="2295525" cy="11811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1181100"/>
                    </a:xfrm>
                    <a:prstGeom prst="rect">
                      <a:avLst/>
                    </a:prstGeom>
                    <a:noFill/>
                    <a:ln>
                      <a:noFill/>
                    </a:ln>
                  </pic:spPr>
                </pic:pic>
              </a:graphicData>
            </a:graphic>
          </wp:inline>
        </w:drawing>
      </w:r>
    </w:p>
    <w:p w14:paraId="2969E42B" w14:textId="44344AF8" w:rsidR="00F66120" w:rsidRPr="002C61D0" w:rsidRDefault="002C61D0" w:rsidP="002C61D0">
      <w:pPr>
        <w:pStyle w:val="Beschriftung"/>
        <w:jc w:val="both"/>
      </w:pPr>
      <w:bookmarkStart w:id="21" w:name="_Toc131079535"/>
      <w:r>
        <w:t xml:space="preserve">Abbildung </w:t>
      </w:r>
      <w:r>
        <w:fldChar w:fldCharType="begin"/>
      </w:r>
      <w:r>
        <w:instrText xml:space="preserve"> SEQ Abbildung \* ARABIC </w:instrText>
      </w:r>
      <w:r>
        <w:fldChar w:fldCharType="separate"/>
      </w:r>
      <w:r w:rsidR="00D31F4D">
        <w:rPr>
          <w:noProof/>
        </w:rPr>
        <w:t>7</w:t>
      </w:r>
      <w:r>
        <w:fldChar w:fldCharType="end"/>
      </w:r>
      <w:r>
        <w:t>: Entitätsunabhängige Sentiment-Label-Verteilung SPIEGEL ONLINE, n = 1110</w:t>
      </w:r>
      <w:bookmarkEnd w:id="21"/>
    </w:p>
    <w:p w14:paraId="2B56AA00" w14:textId="3641088A" w:rsidR="00F66120" w:rsidRDefault="00F66120" w:rsidP="00F66120">
      <w:pPr>
        <w:pStyle w:val="Flietext"/>
      </w:pPr>
      <w:r>
        <w:t>Erneut bes</w:t>
      </w:r>
      <w:r w:rsidR="00CF3AAF">
        <w:t xml:space="preserve">tätigt sich die aus der Analyse der parteiungebundenen Verteilung der Sentiment-Label gewonnen Erkenntnis der vorrangig </w:t>
      </w:r>
      <w:r w:rsidR="00CF3AAF" w:rsidRPr="00476D72">
        <w:t xml:space="preserve">neutralen Berichterstattung mit Blick auf die Klassifizierung nach parteipolitischer Zuordnung (vgl. Abb. </w:t>
      </w:r>
      <w:r w:rsidR="00D64EDF" w:rsidRPr="00476D72">
        <w:t>8</w:t>
      </w:r>
      <w:r w:rsidR="00CF3AAF" w:rsidRPr="00476D72">
        <w:t xml:space="preserve"> &amp; </w:t>
      </w:r>
      <w:r w:rsidR="00D64EDF" w:rsidRPr="00476D72">
        <w:t>9</w:t>
      </w:r>
      <w:r w:rsidR="00CF3AAF" w:rsidRPr="00476D72">
        <w:t>). Im Sample ist bei allen Parteien die Gruppe der als neutral eingestuften Textstellen am häufigsten</w:t>
      </w:r>
      <w:r w:rsidR="00CF3AAF">
        <w:t xml:space="preserve"> vertreten. Auffällig ist hierbei aber, dass die FDP sehr häufig in negativem Kontext erwähnt wird, </w:t>
      </w:r>
      <w:r w:rsidR="00CF3AAF">
        <w:lastRenderedPageBreak/>
        <w:t xml:space="preserve">fast jede zweite analysierte Textpassage wurde als negativ klassifiziert. Besonders oft werden erneut die Regierungsparteien der Ampelkoalition in die Berichterstattung mitaufgenommen, die Union fällt als Oppositionsführer hier zurück. Mit </w:t>
      </w:r>
      <w:r w:rsidR="00DB3B7F">
        <w:t xml:space="preserve">zusammen </w:t>
      </w:r>
      <w:r w:rsidR="00CF3AAF">
        <w:t>etwas weniger als 8</w:t>
      </w:r>
      <w:r w:rsidR="00DB3B7F">
        <w:t xml:space="preserve">% der Nennungen spielen die AFD und Linke eine untergeordnete Rolle, werden aber in etwa gleichem Verhältnis wie die anderen Parteien positiv, negativ und neutral in die Berichterstattung von </w:t>
      </w:r>
      <w:r w:rsidR="00D05822">
        <w:t>„</w:t>
      </w:r>
      <w:r w:rsidR="00DB3B7F">
        <w:t>Spiegel Online</w:t>
      </w:r>
      <w:r w:rsidR="00D05822">
        <w:t>“</w:t>
      </w:r>
      <w:r w:rsidR="00DB3B7F">
        <w:t xml:space="preserve"> integriert. </w:t>
      </w:r>
    </w:p>
    <w:p w14:paraId="22A5A437" w14:textId="6ED4D0DA" w:rsidR="00DB3B7F" w:rsidRDefault="00DB3B7F" w:rsidP="00F66120">
      <w:pPr>
        <w:pStyle w:val="Flietext"/>
      </w:pPr>
      <w:r>
        <w:t>Die theoretisch dargelegte und im medienpolitischen Diskurs der Bundesrepublik verfestigte</w:t>
      </w:r>
      <w:r w:rsidR="009F7B68">
        <w:t>,</w:t>
      </w:r>
      <w:r>
        <w:t xml:space="preserve"> leichte links-progressive Ausrichtung des Spiegelverlags kann anhand der hier generierten Datenanalyse nicht bestätigt werden. Zwar zeigen sich mit den beschriebenen, auffällig häufig negativ gefärbten Nennungen der FDP und die rein neutralen und negativen Berichterstattung der rechtspopulistischen AFD </w:t>
      </w:r>
      <w:r w:rsidR="00D64EDF">
        <w:t xml:space="preserve">sowie die etwas öfter gefundene positive Schreibweise über die links der Mitte angesiedelten Parteien SPD, Grüne und Linke </w:t>
      </w:r>
      <w:r>
        <w:t xml:space="preserve">vereinzelt Indizien für eine progressiv und leicht linke Orientierung, allerdings werden diese durch die annährend gleich gearteten Erwähnung von SPD, Grünen und der Union </w:t>
      </w:r>
      <w:r w:rsidR="00EF7260">
        <w:t xml:space="preserve">im neutralen und negativen Segment </w:t>
      </w:r>
      <w:r>
        <w:t>entkräftigt</w:t>
      </w:r>
      <w:r w:rsidR="00766A22">
        <w:t xml:space="preserve">. </w:t>
      </w:r>
      <w:r>
        <w:t xml:space="preserve">Zusammenfassend sind Tendenzen einer leicht progressiven Ausrichtung also zu finden, können aber auch mit Blick auf die methodisch-technisch begründete </w:t>
      </w:r>
      <w:r w:rsidR="00D64EDF">
        <w:t xml:space="preserve">Unschärfe des Klassifizierungsmodells nicht bestätigt werden. Der Spiegel-Verlag berichtet in seinem Online-Portal weitgehend neutral und ohne parteipolitische Färbung. </w:t>
      </w:r>
    </w:p>
    <w:p w14:paraId="4C74DAF3" w14:textId="77777777" w:rsidR="002C61D0" w:rsidRDefault="00D64EDF" w:rsidP="002C61D0">
      <w:pPr>
        <w:pStyle w:val="Flietext"/>
        <w:keepNext/>
      </w:pPr>
      <w:r>
        <w:rPr>
          <w:noProof/>
        </w:rPr>
        <w:drawing>
          <wp:inline distT="0" distB="0" distL="0" distR="0" wp14:anchorId="019649C6" wp14:editId="1124B5C9">
            <wp:extent cx="5400040" cy="3312160"/>
            <wp:effectExtent l="19050" t="19050" r="10160" b="21590"/>
            <wp:docPr id="24" name="Diagramm 24">
              <a:extLst xmlns:a="http://schemas.openxmlformats.org/drawingml/2006/main">
                <a:ext uri="{FF2B5EF4-FFF2-40B4-BE49-F238E27FC236}">
                  <a16:creationId xmlns:a16="http://schemas.microsoft.com/office/drawing/2014/main" id="{85095ACD-12F6-46F3-9945-4D42DD102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1AAE30" w14:textId="4356D008" w:rsidR="00083C97" w:rsidRDefault="002C61D0" w:rsidP="002C61D0">
      <w:pPr>
        <w:pStyle w:val="Beschriftung"/>
      </w:pPr>
      <w:bookmarkStart w:id="22" w:name="_Toc131079536"/>
      <w:r>
        <w:t xml:space="preserve">Abbildung </w:t>
      </w:r>
      <w:r>
        <w:fldChar w:fldCharType="begin"/>
      </w:r>
      <w:r>
        <w:instrText xml:space="preserve"> SEQ Abbildung \* ARABIC </w:instrText>
      </w:r>
      <w:r>
        <w:fldChar w:fldCharType="separate"/>
      </w:r>
      <w:r w:rsidR="00D31F4D">
        <w:rPr>
          <w:noProof/>
        </w:rPr>
        <w:t>8</w:t>
      </w:r>
      <w:r>
        <w:fldChar w:fldCharType="end"/>
      </w:r>
      <w:r>
        <w:t xml:space="preserve">: </w:t>
      </w:r>
      <w:r w:rsidR="00582D82" w:rsidRPr="002C61D0">
        <w:t>Sentiment-Labe</w:t>
      </w:r>
      <w:r w:rsidR="00582D82">
        <w:t>l-Verteilung</w:t>
      </w:r>
      <w:r w:rsidR="00582D82" w:rsidRPr="002C61D0">
        <w:t xml:space="preserve"> </w:t>
      </w:r>
      <w:r>
        <w:t xml:space="preserve">SPIEGEL ONLINE </w:t>
      </w:r>
      <w:r w:rsidRPr="002C61D0">
        <w:t>Häufigkeit absolut</w:t>
      </w:r>
      <w:r>
        <w:t>, n = 1110, Balken Gesamt entsprechen Anteil Parteien am Gesamtsample</w:t>
      </w:r>
      <w:r w:rsidR="004D1558">
        <w:t xml:space="preserve"> Spiegel Online</w:t>
      </w:r>
      <w:bookmarkEnd w:id="22"/>
    </w:p>
    <w:p w14:paraId="6E01B808" w14:textId="22B2800E" w:rsidR="00F66120" w:rsidRDefault="00D64EDF" w:rsidP="002C61D0">
      <w:pPr>
        <w:pStyle w:val="Flietext"/>
      </w:pPr>
      <w:r>
        <w:rPr>
          <w:noProof/>
        </w:rPr>
        <w:lastRenderedPageBreak/>
        <w:drawing>
          <wp:inline distT="0" distB="0" distL="0" distR="0" wp14:anchorId="57D3AB4D" wp14:editId="5FB81C6F">
            <wp:extent cx="5400040" cy="3260090"/>
            <wp:effectExtent l="19050" t="19050" r="10160" b="16510"/>
            <wp:docPr id="25" name="Diagramm 25">
              <a:extLst xmlns:a="http://schemas.openxmlformats.org/drawingml/2006/main">
                <a:ext uri="{FF2B5EF4-FFF2-40B4-BE49-F238E27FC236}">
                  <a16:creationId xmlns:a16="http://schemas.microsoft.com/office/drawing/2014/main" id="{87C7B805-28BB-423E-8558-82BC29EEF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DE3EB3" w14:textId="13E2406C" w:rsidR="002C61D0" w:rsidRDefault="002C61D0" w:rsidP="002C61D0">
      <w:pPr>
        <w:pStyle w:val="Beschriftung"/>
        <w:jc w:val="both"/>
      </w:pPr>
      <w:bookmarkStart w:id="23" w:name="_Toc131079537"/>
      <w:r>
        <w:t xml:space="preserve">Abbildung </w:t>
      </w:r>
      <w:r>
        <w:fldChar w:fldCharType="begin"/>
      </w:r>
      <w:r>
        <w:instrText xml:space="preserve"> SEQ Abbildung \* ARABIC </w:instrText>
      </w:r>
      <w:r>
        <w:fldChar w:fldCharType="separate"/>
      </w:r>
      <w:r w:rsidR="00D31F4D">
        <w:rPr>
          <w:noProof/>
        </w:rPr>
        <w:t>9</w:t>
      </w:r>
      <w:r>
        <w:fldChar w:fldCharType="end"/>
      </w:r>
      <w:r>
        <w:t xml:space="preserve">: </w:t>
      </w:r>
      <w:r w:rsidR="00582D82" w:rsidRPr="002C61D0">
        <w:t>Sentiment-Labe</w:t>
      </w:r>
      <w:r w:rsidR="00582D82">
        <w:t>l-Verteilung</w:t>
      </w:r>
      <w:r w:rsidR="00582D82" w:rsidRPr="002C61D0">
        <w:t xml:space="preserve"> </w:t>
      </w:r>
      <w:r>
        <w:t xml:space="preserve">SPIEGEL ONLINE </w:t>
      </w:r>
      <w:r w:rsidRPr="002C61D0">
        <w:t xml:space="preserve">Häufigkeit </w:t>
      </w:r>
      <w:r>
        <w:t>rela</w:t>
      </w:r>
      <w:r w:rsidRPr="002C61D0">
        <w:t>t</w:t>
      </w:r>
      <w:r>
        <w:t>iv, n = 1110, Balken Gesamt entsprechen Anteil Parteien am Gesamtsample</w:t>
      </w:r>
      <w:r w:rsidR="004D1558">
        <w:t xml:space="preserve"> Spiegel Online</w:t>
      </w:r>
      <w:bookmarkEnd w:id="23"/>
    </w:p>
    <w:p w14:paraId="3521685F" w14:textId="27856D9E" w:rsidR="00EF7260" w:rsidRDefault="00EF7260" w:rsidP="00EF7260">
      <w:pPr>
        <w:pStyle w:val="berschrift2"/>
      </w:pPr>
      <w:bookmarkStart w:id="24" w:name="_Toc131149765"/>
      <w:r>
        <w:t>Evaluierung Sentiment-Analyse</w:t>
      </w:r>
      <w:r w:rsidR="009C0FA0">
        <w:t>:</w:t>
      </w:r>
      <w:r>
        <w:t xml:space="preserve"> </w:t>
      </w:r>
      <w:r w:rsidR="00BE14A2">
        <w:t>„</w:t>
      </w:r>
      <w:r>
        <w:t>FAZ.NET</w:t>
      </w:r>
      <w:r w:rsidR="00BE14A2">
        <w:t>“</w:t>
      </w:r>
      <w:bookmarkEnd w:id="24"/>
    </w:p>
    <w:p w14:paraId="731B0A26" w14:textId="7549E9E9" w:rsidR="00EF7260" w:rsidRDefault="00EF7260" w:rsidP="00EF7260">
      <w:pPr>
        <w:pStyle w:val="Flietext"/>
      </w:pPr>
      <w:r>
        <w:t>Mit Blick auf die parteiunabhängige Verteilung der Sentiment-Labels im hier generierten Sample wird deutlich, das</w:t>
      </w:r>
      <w:r w:rsidR="00E14916">
        <w:t>s</w:t>
      </w:r>
      <w:r>
        <w:t xml:space="preserve"> das Online-Portal der </w:t>
      </w:r>
      <w:r w:rsidR="000F2970">
        <w:t>„</w:t>
      </w:r>
      <w:r>
        <w:t>Frankfurter Allgemeinen</w:t>
      </w:r>
      <w:r w:rsidR="000F2970">
        <w:t>“</w:t>
      </w:r>
      <w:r>
        <w:t xml:space="preserve"> seine grundsätzlichen Ruf eines neutralen und politisch heterogen gefärbten Medienhauses gerecht. Mehr als zwei Drittel der analysierten Textstellen von </w:t>
      </w:r>
      <w:r w:rsidR="0058001D">
        <w:t>„</w:t>
      </w:r>
      <w:r>
        <w:t>FAZ.NET</w:t>
      </w:r>
      <w:r w:rsidR="0058001D">
        <w:t>“</w:t>
      </w:r>
      <w:r>
        <w:t xml:space="preserve"> wurden neutral bewertet, nur 7% aller Sätze in der Stichprobe wurden positiv bewertet, dadurch zeigt sich ein neutral-kritischer Charakter der Berichterstattung.</w:t>
      </w:r>
    </w:p>
    <w:p w14:paraId="2279C821" w14:textId="3451E593" w:rsidR="00EF7260" w:rsidRDefault="00DA302F" w:rsidP="00EF7260">
      <w:pPr>
        <w:pStyle w:val="Flietext"/>
      </w:pPr>
      <w:r w:rsidRPr="00DA302F">
        <w:rPr>
          <w:noProof/>
        </w:rPr>
        <w:drawing>
          <wp:inline distT="0" distB="0" distL="0" distR="0" wp14:anchorId="1FE0A412" wp14:editId="140C3B76">
            <wp:extent cx="2295525" cy="11811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1181100"/>
                    </a:xfrm>
                    <a:prstGeom prst="rect">
                      <a:avLst/>
                    </a:prstGeom>
                    <a:noFill/>
                    <a:ln>
                      <a:noFill/>
                    </a:ln>
                  </pic:spPr>
                </pic:pic>
              </a:graphicData>
            </a:graphic>
          </wp:inline>
        </w:drawing>
      </w:r>
    </w:p>
    <w:p w14:paraId="2D3D69DD" w14:textId="72ACDED4" w:rsidR="00EF7260" w:rsidRDefault="002C61D0" w:rsidP="002C61D0">
      <w:pPr>
        <w:pStyle w:val="Beschriftung"/>
      </w:pPr>
      <w:bookmarkStart w:id="25" w:name="_Toc131079538"/>
      <w:r>
        <w:t xml:space="preserve">Abbildung </w:t>
      </w:r>
      <w:r>
        <w:fldChar w:fldCharType="begin"/>
      </w:r>
      <w:r>
        <w:instrText xml:space="preserve"> SEQ Abbildung \* ARABIC </w:instrText>
      </w:r>
      <w:r>
        <w:fldChar w:fldCharType="separate"/>
      </w:r>
      <w:r w:rsidR="00D31F4D">
        <w:rPr>
          <w:noProof/>
        </w:rPr>
        <w:t>10</w:t>
      </w:r>
      <w:r>
        <w:fldChar w:fldCharType="end"/>
      </w:r>
      <w:r>
        <w:t>: Entitätsunabhängige Sentiment-Label-Verteilung FAZ.NET, n = 521</w:t>
      </w:r>
      <w:bookmarkEnd w:id="25"/>
    </w:p>
    <w:p w14:paraId="75C3B116" w14:textId="2B1021CA" w:rsidR="00F66120" w:rsidRDefault="00083C97" w:rsidP="00083C97">
      <w:pPr>
        <w:pStyle w:val="Flietext"/>
      </w:pPr>
      <w:r>
        <w:t xml:space="preserve">Die neutral-kritische </w:t>
      </w:r>
      <w:r w:rsidRPr="00476D72">
        <w:t xml:space="preserve">Tendenz und Ausrichtung der journalistischen Arbeitsweise bei </w:t>
      </w:r>
      <w:r w:rsidR="0058001D" w:rsidRPr="00476D72">
        <w:t>„</w:t>
      </w:r>
      <w:r w:rsidRPr="00476D72">
        <w:t>FAZ.NET</w:t>
      </w:r>
      <w:r w:rsidR="0058001D" w:rsidRPr="00476D72">
        <w:t>“</w:t>
      </w:r>
      <w:r w:rsidRPr="00476D72">
        <w:t xml:space="preserve"> bestätigt sich auch bei der Analyse der Häufigkeitsverteilung der Klassifizierungslabel nach Partei (vgl. A</w:t>
      </w:r>
      <w:r w:rsidR="00476D72" w:rsidRPr="00476D72">
        <w:t>bb.</w:t>
      </w:r>
      <w:r w:rsidRPr="00476D72">
        <w:t xml:space="preserve"> 11 &amp; 12). Die Linke spielt in der digitalen Berichterstattung der Frankfurter allgemeinen eine marginalisierte</w:t>
      </w:r>
      <w:r>
        <w:t xml:space="preserve"> Rolle und kommt im Vergleich zu anderen Parteien nicht oft genug im Sample vor, um valide Aussagen über die im Medienhaus getroffene Gewichtung der Partei treffen zu können. Auch die AFD fällt </w:t>
      </w:r>
      <w:r>
        <w:lastRenderedPageBreak/>
        <w:t xml:space="preserve">im bei der Analyse der Anteile am Gesamtsample zurück, erneut konnte das verwendete Klassifizierungsmodell keinen positiv konnotierten Satz finden. Mit einem Anteil von fast 90% </w:t>
      </w:r>
      <w:proofErr w:type="gramStart"/>
      <w:r>
        <w:t>der mittiger eingeordneten Parteien</w:t>
      </w:r>
      <w:proofErr w:type="gramEnd"/>
      <w:r>
        <w:t xml:space="preserve"> am Gesamtsample wird der zentralisierte Fokus von </w:t>
      </w:r>
      <w:r w:rsidR="0058001D">
        <w:t>„</w:t>
      </w:r>
      <w:r>
        <w:t>FAZ.NET</w:t>
      </w:r>
      <w:r w:rsidR="0058001D">
        <w:t>“</w:t>
      </w:r>
      <w:r>
        <w:t xml:space="preserve"> deutlich. </w:t>
      </w:r>
      <w:r w:rsidR="00582591">
        <w:t xml:space="preserve">Über </w:t>
      </w:r>
      <w:r>
        <w:t>Union, SPD, Grüne und FDP w</w:t>
      </w:r>
      <w:r w:rsidR="00582591">
        <w:t>ird</w:t>
      </w:r>
      <w:r>
        <w:t xml:space="preserve"> auf </w:t>
      </w:r>
      <w:r w:rsidR="00582591">
        <w:t xml:space="preserve">ähnlichem Niveau positiv, negativ und neutral geschrieben. Bei allen Parteien überwiegt die neutrale Berichterstattung mit mindestens 60%. Die in der Bundesrepublik etablierte Einschätzung der </w:t>
      </w:r>
      <w:r w:rsidR="000F2970">
        <w:t>„</w:t>
      </w:r>
      <w:r w:rsidR="00582591">
        <w:t>Frankfurter Allgemeinen</w:t>
      </w:r>
      <w:r w:rsidR="000F2970">
        <w:t>“</w:t>
      </w:r>
      <w:r w:rsidR="00582591">
        <w:t xml:space="preserve"> als konservatives Medium kann durch diese Analyse nicht bestätigt werden. </w:t>
      </w:r>
      <w:r w:rsidR="00E14916">
        <w:t>Zwar wird die Union im vorliegenden Sample im Vergleich zu den anderen Parteien mit knapp 10% etwas häufiger positiv erwähnt, allerdings kann diese Einschätzung mit Blick auf die grundsätzlich sehr niedrigen Fallzahlen in der positiven Kategorie (7%) nicht als signifikant gewertet werden und bedarf weiterer Analysen.</w:t>
      </w:r>
    </w:p>
    <w:p w14:paraId="415AB147" w14:textId="20857FB8" w:rsidR="007F7259" w:rsidRDefault="00E14916" w:rsidP="00083C97">
      <w:pPr>
        <w:pStyle w:val="Flietext"/>
      </w:pPr>
      <w:r>
        <w:t xml:space="preserve">Inwieweit sich die drei journalistischen Produkte </w:t>
      </w:r>
      <w:r w:rsidR="00D05822">
        <w:t>„</w:t>
      </w:r>
      <w:r>
        <w:t>FAZ.NET</w:t>
      </w:r>
      <w:r w:rsidR="00D05822">
        <w:t>“</w:t>
      </w:r>
      <w:r>
        <w:t xml:space="preserve">, </w:t>
      </w:r>
      <w:r w:rsidR="00D05822">
        <w:t>„</w:t>
      </w:r>
      <w:r>
        <w:t>Spiegel Online</w:t>
      </w:r>
      <w:r w:rsidR="00D05822">
        <w:t>“</w:t>
      </w:r>
      <w:r>
        <w:t xml:space="preserve"> und</w:t>
      </w:r>
      <w:r w:rsidR="00E21551">
        <w:t xml:space="preserve"> „Lage der Nation“ </w:t>
      </w:r>
      <w:r>
        <w:t>unterscheiden und ähneln</w:t>
      </w:r>
      <w:r w:rsidR="009F7B68">
        <w:t>, soll in einem abschließenden Quervergleich untersucht werden. Die bisherigen Erkenntnisse durch die pro Medienhaus für sich stehenden Ergebnisse der Sentiment-Analyse</w:t>
      </w:r>
      <w:r w:rsidR="00FD14B7">
        <w:t>n</w:t>
      </w:r>
      <w:r w:rsidR="009F7B68">
        <w:t xml:space="preserve"> sollen so in Kontext gesetzt werden.</w:t>
      </w:r>
    </w:p>
    <w:p w14:paraId="43233A44" w14:textId="77305693" w:rsidR="007F7259" w:rsidRDefault="007F7259" w:rsidP="00083C97">
      <w:pPr>
        <w:pStyle w:val="Flietext"/>
      </w:pPr>
      <w:r>
        <w:rPr>
          <w:noProof/>
        </w:rPr>
        <w:drawing>
          <wp:inline distT="0" distB="0" distL="0" distR="0" wp14:anchorId="14763858" wp14:editId="44D49EFC">
            <wp:extent cx="5400040" cy="3305175"/>
            <wp:effectExtent l="19050" t="19050" r="10160" b="9525"/>
            <wp:docPr id="27" name="Diagramm 27">
              <a:extLst xmlns:a="http://schemas.openxmlformats.org/drawingml/2006/main">
                <a:ext uri="{FF2B5EF4-FFF2-40B4-BE49-F238E27FC236}">
                  <a16:creationId xmlns:a16="http://schemas.microsoft.com/office/drawing/2014/main" id="{0B1948B6-2704-4572-A1E7-2C4E58835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F20ACB" w14:textId="498F6405" w:rsidR="007F7259" w:rsidRDefault="002C61D0" w:rsidP="002C61D0">
      <w:pPr>
        <w:pStyle w:val="Beschriftung"/>
      </w:pPr>
      <w:bookmarkStart w:id="26" w:name="_Toc131079539"/>
      <w:r>
        <w:t xml:space="preserve">Abbildung </w:t>
      </w:r>
      <w:r>
        <w:fldChar w:fldCharType="begin"/>
      </w:r>
      <w:r>
        <w:instrText xml:space="preserve"> SEQ Abbildung \* ARABIC </w:instrText>
      </w:r>
      <w:r>
        <w:fldChar w:fldCharType="separate"/>
      </w:r>
      <w:r w:rsidR="00D31F4D">
        <w:rPr>
          <w:noProof/>
        </w:rPr>
        <w:t>11</w:t>
      </w:r>
      <w:r>
        <w:fldChar w:fldCharType="end"/>
      </w:r>
      <w:r>
        <w:t xml:space="preserve">: </w:t>
      </w:r>
      <w:r w:rsidR="00582D82" w:rsidRPr="002C61D0">
        <w:t>Sentiment-Labe</w:t>
      </w:r>
      <w:r w:rsidR="00582D82">
        <w:t>l-Verteilung</w:t>
      </w:r>
      <w:r w:rsidR="00582D82" w:rsidRPr="002C61D0">
        <w:t xml:space="preserve"> </w:t>
      </w:r>
      <w:r>
        <w:t xml:space="preserve">FAZ.NET </w:t>
      </w:r>
      <w:r w:rsidRPr="002C61D0">
        <w:t xml:space="preserve">Häufigkeit </w:t>
      </w:r>
      <w:r w:rsidR="004D1558">
        <w:t>absolut</w:t>
      </w:r>
      <w:r>
        <w:t>, n = 521, Balken Gesamt entsprechen Anteil Parteien am Gesamtsample</w:t>
      </w:r>
      <w:r w:rsidR="004D1558">
        <w:t xml:space="preserve"> FAZ.NET</w:t>
      </w:r>
      <w:bookmarkEnd w:id="26"/>
    </w:p>
    <w:p w14:paraId="68CA12A1" w14:textId="77777777" w:rsidR="004D1558" w:rsidRDefault="007F7259" w:rsidP="004D1558">
      <w:pPr>
        <w:pStyle w:val="Flietext"/>
        <w:keepNext/>
      </w:pPr>
      <w:r>
        <w:rPr>
          <w:noProof/>
        </w:rPr>
        <w:lastRenderedPageBreak/>
        <w:drawing>
          <wp:inline distT="0" distB="0" distL="0" distR="0" wp14:anchorId="48AE3837" wp14:editId="7529ED34">
            <wp:extent cx="5400040" cy="3277235"/>
            <wp:effectExtent l="19050" t="19050" r="10160" b="18415"/>
            <wp:docPr id="28" name="Diagramm 28">
              <a:extLst xmlns:a="http://schemas.openxmlformats.org/drawingml/2006/main">
                <a:ext uri="{FF2B5EF4-FFF2-40B4-BE49-F238E27FC236}">
                  <a16:creationId xmlns:a16="http://schemas.microsoft.com/office/drawing/2014/main" id="{70AC9E74-5854-4413-9873-633186E9B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23248A" w14:textId="4D91B8F8" w:rsidR="007F7259" w:rsidRDefault="004D1558" w:rsidP="004D1558">
      <w:pPr>
        <w:pStyle w:val="Beschriftung"/>
        <w:jc w:val="both"/>
      </w:pPr>
      <w:bookmarkStart w:id="27" w:name="_Toc131079540"/>
      <w:r>
        <w:t xml:space="preserve">Abbildung </w:t>
      </w:r>
      <w:r>
        <w:fldChar w:fldCharType="begin"/>
      </w:r>
      <w:r>
        <w:instrText xml:space="preserve"> SEQ Abbildung \* ARABIC </w:instrText>
      </w:r>
      <w:r>
        <w:fldChar w:fldCharType="separate"/>
      </w:r>
      <w:r w:rsidR="00D31F4D">
        <w:rPr>
          <w:noProof/>
        </w:rPr>
        <w:t>12</w:t>
      </w:r>
      <w:r>
        <w:fldChar w:fldCharType="end"/>
      </w:r>
      <w:r>
        <w:t xml:space="preserve">: </w:t>
      </w:r>
      <w:r w:rsidR="00582D82" w:rsidRPr="002C61D0">
        <w:t>Sentiment-Labe</w:t>
      </w:r>
      <w:r w:rsidR="00582D82">
        <w:t>l-Verteilung</w:t>
      </w:r>
      <w:r w:rsidR="00582D82" w:rsidRPr="002C61D0">
        <w:t xml:space="preserve"> </w:t>
      </w:r>
      <w:r>
        <w:t xml:space="preserve">FAZ.NET </w:t>
      </w:r>
      <w:r w:rsidRPr="002C61D0">
        <w:t xml:space="preserve">Häufigkeit </w:t>
      </w:r>
      <w:r>
        <w:t>rela</w:t>
      </w:r>
      <w:r w:rsidRPr="002C61D0">
        <w:t>t</w:t>
      </w:r>
      <w:r>
        <w:t>iv, n = 521, Balken Gesamt entsprechen Anteil Parteien am Gesamtsample FAZ.NET</w:t>
      </w:r>
      <w:bookmarkEnd w:id="27"/>
    </w:p>
    <w:p w14:paraId="507CA39B" w14:textId="3FDED8FB" w:rsidR="009F7B68" w:rsidRDefault="00BE14A2" w:rsidP="009F7B68">
      <w:pPr>
        <w:pStyle w:val="berschrift2"/>
      </w:pPr>
      <w:bookmarkStart w:id="28" w:name="_Toc131149766"/>
      <w:r>
        <w:t>„</w:t>
      </w:r>
      <w:r w:rsidR="009F7B68">
        <w:t>Lage der Nation</w:t>
      </w:r>
      <w:r>
        <w:t>“</w:t>
      </w:r>
      <w:r w:rsidR="009F7B68">
        <w:t xml:space="preserve">, </w:t>
      </w:r>
      <w:r>
        <w:t>„</w:t>
      </w:r>
      <w:r w:rsidR="009F7B68">
        <w:t>Spiegel Online</w:t>
      </w:r>
      <w:r>
        <w:t>“</w:t>
      </w:r>
      <w:r w:rsidR="009F7B68">
        <w:t xml:space="preserve"> und </w:t>
      </w:r>
      <w:r>
        <w:t>„</w:t>
      </w:r>
      <w:r w:rsidR="009F7B68">
        <w:t>FAZ.NET</w:t>
      </w:r>
      <w:r>
        <w:t>“</w:t>
      </w:r>
      <w:r w:rsidR="009F7B68">
        <w:t xml:space="preserve"> – Berichterstattung im Quervergleich</w:t>
      </w:r>
      <w:bookmarkEnd w:id="28"/>
    </w:p>
    <w:p w14:paraId="22AF4337" w14:textId="2A653EA7" w:rsidR="000724EF" w:rsidRDefault="00462FC5" w:rsidP="00462FC5">
      <w:pPr>
        <w:pStyle w:val="Flietext"/>
      </w:pPr>
      <w:r>
        <w:t>Die Auswertung der Sentiment-Analyse</w:t>
      </w:r>
      <w:r w:rsidR="007F7259">
        <w:t>n der</w:t>
      </w:r>
      <w:r w:rsidR="00E21551">
        <w:t xml:space="preserve"> „Lage der Nation“ </w:t>
      </w:r>
      <w:r w:rsidR="007F7259">
        <w:t xml:space="preserve">und der Vergleichsparameter </w:t>
      </w:r>
      <w:r w:rsidR="00D05822">
        <w:t>„</w:t>
      </w:r>
      <w:r w:rsidR="007F7259">
        <w:t>Spiegel Online</w:t>
      </w:r>
      <w:r w:rsidR="00D05822">
        <w:t>“</w:t>
      </w:r>
      <w:r w:rsidR="007F7259">
        <w:t xml:space="preserve"> und </w:t>
      </w:r>
      <w:r w:rsidR="00D05822">
        <w:t>„</w:t>
      </w:r>
      <w:r w:rsidR="007F7259">
        <w:t>FAZ.NET</w:t>
      </w:r>
      <w:r w:rsidR="00D05822">
        <w:t>“</w:t>
      </w:r>
      <w:r w:rsidR="007F7259">
        <w:t xml:space="preserve"> hat gezeigt, dass alle drei journalistischen Produkte keine parteipolitische Färbung aufweisen. Diese Erkenntnis bestätigt sich im intermedialen Vergleich der drei </w:t>
      </w:r>
      <w:r w:rsidR="00A567C5">
        <w:t>Untersuchungsobjekte</w:t>
      </w:r>
      <w:r w:rsidR="007F7259">
        <w:t xml:space="preserve">. </w:t>
      </w:r>
      <w:r w:rsidR="000E6660">
        <w:t>Mit einem Anteil von je über 60% an neutral klassifizierten Sätzen weisen sowohl die</w:t>
      </w:r>
      <w:r w:rsidR="00E21551">
        <w:t xml:space="preserve"> „Lage der Nation“ </w:t>
      </w:r>
      <w:r w:rsidR="000E6660">
        <w:t xml:space="preserve">als auch </w:t>
      </w:r>
      <w:r w:rsidR="00D05822">
        <w:t>„</w:t>
      </w:r>
      <w:r w:rsidR="000E6660">
        <w:t>FAZ.NET</w:t>
      </w:r>
      <w:r w:rsidR="00D05822">
        <w:t xml:space="preserve">“ </w:t>
      </w:r>
      <w:r w:rsidR="000E6660">
        <w:t xml:space="preserve">und </w:t>
      </w:r>
      <w:r w:rsidR="00D05822">
        <w:t>„</w:t>
      </w:r>
      <w:r w:rsidR="000E6660">
        <w:t>Spiegel Online</w:t>
      </w:r>
      <w:r w:rsidR="00D05822">
        <w:t>“</w:t>
      </w:r>
      <w:r w:rsidR="000E6660">
        <w:t xml:space="preserve"> eine mehrheitlich neutrale Berichterstattung auf. Bei allen drei journalistischen </w:t>
      </w:r>
      <w:r w:rsidR="000E6660" w:rsidRPr="00476D72">
        <w:t>Produkten überwog auch kategorisiert nach Parteien die neutrale Berichterstattung deutlich (vgl. Abb. 4-12). Nennenswerte Ausreißer waren hier nicht zu finden, Tendenzen bei FAZ und Spiegel hinsichtlich</w:t>
      </w:r>
      <w:r w:rsidR="000E6660">
        <w:t xml:space="preserve"> ihrer theoretisch </w:t>
      </w:r>
      <w:r w:rsidR="00AD7EE8">
        <w:t xml:space="preserve">erarbeiteten politischen Färbung </w:t>
      </w:r>
      <w:r w:rsidR="00A567C5">
        <w:t xml:space="preserve">wurden </w:t>
      </w:r>
      <w:r w:rsidR="00AD7EE8">
        <w:t xml:space="preserve">nur vereinzelt </w:t>
      </w:r>
      <w:r w:rsidR="001B0F0D">
        <w:t xml:space="preserve">entdeckt </w:t>
      </w:r>
      <w:r w:rsidR="00AD7EE8">
        <w:t xml:space="preserve">und aufgrund geringer Fallzahl </w:t>
      </w:r>
      <w:r w:rsidR="001B0F0D">
        <w:t xml:space="preserve">als nicht aussagekräftig gewertet. </w:t>
      </w:r>
      <w:r w:rsidR="00DA302F">
        <w:t>Neben der neutralen Art der journalistischen Arbeit überwiegt sowohl bei der</w:t>
      </w:r>
      <w:r w:rsidR="00E21551">
        <w:t xml:space="preserve"> „Lage der Nation“ </w:t>
      </w:r>
      <w:r w:rsidR="00DA302F">
        <w:t xml:space="preserve">als auch bei </w:t>
      </w:r>
      <w:r w:rsidR="00D05822">
        <w:t>„</w:t>
      </w:r>
      <w:r w:rsidR="00DA302F">
        <w:t>Spiegel Online</w:t>
      </w:r>
      <w:r w:rsidR="00D05822">
        <w:t>“</w:t>
      </w:r>
      <w:r w:rsidR="00DA302F">
        <w:t xml:space="preserve"> und </w:t>
      </w:r>
      <w:r w:rsidR="00D05822">
        <w:t>„</w:t>
      </w:r>
      <w:r w:rsidR="00DA302F">
        <w:t>FAZ.NET</w:t>
      </w:r>
      <w:r w:rsidR="00D05822">
        <w:t>“</w:t>
      </w:r>
      <w:r w:rsidR="00DA302F">
        <w:t xml:space="preserve"> der kritische Charakter in der Berichterstattung. Bei allen drei Analyseeinheiten lie</w:t>
      </w:r>
      <w:r w:rsidR="00CE0143">
        <w:t>gt der Anteil</w:t>
      </w:r>
      <w:r w:rsidR="00DA302F">
        <w:t xml:space="preserve"> d</w:t>
      </w:r>
      <w:r w:rsidR="00CE0143">
        <w:t>er</w:t>
      </w:r>
      <w:r w:rsidR="00DA302F">
        <w:t xml:space="preserve"> positiv bewerteten Textstellen </w:t>
      </w:r>
      <w:r w:rsidR="00CE0143">
        <w:t xml:space="preserve">im einstelligen Prozentbereich, vor allem im Sample von </w:t>
      </w:r>
      <w:r w:rsidR="00D05822">
        <w:t>„</w:t>
      </w:r>
      <w:r w:rsidR="00CE0143">
        <w:t>Spiegel Online</w:t>
      </w:r>
      <w:r w:rsidR="00D05822">
        <w:t>“</w:t>
      </w:r>
      <w:r w:rsidR="00CE0143">
        <w:t xml:space="preserve"> findet sich mit weniger als 3% kaum positives Sentiment</w:t>
      </w:r>
      <w:r w:rsidR="008C16A8">
        <w:t xml:space="preserve"> </w:t>
      </w:r>
      <w:r w:rsidR="008C16A8" w:rsidRPr="00476D72">
        <w:t>(vgl. Abb. 4, 7, 10</w:t>
      </w:r>
      <w:r w:rsidR="000724EF" w:rsidRPr="00476D72">
        <w:t>, 13</w:t>
      </w:r>
      <w:r w:rsidR="008C16A8" w:rsidRPr="00476D72">
        <w:t>)</w:t>
      </w:r>
      <w:r w:rsidR="00CE0143" w:rsidRPr="00476D72">
        <w:t>.</w:t>
      </w:r>
    </w:p>
    <w:p w14:paraId="633A5402" w14:textId="77777777" w:rsidR="004D1558" w:rsidRDefault="000724EF" w:rsidP="004D1558">
      <w:pPr>
        <w:pStyle w:val="Flietext"/>
        <w:keepNext/>
      </w:pPr>
      <w:r w:rsidRPr="000724EF">
        <w:rPr>
          <w:noProof/>
        </w:rPr>
        <w:lastRenderedPageBreak/>
        <w:drawing>
          <wp:inline distT="0" distB="0" distL="0" distR="0" wp14:anchorId="1A5387EA" wp14:editId="001C1511">
            <wp:extent cx="2295525" cy="12096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2A8FA24F" w14:textId="621B2FE0" w:rsidR="000724EF" w:rsidRDefault="004D1558" w:rsidP="004D1558">
      <w:pPr>
        <w:pStyle w:val="Beschriftung"/>
        <w:jc w:val="both"/>
      </w:pPr>
      <w:bookmarkStart w:id="29" w:name="_Toc131079541"/>
      <w:r>
        <w:t xml:space="preserve">Abbildung </w:t>
      </w:r>
      <w:r>
        <w:fldChar w:fldCharType="begin"/>
      </w:r>
      <w:r>
        <w:instrText xml:space="preserve"> SEQ Abbildung \* ARABIC </w:instrText>
      </w:r>
      <w:r>
        <w:fldChar w:fldCharType="separate"/>
      </w:r>
      <w:r w:rsidR="00D31F4D">
        <w:rPr>
          <w:noProof/>
        </w:rPr>
        <w:t>13</w:t>
      </w:r>
      <w:r>
        <w:fldChar w:fldCharType="end"/>
      </w:r>
      <w:r>
        <w:t>: Entitätsunabhängige Sentiment-Label-Verteilung Gesamtsample (Lage der Nation, Spiegel Online, FAZ.NET), n = 2514</w:t>
      </w:r>
      <w:bookmarkEnd w:id="29"/>
    </w:p>
    <w:p w14:paraId="3EABFDB6" w14:textId="236BF353" w:rsidR="00CE0143" w:rsidRDefault="00CE0143" w:rsidP="00462FC5">
      <w:pPr>
        <w:pStyle w:val="Flietext"/>
        <w:rPr>
          <w:highlight w:val="magenta"/>
        </w:rPr>
      </w:pPr>
      <w:r>
        <w:t>Grundsätzlich berichtet die</w:t>
      </w:r>
      <w:r w:rsidR="00E21551">
        <w:t xml:space="preserve"> „Lage der Nation“ </w:t>
      </w:r>
      <w:r w:rsidR="00C26F6B">
        <w:t>demzufolge</w:t>
      </w:r>
      <w:r>
        <w:t xml:space="preserve"> politisch</w:t>
      </w:r>
      <w:r w:rsidR="008C16A8">
        <w:t xml:space="preserve"> nicht</w:t>
      </w:r>
      <w:r>
        <w:t xml:space="preserve"> gefärbter über das politische Geschehen, als die beiden Onlineportale, auch wenn das durch den Charakter der eher nüchtern-sachlichen Tatsachenschilderung und Kurzinformation </w:t>
      </w:r>
      <w:r w:rsidR="008C16A8">
        <w:t xml:space="preserve">auf Onlineportalen im Vergleich zur meinungsbildenden Diskussion im Podcast vermutet werden kann. Dies spricht für die sachlich-neutrale Qualität der Lage der Nation. Analog zum grundsätzlich ähnlichen Charakter der journalistischen Arbeit gleichen sich die drei untersuchten Medienprodukte </w:t>
      </w:r>
      <w:r w:rsidR="004C412E">
        <w:t xml:space="preserve">auch in der Bewertung der einzelnen Parteien. AFD und Linke finden bei allen drei Medienhäusern weniger oft den Weg in die Berichterstattung, die AFD wurde im ganzen Sample nur neutral oder negativ erwähnt. Mit leichten Abweichungen versehen werden </w:t>
      </w:r>
      <w:r w:rsidR="00A45545">
        <w:t>am häufigsten die regierenden Ampelparteien und die Union als größte Oppositionspartei in die Meldungen und Reportagen integriert, die SPD als Kanzlerpartei am häufigsten. Über die</w:t>
      </w:r>
      <w:r w:rsidR="00E21551">
        <w:t xml:space="preserve"> „Lage der Nation“ </w:t>
      </w:r>
      <w:r w:rsidR="00A45545">
        <w:t xml:space="preserve">und die Vergleichsparameter </w:t>
      </w:r>
      <w:r w:rsidR="00D05822">
        <w:t>„</w:t>
      </w:r>
      <w:r w:rsidR="00A45545">
        <w:t>Spiegel Online</w:t>
      </w:r>
      <w:r w:rsidR="00D05822">
        <w:t>“</w:t>
      </w:r>
      <w:r w:rsidR="00A45545">
        <w:t xml:space="preserve"> und </w:t>
      </w:r>
      <w:r w:rsidR="00D05822">
        <w:t>„</w:t>
      </w:r>
      <w:r w:rsidR="00A45545">
        <w:t>FAZ.NET</w:t>
      </w:r>
      <w:r w:rsidR="00D05822">
        <w:t>“</w:t>
      </w:r>
      <w:r w:rsidR="00A45545">
        <w:t xml:space="preserve"> gibt es hier keine großen Abweichungen, das Onlineportal des Spiegelverlags berichtet etwas seltener über die Union. Bei der Verteilung der Sentiment-Klassen bei SPD, Grünen, FDP und Union zeigt sich ebenfalls ein Muster über die drei Medienprodukte hinweg. Die neutrale Schreibart liegt bei allen vier Parteien im Gesamtsample bei einem Anteil von rund zwei Drittel, weder </w:t>
      </w:r>
      <w:r w:rsidR="00D05822">
        <w:t>„</w:t>
      </w:r>
      <w:r w:rsidR="00A45545">
        <w:t>FAZ.NET</w:t>
      </w:r>
      <w:r w:rsidR="00D05822">
        <w:t>“</w:t>
      </w:r>
      <w:r w:rsidR="00A45545">
        <w:t xml:space="preserve"> oder </w:t>
      </w:r>
      <w:r w:rsidR="00D05822">
        <w:t>„</w:t>
      </w:r>
      <w:r w:rsidR="00A45545">
        <w:t>Spiegel Online</w:t>
      </w:r>
      <w:r w:rsidR="00D05822">
        <w:t>“</w:t>
      </w:r>
      <w:r w:rsidR="00A45545">
        <w:t xml:space="preserve"> noch die</w:t>
      </w:r>
      <w:r w:rsidR="00E21551">
        <w:t xml:space="preserve"> „Lage der Nation“ </w:t>
      </w:r>
      <w:r w:rsidR="00A45545">
        <w:t>verweisen hier Ausreißer</w:t>
      </w:r>
      <w:r w:rsidR="000724EF">
        <w:t xml:space="preserve">. Negativ konnotierte Sätze in denen entweder die Regierungsparteien oder die Union genannt wurde, vereinnahmen rund 20% der drei Stichprobengruppen, positive Erwähnungen liegen in dieser Analyseschiene immer im einstelligen </w:t>
      </w:r>
      <w:r w:rsidR="000724EF" w:rsidRPr="00603BED">
        <w:t>Prozentbereich (vgl. Abb. 14</w:t>
      </w:r>
      <w:r w:rsidR="000C2824" w:rsidRPr="00603BED">
        <w:t>, Anhang</w:t>
      </w:r>
      <w:r w:rsidR="00603BED" w:rsidRPr="00603BED">
        <w:t xml:space="preserve"> 5</w:t>
      </w:r>
      <w:r w:rsidR="000724EF" w:rsidRPr="00603BED">
        <w:t>).</w:t>
      </w:r>
    </w:p>
    <w:p w14:paraId="6E754CC3" w14:textId="65EF0D20" w:rsidR="004A4E32" w:rsidRDefault="004A4E32" w:rsidP="00462FC5">
      <w:pPr>
        <w:pStyle w:val="Flietext"/>
      </w:pPr>
      <w:r>
        <w:t xml:space="preserve">Zusammenfassend kann durch die vollzogene Quervergleichsanalyse zwischen der </w:t>
      </w:r>
      <w:r w:rsidR="00E21551">
        <w:t>„</w:t>
      </w:r>
      <w:r>
        <w:t>Lage der Nation</w:t>
      </w:r>
      <w:r w:rsidR="00E21551">
        <w:t>“</w:t>
      </w:r>
      <w:r>
        <w:t xml:space="preserve">, </w:t>
      </w:r>
      <w:r w:rsidR="00D05822">
        <w:t>„</w:t>
      </w:r>
      <w:r>
        <w:t>Spiegel Online</w:t>
      </w:r>
      <w:r w:rsidR="00D05822">
        <w:t>“</w:t>
      </w:r>
      <w:r>
        <w:t xml:space="preserve"> und </w:t>
      </w:r>
      <w:r w:rsidR="00D05822">
        <w:t>„</w:t>
      </w:r>
      <w:r>
        <w:t>FAZ.NET</w:t>
      </w:r>
      <w:r w:rsidR="00D05822">
        <w:t>“</w:t>
      </w:r>
      <w:r>
        <w:t xml:space="preserve"> allen drei journalistischen Produkten politische Neutralität zu gesprochen werden. Keines der drei Medienhäuser neigt zu tendenziöser Berichterstattung, weder grundsätzlich, noch parteipolitisch. Sowohl der Podcast als auch die beiden Onlineportale liegen auf sehr ähnlichem Niveau, was die allgemeine </w:t>
      </w:r>
      <w:r>
        <w:lastRenderedPageBreak/>
        <w:t xml:space="preserve">und parteibezogene Häufigkeit von neutral, positiv und negativ konnotierten Textstellen betrifft. </w:t>
      </w:r>
    </w:p>
    <w:tbl>
      <w:tblPr>
        <w:tblW w:w="4228" w:type="dxa"/>
        <w:tblCellMar>
          <w:left w:w="70" w:type="dxa"/>
          <w:right w:w="70" w:type="dxa"/>
        </w:tblCellMar>
        <w:tblLook w:val="04A0" w:firstRow="1" w:lastRow="0" w:firstColumn="1" w:lastColumn="0" w:noHBand="0" w:noVBand="1"/>
      </w:tblPr>
      <w:tblGrid>
        <w:gridCol w:w="841"/>
        <w:gridCol w:w="1421"/>
        <w:gridCol w:w="983"/>
        <w:gridCol w:w="983"/>
      </w:tblGrid>
      <w:tr w:rsidR="000724EF" w:rsidRPr="000724EF" w14:paraId="2F5B900C" w14:textId="77777777" w:rsidTr="00FD14B7">
        <w:trPr>
          <w:trHeight w:val="482"/>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2D41C5" w14:textId="77777777" w:rsidR="000724EF" w:rsidRPr="000724EF" w:rsidRDefault="000724EF" w:rsidP="00FD14B7">
            <w:pPr>
              <w:spacing w:after="0" w:line="240" w:lineRule="auto"/>
              <w:jc w:val="center"/>
              <w:rPr>
                <w:rFonts w:ascii="Calibri" w:eastAsia="Times New Roman" w:hAnsi="Calibri" w:cs="Calibri"/>
                <w:b/>
                <w:bCs/>
                <w:color w:val="000000"/>
                <w:lang w:eastAsia="de-DE"/>
              </w:rPr>
            </w:pPr>
            <w:r w:rsidRPr="000724EF">
              <w:rPr>
                <w:rFonts w:ascii="Calibri" w:eastAsia="Times New Roman" w:hAnsi="Calibri" w:cs="Calibri"/>
                <w:b/>
                <w:bCs/>
                <w:color w:val="000000"/>
                <w:lang w:eastAsia="de-DE"/>
              </w:rPr>
              <w:t>Partei</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14:paraId="7440F8E2" w14:textId="77777777" w:rsidR="000724EF" w:rsidRPr="000724EF" w:rsidRDefault="000724EF" w:rsidP="00FD14B7">
            <w:pPr>
              <w:spacing w:after="0" w:line="240" w:lineRule="auto"/>
              <w:jc w:val="center"/>
              <w:rPr>
                <w:rFonts w:ascii="Calibri" w:eastAsia="Times New Roman" w:hAnsi="Calibri" w:cs="Calibri"/>
                <w:b/>
                <w:bCs/>
                <w:color w:val="000000"/>
                <w:lang w:eastAsia="de-DE"/>
              </w:rPr>
            </w:pPr>
            <w:r w:rsidRPr="000724EF">
              <w:rPr>
                <w:rFonts w:ascii="Calibri" w:eastAsia="Times New Roman" w:hAnsi="Calibri" w:cs="Calibri"/>
                <w:b/>
                <w:bCs/>
                <w:color w:val="000000"/>
                <w:lang w:eastAsia="de-DE"/>
              </w:rPr>
              <w:t>Sentiment-Label</w:t>
            </w:r>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7B98D987" w14:textId="77777777" w:rsidR="000724EF" w:rsidRPr="000724EF" w:rsidRDefault="000724EF" w:rsidP="00FD14B7">
            <w:pPr>
              <w:spacing w:after="0" w:line="240" w:lineRule="auto"/>
              <w:jc w:val="center"/>
              <w:rPr>
                <w:rFonts w:ascii="Calibri" w:eastAsia="Times New Roman" w:hAnsi="Calibri" w:cs="Calibri"/>
                <w:b/>
                <w:bCs/>
                <w:color w:val="000000"/>
                <w:lang w:eastAsia="de-DE"/>
              </w:rPr>
            </w:pPr>
            <w:r w:rsidRPr="000724EF">
              <w:rPr>
                <w:rFonts w:ascii="Calibri" w:eastAsia="Times New Roman" w:hAnsi="Calibri" w:cs="Calibri"/>
                <w:b/>
                <w:bCs/>
                <w:color w:val="000000"/>
                <w:lang w:eastAsia="de-DE"/>
              </w:rPr>
              <w:t>Häufigkeit absolut</w:t>
            </w:r>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31DE11BF" w14:textId="77777777" w:rsidR="000724EF" w:rsidRPr="000724EF" w:rsidRDefault="000724EF" w:rsidP="00FD14B7">
            <w:pPr>
              <w:spacing w:after="0" w:line="240" w:lineRule="auto"/>
              <w:jc w:val="center"/>
              <w:rPr>
                <w:rFonts w:ascii="Calibri" w:eastAsia="Times New Roman" w:hAnsi="Calibri" w:cs="Calibri"/>
                <w:b/>
                <w:bCs/>
                <w:color w:val="000000"/>
                <w:lang w:eastAsia="de-DE"/>
              </w:rPr>
            </w:pPr>
            <w:r w:rsidRPr="000724EF">
              <w:rPr>
                <w:rFonts w:ascii="Calibri" w:eastAsia="Times New Roman" w:hAnsi="Calibri" w:cs="Calibri"/>
                <w:b/>
                <w:bCs/>
                <w:color w:val="000000"/>
                <w:lang w:eastAsia="de-DE"/>
              </w:rPr>
              <w:t>Häufigkeit relativ</w:t>
            </w:r>
          </w:p>
        </w:tc>
      </w:tr>
      <w:tr w:rsidR="000724EF" w:rsidRPr="000724EF" w14:paraId="02761466" w14:textId="77777777" w:rsidTr="00FD14B7">
        <w:trPr>
          <w:trHeight w:val="235"/>
        </w:trPr>
        <w:tc>
          <w:tcPr>
            <w:tcW w:w="841" w:type="dxa"/>
            <w:vMerge w:val="restart"/>
            <w:tcBorders>
              <w:top w:val="nil"/>
              <w:left w:val="single" w:sz="8" w:space="0" w:color="auto"/>
              <w:bottom w:val="nil"/>
              <w:right w:val="single" w:sz="8" w:space="0" w:color="auto"/>
            </w:tcBorders>
            <w:shd w:val="clear" w:color="auto" w:fill="auto"/>
            <w:noWrap/>
            <w:vAlign w:val="bottom"/>
            <w:hideMark/>
          </w:tcPr>
          <w:p w14:paraId="66B1F705" w14:textId="247D294E" w:rsidR="000724EF" w:rsidRPr="000724EF" w:rsidRDefault="000C2824" w:rsidP="00FD14B7">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 xml:space="preserve"> </w:t>
            </w:r>
            <w:r w:rsidR="000724EF" w:rsidRPr="000724EF">
              <w:rPr>
                <w:rFonts w:ascii="Calibri" w:eastAsia="Times New Roman" w:hAnsi="Calibri" w:cs="Calibri"/>
                <w:color w:val="000000"/>
                <w:lang w:eastAsia="de-DE"/>
              </w:rPr>
              <w:t>AFD</w:t>
            </w:r>
          </w:p>
        </w:tc>
        <w:tc>
          <w:tcPr>
            <w:tcW w:w="1421" w:type="dxa"/>
            <w:tcBorders>
              <w:top w:val="nil"/>
              <w:left w:val="nil"/>
              <w:bottom w:val="nil"/>
              <w:right w:val="single" w:sz="8" w:space="0" w:color="auto"/>
            </w:tcBorders>
            <w:shd w:val="clear" w:color="auto" w:fill="auto"/>
            <w:noWrap/>
            <w:vAlign w:val="bottom"/>
            <w:hideMark/>
          </w:tcPr>
          <w:p w14:paraId="545E72C7"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neutral</w:t>
            </w:r>
          </w:p>
        </w:tc>
        <w:tc>
          <w:tcPr>
            <w:tcW w:w="983" w:type="dxa"/>
            <w:tcBorders>
              <w:top w:val="nil"/>
              <w:left w:val="nil"/>
              <w:bottom w:val="nil"/>
              <w:right w:val="single" w:sz="8" w:space="0" w:color="auto"/>
            </w:tcBorders>
            <w:shd w:val="clear" w:color="auto" w:fill="auto"/>
            <w:noWrap/>
            <w:vAlign w:val="bottom"/>
            <w:hideMark/>
          </w:tcPr>
          <w:p w14:paraId="46660EB7"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116</w:t>
            </w:r>
          </w:p>
        </w:tc>
        <w:tc>
          <w:tcPr>
            <w:tcW w:w="983" w:type="dxa"/>
            <w:tcBorders>
              <w:top w:val="nil"/>
              <w:left w:val="nil"/>
              <w:bottom w:val="nil"/>
              <w:right w:val="single" w:sz="8" w:space="0" w:color="auto"/>
            </w:tcBorders>
            <w:shd w:val="clear" w:color="auto" w:fill="auto"/>
            <w:noWrap/>
            <w:vAlign w:val="bottom"/>
            <w:hideMark/>
          </w:tcPr>
          <w:p w14:paraId="544F54D3"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77,55%</w:t>
            </w:r>
          </w:p>
        </w:tc>
      </w:tr>
      <w:tr w:rsidR="000724EF" w:rsidRPr="000724EF" w14:paraId="4DBD27FD" w14:textId="77777777" w:rsidTr="00FD14B7">
        <w:trPr>
          <w:trHeight w:val="235"/>
        </w:trPr>
        <w:tc>
          <w:tcPr>
            <w:tcW w:w="841" w:type="dxa"/>
            <w:vMerge/>
            <w:tcBorders>
              <w:top w:val="nil"/>
              <w:left w:val="single" w:sz="8" w:space="0" w:color="auto"/>
              <w:bottom w:val="nil"/>
              <w:right w:val="single" w:sz="8" w:space="0" w:color="auto"/>
            </w:tcBorders>
            <w:vAlign w:val="center"/>
            <w:hideMark/>
          </w:tcPr>
          <w:p w14:paraId="06F93632"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nil"/>
              <w:right w:val="single" w:sz="8" w:space="0" w:color="auto"/>
            </w:tcBorders>
            <w:shd w:val="clear" w:color="auto" w:fill="auto"/>
            <w:noWrap/>
            <w:vAlign w:val="bottom"/>
            <w:hideMark/>
          </w:tcPr>
          <w:p w14:paraId="21A0C4EE"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negativ</w:t>
            </w:r>
          </w:p>
        </w:tc>
        <w:tc>
          <w:tcPr>
            <w:tcW w:w="983" w:type="dxa"/>
            <w:tcBorders>
              <w:top w:val="nil"/>
              <w:left w:val="nil"/>
              <w:bottom w:val="nil"/>
              <w:right w:val="single" w:sz="8" w:space="0" w:color="auto"/>
            </w:tcBorders>
            <w:shd w:val="clear" w:color="auto" w:fill="auto"/>
            <w:noWrap/>
            <w:vAlign w:val="bottom"/>
            <w:hideMark/>
          </w:tcPr>
          <w:p w14:paraId="2FAFA1BD"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55</w:t>
            </w:r>
          </w:p>
        </w:tc>
        <w:tc>
          <w:tcPr>
            <w:tcW w:w="983" w:type="dxa"/>
            <w:tcBorders>
              <w:top w:val="nil"/>
              <w:left w:val="nil"/>
              <w:bottom w:val="nil"/>
              <w:right w:val="single" w:sz="8" w:space="0" w:color="auto"/>
            </w:tcBorders>
            <w:shd w:val="clear" w:color="auto" w:fill="auto"/>
            <w:noWrap/>
            <w:vAlign w:val="bottom"/>
            <w:hideMark/>
          </w:tcPr>
          <w:p w14:paraId="7FDC9E98"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22,45%</w:t>
            </w:r>
          </w:p>
        </w:tc>
      </w:tr>
      <w:tr w:rsidR="000724EF" w:rsidRPr="000724EF" w14:paraId="173DA254" w14:textId="77777777" w:rsidTr="00FD14B7">
        <w:trPr>
          <w:trHeight w:val="246"/>
        </w:trPr>
        <w:tc>
          <w:tcPr>
            <w:tcW w:w="841" w:type="dxa"/>
            <w:vMerge/>
            <w:tcBorders>
              <w:top w:val="nil"/>
              <w:left w:val="single" w:sz="8" w:space="0" w:color="auto"/>
              <w:bottom w:val="nil"/>
              <w:right w:val="single" w:sz="8" w:space="0" w:color="auto"/>
            </w:tcBorders>
            <w:vAlign w:val="center"/>
            <w:hideMark/>
          </w:tcPr>
          <w:p w14:paraId="6CB3F364"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double" w:sz="6" w:space="0" w:color="auto"/>
              <w:right w:val="single" w:sz="8" w:space="0" w:color="auto"/>
            </w:tcBorders>
            <w:shd w:val="clear" w:color="auto" w:fill="auto"/>
            <w:noWrap/>
            <w:vAlign w:val="bottom"/>
            <w:hideMark/>
          </w:tcPr>
          <w:p w14:paraId="4E8D4567"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positiv</w:t>
            </w:r>
          </w:p>
        </w:tc>
        <w:tc>
          <w:tcPr>
            <w:tcW w:w="983" w:type="dxa"/>
            <w:tcBorders>
              <w:top w:val="nil"/>
              <w:left w:val="nil"/>
              <w:bottom w:val="double" w:sz="6" w:space="0" w:color="auto"/>
              <w:right w:val="single" w:sz="8" w:space="0" w:color="auto"/>
            </w:tcBorders>
            <w:shd w:val="clear" w:color="auto" w:fill="auto"/>
            <w:noWrap/>
            <w:vAlign w:val="bottom"/>
            <w:hideMark/>
          </w:tcPr>
          <w:p w14:paraId="1CAC66D9"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0</w:t>
            </w:r>
          </w:p>
        </w:tc>
        <w:tc>
          <w:tcPr>
            <w:tcW w:w="983" w:type="dxa"/>
            <w:tcBorders>
              <w:top w:val="nil"/>
              <w:left w:val="nil"/>
              <w:bottom w:val="double" w:sz="6" w:space="0" w:color="auto"/>
              <w:right w:val="single" w:sz="8" w:space="0" w:color="auto"/>
            </w:tcBorders>
            <w:shd w:val="clear" w:color="auto" w:fill="auto"/>
            <w:noWrap/>
            <w:vAlign w:val="bottom"/>
            <w:hideMark/>
          </w:tcPr>
          <w:p w14:paraId="1CF251ED"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0,00%</w:t>
            </w:r>
          </w:p>
        </w:tc>
      </w:tr>
      <w:tr w:rsidR="000724EF" w:rsidRPr="000724EF" w14:paraId="59376DE6" w14:textId="77777777" w:rsidTr="00FD14B7">
        <w:trPr>
          <w:trHeight w:val="258"/>
        </w:trPr>
        <w:tc>
          <w:tcPr>
            <w:tcW w:w="841" w:type="dxa"/>
            <w:vMerge/>
            <w:tcBorders>
              <w:top w:val="nil"/>
              <w:left w:val="single" w:sz="8" w:space="0" w:color="auto"/>
              <w:bottom w:val="nil"/>
              <w:right w:val="single" w:sz="8" w:space="0" w:color="auto"/>
            </w:tcBorders>
            <w:vAlign w:val="center"/>
            <w:hideMark/>
          </w:tcPr>
          <w:p w14:paraId="328930F5"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nil"/>
              <w:right w:val="single" w:sz="8" w:space="0" w:color="auto"/>
            </w:tcBorders>
            <w:shd w:val="clear" w:color="auto" w:fill="auto"/>
            <w:noWrap/>
            <w:vAlign w:val="bottom"/>
            <w:hideMark/>
          </w:tcPr>
          <w:p w14:paraId="5427E292"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Gesamt</w:t>
            </w:r>
          </w:p>
        </w:tc>
        <w:tc>
          <w:tcPr>
            <w:tcW w:w="983" w:type="dxa"/>
            <w:tcBorders>
              <w:top w:val="nil"/>
              <w:left w:val="nil"/>
              <w:bottom w:val="nil"/>
              <w:right w:val="single" w:sz="8" w:space="0" w:color="auto"/>
            </w:tcBorders>
            <w:shd w:val="clear" w:color="auto" w:fill="auto"/>
            <w:noWrap/>
            <w:vAlign w:val="bottom"/>
            <w:hideMark/>
          </w:tcPr>
          <w:p w14:paraId="192BE464"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171</w:t>
            </w:r>
          </w:p>
        </w:tc>
        <w:tc>
          <w:tcPr>
            <w:tcW w:w="983" w:type="dxa"/>
            <w:tcBorders>
              <w:top w:val="nil"/>
              <w:left w:val="nil"/>
              <w:bottom w:val="nil"/>
              <w:right w:val="single" w:sz="8" w:space="0" w:color="auto"/>
            </w:tcBorders>
            <w:shd w:val="clear" w:color="auto" w:fill="auto"/>
            <w:noWrap/>
            <w:vAlign w:val="bottom"/>
            <w:hideMark/>
          </w:tcPr>
          <w:p w14:paraId="43E592A4"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6,80%</w:t>
            </w:r>
          </w:p>
        </w:tc>
      </w:tr>
      <w:tr w:rsidR="000724EF" w:rsidRPr="000724EF" w14:paraId="1C66E5F3" w14:textId="77777777" w:rsidTr="00FD14B7">
        <w:trPr>
          <w:trHeight w:val="235"/>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E8005F8" w14:textId="77777777" w:rsidR="000724EF" w:rsidRPr="000724EF" w:rsidRDefault="000724EF" w:rsidP="00FD14B7">
            <w:pPr>
              <w:spacing w:after="0" w:line="240" w:lineRule="auto"/>
              <w:jc w:val="center"/>
              <w:rPr>
                <w:rFonts w:ascii="Calibri" w:eastAsia="Times New Roman" w:hAnsi="Calibri" w:cs="Calibri"/>
                <w:color w:val="000000"/>
                <w:lang w:eastAsia="de-DE"/>
              </w:rPr>
            </w:pPr>
            <w:r w:rsidRPr="000724EF">
              <w:rPr>
                <w:rFonts w:ascii="Calibri" w:eastAsia="Times New Roman" w:hAnsi="Calibri" w:cs="Calibri"/>
                <w:color w:val="000000"/>
                <w:lang w:eastAsia="de-DE"/>
              </w:rPr>
              <w:t>FDP</w:t>
            </w:r>
          </w:p>
        </w:tc>
        <w:tc>
          <w:tcPr>
            <w:tcW w:w="1421" w:type="dxa"/>
            <w:tcBorders>
              <w:top w:val="single" w:sz="8" w:space="0" w:color="auto"/>
              <w:left w:val="nil"/>
              <w:bottom w:val="nil"/>
              <w:right w:val="single" w:sz="8" w:space="0" w:color="auto"/>
            </w:tcBorders>
            <w:shd w:val="clear" w:color="auto" w:fill="auto"/>
            <w:noWrap/>
            <w:vAlign w:val="bottom"/>
            <w:hideMark/>
          </w:tcPr>
          <w:p w14:paraId="5071C6C5"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neutral</w:t>
            </w:r>
          </w:p>
        </w:tc>
        <w:tc>
          <w:tcPr>
            <w:tcW w:w="983" w:type="dxa"/>
            <w:tcBorders>
              <w:top w:val="single" w:sz="8" w:space="0" w:color="auto"/>
              <w:left w:val="nil"/>
              <w:bottom w:val="nil"/>
              <w:right w:val="single" w:sz="8" w:space="0" w:color="auto"/>
            </w:tcBorders>
            <w:shd w:val="clear" w:color="auto" w:fill="auto"/>
            <w:noWrap/>
            <w:vAlign w:val="bottom"/>
            <w:hideMark/>
          </w:tcPr>
          <w:p w14:paraId="37E35EF1"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308</w:t>
            </w:r>
          </w:p>
        </w:tc>
        <w:tc>
          <w:tcPr>
            <w:tcW w:w="983" w:type="dxa"/>
            <w:tcBorders>
              <w:top w:val="single" w:sz="8" w:space="0" w:color="auto"/>
              <w:left w:val="nil"/>
              <w:bottom w:val="nil"/>
              <w:right w:val="single" w:sz="8" w:space="0" w:color="auto"/>
            </w:tcBorders>
            <w:shd w:val="clear" w:color="auto" w:fill="auto"/>
            <w:noWrap/>
            <w:vAlign w:val="bottom"/>
            <w:hideMark/>
          </w:tcPr>
          <w:p w14:paraId="28BE0231"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61,67%</w:t>
            </w:r>
          </w:p>
        </w:tc>
      </w:tr>
      <w:tr w:rsidR="000724EF" w:rsidRPr="000724EF" w14:paraId="0CCCAEF2" w14:textId="77777777" w:rsidTr="00FD14B7">
        <w:trPr>
          <w:trHeight w:val="235"/>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32904E14"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nil"/>
              <w:right w:val="single" w:sz="8" w:space="0" w:color="auto"/>
            </w:tcBorders>
            <w:shd w:val="clear" w:color="auto" w:fill="auto"/>
            <w:noWrap/>
            <w:vAlign w:val="bottom"/>
            <w:hideMark/>
          </w:tcPr>
          <w:p w14:paraId="651034F2"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negativ</w:t>
            </w:r>
          </w:p>
        </w:tc>
        <w:tc>
          <w:tcPr>
            <w:tcW w:w="983" w:type="dxa"/>
            <w:tcBorders>
              <w:top w:val="nil"/>
              <w:left w:val="nil"/>
              <w:bottom w:val="nil"/>
              <w:right w:val="single" w:sz="8" w:space="0" w:color="auto"/>
            </w:tcBorders>
            <w:shd w:val="clear" w:color="auto" w:fill="auto"/>
            <w:noWrap/>
            <w:vAlign w:val="bottom"/>
            <w:hideMark/>
          </w:tcPr>
          <w:p w14:paraId="39CC2665"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213</w:t>
            </w:r>
          </w:p>
        </w:tc>
        <w:tc>
          <w:tcPr>
            <w:tcW w:w="983" w:type="dxa"/>
            <w:tcBorders>
              <w:top w:val="nil"/>
              <w:left w:val="nil"/>
              <w:bottom w:val="nil"/>
              <w:right w:val="single" w:sz="8" w:space="0" w:color="auto"/>
            </w:tcBorders>
            <w:shd w:val="clear" w:color="auto" w:fill="auto"/>
            <w:noWrap/>
            <w:vAlign w:val="bottom"/>
            <w:hideMark/>
          </w:tcPr>
          <w:p w14:paraId="67E9BB8B"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36,67%</w:t>
            </w:r>
          </w:p>
        </w:tc>
      </w:tr>
      <w:tr w:rsidR="000724EF" w:rsidRPr="000724EF" w14:paraId="36A830A3" w14:textId="77777777" w:rsidTr="00FD14B7">
        <w:trPr>
          <w:trHeight w:val="246"/>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23603F86"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double" w:sz="6" w:space="0" w:color="auto"/>
              <w:right w:val="single" w:sz="8" w:space="0" w:color="auto"/>
            </w:tcBorders>
            <w:shd w:val="clear" w:color="auto" w:fill="auto"/>
            <w:noWrap/>
            <w:vAlign w:val="bottom"/>
            <w:hideMark/>
          </w:tcPr>
          <w:p w14:paraId="3E71C7B4"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positiv</w:t>
            </w:r>
          </w:p>
        </w:tc>
        <w:tc>
          <w:tcPr>
            <w:tcW w:w="983" w:type="dxa"/>
            <w:tcBorders>
              <w:top w:val="nil"/>
              <w:left w:val="nil"/>
              <w:bottom w:val="double" w:sz="6" w:space="0" w:color="auto"/>
              <w:right w:val="single" w:sz="8" w:space="0" w:color="auto"/>
            </w:tcBorders>
            <w:shd w:val="clear" w:color="auto" w:fill="auto"/>
            <w:noWrap/>
            <w:vAlign w:val="bottom"/>
            <w:hideMark/>
          </w:tcPr>
          <w:p w14:paraId="2E071DEE"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20</w:t>
            </w:r>
          </w:p>
        </w:tc>
        <w:tc>
          <w:tcPr>
            <w:tcW w:w="983" w:type="dxa"/>
            <w:tcBorders>
              <w:top w:val="nil"/>
              <w:left w:val="nil"/>
              <w:bottom w:val="double" w:sz="6" w:space="0" w:color="auto"/>
              <w:right w:val="single" w:sz="8" w:space="0" w:color="auto"/>
            </w:tcBorders>
            <w:shd w:val="clear" w:color="auto" w:fill="auto"/>
            <w:noWrap/>
            <w:vAlign w:val="bottom"/>
            <w:hideMark/>
          </w:tcPr>
          <w:p w14:paraId="62140F9F"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1,67%</w:t>
            </w:r>
          </w:p>
        </w:tc>
      </w:tr>
      <w:tr w:rsidR="000724EF" w:rsidRPr="000724EF" w14:paraId="25619372" w14:textId="77777777" w:rsidTr="00FD14B7">
        <w:trPr>
          <w:trHeight w:val="258"/>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6D5EA9F0"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single" w:sz="8" w:space="0" w:color="auto"/>
              <w:right w:val="single" w:sz="8" w:space="0" w:color="auto"/>
            </w:tcBorders>
            <w:shd w:val="clear" w:color="auto" w:fill="auto"/>
            <w:noWrap/>
            <w:vAlign w:val="bottom"/>
            <w:hideMark/>
          </w:tcPr>
          <w:p w14:paraId="63AA5C63"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Gesamt</w:t>
            </w:r>
          </w:p>
        </w:tc>
        <w:tc>
          <w:tcPr>
            <w:tcW w:w="983" w:type="dxa"/>
            <w:tcBorders>
              <w:top w:val="nil"/>
              <w:left w:val="nil"/>
              <w:bottom w:val="single" w:sz="8" w:space="0" w:color="auto"/>
              <w:right w:val="single" w:sz="8" w:space="0" w:color="auto"/>
            </w:tcBorders>
            <w:shd w:val="clear" w:color="auto" w:fill="auto"/>
            <w:noWrap/>
            <w:vAlign w:val="bottom"/>
            <w:hideMark/>
          </w:tcPr>
          <w:p w14:paraId="19A73A14"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541</w:t>
            </w:r>
          </w:p>
        </w:tc>
        <w:tc>
          <w:tcPr>
            <w:tcW w:w="983" w:type="dxa"/>
            <w:tcBorders>
              <w:top w:val="nil"/>
              <w:left w:val="nil"/>
              <w:bottom w:val="nil"/>
              <w:right w:val="single" w:sz="8" w:space="0" w:color="auto"/>
            </w:tcBorders>
            <w:shd w:val="clear" w:color="auto" w:fill="auto"/>
            <w:noWrap/>
            <w:vAlign w:val="bottom"/>
            <w:hideMark/>
          </w:tcPr>
          <w:p w14:paraId="3F6BCB43"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21,53%</w:t>
            </w:r>
          </w:p>
        </w:tc>
      </w:tr>
      <w:tr w:rsidR="000724EF" w:rsidRPr="000724EF" w14:paraId="5FFCABFA" w14:textId="77777777" w:rsidTr="00FD14B7">
        <w:trPr>
          <w:trHeight w:val="235"/>
        </w:trPr>
        <w:tc>
          <w:tcPr>
            <w:tcW w:w="841" w:type="dxa"/>
            <w:vMerge w:val="restart"/>
            <w:tcBorders>
              <w:top w:val="nil"/>
              <w:left w:val="single" w:sz="8" w:space="0" w:color="auto"/>
              <w:bottom w:val="nil"/>
              <w:right w:val="single" w:sz="8" w:space="0" w:color="auto"/>
            </w:tcBorders>
            <w:shd w:val="clear" w:color="auto" w:fill="auto"/>
            <w:noWrap/>
            <w:vAlign w:val="bottom"/>
            <w:hideMark/>
          </w:tcPr>
          <w:p w14:paraId="2B62488B" w14:textId="77777777" w:rsidR="000724EF" w:rsidRPr="000724EF" w:rsidRDefault="000724EF" w:rsidP="00FD14B7">
            <w:pPr>
              <w:spacing w:after="0" w:line="240" w:lineRule="auto"/>
              <w:jc w:val="center"/>
              <w:rPr>
                <w:rFonts w:ascii="Calibri" w:eastAsia="Times New Roman" w:hAnsi="Calibri" w:cs="Calibri"/>
                <w:color w:val="000000"/>
                <w:lang w:eastAsia="de-DE"/>
              </w:rPr>
            </w:pPr>
            <w:r w:rsidRPr="000724EF">
              <w:rPr>
                <w:rFonts w:ascii="Calibri" w:eastAsia="Times New Roman" w:hAnsi="Calibri" w:cs="Calibri"/>
                <w:color w:val="000000"/>
                <w:lang w:eastAsia="de-DE"/>
              </w:rPr>
              <w:t>GRÜNE</w:t>
            </w:r>
          </w:p>
        </w:tc>
        <w:tc>
          <w:tcPr>
            <w:tcW w:w="1421" w:type="dxa"/>
            <w:tcBorders>
              <w:top w:val="nil"/>
              <w:left w:val="nil"/>
              <w:bottom w:val="nil"/>
              <w:right w:val="single" w:sz="8" w:space="0" w:color="auto"/>
            </w:tcBorders>
            <w:shd w:val="clear" w:color="auto" w:fill="auto"/>
            <w:noWrap/>
            <w:vAlign w:val="bottom"/>
            <w:hideMark/>
          </w:tcPr>
          <w:p w14:paraId="7485C4F3"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neutral</w:t>
            </w:r>
          </w:p>
        </w:tc>
        <w:tc>
          <w:tcPr>
            <w:tcW w:w="983" w:type="dxa"/>
            <w:tcBorders>
              <w:top w:val="nil"/>
              <w:left w:val="nil"/>
              <w:bottom w:val="nil"/>
              <w:right w:val="single" w:sz="8" w:space="0" w:color="auto"/>
            </w:tcBorders>
            <w:shd w:val="clear" w:color="auto" w:fill="auto"/>
            <w:vAlign w:val="center"/>
            <w:hideMark/>
          </w:tcPr>
          <w:p w14:paraId="4AE190EB"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346</w:t>
            </w:r>
          </w:p>
        </w:tc>
        <w:tc>
          <w:tcPr>
            <w:tcW w:w="983" w:type="dxa"/>
            <w:tcBorders>
              <w:top w:val="single" w:sz="8" w:space="0" w:color="auto"/>
              <w:left w:val="nil"/>
              <w:bottom w:val="nil"/>
              <w:right w:val="single" w:sz="8" w:space="0" w:color="auto"/>
            </w:tcBorders>
            <w:shd w:val="clear" w:color="auto" w:fill="auto"/>
            <w:noWrap/>
            <w:vAlign w:val="bottom"/>
            <w:hideMark/>
          </w:tcPr>
          <w:p w14:paraId="4A815DEA"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70,59%</w:t>
            </w:r>
          </w:p>
        </w:tc>
      </w:tr>
      <w:tr w:rsidR="000724EF" w:rsidRPr="000724EF" w14:paraId="72F13F97" w14:textId="77777777" w:rsidTr="00FD14B7">
        <w:trPr>
          <w:trHeight w:val="235"/>
        </w:trPr>
        <w:tc>
          <w:tcPr>
            <w:tcW w:w="841" w:type="dxa"/>
            <w:vMerge/>
            <w:tcBorders>
              <w:top w:val="nil"/>
              <w:left w:val="single" w:sz="8" w:space="0" w:color="auto"/>
              <w:bottom w:val="nil"/>
              <w:right w:val="single" w:sz="8" w:space="0" w:color="auto"/>
            </w:tcBorders>
            <w:vAlign w:val="center"/>
            <w:hideMark/>
          </w:tcPr>
          <w:p w14:paraId="7B5E8B14"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nil"/>
              <w:right w:val="single" w:sz="8" w:space="0" w:color="auto"/>
            </w:tcBorders>
            <w:shd w:val="clear" w:color="auto" w:fill="auto"/>
            <w:noWrap/>
            <w:vAlign w:val="bottom"/>
            <w:hideMark/>
          </w:tcPr>
          <w:p w14:paraId="750A88BB"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negativ</w:t>
            </w:r>
          </w:p>
        </w:tc>
        <w:tc>
          <w:tcPr>
            <w:tcW w:w="983" w:type="dxa"/>
            <w:tcBorders>
              <w:top w:val="nil"/>
              <w:left w:val="nil"/>
              <w:bottom w:val="nil"/>
              <w:right w:val="single" w:sz="8" w:space="0" w:color="auto"/>
            </w:tcBorders>
            <w:shd w:val="clear" w:color="auto" w:fill="auto"/>
            <w:vAlign w:val="center"/>
            <w:hideMark/>
          </w:tcPr>
          <w:p w14:paraId="302C618D"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159</w:t>
            </w:r>
          </w:p>
        </w:tc>
        <w:tc>
          <w:tcPr>
            <w:tcW w:w="983" w:type="dxa"/>
            <w:tcBorders>
              <w:top w:val="nil"/>
              <w:left w:val="nil"/>
              <w:bottom w:val="nil"/>
              <w:right w:val="single" w:sz="8" w:space="0" w:color="auto"/>
            </w:tcBorders>
            <w:shd w:val="clear" w:color="auto" w:fill="auto"/>
            <w:noWrap/>
            <w:vAlign w:val="bottom"/>
            <w:hideMark/>
          </w:tcPr>
          <w:p w14:paraId="31A71C31"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21,32%</w:t>
            </w:r>
          </w:p>
        </w:tc>
      </w:tr>
      <w:tr w:rsidR="000724EF" w:rsidRPr="000724EF" w14:paraId="6C29988D" w14:textId="77777777" w:rsidTr="00FD14B7">
        <w:trPr>
          <w:trHeight w:val="246"/>
        </w:trPr>
        <w:tc>
          <w:tcPr>
            <w:tcW w:w="841" w:type="dxa"/>
            <w:vMerge/>
            <w:tcBorders>
              <w:top w:val="nil"/>
              <w:left w:val="single" w:sz="8" w:space="0" w:color="auto"/>
              <w:bottom w:val="nil"/>
              <w:right w:val="single" w:sz="8" w:space="0" w:color="auto"/>
            </w:tcBorders>
            <w:vAlign w:val="center"/>
            <w:hideMark/>
          </w:tcPr>
          <w:p w14:paraId="2C21821C"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double" w:sz="6" w:space="0" w:color="auto"/>
              <w:right w:val="single" w:sz="8" w:space="0" w:color="auto"/>
            </w:tcBorders>
            <w:shd w:val="clear" w:color="auto" w:fill="auto"/>
            <w:noWrap/>
            <w:vAlign w:val="bottom"/>
            <w:hideMark/>
          </w:tcPr>
          <w:p w14:paraId="1C894890"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positiv</w:t>
            </w:r>
          </w:p>
        </w:tc>
        <w:tc>
          <w:tcPr>
            <w:tcW w:w="983" w:type="dxa"/>
            <w:tcBorders>
              <w:top w:val="nil"/>
              <w:left w:val="nil"/>
              <w:bottom w:val="double" w:sz="6" w:space="0" w:color="auto"/>
              <w:right w:val="single" w:sz="8" w:space="0" w:color="auto"/>
            </w:tcBorders>
            <w:shd w:val="clear" w:color="auto" w:fill="auto"/>
            <w:vAlign w:val="center"/>
            <w:hideMark/>
          </w:tcPr>
          <w:p w14:paraId="59B16E5D"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28</w:t>
            </w:r>
          </w:p>
        </w:tc>
        <w:tc>
          <w:tcPr>
            <w:tcW w:w="983" w:type="dxa"/>
            <w:tcBorders>
              <w:top w:val="nil"/>
              <w:left w:val="nil"/>
              <w:bottom w:val="double" w:sz="6" w:space="0" w:color="auto"/>
              <w:right w:val="single" w:sz="8" w:space="0" w:color="auto"/>
            </w:tcBorders>
            <w:shd w:val="clear" w:color="auto" w:fill="auto"/>
            <w:noWrap/>
            <w:vAlign w:val="bottom"/>
            <w:hideMark/>
          </w:tcPr>
          <w:p w14:paraId="06E3CC84"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8,09%</w:t>
            </w:r>
          </w:p>
        </w:tc>
      </w:tr>
      <w:tr w:rsidR="000724EF" w:rsidRPr="000724EF" w14:paraId="272029A4" w14:textId="77777777" w:rsidTr="00FD14B7">
        <w:trPr>
          <w:trHeight w:val="258"/>
        </w:trPr>
        <w:tc>
          <w:tcPr>
            <w:tcW w:w="841" w:type="dxa"/>
            <w:vMerge/>
            <w:tcBorders>
              <w:top w:val="nil"/>
              <w:left w:val="single" w:sz="8" w:space="0" w:color="auto"/>
              <w:bottom w:val="nil"/>
              <w:right w:val="single" w:sz="8" w:space="0" w:color="auto"/>
            </w:tcBorders>
            <w:vAlign w:val="center"/>
            <w:hideMark/>
          </w:tcPr>
          <w:p w14:paraId="12CE46B2"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nil"/>
              <w:right w:val="single" w:sz="8" w:space="0" w:color="auto"/>
            </w:tcBorders>
            <w:shd w:val="clear" w:color="auto" w:fill="auto"/>
            <w:noWrap/>
            <w:vAlign w:val="bottom"/>
            <w:hideMark/>
          </w:tcPr>
          <w:p w14:paraId="0E7ADCAE"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Gesamt</w:t>
            </w:r>
          </w:p>
        </w:tc>
        <w:tc>
          <w:tcPr>
            <w:tcW w:w="983" w:type="dxa"/>
            <w:tcBorders>
              <w:top w:val="nil"/>
              <w:left w:val="nil"/>
              <w:bottom w:val="single" w:sz="8" w:space="0" w:color="auto"/>
              <w:right w:val="single" w:sz="8" w:space="0" w:color="auto"/>
            </w:tcBorders>
            <w:shd w:val="clear" w:color="auto" w:fill="auto"/>
            <w:noWrap/>
            <w:vAlign w:val="bottom"/>
            <w:hideMark/>
          </w:tcPr>
          <w:p w14:paraId="1A70B3AA"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533</w:t>
            </w:r>
          </w:p>
        </w:tc>
        <w:tc>
          <w:tcPr>
            <w:tcW w:w="983" w:type="dxa"/>
            <w:tcBorders>
              <w:top w:val="nil"/>
              <w:left w:val="nil"/>
              <w:bottom w:val="nil"/>
              <w:right w:val="single" w:sz="8" w:space="0" w:color="auto"/>
            </w:tcBorders>
            <w:shd w:val="clear" w:color="auto" w:fill="auto"/>
            <w:noWrap/>
            <w:vAlign w:val="bottom"/>
            <w:hideMark/>
          </w:tcPr>
          <w:p w14:paraId="70A939ED"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26,15%</w:t>
            </w:r>
          </w:p>
        </w:tc>
      </w:tr>
      <w:tr w:rsidR="000724EF" w:rsidRPr="000724EF" w14:paraId="31609C95" w14:textId="77777777" w:rsidTr="00FD14B7">
        <w:trPr>
          <w:trHeight w:val="235"/>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7EA4BD4" w14:textId="77777777" w:rsidR="000724EF" w:rsidRPr="000724EF" w:rsidRDefault="000724EF" w:rsidP="00FD14B7">
            <w:pPr>
              <w:spacing w:after="0" w:line="240" w:lineRule="auto"/>
              <w:jc w:val="center"/>
              <w:rPr>
                <w:rFonts w:ascii="Calibri" w:eastAsia="Times New Roman" w:hAnsi="Calibri" w:cs="Calibri"/>
                <w:color w:val="000000"/>
                <w:lang w:eastAsia="de-DE"/>
              </w:rPr>
            </w:pPr>
            <w:r w:rsidRPr="000724EF">
              <w:rPr>
                <w:rFonts w:ascii="Calibri" w:eastAsia="Times New Roman" w:hAnsi="Calibri" w:cs="Calibri"/>
                <w:color w:val="000000"/>
                <w:lang w:eastAsia="de-DE"/>
              </w:rPr>
              <w:t>LINKE</w:t>
            </w:r>
          </w:p>
        </w:tc>
        <w:tc>
          <w:tcPr>
            <w:tcW w:w="1421" w:type="dxa"/>
            <w:tcBorders>
              <w:top w:val="single" w:sz="8" w:space="0" w:color="auto"/>
              <w:left w:val="nil"/>
              <w:bottom w:val="nil"/>
              <w:right w:val="single" w:sz="8" w:space="0" w:color="auto"/>
            </w:tcBorders>
            <w:shd w:val="clear" w:color="auto" w:fill="auto"/>
            <w:noWrap/>
            <w:vAlign w:val="bottom"/>
            <w:hideMark/>
          </w:tcPr>
          <w:p w14:paraId="126BAFED"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neutral</w:t>
            </w:r>
          </w:p>
        </w:tc>
        <w:tc>
          <w:tcPr>
            <w:tcW w:w="983" w:type="dxa"/>
            <w:tcBorders>
              <w:top w:val="nil"/>
              <w:left w:val="nil"/>
              <w:bottom w:val="nil"/>
              <w:right w:val="single" w:sz="8" w:space="0" w:color="auto"/>
            </w:tcBorders>
            <w:shd w:val="clear" w:color="auto" w:fill="auto"/>
            <w:noWrap/>
            <w:vAlign w:val="bottom"/>
            <w:hideMark/>
          </w:tcPr>
          <w:p w14:paraId="4848DB82"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30</w:t>
            </w:r>
          </w:p>
        </w:tc>
        <w:tc>
          <w:tcPr>
            <w:tcW w:w="983" w:type="dxa"/>
            <w:tcBorders>
              <w:top w:val="single" w:sz="8" w:space="0" w:color="auto"/>
              <w:left w:val="nil"/>
              <w:bottom w:val="nil"/>
              <w:right w:val="single" w:sz="8" w:space="0" w:color="auto"/>
            </w:tcBorders>
            <w:shd w:val="clear" w:color="auto" w:fill="auto"/>
            <w:noWrap/>
            <w:vAlign w:val="bottom"/>
            <w:hideMark/>
          </w:tcPr>
          <w:p w14:paraId="2E19DDD9"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83,33%</w:t>
            </w:r>
          </w:p>
        </w:tc>
      </w:tr>
      <w:tr w:rsidR="000724EF" w:rsidRPr="000724EF" w14:paraId="56C2D116" w14:textId="77777777" w:rsidTr="00FD14B7">
        <w:trPr>
          <w:trHeight w:val="235"/>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6263D64B"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nil"/>
              <w:right w:val="single" w:sz="8" w:space="0" w:color="auto"/>
            </w:tcBorders>
            <w:shd w:val="clear" w:color="auto" w:fill="auto"/>
            <w:noWrap/>
            <w:vAlign w:val="bottom"/>
            <w:hideMark/>
          </w:tcPr>
          <w:p w14:paraId="2B20F71B"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negativ</w:t>
            </w:r>
          </w:p>
        </w:tc>
        <w:tc>
          <w:tcPr>
            <w:tcW w:w="983" w:type="dxa"/>
            <w:tcBorders>
              <w:top w:val="nil"/>
              <w:left w:val="nil"/>
              <w:bottom w:val="nil"/>
              <w:right w:val="single" w:sz="8" w:space="0" w:color="auto"/>
            </w:tcBorders>
            <w:shd w:val="clear" w:color="auto" w:fill="auto"/>
            <w:noWrap/>
            <w:vAlign w:val="bottom"/>
            <w:hideMark/>
          </w:tcPr>
          <w:p w14:paraId="2AB483F4"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5</w:t>
            </w:r>
          </w:p>
        </w:tc>
        <w:tc>
          <w:tcPr>
            <w:tcW w:w="983" w:type="dxa"/>
            <w:tcBorders>
              <w:top w:val="nil"/>
              <w:left w:val="nil"/>
              <w:bottom w:val="nil"/>
              <w:right w:val="single" w:sz="8" w:space="0" w:color="auto"/>
            </w:tcBorders>
            <w:shd w:val="clear" w:color="auto" w:fill="auto"/>
            <w:noWrap/>
            <w:vAlign w:val="bottom"/>
            <w:hideMark/>
          </w:tcPr>
          <w:p w14:paraId="6A36E382"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0,00%</w:t>
            </w:r>
          </w:p>
        </w:tc>
      </w:tr>
      <w:tr w:rsidR="000724EF" w:rsidRPr="000724EF" w14:paraId="34E0DF7A" w14:textId="77777777" w:rsidTr="00FD14B7">
        <w:trPr>
          <w:trHeight w:val="246"/>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0ADC1130"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double" w:sz="6" w:space="0" w:color="auto"/>
              <w:right w:val="single" w:sz="8" w:space="0" w:color="auto"/>
            </w:tcBorders>
            <w:shd w:val="clear" w:color="auto" w:fill="auto"/>
            <w:noWrap/>
            <w:vAlign w:val="bottom"/>
            <w:hideMark/>
          </w:tcPr>
          <w:p w14:paraId="378C09E6"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positiv</w:t>
            </w:r>
          </w:p>
        </w:tc>
        <w:tc>
          <w:tcPr>
            <w:tcW w:w="983" w:type="dxa"/>
            <w:tcBorders>
              <w:top w:val="nil"/>
              <w:left w:val="nil"/>
              <w:bottom w:val="double" w:sz="6" w:space="0" w:color="auto"/>
              <w:right w:val="single" w:sz="8" w:space="0" w:color="auto"/>
            </w:tcBorders>
            <w:shd w:val="clear" w:color="auto" w:fill="auto"/>
            <w:noWrap/>
            <w:vAlign w:val="bottom"/>
            <w:hideMark/>
          </w:tcPr>
          <w:p w14:paraId="12647D85"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6</w:t>
            </w:r>
          </w:p>
        </w:tc>
        <w:tc>
          <w:tcPr>
            <w:tcW w:w="983" w:type="dxa"/>
            <w:tcBorders>
              <w:top w:val="nil"/>
              <w:left w:val="nil"/>
              <w:bottom w:val="double" w:sz="6" w:space="0" w:color="auto"/>
              <w:right w:val="single" w:sz="8" w:space="0" w:color="auto"/>
            </w:tcBorders>
            <w:shd w:val="clear" w:color="auto" w:fill="auto"/>
            <w:noWrap/>
            <w:vAlign w:val="bottom"/>
            <w:hideMark/>
          </w:tcPr>
          <w:p w14:paraId="34301D4D"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16,67%</w:t>
            </w:r>
          </w:p>
        </w:tc>
      </w:tr>
      <w:tr w:rsidR="000724EF" w:rsidRPr="000724EF" w14:paraId="6DCB2BF6" w14:textId="77777777" w:rsidTr="00FD14B7">
        <w:trPr>
          <w:trHeight w:val="258"/>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31EA1041"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single" w:sz="8" w:space="0" w:color="auto"/>
              <w:right w:val="single" w:sz="8" w:space="0" w:color="auto"/>
            </w:tcBorders>
            <w:shd w:val="clear" w:color="auto" w:fill="auto"/>
            <w:noWrap/>
            <w:vAlign w:val="bottom"/>
            <w:hideMark/>
          </w:tcPr>
          <w:p w14:paraId="7B7E6BA5"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Gesamt</w:t>
            </w:r>
          </w:p>
        </w:tc>
        <w:tc>
          <w:tcPr>
            <w:tcW w:w="983" w:type="dxa"/>
            <w:tcBorders>
              <w:top w:val="nil"/>
              <w:left w:val="nil"/>
              <w:bottom w:val="single" w:sz="8" w:space="0" w:color="auto"/>
              <w:right w:val="single" w:sz="8" w:space="0" w:color="auto"/>
            </w:tcBorders>
            <w:shd w:val="clear" w:color="auto" w:fill="auto"/>
            <w:noWrap/>
            <w:vAlign w:val="bottom"/>
            <w:hideMark/>
          </w:tcPr>
          <w:p w14:paraId="3BF49792"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41</w:t>
            </w:r>
          </w:p>
        </w:tc>
        <w:tc>
          <w:tcPr>
            <w:tcW w:w="983" w:type="dxa"/>
            <w:tcBorders>
              <w:top w:val="nil"/>
              <w:left w:val="nil"/>
              <w:bottom w:val="nil"/>
              <w:right w:val="single" w:sz="8" w:space="0" w:color="auto"/>
            </w:tcBorders>
            <w:shd w:val="clear" w:color="auto" w:fill="auto"/>
            <w:noWrap/>
            <w:vAlign w:val="bottom"/>
            <w:hideMark/>
          </w:tcPr>
          <w:p w14:paraId="316794FB"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1,63%</w:t>
            </w:r>
          </w:p>
        </w:tc>
      </w:tr>
      <w:tr w:rsidR="000724EF" w:rsidRPr="000724EF" w14:paraId="10EFC992" w14:textId="77777777" w:rsidTr="00FD14B7">
        <w:trPr>
          <w:trHeight w:val="235"/>
        </w:trPr>
        <w:tc>
          <w:tcPr>
            <w:tcW w:w="841" w:type="dxa"/>
            <w:vMerge w:val="restart"/>
            <w:tcBorders>
              <w:top w:val="nil"/>
              <w:left w:val="single" w:sz="8" w:space="0" w:color="auto"/>
              <w:bottom w:val="nil"/>
              <w:right w:val="single" w:sz="8" w:space="0" w:color="auto"/>
            </w:tcBorders>
            <w:shd w:val="clear" w:color="auto" w:fill="auto"/>
            <w:noWrap/>
            <w:vAlign w:val="bottom"/>
            <w:hideMark/>
          </w:tcPr>
          <w:p w14:paraId="266260D9" w14:textId="77777777" w:rsidR="000724EF" w:rsidRPr="000724EF" w:rsidRDefault="000724EF" w:rsidP="00FD14B7">
            <w:pPr>
              <w:spacing w:after="0" w:line="240" w:lineRule="auto"/>
              <w:jc w:val="center"/>
              <w:rPr>
                <w:rFonts w:ascii="Calibri" w:eastAsia="Times New Roman" w:hAnsi="Calibri" w:cs="Calibri"/>
                <w:color w:val="000000"/>
                <w:lang w:eastAsia="de-DE"/>
              </w:rPr>
            </w:pPr>
            <w:r w:rsidRPr="000724EF">
              <w:rPr>
                <w:rFonts w:ascii="Calibri" w:eastAsia="Times New Roman" w:hAnsi="Calibri" w:cs="Calibri"/>
                <w:color w:val="000000"/>
                <w:lang w:eastAsia="de-DE"/>
              </w:rPr>
              <w:t>SPD</w:t>
            </w:r>
          </w:p>
        </w:tc>
        <w:tc>
          <w:tcPr>
            <w:tcW w:w="1421" w:type="dxa"/>
            <w:tcBorders>
              <w:top w:val="nil"/>
              <w:left w:val="nil"/>
              <w:bottom w:val="nil"/>
              <w:right w:val="single" w:sz="8" w:space="0" w:color="auto"/>
            </w:tcBorders>
            <w:shd w:val="clear" w:color="auto" w:fill="auto"/>
            <w:noWrap/>
            <w:vAlign w:val="bottom"/>
            <w:hideMark/>
          </w:tcPr>
          <w:p w14:paraId="272A2EA3"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neutral</w:t>
            </w:r>
          </w:p>
        </w:tc>
        <w:tc>
          <w:tcPr>
            <w:tcW w:w="983" w:type="dxa"/>
            <w:tcBorders>
              <w:top w:val="nil"/>
              <w:left w:val="nil"/>
              <w:bottom w:val="nil"/>
              <w:right w:val="single" w:sz="8" w:space="0" w:color="auto"/>
            </w:tcBorders>
            <w:shd w:val="clear" w:color="auto" w:fill="auto"/>
            <w:vAlign w:val="center"/>
            <w:hideMark/>
          </w:tcPr>
          <w:p w14:paraId="184BF9D6"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454</w:t>
            </w:r>
          </w:p>
        </w:tc>
        <w:tc>
          <w:tcPr>
            <w:tcW w:w="983" w:type="dxa"/>
            <w:tcBorders>
              <w:top w:val="single" w:sz="8" w:space="0" w:color="auto"/>
              <w:left w:val="nil"/>
              <w:bottom w:val="nil"/>
              <w:right w:val="single" w:sz="8" w:space="0" w:color="auto"/>
            </w:tcBorders>
            <w:shd w:val="clear" w:color="auto" w:fill="auto"/>
            <w:noWrap/>
            <w:vAlign w:val="bottom"/>
            <w:hideMark/>
          </w:tcPr>
          <w:p w14:paraId="35BC3952"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66,91%</w:t>
            </w:r>
          </w:p>
        </w:tc>
      </w:tr>
      <w:tr w:rsidR="000724EF" w:rsidRPr="000724EF" w14:paraId="74A135DC" w14:textId="77777777" w:rsidTr="00FD14B7">
        <w:trPr>
          <w:trHeight w:val="235"/>
        </w:trPr>
        <w:tc>
          <w:tcPr>
            <w:tcW w:w="841" w:type="dxa"/>
            <w:vMerge/>
            <w:tcBorders>
              <w:top w:val="nil"/>
              <w:left w:val="single" w:sz="8" w:space="0" w:color="auto"/>
              <w:bottom w:val="nil"/>
              <w:right w:val="single" w:sz="8" w:space="0" w:color="auto"/>
            </w:tcBorders>
            <w:vAlign w:val="center"/>
            <w:hideMark/>
          </w:tcPr>
          <w:p w14:paraId="5A14A427"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nil"/>
              <w:right w:val="single" w:sz="8" w:space="0" w:color="auto"/>
            </w:tcBorders>
            <w:shd w:val="clear" w:color="auto" w:fill="auto"/>
            <w:noWrap/>
            <w:vAlign w:val="bottom"/>
            <w:hideMark/>
          </w:tcPr>
          <w:p w14:paraId="64EA5C42"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negativ</w:t>
            </w:r>
          </w:p>
        </w:tc>
        <w:tc>
          <w:tcPr>
            <w:tcW w:w="983" w:type="dxa"/>
            <w:tcBorders>
              <w:top w:val="nil"/>
              <w:left w:val="nil"/>
              <w:bottom w:val="nil"/>
              <w:right w:val="single" w:sz="8" w:space="0" w:color="auto"/>
            </w:tcBorders>
            <w:shd w:val="clear" w:color="auto" w:fill="auto"/>
            <w:vAlign w:val="center"/>
            <w:hideMark/>
          </w:tcPr>
          <w:p w14:paraId="0DE245FE"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214</w:t>
            </w:r>
          </w:p>
        </w:tc>
        <w:tc>
          <w:tcPr>
            <w:tcW w:w="983" w:type="dxa"/>
            <w:tcBorders>
              <w:top w:val="nil"/>
              <w:left w:val="nil"/>
              <w:bottom w:val="nil"/>
              <w:right w:val="single" w:sz="8" w:space="0" w:color="auto"/>
            </w:tcBorders>
            <w:shd w:val="clear" w:color="auto" w:fill="auto"/>
            <w:noWrap/>
            <w:vAlign w:val="bottom"/>
            <w:hideMark/>
          </w:tcPr>
          <w:p w14:paraId="3CA3D7F9"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25,18%</w:t>
            </w:r>
          </w:p>
        </w:tc>
      </w:tr>
      <w:tr w:rsidR="000724EF" w:rsidRPr="000724EF" w14:paraId="68F0D560" w14:textId="77777777" w:rsidTr="00FD14B7">
        <w:trPr>
          <w:trHeight w:val="246"/>
        </w:trPr>
        <w:tc>
          <w:tcPr>
            <w:tcW w:w="841" w:type="dxa"/>
            <w:vMerge/>
            <w:tcBorders>
              <w:top w:val="nil"/>
              <w:left w:val="single" w:sz="8" w:space="0" w:color="auto"/>
              <w:bottom w:val="nil"/>
              <w:right w:val="single" w:sz="8" w:space="0" w:color="auto"/>
            </w:tcBorders>
            <w:vAlign w:val="center"/>
            <w:hideMark/>
          </w:tcPr>
          <w:p w14:paraId="679C20EC"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double" w:sz="6" w:space="0" w:color="auto"/>
              <w:right w:val="single" w:sz="8" w:space="0" w:color="auto"/>
            </w:tcBorders>
            <w:shd w:val="clear" w:color="auto" w:fill="auto"/>
            <w:noWrap/>
            <w:vAlign w:val="bottom"/>
            <w:hideMark/>
          </w:tcPr>
          <w:p w14:paraId="6BA7DC11"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positiv</w:t>
            </w:r>
          </w:p>
        </w:tc>
        <w:tc>
          <w:tcPr>
            <w:tcW w:w="983" w:type="dxa"/>
            <w:tcBorders>
              <w:top w:val="nil"/>
              <w:left w:val="nil"/>
              <w:bottom w:val="double" w:sz="6" w:space="0" w:color="auto"/>
              <w:right w:val="single" w:sz="8" w:space="0" w:color="auto"/>
            </w:tcBorders>
            <w:shd w:val="clear" w:color="auto" w:fill="auto"/>
            <w:vAlign w:val="center"/>
            <w:hideMark/>
          </w:tcPr>
          <w:p w14:paraId="21B26C51"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37</w:t>
            </w:r>
          </w:p>
        </w:tc>
        <w:tc>
          <w:tcPr>
            <w:tcW w:w="983" w:type="dxa"/>
            <w:tcBorders>
              <w:top w:val="nil"/>
              <w:left w:val="nil"/>
              <w:bottom w:val="double" w:sz="6" w:space="0" w:color="auto"/>
              <w:right w:val="single" w:sz="8" w:space="0" w:color="auto"/>
            </w:tcBorders>
            <w:shd w:val="clear" w:color="auto" w:fill="auto"/>
            <w:noWrap/>
            <w:vAlign w:val="bottom"/>
            <w:hideMark/>
          </w:tcPr>
          <w:p w14:paraId="54F227E1"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7,91%</w:t>
            </w:r>
          </w:p>
        </w:tc>
      </w:tr>
      <w:tr w:rsidR="000724EF" w:rsidRPr="000724EF" w14:paraId="2B87BC0E" w14:textId="77777777" w:rsidTr="00FD14B7">
        <w:trPr>
          <w:trHeight w:val="258"/>
        </w:trPr>
        <w:tc>
          <w:tcPr>
            <w:tcW w:w="841" w:type="dxa"/>
            <w:vMerge/>
            <w:tcBorders>
              <w:top w:val="nil"/>
              <w:left w:val="single" w:sz="8" w:space="0" w:color="auto"/>
              <w:bottom w:val="nil"/>
              <w:right w:val="single" w:sz="8" w:space="0" w:color="auto"/>
            </w:tcBorders>
            <w:vAlign w:val="center"/>
            <w:hideMark/>
          </w:tcPr>
          <w:p w14:paraId="7A36C0A1"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nil"/>
              <w:right w:val="single" w:sz="8" w:space="0" w:color="auto"/>
            </w:tcBorders>
            <w:shd w:val="clear" w:color="auto" w:fill="auto"/>
            <w:noWrap/>
            <w:vAlign w:val="bottom"/>
            <w:hideMark/>
          </w:tcPr>
          <w:p w14:paraId="2188CAE3"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Gesamt</w:t>
            </w:r>
          </w:p>
        </w:tc>
        <w:tc>
          <w:tcPr>
            <w:tcW w:w="983" w:type="dxa"/>
            <w:tcBorders>
              <w:top w:val="nil"/>
              <w:left w:val="nil"/>
              <w:bottom w:val="single" w:sz="8" w:space="0" w:color="auto"/>
              <w:right w:val="single" w:sz="8" w:space="0" w:color="auto"/>
            </w:tcBorders>
            <w:shd w:val="clear" w:color="auto" w:fill="auto"/>
            <w:noWrap/>
            <w:vAlign w:val="bottom"/>
            <w:hideMark/>
          </w:tcPr>
          <w:p w14:paraId="17DC3D9C"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705</w:t>
            </w:r>
          </w:p>
        </w:tc>
        <w:tc>
          <w:tcPr>
            <w:tcW w:w="983" w:type="dxa"/>
            <w:tcBorders>
              <w:top w:val="nil"/>
              <w:left w:val="nil"/>
              <w:bottom w:val="nil"/>
              <w:right w:val="single" w:sz="8" w:space="0" w:color="auto"/>
            </w:tcBorders>
            <w:shd w:val="clear" w:color="auto" w:fill="auto"/>
            <w:noWrap/>
            <w:vAlign w:val="bottom"/>
            <w:hideMark/>
          </w:tcPr>
          <w:p w14:paraId="773446A9"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28,05%</w:t>
            </w:r>
          </w:p>
        </w:tc>
      </w:tr>
      <w:tr w:rsidR="000724EF" w:rsidRPr="000724EF" w14:paraId="64460C17" w14:textId="77777777" w:rsidTr="00FD14B7">
        <w:trPr>
          <w:trHeight w:val="235"/>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14625E7" w14:textId="77777777" w:rsidR="000724EF" w:rsidRPr="000724EF" w:rsidRDefault="000724EF" w:rsidP="00FD14B7">
            <w:pPr>
              <w:spacing w:after="0" w:line="240" w:lineRule="auto"/>
              <w:jc w:val="center"/>
              <w:rPr>
                <w:rFonts w:ascii="Calibri" w:eastAsia="Times New Roman" w:hAnsi="Calibri" w:cs="Calibri"/>
                <w:color w:val="000000"/>
                <w:lang w:eastAsia="de-DE"/>
              </w:rPr>
            </w:pPr>
            <w:r w:rsidRPr="000724EF">
              <w:rPr>
                <w:rFonts w:ascii="Calibri" w:eastAsia="Times New Roman" w:hAnsi="Calibri" w:cs="Calibri"/>
                <w:color w:val="000000"/>
                <w:lang w:eastAsia="de-DE"/>
              </w:rPr>
              <w:t>UNION</w:t>
            </w:r>
          </w:p>
        </w:tc>
        <w:tc>
          <w:tcPr>
            <w:tcW w:w="1421" w:type="dxa"/>
            <w:tcBorders>
              <w:top w:val="single" w:sz="8" w:space="0" w:color="auto"/>
              <w:left w:val="nil"/>
              <w:bottom w:val="nil"/>
              <w:right w:val="single" w:sz="8" w:space="0" w:color="auto"/>
            </w:tcBorders>
            <w:shd w:val="clear" w:color="auto" w:fill="auto"/>
            <w:noWrap/>
            <w:vAlign w:val="bottom"/>
            <w:hideMark/>
          </w:tcPr>
          <w:p w14:paraId="4B28C6F7"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neutral</w:t>
            </w:r>
          </w:p>
        </w:tc>
        <w:tc>
          <w:tcPr>
            <w:tcW w:w="983" w:type="dxa"/>
            <w:tcBorders>
              <w:top w:val="nil"/>
              <w:left w:val="nil"/>
              <w:bottom w:val="nil"/>
              <w:right w:val="single" w:sz="8" w:space="0" w:color="auto"/>
            </w:tcBorders>
            <w:shd w:val="clear" w:color="auto" w:fill="auto"/>
            <w:noWrap/>
            <w:vAlign w:val="bottom"/>
            <w:hideMark/>
          </w:tcPr>
          <w:p w14:paraId="7665C679"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351</w:t>
            </w:r>
          </w:p>
        </w:tc>
        <w:tc>
          <w:tcPr>
            <w:tcW w:w="983" w:type="dxa"/>
            <w:tcBorders>
              <w:top w:val="single" w:sz="8" w:space="0" w:color="auto"/>
              <w:left w:val="nil"/>
              <w:bottom w:val="nil"/>
              <w:right w:val="single" w:sz="8" w:space="0" w:color="auto"/>
            </w:tcBorders>
            <w:shd w:val="clear" w:color="auto" w:fill="auto"/>
            <w:noWrap/>
            <w:vAlign w:val="bottom"/>
            <w:hideMark/>
          </w:tcPr>
          <w:p w14:paraId="397BFA81"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71,54%</w:t>
            </w:r>
          </w:p>
        </w:tc>
      </w:tr>
      <w:tr w:rsidR="000724EF" w:rsidRPr="000724EF" w14:paraId="3404EF51" w14:textId="77777777" w:rsidTr="00FD14B7">
        <w:trPr>
          <w:trHeight w:val="235"/>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6E4AB767"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nil"/>
              <w:right w:val="single" w:sz="8" w:space="0" w:color="auto"/>
            </w:tcBorders>
            <w:shd w:val="clear" w:color="auto" w:fill="auto"/>
            <w:noWrap/>
            <w:vAlign w:val="bottom"/>
            <w:hideMark/>
          </w:tcPr>
          <w:p w14:paraId="436ADD95"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negativ</w:t>
            </w:r>
          </w:p>
        </w:tc>
        <w:tc>
          <w:tcPr>
            <w:tcW w:w="983" w:type="dxa"/>
            <w:tcBorders>
              <w:top w:val="nil"/>
              <w:left w:val="nil"/>
              <w:bottom w:val="nil"/>
              <w:right w:val="single" w:sz="8" w:space="0" w:color="auto"/>
            </w:tcBorders>
            <w:shd w:val="clear" w:color="auto" w:fill="auto"/>
            <w:noWrap/>
            <w:vAlign w:val="bottom"/>
            <w:hideMark/>
          </w:tcPr>
          <w:p w14:paraId="75C37E02"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138</w:t>
            </w:r>
          </w:p>
        </w:tc>
        <w:tc>
          <w:tcPr>
            <w:tcW w:w="983" w:type="dxa"/>
            <w:tcBorders>
              <w:top w:val="nil"/>
              <w:left w:val="nil"/>
              <w:bottom w:val="nil"/>
              <w:right w:val="single" w:sz="8" w:space="0" w:color="auto"/>
            </w:tcBorders>
            <w:shd w:val="clear" w:color="auto" w:fill="auto"/>
            <w:noWrap/>
            <w:vAlign w:val="bottom"/>
            <w:hideMark/>
          </w:tcPr>
          <w:p w14:paraId="67C60D9B"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19,23%</w:t>
            </w:r>
          </w:p>
        </w:tc>
      </w:tr>
      <w:tr w:rsidR="000724EF" w:rsidRPr="000724EF" w14:paraId="1870F686" w14:textId="77777777" w:rsidTr="00FD14B7">
        <w:trPr>
          <w:trHeight w:val="246"/>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3C5DC181"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double" w:sz="6" w:space="0" w:color="auto"/>
              <w:right w:val="single" w:sz="8" w:space="0" w:color="auto"/>
            </w:tcBorders>
            <w:shd w:val="clear" w:color="auto" w:fill="auto"/>
            <w:noWrap/>
            <w:vAlign w:val="bottom"/>
            <w:hideMark/>
          </w:tcPr>
          <w:p w14:paraId="73D54BD9"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positiv</w:t>
            </w:r>
          </w:p>
        </w:tc>
        <w:tc>
          <w:tcPr>
            <w:tcW w:w="983" w:type="dxa"/>
            <w:tcBorders>
              <w:top w:val="nil"/>
              <w:left w:val="nil"/>
              <w:bottom w:val="double" w:sz="6" w:space="0" w:color="auto"/>
              <w:right w:val="single" w:sz="8" w:space="0" w:color="auto"/>
            </w:tcBorders>
            <w:shd w:val="clear" w:color="auto" w:fill="auto"/>
            <w:noWrap/>
            <w:vAlign w:val="bottom"/>
            <w:hideMark/>
          </w:tcPr>
          <w:p w14:paraId="58CBC9CD"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33</w:t>
            </w:r>
          </w:p>
        </w:tc>
        <w:tc>
          <w:tcPr>
            <w:tcW w:w="983" w:type="dxa"/>
            <w:tcBorders>
              <w:top w:val="nil"/>
              <w:left w:val="nil"/>
              <w:bottom w:val="double" w:sz="6" w:space="0" w:color="auto"/>
              <w:right w:val="single" w:sz="8" w:space="0" w:color="auto"/>
            </w:tcBorders>
            <w:shd w:val="clear" w:color="auto" w:fill="auto"/>
            <w:noWrap/>
            <w:vAlign w:val="bottom"/>
            <w:hideMark/>
          </w:tcPr>
          <w:p w14:paraId="1D09B4FC"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9,23%</w:t>
            </w:r>
          </w:p>
        </w:tc>
      </w:tr>
      <w:tr w:rsidR="000724EF" w:rsidRPr="000724EF" w14:paraId="0D5FEC19" w14:textId="77777777" w:rsidTr="00FD14B7">
        <w:trPr>
          <w:trHeight w:val="258"/>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40AE3764" w14:textId="77777777" w:rsidR="000724EF" w:rsidRPr="000724EF" w:rsidRDefault="000724EF" w:rsidP="00FD14B7">
            <w:pPr>
              <w:spacing w:after="0" w:line="240" w:lineRule="auto"/>
              <w:rPr>
                <w:rFonts w:ascii="Calibri" w:eastAsia="Times New Roman" w:hAnsi="Calibri" w:cs="Calibri"/>
                <w:color w:val="000000"/>
                <w:lang w:eastAsia="de-DE"/>
              </w:rPr>
            </w:pPr>
          </w:p>
        </w:tc>
        <w:tc>
          <w:tcPr>
            <w:tcW w:w="1421" w:type="dxa"/>
            <w:tcBorders>
              <w:top w:val="nil"/>
              <w:left w:val="nil"/>
              <w:bottom w:val="single" w:sz="8" w:space="0" w:color="auto"/>
              <w:right w:val="single" w:sz="8" w:space="0" w:color="auto"/>
            </w:tcBorders>
            <w:shd w:val="clear" w:color="auto" w:fill="auto"/>
            <w:noWrap/>
            <w:vAlign w:val="bottom"/>
            <w:hideMark/>
          </w:tcPr>
          <w:p w14:paraId="768FC075" w14:textId="77777777" w:rsidR="000724EF" w:rsidRPr="000724EF" w:rsidRDefault="000724EF" w:rsidP="00FD14B7">
            <w:pPr>
              <w:spacing w:after="0" w:line="240" w:lineRule="auto"/>
              <w:rPr>
                <w:rFonts w:ascii="Calibri" w:eastAsia="Times New Roman" w:hAnsi="Calibri" w:cs="Calibri"/>
                <w:color w:val="000000"/>
                <w:lang w:eastAsia="de-DE"/>
              </w:rPr>
            </w:pPr>
            <w:r w:rsidRPr="000724EF">
              <w:rPr>
                <w:rFonts w:ascii="Calibri" w:eastAsia="Times New Roman" w:hAnsi="Calibri" w:cs="Calibri"/>
                <w:color w:val="000000"/>
                <w:lang w:eastAsia="de-DE"/>
              </w:rPr>
              <w:t>Gesamt</w:t>
            </w:r>
          </w:p>
        </w:tc>
        <w:tc>
          <w:tcPr>
            <w:tcW w:w="983" w:type="dxa"/>
            <w:tcBorders>
              <w:top w:val="nil"/>
              <w:left w:val="nil"/>
              <w:bottom w:val="single" w:sz="8" w:space="0" w:color="auto"/>
              <w:right w:val="single" w:sz="8" w:space="0" w:color="auto"/>
            </w:tcBorders>
            <w:shd w:val="clear" w:color="auto" w:fill="auto"/>
            <w:noWrap/>
            <w:vAlign w:val="bottom"/>
            <w:hideMark/>
          </w:tcPr>
          <w:p w14:paraId="03D72D23"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522</w:t>
            </w:r>
          </w:p>
        </w:tc>
        <w:tc>
          <w:tcPr>
            <w:tcW w:w="983" w:type="dxa"/>
            <w:tcBorders>
              <w:top w:val="nil"/>
              <w:left w:val="nil"/>
              <w:bottom w:val="nil"/>
              <w:right w:val="single" w:sz="8" w:space="0" w:color="auto"/>
            </w:tcBorders>
            <w:shd w:val="clear" w:color="auto" w:fill="auto"/>
            <w:noWrap/>
            <w:vAlign w:val="bottom"/>
            <w:hideMark/>
          </w:tcPr>
          <w:p w14:paraId="70EB4917"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20,77%</w:t>
            </w:r>
          </w:p>
        </w:tc>
      </w:tr>
      <w:tr w:rsidR="000724EF" w:rsidRPr="000724EF" w14:paraId="5A1FDC64" w14:textId="77777777" w:rsidTr="00FD14B7">
        <w:trPr>
          <w:trHeight w:val="246"/>
        </w:trPr>
        <w:tc>
          <w:tcPr>
            <w:tcW w:w="2262" w:type="dxa"/>
            <w:gridSpan w:val="2"/>
            <w:tcBorders>
              <w:top w:val="nil"/>
              <w:left w:val="single" w:sz="8" w:space="0" w:color="auto"/>
              <w:bottom w:val="single" w:sz="8" w:space="0" w:color="auto"/>
              <w:right w:val="nil"/>
            </w:tcBorders>
            <w:shd w:val="clear" w:color="auto" w:fill="auto"/>
            <w:noWrap/>
            <w:vAlign w:val="bottom"/>
            <w:hideMark/>
          </w:tcPr>
          <w:p w14:paraId="33F12E8F" w14:textId="77777777" w:rsidR="000724EF" w:rsidRPr="000724EF" w:rsidRDefault="000724EF" w:rsidP="00FD14B7">
            <w:pPr>
              <w:spacing w:after="0" w:line="240" w:lineRule="auto"/>
              <w:jc w:val="center"/>
              <w:rPr>
                <w:rFonts w:ascii="Calibri" w:eastAsia="Times New Roman" w:hAnsi="Calibri" w:cs="Calibri"/>
                <w:color w:val="000000"/>
                <w:lang w:eastAsia="de-DE"/>
              </w:rPr>
            </w:pPr>
            <w:r w:rsidRPr="000724EF">
              <w:rPr>
                <w:rFonts w:ascii="Calibri" w:eastAsia="Times New Roman" w:hAnsi="Calibri" w:cs="Calibri"/>
                <w:color w:val="000000"/>
                <w:lang w:eastAsia="de-DE"/>
              </w:rPr>
              <w:t>GESAMT</w:t>
            </w:r>
          </w:p>
        </w:tc>
        <w:tc>
          <w:tcPr>
            <w:tcW w:w="983" w:type="dxa"/>
            <w:tcBorders>
              <w:top w:val="nil"/>
              <w:left w:val="single" w:sz="8" w:space="0" w:color="auto"/>
              <w:bottom w:val="single" w:sz="8" w:space="0" w:color="auto"/>
              <w:right w:val="nil"/>
            </w:tcBorders>
            <w:shd w:val="clear" w:color="auto" w:fill="auto"/>
            <w:noWrap/>
            <w:vAlign w:val="bottom"/>
            <w:hideMark/>
          </w:tcPr>
          <w:p w14:paraId="4693F59F" w14:textId="77777777" w:rsidR="000724EF" w:rsidRPr="000724EF" w:rsidRDefault="000724EF" w:rsidP="00FD14B7">
            <w:pPr>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2513</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42AE27" w14:textId="77777777" w:rsidR="000724EF" w:rsidRPr="000724EF" w:rsidRDefault="000724EF" w:rsidP="004D1558">
            <w:pPr>
              <w:keepNext/>
              <w:spacing w:after="0" w:line="240" w:lineRule="auto"/>
              <w:jc w:val="right"/>
              <w:rPr>
                <w:rFonts w:ascii="Calibri" w:eastAsia="Times New Roman" w:hAnsi="Calibri" w:cs="Calibri"/>
                <w:color w:val="000000"/>
                <w:lang w:eastAsia="de-DE"/>
              </w:rPr>
            </w:pPr>
            <w:r w:rsidRPr="000724EF">
              <w:rPr>
                <w:rFonts w:ascii="Calibri" w:eastAsia="Times New Roman" w:hAnsi="Calibri" w:cs="Calibri"/>
                <w:color w:val="000000"/>
                <w:lang w:eastAsia="de-DE"/>
              </w:rPr>
              <w:t>100,00%</w:t>
            </w:r>
          </w:p>
        </w:tc>
      </w:tr>
    </w:tbl>
    <w:p w14:paraId="70827CB5" w14:textId="77777777" w:rsidR="004D1558" w:rsidRDefault="004D1558" w:rsidP="004D1558">
      <w:pPr>
        <w:pStyle w:val="Beschriftung"/>
      </w:pPr>
    </w:p>
    <w:p w14:paraId="7E6D6B39" w14:textId="57D4FFC8" w:rsidR="00FD14B7" w:rsidRDefault="004D1558" w:rsidP="004D1558">
      <w:pPr>
        <w:pStyle w:val="Beschriftung"/>
      </w:pPr>
      <w:bookmarkStart w:id="30" w:name="_Toc131079542"/>
      <w:r>
        <w:t xml:space="preserve">Abbildung </w:t>
      </w:r>
      <w:r>
        <w:fldChar w:fldCharType="begin"/>
      </w:r>
      <w:r>
        <w:instrText xml:space="preserve"> SEQ Abbildung \* ARABIC </w:instrText>
      </w:r>
      <w:r>
        <w:fldChar w:fldCharType="separate"/>
      </w:r>
      <w:r w:rsidR="00D31F4D">
        <w:rPr>
          <w:noProof/>
        </w:rPr>
        <w:t>14</w:t>
      </w:r>
      <w:r>
        <w:fldChar w:fldCharType="end"/>
      </w:r>
      <w:r>
        <w:t>: Entitätsabhängige Sentiment-Label-Verteilung Gesamtsample (Lage der Nation, Spiegel Online, FAZ.NET), n = 2513</w:t>
      </w:r>
      <w:bookmarkEnd w:id="30"/>
    </w:p>
    <w:p w14:paraId="5A6EA9C8" w14:textId="00CE372A" w:rsidR="00C67AD5" w:rsidRDefault="000E6D99" w:rsidP="00C67AD5">
      <w:pPr>
        <w:pStyle w:val="berschrift1"/>
      </w:pPr>
      <w:bookmarkStart w:id="31" w:name="_Toc131149767"/>
      <w:r>
        <w:t xml:space="preserve">Machine Learning und geisteswissenschaftliche Textanalyse - </w:t>
      </w:r>
      <w:r w:rsidR="00286144" w:rsidRPr="00286144">
        <w:t>Fazit</w:t>
      </w:r>
      <w:bookmarkStart w:id="32" w:name="_Hlk129007384"/>
      <w:bookmarkEnd w:id="20"/>
      <w:r w:rsidR="00EF1E5D">
        <w:t>, Einordnung</w:t>
      </w:r>
      <w:r>
        <w:t xml:space="preserve">, </w:t>
      </w:r>
      <w:r w:rsidR="00B27F4F">
        <w:t>Ausblick</w:t>
      </w:r>
      <w:bookmarkEnd w:id="31"/>
    </w:p>
    <w:p w14:paraId="22B24060" w14:textId="46E1F5AE" w:rsidR="00A45545" w:rsidRDefault="008448D9" w:rsidP="00AF6C17">
      <w:pPr>
        <w:pStyle w:val="Flietext"/>
      </w:pPr>
      <w:r>
        <w:t xml:space="preserve">Ein Fazit der hier durchgeführten Analyse, eine </w:t>
      </w:r>
      <w:r w:rsidR="00AF6C17">
        <w:t xml:space="preserve">kritische </w:t>
      </w:r>
      <w:r>
        <w:t xml:space="preserve">Einordnung der verwendeten Methodik und ein Ausblick </w:t>
      </w:r>
      <w:r w:rsidR="00AF6C17">
        <w:t xml:space="preserve">hinsichtlich weiterer Forschungs- und Technologieaspekte </w:t>
      </w:r>
      <w:r w:rsidR="00601943">
        <w:t>s</w:t>
      </w:r>
      <w:r w:rsidR="00AF6C17" w:rsidRPr="00AF6C17">
        <w:t>oll anhand der beiden theoretisch erarbeiten Fragestellungen abgehandelt werden</w:t>
      </w:r>
      <w:r w:rsidR="00AF6C17">
        <w:t>.</w:t>
      </w:r>
    </w:p>
    <w:p w14:paraId="31E814F8" w14:textId="6A212202" w:rsidR="008448D9" w:rsidRDefault="008448D9" w:rsidP="008448D9">
      <w:pPr>
        <w:pStyle w:val="Flietext"/>
        <w:numPr>
          <w:ilvl w:val="0"/>
          <w:numId w:val="4"/>
        </w:numPr>
      </w:pPr>
      <w:r>
        <w:t xml:space="preserve">Ist es möglich mithilfe von Maschinellem Lernen eine Methode zu entwickeln, die etablierte journalistische Produkte hinsichtlich ihrer politischen Einordnung und Neutralität klassifizieren kann? </w:t>
      </w:r>
    </w:p>
    <w:p w14:paraId="3653352E" w14:textId="2A647820" w:rsidR="00AF6C17" w:rsidRDefault="00AF6C17" w:rsidP="00AF6C17">
      <w:pPr>
        <w:pStyle w:val="Flietext"/>
      </w:pPr>
      <w:r>
        <w:lastRenderedPageBreak/>
        <w:t xml:space="preserve">Die grundsätzliche technische Möglichkeit, journalistische Produkte zu klassifizieren, kann anhand der durchgeführten Analysemethode dieser Untersuchung klar bestätigt werden, das wissenschaftliche Potenzial von Maschinellem Lernen in der Textanalyse im sozial- und geisteswissenschaftlichen Rahmen </w:t>
      </w:r>
      <w:r w:rsidR="00112037">
        <w:t xml:space="preserve">hat sich deutlich gezeigt. Die Ergebnisse und vor allem </w:t>
      </w:r>
      <w:r w:rsidR="002C612D">
        <w:t>die</w:t>
      </w:r>
      <w:r w:rsidR="00112037">
        <w:t xml:space="preserve"> Signifikanz maschinell gestützter Methoden müssen mit Blick auf die Erfahrungen dieser Untersuchung aber heterogener bewertet und eingeordnet werden und sind abhängig von zahlreichen inhaltlich-methodischen und </w:t>
      </w:r>
      <w:r w:rsidR="00323106">
        <w:t xml:space="preserve">modelltechnologischen Faktoren. </w:t>
      </w:r>
      <w:r w:rsidR="0004189C">
        <w:t xml:space="preserve">Im inhaltlich-methodischen Ansatz dieser Analyse taten sich zahlreiche Problemstellungen und </w:t>
      </w:r>
      <w:r w:rsidR="00A466B6">
        <w:t xml:space="preserve">Erweiterungsdimensionen hervor. Schon bei der Datenakquise wurde deutlich, dass die verwendete Datenbasis großen Einfluss auf die Ergebnisse hat. Die Entscheidung für die Onlineportale </w:t>
      </w:r>
      <w:r w:rsidR="0058001D">
        <w:t xml:space="preserve">des </w:t>
      </w:r>
      <w:r w:rsidR="00A466B6">
        <w:t>Spiegel</w:t>
      </w:r>
      <w:r w:rsidR="0058001D">
        <w:t xml:space="preserve">verlages </w:t>
      </w:r>
      <w:r w:rsidR="00A466B6">
        <w:t xml:space="preserve">und </w:t>
      </w:r>
      <w:r w:rsidR="0058001D">
        <w:t xml:space="preserve">der </w:t>
      </w:r>
      <w:r w:rsidR="000F2970">
        <w:t>„</w:t>
      </w:r>
      <w:r w:rsidR="00A466B6">
        <w:t>Frankfurter Allgemeinen</w:t>
      </w:r>
      <w:r w:rsidR="000F2970">
        <w:t>“</w:t>
      </w:r>
      <w:r w:rsidR="00A466B6">
        <w:t xml:space="preserve"> ist vor allem aus Gründen der technischen Handhabe und Zugänglichkeit gefallen. Aus inhaltlicher Sicht hätte eine Analyse der Printprodukte </w:t>
      </w:r>
      <w:r w:rsidR="00BA162F">
        <w:t>d</w:t>
      </w:r>
      <w:r w:rsidR="00A466B6">
        <w:t>er beiden Medienhäuser eine</w:t>
      </w:r>
      <w:r w:rsidR="00BA162F">
        <w:t>n</w:t>
      </w:r>
      <w:r w:rsidR="00A466B6">
        <w:t xml:space="preserve"> besseren Vergleichswert und </w:t>
      </w:r>
      <w:r w:rsidR="00BA162F">
        <w:t>eine höhere Aussagekraft hinsichtlich der theoretisch erarbeiten politischen Färbung gebracht. Dies liegt daran, dass auf den Onlineportalen vor allem Kurznachrichten, aktuelle Entwicklungen und Liveticker veröffentlich werden, wohingegen tiefergehende politische Analysen, meinungsbehaftete Artikel und Kolumnen sich zumeist in den jeweiligen Printprodukten</w:t>
      </w:r>
      <w:r w:rsidR="00454C17">
        <w:t xml:space="preserve"> finden</w:t>
      </w:r>
      <w:r w:rsidR="00BA162F">
        <w:t xml:space="preserve"> oder aber im digitalen Raum hinter Paywalls </w:t>
      </w:r>
      <w:r w:rsidR="004A4E32">
        <w:t>nur gebührenpflichtig zugänglich</w:t>
      </w:r>
      <w:r w:rsidR="00454C17">
        <w:t xml:space="preserve"> sind</w:t>
      </w:r>
      <w:r w:rsidR="004A4E32">
        <w:t xml:space="preserve">, ein Umstand der im Rahmen dieser Analyse nicht umgangen werden konnte. </w:t>
      </w:r>
      <w:r w:rsidR="00454C17">
        <w:t>Auch hinsichtlich der hier konstruierten Methode, journalistische Texte nur anhand von Sentiment-Klassifizierung in Textstellen die bundespolitsche Entitäten enthalten, ergeben sich dimensionale Erweiterungsmöglichkeiten. Nur durch die Nennung und die Kategorisierung des Sentiments dieser Nennung kann zwar ein Richtungsweiser geschaffen werden, wie politische ausgerichtet ein Medienprodukt ist, um voll umfänglich und abschließend bestimmen zu können, welcher politischen Strömung das Medium angehört und wie stark, sind weitere,</w:t>
      </w:r>
      <w:r w:rsidR="00C60B50">
        <w:t xml:space="preserve"> mitunter</w:t>
      </w:r>
      <w:r w:rsidR="00454C17">
        <w:t xml:space="preserve"> auch qualitative Methoden vonnöten</w:t>
      </w:r>
      <w:r w:rsidR="00C60B50">
        <w:t xml:space="preserve">. Von besonderem Interesse wäre in diesem Zusammenhang die Befragung von </w:t>
      </w:r>
      <w:proofErr w:type="gramStart"/>
      <w:r w:rsidR="00C60B50">
        <w:t>Expert:innen</w:t>
      </w:r>
      <w:proofErr w:type="gramEnd"/>
      <w:r w:rsidR="00C60B50">
        <w:t xml:space="preserve">. Der Einbezug von </w:t>
      </w:r>
      <w:proofErr w:type="spellStart"/>
      <w:proofErr w:type="gramStart"/>
      <w:r w:rsidR="00C60B50">
        <w:t>Expert:innenwissen</w:t>
      </w:r>
      <w:proofErr w:type="spellEnd"/>
      <w:proofErr w:type="gramEnd"/>
      <w:r w:rsidR="00C60B50">
        <w:t xml:space="preserve"> im quantitativen Umfang würde die Methodik um einen sinnvollen Mix-Methods-Ansatz erweitern und die analytische Aussagekraft erhöhen. Abschließend hat auch die Wahl der Entitäten, die in die Sentiment-Analyse mit einbezogen werden, Einfluss auf den Untersuchungsoutput. Als Praxisbeispiel soll hier eine Problemstellung der vorangegangenen Analyse dienen. Die Doppeldeutigkeit der Entitäten und der kontextuelle Abhängigkeit stellt die Methodik vor Herausforderungen, die Entität „Union“ ist im bundespolitischen Kontext eine </w:t>
      </w:r>
      <w:r w:rsidR="00C60B50">
        <w:lastRenderedPageBreak/>
        <w:t xml:space="preserve">zentral, hat aber mit Blick auf die häufige sprachliche Verwendung im Zusammenhang mit der Europäischen Union die Genauigkeit der Stichprobe verschlechtert. Zusätzlich kann eine stärkere </w:t>
      </w:r>
      <w:r w:rsidR="00652244">
        <w:t xml:space="preserve">sprach- und politikwissenschaftliche Vor- und Aufbereitung der </w:t>
      </w:r>
      <w:proofErr w:type="spellStart"/>
      <w:r w:rsidR="00652244">
        <w:t>Named</w:t>
      </w:r>
      <w:proofErr w:type="spellEnd"/>
      <w:r w:rsidR="00652244">
        <w:t>-Entity-Recognition zum Beispiel mit Blick auf parteiunabhängige politische Inhalte oder Umgangssprache die Aussagekraft der hier entworfenen Modellierung entscheidend erhöhen.</w:t>
      </w:r>
    </w:p>
    <w:p w14:paraId="27A6DEA1" w14:textId="7666C2E7" w:rsidR="00D12DBD" w:rsidRDefault="00D12DBD" w:rsidP="00AF6C17">
      <w:pPr>
        <w:pStyle w:val="Flietext"/>
      </w:pPr>
      <w:r w:rsidRPr="00652244">
        <w:t>Ebenso breit gesät wie die inhaltlichen Möglichkeiten, um diese Studie zu verbesse</w:t>
      </w:r>
      <w:r w:rsidR="002C612D">
        <w:t>r</w:t>
      </w:r>
      <w:r w:rsidRPr="00652244">
        <w:t>n, sind die technischen Aspekte und Limitationen.</w:t>
      </w:r>
      <w:r>
        <w:t xml:space="preserve"> Als primäres Ziel für die Erfahrungen des hier durchgeführten Modell-Trainings gilt klar, das eingehend beschriebene Phänomen des </w:t>
      </w:r>
      <w:proofErr w:type="spellStart"/>
      <w:r>
        <w:t>Overfittings</w:t>
      </w:r>
      <w:proofErr w:type="spellEnd"/>
      <w:r>
        <w:t xml:space="preserve"> zu vermeiden oder weniger stark ausfallen zu lassen. Um dies zu erreichen, gibt es verschiedene</w:t>
      </w:r>
      <w:r w:rsidR="00EF1E5D">
        <w:t xml:space="preserve"> Methoden und Stellschrauben, die im beschrieben Finetuning-Prozess und beim Hyperparametertraining angepasst und verbessert werden können. Grundsätzlich ist das Vorhersagekraft des trainierten Sprachmodells immer abhängig vom für das Training verwendeten Datensatz. Die hier verwendete Datenbasis wurde aus Gründen der darin </w:t>
      </w:r>
      <w:r w:rsidR="00EF1E5D" w:rsidRPr="00AE1D46">
        <w:t>enthaltenen politischen Sprache gewählt. Diese schon sehr enge Anpassung an die Problemstellung, die das Modell lösen soll, kann zur Folge haben, dass dieses nach dem Training zu spezifiziert auf den Trainingsdatensatz war. Als Folge daraus hat das Modell dann Probleme</w:t>
      </w:r>
      <w:r w:rsidR="003569C8" w:rsidRPr="00AE1D46">
        <w:t>,</w:t>
      </w:r>
      <w:r w:rsidR="00EF1E5D" w:rsidRPr="00AE1D46">
        <w:t xml:space="preserve"> neue, dem Trainingsdatensatz fremdere, Daten zu klassifizieren, weist dadurch einen höheren Validation Loss auf und leidet unter </w:t>
      </w:r>
      <w:proofErr w:type="spellStart"/>
      <w:r w:rsidR="00EF1E5D" w:rsidRPr="00AE1D46">
        <w:t>Overfitting</w:t>
      </w:r>
      <w:proofErr w:type="spellEnd"/>
      <w:r w:rsidR="003107B2" w:rsidRPr="00AE1D46">
        <w:t xml:space="preserve"> (vgl. Backhaus et al., 2015: 94; IBM 2023)</w:t>
      </w:r>
      <w:r w:rsidR="00EF1E5D" w:rsidRPr="00AE1D46">
        <w:t xml:space="preserve">. Plakativ formuliert lernt das Modell den Trainingsdatensatz nur auswendig und kann keine allgemein gültigen Regeln und Gewichtungen in die verschiedenen Ebenen des neuronalen Netzes integrieren -  verschärft wird dieser Effekt durch den eher geringeren Umfang des Trainingsdatensatz. In der Retroperspektive </w:t>
      </w:r>
      <w:r w:rsidR="000A339A" w:rsidRPr="00AE1D46">
        <w:t>hätte so</w:t>
      </w:r>
      <w:r w:rsidR="00EF1E5D" w:rsidRPr="00AE1D46">
        <w:t xml:space="preserve"> eine </w:t>
      </w:r>
      <w:r w:rsidR="000A339A" w:rsidRPr="00AE1D46">
        <w:t>Modellierung mit einem größeren und allgemeineren Korpus</w:t>
      </w:r>
      <w:r w:rsidR="000A339A">
        <w:t xml:space="preserve">, der dann ohnehin auch Fragmente politischer Sprache enthält, zu besseren Evaluierungsergebnissen und damit zu einer höheren Modellgüte geführt. Für die Verarbeitung eines größeren Datensatzes wären aber auch mehr Kapazitäten im Bereich Rechenzeit und -leistung vonnöten gewesen, die im Rahmen dieser Analyse nicht zur Verfügung standen. Auch mit Blick auf das Hyperparametertraining hätte die Modellgüte durch noch feinstufigeres Finetuning und längeres exploratives Anpassen der Parameter verbessert werden können. Besonders die adaptive Justierung der </w:t>
      </w:r>
      <w:proofErr w:type="spellStart"/>
      <w:r w:rsidR="000A339A">
        <w:t>Lernrate</w:t>
      </w:r>
      <w:proofErr w:type="spellEnd"/>
      <w:r w:rsidR="000A339A">
        <w:t xml:space="preserve"> könnte in weiterführenden Analysen eine Rolle spielen. Insgesamt gibt es aus der technisch-informatischen Sicht zahlreiche Perspektiven, um journalistische Produkte noch </w:t>
      </w:r>
      <w:r w:rsidR="005048E2">
        <w:t>signifikanter</w:t>
      </w:r>
      <w:r w:rsidR="000A339A">
        <w:t xml:space="preserve"> </w:t>
      </w:r>
      <w:r w:rsidR="005048E2">
        <w:t>hinsichtlich ihrer Qualität und politischen Färbung einordnen zu können.</w:t>
      </w:r>
    </w:p>
    <w:p w14:paraId="2F7941B7" w14:textId="77777777" w:rsidR="008448D9" w:rsidRPr="00CD50F5" w:rsidRDefault="008448D9" w:rsidP="008448D9">
      <w:pPr>
        <w:pStyle w:val="Flietext"/>
        <w:numPr>
          <w:ilvl w:val="0"/>
          <w:numId w:val="4"/>
        </w:numPr>
      </w:pPr>
      <w:r>
        <w:lastRenderedPageBreak/>
        <w:t>Kann diese Methode den noch nicht voll umfänglich politisch eingeordneten Podcast „Lage der Nation“ als neue Form der politischen Berichterstattung auf der politischen Karte der Bundesrepublik verorten?</w:t>
      </w:r>
    </w:p>
    <w:p w14:paraId="30BCF44B" w14:textId="5CA39B5E" w:rsidR="00A45545" w:rsidRDefault="005048E2" w:rsidP="003D4F38">
      <w:pPr>
        <w:pStyle w:val="Flietext"/>
      </w:pPr>
      <w:r>
        <w:t>Grundsätzlich konnte die</w:t>
      </w:r>
      <w:r w:rsidR="00E21551">
        <w:t xml:space="preserve"> „Lage der Nation“ </w:t>
      </w:r>
      <w:r>
        <w:t xml:space="preserve">als kritisch-neutrales Medium ohne nennenswerte politische Färbung eingeordnet werden. Die beiden </w:t>
      </w:r>
      <w:proofErr w:type="spellStart"/>
      <w:r>
        <w:t>Podcaster</w:t>
      </w:r>
      <w:proofErr w:type="spellEnd"/>
      <w:r>
        <w:t xml:space="preserve"> Ulf </w:t>
      </w:r>
      <w:proofErr w:type="spellStart"/>
      <w:r>
        <w:t>Buermeyer</w:t>
      </w:r>
      <w:proofErr w:type="spellEnd"/>
      <w:r>
        <w:t xml:space="preserve"> und Philip Banse berichten vor allem über die Regierungsparteien und die Union als größte Oppositionspartei und ordnen die Leistungen und Aktionen</w:t>
      </w:r>
      <w:r w:rsidR="003D4F38">
        <w:t>,</w:t>
      </w:r>
      <w:r>
        <w:t xml:space="preserve"> dieser um die politische Mitte zentrierten</w:t>
      </w:r>
      <w:r w:rsidR="003D4F38">
        <w:t>,</w:t>
      </w:r>
      <w:r>
        <w:t xml:space="preserve"> Parteien kritisch ein. Die zweite Fragestellung muss dementsprechend analog zur ersten Fragestellung dieser Studie zweischneidig beantwortet werden. Während eine grundsätzliche Einordnung und Klassifizierung möglich war, ist die Aussagekraft durch die zuvor beschriebenen inhaltlichen und technischen Limitationen als eingeschränkt zu bewerten. Um journalistische Produkte abschließend signifikant bewerten und einordnen zu können, bedarf es mehrdimensionaler Untersuchungsebenen, unter denen die hier gewählt</w:t>
      </w:r>
      <w:r w:rsidR="003D4F38">
        <w:t>e</w:t>
      </w:r>
      <w:r>
        <w:t xml:space="preserve"> Methode der maschinell gestützten </w:t>
      </w:r>
      <w:r w:rsidR="003D4F38">
        <w:t>Sentiment-Analyse aber als zentral eingeschätzt werden kann.</w:t>
      </w:r>
    </w:p>
    <w:p w14:paraId="0E14D45B" w14:textId="07DF877D" w:rsidR="004D1558" w:rsidRDefault="004D1558" w:rsidP="003D4F38">
      <w:pPr>
        <w:pStyle w:val="Flietext"/>
      </w:pPr>
    </w:p>
    <w:p w14:paraId="255D7039" w14:textId="08DE8AE1" w:rsidR="004D1558" w:rsidRDefault="004D1558" w:rsidP="003D4F38">
      <w:pPr>
        <w:pStyle w:val="Flietext"/>
      </w:pPr>
    </w:p>
    <w:p w14:paraId="5C829F7F" w14:textId="401E6726" w:rsidR="004D1558" w:rsidRDefault="004D1558" w:rsidP="003D4F38">
      <w:pPr>
        <w:pStyle w:val="Flietext"/>
      </w:pPr>
    </w:p>
    <w:p w14:paraId="6967FFA2" w14:textId="2FAA8D28" w:rsidR="004D1558" w:rsidRDefault="004D1558" w:rsidP="003D4F38">
      <w:pPr>
        <w:pStyle w:val="Flietext"/>
      </w:pPr>
    </w:p>
    <w:p w14:paraId="3CF602AF" w14:textId="036D62B8" w:rsidR="004D1558" w:rsidRDefault="004D1558" w:rsidP="003D4F38">
      <w:pPr>
        <w:pStyle w:val="Flietext"/>
      </w:pPr>
    </w:p>
    <w:p w14:paraId="1670D1F0" w14:textId="37FB8646" w:rsidR="004D1558" w:rsidRDefault="004D1558" w:rsidP="003D4F38">
      <w:pPr>
        <w:pStyle w:val="Flietext"/>
      </w:pPr>
    </w:p>
    <w:p w14:paraId="475AF44C" w14:textId="770F7CF7" w:rsidR="004D1558" w:rsidRDefault="004D1558" w:rsidP="003D4F38">
      <w:pPr>
        <w:pStyle w:val="Flietext"/>
      </w:pPr>
    </w:p>
    <w:p w14:paraId="2839FA0E" w14:textId="7CFA31F3" w:rsidR="004D1558" w:rsidRDefault="004D1558" w:rsidP="003D4F38">
      <w:pPr>
        <w:pStyle w:val="Flietext"/>
      </w:pPr>
    </w:p>
    <w:p w14:paraId="255B2247" w14:textId="2D51BF9F" w:rsidR="004D1558" w:rsidRDefault="004D1558" w:rsidP="003D4F38">
      <w:pPr>
        <w:pStyle w:val="Flietext"/>
      </w:pPr>
    </w:p>
    <w:p w14:paraId="343101B1" w14:textId="06B68643" w:rsidR="004D1558" w:rsidRDefault="004D1558" w:rsidP="003D4F38">
      <w:pPr>
        <w:pStyle w:val="Flietext"/>
      </w:pPr>
    </w:p>
    <w:p w14:paraId="234967FF" w14:textId="63E6A457" w:rsidR="004D1558" w:rsidRDefault="004D1558" w:rsidP="003D4F38">
      <w:pPr>
        <w:pStyle w:val="Flietext"/>
      </w:pPr>
    </w:p>
    <w:p w14:paraId="223B8383" w14:textId="549C1179" w:rsidR="004D1558" w:rsidRDefault="004D1558" w:rsidP="003D4F38">
      <w:pPr>
        <w:pStyle w:val="Flietext"/>
      </w:pPr>
    </w:p>
    <w:p w14:paraId="0257232E" w14:textId="3288FF62" w:rsidR="004D1558" w:rsidRDefault="004D1558" w:rsidP="003D4F38">
      <w:pPr>
        <w:pStyle w:val="Flietext"/>
      </w:pPr>
    </w:p>
    <w:p w14:paraId="4CBA10DE" w14:textId="77F81730" w:rsidR="004D1558" w:rsidRDefault="004D1558" w:rsidP="003D4F38">
      <w:pPr>
        <w:pStyle w:val="Flietext"/>
      </w:pPr>
    </w:p>
    <w:p w14:paraId="039E762A" w14:textId="77777777" w:rsidR="004D1558" w:rsidRPr="00A45545" w:rsidRDefault="004D1558" w:rsidP="003D4F38">
      <w:pPr>
        <w:pStyle w:val="Flietext"/>
      </w:pPr>
    </w:p>
    <w:p w14:paraId="21C9B0C6" w14:textId="703FA8C7" w:rsidR="00401325" w:rsidRPr="00401325" w:rsidRDefault="00401248" w:rsidP="00401325">
      <w:pPr>
        <w:pStyle w:val="berschrift1"/>
      </w:pPr>
      <w:bookmarkStart w:id="33" w:name="_Toc131149768"/>
      <w:bookmarkStart w:id="34" w:name="_Hlk130475758"/>
      <w:r>
        <w:lastRenderedPageBreak/>
        <w:t>Literaturverzeichnis</w:t>
      </w:r>
      <w:bookmarkEnd w:id="33"/>
    </w:p>
    <w:p w14:paraId="71D06CFB" w14:textId="63F1C681" w:rsidR="00AE1D46" w:rsidRDefault="00401325" w:rsidP="00401325">
      <w:pPr>
        <w:pStyle w:val="Flietext"/>
        <w:rPr>
          <w:lang w:eastAsia="de-DE"/>
        </w:rPr>
      </w:pPr>
      <w:r w:rsidRPr="009055D2">
        <w:rPr>
          <w:lang w:eastAsia="de-DE"/>
        </w:rPr>
        <w:t xml:space="preserve">ag.ma. "Reichweite der Top-10-Nachrichtenseiten in Deutschland im Januar 2023 (in Millionen Unique User)." Chart. 3. März, 2023. Statista. Zugegriffen am 23. März 2023. </w:t>
      </w:r>
      <w:hyperlink r:id="rId27" w:history="1">
        <w:r w:rsidRPr="00B836D3">
          <w:rPr>
            <w:rStyle w:val="Hyperlink"/>
            <w:rFonts w:eastAsia="Times New Roman"/>
            <w:lang w:eastAsia="de-DE"/>
          </w:rPr>
          <w:t>https://de.statista.com/statistik/daten/studie/165258/umfrage/reichweite-der-meistbesuchten-nachrichtenwebsites/</w:t>
        </w:r>
      </w:hyperlink>
      <w:r>
        <w:rPr>
          <w:lang w:eastAsia="de-DE"/>
        </w:rPr>
        <w:t xml:space="preserve"> </w:t>
      </w:r>
    </w:p>
    <w:p w14:paraId="4FB19EAF" w14:textId="5BFBCF9B" w:rsidR="00401325" w:rsidRDefault="00401325" w:rsidP="00401325">
      <w:pPr>
        <w:pStyle w:val="Flietext"/>
        <w:rPr>
          <w:lang w:val="en-US" w:eastAsia="de-DE"/>
        </w:rPr>
      </w:pPr>
      <w:r w:rsidRPr="009055D2">
        <w:rPr>
          <w:lang w:eastAsia="de-DE"/>
        </w:rPr>
        <w:t xml:space="preserve">Backhaus, K., Erichson, B., Plinke, W., &amp; Weiber, R. (2015). </w:t>
      </w:r>
      <w:r w:rsidRPr="009055D2">
        <w:rPr>
          <w:i/>
          <w:iCs/>
          <w:lang w:eastAsia="de-DE"/>
        </w:rPr>
        <w:t>Multivariate Analysemethoden—Eine anwendungsorientierte Einführung</w:t>
      </w:r>
      <w:r w:rsidRPr="009055D2">
        <w:rPr>
          <w:lang w:eastAsia="de-DE"/>
        </w:rPr>
        <w:t xml:space="preserve">. </w:t>
      </w:r>
      <w:r w:rsidRPr="009055D2">
        <w:rPr>
          <w:lang w:val="en-US" w:eastAsia="de-DE"/>
        </w:rPr>
        <w:t>Springer.</w:t>
      </w:r>
    </w:p>
    <w:p w14:paraId="66585468" w14:textId="6FB4AE5B" w:rsidR="00D52624" w:rsidRPr="00D52624" w:rsidRDefault="00D52624" w:rsidP="00401325">
      <w:pPr>
        <w:pStyle w:val="Flietext"/>
        <w:rPr>
          <w:lang w:eastAsia="de-DE"/>
        </w:rPr>
      </w:pPr>
      <w:proofErr w:type="spellStart"/>
      <w:r>
        <w:rPr>
          <w:lang w:eastAsia="de-DE"/>
        </w:rPr>
        <w:t>Barczok</w:t>
      </w:r>
      <w:proofErr w:type="spellEnd"/>
      <w:r>
        <w:rPr>
          <w:lang w:eastAsia="de-DE"/>
        </w:rPr>
        <w:t>, A</w:t>
      </w:r>
      <w:r w:rsidRPr="009055D2">
        <w:rPr>
          <w:lang w:eastAsia="de-DE"/>
        </w:rPr>
        <w:t xml:space="preserve">. (2019). </w:t>
      </w:r>
      <w:r w:rsidRPr="009055D2">
        <w:rPr>
          <w:i/>
          <w:iCs/>
          <w:lang w:eastAsia="de-DE"/>
        </w:rPr>
        <w:t xml:space="preserve">Die Macher </w:t>
      </w:r>
      <w:proofErr w:type="gramStart"/>
      <w:r w:rsidRPr="009055D2">
        <w:rPr>
          <w:i/>
          <w:iCs/>
          <w:lang w:eastAsia="de-DE"/>
        </w:rPr>
        <w:t>des Podcasts</w:t>
      </w:r>
      <w:proofErr w:type="gramEnd"/>
      <w:r w:rsidRPr="009055D2">
        <w:rPr>
          <w:i/>
          <w:iCs/>
          <w:lang w:eastAsia="de-DE"/>
        </w:rPr>
        <w:t xml:space="preserve"> „Lage der Nation“ im </w:t>
      </w:r>
      <w:proofErr w:type="spellStart"/>
      <w:r w:rsidRPr="009055D2">
        <w:rPr>
          <w:i/>
          <w:iCs/>
          <w:lang w:eastAsia="de-DE"/>
        </w:rPr>
        <w:t>c’t</w:t>
      </w:r>
      <w:proofErr w:type="spellEnd"/>
      <w:r w:rsidRPr="009055D2">
        <w:rPr>
          <w:i/>
          <w:iCs/>
          <w:lang w:eastAsia="de-DE"/>
        </w:rPr>
        <w:t>-Gespräch</w:t>
      </w:r>
      <w:r w:rsidRPr="009055D2">
        <w:rPr>
          <w:lang w:eastAsia="de-DE"/>
        </w:rPr>
        <w:t xml:space="preserve"> (</w:t>
      </w:r>
      <w:proofErr w:type="spellStart"/>
      <w:r w:rsidRPr="009055D2">
        <w:rPr>
          <w:lang w:eastAsia="de-DE"/>
        </w:rPr>
        <w:t>Buermeyer</w:t>
      </w:r>
      <w:proofErr w:type="spellEnd"/>
      <w:r w:rsidRPr="009055D2">
        <w:rPr>
          <w:lang w:eastAsia="de-DE"/>
        </w:rPr>
        <w:t>, U., &amp; Banse, P)</w:t>
      </w:r>
      <w:r>
        <w:rPr>
          <w:lang w:eastAsia="de-DE"/>
        </w:rPr>
        <w:t>.</w:t>
      </w:r>
      <w:r w:rsidRPr="009055D2">
        <w:rPr>
          <w:lang w:eastAsia="de-DE"/>
        </w:rPr>
        <w:t xml:space="preserve"> [Heise </w:t>
      </w:r>
      <w:proofErr w:type="spellStart"/>
      <w:r w:rsidRPr="009055D2">
        <w:rPr>
          <w:lang w:eastAsia="de-DE"/>
        </w:rPr>
        <w:t>Online</w:t>
      </w:r>
      <w:proofErr w:type="spellEnd"/>
      <w:r w:rsidRPr="009055D2">
        <w:rPr>
          <w:lang w:eastAsia="de-DE"/>
        </w:rPr>
        <w:t xml:space="preserve">]. </w:t>
      </w:r>
      <w:hyperlink r:id="rId28" w:history="1">
        <w:r w:rsidRPr="009055D2">
          <w:rPr>
            <w:color w:val="0000FF"/>
            <w:u w:val="single"/>
            <w:lang w:eastAsia="de-DE"/>
          </w:rPr>
          <w:t>https://www.heise.de/hintergrund/Die-Macher-des-Podcast-Lage-der-Nation-im-c-t-Gespraech-4578047.html</w:t>
        </w:r>
      </w:hyperlink>
    </w:p>
    <w:p w14:paraId="6C2179B6" w14:textId="77777777" w:rsidR="00401325" w:rsidRPr="009055D2" w:rsidRDefault="00401325" w:rsidP="00401325">
      <w:pPr>
        <w:pStyle w:val="Flietext"/>
        <w:rPr>
          <w:lang w:eastAsia="de-DE"/>
        </w:rPr>
      </w:pPr>
      <w:r w:rsidRPr="009055D2">
        <w:rPr>
          <w:lang w:val="en-US" w:eastAsia="de-DE"/>
        </w:rPr>
        <w:t xml:space="preserve">Block, E. (1981). Freedom and Equality: Indicators of Political Change in Sweden, 1945-1975. </w:t>
      </w:r>
      <w:r w:rsidRPr="009055D2">
        <w:rPr>
          <w:lang w:eastAsia="de-DE"/>
        </w:rPr>
        <w:t xml:space="preserve">In </w:t>
      </w:r>
      <w:proofErr w:type="spellStart"/>
      <w:r w:rsidRPr="009055D2">
        <w:rPr>
          <w:i/>
          <w:iCs/>
          <w:lang w:eastAsia="de-DE"/>
        </w:rPr>
        <w:t>Advances</w:t>
      </w:r>
      <w:proofErr w:type="spellEnd"/>
      <w:r w:rsidRPr="009055D2">
        <w:rPr>
          <w:i/>
          <w:iCs/>
          <w:lang w:eastAsia="de-DE"/>
        </w:rPr>
        <w:t xml:space="preserve"> In Content Analysis</w:t>
      </w:r>
      <w:r w:rsidRPr="009055D2">
        <w:rPr>
          <w:lang w:eastAsia="de-DE"/>
        </w:rPr>
        <w:t xml:space="preserve"> (S. 241–250). Sage.</w:t>
      </w:r>
    </w:p>
    <w:p w14:paraId="5B4728A9" w14:textId="4D591D4D" w:rsidR="00401325" w:rsidRDefault="00401325" w:rsidP="00401325">
      <w:pPr>
        <w:pStyle w:val="Flietext"/>
        <w:rPr>
          <w:lang w:eastAsia="de-DE"/>
        </w:rPr>
      </w:pPr>
      <w:r w:rsidRPr="009055D2">
        <w:rPr>
          <w:lang w:eastAsia="de-DE"/>
        </w:rPr>
        <w:t xml:space="preserve">Bönisch, J. (2006). </w:t>
      </w:r>
      <w:r w:rsidRPr="009055D2">
        <w:rPr>
          <w:i/>
          <w:iCs/>
          <w:lang w:eastAsia="de-DE"/>
        </w:rPr>
        <w:t>Meinungsführer oder Populärmedium? Das journalistische Profil von Spiegel Online.</w:t>
      </w:r>
      <w:r w:rsidRPr="009055D2">
        <w:rPr>
          <w:lang w:eastAsia="de-DE"/>
        </w:rPr>
        <w:t xml:space="preserve"> (Bd. 3). </w:t>
      </w:r>
      <w:proofErr w:type="spellStart"/>
      <w:r w:rsidRPr="009055D2">
        <w:rPr>
          <w:lang w:eastAsia="de-DE"/>
        </w:rPr>
        <w:t>Lit</w:t>
      </w:r>
      <w:proofErr w:type="spellEnd"/>
      <w:r w:rsidRPr="009055D2">
        <w:rPr>
          <w:lang w:eastAsia="de-DE"/>
        </w:rPr>
        <w:t xml:space="preserve"> Verlag.</w:t>
      </w:r>
    </w:p>
    <w:p w14:paraId="6EC5F606" w14:textId="7E3E4B41" w:rsidR="00AE1D46" w:rsidRPr="009055D2" w:rsidRDefault="007F1182" w:rsidP="00401325">
      <w:pPr>
        <w:pStyle w:val="Flietext"/>
        <w:rPr>
          <w:lang w:eastAsia="de-DE"/>
        </w:rPr>
      </w:pPr>
      <w:r>
        <w:rPr>
          <w:lang w:eastAsia="de-DE"/>
        </w:rPr>
        <w:t xml:space="preserve">Bundesanzeiger. </w:t>
      </w:r>
      <w:r w:rsidRPr="007F1182">
        <w:rPr>
          <w:lang w:eastAsia="de-DE"/>
        </w:rPr>
        <w:t>Frankfurter Allgemeine Zeitung Gesellschaft mit beschränkter Haftung</w:t>
      </w:r>
      <w:r>
        <w:rPr>
          <w:lang w:eastAsia="de-DE"/>
        </w:rPr>
        <w:t xml:space="preserve"> - </w:t>
      </w:r>
      <w:r w:rsidRPr="007F1182">
        <w:rPr>
          <w:lang w:eastAsia="de-DE"/>
        </w:rPr>
        <w:t>Jahresabschluss zum Geschäftsjahr vom 01.01.2021 bis zum 31.12.2021. (2023). Bundesanzeiger. https://www.bundesanzeiger.de/pub/de/suchergebnis?9</w:t>
      </w:r>
    </w:p>
    <w:p w14:paraId="31446B39" w14:textId="77777777" w:rsidR="00401325" w:rsidRPr="009055D2" w:rsidRDefault="00401325" w:rsidP="00401325">
      <w:pPr>
        <w:pStyle w:val="Flietext"/>
        <w:rPr>
          <w:lang w:eastAsia="de-DE"/>
        </w:rPr>
      </w:pPr>
      <w:r w:rsidRPr="009055D2">
        <w:rPr>
          <w:i/>
          <w:iCs/>
          <w:lang w:eastAsia="de-DE"/>
        </w:rPr>
        <w:t>Das sind die Goldenen Blogger 2017</w:t>
      </w:r>
      <w:r w:rsidRPr="009055D2">
        <w:rPr>
          <w:lang w:eastAsia="de-DE"/>
        </w:rPr>
        <w:t xml:space="preserve">. (2018). Die Goldenen Blogger. </w:t>
      </w:r>
      <w:hyperlink r:id="rId29" w:history="1">
        <w:r w:rsidRPr="009055D2">
          <w:rPr>
            <w:color w:val="0000FF"/>
            <w:u w:val="single"/>
            <w:lang w:eastAsia="de-DE"/>
          </w:rPr>
          <w:t>https://die-goldenen-blogger.de/neuigkeiten/das-sind-die-goldenen-blogger-2017-2_57084.html</w:t>
        </w:r>
      </w:hyperlink>
    </w:p>
    <w:p w14:paraId="28D2457F" w14:textId="77777777" w:rsidR="00401325" w:rsidRPr="009055D2" w:rsidRDefault="00401325" w:rsidP="00401325">
      <w:pPr>
        <w:pStyle w:val="Flietext"/>
        <w:rPr>
          <w:lang w:eastAsia="de-DE"/>
        </w:rPr>
      </w:pPr>
      <w:r w:rsidRPr="009055D2">
        <w:rPr>
          <w:i/>
          <w:iCs/>
          <w:lang w:eastAsia="de-DE"/>
        </w:rPr>
        <w:t>Der Spiegel: Verkaufte Auflage 2021 | Statista</w:t>
      </w:r>
      <w:r w:rsidRPr="009055D2">
        <w:rPr>
          <w:lang w:eastAsia="de-DE"/>
        </w:rPr>
        <w:t xml:space="preserve">. (o. J.). Abgerufen 20. September 2022, von </w:t>
      </w:r>
      <w:hyperlink r:id="rId30" w:history="1">
        <w:r w:rsidRPr="009055D2">
          <w:rPr>
            <w:color w:val="0000FF"/>
            <w:u w:val="single"/>
            <w:lang w:eastAsia="de-DE"/>
          </w:rPr>
          <w:t>https://de.statista.com/statistik/daten/studie/13232/umfrage/auflage-der-wochenzeitschrift-der-spiegel-seit1995/</w:t>
        </w:r>
      </w:hyperlink>
    </w:p>
    <w:p w14:paraId="25C0E02C" w14:textId="77777777" w:rsidR="00401325" w:rsidRPr="009055D2" w:rsidRDefault="00401325" w:rsidP="00401325">
      <w:pPr>
        <w:pStyle w:val="Flietext"/>
        <w:rPr>
          <w:lang w:val="en-US" w:eastAsia="de-DE"/>
        </w:rPr>
      </w:pPr>
      <w:r w:rsidRPr="009055D2">
        <w:rPr>
          <w:lang w:val="en-US" w:eastAsia="de-DE"/>
        </w:rPr>
        <w:t xml:space="preserve">Devlin, J., Chang, M.-W., Lee, K., &amp; Toutanova, K. (2018). </w:t>
      </w:r>
      <w:r w:rsidRPr="009055D2">
        <w:rPr>
          <w:i/>
          <w:iCs/>
          <w:lang w:val="en-US" w:eastAsia="de-DE"/>
        </w:rPr>
        <w:t>BERT: Pre-training of Deep Bidirectional Transformers for Language Understanding</w:t>
      </w:r>
      <w:r w:rsidRPr="009055D2">
        <w:rPr>
          <w:lang w:val="en-US" w:eastAsia="de-DE"/>
        </w:rPr>
        <w:t>.</w:t>
      </w:r>
    </w:p>
    <w:p w14:paraId="7364B2F3" w14:textId="77777777" w:rsidR="00401325" w:rsidRPr="009055D2" w:rsidRDefault="00401325" w:rsidP="00401325">
      <w:pPr>
        <w:pStyle w:val="Flietext"/>
        <w:rPr>
          <w:lang w:eastAsia="de-DE"/>
        </w:rPr>
      </w:pPr>
      <w:r w:rsidRPr="009055D2">
        <w:rPr>
          <w:lang w:eastAsia="de-DE"/>
        </w:rPr>
        <w:t>Frankfurter Allgemeine. (</w:t>
      </w:r>
      <w:proofErr w:type="spellStart"/>
      <w:r w:rsidRPr="009055D2">
        <w:rPr>
          <w:lang w:eastAsia="de-DE"/>
        </w:rPr>
        <w:t>o.D</w:t>
      </w:r>
      <w:proofErr w:type="spellEnd"/>
      <w:r w:rsidRPr="009055D2">
        <w:rPr>
          <w:lang w:eastAsia="de-DE"/>
        </w:rPr>
        <w:t xml:space="preserve">.). </w:t>
      </w:r>
      <w:r w:rsidRPr="009055D2">
        <w:rPr>
          <w:i/>
          <w:iCs/>
          <w:lang w:eastAsia="de-DE"/>
        </w:rPr>
        <w:t>Über uns—Zeitung für Deutschland</w:t>
      </w:r>
      <w:r w:rsidRPr="009055D2">
        <w:rPr>
          <w:lang w:eastAsia="de-DE"/>
        </w:rPr>
        <w:t xml:space="preserve">. Frankfurter Allgemeine. </w:t>
      </w:r>
      <w:hyperlink r:id="rId31" w:history="1">
        <w:r w:rsidRPr="009055D2">
          <w:rPr>
            <w:color w:val="0000FF"/>
            <w:u w:val="single"/>
            <w:lang w:eastAsia="de-DE"/>
          </w:rPr>
          <w:t>https://www.frankfurterallgemeine.de/die-faz</w:t>
        </w:r>
      </w:hyperlink>
    </w:p>
    <w:p w14:paraId="7932129A" w14:textId="77777777" w:rsidR="00401325" w:rsidRPr="009055D2" w:rsidRDefault="00401325" w:rsidP="00401325">
      <w:pPr>
        <w:pStyle w:val="Flietext"/>
        <w:rPr>
          <w:lang w:val="en-US" w:eastAsia="de-DE"/>
        </w:rPr>
      </w:pPr>
      <w:proofErr w:type="spellStart"/>
      <w:r w:rsidRPr="009055D2">
        <w:rPr>
          <w:lang w:eastAsia="de-DE"/>
        </w:rPr>
        <w:t>Guhr</w:t>
      </w:r>
      <w:proofErr w:type="spellEnd"/>
      <w:r w:rsidRPr="009055D2">
        <w:rPr>
          <w:lang w:eastAsia="de-DE"/>
        </w:rPr>
        <w:t xml:space="preserve">, O., Schumann, A.-K., </w:t>
      </w:r>
      <w:proofErr w:type="spellStart"/>
      <w:r w:rsidRPr="009055D2">
        <w:rPr>
          <w:lang w:eastAsia="de-DE"/>
        </w:rPr>
        <w:t>Bahrmann</w:t>
      </w:r>
      <w:proofErr w:type="spellEnd"/>
      <w:r w:rsidRPr="009055D2">
        <w:rPr>
          <w:lang w:eastAsia="de-DE"/>
        </w:rPr>
        <w:t xml:space="preserve">, F., &amp; Böhme, H.-J. (2020). </w:t>
      </w:r>
      <w:r w:rsidRPr="009055D2">
        <w:rPr>
          <w:lang w:val="en-US" w:eastAsia="de-DE"/>
        </w:rPr>
        <w:t xml:space="preserve">Training a Broad-Coverage German Sentiment Classification Model for Dialog Systems. </w:t>
      </w:r>
      <w:r w:rsidRPr="009055D2">
        <w:rPr>
          <w:i/>
          <w:iCs/>
          <w:lang w:val="en-US" w:eastAsia="de-DE"/>
        </w:rPr>
        <w:t>Proceedings of the 12th Conference on Language Resources and Evaluation (LREC 2020)</w:t>
      </w:r>
      <w:r w:rsidRPr="009055D2">
        <w:rPr>
          <w:lang w:val="en-US" w:eastAsia="de-DE"/>
        </w:rPr>
        <w:t>. 12th Conference on Language Resources and Evaluation (LREC 2020), Marseille.</w:t>
      </w:r>
    </w:p>
    <w:p w14:paraId="1100A7BE" w14:textId="77777777" w:rsidR="00401325" w:rsidRPr="009055D2" w:rsidRDefault="00401325" w:rsidP="00401325">
      <w:pPr>
        <w:pStyle w:val="Flietext"/>
        <w:rPr>
          <w:lang w:eastAsia="de-DE"/>
        </w:rPr>
      </w:pPr>
      <w:proofErr w:type="spellStart"/>
      <w:r w:rsidRPr="009055D2">
        <w:rPr>
          <w:lang w:val="en-US" w:eastAsia="de-DE"/>
        </w:rPr>
        <w:lastRenderedPageBreak/>
        <w:t>Hoeres</w:t>
      </w:r>
      <w:proofErr w:type="spellEnd"/>
      <w:r w:rsidRPr="009055D2">
        <w:rPr>
          <w:lang w:val="en-US" w:eastAsia="de-DE"/>
        </w:rPr>
        <w:t xml:space="preserve">, P. (2014, </w:t>
      </w:r>
      <w:proofErr w:type="spellStart"/>
      <w:r w:rsidRPr="009055D2">
        <w:rPr>
          <w:lang w:val="en-US" w:eastAsia="de-DE"/>
        </w:rPr>
        <w:t>Oktober</w:t>
      </w:r>
      <w:proofErr w:type="spellEnd"/>
      <w:r w:rsidRPr="009055D2">
        <w:rPr>
          <w:lang w:val="en-US" w:eastAsia="de-DE"/>
        </w:rPr>
        <w:t xml:space="preserve"> 21). </w:t>
      </w:r>
      <w:r w:rsidRPr="009055D2">
        <w:rPr>
          <w:lang w:eastAsia="de-DE"/>
        </w:rPr>
        <w:t xml:space="preserve">Frankfurter Allgemeine Langeweile. </w:t>
      </w:r>
      <w:r w:rsidRPr="009055D2">
        <w:rPr>
          <w:i/>
          <w:iCs/>
          <w:lang w:eastAsia="de-DE"/>
        </w:rPr>
        <w:t>Frankfurter Allgemeine Zeitung</w:t>
      </w:r>
      <w:r w:rsidRPr="009055D2">
        <w:rPr>
          <w:lang w:eastAsia="de-DE"/>
        </w:rPr>
        <w:t>, S. 22.</w:t>
      </w:r>
    </w:p>
    <w:p w14:paraId="612FD8FF" w14:textId="77777777" w:rsidR="00401325" w:rsidRPr="00401325" w:rsidRDefault="00401325" w:rsidP="00401325">
      <w:pPr>
        <w:pStyle w:val="Flietext"/>
        <w:rPr>
          <w:lang w:eastAsia="de-DE"/>
        </w:rPr>
      </w:pPr>
      <w:proofErr w:type="spellStart"/>
      <w:r w:rsidRPr="009055D2">
        <w:rPr>
          <w:lang w:eastAsia="de-DE"/>
        </w:rPr>
        <w:t>Hoeres</w:t>
      </w:r>
      <w:proofErr w:type="spellEnd"/>
      <w:r w:rsidRPr="009055D2">
        <w:rPr>
          <w:lang w:eastAsia="de-DE"/>
        </w:rPr>
        <w:t xml:space="preserve">, P. (2019). </w:t>
      </w:r>
      <w:r w:rsidRPr="009055D2">
        <w:rPr>
          <w:i/>
          <w:iCs/>
          <w:lang w:eastAsia="de-DE"/>
        </w:rPr>
        <w:t>Zeitung für Deutschland: Die Geschichte der FAZ</w:t>
      </w:r>
      <w:r w:rsidRPr="009055D2">
        <w:rPr>
          <w:lang w:eastAsia="de-DE"/>
        </w:rPr>
        <w:t xml:space="preserve">. </w:t>
      </w:r>
      <w:proofErr w:type="spellStart"/>
      <w:r w:rsidRPr="009055D2">
        <w:rPr>
          <w:lang w:eastAsia="de-DE"/>
        </w:rPr>
        <w:t>Benevento</w:t>
      </w:r>
      <w:proofErr w:type="spellEnd"/>
      <w:r w:rsidRPr="009055D2">
        <w:rPr>
          <w:lang w:eastAsia="de-DE"/>
        </w:rPr>
        <w:t>.</w:t>
      </w:r>
    </w:p>
    <w:p w14:paraId="03A49897" w14:textId="77777777" w:rsidR="00401325" w:rsidRPr="009055D2" w:rsidRDefault="00401325" w:rsidP="00401325">
      <w:pPr>
        <w:pStyle w:val="Flietext"/>
        <w:rPr>
          <w:lang w:eastAsia="de-DE"/>
        </w:rPr>
      </w:pPr>
      <w:r w:rsidRPr="009055D2">
        <w:rPr>
          <w:lang w:eastAsia="de-DE"/>
        </w:rPr>
        <w:t xml:space="preserve">IVW. "Ranking der auflagenstärksten überregionalen Tageszeitungen in Deutschland im 4. Quartal 2022." Chart. 23. Januar, 2023. Statista. Zugegriffen am 23. März 2023. </w:t>
      </w:r>
      <w:hyperlink r:id="rId32" w:history="1">
        <w:r w:rsidRPr="00B836D3">
          <w:rPr>
            <w:rStyle w:val="Hyperlink"/>
            <w:rFonts w:eastAsia="Times New Roman"/>
            <w:lang w:eastAsia="de-DE"/>
          </w:rPr>
          <w:t>https://de.statista.com/statistik/daten/studie/73448/umfrage/auflage-der-ueberregionalen-tageszeitungen/</w:t>
        </w:r>
      </w:hyperlink>
      <w:r>
        <w:rPr>
          <w:lang w:eastAsia="de-DE"/>
        </w:rPr>
        <w:t xml:space="preserve"> </w:t>
      </w:r>
    </w:p>
    <w:p w14:paraId="5C7E8630" w14:textId="77777777" w:rsidR="00401325" w:rsidRPr="009055D2" w:rsidRDefault="00401325" w:rsidP="00401325">
      <w:pPr>
        <w:pStyle w:val="Flietext"/>
        <w:rPr>
          <w:lang w:val="en-US" w:eastAsia="de-DE"/>
        </w:rPr>
      </w:pPr>
      <w:r w:rsidRPr="009055D2">
        <w:rPr>
          <w:lang w:val="en-US" w:eastAsia="de-DE"/>
        </w:rPr>
        <w:t xml:space="preserve">IBM. (2023). </w:t>
      </w:r>
      <w:r w:rsidRPr="009055D2">
        <w:rPr>
          <w:i/>
          <w:iCs/>
          <w:lang w:val="en-US" w:eastAsia="de-DE"/>
        </w:rPr>
        <w:t>What is overfitting?</w:t>
      </w:r>
      <w:r w:rsidRPr="009055D2">
        <w:rPr>
          <w:lang w:val="en-US" w:eastAsia="de-DE"/>
        </w:rPr>
        <w:t xml:space="preserve"> IBM Topics. </w:t>
      </w:r>
      <w:hyperlink r:id="rId33" w:history="1">
        <w:r w:rsidRPr="009055D2">
          <w:rPr>
            <w:color w:val="0000FF"/>
            <w:u w:val="single"/>
            <w:lang w:val="en-US" w:eastAsia="de-DE"/>
          </w:rPr>
          <w:t>https://www.ibm.com/topics/overfitting</w:t>
        </w:r>
      </w:hyperlink>
    </w:p>
    <w:p w14:paraId="7CEEB527" w14:textId="77777777" w:rsidR="00401325" w:rsidRPr="009055D2" w:rsidRDefault="00401325" w:rsidP="00401325">
      <w:pPr>
        <w:pStyle w:val="Flietext"/>
        <w:rPr>
          <w:lang w:val="en-US" w:eastAsia="de-DE"/>
        </w:rPr>
      </w:pPr>
      <w:proofErr w:type="spellStart"/>
      <w:r w:rsidRPr="009055D2">
        <w:rPr>
          <w:lang w:val="en-US" w:eastAsia="de-DE"/>
        </w:rPr>
        <w:t>Katre</w:t>
      </w:r>
      <w:proofErr w:type="spellEnd"/>
      <w:r w:rsidRPr="009055D2">
        <w:rPr>
          <w:lang w:val="en-US" w:eastAsia="de-DE"/>
        </w:rPr>
        <w:t xml:space="preserve">, P. D. (2019). NLP Based Text Analytics and Visualization of Political Speeches. </w:t>
      </w:r>
      <w:r w:rsidRPr="009055D2">
        <w:rPr>
          <w:i/>
          <w:iCs/>
          <w:lang w:val="en-US" w:eastAsia="de-DE"/>
        </w:rPr>
        <w:t>International Journal of Recent Technology and Engineering</w:t>
      </w:r>
      <w:r w:rsidRPr="009055D2">
        <w:rPr>
          <w:lang w:val="en-US" w:eastAsia="de-DE"/>
        </w:rPr>
        <w:t xml:space="preserve">, </w:t>
      </w:r>
      <w:r w:rsidRPr="009055D2">
        <w:rPr>
          <w:i/>
          <w:iCs/>
          <w:lang w:val="en-US" w:eastAsia="de-DE"/>
        </w:rPr>
        <w:t>8</w:t>
      </w:r>
      <w:r w:rsidRPr="009055D2">
        <w:rPr>
          <w:lang w:val="en-US" w:eastAsia="de-DE"/>
        </w:rPr>
        <w:t>(3), 8574–8579.</w:t>
      </w:r>
    </w:p>
    <w:p w14:paraId="6CA89193" w14:textId="77777777" w:rsidR="00401325" w:rsidRPr="009055D2" w:rsidRDefault="00401325" w:rsidP="00401325">
      <w:pPr>
        <w:pStyle w:val="Flietext"/>
        <w:rPr>
          <w:lang w:val="en-US" w:eastAsia="de-DE"/>
        </w:rPr>
      </w:pPr>
      <w:r w:rsidRPr="009055D2">
        <w:rPr>
          <w:lang w:val="en-US" w:eastAsia="de-DE"/>
        </w:rPr>
        <w:t xml:space="preserve">Liu, Y., Ott, M., Goyal, N., Du, J., Mandar, J., Chen, D., Lewis, M., </w:t>
      </w:r>
      <w:proofErr w:type="spellStart"/>
      <w:r w:rsidRPr="009055D2">
        <w:rPr>
          <w:lang w:val="en-US" w:eastAsia="de-DE"/>
        </w:rPr>
        <w:t>Zettlemoyer</w:t>
      </w:r>
      <w:proofErr w:type="spellEnd"/>
      <w:r w:rsidRPr="009055D2">
        <w:rPr>
          <w:lang w:val="en-US" w:eastAsia="de-DE"/>
        </w:rPr>
        <w:t xml:space="preserve">, L., &amp; </w:t>
      </w:r>
      <w:proofErr w:type="spellStart"/>
      <w:r w:rsidRPr="009055D2">
        <w:rPr>
          <w:lang w:val="en-US" w:eastAsia="de-DE"/>
        </w:rPr>
        <w:t>Stoyanov</w:t>
      </w:r>
      <w:proofErr w:type="spellEnd"/>
      <w:r w:rsidRPr="009055D2">
        <w:rPr>
          <w:lang w:val="en-US" w:eastAsia="de-DE"/>
        </w:rPr>
        <w:t xml:space="preserve">, V. (2019). </w:t>
      </w:r>
      <w:proofErr w:type="spellStart"/>
      <w:r w:rsidRPr="009055D2">
        <w:rPr>
          <w:i/>
          <w:iCs/>
          <w:lang w:val="en-US" w:eastAsia="de-DE"/>
        </w:rPr>
        <w:t>RoBERTa</w:t>
      </w:r>
      <w:proofErr w:type="spellEnd"/>
      <w:r w:rsidRPr="009055D2">
        <w:rPr>
          <w:i/>
          <w:iCs/>
          <w:lang w:val="en-US" w:eastAsia="de-DE"/>
        </w:rPr>
        <w:t>: A Robustly Optimized BERT Pretraining Approach</w:t>
      </w:r>
      <w:r w:rsidRPr="009055D2">
        <w:rPr>
          <w:lang w:val="en-US" w:eastAsia="de-DE"/>
        </w:rPr>
        <w:t>.</w:t>
      </w:r>
    </w:p>
    <w:p w14:paraId="19E5B0B6" w14:textId="77777777" w:rsidR="00401325" w:rsidRPr="009055D2" w:rsidRDefault="00401325" w:rsidP="00401325">
      <w:pPr>
        <w:pStyle w:val="Flietext"/>
        <w:rPr>
          <w:lang w:eastAsia="de-DE"/>
        </w:rPr>
      </w:pPr>
      <w:proofErr w:type="spellStart"/>
      <w:r w:rsidRPr="009055D2">
        <w:rPr>
          <w:lang w:val="en-US" w:eastAsia="de-DE"/>
        </w:rPr>
        <w:t>Lührmann</w:t>
      </w:r>
      <w:proofErr w:type="spellEnd"/>
      <w:r w:rsidRPr="009055D2">
        <w:rPr>
          <w:lang w:val="en-US" w:eastAsia="de-DE"/>
        </w:rPr>
        <w:t xml:space="preserve">, K. (2019). </w:t>
      </w:r>
      <w:r w:rsidRPr="009055D2">
        <w:rPr>
          <w:i/>
          <w:iCs/>
          <w:lang w:val="en-US" w:eastAsia="de-DE"/>
        </w:rPr>
        <w:t xml:space="preserve">Podcasts </w:t>
      </w:r>
      <w:proofErr w:type="spellStart"/>
      <w:r w:rsidRPr="009055D2">
        <w:rPr>
          <w:i/>
          <w:iCs/>
          <w:lang w:val="en-US" w:eastAsia="de-DE"/>
        </w:rPr>
        <w:t>als</w:t>
      </w:r>
      <w:proofErr w:type="spellEnd"/>
      <w:r w:rsidRPr="009055D2">
        <w:rPr>
          <w:i/>
          <w:iCs/>
          <w:lang w:val="en-US" w:eastAsia="de-DE"/>
        </w:rPr>
        <w:t xml:space="preserve"> </w:t>
      </w:r>
      <w:proofErr w:type="spellStart"/>
      <w:r w:rsidRPr="009055D2">
        <w:rPr>
          <w:i/>
          <w:iCs/>
          <w:lang w:val="en-US" w:eastAsia="de-DE"/>
        </w:rPr>
        <w:t>Raum</w:t>
      </w:r>
      <w:proofErr w:type="spellEnd"/>
      <w:r w:rsidRPr="009055D2">
        <w:rPr>
          <w:i/>
          <w:iCs/>
          <w:lang w:val="en-US" w:eastAsia="de-DE"/>
        </w:rPr>
        <w:t xml:space="preserve"> </w:t>
      </w:r>
      <w:proofErr w:type="spellStart"/>
      <w:r w:rsidRPr="009055D2">
        <w:rPr>
          <w:i/>
          <w:iCs/>
          <w:lang w:val="en-US" w:eastAsia="de-DE"/>
        </w:rPr>
        <w:t>politisch-medialer</w:t>
      </w:r>
      <w:proofErr w:type="spellEnd"/>
      <w:r w:rsidRPr="009055D2">
        <w:rPr>
          <w:i/>
          <w:iCs/>
          <w:lang w:val="en-US" w:eastAsia="de-DE"/>
        </w:rPr>
        <w:t xml:space="preserve"> </w:t>
      </w:r>
      <w:proofErr w:type="spellStart"/>
      <w:r w:rsidRPr="009055D2">
        <w:rPr>
          <w:i/>
          <w:iCs/>
          <w:lang w:val="en-US" w:eastAsia="de-DE"/>
        </w:rPr>
        <w:t>Kommunikation</w:t>
      </w:r>
      <w:proofErr w:type="spellEnd"/>
      <w:r w:rsidRPr="009055D2">
        <w:rPr>
          <w:lang w:val="en-US" w:eastAsia="de-DE"/>
        </w:rPr>
        <w:t xml:space="preserve"> (V. </w:t>
      </w:r>
      <w:proofErr w:type="spellStart"/>
      <w:r w:rsidRPr="009055D2">
        <w:rPr>
          <w:lang w:val="en-US" w:eastAsia="de-DE"/>
        </w:rPr>
        <w:t>Wehdeking</w:t>
      </w:r>
      <w:proofErr w:type="spellEnd"/>
      <w:r w:rsidRPr="009055D2">
        <w:rPr>
          <w:lang w:val="en-US" w:eastAsia="de-DE"/>
        </w:rPr>
        <w:t xml:space="preserve"> &amp; G. E. Grimm, </w:t>
      </w:r>
      <w:proofErr w:type="spellStart"/>
      <w:r w:rsidRPr="009055D2">
        <w:rPr>
          <w:lang w:val="en-US" w:eastAsia="de-DE"/>
        </w:rPr>
        <w:t>Hrsg</w:t>
      </w:r>
      <w:proofErr w:type="spellEnd"/>
      <w:r w:rsidRPr="009055D2">
        <w:rPr>
          <w:lang w:val="en-US" w:eastAsia="de-DE"/>
        </w:rPr>
        <w:t xml:space="preserve">.; Bd. 9). </w:t>
      </w:r>
      <w:proofErr w:type="spellStart"/>
      <w:r w:rsidRPr="009055D2">
        <w:rPr>
          <w:lang w:eastAsia="de-DE"/>
        </w:rPr>
        <w:t>Tectum</w:t>
      </w:r>
      <w:proofErr w:type="spellEnd"/>
      <w:r w:rsidRPr="009055D2">
        <w:rPr>
          <w:lang w:eastAsia="de-DE"/>
        </w:rPr>
        <w:t>.</w:t>
      </w:r>
    </w:p>
    <w:p w14:paraId="1BB8F6C8" w14:textId="77777777" w:rsidR="00401325" w:rsidRPr="009055D2" w:rsidRDefault="00401325" w:rsidP="00401325">
      <w:pPr>
        <w:pStyle w:val="Flietext"/>
        <w:rPr>
          <w:lang w:eastAsia="de-DE"/>
        </w:rPr>
      </w:pPr>
      <w:r w:rsidRPr="009055D2">
        <w:rPr>
          <w:lang w:eastAsia="de-DE"/>
        </w:rPr>
        <w:t xml:space="preserve">Medienkompass. (2023). </w:t>
      </w:r>
      <w:r w:rsidRPr="009055D2">
        <w:rPr>
          <w:i/>
          <w:iCs/>
          <w:lang w:eastAsia="de-DE"/>
        </w:rPr>
        <w:t>Deutsche Medienlandschaft</w:t>
      </w:r>
      <w:r w:rsidRPr="009055D2">
        <w:rPr>
          <w:lang w:eastAsia="de-DE"/>
        </w:rPr>
        <w:t xml:space="preserve">. Medienkompass.org. </w:t>
      </w:r>
      <w:hyperlink r:id="rId34" w:history="1">
        <w:r w:rsidRPr="009055D2">
          <w:rPr>
            <w:color w:val="0000FF"/>
            <w:u w:val="single"/>
            <w:lang w:eastAsia="de-DE"/>
          </w:rPr>
          <w:t>https://medienkompass.org/deutsche-medienlandschaft/</w:t>
        </w:r>
      </w:hyperlink>
    </w:p>
    <w:p w14:paraId="21E02722" w14:textId="77777777" w:rsidR="00401325" w:rsidRPr="009055D2" w:rsidRDefault="00401325" w:rsidP="00401325">
      <w:pPr>
        <w:pStyle w:val="Flietext"/>
        <w:rPr>
          <w:lang w:eastAsia="de-DE"/>
        </w:rPr>
      </w:pPr>
      <w:r w:rsidRPr="009055D2">
        <w:rPr>
          <w:lang w:eastAsia="de-DE"/>
        </w:rPr>
        <w:t xml:space="preserve">Neuberger, C. (2006). Vorwort. In J. Bönisch (Hrsg.), </w:t>
      </w:r>
      <w:r w:rsidRPr="009055D2">
        <w:rPr>
          <w:i/>
          <w:iCs/>
          <w:lang w:eastAsia="de-DE"/>
        </w:rPr>
        <w:t>Meinungsführer oder Populärmedium? Das journalistische Profil von Spiegel Online</w:t>
      </w:r>
      <w:r w:rsidRPr="009055D2">
        <w:rPr>
          <w:lang w:eastAsia="de-DE"/>
        </w:rPr>
        <w:t xml:space="preserve"> (Bd. 3). </w:t>
      </w:r>
      <w:proofErr w:type="spellStart"/>
      <w:r w:rsidRPr="009055D2">
        <w:rPr>
          <w:lang w:eastAsia="de-DE"/>
        </w:rPr>
        <w:t>Lit</w:t>
      </w:r>
      <w:proofErr w:type="spellEnd"/>
      <w:r w:rsidRPr="009055D2">
        <w:rPr>
          <w:lang w:eastAsia="de-DE"/>
        </w:rPr>
        <w:t xml:space="preserve"> Verlag.</w:t>
      </w:r>
    </w:p>
    <w:p w14:paraId="2F49F9FA" w14:textId="274E787C" w:rsidR="00401325" w:rsidRPr="009055D2" w:rsidRDefault="00401325" w:rsidP="00401325">
      <w:pPr>
        <w:pStyle w:val="Flietext"/>
        <w:rPr>
          <w:lang w:eastAsia="de-DE"/>
        </w:rPr>
      </w:pPr>
      <w:r w:rsidRPr="009055D2">
        <w:rPr>
          <w:lang w:eastAsia="de-DE"/>
        </w:rPr>
        <w:t xml:space="preserve">Norddeutscher Rundfunk. (2022). </w:t>
      </w:r>
      <w:r w:rsidRPr="009055D2">
        <w:rPr>
          <w:i/>
          <w:iCs/>
          <w:lang w:eastAsia="de-DE"/>
        </w:rPr>
        <w:t>Rudolf Augstein: Ein streitbarer Geist</w:t>
      </w:r>
      <w:r w:rsidRPr="009055D2">
        <w:rPr>
          <w:lang w:eastAsia="de-DE"/>
        </w:rPr>
        <w:t>. Norddeutscher Rundfunk.</w:t>
      </w:r>
      <w:r w:rsidR="00EF51D7">
        <w:rPr>
          <w:lang w:eastAsia="de-DE"/>
        </w:rPr>
        <w:t xml:space="preserve"> </w:t>
      </w:r>
      <w:hyperlink r:id="rId35" w:history="1">
        <w:r w:rsidR="000B1292" w:rsidRPr="00534D83">
          <w:rPr>
            <w:rStyle w:val="Hyperlink"/>
            <w:lang w:eastAsia="de-DE"/>
          </w:rPr>
          <w:t>https://www.ndr.de/geschichte/koepfe/Rudolf-Augstein-Ein-streitbarer-Geist,rudolfaugstein101.html</w:t>
        </w:r>
      </w:hyperlink>
    </w:p>
    <w:p w14:paraId="4407AF41" w14:textId="77777777" w:rsidR="00401325" w:rsidRPr="009055D2" w:rsidRDefault="00401325" w:rsidP="00401325">
      <w:pPr>
        <w:pStyle w:val="Flietext"/>
        <w:rPr>
          <w:lang w:eastAsia="de-DE"/>
        </w:rPr>
      </w:pPr>
      <w:r w:rsidRPr="009055D2">
        <w:rPr>
          <w:lang w:eastAsia="de-DE"/>
        </w:rPr>
        <w:t xml:space="preserve">Ostermaier, S. (2016). Das Beste aus 2016: Apple veröffentlicht die besten Apps, Filme, Bücher und mehr. </w:t>
      </w:r>
      <w:proofErr w:type="spellStart"/>
      <w:r w:rsidRPr="009055D2">
        <w:rPr>
          <w:i/>
          <w:iCs/>
          <w:lang w:eastAsia="de-DE"/>
        </w:rPr>
        <w:t>Caschys</w:t>
      </w:r>
      <w:proofErr w:type="spellEnd"/>
      <w:r w:rsidRPr="009055D2">
        <w:rPr>
          <w:i/>
          <w:iCs/>
          <w:lang w:eastAsia="de-DE"/>
        </w:rPr>
        <w:t xml:space="preserve"> Blog</w:t>
      </w:r>
      <w:r w:rsidRPr="009055D2">
        <w:rPr>
          <w:lang w:eastAsia="de-DE"/>
        </w:rPr>
        <w:t xml:space="preserve">. </w:t>
      </w:r>
      <w:hyperlink r:id="rId36" w:history="1">
        <w:r w:rsidRPr="009055D2">
          <w:rPr>
            <w:color w:val="0000FF"/>
            <w:u w:val="single"/>
            <w:lang w:eastAsia="de-DE"/>
          </w:rPr>
          <w:t>https://stadt-bremerhaven.de/das-beste-aus-2016-apple-veroeffentlicht-die-besten-apps-filme-buecher-und-mehr/</w:t>
        </w:r>
      </w:hyperlink>
    </w:p>
    <w:p w14:paraId="75DB3CBB" w14:textId="77777777" w:rsidR="00401325" w:rsidRPr="009055D2" w:rsidRDefault="00401325" w:rsidP="00401325">
      <w:pPr>
        <w:pStyle w:val="Flietext"/>
        <w:rPr>
          <w:lang w:eastAsia="de-DE"/>
        </w:rPr>
      </w:pPr>
      <w:proofErr w:type="spellStart"/>
      <w:r w:rsidRPr="00BF656E">
        <w:rPr>
          <w:lang w:val="en-US" w:eastAsia="de-DE"/>
        </w:rPr>
        <w:t>Overfelt</w:t>
      </w:r>
      <w:proofErr w:type="spellEnd"/>
      <w:r w:rsidRPr="00BF656E">
        <w:rPr>
          <w:lang w:val="en-US" w:eastAsia="de-DE"/>
        </w:rPr>
        <w:t xml:space="preserve">, F. (2020). </w:t>
      </w:r>
      <w:r w:rsidRPr="009055D2">
        <w:rPr>
          <w:i/>
          <w:iCs/>
          <w:lang w:val="en-US" w:eastAsia="de-DE"/>
        </w:rPr>
        <w:t xml:space="preserve">What </w:t>
      </w:r>
      <w:proofErr w:type="gramStart"/>
      <w:r w:rsidRPr="009055D2">
        <w:rPr>
          <w:i/>
          <w:iCs/>
          <w:lang w:val="en-US" w:eastAsia="de-DE"/>
        </w:rPr>
        <w:t>are</w:t>
      </w:r>
      <w:proofErr w:type="gramEnd"/>
      <w:r w:rsidRPr="009055D2">
        <w:rPr>
          <w:i/>
          <w:iCs/>
          <w:lang w:val="en-US" w:eastAsia="de-DE"/>
        </w:rPr>
        <w:t xml:space="preserve"> Ben Shapiro &amp; Pod Save America Talking About? </w:t>
      </w:r>
      <w:r w:rsidRPr="009055D2">
        <w:rPr>
          <w:i/>
          <w:iCs/>
          <w:lang w:eastAsia="de-DE"/>
        </w:rPr>
        <w:t>An NLP Analysis</w:t>
      </w:r>
      <w:r w:rsidRPr="009055D2">
        <w:rPr>
          <w:lang w:eastAsia="de-DE"/>
        </w:rPr>
        <w:t xml:space="preserve">. floverfelt.org. </w:t>
      </w:r>
      <w:hyperlink r:id="rId37" w:history="1">
        <w:r w:rsidRPr="009055D2">
          <w:rPr>
            <w:color w:val="0000FF"/>
            <w:u w:val="single"/>
            <w:lang w:eastAsia="de-DE"/>
          </w:rPr>
          <w:t>https://floverfelt.org/posts/podcast-nlp-analysis.html</w:t>
        </w:r>
      </w:hyperlink>
    </w:p>
    <w:p w14:paraId="76B5D641" w14:textId="77777777" w:rsidR="00401325" w:rsidRPr="009055D2" w:rsidRDefault="00401325" w:rsidP="00401325">
      <w:pPr>
        <w:pStyle w:val="Flietext"/>
        <w:rPr>
          <w:lang w:val="en-US" w:eastAsia="de-DE"/>
        </w:rPr>
      </w:pPr>
      <w:r w:rsidRPr="009055D2">
        <w:rPr>
          <w:lang w:eastAsia="de-DE"/>
        </w:rPr>
        <w:t xml:space="preserve">Patzelt, W. J. (2013). </w:t>
      </w:r>
      <w:r w:rsidRPr="009055D2">
        <w:rPr>
          <w:i/>
          <w:iCs/>
          <w:lang w:eastAsia="de-DE"/>
        </w:rPr>
        <w:t xml:space="preserve">Einführung in die Politikwissenschaft: </w:t>
      </w:r>
      <w:proofErr w:type="spellStart"/>
      <w:r w:rsidRPr="009055D2">
        <w:rPr>
          <w:i/>
          <w:iCs/>
          <w:lang w:eastAsia="de-DE"/>
        </w:rPr>
        <w:t>Grundriß</w:t>
      </w:r>
      <w:proofErr w:type="spellEnd"/>
      <w:r w:rsidRPr="009055D2">
        <w:rPr>
          <w:i/>
          <w:iCs/>
          <w:lang w:eastAsia="de-DE"/>
        </w:rPr>
        <w:t xml:space="preserve"> des Faches und </w:t>
      </w:r>
      <w:proofErr w:type="spellStart"/>
      <w:r w:rsidRPr="009055D2">
        <w:rPr>
          <w:i/>
          <w:iCs/>
          <w:lang w:eastAsia="de-DE"/>
        </w:rPr>
        <w:t>studiumbegleitende</w:t>
      </w:r>
      <w:proofErr w:type="spellEnd"/>
      <w:r w:rsidRPr="009055D2">
        <w:rPr>
          <w:i/>
          <w:iCs/>
          <w:lang w:eastAsia="de-DE"/>
        </w:rPr>
        <w:t xml:space="preserve"> Orientierung</w:t>
      </w:r>
      <w:r w:rsidRPr="009055D2">
        <w:rPr>
          <w:lang w:eastAsia="de-DE"/>
        </w:rPr>
        <w:t xml:space="preserve">. </w:t>
      </w:r>
      <w:proofErr w:type="spellStart"/>
      <w:r w:rsidRPr="009055D2">
        <w:rPr>
          <w:lang w:val="en-US" w:eastAsia="de-DE"/>
        </w:rPr>
        <w:t>Rothe</w:t>
      </w:r>
      <w:proofErr w:type="spellEnd"/>
      <w:r w:rsidRPr="009055D2">
        <w:rPr>
          <w:lang w:val="en-US" w:eastAsia="de-DE"/>
        </w:rPr>
        <w:t>.</w:t>
      </w:r>
    </w:p>
    <w:p w14:paraId="38E9736D" w14:textId="77777777" w:rsidR="00401325" w:rsidRPr="009055D2" w:rsidRDefault="00401325" w:rsidP="00401325">
      <w:pPr>
        <w:pStyle w:val="Flietext"/>
        <w:rPr>
          <w:lang w:eastAsia="de-DE"/>
        </w:rPr>
      </w:pPr>
      <w:r w:rsidRPr="009055D2">
        <w:rPr>
          <w:lang w:val="en-US" w:eastAsia="de-DE"/>
        </w:rPr>
        <w:t xml:space="preserve">Pew Research Center. (2018). </w:t>
      </w:r>
      <w:r w:rsidRPr="009055D2">
        <w:rPr>
          <w:i/>
          <w:iCs/>
          <w:lang w:val="en-US" w:eastAsia="de-DE"/>
        </w:rPr>
        <w:t>News Media and Political Attitudes in Germany</w:t>
      </w:r>
      <w:r w:rsidRPr="009055D2">
        <w:rPr>
          <w:lang w:val="en-US" w:eastAsia="de-DE"/>
        </w:rPr>
        <w:t xml:space="preserve">. </w:t>
      </w:r>
      <w:hyperlink r:id="rId38" w:history="1">
        <w:r w:rsidRPr="009055D2">
          <w:rPr>
            <w:color w:val="0000FF"/>
            <w:u w:val="single"/>
            <w:lang w:eastAsia="de-DE"/>
          </w:rPr>
          <w:t>https://www.pewresearch.org/global/fact-sheet/news-media-and-political-attitudes-in-germany/</w:t>
        </w:r>
      </w:hyperlink>
    </w:p>
    <w:p w14:paraId="6EFDE128" w14:textId="77777777" w:rsidR="00401325" w:rsidRDefault="00401325" w:rsidP="00401325">
      <w:pPr>
        <w:pStyle w:val="Flietext"/>
        <w:rPr>
          <w:lang w:eastAsia="de-DE"/>
        </w:rPr>
      </w:pPr>
      <w:proofErr w:type="spellStart"/>
      <w:r w:rsidRPr="009055D2">
        <w:rPr>
          <w:lang w:eastAsia="de-DE"/>
        </w:rPr>
        <w:lastRenderedPageBreak/>
        <w:t>Pöttker</w:t>
      </w:r>
      <w:proofErr w:type="spellEnd"/>
      <w:r w:rsidRPr="009055D2">
        <w:rPr>
          <w:lang w:eastAsia="de-DE"/>
        </w:rPr>
        <w:t xml:space="preserve">, H. (2012). Meilenstein der Pressefreiheit – 50 Jahre "Spiegel“-Affäre. </w:t>
      </w:r>
      <w:r w:rsidRPr="009055D2">
        <w:rPr>
          <w:i/>
          <w:iCs/>
          <w:lang w:eastAsia="de-DE"/>
        </w:rPr>
        <w:t>Aus Politik und Zeitgeschichte</w:t>
      </w:r>
      <w:r w:rsidRPr="009055D2">
        <w:rPr>
          <w:lang w:eastAsia="de-DE"/>
        </w:rPr>
        <w:t xml:space="preserve">, </w:t>
      </w:r>
      <w:r w:rsidRPr="009055D2">
        <w:rPr>
          <w:i/>
          <w:iCs/>
          <w:lang w:eastAsia="de-DE"/>
        </w:rPr>
        <w:t>Nr. 29-31/2012</w:t>
      </w:r>
      <w:r w:rsidRPr="009055D2">
        <w:rPr>
          <w:lang w:eastAsia="de-DE"/>
        </w:rPr>
        <w:t>.</w:t>
      </w:r>
    </w:p>
    <w:p w14:paraId="1CB39D17" w14:textId="77777777" w:rsidR="00401325" w:rsidRPr="009055D2" w:rsidRDefault="00401325" w:rsidP="00401325">
      <w:pPr>
        <w:pStyle w:val="Flietext"/>
        <w:rPr>
          <w:lang w:eastAsia="de-DE"/>
        </w:rPr>
      </w:pPr>
      <w:r w:rsidRPr="009055D2">
        <w:rPr>
          <w:lang w:eastAsia="de-DE"/>
        </w:rPr>
        <w:t xml:space="preserve">PZ-online. "Verkaufte Auflage des Nachrichtenmagazins Der Spiegel in den Jahren 1995 bis 2021." Chart. 22. Januar, 2022. Statista. Zugegriffen am 23. März 2023. </w:t>
      </w:r>
      <w:hyperlink r:id="rId39" w:history="1">
        <w:r w:rsidRPr="00B836D3">
          <w:rPr>
            <w:rStyle w:val="Hyperlink"/>
            <w:rFonts w:eastAsia="Times New Roman"/>
            <w:lang w:eastAsia="de-DE"/>
          </w:rPr>
          <w:t>https://de.statista.com/statistik/daten/studie/13232/umfrage/auflage-der-wochenzeitschrift-der-spiegel-seit1995/</w:t>
        </w:r>
      </w:hyperlink>
      <w:r>
        <w:rPr>
          <w:lang w:eastAsia="de-DE"/>
        </w:rPr>
        <w:t xml:space="preserve"> </w:t>
      </w:r>
    </w:p>
    <w:p w14:paraId="319E4204" w14:textId="77777777" w:rsidR="00401325" w:rsidRPr="009055D2" w:rsidRDefault="00401325" w:rsidP="00401325">
      <w:pPr>
        <w:pStyle w:val="Flietext"/>
        <w:rPr>
          <w:lang w:eastAsia="de-DE"/>
        </w:rPr>
      </w:pPr>
      <w:r w:rsidRPr="009055D2">
        <w:rPr>
          <w:lang w:eastAsia="de-DE"/>
        </w:rPr>
        <w:t xml:space="preserve">Sadrozinski, J. (2013). Zwischen Beruf und Berufung. Wie sich das Bild des Journalisten wandelt. In L. Kramp, D. </w:t>
      </w:r>
      <w:proofErr w:type="spellStart"/>
      <w:r w:rsidRPr="009055D2">
        <w:rPr>
          <w:lang w:eastAsia="de-DE"/>
        </w:rPr>
        <w:t>Ballwieser</w:t>
      </w:r>
      <w:proofErr w:type="spellEnd"/>
      <w:r w:rsidRPr="009055D2">
        <w:rPr>
          <w:lang w:eastAsia="de-DE"/>
        </w:rPr>
        <w:t xml:space="preserve">, L. Novy, &amp; K. </w:t>
      </w:r>
      <w:proofErr w:type="spellStart"/>
      <w:r w:rsidRPr="009055D2">
        <w:rPr>
          <w:lang w:eastAsia="de-DE"/>
        </w:rPr>
        <w:t>Wenzlaff</w:t>
      </w:r>
      <w:proofErr w:type="spellEnd"/>
      <w:r w:rsidRPr="009055D2">
        <w:rPr>
          <w:lang w:eastAsia="de-DE"/>
        </w:rPr>
        <w:t xml:space="preserve"> (Hrsg.), </w:t>
      </w:r>
      <w:r w:rsidRPr="009055D2">
        <w:rPr>
          <w:i/>
          <w:iCs/>
          <w:lang w:eastAsia="de-DE"/>
        </w:rPr>
        <w:t>Journalismus in der digitalen Moderne Einsichten – Ansichten – Aussichten</w:t>
      </w:r>
      <w:r w:rsidRPr="009055D2">
        <w:rPr>
          <w:lang w:eastAsia="de-DE"/>
        </w:rPr>
        <w:t>. Springer.</w:t>
      </w:r>
    </w:p>
    <w:p w14:paraId="1F5751F2" w14:textId="77777777" w:rsidR="00401325" w:rsidRPr="009055D2" w:rsidRDefault="00401325" w:rsidP="00401325">
      <w:pPr>
        <w:pStyle w:val="Flietext"/>
        <w:rPr>
          <w:lang w:eastAsia="de-DE"/>
        </w:rPr>
      </w:pPr>
      <w:r w:rsidRPr="009055D2">
        <w:rPr>
          <w:lang w:eastAsia="de-DE"/>
        </w:rPr>
        <w:t>Schulzki-</w:t>
      </w:r>
      <w:proofErr w:type="spellStart"/>
      <w:r w:rsidRPr="009055D2">
        <w:rPr>
          <w:lang w:eastAsia="de-DE"/>
        </w:rPr>
        <w:t>Haddouti</w:t>
      </w:r>
      <w:proofErr w:type="spellEnd"/>
      <w:r w:rsidRPr="009055D2">
        <w:rPr>
          <w:lang w:eastAsia="de-DE"/>
        </w:rPr>
        <w:t xml:space="preserve">, C., </w:t>
      </w:r>
      <w:proofErr w:type="spellStart"/>
      <w:r w:rsidRPr="009055D2">
        <w:rPr>
          <w:lang w:eastAsia="de-DE"/>
        </w:rPr>
        <w:t>Bunjes</w:t>
      </w:r>
      <w:proofErr w:type="spellEnd"/>
      <w:r w:rsidRPr="009055D2">
        <w:rPr>
          <w:lang w:eastAsia="de-DE"/>
        </w:rPr>
        <w:t xml:space="preserve">, M., &amp; Jakob, G. (2009). Begrenzter Journalismus. Was beeinflusst die Entfaltung eines Qualitätsjournalismus. </w:t>
      </w:r>
      <w:r w:rsidRPr="009055D2">
        <w:rPr>
          <w:i/>
          <w:iCs/>
          <w:lang w:eastAsia="de-DE"/>
        </w:rPr>
        <w:t>Schweigen, Lügen und Vertuschen – Wenn die Wahrheit nicht mehr öffentlich wird</w:t>
      </w:r>
      <w:r w:rsidRPr="009055D2">
        <w:rPr>
          <w:lang w:eastAsia="de-DE"/>
        </w:rPr>
        <w:t xml:space="preserve">. 14. </w:t>
      </w:r>
      <w:proofErr w:type="spellStart"/>
      <w:r w:rsidRPr="009055D2">
        <w:rPr>
          <w:lang w:eastAsia="de-DE"/>
        </w:rPr>
        <w:t>MainzerMedienDisput</w:t>
      </w:r>
      <w:proofErr w:type="spellEnd"/>
      <w:r w:rsidRPr="009055D2">
        <w:rPr>
          <w:lang w:eastAsia="de-DE"/>
        </w:rPr>
        <w:t xml:space="preserve">, </w:t>
      </w:r>
      <w:proofErr w:type="spellStart"/>
      <w:r w:rsidRPr="009055D2">
        <w:rPr>
          <w:lang w:eastAsia="de-DE"/>
        </w:rPr>
        <w:t>Rengsdorf</w:t>
      </w:r>
      <w:proofErr w:type="spellEnd"/>
      <w:r w:rsidRPr="009055D2">
        <w:rPr>
          <w:lang w:eastAsia="de-DE"/>
        </w:rPr>
        <w:t>/</w:t>
      </w:r>
      <w:proofErr w:type="spellStart"/>
      <w:r w:rsidRPr="009055D2">
        <w:rPr>
          <w:lang w:eastAsia="de-DE"/>
        </w:rPr>
        <w:t>Hardert</w:t>
      </w:r>
      <w:proofErr w:type="spellEnd"/>
      <w:r w:rsidRPr="009055D2">
        <w:rPr>
          <w:lang w:eastAsia="de-DE"/>
        </w:rPr>
        <w:t>.</w:t>
      </w:r>
    </w:p>
    <w:p w14:paraId="73EF771E" w14:textId="77777777" w:rsidR="00401325" w:rsidRPr="009055D2" w:rsidRDefault="00401325" w:rsidP="00401325">
      <w:pPr>
        <w:pStyle w:val="Flietext"/>
        <w:rPr>
          <w:lang w:eastAsia="de-DE"/>
        </w:rPr>
      </w:pPr>
      <w:r w:rsidRPr="009055D2">
        <w:rPr>
          <w:lang w:eastAsia="de-DE"/>
        </w:rPr>
        <w:t xml:space="preserve">Spiegel Gruppe. (2016). </w:t>
      </w:r>
      <w:r w:rsidRPr="009055D2">
        <w:rPr>
          <w:i/>
          <w:iCs/>
          <w:lang w:eastAsia="de-DE"/>
        </w:rPr>
        <w:t>70 Jahre DER SPIEGEL – 70 Jahre investigativer Journalismus: Am 4. Januar 1947 erschien die erste Ausgabe des deutschen Nachrichten-Magazins</w:t>
      </w:r>
      <w:r w:rsidRPr="009055D2">
        <w:rPr>
          <w:lang w:eastAsia="de-DE"/>
        </w:rPr>
        <w:t xml:space="preserve">. </w:t>
      </w:r>
      <w:hyperlink r:id="rId40" w:history="1">
        <w:r w:rsidRPr="009055D2">
          <w:rPr>
            <w:color w:val="0000FF"/>
            <w:u w:val="single"/>
            <w:lang w:eastAsia="de-DE"/>
          </w:rPr>
          <w:t>https://gruppe.spiegel.de/news/pressemitteilungen/detail/70-jahre-der-spiegel-70-jahre-investigativer-journalismus-am-4-januar-1947-erschien-die-erste-ausgabe-des-deutschen-nachrichten-magazins</w:t>
        </w:r>
      </w:hyperlink>
    </w:p>
    <w:p w14:paraId="44B9C1AB" w14:textId="77777777" w:rsidR="00401325" w:rsidRPr="009055D2" w:rsidRDefault="00401325" w:rsidP="00401325">
      <w:pPr>
        <w:pStyle w:val="Flietext"/>
        <w:rPr>
          <w:lang w:eastAsia="de-DE"/>
        </w:rPr>
      </w:pPr>
      <w:r w:rsidRPr="009055D2">
        <w:rPr>
          <w:lang w:eastAsia="de-DE"/>
        </w:rPr>
        <w:t xml:space="preserve">Spiegel Gruppe. (2021). </w:t>
      </w:r>
      <w:r w:rsidRPr="009055D2">
        <w:rPr>
          <w:i/>
          <w:iCs/>
          <w:lang w:eastAsia="de-DE"/>
        </w:rPr>
        <w:t>Die SPIEGEL-Standards</w:t>
      </w:r>
      <w:r w:rsidRPr="009055D2">
        <w:rPr>
          <w:lang w:eastAsia="de-DE"/>
        </w:rPr>
        <w:t xml:space="preserve">. </w:t>
      </w:r>
      <w:hyperlink r:id="rId41" w:history="1">
        <w:r w:rsidRPr="009055D2">
          <w:rPr>
            <w:color w:val="0000FF"/>
            <w:u w:val="single"/>
            <w:lang w:eastAsia="de-DE"/>
          </w:rPr>
          <w:t>https://gruppe.spiegel.de/journalismus/die-spiegel-standards</w:t>
        </w:r>
      </w:hyperlink>
    </w:p>
    <w:p w14:paraId="25479C0F" w14:textId="77777777" w:rsidR="00401325" w:rsidRDefault="00401325" w:rsidP="00401325">
      <w:pPr>
        <w:pStyle w:val="Flietext"/>
        <w:rPr>
          <w:lang w:eastAsia="de-DE"/>
        </w:rPr>
      </w:pPr>
      <w:r w:rsidRPr="009055D2">
        <w:rPr>
          <w:lang w:eastAsia="de-DE"/>
        </w:rPr>
        <w:t xml:space="preserve">Spiegel Gruppe. (o. D.). </w:t>
      </w:r>
      <w:r w:rsidRPr="009055D2">
        <w:rPr>
          <w:i/>
          <w:iCs/>
          <w:lang w:eastAsia="de-DE"/>
        </w:rPr>
        <w:t>Zahlen und Daten zur SPIEGEL-Gruppe</w:t>
      </w:r>
      <w:r w:rsidRPr="009055D2">
        <w:rPr>
          <w:lang w:eastAsia="de-DE"/>
        </w:rPr>
        <w:t xml:space="preserve">. </w:t>
      </w:r>
      <w:hyperlink r:id="rId42" w:history="1">
        <w:r w:rsidRPr="009055D2">
          <w:rPr>
            <w:color w:val="0000FF"/>
            <w:u w:val="single"/>
            <w:lang w:eastAsia="de-DE"/>
          </w:rPr>
          <w:t>https://gruppe.spiegel.de/unternehmen/zahlen-und-daten</w:t>
        </w:r>
      </w:hyperlink>
    </w:p>
    <w:p w14:paraId="473AA43F" w14:textId="77777777" w:rsidR="00401325" w:rsidRPr="009055D2" w:rsidRDefault="00401325" w:rsidP="00401325">
      <w:pPr>
        <w:pStyle w:val="Flietext"/>
        <w:rPr>
          <w:lang w:eastAsia="de-DE"/>
        </w:rPr>
      </w:pPr>
      <w:r w:rsidRPr="009055D2">
        <w:rPr>
          <w:lang w:eastAsia="de-DE"/>
        </w:rPr>
        <w:t>Springer, Axel. "Reichweite der Frankfurter Allgemeinen Zeitung in den Jahren 2003 bis 2021 (in Millionen Lesern)." Chart. 26. Januar, 2022. Statista. Zugegriffen am 23. März 2023. https://de.statista.com/statistik/daten/studie/381991/umfrage/reichweite-der-frankfurter-allgemeinen-zeitung/</w:t>
      </w:r>
    </w:p>
    <w:p w14:paraId="2FBBD297" w14:textId="77777777" w:rsidR="00401325" w:rsidRPr="009055D2" w:rsidRDefault="00401325" w:rsidP="00401325">
      <w:pPr>
        <w:pStyle w:val="Flietext"/>
        <w:rPr>
          <w:lang w:val="en-US" w:eastAsia="de-DE"/>
        </w:rPr>
      </w:pPr>
      <w:r w:rsidRPr="009055D2">
        <w:rPr>
          <w:lang w:eastAsia="de-DE"/>
        </w:rPr>
        <w:t xml:space="preserve">Tumasjan, A., Sprenger, T. O., Sandner, P. G., &amp; Welpe, I. M. (2011). </w:t>
      </w:r>
      <w:r w:rsidRPr="009055D2">
        <w:rPr>
          <w:lang w:val="en-US" w:eastAsia="de-DE"/>
        </w:rPr>
        <w:t xml:space="preserve">Election Forecasts </w:t>
      </w:r>
      <w:proofErr w:type="gramStart"/>
      <w:r w:rsidRPr="009055D2">
        <w:rPr>
          <w:lang w:val="en-US" w:eastAsia="de-DE"/>
        </w:rPr>
        <w:t>With</w:t>
      </w:r>
      <w:proofErr w:type="gramEnd"/>
      <w:r w:rsidRPr="009055D2">
        <w:rPr>
          <w:lang w:val="en-US" w:eastAsia="de-DE"/>
        </w:rPr>
        <w:t xml:space="preserve"> Twitter: How 140 Characters Reflect the Political Lands-cape. </w:t>
      </w:r>
      <w:r w:rsidRPr="009055D2">
        <w:rPr>
          <w:i/>
          <w:iCs/>
          <w:lang w:val="en-US" w:eastAsia="de-DE"/>
        </w:rPr>
        <w:t>Social Science Computer Review</w:t>
      </w:r>
      <w:r w:rsidRPr="009055D2">
        <w:rPr>
          <w:lang w:val="en-US" w:eastAsia="de-DE"/>
        </w:rPr>
        <w:t xml:space="preserve">, </w:t>
      </w:r>
      <w:r w:rsidRPr="009055D2">
        <w:rPr>
          <w:i/>
          <w:iCs/>
          <w:lang w:val="en-US" w:eastAsia="de-DE"/>
        </w:rPr>
        <w:t>29</w:t>
      </w:r>
      <w:r w:rsidRPr="009055D2">
        <w:rPr>
          <w:lang w:val="en-US" w:eastAsia="de-DE"/>
        </w:rPr>
        <w:t>(4), 402–418.</w:t>
      </w:r>
    </w:p>
    <w:p w14:paraId="4228D31E" w14:textId="116B4E90" w:rsidR="00A36E53" w:rsidRDefault="00401325" w:rsidP="005048E2">
      <w:pPr>
        <w:pStyle w:val="Flietext"/>
        <w:rPr>
          <w:lang w:eastAsia="de-DE"/>
        </w:rPr>
      </w:pPr>
      <w:r w:rsidRPr="009055D2">
        <w:rPr>
          <w:lang w:val="en-US" w:eastAsia="de-DE"/>
        </w:rPr>
        <w:t xml:space="preserve">Wu, M. L. (2020). </w:t>
      </w:r>
      <w:r w:rsidRPr="009055D2">
        <w:rPr>
          <w:i/>
          <w:iCs/>
          <w:lang w:val="en-US" w:eastAsia="de-DE"/>
        </w:rPr>
        <w:t>Capstone Project 2: Twitter Political Compass Machine</w:t>
      </w:r>
      <w:r w:rsidRPr="009055D2">
        <w:rPr>
          <w:lang w:val="en-US" w:eastAsia="de-DE"/>
        </w:rPr>
        <w:t xml:space="preserve">. </w:t>
      </w:r>
      <w:r w:rsidRPr="009055D2">
        <w:rPr>
          <w:lang w:eastAsia="de-DE"/>
        </w:rPr>
        <w:t xml:space="preserve">GitHub. </w:t>
      </w:r>
      <w:hyperlink r:id="rId43" w:history="1">
        <w:r w:rsidRPr="009055D2">
          <w:rPr>
            <w:color w:val="0000FF"/>
            <w:u w:val="single"/>
            <w:lang w:eastAsia="de-DE"/>
          </w:rPr>
          <w:t>https://github.com/minglwu427/Twitter-Political-Compass-Machine</w:t>
        </w:r>
      </w:hyperlink>
    </w:p>
    <w:p w14:paraId="6260EE40" w14:textId="14850134" w:rsidR="00800AC8" w:rsidRDefault="00DD1D93" w:rsidP="005048E2">
      <w:pPr>
        <w:pStyle w:val="berschrift1"/>
      </w:pPr>
      <w:bookmarkStart w:id="35" w:name="_Toc131149769"/>
      <w:r>
        <w:lastRenderedPageBreak/>
        <w:t>Datenquellenverzeichnis</w:t>
      </w:r>
      <w:bookmarkEnd w:id="35"/>
    </w:p>
    <w:p w14:paraId="4D8BDA04" w14:textId="147A4E5D" w:rsidR="00DD1D93" w:rsidRDefault="00DD1D93" w:rsidP="00DD1D93">
      <w:pPr>
        <w:pStyle w:val="Flietext"/>
      </w:pPr>
      <w:proofErr w:type="spellStart"/>
      <w:r w:rsidRPr="00A36E53">
        <w:rPr>
          <w:lang w:val="en-US"/>
        </w:rPr>
        <w:t>Trainingsdatensatz</w:t>
      </w:r>
      <w:proofErr w:type="spellEnd"/>
      <w:r w:rsidRPr="00A36E53">
        <w:rPr>
          <w:lang w:val="en-US"/>
        </w:rPr>
        <w:t xml:space="preserve">: </w:t>
      </w:r>
      <w:proofErr w:type="spellStart"/>
      <w:r w:rsidR="00A36E53" w:rsidRPr="00A36E53">
        <w:rPr>
          <w:lang w:val="en-US"/>
        </w:rPr>
        <w:t>Huggingface</w:t>
      </w:r>
      <w:proofErr w:type="spellEnd"/>
      <w:r w:rsidR="00A36E53" w:rsidRPr="00A36E53">
        <w:rPr>
          <w:lang w:val="en-US"/>
        </w:rPr>
        <w:t xml:space="preserve"> 2021. </w:t>
      </w:r>
      <w:proofErr w:type="spellStart"/>
      <w:r w:rsidR="00A36E53" w:rsidRPr="00A36E53">
        <w:rPr>
          <w:lang w:val="en-US"/>
        </w:rPr>
        <w:t>mox</w:t>
      </w:r>
      <w:proofErr w:type="spellEnd"/>
      <w:r w:rsidR="00A36E53" w:rsidRPr="00A36E53">
        <w:rPr>
          <w:lang w:val="en-US"/>
        </w:rPr>
        <w:t>/</w:t>
      </w:r>
      <w:proofErr w:type="spellStart"/>
      <w:r w:rsidR="00A36E53" w:rsidRPr="00A36E53">
        <w:rPr>
          <w:lang w:val="en-US"/>
        </w:rPr>
        <w:t>german_politicians_twitter_sentiment</w:t>
      </w:r>
      <w:proofErr w:type="spellEnd"/>
      <w:r w:rsidR="00A36E53">
        <w:rPr>
          <w:lang w:val="en-US"/>
        </w:rPr>
        <w:t xml:space="preserve">. </w:t>
      </w:r>
      <w:r w:rsidR="00A36E53" w:rsidRPr="00A36E53">
        <w:t>Ma</w:t>
      </w:r>
      <w:r w:rsidR="00A36E53">
        <w:t xml:space="preserve">x Weissenbacher. </w:t>
      </w:r>
      <w:hyperlink r:id="rId44" w:history="1">
        <w:r w:rsidR="00A36E53" w:rsidRPr="00A32266">
          <w:rPr>
            <w:rStyle w:val="Hyperlink"/>
          </w:rPr>
          <w:t>https://huggingface.co/datasets/mox/german_politicians_twitter_sentiment</w:t>
        </w:r>
      </w:hyperlink>
      <w:r w:rsidR="00A36E53" w:rsidRPr="00A36E53">
        <w:t>. Z</w:t>
      </w:r>
      <w:r w:rsidR="00A36E53">
        <w:t>uletzt abgerufen am 30.03.2023.</w:t>
      </w:r>
    </w:p>
    <w:p w14:paraId="4F695160" w14:textId="646E1534" w:rsidR="00A36E53" w:rsidRDefault="00A36E53" w:rsidP="00DD1D93">
      <w:pPr>
        <w:pStyle w:val="Flietext"/>
      </w:pPr>
      <w:r>
        <w:t xml:space="preserve">Datensatz Transkript </w:t>
      </w:r>
      <w:r w:rsidR="00E21551">
        <w:t>„</w:t>
      </w:r>
      <w:r>
        <w:t>Lage der Nation</w:t>
      </w:r>
      <w:r w:rsidR="00E21551">
        <w:t>“</w:t>
      </w:r>
      <w:r>
        <w:t xml:space="preserve">: 2016 – 2023. </w:t>
      </w:r>
      <w:r w:rsidRPr="00A36E53">
        <w:t>Lage der Nation: Podcast Transkript</w:t>
      </w:r>
      <w:r>
        <w:t xml:space="preserve">. Philip Banse. </w:t>
      </w:r>
      <w:hyperlink r:id="rId45" w:history="1">
        <w:r w:rsidRPr="00A32266">
          <w:rPr>
            <w:rStyle w:val="Hyperlink"/>
          </w:rPr>
          <w:t>https://archive.org/details/ldn-transkript</w:t>
        </w:r>
      </w:hyperlink>
      <w:r>
        <w:t xml:space="preserve">. </w:t>
      </w:r>
      <w:r w:rsidRPr="00A36E53">
        <w:t>Z</w:t>
      </w:r>
      <w:r>
        <w:t>uletzt abgerufen am 30.03.2023.</w:t>
      </w:r>
    </w:p>
    <w:p w14:paraId="0DC34620" w14:textId="00862F69" w:rsidR="00A36E53" w:rsidRDefault="00A36E53" w:rsidP="00DD1D93">
      <w:pPr>
        <w:pStyle w:val="Flietext"/>
      </w:pPr>
      <w:r>
        <w:t xml:space="preserve">Datensatz </w:t>
      </w:r>
      <w:r w:rsidR="00E21551">
        <w:t>„</w:t>
      </w:r>
      <w:r>
        <w:t>Spiegel Online</w:t>
      </w:r>
      <w:r w:rsidR="00E21551">
        <w:t>“</w:t>
      </w:r>
      <w:r>
        <w:t xml:space="preserve"> (</w:t>
      </w:r>
      <w:proofErr w:type="spellStart"/>
      <w:r>
        <w:t>Webcrawling</w:t>
      </w:r>
      <w:proofErr w:type="spellEnd"/>
      <w:r>
        <w:t xml:space="preserve">). 2023. Spiegel Online. </w:t>
      </w:r>
      <w:hyperlink r:id="rId46" w:history="1">
        <w:r w:rsidRPr="00A32266">
          <w:rPr>
            <w:rStyle w:val="Hyperlink"/>
          </w:rPr>
          <w:t>https://www.spiegel.de/</w:t>
        </w:r>
      </w:hyperlink>
      <w:r>
        <w:t xml:space="preserve">. </w:t>
      </w:r>
      <w:r w:rsidRPr="00A36E53">
        <w:t>Z</w:t>
      </w:r>
      <w:r>
        <w:t>uletzt abgerufen am 30.03.2023.</w:t>
      </w:r>
    </w:p>
    <w:p w14:paraId="3B0E34BD" w14:textId="7CD4CF16" w:rsidR="00800AC8" w:rsidRDefault="00A36E53" w:rsidP="005048E2">
      <w:pPr>
        <w:pStyle w:val="Flietext"/>
      </w:pPr>
      <w:r>
        <w:t xml:space="preserve">Datensatz </w:t>
      </w:r>
      <w:r w:rsidR="00E21551">
        <w:t>„</w:t>
      </w:r>
      <w:r>
        <w:t>FAZ.NET</w:t>
      </w:r>
      <w:r w:rsidR="00E21551">
        <w:t>"</w:t>
      </w:r>
      <w:r>
        <w:t xml:space="preserve"> (</w:t>
      </w:r>
      <w:proofErr w:type="spellStart"/>
      <w:r>
        <w:t>Webcrawling</w:t>
      </w:r>
      <w:proofErr w:type="spellEnd"/>
      <w:r>
        <w:t xml:space="preserve">). 2023. FAZ.NET. </w:t>
      </w:r>
      <w:hyperlink r:id="rId47" w:history="1">
        <w:r w:rsidRPr="00A32266">
          <w:rPr>
            <w:rStyle w:val="Hyperlink"/>
          </w:rPr>
          <w:t>https://www.faz.net/aktuell/</w:t>
        </w:r>
      </w:hyperlink>
      <w:r>
        <w:t xml:space="preserve">. </w:t>
      </w:r>
      <w:r w:rsidRPr="00A36E53">
        <w:t>Z</w:t>
      </w:r>
      <w:r>
        <w:t>uletzt abgerufen am 30.03.2023.</w:t>
      </w:r>
    </w:p>
    <w:p w14:paraId="0B197C0D" w14:textId="7469C6A9" w:rsidR="00603BED" w:rsidRDefault="00603BED" w:rsidP="00603BED">
      <w:pPr>
        <w:pStyle w:val="berschrift1"/>
      </w:pPr>
      <w:r>
        <w:t>Anhang</w:t>
      </w:r>
    </w:p>
    <w:p w14:paraId="752B135D" w14:textId="75D40D32" w:rsidR="00603BED" w:rsidRPr="000B1292" w:rsidRDefault="00603BED" w:rsidP="00603BED">
      <w:pPr>
        <w:pStyle w:val="Flietext"/>
        <w:rPr>
          <w:i/>
        </w:rPr>
      </w:pPr>
      <w:r w:rsidRPr="000B1292">
        <w:rPr>
          <w:i/>
        </w:rPr>
        <w:t xml:space="preserve">Alle für diese Studie verwendeten Dateien und der Code finden sich auf GitHub. Die folgende Auflistung dient als </w:t>
      </w:r>
      <w:r w:rsidRPr="000B1292">
        <w:rPr>
          <w:i/>
        </w:rPr>
        <w:t xml:space="preserve">Übersicht </w:t>
      </w:r>
      <w:r w:rsidRPr="000B1292">
        <w:rPr>
          <w:i/>
        </w:rPr>
        <w:t>und Linkverzeichnis.</w:t>
      </w:r>
    </w:p>
    <w:p w14:paraId="1092D4E5" w14:textId="69DFF706" w:rsidR="00603BED" w:rsidRDefault="00603BED" w:rsidP="00603BED">
      <w:pPr>
        <w:pStyle w:val="Flietext"/>
        <w:tabs>
          <w:tab w:val="right" w:pos="8504"/>
        </w:tabs>
      </w:pPr>
      <w:r>
        <w:t>Anhang 1: Cod</w:t>
      </w:r>
      <w:r w:rsidR="00EF51D7">
        <w:t>e,</w:t>
      </w:r>
    </w:p>
    <w:p w14:paraId="6BFDFD47" w14:textId="77777777" w:rsidR="00603BED" w:rsidRDefault="00603BED" w:rsidP="00603BED">
      <w:pPr>
        <w:pStyle w:val="Flietext"/>
        <w:tabs>
          <w:tab w:val="right" w:pos="8504"/>
        </w:tabs>
      </w:pPr>
      <w:hyperlink r:id="rId48" w:history="1">
        <w:r w:rsidRPr="00534D83">
          <w:rPr>
            <w:rStyle w:val="Hyperlink"/>
          </w:rPr>
          <w:t>https://github.com/BergJakob/project_podcast/tree/main/SRC</w:t>
        </w:r>
      </w:hyperlink>
      <w:r>
        <w:tab/>
      </w:r>
    </w:p>
    <w:p w14:paraId="3D302750" w14:textId="77777777" w:rsidR="00603BED" w:rsidRDefault="00603BED" w:rsidP="00603BED">
      <w:pPr>
        <w:pStyle w:val="Flietext"/>
        <w:tabs>
          <w:tab w:val="right" w:pos="8504"/>
        </w:tabs>
        <w:jc w:val="left"/>
      </w:pPr>
      <w:r>
        <w:t xml:space="preserve">Anhang 2: Data Retrieval, </w:t>
      </w:r>
    </w:p>
    <w:p w14:paraId="09EA6D74" w14:textId="345813CE" w:rsidR="00603BED" w:rsidRDefault="00603BED" w:rsidP="00603BED">
      <w:pPr>
        <w:pStyle w:val="Flietext"/>
        <w:tabs>
          <w:tab w:val="right" w:pos="8504"/>
        </w:tabs>
        <w:jc w:val="left"/>
      </w:pPr>
      <w:hyperlink r:id="rId49" w:history="1">
        <w:r w:rsidRPr="00534D83">
          <w:rPr>
            <w:rStyle w:val="Hyperlink"/>
          </w:rPr>
          <w:t>https://github.com/BergJakob/project_podcast/tree/main/Data/data_retrieval</w:t>
        </w:r>
      </w:hyperlink>
      <w:r>
        <w:t xml:space="preserve">  </w:t>
      </w:r>
    </w:p>
    <w:p w14:paraId="40D7806E" w14:textId="77777777" w:rsidR="00603BED" w:rsidRDefault="00603BED" w:rsidP="00603BED">
      <w:pPr>
        <w:pStyle w:val="Flietext"/>
        <w:tabs>
          <w:tab w:val="right" w:pos="8504"/>
        </w:tabs>
        <w:jc w:val="left"/>
      </w:pPr>
      <w:r>
        <w:t xml:space="preserve">Anhang 3: Finetuning, </w:t>
      </w:r>
    </w:p>
    <w:p w14:paraId="0175BAE9" w14:textId="2AF64001" w:rsidR="00603BED" w:rsidRDefault="00603BED" w:rsidP="00603BED">
      <w:pPr>
        <w:pStyle w:val="Flietext"/>
        <w:tabs>
          <w:tab w:val="right" w:pos="8504"/>
        </w:tabs>
        <w:jc w:val="left"/>
      </w:pPr>
      <w:hyperlink r:id="rId50" w:history="1">
        <w:r w:rsidRPr="00534D83">
          <w:rPr>
            <w:rStyle w:val="Hyperlink"/>
          </w:rPr>
          <w:t>https://github.com/BergJakob/project_podcast/tree/main/Data/finetuning</w:t>
        </w:r>
      </w:hyperlink>
    </w:p>
    <w:p w14:paraId="1C901FDD" w14:textId="77777777" w:rsidR="00603BED" w:rsidRDefault="00603BED" w:rsidP="00603BED">
      <w:pPr>
        <w:pStyle w:val="Flietext"/>
        <w:tabs>
          <w:tab w:val="right" w:pos="8504"/>
        </w:tabs>
        <w:jc w:val="left"/>
      </w:pPr>
      <w:r>
        <w:t xml:space="preserve">Anhang 4: </w:t>
      </w:r>
      <w:proofErr w:type="spellStart"/>
      <w:r>
        <w:t>Named</w:t>
      </w:r>
      <w:proofErr w:type="spellEnd"/>
      <w:r>
        <w:t>-Entity-Recognition,</w:t>
      </w:r>
    </w:p>
    <w:p w14:paraId="602322FF" w14:textId="77777777" w:rsidR="00603BED" w:rsidRDefault="00603BED" w:rsidP="00603BED">
      <w:pPr>
        <w:pStyle w:val="Flietext"/>
        <w:tabs>
          <w:tab w:val="right" w:pos="8504"/>
        </w:tabs>
        <w:jc w:val="left"/>
      </w:pPr>
      <w:hyperlink r:id="rId51" w:history="1">
        <w:r w:rsidRPr="00534D83">
          <w:rPr>
            <w:rStyle w:val="Hyperlink"/>
          </w:rPr>
          <w:t>https://github.com/BergJakob/project_podcast/tree/main/Data/ner</w:t>
        </w:r>
      </w:hyperlink>
    </w:p>
    <w:p w14:paraId="3F028171" w14:textId="77777777" w:rsidR="00603BED" w:rsidRDefault="00603BED" w:rsidP="00603BED">
      <w:pPr>
        <w:pStyle w:val="Flietext"/>
        <w:tabs>
          <w:tab w:val="right" w:pos="8504"/>
        </w:tabs>
        <w:jc w:val="left"/>
      </w:pPr>
      <w:r>
        <w:t>Anhang 5: Sentiment-Analyse,</w:t>
      </w:r>
    </w:p>
    <w:p w14:paraId="7998C5BA" w14:textId="7C0E24DD" w:rsidR="00603BED" w:rsidRDefault="00603BED" w:rsidP="00603BED">
      <w:pPr>
        <w:pStyle w:val="Flietext"/>
        <w:tabs>
          <w:tab w:val="right" w:pos="8504"/>
        </w:tabs>
        <w:jc w:val="left"/>
      </w:pPr>
      <w:hyperlink r:id="rId52" w:history="1">
        <w:r w:rsidRPr="00534D83">
          <w:rPr>
            <w:rStyle w:val="Hyperlink"/>
          </w:rPr>
          <w:t>https://github.com/BergJakob/project_podcast/tree/main/Data/sa</w:t>
        </w:r>
      </w:hyperlink>
      <w:r>
        <w:t xml:space="preserve"> </w:t>
      </w:r>
    </w:p>
    <w:p w14:paraId="45A92F44" w14:textId="3BE2A4E2" w:rsidR="00EF51D7" w:rsidRDefault="00EF51D7" w:rsidP="00603BED">
      <w:pPr>
        <w:pStyle w:val="Flietext"/>
        <w:tabs>
          <w:tab w:val="right" w:pos="8504"/>
        </w:tabs>
        <w:jc w:val="left"/>
      </w:pPr>
    </w:p>
    <w:p w14:paraId="00DC41C1" w14:textId="18E76F3C" w:rsidR="00EF51D7" w:rsidRDefault="00EF51D7" w:rsidP="00603BED">
      <w:pPr>
        <w:pStyle w:val="Flietext"/>
        <w:tabs>
          <w:tab w:val="right" w:pos="8504"/>
        </w:tabs>
        <w:jc w:val="left"/>
      </w:pPr>
    </w:p>
    <w:p w14:paraId="01A31775" w14:textId="77777777" w:rsidR="00EF51D7" w:rsidRPr="00A36E53" w:rsidRDefault="00EF51D7" w:rsidP="00603BED">
      <w:pPr>
        <w:pStyle w:val="Flietext"/>
        <w:tabs>
          <w:tab w:val="right" w:pos="8504"/>
        </w:tabs>
        <w:jc w:val="left"/>
      </w:pPr>
    </w:p>
    <w:p w14:paraId="62D9CD6A" w14:textId="36271A1B" w:rsidR="00D72A69" w:rsidRDefault="00FF5E03" w:rsidP="00FF5E03">
      <w:pPr>
        <w:pStyle w:val="berschrift1"/>
      </w:pPr>
      <w:bookmarkStart w:id="36" w:name="_Toc131149770"/>
      <w:bookmarkEnd w:id="32"/>
      <w:bookmarkEnd w:id="34"/>
      <w:r>
        <w:lastRenderedPageBreak/>
        <w:t>Abbildungsverzeichnis</w:t>
      </w:r>
      <w:bookmarkEnd w:id="36"/>
    </w:p>
    <w:p w14:paraId="7C483849" w14:textId="4B6505CD" w:rsidR="00800AC8" w:rsidRDefault="000E5914">
      <w:pPr>
        <w:pStyle w:val="Abbildungsverzeichnis"/>
        <w:tabs>
          <w:tab w:val="right" w:leader="dot" w:pos="8494"/>
        </w:tabs>
        <w:rPr>
          <w:rFonts w:eastAsiaTheme="minorEastAsia"/>
          <w:noProof/>
          <w:lang w:eastAsia="de-DE"/>
        </w:rPr>
      </w:pPr>
      <w:r>
        <w:fldChar w:fldCharType="begin"/>
      </w:r>
      <w:r>
        <w:instrText xml:space="preserve"> TOC \h \z \c "Abbildung" </w:instrText>
      </w:r>
      <w:r>
        <w:fldChar w:fldCharType="separate"/>
      </w:r>
      <w:hyperlink w:anchor="_Toc131079529" w:history="1">
        <w:r w:rsidR="00800AC8" w:rsidRPr="009D3B73">
          <w:rPr>
            <w:rStyle w:val="Hyperlink"/>
            <w:noProof/>
          </w:rPr>
          <w:t>Abbildung 1: Confusion Matrix Modelltraining</w:t>
        </w:r>
        <w:r w:rsidR="00800AC8">
          <w:rPr>
            <w:noProof/>
            <w:webHidden/>
          </w:rPr>
          <w:tab/>
        </w:r>
        <w:r w:rsidR="00800AC8">
          <w:rPr>
            <w:noProof/>
            <w:webHidden/>
          </w:rPr>
          <w:fldChar w:fldCharType="begin"/>
        </w:r>
        <w:r w:rsidR="00800AC8">
          <w:rPr>
            <w:noProof/>
            <w:webHidden/>
          </w:rPr>
          <w:instrText xml:space="preserve"> PAGEREF _Toc131079529 \h </w:instrText>
        </w:r>
        <w:r w:rsidR="00800AC8">
          <w:rPr>
            <w:noProof/>
            <w:webHidden/>
          </w:rPr>
        </w:r>
        <w:r w:rsidR="00800AC8">
          <w:rPr>
            <w:noProof/>
            <w:webHidden/>
          </w:rPr>
          <w:fldChar w:fldCharType="separate"/>
        </w:r>
        <w:r w:rsidR="00D31F4D">
          <w:rPr>
            <w:noProof/>
            <w:webHidden/>
          </w:rPr>
          <w:t>12</w:t>
        </w:r>
        <w:r w:rsidR="00800AC8">
          <w:rPr>
            <w:noProof/>
            <w:webHidden/>
          </w:rPr>
          <w:fldChar w:fldCharType="end"/>
        </w:r>
      </w:hyperlink>
    </w:p>
    <w:p w14:paraId="79A43CBB" w14:textId="744A1DD8" w:rsidR="00800AC8" w:rsidRDefault="00BF656E">
      <w:pPr>
        <w:pStyle w:val="Abbildungsverzeichnis"/>
        <w:tabs>
          <w:tab w:val="right" w:leader="dot" w:pos="8494"/>
        </w:tabs>
        <w:rPr>
          <w:rFonts w:eastAsiaTheme="minorEastAsia"/>
          <w:noProof/>
          <w:lang w:eastAsia="de-DE"/>
        </w:rPr>
      </w:pPr>
      <w:hyperlink w:anchor="_Toc131079530" w:history="1">
        <w:r w:rsidR="00800AC8" w:rsidRPr="009D3B73">
          <w:rPr>
            <w:rStyle w:val="Hyperlink"/>
            <w:noProof/>
            <w:lang w:val="en-US"/>
          </w:rPr>
          <w:t>Abbildung 2: Verlauf Training  &amp; Validation Loss Modell 1 ("bert-base-multilingual-cased")</w:t>
        </w:r>
        <w:r w:rsidR="00800AC8">
          <w:rPr>
            <w:noProof/>
            <w:webHidden/>
          </w:rPr>
          <w:tab/>
        </w:r>
        <w:r w:rsidR="00800AC8">
          <w:rPr>
            <w:noProof/>
            <w:webHidden/>
          </w:rPr>
          <w:fldChar w:fldCharType="begin"/>
        </w:r>
        <w:r w:rsidR="00800AC8">
          <w:rPr>
            <w:noProof/>
            <w:webHidden/>
          </w:rPr>
          <w:instrText xml:space="preserve"> PAGEREF _Toc131079530 \h </w:instrText>
        </w:r>
        <w:r w:rsidR="00800AC8">
          <w:rPr>
            <w:noProof/>
            <w:webHidden/>
          </w:rPr>
        </w:r>
        <w:r w:rsidR="00800AC8">
          <w:rPr>
            <w:noProof/>
            <w:webHidden/>
          </w:rPr>
          <w:fldChar w:fldCharType="separate"/>
        </w:r>
        <w:r w:rsidR="00D31F4D">
          <w:rPr>
            <w:noProof/>
            <w:webHidden/>
          </w:rPr>
          <w:t>13</w:t>
        </w:r>
        <w:r w:rsidR="00800AC8">
          <w:rPr>
            <w:noProof/>
            <w:webHidden/>
          </w:rPr>
          <w:fldChar w:fldCharType="end"/>
        </w:r>
      </w:hyperlink>
    </w:p>
    <w:p w14:paraId="2CBAC7A6" w14:textId="5BF3A87A" w:rsidR="00800AC8" w:rsidRDefault="00BF656E">
      <w:pPr>
        <w:pStyle w:val="Abbildungsverzeichnis"/>
        <w:tabs>
          <w:tab w:val="right" w:leader="dot" w:pos="8494"/>
        </w:tabs>
        <w:rPr>
          <w:rFonts w:eastAsiaTheme="minorEastAsia"/>
          <w:noProof/>
          <w:lang w:eastAsia="de-DE"/>
        </w:rPr>
      </w:pPr>
      <w:hyperlink w:anchor="_Toc131079531" w:history="1">
        <w:r w:rsidR="00800AC8" w:rsidRPr="009D3B73">
          <w:rPr>
            <w:rStyle w:val="Hyperlink"/>
            <w:noProof/>
          </w:rPr>
          <w:t xml:space="preserve">Abbildung 3: Evaluierungsmetriken </w:t>
        </w:r>
        <w:r w:rsidR="009C0FA0">
          <w:rPr>
            <w:rStyle w:val="Hyperlink"/>
            <w:noProof/>
          </w:rPr>
          <w:t>Trainingsmodelle</w:t>
        </w:r>
        <w:r w:rsidR="00800AC8">
          <w:rPr>
            <w:noProof/>
            <w:webHidden/>
          </w:rPr>
          <w:tab/>
        </w:r>
        <w:r w:rsidR="00800AC8">
          <w:rPr>
            <w:noProof/>
            <w:webHidden/>
          </w:rPr>
          <w:fldChar w:fldCharType="begin"/>
        </w:r>
        <w:r w:rsidR="00800AC8">
          <w:rPr>
            <w:noProof/>
            <w:webHidden/>
          </w:rPr>
          <w:instrText xml:space="preserve"> PAGEREF _Toc131079531 \h </w:instrText>
        </w:r>
        <w:r w:rsidR="00800AC8">
          <w:rPr>
            <w:noProof/>
            <w:webHidden/>
          </w:rPr>
        </w:r>
        <w:r w:rsidR="00800AC8">
          <w:rPr>
            <w:noProof/>
            <w:webHidden/>
          </w:rPr>
          <w:fldChar w:fldCharType="separate"/>
        </w:r>
        <w:r w:rsidR="00D31F4D">
          <w:rPr>
            <w:noProof/>
            <w:webHidden/>
          </w:rPr>
          <w:t>14</w:t>
        </w:r>
        <w:r w:rsidR="00800AC8">
          <w:rPr>
            <w:noProof/>
            <w:webHidden/>
          </w:rPr>
          <w:fldChar w:fldCharType="end"/>
        </w:r>
      </w:hyperlink>
    </w:p>
    <w:p w14:paraId="1489EC92" w14:textId="02635175" w:rsidR="00800AC8" w:rsidRDefault="00BF656E">
      <w:pPr>
        <w:pStyle w:val="Abbildungsverzeichnis"/>
        <w:tabs>
          <w:tab w:val="right" w:leader="dot" w:pos="8494"/>
        </w:tabs>
        <w:rPr>
          <w:rFonts w:eastAsiaTheme="minorEastAsia"/>
          <w:noProof/>
          <w:lang w:eastAsia="de-DE"/>
        </w:rPr>
      </w:pPr>
      <w:hyperlink w:anchor="_Toc131079532" w:history="1">
        <w:r w:rsidR="00800AC8" w:rsidRPr="009D3B73">
          <w:rPr>
            <w:rStyle w:val="Hyperlink"/>
            <w:noProof/>
          </w:rPr>
          <w:t>Abbildung 4: Entitätsunabhängige Sentiment-Label-Verteilung LAGE DER NATION</w:t>
        </w:r>
        <w:r w:rsidR="00800AC8">
          <w:rPr>
            <w:noProof/>
            <w:webHidden/>
          </w:rPr>
          <w:tab/>
        </w:r>
        <w:r w:rsidR="00800AC8">
          <w:rPr>
            <w:noProof/>
            <w:webHidden/>
          </w:rPr>
          <w:fldChar w:fldCharType="begin"/>
        </w:r>
        <w:r w:rsidR="00800AC8">
          <w:rPr>
            <w:noProof/>
            <w:webHidden/>
          </w:rPr>
          <w:instrText xml:space="preserve"> PAGEREF _Toc131079532 \h </w:instrText>
        </w:r>
        <w:r w:rsidR="00800AC8">
          <w:rPr>
            <w:noProof/>
            <w:webHidden/>
          </w:rPr>
        </w:r>
        <w:r w:rsidR="00800AC8">
          <w:rPr>
            <w:noProof/>
            <w:webHidden/>
          </w:rPr>
          <w:fldChar w:fldCharType="separate"/>
        </w:r>
        <w:r w:rsidR="00D31F4D">
          <w:rPr>
            <w:noProof/>
            <w:webHidden/>
          </w:rPr>
          <w:t>14</w:t>
        </w:r>
        <w:r w:rsidR="00800AC8">
          <w:rPr>
            <w:noProof/>
            <w:webHidden/>
          </w:rPr>
          <w:fldChar w:fldCharType="end"/>
        </w:r>
      </w:hyperlink>
    </w:p>
    <w:p w14:paraId="0A455889" w14:textId="142D518F" w:rsidR="00800AC8" w:rsidRDefault="00BF656E">
      <w:pPr>
        <w:pStyle w:val="Abbildungsverzeichnis"/>
        <w:tabs>
          <w:tab w:val="right" w:leader="dot" w:pos="8494"/>
        </w:tabs>
        <w:rPr>
          <w:rFonts w:eastAsiaTheme="minorEastAsia"/>
          <w:noProof/>
          <w:lang w:eastAsia="de-DE"/>
        </w:rPr>
      </w:pPr>
      <w:hyperlink w:anchor="_Toc131079533" w:history="1">
        <w:r w:rsidR="00800AC8" w:rsidRPr="009D3B73">
          <w:rPr>
            <w:rStyle w:val="Hyperlink"/>
            <w:noProof/>
          </w:rPr>
          <w:t>Abbildung 5:</w:t>
        </w:r>
        <w:r w:rsidR="00582D82" w:rsidRPr="00582D82">
          <w:rPr>
            <w:noProof/>
          </w:rPr>
          <w:t xml:space="preserve"> </w:t>
        </w:r>
        <w:r w:rsidR="00582D82" w:rsidRPr="002C61D0">
          <w:rPr>
            <w:noProof/>
          </w:rPr>
          <w:t>Sentiment-Labe</w:t>
        </w:r>
        <w:r w:rsidR="00582D82">
          <w:rPr>
            <w:noProof/>
          </w:rPr>
          <w:t>l-Verteilung</w:t>
        </w:r>
        <w:r w:rsidR="00E21551">
          <w:rPr>
            <w:rStyle w:val="Hyperlink"/>
            <w:noProof/>
          </w:rPr>
          <w:t xml:space="preserve"> „Lage der Nation“ </w:t>
        </w:r>
        <w:r w:rsidR="00800AC8" w:rsidRPr="009D3B73">
          <w:rPr>
            <w:rStyle w:val="Hyperlink"/>
            <w:noProof/>
          </w:rPr>
          <w:t>Häufigkeit absolut</w:t>
        </w:r>
        <w:r w:rsidR="00800AC8">
          <w:rPr>
            <w:noProof/>
            <w:webHidden/>
          </w:rPr>
          <w:tab/>
        </w:r>
        <w:r w:rsidR="00800AC8">
          <w:rPr>
            <w:noProof/>
            <w:webHidden/>
          </w:rPr>
          <w:fldChar w:fldCharType="begin"/>
        </w:r>
        <w:r w:rsidR="00800AC8">
          <w:rPr>
            <w:noProof/>
            <w:webHidden/>
          </w:rPr>
          <w:instrText xml:space="preserve"> PAGEREF _Toc131079533 \h </w:instrText>
        </w:r>
        <w:r w:rsidR="00800AC8">
          <w:rPr>
            <w:noProof/>
            <w:webHidden/>
          </w:rPr>
        </w:r>
        <w:r w:rsidR="00800AC8">
          <w:rPr>
            <w:noProof/>
            <w:webHidden/>
          </w:rPr>
          <w:fldChar w:fldCharType="separate"/>
        </w:r>
        <w:r w:rsidR="00D31F4D">
          <w:rPr>
            <w:noProof/>
            <w:webHidden/>
          </w:rPr>
          <w:t>15</w:t>
        </w:r>
        <w:r w:rsidR="00800AC8">
          <w:rPr>
            <w:noProof/>
            <w:webHidden/>
          </w:rPr>
          <w:fldChar w:fldCharType="end"/>
        </w:r>
      </w:hyperlink>
    </w:p>
    <w:p w14:paraId="21623BCA" w14:textId="43D8F11D" w:rsidR="00800AC8" w:rsidRDefault="00BF656E">
      <w:pPr>
        <w:pStyle w:val="Abbildungsverzeichnis"/>
        <w:tabs>
          <w:tab w:val="right" w:leader="dot" w:pos="8494"/>
        </w:tabs>
        <w:rPr>
          <w:rFonts w:eastAsiaTheme="minorEastAsia"/>
          <w:noProof/>
          <w:lang w:eastAsia="de-DE"/>
        </w:rPr>
      </w:pPr>
      <w:hyperlink w:anchor="_Toc131079534" w:history="1">
        <w:r w:rsidR="00800AC8" w:rsidRPr="009D3B73">
          <w:rPr>
            <w:rStyle w:val="Hyperlink"/>
            <w:noProof/>
          </w:rPr>
          <w:t xml:space="preserve">Abbildung 6: </w:t>
        </w:r>
        <w:r w:rsidR="00582D82" w:rsidRPr="002C61D0">
          <w:rPr>
            <w:noProof/>
          </w:rPr>
          <w:t>Sentiment-Labe</w:t>
        </w:r>
        <w:r w:rsidR="00582D82">
          <w:rPr>
            <w:noProof/>
          </w:rPr>
          <w:t>l-Verteilung</w:t>
        </w:r>
        <w:r w:rsidR="00E21551">
          <w:rPr>
            <w:noProof/>
          </w:rPr>
          <w:t xml:space="preserve"> „Lage der Nation“ </w:t>
        </w:r>
        <w:r w:rsidR="00800AC8" w:rsidRPr="009D3B73">
          <w:rPr>
            <w:rStyle w:val="Hyperlink"/>
            <w:noProof/>
          </w:rPr>
          <w:t>Häufigkeit relativ</w:t>
        </w:r>
        <w:r w:rsidR="00800AC8">
          <w:rPr>
            <w:noProof/>
            <w:webHidden/>
          </w:rPr>
          <w:tab/>
        </w:r>
        <w:r w:rsidR="00800AC8">
          <w:rPr>
            <w:noProof/>
            <w:webHidden/>
          </w:rPr>
          <w:fldChar w:fldCharType="begin"/>
        </w:r>
        <w:r w:rsidR="00800AC8">
          <w:rPr>
            <w:noProof/>
            <w:webHidden/>
          </w:rPr>
          <w:instrText xml:space="preserve"> PAGEREF _Toc131079534 \h </w:instrText>
        </w:r>
        <w:r w:rsidR="00800AC8">
          <w:rPr>
            <w:noProof/>
            <w:webHidden/>
          </w:rPr>
        </w:r>
        <w:r w:rsidR="00800AC8">
          <w:rPr>
            <w:noProof/>
            <w:webHidden/>
          </w:rPr>
          <w:fldChar w:fldCharType="separate"/>
        </w:r>
        <w:r w:rsidR="00D31F4D">
          <w:rPr>
            <w:noProof/>
            <w:webHidden/>
          </w:rPr>
          <w:t>16</w:t>
        </w:r>
        <w:r w:rsidR="00800AC8">
          <w:rPr>
            <w:noProof/>
            <w:webHidden/>
          </w:rPr>
          <w:fldChar w:fldCharType="end"/>
        </w:r>
      </w:hyperlink>
    </w:p>
    <w:p w14:paraId="509C7AD1" w14:textId="3B679ECA" w:rsidR="00800AC8" w:rsidRDefault="00BF656E">
      <w:pPr>
        <w:pStyle w:val="Abbildungsverzeichnis"/>
        <w:tabs>
          <w:tab w:val="right" w:leader="dot" w:pos="8494"/>
        </w:tabs>
        <w:rPr>
          <w:rFonts w:eastAsiaTheme="minorEastAsia"/>
          <w:noProof/>
          <w:lang w:eastAsia="de-DE"/>
        </w:rPr>
      </w:pPr>
      <w:hyperlink w:anchor="_Toc131079535" w:history="1">
        <w:r w:rsidR="00800AC8" w:rsidRPr="009D3B73">
          <w:rPr>
            <w:rStyle w:val="Hyperlink"/>
            <w:noProof/>
          </w:rPr>
          <w:t>Abbildung 7: Entitätsunabhängige Sentiment-Label-Verteilung SPIEGEL ONLINE</w:t>
        </w:r>
        <w:r w:rsidR="00800AC8">
          <w:rPr>
            <w:noProof/>
            <w:webHidden/>
          </w:rPr>
          <w:tab/>
        </w:r>
        <w:r w:rsidR="00800AC8">
          <w:rPr>
            <w:noProof/>
            <w:webHidden/>
          </w:rPr>
          <w:fldChar w:fldCharType="begin"/>
        </w:r>
        <w:r w:rsidR="00800AC8">
          <w:rPr>
            <w:noProof/>
            <w:webHidden/>
          </w:rPr>
          <w:instrText xml:space="preserve"> PAGEREF _Toc131079535 \h </w:instrText>
        </w:r>
        <w:r w:rsidR="00800AC8">
          <w:rPr>
            <w:noProof/>
            <w:webHidden/>
          </w:rPr>
        </w:r>
        <w:r w:rsidR="00800AC8">
          <w:rPr>
            <w:noProof/>
            <w:webHidden/>
          </w:rPr>
          <w:fldChar w:fldCharType="separate"/>
        </w:r>
        <w:r w:rsidR="00D31F4D">
          <w:rPr>
            <w:noProof/>
            <w:webHidden/>
          </w:rPr>
          <w:t>16</w:t>
        </w:r>
        <w:r w:rsidR="00800AC8">
          <w:rPr>
            <w:noProof/>
            <w:webHidden/>
          </w:rPr>
          <w:fldChar w:fldCharType="end"/>
        </w:r>
      </w:hyperlink>
    </w:p>
    <w:p w14:paraId="1E2073E0" w14:textId="66662CDC" w:rsidR="00800AC8" w:rsidRDefault="00BF656E">
      <w:pPr>
        <w:pStyle w:val="Abbildungsverzeichnis"/>
        <w:tabs>
          <w:tab w:val="right" w:leader="dot" w:pos="8494"/>
        </w:tabs>
        <w:rPr>
          <w:rFonts w:eastAsiaTheme="minorEastAsia"/>
          <w:noProof/>
          <w:lang w:eastAsia="de-DE"/>
        </w:rPr>
      </w:pPr>
      <w:hyperlink w:anchor="_Toc131079536" w:history="1">
        <w:r w:rsidR="00800AC8" w:rsidRPr="009D3B73">
          <w:rPr>
            <w:rStyle w:val="Hyperlink"/>
            <w:noProof/>
          </w:rPr>
          <w:t xml:space="preserve">Abbildung 8: </w:t>
        </w:r>
        <w:r w:rsidR="00582D82" w:rsidRPr="002C61D0">
          <w:rPr>
            <w:noProof/>
          </w:rPr>
          <w:t>Sentiment-Labe</w:t>
        </w:r>
        <w:r w:rsidR="00582D82">
          <w:rPr>
            <w:noProof/>
          </w:rPr>
          <w:t>l-Verteilung</w:t>
        </w:r>
        <w:r w:rsidR="00800AC8" w:rsidRPr="009D3B73">
          <w:rPr>
            <w:rStyle w:val="Hyperlink"/>
            <w:noProof/>
          </w:rPr>
          <w:t xml:space="preserve"> SPIEGEL ONLINE Häufigkeit absolut</w:t>
        </w:r>
        <w:r w:rsidR="00800AC8">
          <w:rPr>
            <w:noProof/>
            <w:webHidden/>
          </w:rPr>
          <w:tab/>
        </w:r>
        <w:r w:rsidR="00800AC8">
          <w:rPr>
            <w:noProof/>
            <w:webHidden/>
          </w:rPr>
          <w:fldChar w:fldCharType="begin"/>
        </w:r>
        <w:r w:rsidR="00800AC8">
          <w:rPr>
            <w:noProof/>
            <w:webHidden/>
          </w:rPr>
          <w:instrText xml:space="preserve"> PAGEREF _Toc131079536 \h </w:instrText>
        </w:r>
        <w:r w:rsidR="00800AC8">
          <w:rPr>
            <w:noProof/>
            <w:webHidden/>
          </w:rPr>
        </w:r>
        <w:r w:rsidR="00800AC8">
          <w:rPr>
            <w:noProof/>
            <w:webHidden/>
          </w:rPr>
          <w:fldChar w:fldCharType="separate"/>
        </w:r>
        <w:r w:rsidR="00D31F4D">
          <w:rPr>
            <w:noProof/>
            <w:webHidden/>
          </w:rPr>
          <w:t>17</w:t>
        </w:r>
        <w:r w:rsidR="00800AC8">
          <w:rPr>
            <w:noProof/>
            <w:webHidden/>
          </w:rPr>
          <w:fldChar w:fldCharType="end"/>
        </w:r>
      </w:hyperlink>
    </w:p>
    <w:p w14:paraId="5E0A2AF2" w14:textId="73BF9E86" w:rsidR="00800AC8" w:rsidRDefault="00BF656E">
      <w:pPr>
        <w:pStyle w:val="Abbildungsverzeichnis"/>
        <w:tabs>
          <w:tab w:val="right" w:leader="dot" w:pos="8494"/>
        </w:tabs>
        <w:rPr>
          <w:rFonts w:eastAsiaTheme="minorEastAsia"/>
          <w:noProof/>
          <w:lang w:eastAsia="de-DE"/>
        </w:rPr>
      </w:pPr>
      <w:hyperlink w:anchor="_Toc131079537" w:history="1">
        <w:r w:rsidR="00800AC8" w:rsidRPr="009D3B73">
          <w:rPr>
            <w:rStyle w:val="Hyperlink"/>
            <w:noProof/>
          </w:rPr>
          <w:t xml:space="preserve">Abbildung 9: </w:t>
        </w:r>
        <w:r w:rsidR="00582D82" w:rsidRPr="002C61D0">
          <w:rPr>
            <w:noProof/>
          </w:rPr>
          <w:t>Sentiment-Labe</w:t>
        </w:r>
        <w:r w:rsidR="00582D82">
          <w:rPr>
            <w:noProof/>
          </w:rPr>
          <w:t>l-Verteilung</w:t>
        </w:r>
        <w:r w:rsidR="00582D82" w:rsidRPr="002C61D0">
          <w:rPr>
            <w:noProof/>
          </w:rPr>
          <w:t xml:space="preserve"> </w:t>
        </w:r>
        <w:r w:rsidR="00800AC8" w:rsidRPr="009D3B73">
          <w:rPr>
            <w:rStyle w:val="Hyperlink"/>
            <w:noProof/>
          </w:rPr>
          <w:t xml:space="preserve"> SPIEGEL ONLINE Häufigkeit relativ</w:t>
        </w:r>
        <w:r w:rsidR="00800AC8">
          <w:rPr>
            <w:noProof/>
            <w:webHidden/>
          </w:rPr>
          <w:tab/>
        </w:r>
        <w:r w:rsidR="00800AC8">
          <w:rPr>
            <w:noProof/>
            <w:webHidden/>
          </w:rPr>
          <w:fldChar w:fldCharType="begin"/>
        </w:r>
        <w:r w:rsidR="00800AC8">
          <w:rPr>
            <w:noProof/>
            <w:webHidden/>
          </w:rPr>
          <w:instrText xml:space="preserve"> PAGEREF _Toc131079537 \h </w:instrText>
        </w:r>
        <w:r w:rsidR="00800AC8">
          <w:rPr>
            <w:noProof/>
            <w:webHidden/>
          </w:rPr>
        </w:r>
        <w:r w:rsidR="00800AC8">
          <w:rPr>
            <w:noProof/>
            <w:webHidden/>
          </w:rPr>
          <w:fldChar w:fldCharType="separate"/>
        </w:r>
        <w:r w:rsidR="00D31F4D">
          <w:rPr>
            <w:noProof/>
            <w:webHidden/>
          </w:rPr>
          <w:t>18</w:t>
        </w:r>
        <w:r w:rsidR="00800AC8">
          <w:rPr>
            <w:noProof/>
            <w:webHidden/>
          </w:rPr>
          <w:fldChar w:fldCharType="end"/>
        </w:r>
      </w:hyperlink>
    </w:p>
    <w:p w14:paraId="471E6632" w14:textId="160B327A" w:rsidR="00800AC8" w:rsidRDefault="00BF656E">
      <w:pPr>
        <w:pStyle w:val="Abbildungsverzeichnis"/>
        <w:tabs>
          <w:tab w:val="right" w:leader="dot" w:pos="8494"/>
        </w:tabs>
        <w:rPr>
          <w:rFonts w:eastAsiaTheme="minorEastAsia"/>
          <w:noProof/>
          <w:lang w:eastAsia="de-DE"/>
        </w:rPr>
      </w:pPr>
      <w:hyperlink w:anchor="_Toc131079538" w:history="1">
        <w:r w:rsidR="00800AC8" w:rsidRPr="009D3B73">
          <w:rPr>
            <w:rStyle w:val="Hyperlink"/>
            <w:noProof/>
          </w:rPr>
          <w:t>Abbildung 10: Entitätsunabhängige Sentiment-Label-Verteilung FAZ.NET</w:t>
        </w:r>
        <w:r w:rsidR="00800AC8">
          <w:rPr>
            <w:noProof/>
            <w:webHidden/>
          </w:rPr>
          <w:tab/>
        </w:r>
        <w:r w:rsidR="00800AC8">
          <w:rPr>
            <w:noProof/>
            <w:webHidden/>
          </w:rPr>
          <w:fldChar w:fldCharType="begin"/>
        </w:r>
        <w:r w:rsidR="00800AC8">
          <w:rPr>
            <w:noProof/>
            <w:webHidden/>
          </w:rPr>
          <w:instrText xml:space="preserve"> PAGEREF _Toc131079538 \h </w:instrText>
        </w:r>
        <w:r w:rsidR="00800AC8">
          <w:rPr>
            <w:noProof/>
            <w:webHidden/>
          </w:rPr>
        </w:r>
        <w:r w:rsidR="00800AC8">
          <w:rPr>
            <w:noProof/>
            <w:webHidden/>
          </w:rPr>
          <w:fldChar w:fldCharType="separate"/>
        </w:r>
        <w:r w:rsidR="00D31F4D">
          <w:rPr>
            <w:noProof/>
            <w:webHidden/>
          </w:rPr>
          <w:t>18</w:t>
        </w:r>
        <w:r w:rsidR="00800AC8">
          <w:rPr>
            <w:noProof/>
            <w:webHidden/>
          </w:rPr>
          <w:fldChar w:fldCharType="end"/>
        </w:r>
      </w:hyperlink>
    </w:p>
    <w:p w14:paraId="744375A9" w14:textId="729BCFA9" w:rsidR="00800AC8" w:rsidRDefault="00BF656E">
      <w:pPr>
        <w:pStyle w:val="Abbildungsverzeichnis"/>
        <w:tabs>
          <w:tab w:val="right" w:leader="dot" w:pos="8494"/>
        </w:tabs>
        <w:rPr>
          <w:rFonts w:eastAsiaTheme="minorEastAsia"/>
          <w:noProof/>
          <w:lang w:eastAsia="de-DE"/>
        </w:rPr>
      </w:pPr>
      <w:hyperlink w:anchor="_Toc131079539" w:history="1">
        <w:r w:rsidR="00800AC8" w:rsidRPr="009D3B73">
          <w:rPr>
            <w:rStyle w:val="Hyperlink"/>
            <w:noProof/>
          </w:rPr>
          <w:t xml:space="preserve">Abbildung 11: </w:t>
        </w:r>
        <w:r w:rsidR="00582D82" w:rsidRPr="002C61D0">
          <w:rPr>
            <w:noProof/>
          </w:rPr>
          <w:t>Sentiment-Labe</w:t>
        </w:r>
        <w:r w:rsidR="00582D82">
          <w:rPr>
            <w:noProof/>
          </w:rPr>
          <w:t>l-Verteilung</w:t>
        </w:r>
        <w:r w:rsidR="00582D82" w:rsidRPr="002C61D0">
          <w:rPr>
            <w:noProof/>
          </w:rPr>
          <w:t xml:space="preserve"> </w:t>
        </w:r>
        <w:r w:rsidR="00800AC8" w:rsidRPr="009D3B73">
          <w:rPr>
            <w:rStyle w:val="Hyperlink"/>
            <w:noProof/>
          </w:rPr>
          <w:t xml:space="preserve"> FAZ.NET Häufigkeit absolut</w:t>
        </w:r>
        <w:r w:rsidR="00800AC8">
          <w:rPr>
            <w:noProof/>
            <w:webHidden/>
          </w:rPr>
          <w:tab/>
        </w:r>
        <w:r w:rsidR="00800AC8">
          <w:rPr>
            <w:noProof/>
            <w:webHidden/>
          </w:rPr>
          <w:fldChar w:fldCharType="begin"/>
        </w:r>
        <w:r w:rsidR="00800AC8">
          <w:rPr>
            <w:noProof/>
            <w:webHidden/>
          </w:rPr>
          <w:instrText xml:space="preserve"> PAGEREF _Toc131079539 \h </w:instrText>
        </w:r>
        <w:r w:rsidR="00800AC8">
          <w:rPr>
            <w:noProof/>
            <w:webHidden/>
          </w:rPr>
        </w:r>
        <w:r w:rsidR="00800AC8">
          <w:rPr>
            <w:noProof/>
            <w:webHidden/>
          </w:rPr>
          <w:fldChar w:fldCharType="separate"/>
        </w:r>
        <w:r w:rsidR="00D31F4D">
          <w:rPr>
            <w:noProof/>
            <w:webHidden/>
          </w:rPr>
          <w:t>19</w:t>
        </w:r>
        <w:r w:rsidR="00800AC8">
          <w:rPr>
            <w:noProof/>
            <w:webHidden/>
          </w:rPr>
          <w:fldChar w:fldCharType="end"/>
        </w:r>
      </w:hyperlink>
    </w:p>
    <w:p w14:paraId="5B05CB01" w14:textId="1E7342C8" w:rsidR="00800AC8" w:rsidRDefault="00BF656E">
      <w:pPr>
        <w:pStyle w:val="Abbildungsverzeichnis"/>
        <w:tabs>
          <w:tab w:val="right" w:leader="dot" w:pos="8494"/>
        </w:tabs>
        <w:rPr>
          <w:rFonts w:eastAsiaTheme="minorEastAsia"/>
          <w:noProof/>
          <w:lang w:eastAsia="de-DE"/>
        </w:rPr>
      </w:pPr>
      <w:hyperlink w:anchor="_Toc131079540" w:history="1">
        <w:r w:rsidR="00800AC8" w:rsidRPr="009D3B73">
          <w:rPr>
            <w:rStyle w:val="Hyperlink"/>
            <w:noProof/>
          </w:rPr>
          <w:t xml:space="preserve">Abbildung 12: </w:t>
        </w:r>
        <w:r w:rsidR="00582D82" w:rsidRPr="002C61D0">
          <w:rPr>
            <w:noProof/>
          </w:rPr>
          <w:t>Sentiment-Labe</w:t>
        </w:r>
        <w:r w:rsidR="00582D82">
          <w:rPr>
            <w:noProof/>
          </w:rPr>
          <w:t>l-Verteilung</w:t>
        </w:r>
        <w:r w:rsidR="00582D82" w:rsidRPr="002C61D0">
          <w:rPr>
            <w:noProof/>
          </w:rPr>
          <w:t xml:space="preserve"> </w:t>
        </w:r>
        <w:r w:rsidR="00800AC8" w:rsidRPr="009D3B73">
          <w:rPr>
            <w:rStyle w:val="Hyperlink"/>
            <w:noProof/>
          </w:rPr>
          <w:t xml:space="preserve"> FAZ.NET Häufigkeit relativ</w:t>
        </w:r>
        <w:r w:rsidR="00800AC8">
          <w:rPr>
            <w:noProof/>
            <w:webHidden/>
          </w:rPr>
          <w:tab/>
        </w:r>
        <w:r w:rsidR="00800AC8">
          <w:rPr>
            <w:noProof/>
            <w:webHidden/>
          </w:rPr>
          <w:fldChar w:fldCharType="begin"/>
        </w:r>
        <w:r w:rsidR="00800AC8">
          <w:rPr>
            <w:noProof/>
            <w:webHidden/>
          </w:rPr>
          <w:instrText xml:space="preserve"> PAGEREF _Toc131079540 \h </w:instrText>
        </w:r>
        <w:r w:rsidR="00800AC8">
          <w:rPr>
            <w:noProof/>
            <w:webHidden/>
          </w:rPr>
        </w:r>
        <w:r w:rsidR="00800AC8">
          <w:rPr>
            <w:noProof/>
            <w:webHidden/>
          </w:rPr>
          <w:fldChar w:fldCharType="separate"/>
        </w:r>
        <w:r w:rsidR="00D31F4D">
          <w:rPr>
            <w:noProof/>
            <w:webHidden/>
          </w:rPr>
          <w:t>20</w:t>
        </w:r>
        <w:r w:rsidR="00800AC8">
          <w:rPr>
            <w:noProof/>
            <w:webHidden/>
          </w:rPr>
          <w:fldChar w:fldCharType="end"/>
        </w:r>
      </w:hyperlink>
    </w:p>
    <w:p w14:paraId="0849D3E3" w14:textId="0EF9C504" w:rsidR="00800AC8" w:rsidRDefault="00BF656E">
      <w:pPr>
        <w:pStyle w:val="Abbildungsverzeichnis"/>
        <w:tabs>
          <w:tab w:val="right" w:leader="dot" w:pos="8494"/>
        </w:tabs>
        <w:rPr>
          <w:rFonts w:eastAsiaTheme="minorEastAsia"/>
          <w:noProof/>
          <w:lang w:eastAsia="de-DE"/>
        </w:rPr>
      </w:pPr>
      <w:hyperlink w:anchor="_Toc131079541" w:history="1">
        <w:r w:rsidR="00800AC8" w:rsidRPr="009D3B73">
          <w:rPr>
            <w:rStyle w:val="Hyperlink"/>
            <w:noProof/>
          </w:rPr>
          <w:t>Abbildung 13: Entitätsunabhängige Sentiment-Label-Verteilung Gesamtsample</w:t>
        </w:r>
        <w:r w:rsidR="00800AC8">
          <w:rPr>
            <w:noProof/>
            <w:webHidden/>
          </w:rPr>
          <w:tab/>
        </w:r>
        <w:r w:rsidR="00800AC8">
          <w:rPr>
            <w:noProof/>
            <w:webHidden/>
          </w:rPr>
          <w:fldChar w:fldCharType="begin"/>
        </w:r>
        <w:r w:rsidR="00800AC8">
          <w:rPr>
            <w:noProof/>
            <w:webHidden/>
          </w:rPr>
          <w:instrText xml:space="preserve"> PAGEREF _Toc131079541 \h </w:instrText>
        </w:r>
        <w:r w:rsidR="00800AC8">
          <w:rPr>
            <w:noProof/>
            <w:webHidden/>
          </w:rPr>
        </w:r>
        <w:r w:rsidR="00800AC8">
          <w:rPr>
            <w:noProof/>
            <w:webHidden/>
          </w:rPr>
          <w:fldChar w:fldCharType="separate"/>
        </w:r>
        <w:r w:rsidR="00D31F4D">
          <w:rPr>
            <w:noProof/>
            <w:webHidden/>
          </w:rPr>
          <w:t>21</w:t>
        </w:r>
        <w:r w:rsidR="00800AC8">
          <w:rPr>
            <w:noProof/>
            <w:webHidden/>
          </w:rPr>
          <w:fldChar w:fldCharType="end"/>
        </w:r>
      </w:hyperlink>
    </w:p>
    <w:p w14:paraId="35A0983B" w14:textId="0CFC1813" w:rsidR="00582D82" w:rsidRDefault="00BF656E" w:rsidP="000F2970">
      <w:pPr>
        <w:pStyle w:val="Abbildungsverzeichnis"/>
        <w:tabs>
          <w:tab w:val="right" w:leader="dot" w:pos="8494"/>
        </w:tabs>
        <w:rPr>
          <w:noProof/>
        </w:rPr>
      </w:pPr>
      <w:hyperlink w:anchor="_Toc131079542" w:history="1">
        <w:r w:rsidR="00800AC8" w:rsidRPr="009D3B73">
          <w:rPr>
            <w:rStyle w:val="Hyperlink"/>
            <w:noProof/>
          </w:rPr>
          <w:t>Abbildung 14: Entitätsabhängige Sentiment-Label-Verteilung Gesamtsample</w:t>
        </w:r>
        <w:r w:rsidR="00800AC8">
          <w:rPr>
            <w:noProof/>
            <w:webHidden/>
          </w:rPr>
          <w:tab/>
        </w:r>
        <w:r w:rsidR="00800AC8">
          <w:rPr>
            <w:noProof/>
            <w:webHidden/>
          </w:rPr>
          <w:fldChar w:fldCharType="begin"/>
        </w:r>
        <w:r w:rsidR="00800AC8">
          <w:rPr>
            <w:noProof/>
            <w:webHidden/>
          </w:rPr>
          <w:instrText xml:space="preserve"> PAGEREF _Toc131079542 \h </w:instrText>
        </w:r>
        <w:r w:rsidR="00800AC8">
          <w:rPr>
            <w:noProof/>
            <w:webHidden/>
          </w:rPr>
        </w:r>
        <w:r w:rsidR="00800AC8">
          <w:rPr>
            <w:noProof/>
            <w:webHidden/>
          </w:rPr>
          <w:fldChar w:fldCharType="separate"/>
        </w:r>
        <w:r w:rsidR="00D31F4D">
          <w:rPr>
            <w:noProof/>
            <w:webHidden/>
          </w:rPr>
          <w:t>22</w:t>
        </w:r>
        <w:r w:rsidR="00800AC8">
          <w:rPr>
            <w:noProof/>
            <w:webHidden/>
          </w:rPr>
          <w:fldChar w:fldCharType="end"/>
        </w:r>
      </w:hyperlink>
    </w:p>
    <w:p w14:paraId="54ED21E1" w14:textId="283987B0" w:rsidR="00222594" w:rsidRDefault="00222594" w:rsidP="00222594">
      <w:pPr>
        <w:rPr>
          <w:noProof/>
        </w:rPr>
      </w:pPr>
    </w:p>
    <w:p w14:paraId="3D3A97DA" w14:textId="0391D79F" w:rsidR="00582D82" w:rsidRPr="00582D82" w:rsidRDefault="00582D82" w:rsidP="00582D82">
      <w:pPr>
        <w:pStyle w:val="berschrift1"/>
        <w:rPr>
          <w:noProof/>
        </w:rPr>
      </w:pPr>
      <w:bookmarkStart w:id="37" w:name="_Toc131149771"/>
      <w:r>
        <w:rPr>
          <w:noProof/>
        </w:rPr>
        <w:t>Datenschutzbestimmungen und Urheberrechtliche Erklärung</w:t>
      </w:r>
      <w:bookmarkEnd w:id="37"/>
    </w:p>
    <w:p w14:paraId="48350E06" w14:textId="5014995D" w:rsidR="00F66120" w:rsidRDefault="000E5914" w:rsidP="00A36E53">
      <w:pPr>
        <w:pStyle w:val="Flietext"/>
      </w:pPr>
      <w:r>
        <w:fldChar w:fldCharType="end"/>
      </w:r>
      <w:r w:rsidR="00582D82">
        <w:t xml:space="preserve">Die gesammelten Daten </w:t>
      </w:r>
      <w:r w:rsidR="00DD1D93">
        <w:t xml:space="preserve">dieser Analyse </w:t>
      </w:r>
      <w:r w:rsidR="00582D82">
        <w:t>wurden im Einklang mit dem Datenschutz- und Urheberrecht erhoben. Dabei wurde darauf geachtet, dass die Daten ausschließlich aus öffentlich zugänglichen Quellen stammen und keine personenbezogenen Daten erhoben wurden. Zudem wurde bei der Verarbeitung der Daten darauf geachtet, dass diese in anonymisierter Form vorliegen und nicht auf einzelne Personen zurückgeführt werden können.</w:t>
      </w:r>
      <w:r w:rsidR="00DD1D93">
        <w:t xml:space="preserve"> </w:t>
      </w:r>
      <w:r w:rsidR="00DD1D93" w:rsidRPr="00DD1D93">
        <w:t>Darüber hinaus habe ich darauf geachtet, die Daten korrekt zu zitieren und auf die Urheberrechte der jeweiligen Quellen zu achten.</w:t>
      </w:r>
      <w:r w:rsidR="00DD1D93">
        <w:t xml:space="preserve"> </w:t>
      </w:r>
      <w:r w:rsidR="00582D82">
        <w:t xml:space="preserve">Die gesammelten Daten werden ausschließlich für Forschungszwecke verwendet und </w:t>
      </w:r>
      <w:r w:rsidR="00E21551">
        <w:t xml:space="preserve">wurden </w:t>
      </w:r>
      <w:r w:rsidR="00582D82">
        <w:t>nicht aus kommerzielle</w:t>
      </w:r>
      <w:r w:rsidR="003569C8">
        <w:t xml:space="preserve">m </w:t>
      </w:r>
      <w:r w:rsidR="00582D82">
        <w:t xml:space="preserve">Interesse </w:t>
      </w:r>
      <w:r w:rsidR="00DD1D93">
        <w:t>gesammelt</w:t>
      </w:r>
      <w:r w:rsidR="00582D82">
        <w:t xml:space="preserve">. Jegliche Weitergabe oder Veröffentlichung der Daten </w:t>
      </w:r>
      <w:proofErr w:type="gramStart"/>
      <w:r w:rsidR="00582D82">
        <w:t>erfolgt</w:t>
      </w:r>
      <w:proofErr w:type="gramEnd"/>
      <w:r w:rsidR="00582D82">
        <w:t xml:space="preserve"> unter Wahrung der Persönlichkeitsrechte der Betroffenen und im Einklang mit den geltenden gesetzlichen Bestimmungen.</w:t>
      </w:r>
    </w:p>
    <w:p w14:paraId="414C6C1D" w14:textId="3599AA58" w:rsidR="00EF51D7" w:rsidRDefault="00EF51D7" w:rsidP="00A36E53">
      <w:pPr>
        <w:pStyle w:val="Flietext"/>
      </w:pPr>
    </w:p>
    <w:p w14:paraId="6328D180" w14:textId="3B87DAD2" w:rsidR="00EF51D7" w:rsidRDefault="00EF51D7" w:rsidP="00A36E53">
      <w:pPr>
        <w:pStyle w:val="Flietext"/>
      </w:pPr>
    </w:p>
    <w:p w14:paraId="65E26B66" w14:textId="137FC517" w:rsidR="00EF51D7" w:rsidRDefault="00EF51D7" w:rsidP="00A36E53">
      <w:pPr>
        <w:pStyle w:val="Flietext"/>
      </w:pPr>
    </w:p>
    <w:p w14:paraId="27B8C54B" w14:textId="64871FFA" w:rsidR="00EF51D7" w:rsidRDefault="00EF51D7" w:rsidP="00A36E53">
      <w:pPr>
        <w:pStyle w:val="Flietext"/>
      </w:pPr>
    </w:p>
    <w:p w14:paraId="2EE2A0EC" w14:textId="0E1345F6" w:rsidR="00EF51D7" w:rsidRDefault="00EF51D7" w:rsidP="00A36E53">
      <w:pPr>
        <w:pStyle w:val="Flietext"/>
      </w:pPr>
    </w:p>
    <w:p w14:paraId="7960F673" w14:textId="77777777" w:rsidR="00EF51D7" w:rsidRPr="000979FC" w:rsidRDefault="00EF51D7" w:rsidP="00A36E53">
      <w:pPr>
        <w:pStyle w:val="Flietext"/>
      </w:pPr>
    </w:p>
    <w:p w14:paraId="61959C43" w14:textId="77777777" w:rsidR="00AF0A14" w:rsidRPr="00D72A69" w:rsidRDefault="00422647" w:rsidP="00F654B4">
      <w:pPr>
        <w:pStyle w:val="berschrift1"/>
        <w:numPr>
          <w:ilvl w:val="0"/>
          <w:numId w:val="0"/>
        </w:numPr>
      </w:pPr>
      <w:bookmarkStart w:id="38" w:name="_Toc131149772"/>
      <w:r w:rsidRPr="00D72A69">
        <w:lastRenderedPageBreak/>
        <w:t>Plagiatserklärung</w:t>
      </w:r>
      <w:bookmarkEnd w:id="0"/>
      <w:bookmarkEnd w:id="1"/>
      <w:bookmarkEnd w:id="2"/>
      <w:bookmarkEnd w:id="38"/>
    </w:p>
    <w:p w14:paraId="43988E15" w14:textId="77777777" w:rsidR="00672C78" w:rsidRPr="00D72A69" w:rsidRDefault="00672C78" w:rsidP="00672C78"/>
    <w:p w14:paraId="24B6AA73" w14:textId="77777777" w:rsidR="00C9043F" w:rsidRDefault="00C9043F" w:rsidP="00672C78">
      <w:pPr>
        <w:autoSpaceDE w:val="0"/>
        <w:autoSpaceDN w:val="0"/>
        <w:adjustRightInd w:val="0"/>
        <w:rPr>
          <w:rFonts w:ascii="Times New Roman" w:hAnsi="Times New Roman" w:cs="Times New Roman"/>
          <w:sz w:val="24"/>
          <w:szCs w:val="24"/>
        </w:rPr>
      </w:pPr>
      <w:r w:rsidRPr="00C9043F">
        <w:rPr>
          <w:rFonts w:ascii="Times New Roman" w:hAnsi="Times New Roman" w:cs="Times New Roman"/>
          <w:sz w:val="24"/>
          <w:szCs w:val="24"/>
        </w:rPr>
        <w:t>Lehrstuhl für Informationswissenschaf</w:t>
      </w:r>
      <w:r>
        <w:rPr>
          <w:rFonts w:ascii="Times New Roman" w:hAnsi="Times New Roman" w:cs="Times New Roman"/>
          <w:sz w:val="24"/>
          <w:szCs w:val="24"/>
        </w:rPr>
        <w:t>t</w:t>
      </w:r>
    </w:p>
    <w:p w14:paraId="4E8F8A01" w14:textId="64D04367" w:rsidR="00672C78" w:rsidRPr="00D72A69" w:rsidRDefault="00672C78" w:rsidP="00672C78">
      <w:pPr>
        <w:autoSpaceDE w:val="0"/>
        <w:autoSpaceDN w:val="0"/>
        <w:adjustRightInd w:val="0"/>
        <w:rPr>
          <w:rFonts w:ascii="Times New Roman" w:hAnsi="Times New Roman" w:cs="Times New Roman"/>
          <w:sz w:val="24"/>
          <w:szCs w:val="24"/>
        </w:rPr>
      </w:pPr>
      <w:r w:rsidRPr="00D72A69">
        <w:rPr>
          <w:rFonts w:ascii="Times New Roman" w:hAnsi="Times New Roman" w:cs="Times New Roman"/>
          <w:sz w:val="24"/>
          <w:szCs w:val="24"/>
        </w:rPr>
        <w:t>Universität Regensburg</w:t>
      </w:r>
      <w:r w:rsidRPr="00D72A69">
        <w:rPr>
          <w:rFonts w:ascii="Times New Roman" w:hAnsi="Times New Roman" w:cs="Times New Roman"/>
          <w:sz w:val="24"/>
          <w:szCs w:val="24"/>
        </w:rPr>
        <w:br/>
        <w:t>Universitätsstraße 31</w:t>
      </w:r>
      <w:r w:rsidRPr="00D72A69">
        <w:rPr>
          <w:rFonts w:ascii="Times New Roman" w:hAnsi="Times New Roman" w:cs="Times New Roman"/>
          <w:sz w:val="24"/>
          <w:szCs w:val="24"/>
        </w:rPr>
        <w:br/>
      </w:r>
      <w:r w:rsidRPr="00D72A69">
        <w:rPr>
          <w:rFonts w:ascii="Times New Roman" w:hAnsi="Times New Roman" w:cs="Times New Roman"/>
          <w:sz w:val="24"/>
          <w:szCs w:val="24"/>
        </w:rPr>
        <w:br/>
        <w:t xml:space="preserve">D-93053 Regensburg </w:t>
      </w:r>
    </w:p>
    <w:p w14:paraId="73AE220D" w14:textId="77777777" w:rsidR="00672C78" w:rsidRPr="00D72A69" w:rsidRDefault="00672C78" w:rsidP="00672C78">
      <w:pPr>
        <w:autoSpaceDE w:val="0"/>
        <w:autoSpaceDN w:val="0"/>
        <w:adjustRightInd w:val="0"/>
        <w:rPr>
          <w:rFonts w:ascii="Times New Roman" w:hAnsi="Times New Roman" w:cs="Times New Roman"/>
          <w:sz w:val="24"/>
          <w:szCs w:val="24"/>
        </w:rPr>
      </w:pPr>
    </w:p>
    <w:p w14:paraId="7A5D36D1" w14:textId="77777777" w:rsidR="00672C78" w:rsidRPr="00D72A69" w:rsidRDefault="00672C78" w:rsidP="00672C78">
      <w:pPr>
        <w:autoSpaceDE w:val="0"/>
        <w:autoSpaceDN w:val="0"/>
        <w:adjustRightInd w:val="0"/>
        <w:rPr>
          <w:rFonts w:ascii="Times New Roman" w:hAnsi="Times New Roman" w:cs="Times New Roman"/>
          <w:b/>
          <w:bCs/>
          <w:color w:val="000000"/>
          <w:sz w:val="24"/>
          <w:szCs w:val="24"/>
        </w:rPr>
      </w:pPr>
      <w:r w:rsidRPr="00D72A69">
        <w:rPr>
          <w:rFonts w:ascii="Times New Roman" w:hAnsi="Times New Roman" w:cs="Times New Roman"/>
          <w:b/>
          <w:bCs/>
          <w:color w:val="000000"/>
          <w:sz w:val="24"/>
          <w:szCs w:val="24"/>
        </w:rPr>
        <w:t>Eidesstattliche Erklärung*</w:t>
      </w:r>
    </w:p>
    <w:p w14:paraId="650CF7EB" w14:textId="77777777" w:rsidR="00672C78" w:rsidRPr="00D72A69" w:rsidRDefault="00672C78" w:rsidP="00672C78">
      <w:pPr>
        <w:autoSpaceDE w:val="0"/>
        <w:autoSpaceDN w:val="0"/>
        <w:adjustRightInd w:val="0"/>
        <w:rPr>
          <w:rFonts w:ascii="Times New Roman" w:hAnsi="Times New Roman" w:cs="Times New Roman"/>
          <w:b/>
          <w:bCs/>
          <w:color w:val="000000"/>
          <w:sz w:val="24"/>
          <w:szCs w:val="24"/>
        </w:rPr>
      </w:pPr>
    </w:p>
    <w:p w14:paraId="3D8FE649" w14:textId="77777777" w:rsidR="00672C78" w:rsidRPr="00D72A69" w:rsidRDefault="00672C78" w:rsidP="00672C78">
      <w:pPr>
        <w:autoSpaceDE w:val="0"/>
        <w:autoSpaceDN w:val="0"/>
        <w:adjustRightInd w:val="0"/>
        <w:rPr>
          <w:rFonts w:ascii="Times New Roman" w:hAnsi="Times New Roman" w:cs="Times New Roman"/>
          <w:color w:val="000000"/>
          <w:sz w:val="24"/>
          <w:szCs w:val="24"/>
        </w:rPr>
      </w:pPr>
      <w:r w:rsidRPr="00D72A69">
        <w:rPr>
          <w:rFonts w:ascii="Times New Roman" w:hAnsi="Times New Roman" w:cs="Times New Roman"/>
          <w:color w:val="000000"/>
          <w:sz w:val="24"/>
          <w:szCs w:val="24"/>
        </w:rPr>
        <w:t>Hiermit erkläre ich,</w:t>
      </w:r>
    </w:p>
    <w:p w14:paraId="54825848" w14:textId="77777777" w:rsidR="00672C78" w:rsidRPr="00D72A69" w:rsidRDefault="00672C78" w:rsidP="00672C78">
      <w:pPr>
        <w:autoSpaceDE w:val="0"/>
        <w:autoSpaceDN w:val="0"/>
        <w:adjustRightInd w:val="0"/>
        <w:rPr>
          <w:rFonts w:ascii="Times New Roman" w:hAnsi="Times New Roman" w:cs="Times New Roman"/>
          <w:color w:val="000000"/>
          <w:sz w:val="24"/>
          <w:szCs w:val="24"/>
        </w:rPr>
      </w:pPr>
    </w:p>
    <w:p w14:paraId="2781B33A" w14:textId="77777777" w:rsidR="00672C78" w:rsidRPr="00D72A69" w:rsidRDefault="00672C78" w:rsidP="00672C78">
      <w:pPr>
        <w:tabs>
          <w:tab w:val="left" w:pos="4500"/>
        </w:tabs>
        <w:autoSpaceDE w:val="0"/>
        <w:autoSpaceDN w:val="0"/>
        <w:adjustRightInd w:val="0"/>
        <w:rPr>
          <w:rFonts w:ascii="Times New Roman" w:hAnsi="Times New Roman" w:cs="Times New Roman"/>
          <w:bCs/>
          <w:color w:val="000000"/>
          <w:sz w:val="24"/>
          <w:szCs w:val="24"/>
        </w:rPr>
      </w:pPr>
      <w:r w:rsidRPr="00D72A69">
        <w:rPr>
          <w:rFonts w:ascii="Times New Roman" w:hAnsi="Times New Roman" w:cs="Times New Roman"/>
          <w:b/>
          <w:bCs/>
          <w:color w:val="000000"/>
          <w:sz w:val="24"/>
          <w:szCs w:val="24"/>
        </w:rPr>
        <w:t>Name:</w:t>
      </w:r>
      <w:r w:rsidRPr="00D72A69">
        <w:rPr>
          <w:rFonts w:ascii="Times New Roman" w:hAnsi="Times New Roman" w:cs="Times New Roman"/>
          <w:bCs/>
          <w:color w:val="000000"/>
          <w:sz w:val="24"/>
          <w:szCs w:val="24"/>
        </w:rPr>
        <w:t xml:space="preserve"> Berg</w:t>
      </w:r>
      <w:r w:rsidRPr="00D72A69">
        <w:rPr>
          <w:rFonts w:ascii="Times New Roman" w:hAnsi="Times New Roman" w:cs="Times New Roman"/>
          <w:b/>
          <w:bCs/>
          <w:color w:val="000000"/>
          <w:sz w:val="24"/>
          <w:szCs w:val="24"/>
        </w:rPr>
        <w:tab/>
      </w:r>
      <w:r w:rsidRPr="00D72A69">
        <w:rPr>
          <w:rFonts w:ascii="Times New Roman" w:hAnsi="Times New Roman" w:cs="Times New Roman"/>
          <w:b/>
          <w:bCs/>
          <w:color w:val="000000"/>
          <w:sz w:val="24"/>
          <w:szCs w:val="24"/>
        </w:rPr>
        <w:tab/>
      </w:r>
      <w:r w:rsidRPr="00D72A69">
        <w:rPr>
          <w:rFonts w:ascii="Times New Roman" w:hAnsi="Times New Roman" w:cs="Times New Roman"/>
          <w:b/>
          <w:bCs/>
          <w:color w:val="000000"/>
          <w:sz w:val="24"/>
          <w:szCs w:val="24"/>
        </w:rPr>
        <w:tab/>
        <w:t xml:space="preserve">Vorname:  </w:t>
      </w:r>
      <w:r w:rsidRPr="00D72A69">
        <w:rPr>
          <w:rFonts w:ascii="Times New Roman" w:hAnsi="Times New Roman" w:cs="Times New Roman"/>
          <w:bCs/>
          <w:color w:val="000000"/>
          <w:sz w:val="24"/>
          <w:szCs w:val="24"/>
        </w:rPr>
        <w:t xml:space="preserve">Jakob </w:t>
      </w:r>
    </w:p>
    <w:p w14:paraId="35C56F38" w14:textId="77777777" w:rsidR="00672C78" w:rsidRPr="00D72A69" w:rsidRDefault="00672C78" w:rsidP="00672C78">
      <w:pPr>
        <w:autoSpaceDE w:val="0"/>
        <w:autoSpaceDN w:val="0"/>
        <w:adjustRightInd w:val="0"/>
        <w:rPr>
          <w:rFonts w:ascii="Times New Roman" w:hAnsi="Times New Roman" w:cs="Times New Roman"/>
          <w:b/>
          <w:bCs/>
          <w:color w:val="000000"/>
          <w:sz w:val="24"/>
          <w:szCs w:val="24"/>
        </w:rPr>
      </w:pPr>
      <w:r w:rsidRPr="00D72A69">
        <w:rPr>
          <w:rFonts w:ascii="Times New Roman" w:hAnsi="Times New Roman" w:cs="Times New Roman"/>
          <w:b/>
          <w:bCs/>
          <w:color w:val="000000"/>
          <w:sz w:val="24"/>
          <w:szCs w:val="24"/>
        </w:rPr>
        <w:t xml:space="preserve">Geb.-Datum: </w:t>
      </w:r>
      <w:r w:rsidRPr="00D72A69">
        <w:rPr>
          <w:rFonts w:ascii="Times New Roman" w:hAnsi="Times New Roman" w:cs="Times New Roman"/>
          <w:bCs/>
          <w:color w:val="000000"/>
          <w:sz w:val="24"/>
          <w:szCs w:val="24"/>
        </w:rPr>
        <w:t>16.09.1998</w:t>
      </w:r>
      <w:r w:rsidRPr="00D72A69">
        <w:rPr>
          <w:rFonts w:ascii="Times New Roman" w:hAnsi="Times New Roman" w:cs="Times New Roman"/>
          <w:b/>
          <w:bCs/>
          <w:color w:val="000000"/>
          <w:sz w:val="24"/>
          <w:szCs w:val="24"/>
        </w:rPr>
        <w:t xml:space="preserve"> </w:t>
      </w:r>
    </w:p>
    <w:p w14:paraId="72488531" w14:textId="77777777" w:rsidR="00672C78" w:rsidRPr="00D72A69" w:rsidRDefault="00672C78" w:rsidP="00672C78">
      <w:pPr>
        <w:autoSpaceDE w:val="0"/>
        <w:autoSpaceDN w:val="0"/>
        <w:adjustRightInd w:val="0"/>
        <w:rPr>
          <w:rFonts w:ascii="Times New Roman" w:hAnsi="Times New Roman" w:cs="Times New Roman"/>
          <w:b/>
          <w:bCs/>
          <w:color w:val="000000"/>
          <w:sz w:val="24"/>
          <w:szCs w:val="24"/>
        </w:rPr>
      </w:pPr>
    </w:p>
    <w:p w14:paraId="632A9E70" w14:textId="36976453" w:rsidR="00672C78" w:rsidRPr="00C9043F" w:rsidRDefault="00672C78" w:rsidP="00672C78">
      <w:pPr>
        <w:autoSpaceDE w:val="0"/>
        <w:autoSpaceDN w:val="0"/>
        <w:adjustRightInd w:val="0"/>
        <w:rPr>
          <w:rFonts w:ascii="Times New Roman" w:hAnsi="Times New Roman" w:cs="Times New Roman"/>
          <w:sz w:val="24"/>
          <w:szCs w:val="24"/>
        </w:rPr>
      </w:pPr>
      <w:r w:rsidRPr="00D72A69">
        <w:rPr>
          <w:rFonts w:ascii="Times New Roman" w:hAnsi="Times New Roman" w:cs="Times New Roman"/>
          <w:color w:val="000000"/>
          <w:sz w:val="24"/>
          <w:szCs w:val="24"/>
        </w:rPr>
        <w:t xml:space="preserve">an Eides statt gegenüber dem </w:t>
      </w:r>
      <w:r w:rsidR="00C9043F" w:rsidRPr="00C9043F">
        <w:rPr>
          <w:rFonts w:ascii="Times New Roman" w:hAnsi="Times New Roman" w:cs="Times New Roman"/>
          <w:sz w:val="24"/>
          <w:szCs w:val="24"/>
        </w:rPr>
        <w:t>Lehrstuhl für Informationswissenschaf</w:t>
      </w:r>
      <w:r w:rsidR="00C9043F">
        <w:rPr>
          <w:rFonts w:ascii="Times New Roman" w:hAnsi="Times New Roman" w:cs="Times New Roman"/>
          <w:sz w:val="24"/>
          <w:szCs w:val="24"/>
        </w:rPr>
        <w:t xml:space="preserve">t </w:t>
      </w:r>
      <w:r w:rsidRPr="00D72A69">
        <w:rPr>
          <w:rFonts w:ascii="Times New Roman" w:hAnsi="Times New Roman" w:cs="Times New Roman"/>
          <w:color w:val="000000"/>
          <w:sz w:val="24"/>
          <w:szCs w:val="24"/>
        </w:rPr>
        <w:t>der Universität Regensburg, dass die vorliegende, an diese Erklärung angefügte</w:t>
      </w:r>
      <w:r w:rsidR="00C9043F">
        <w:rPr>
          <w:rFonts w:ascii="Times New Roman" w:hAnsi="Times New Roman" w:cs="Times New Roman"/>
          <w:color w:val="000000"/>
          <w:sz w:val="24"/>
          <w:szCs w:val="24"/>
        </w:rPr>
        <w:t xml:space="preserve"> Hausarbeit</w:t>
      </w:r>
      <w:r w:rsidRPr="00D72A69">
        <w:rPr>
          <w:rFonts w:ascii="Times New Roman" w:hAnsi="Times New Roman" w:cs="Times New Roman"/>
          <w:color w:val="000000"/>
          <w:sz w:val="24"/>
          <w:szCs w:val="24"/>
        </w:rPr>
        <w:t xml:space="preserve"> mit dem Thema:</w:t>
      </w:r>
    </w:p>
    <w:p w14:paraId="081E381C" w14:textId="1C6D2BCD" w:rsidR="00C9043F" w:rsidRDefault="00C9043F" w:rsidP="00672C78">
      <w:pPr>
        <w:autoSpaceDE w:val="0"/>
        <w:autoSpaceDN w:val="0"/>
        <w:adjustRightInd w:val="0"/>
        <w:rPr>
          <w:rFonts w:ascii="Times New Roman" w:hAnsi="Times New Roman" w:cs="Times New Roman"/>
          <w:color w:val="000000"/>
          <w:sz w:val="24"/>
          <w:szCs w:val="24"/>
        </w:rPr>
      </w:pPr>
      <w:r w:rsidRPr="00C9043F">
        <w:rPr>
          <w:rFonts w:ascii="Times New Roman" w:hAnsi="Times New Roman" w:cs="Times New Roman"/>
          <w:color w:val="000000"/>
          <w:sz w:val="24"/>
          <w:szCs w:val="24"/>
        </w:rPr>
        <w:t>Der Neutralitätsanspruch von Qualitätsjournalismus am Bespiel des Politpodcasts „Lage der Nation“ – Eine Sentiment</w:t>
      </w:r>
      <w:r w:rsidR="00757D42">
        <w:rPr>
          <w:rFonts w:ascii="Times New Roman" w:hAnsi="Times New Roman" w:cs="Times New Roman"/>
          <w:color w:val="000000"/>
          <w:sz w:val="24"/>
          <w:szCs w:val="24"/>
        </w:rPr>
        <w:t>-A</w:t>
      </w:r>
      <w:r w:rsidRPr="00C9043F">
        <w:rPr>
          <w:rFonts w:ascii="Times New Roman" w:hAnsi="Times New Roman" w:cs="Times New Roman"/>
          <w:color w:val="000000"/>
          <w:sz w:val="24"/>
          <w:szCs w:val="24"/>
        </w:rPr>
        <w:t>nalyse mit maschinellem Lernen</w:t>
      </w:r>
    </w:p>
    <w:p w14:paraId="111568D2" w14:textId="07092B88" w:rsidR="00672C78" w:rsidRPr="00D72A69" w:rsidRDefault="00672C78" w:rsidP="00672C78">
      <w:pPr>
        <w:autoSpaceDE w:val="0"/>
        <w:autoSpaceDN w:val="0"/>
        <w:adjustRightInd w:val="0"/>
        <w:rPr>
          <w:rFonts w:ascii="Times New Roman" w:hAnsi="Times New Roman" w:cs="Times New Roman"/>
          <w:bCs/>
          <w:color w:val="000000"/>
          <w:sz w:val="24"/>
          <w:szCs w:val="24"/>
        </w:rPr>
      </w:pPr>
      <w:r w:rsidRPr="00D72A69">
        <w:rPr>
          <w:rFonts w:ascii="Times New Roman" w:hAnsi="Times New Roman" w:cs="Times New Roman"/>
          <w:b/>
          <w:bCs/>
          <w:color w:val="000000"/>
          <w:sz w:val="24"/>
          <w:szCs w:val="24"/>
        </w:rPr>
        <w:t xml:space="preserve">Titel der Lehrveranstaltung: </w:t>
      </w:r>
      <w:r w:rsidR="00C9043F">
        <w:t>Natural Language Engineering 2</w:t>
      </w:r>
    </w:p>
    <w:p w14:paraId="7D62F7F5" w14:textId="60F4061B" w:rsidR="00672C78" w:rsidRPr="00D72A69" w:rsidRDefault="00672C78" w:rsidP="00672C78">
      <w:pPr>
        <w:autoSpaceDE w:val="0"/>
        <w:autoSpaceDN w:val="0"/>
        <w:adjustRightInd w:val="0"/>
        <w:rPr>
          <w:rFonts w:ascii="Times New Roman" w:hAnsi="Times New Roman" w:cs="Times New Roman"/>
          <w:b/>
          <w:bCs/>
          <w:color w:val="000000"/>
          <w:sz w:val="24"/>
          <w:szCs w:val="24"/>
        </w:rPr>
      </w:pPr>
    </w:p>
    <w:p w14:paraId="58CF70A2" w14:textId="0FA12A4B" w:rsidR="00672C78" w:rsidRPr="00D72A69" w:rsidRDefault="00672C78" w:rsidP="00672C78">
      <w:pPr>
        <w:autoSpaceDE w:val="0"/>
        <w:autoSpaceDN w:val="0"/>
        <w:adjustRightInd w:val="0"/>
        <w:rPr>
          <w:rFonts w:ascii="Times New Roman" w:hAnsi="Times New Roman" w:cs="Times New Roman"/>
          <w:b/>
          <w:bCs/>
          <w:color w:val="000000"/>
          <w:sz w:val="24"/>
          <w:szCs w:val="24"/>
        </w:rPr>
      </w:pPr>
      <w:r w:rsidRPr="00D72A69">
        <w:rPr>
          <w:rFonts w:ascii="Times New Roman" w:hAnsi="Times New Roman" w:cs="Times New Roman"/>
          <w:b/>
          <w:bCs/>
          <w:color w:val="000000"/>
          <w:sz w:val="24"/>
          <w:szCs w:val="24"/>
        </w:rPr>
        <w:t>im Semester:</w:t>
      </w:r>
      <w:r w:rsidR="00C9043F">
        <w:rPr>
          <w:rFonts w:ascii="Times New Roman" w:hAnsi="Times New Roman" w:cs="Times New Roman"/>
          <w:b/>
          <w:bCs/>
          <w:color w:val="000000"/>
          <w:sz w:val="24"/>
          <w:szCs w:val="24"/>
        </w:rPr>
        <w:t xml:space="preserve"> </w:t>
      </w:r>
      <w:r w:rsidR="00C9043F" w:rsidRPr="00C9043F">
        <w:rPr>
          <w:rFonts w:ascii="Times New Roman" w:hAnsi="Times New Roman" w:cs="Times New Roman"/>
          <w:color w:val="000000"/>
          <w:sz w:val="24"/>
          <w:szCs w:val="24"/>
        </w:rPr>
        <w:t>Sommersemester 2022</w:t>
      </w:r>
    </w:p>
    <w:p w14:paraId="2920CFCB" w14:textId="53FF141E" w:rsidR="00672C78" w:rsidRPr="00D72A69" w:rsidRDefault="00672C78" w:rsidP="00672C78">
      <w:pPr>
        <w:autoSpaceDE w:val="0"/>
        <w:autoSpaceDN w:val="0"/>
        <w:adjustRightInd w:val="0"/>
        <w:rPr>
          <w:rFonts w:ascii="Times New Roman" w:hAnsi="Times New Roman" w:cs="Times New Roman"/>
          <w:color w:val="000000"/>
          <w:sz w:val="24"/>
          <w:szCs w:val="24"/>
        </w:rPr>
      </w:pPr>
    </w:p>
    <w:p w14:paraId="6AD06986" w14:textId="23361D9C" w:rsidR="00672C78" w:rsidRPr="00D72A69" w:rsidRDefault="00757D42" w:rsidP="00672C78">
      <w:pPr>
        <w:autoSpaceDE w:val="0"/>
        <w:autoSpaceDN w:val="0"/>
        <w:adjustRightInd w:val="0"/>
        <w:rPr>
          <w:rFonts w:ascii="Times New Roman" w:hAnsi="Times New Roman" w:cs="Times New Roman"/>
          <w:color w:val="000000"/>
          <w:sz w:val="24"/>
          <w:szCs w:val="24"/>
        </w:rPr>
      </w:pPr>
      <w:r w:rsidRPr="001F6502">
        <w:rPr>
          <w:rFonts w:cstheme="minorHAnsi"/>
          <w:noProof/>
        </w:rPr>
        <w:drawing>
          <wp:anchor distT="0" distB="0" distL="114300" distR="114300" simplePos="0" relativeHeight="251662336" behindDoc="1" locked="0" layoutInCell="1" allowOverlap="1" wp14:anchorId="057D71E9" wp14:editId="71439D40">
            <wp:simplePos x="0" y="0"/>
            <wp:positionH relativeFrom="margin">
              <wp:posOffset>3829050</wp:posOffset>
            </wp:positionH>
            <wp:positionV relativeFrom="paragraph">
              <wp:posOffset>344805</wp:posOffset>
            </wp:positionV>
            <wp:extent cx="1190625" cy="510871"/>
            <wp:effectExtent l="0" t="0" r="0" b="381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0625" cy="510871"/>
                    </a:xfrm>
                    <a:prstGeom prst="rect">
                      <a:avLst/>
                    </a:prstGeom>
                  </pic:spPr>
                </pic:pic>
              </a:graphicData>
            </a:graphic>
            <wp14:sizeRelH relativeFrom="margin">
              <wp14:pctWidth>0</wp14:pctWidth>
            </wp14:sizeRelH>
            <wp14:sizeRelV relativeFrom="margin">
              <wp14:pctHeight>0</wp14:pctHeight>
            </wp14:sizeRelV>
          </wp:anchor>
        </w:drawing>
      </w:r>
      <w:r w:rsidR="00672C78" w:rsidRPr="00D72A69">
        <w:rPr>
          <w:rFonts w:ascii="Times New Roman" w:hAnsi="Times New Roman" w:cs="Times New Roman"/>
          <w:color w:val="000000"/>
          <w:sz w:val="24"/>
          <w:szCs w:val="24"/>
        </w:rPr>
        <w:t>selbständig und nur unter Zuhilfenahme der im Quellen- und Literaturverzeichnis genannten Werke angefertigt wurde.</w:t>
      </w:r>
    </w:p>
    <w:p w14:paraId="586D1E28" w14:textId="77777777" w:rsidR="00672C78" w:rsidRPr="00D72A69" w:rsidRDefault="00672C78" w:rsidP="00672C78">
      <w:pPr>
        <w:autoSpaceDE w:val="0"/>
        <w:autoSpaceDN w:val="0"/>
        <w:adjustRightInd w:val="0"/>
        <w:rPr>
          <w:rFonts w:ascii="Times New Roman" w:hAnsi="Times New Roman" w:cs="Times New Roman"/>
          <w:color w:val="000000"/>
          <w:sz w:val="24"/>
          <w:szCs w:val="24"/>
        </w:rPr>
      </w:pPr>
    </w:p>
    <w:p w14:paraId="6D2AD4B2" w14:textId="77777777" w:rsidR="00672C78" w:rsidRPr="00D72A69" w:rsidRDefault="00672C78" w:rsidP="00672C78">
      <w:pPr>
        <w:autoSpaceDE w:val="0"/>
        <w:autoSpaceDN w:val="0"/>
        <w:adjustRightInd w:val="0"/>
        <w:rPr>
          <w:rFonts w:ascii="Times New Roman" w:hAnsi="Times New Roman" w:cs="Times New Roman"/>
          <w:color w:val="000000"/>
          <w:sz w:val="24"/>
          <w:szCs w:val="24"/>
        </w:rPr>
      </w:pPr>
      <w:r w:rsidRPr="00D72A6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DF87E2" wp14:editId="0D6CA738">
                <wp:simplePos x="0" y="0"/>
                <wp:positionH relativeFrom="column">
                  <wp:posOffset>0</wp:posOffset>
                </wp:positionH>
                <wp:positionV relativeFrom="paragraph">
                  <wp:posOffset>68580</wp:posOffset>
                </wp:positionV>
                <wp:extent cx="1371600" cy="0"/>
                <wp:effectExtent l="9525" t="11430" r="9525" b="762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22D1A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"/>
            </w:pict>
          </mc:Fallback>
        </mc:AlternateContent>
      </w:r>
      <w:r w:rsidRPr="00D72A6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C57D913" wp14:editId="712F7D8C">
                <wp:simplePos x="0" y="0"/>
                <wp:positionH relativeFrom="column">
                  <wp:posOffset>3543300</wp:posOffset>
                </wp:positionH>
                <wp:positionV relativeFrom="paragraph">
                  <wp:posOffset>55245</wp:posOffset>
                </wp:positionV>
                <wp:extent cx="2057400" cy="0"/>
                <wp:effectExtent l="9525" t="7620" r="9525" b="1143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EE09A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35pt" to="44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"/>
            </w:pict>
          </mc:Fallback>
        </mc:AlternateContent>
      </w:r>
    </w:p>
    <w:p w14:paraId="5CC86BE1" w14:textId="62C3C4AF" w:rsidR="00672C78" w:rsidRPr="00401325" w:rsidRDefault="00434A22" w:rsidP="00401325">
      <w:pPr>
        <w:autoSpaceDE w:val="0"/>
        <w:autoSpaceDN w:val="0"/>
        <w:adjustRightInd w:val="0"/>
        <w:rPr>
          <w:rFonts w:ascii="Times New Roman" w:hAnsi="Times New Roman" w:cs="Times New Roman"/>
          <w:color w:val="000000"/>
          <w:sz w:val="24"/>
          <w:szCs w:val="24"/>
        </w:rPr>
      </w:pPr>
      <w:r w:rsidRPr="00D72A69">
        <w:rPr>
          <w:rFonts w:ascii="Times New Roman" w:hAnsi="Times New Roman" w:cs="Times New Roman"/>
          <w:color w:val="000000"/>
          <w:sz w:val="24"/>
          <w:szCs w:val="24"/>
        </w:rPr>
        <w:t xml:space="preserve">Regensburg, </w:t>
      </w:r>
      <w:r w:rsidRPr="00D72A69">
        <w:rPr>
          <w:rFonts w:ascii="Times New Roman" w:hAnsi="Times New Roman" w:cs="Times New Roman"/>
          <w:color w:val="000000"/>
          <w:sz w:val="24"/>
          <w:szCs w:val="24"/>
        </w:rPr>
        <w:fldChar w:fldCharType="begin"/>
      </w:r>
      <w:r w:rsidRPr="00D72A69">
        <w:rPr>
          <w:rFonts w:ascii="Times New Roman" w:hAnsi="Times New Roman" w:cs="Times New Roman"/>
          <w:color w:val="000000"/>
          <w:sz w:val="24"/>
          <w:szCs w:val="24"/>
        </w:rPr>
        <w:instrText xml:space="preserve"> DATE \@ "dd.MM.yyyy" </w:instrText>
      </w:r>
      <w:r w:rsidRPr="00D72A69">
        <w:rPr>
          <w:rFonts w:ascii="Times New Roman" w:hAnsi="Times New Roman" w:cs="Times New Roman"/>
          <w:color w:val="000000"/>
          <w:sz w:val="24"/>
          <w:szCs w:val="24"/>
        </w:rPr>
        <w:fldChar w:fldCharType="separate"/>
      </w:r>
      <w:r w:rsidR="00D31F4D">
        <w:rPr>
          <w:rFonts w:ascii="Times New Roman" w:hAnsi="Times New Roman" w:cs="Times New Roman"/>
          <w:noProof/>
          <w:color w:val="000000"/>
          <w:sz w:val="24"/>
          <w:szCs w:val="24"/>
        </w:rPr>
        <w:t>31.03.2023</w:t>
      </w:r>
      <w:r w:rsidRPr="00D72A69">
        <w:rPr>
          <w:rFonts w:ascii="Times New Roman" w:hAnsi="Times New Roman" w:cs="Times New Roman"/>
          <w:color w:val="000000"/>
          <w:sz w:val="24"/>
          <w:szCs w:val="24"/>
        </w:rPr>
        <w:fldChar w:fldCharType="end"/>
      </w:r>
      <w:r w:rsidR="003B28DD" w:rsidRPr="00D72A69">
        <w:rPr>
          <w:rFonts w:ascii="Times New Roman" w:hAnsi="Times New Roman" w:cs="Times New Roman"/>
          <w:color w:val="000000"/>
          <w:sz w:val="24"/>
          <w:szCs w:val="24"/>
        </w:rPr>
        <w:tab/>
      </w:r>
      <w:r w:rsidR="003B28DD" w:rsidRPr="00D72A69">
        <w:rPr>
          <w:rFonts w:ascii="Times New Roman" w:hAnsi="Times New Roman" w:cs="Times New Roman"/>
          <w:color w:val="000000"/>
          <w:sz w:val="24"/>
          <w:szCs w:val="24"/>
        </w:rPr>
        <w:tab/>
      </w:r>
      <w:r w:rsidR="003B28DD" w:rsidRPr="00D72A69">
        <w:rPr>
          <w:rFonts w:ascii="Times New Roman" w:hAnsi="Times New Roman" w:cs="Times New Roman"/>
          <w:color w:val="000000"/>
          <w:sz w:val="24"/>
          <w:szCs w:val="24"/>
        </w:rPr>
        <w:tab/>
      </w:r>
      <w:r w:rsidR="003B28DD" w:rsidRPr="00D72A69">
        <w:rPr>
          <w:rFonts w:ascii="Times New Roman" w:hAnsi="Times New Roman" w:cs="Times New Roman"/>
          <w:color w:val="000000"/>
          <w:sz w:val="24"/>
          <w:szCs w:val="24"/>
        </w:rPr>
        <w:tab/>
      </w:r>
      <w:r w:rsidR="003B28DD" w:rsidRPr="00D72A69">
        <w:rPr>
          <w:rFonts w:ascii="Times New Roman" w:hAnsi="Times New Roman" w:cs="Times New Roman"/>
          <w:color w:val="000000"/>
          <w:sz w:val="24"/>
          <w:szCs w:val="24"/>
        </w:rPr>
        <w:tab/>
      </w:r>
      <w:r w:rsidR="00672C78" w:rsidRPr="00D72A69">
        <w:rPr>
          <w:rFonts w:ascii="Times New Roman" w:hAnsi="Times New Roman" w:cs="Times New Roman"/>
          <w:color w:val="000000"/>
          <w:sz w:val="24"/>
          <w:szCs w:val="24"/>
        </w:rPr>
        <w:t>Eigenhändige Unterschrift</w:t>
      </w:r>
    </w:p>
    <w:sectPr w:rsidR="00672C78" w:rsidRPr="00401325" w:rsidSect="00A32CB3">
      <w:headerReference w:type="default" r:id="rId54"/>
      <w:footerReference w:type="default" r:id="rId55"/>
      <w:type w:val="continuous"/>
      <w:pgSz w:w="11906" w:h="16838"/>
      <w:pgMar w:top="1134" w:right="2268"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C69F" w14:textId="77777777" w:rsidR="0019330F" w:rsidRDefault="0019330F" w:rsidP="00AF0A14">
      <w:pPr>
        <w:spacing w:after="0" w:line="240" w:lineRule="auto"/>
      </w:pPr>
      <w:r>
        <w:separator/>
      </w:r>
    </w:p>
  </w:endnote>
  <w:endnote w:type="continuationSeparator" w:id="0">
    <w:p w14:paraId="7CC14EAB" w14:textId="77777777" w:rsidR="0019330F" w:rsidRDefault="0019330F" w:rsidP="00AF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F344" w14:textId="61BB2BA0" w:rsidR="00BF656E" w:rsidRDefault="00BF656E" w:rsidP="000F7121">
    <w:pPr>
      <w:pStyle w:val="Flietext"/>
      <w:spacing w:line="240" w:lineRule="auto"/>
    </w:pPr>
    <w:r>
      <w:t>Natural Language Engineering 2</w:t>
    </w:r>
    <w:r>
      <w:tab/>
    </w:r>
    <w:r>
      <w:tab/>
    </w:r>
    <w:r>
      <w:tab/>
      <w:t>Jakob Berg</w:t>
    </w:r>
  </w:p>
  <w:p w14:paraId="212B3BF7" w14:textId="2EFAA64C" w:rsidR="00BF656E" w:rsidRDefault="00BF656E" w:rsidP="000F7121">
    <w:pPr>
      <w:pStyle w:val="Flietext"/>
      <w:spacing w:line="240" w:lineRule="auto"/>
    </w:pPr>
    <w:r>
      <w:t>Veranstaltungsnummer: 36655a</w:t>
    </w:r>
    <w:r>
      <w:tab/>
    </w:r>
    <w:r>
      <w:tab/>
    </w:r>
    <w:r>
      <w:tab/>
      <w:t>Matrikelnummer: 2041821</w:t>
    </w:r>
  </w:p>
  <w:p w14:paraId="12A8386B" w14:textId="77777777" w:rsidR="00BF656E" w:rsidRDefault="00BF656E" w:rsidP="000F7121">
    <w:pPr>
      <w:pStyle w:val="Flietext"/>
      <w:spacing w:line="240" w:lineRule="auto"/>
    </w:pPr>
    <w:r>
      <w:tab/>
    </w:r>
    <w:r>
      <w:tab/>
    </w:r>
    <w:r>
      <w:tab/>
    </w:r>
    <w:r>
      <w:tab/>
    </w:r>
    <w:r>
      <w:tab/>
    </w:r>
    <w:r>
      <w:tab/>
    </w:r>
    <w:r>
      <w:tab/>
      <w:t>Wöhrdstraße 17, 93059 Regensburg</w:t>
    </w:r>
  </w:p>
  <w:p w14:paraId="5A891180" w14:textId="57FE01DE" w:rsidR="00BF656E" w:rsidRDefault="00BF656E" w:rsidP="000F7121">
    <w:pPr>
      <w:pStyle w:val="Flietext"/>
      <w:spacing w:line="240" w:lineRule="auto"/>
    </w:pPr>
    <w:r>
      <w:fldChar w:fldCharType="begin"/>
    </w:r>
    <w:r>
      <w:instrText xml:space="preserve"> DATE \@ "dd.MM.yyyy" </w:instrText>
    </w:r>
    <w:r>
      <w:fldChar w:fldCharType="separate"/>
    </w:r>
    <w:r w:rsidR="00D31F4D">
      <w:rPr>
        <w:noProof/>
      </w:rPr>
      <w:t>31.03.2023</w:t>
    </w:r>
    <w:r>
      <w:fldChar w:fldCharType="end"/>
    </w:r>
    <w:r>
      <w:tab/>
    </w:r>
    <w:r>
      <w:tab/>
    </w:r>
    <w:r>
      <w:tab/>
    </w:r>
    <w:r>
      <w:tab/>
    </w:r>
    <w:r>
      <w:tab/>
    </w:r>
    <w:r>
      <w:tab/>
      <w:t>jakob.berg@stud.uni-regens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38F5" w14:textId="77777777" w:rsidR="00BF656E" w:rsidRDefault="00BF656E" w:rsidP="000F7121">
    <w:pPr>
      <w:pStyle w:val="Flietex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2923"/>
      <w:docPartObj>
        <w:docPartGallery w:val="Page Numbers (Bottom of Page)"/>
        <w:docPartUnique/>
      </w:docPartObj>
    </w:sdtPr>
    <w:sdtContent>
      <w:p w14:paraId="6814C211" w14:textId="77777777" w:rsidR="00BF656E" w:rsidRDefault="00BF656E">
        <w:pPr>
          <w:pStyle w:val="Fuzeile"/>
          <w:jc w:val="right"/>
        </w:pPr>
        <w:r>
          <w:fldChar w:fldCharType="begin"/>
        </w:r>
        <w:r>
          <w:instrText>PAGE   \* MERGEFORMAT</w:instrText>
        </w:r>
        <w:r>
          <w:fldChar w:fldCharType="separate"/>
        </w:r>
        <w:r>
          <w:t>2</w:t>
        </w:r>
        <w:r>
          <w:fldChar w:fldCharType="end"/>
        </w:r>
      </w:p>
    </w:sdtContent>
  </w:sdt>
  <w:p w14:paraId="7F65E81A" w14:textId="77777777" w:rsidR="00BF656E" w:rsidRDefault="00BF656E" w:rsidP="000F7121">
    <w:pPr>
      <w:pStyle w:val="Flietext"/>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CB4C" w14:textId="77777777" w:rsidR="0019330F" w:rsidRDefault="0019330F" w:rsidP="00AF0A14">
      <w:pPr>
        <w:spacing w:after="0" w:line="240" w:lineRule="auto"/>
      </w:pPr>
      <w:r>
        <w:separator/>
      </w:r>
    </w:p>
  </w:footnote>
  <w:footnote w:type="continuationSeparator" w:id="0">
    <w:p w14:paraId="23CA7BA7" w14:textId="77777777" w:rsidR="0019330F" w:rsidRDefault="0019330F" w:rsidP="00AF0A14">
      <w:pPr>
        <w:spacing w:after="0" w:line="240" w:lineRule="auto"/>
      </w:pPr>
      <w:r>
        <w:continuationSeparator/>
      </w:r>
    </w:p>
  </w:footnote>
  <w:footnote w:id="1">
    <w:p w14:paraId="15AF2BDE" w14:textId="5E67771F" w:rsidR="00BF656E" w:rsidRDefault="00BF656E">
      <w:pPr>
        <w:pStyle w:val="Funotentext"/>
      </w:pPr>
      <w:r>
        <w:rPr>
          <w:rStyle w:val="Funotenzeichen"/>
        </w:rPr>
        <w:footnoteRef/>
      </w:r>
      <w:r>
        <w:t xml:space="preserve"> Die für diese Analyse verwendeten Datenquellen werden gesondert in einem eigenen Datenquellenverzeichnis gelistet.</w:t>
      </w:r>
    </w:p>
  </w:footnote>
  <w:footnote w:id="2">
    <w:p w14:paraId="54D67F20" w14:textId="79D0BCA1" w:rsidR="00BF656E" w:rsidRPr="0052410C" w:rsidRDefault="00BF656E">
      <w:pPr>
        <w:pStyle w:val="Funotentext"/>
      </w:pPr>
      <w:r>
        <w:rPr>
          <w:rStyle w:val="Funotenzeichen"/>
        </w:rPr>
        <w:footnoteRef/>
      </w:r>
      <w:r w:rsidRPr="0052410C">
        <w:t xml:space="preserve"> https://huggingface.co/citizenlab/twitter-xlm-roberta-base-sentiment-finetunned</w:t>
      </w:r>
    </w:p>
  </w:footnote>
  <w:footnote w:id="3">
    <w:p w14:paraId="52A74E54" w14:textId="47256C20" w:rsidR="00BF656E" w:rsidRDefault="00BF656E">
      <w:pPr>
        <w:pStyle w:val="Funotentext"/>
      </w:pPr>
      <w:r>
        <w:rPr>
          <w:rStyle w:val="Funotenzeichen"/>
        </w:rPr>
        <w:footnoteRef/>
      </w:r>
      <w:r>
        <w:t xml:space="preserve"> </w:t>
      </w:r>
      <w:r w:rsidRPr="0052410C">
        <w:t>https://huggingface.co/oliverguhr/german-sentiment-bert</w:t>
      </w:r>
    </w:p>
  </w:footnote>
  <w:footnote w:id="4">
    <w:p w14:paraId="56EDA2AD" w14:textId="49016743" w:rsidR="00BF656E" w:rsidRDefault="00BF656E">
      <w:pPr>
        <w:pStyle w:val="Funotentext"/>
      </w:pPr>
      <w:r>
        <w:rPr>
          <w:rStyle w:val="Funotenzeichen"/>
        </w:rPr>
        <w:footnoteRef/>
      </w:r>
      <w:r>
        <w:t xml:space="preserve"> </w:t>
      </w:r>
      <w:r w:rsidRPr="0052410C">
        <w:t>https://huggingface.co/citizenlab/twitter-xlm-roberta-base-sentiment-finetun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5890" w14:textId="77777777" w:rsidR="00BF656E" w:rsidRPr="0047756E" w:rsidRDefault="00BF656E" w:rsidP="00AD1650">
    <w:pPr>
      <w:pStyle w:val="Kopfzeile"/>
    </w:pPr>
    <w:r>
      <w:rPr>
        <w:noProof/>
      </w:rPr>
      <w:drawing>
        <wp:anchor distT="0" distB="0" distL="114300" distR="114300" simplePos="0" relativeHeight="251659264" behindDoc="1" locked="0" layoutInCell="1" allowOverlap="1" wp14:anchorId="7D695D4F" wp14:editId="4E2DA299">
          <wp:simplePos x="0" y="0"/>
          <wp:positionH relativeFrom="column">
            <wp:posOffset>4903470</wp:posOffset>
          </wp:positionH>
          <wp:positionV relativeFrom="paragraph">
            <wp:posOffset>14605</wp:posOffset>
          </wp:positionV>
          <wp:extent cx="1760220" cy="80264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60220" cy="802640"/>
                  </a:xfrm>
                  <a:prstGeom prst="rect">
                    <a:avLst/>
                  </a:prstGeom>
                </pic:spPr>
              </pic:pic>
            </a:graphicData>
          </a:graphic>
        </wp:anchor>
      </w:drawing>
    </w:r>
    <w:r w:rsidRPr="00956899">
      <w:rPr>
        <w:rFonts w:ascii="Times New Roman" w:hAnsi="Times New Roman" w:cs="Times New Roman"/>
        <w:sz w:val="24"/>
        <w:szCs w:val="24"/>
      </w:rPr>
      <w:t>Fakultät für Sprach-, Literatur- und Kulturwissenschaften</w:t>
    </w:r>
  </w:p>
  <w:p w14:paraId="156D6448" w14:textId="77777777" w:rsidR="00BF656E" w:rsidRPr="00956899" w:rsidRDefault="00BF656E" w:rsidP="00AD1650">
    <w:pPr>
      <w:pStyle w:val="Kopfzeile"/>
      <w:rPr>
        <w:rFonts w:ascii="Times New Roman" w:hAnsi="Times New Roman" w:cs="Times New Roman"/>
        <w:sz w:val="24"/>
        <w:szCs w:val="24"/>
      </w:rPr>
    </w:pPr>
    <w:r w:rsidRPr="00956899">
      <w:rPr>
        <w:rFonts w:ascii="Times New Roman" w:hAnsi="Times New Roman" w:cs="Times New Roman"/>
        <w:sz w:val="24"/>
        <w:szCs w:val="24"/>
      </w:rPr>
      <w:t>Institut für Information und Medien, Sprache und Kultur</w:t>
    </w:r>
  </w:p>
  <w:p w14:paraId="20ACDB13" w14:textId="77777777" w:rsidR="00BF656E" w:rsidRPr="00956899" w:rsidRDefault="00BF656E" w:rsidP="00AD1650">
    <w:pPr>
      <w:pStyle w:val="Kopfzeile"/>
      <w:rPr>
        <w:rFonts w:ascii="Times New Roman" w:hAnsi="Times New Roman" w:cs="Times New Roman"/>
        <w:sz w:val="24"/>
        <w:szCs w:val="24"/>
      </w:rPr>
    </w:pPr>
    <w:r w:rsidRPr="00956899">
      <w:rPr>
        <w:rFonts w:ascii="Times New Roman" w:hAnsi="Times New Roman" w:cs="Times New Roman"/>
        <w:sz w:val="24"/>
        <w:szCs w:val="24"/>
      </w:rPr>
      <w:t>Lehrstuhl für Informationswissenschaft</w:t>
    </w:r>
  </w:p>
  <w:p w14:paraId="225D353B" w14:textId="07C30393" w:rsidR="00BF656E" w:rsidRPr="00956899" w:rsidRDefault="00BF656E" w:rsidP="00AD1650">
    <w:pPr>
      <w:pStyle w:val="Kopfzeile"/>
      <w:rPr>
        <w:rFonts w:ascii="Times New Roman" w:hAnsi="Times New Roman" w:cs="Times New Roman"/>
        <w:sz w:val="24"/>
        <w:szCs w:val="24"/>
      </w:rPr>
    </w:pPr>
    <w:r>
      <w:rPr>
        <w:rFonts w:ascii="Times New Roman" w:hAnsi="Times New Roman" w:cs="Times New Roman"/>
        <w:sz w:val="24"/>
        <w:szCs w:val="24"/>
      </w:rPr>
      <w:t xml:space="preserve">Prof. Dr. Udo </w:t>
    </w:r>
    <w:proofErr w:type="spellStart"/>
    <w:r>
      <w:rPr>
        <w:rFonts w:ascii="Times New Roman" w:hAnsi="Times New Roman" w:cs="Times New Roman"/>
        <w:sz w:val="24"/>
        <w:szCs w:val="24"/>
      </w:rPr>
      <w:t>Kruschwitz</w:t>
    </w:r>
    <w:proofErr w:type="spellEnd"/>
  </w:p>
  <w:p w14:paraId="30F216D7" w14:textId="56AAE6FE" w:rsidR="00BF656E" w:rsidRPr="00AD1650" w:rsidRDefault="00BF656E" w:rsidP="00AD1650">
    <w:pPr>
      <w:pStyle w:val="Kopfzeile"/>
      <w:rPr>
        <w:rFonts w:ascii="Times New Roman" w:hAnsi="Times New Roman" w:cs="Times New Roman"/>
        <w:sz w:val="24"/>
        <w:szCs w:val="24"/>
        <w:lang w:val="en-US"/>
      </w:rPr>
    </w:pPr>
    <w:proofErr w:type="spellStart"/>
    <w:r>
      <w:rPr>
        <w:rFonts w:ascii="Times New Roman" w:hAnsi="Times New Roman" w:cs="Times New Roman"/>
        <w:sz w:val="24"/>
        <w:szCs w:val="24"/>
        <w:lang w:val="en-US"/>
      </w:rPr>
      <w:t>Sommersemester</w:t>
    </w:r>
    <w:proofErr w:type="spellEnd"/>
    <w:r>
      <w:rPr>
        <w:rFonts w:ascii="Times New Roman" w:hAnsi="Times New Roman" w:cs="Times New Roman"/>
        <w:sz w:val="24"/>
        <w:szCs w:val="24"/>
        <w:lang w:val="en-US"/>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83E9" w14:textId="77777777" w:rsidR="00BF656E" w:rsidRDefault="00BF656E" w:rsidP="003B28DD">
    <w:pPr>
      <w:pStyle w:val="Kopfzeile"/>
      <w:jc w:val="center"/>
    </w:pPr>
  </w:p>
  <w:p w14:paraId="26C741A3" w14:textId="77777777" w:rsidR="00BF656E" w:rsidRPr="000F7121" w:rsidRDefault="00BF656E" w:rsidP="000F7121">
    <w:pPr>
      <w:spacing w:line="240" w:lineRule="auto"/>
      <w:jc w:val="both"/>
      <w:rPr>
        <w:rFonts w:ascii="Times New Roman" w:hAnsi="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A4A1" w14:textId="77777777" w:rsidR="00BF656E" w:rsidRPr="000F7121" w:rsidRDefault="00BF656E" w:rsidP="000F7121">
    <w:pPr>
      <w:spacing w:line="240" w:lineRule="auto"/>
      <w:jc w:val="both"/>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AE7"/>
    <w:multiLevelType w:val="hybridMultilevel"/>
    <w:tmpl w:val="241EF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3F23EE"/>
    <w:multiLevelType w:val="multilevel"/>
    <w:tmpl w:val="04070025"/>
    <w:lvl w:ilvl="0">
      <w:start w:val="1"/>
      <w:numFmt w:val="decimal"/>
      <w:pStyle w:val="berschrift1"/>
      <w:lvlText w:val="%1"/>
      <w:lvlJc w:val="left"/>
      <w:pPr>
        <w:ind w:left="3125"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9DA3BA5"/>
    <w:multiLevelType w:val="hybridMultilevel"/>
    <w:tmpl w:val="241EF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8057C9"/>
    <w:multiLevelType w:val="hybridMultilevel"/>
    <w:tmpl w:val="A158421C"/>
    <w:lvl w:ilvl="0" w:tplc="26C6D024">
      <w:start w:val="33"/>
      <w:numFmt w:val="bullet"/>
      <w:lvlText w:val="-"/>
      <w:lvlJc w:val="left"/>
      <w:pPr>
        <w:ind w:left="410" w:hanging="360"/>
      </w:pPr>
      <w:rPr>
        <w:rFonts w:ascii="Calibri" w:eastAsiaTheme="minorHAnsi" w:hAnsi="Calibri" w:cs="Calibri"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71"/>
    <w:rsid w:val="0004189C"/>
    <w:rsid w:val="000424BF"/>
    <w:rsid w:val="0004380F"/>
    <w:rsid w:val="00046992"/>
    <w:rsid w:val="00046B26"/>
    <w:rsid w:val="00053C0D"/>
    <w:rsid w:val="00062364"/>
    <w:rsid w:val="000675E2"/>
    <w:rsid w:val="000724EF"/>
    <w:rsid w:val="00083C97"/>
    <w:rsid w:val="00086940"/>
    <w:rsid w:val="00092871"/>
    <w:rsid w:val="000979FC"/>
    <w:rsid w:val="000A339A"/>
    <w:rsid w:val="000B1292"/>
    <w:rsid w:val="000C141D"/>
    <w:rsid w:val="000C2824"/>
    <w:rsid w:val="000C3768"/>
    <w:rsid w:val="000D2453"/>
    <w:rsid w:val="000E0884"/>
    <w:rsid w:val="000E5914"/>
    <w:rsid w:val="000E6660"/>
    <w:rsid w:val="000E6D99"/>
    <w:rsid w:val="000E74FC"/>
    <w:rsid w:val="000F174C"/>
    <w:rsid w:val="000F2970"/>
    <w:rsid w:val="000F7121"/>
    <w:rsid w:val="00112037"/>
    <w:rsid w:val="001330E1"/>
    <w:rsid w:val="001514B8"/>
    <w:rsid w:val="0015329A"/>
    <w:rsid w:val="00154883"/>
    <w:rsid w:val="00161B99"/>
    <w:rsid w:val="00166711"/>
    <w:rsid w:val="00167803"/>
    <w:rsid w:val="00175DED"/>
    <w:rsid w:val="00186A25"/>
    <w:rsid w:val="001903CC"/>
    <w:rsid w:val="0019330F"/>
    <w:rsid w:val="0019406B"/>
    <w:rsid w:val="001B0F0D"/>
    <w:rsid w:val="001B35B5"/>
    <w:rsid w:val="001D43B8"/>
    <w:rsid w:val="00201651"/>
    <w:rsid w:val="00211618"/>
    <w:rsid w:val="002158CE"/>
    <w:rsid w:val="00217C12"/>
    <w:rsid w:val="00222594"/>
    <w:rsid w:val="00226045"/>
    <w:rsid w:val="002379C1"/>
    <w:rsid w:val="00254EC3"/>
    <w:rsid w:val="002720BC"/>
    <w:rsid w:val="00276F40"/>
    <w:rsid w:val="002829CC"/>
    <w:rsid w:val="00286144"/>
    <w:rsid w:val="002B014E"/>
    <w:rsid w:val="002B222E"/>
    <w:rsid w:val="002B2A53"/>
    <w:rsid w:val="002B2C3D"/>
    <w:rsid w:val="002B3862"/>
    <w:rsid w:val="002B69A7"/>
    <w:rsid w:val="002B7E0D"/>
    <w:rsid w:val="002C112B"/>
    <w:rsid w:val="002C612D"/>
    <w:rsid w:val="002C61D0"/>
    <w:rsid w:val="002D2E40"/>
    <w:rsid w:val="002D4F22"/>
    <w:rsid w:val="002D67DA"/>
    <w:rsid w:val="002E2381"/>
    <w:rsid w:val="002E2427"/>
    <w:rsid w:val="002F0540"/>
    <w:rsid w:val="002F06B2"/>
    <w:rsid w:val="002F35D9"/>
    <w:rsid w:val="002F5EBA"/>
    <w:rsid w:val="00304633"/>
    <w:rsid w:val="00304D54"/>
    <w:rsid w:val="003107B2"/>
    <w:rsid w:val="00312C68"/>
    <w:rsid w:val="00315562"/>
    <w:rsid w:val="003178C5"/>
    <w:rsid w:val="00323106"/>
    <w:rsid w:val="003273DA"/>
    <w:rsid w:val="0033174E"/>
    <w:rsid w:val="00355442"/>
    <w:rsid w:val="003569C8"/>
    <w:rsid w:val="00360BE2"/>
    <w:rsid w:val="003630A7"/>
    <w:rsid w:val="00383EC1"/>
    <w:rsid w:val="00386EBB"/>
    <w:rsid w:val="0039146B"/>
    <w:rsid w:val="003A29E6"/>
    <w:rsid w:val="003B28DD"/>
    <w:rsid w:val="003B4B04"/>
    <w:rsid w:val="003C38D3"/>
    <w:rsid w:val="003C4593"/>
    <w:rsid w:val="003D4F38"/>
    <w:rsid w:val="003E3243"/>
    <w:rsid w:val="003E33CE"/>
    <w:rsid w:val="003E3F15"/>
    <w:rsid w:val="003F4096"/>
    <w:rsid w:val="003F7AC8"/>
    <w:rsid w:val="00400058"/>
    <w:rsid w:val="00401248"/>
    <w:rsid w:val="00401325"/>
    <w:rsid w:val="00401549"/>
    <w:rsid w:val="00402347"/>
    <w:rsid w:val="00407538"/>
    <w:rsid w:val="00422647"/>
    <w:rsid w:val="004259D9"/>
    <w:rsid w:val="00434A22"/>
    <w:rsid w:val="004350D8"/>
    <w:rsid w:val="00447AB8"/>
    <w:rsid w:val="00447DB4"/>
    <w:rsid w:val="00454C17"/>
    <w:rsid w:val="0046106C"/>
    <w:rsid w:val="00462FC5"/>
    <w:rsid w:val="004708F6"/>
    <w:rsid w:val="00474352"/>
    <w:rsid w:val="00476D72"/>
    <w:rsid w:val="00480E65"/>
    <w:rsid w:val="00490D56"/>
    <w:rsid w:val="00493E77"/>
    <w:rsid w:val="004A2150"/>
    <w:rsid w:val="004A4E32"/>
    <w:rsid w:val="004A6D0F"/>
    <w:rsid w:val="004B55E6"/>
    <w:rsid w:val="004C3A16"/>
    <w:rsid w:val="004C412E"/>
    <w:rsid w:val="004C72C4"/>
    <w:rsid w:val="004D005F"/>
    <w:rsid w:val="004D1558"/>
    <w:rsid w:val="004E496C"/>
    <w:rsid w:val="004E7239"/>
    <w:rsid w:val="004F090C"/>
    <w:rsid w:val="004F58AF"/>
    <w:rsid w:val="005048E2"/>
    <w:rsid w:val="00507D28"/>
    <w:rsid w:val="00510888"/>
    <w:rsid w:val="0051505D"/>
    <w:rsid w:val="005205CB"/>
    <w:rsid w:val="0052410C"/>
    <w:rsid w:val="005325EE"/>
    <w:rsid w:val="00534DCF"/>
    <w:rsid w:val="00542060"/>
    <w:rsid w:val="00543F02"/>
    <w:rsid w:val="00550F92"/>
    <w:rsid w:val="00561BC6"/>
    <w:rsid w:val="00565D8F"/>
    <w:rsid w:val="00570835"/>
    <w:rsid w:val="0058001D"/>
    <w:rsid w:val="00582591"/>
    <w:rsid w:val="00582D82"/>
    <w:rsid w:val="00592428"/>
    <w:rsid w:val="00592C88"/>
    <w:rsid w:val="005B35E7"/>
    <w:rsid w:val="005B77A9"/>
    <w:rsid w:val="005C5E6C"/>
    <w:rsid w:val="005D0299"/>
    <w:rsid w:val="005D11E7"/>
    <w:rsid w:val="005D12AA"/>
    <w:rsid w:val="005D3D84"/>
    <w:rsid w:val="0060116B"/>
    <w:rsid w:val="00601943"/>
    <w:rsid w:val="00601AC0"/>
    <w:rsid w:val="00603BED"/>
    <w:rsid w:val="00605492"/>
    <w:rsid w:val="00607B01"/>
    <w:rsid w:val="006112D9"/>
    <w:rsid w:val="0061282E"/>
    <w:rsid w:val="006132DA"/>
    <w:rsid w:val="00625514"/>
    <w:rsid w:val="00632A04"/>
    <w:rsid w:val="006409CB"/>
    <w:rsid w:val="006464E3"/>
    <w:rsid w:val="00650F2F"/>
    <w:rsid w:val="00652244"/>
    <w:rsid w:val="0065278A"/>
    <w:rsid w:val="00672C78"/>
    <w:rsid w:val="006759BF"/>
    <w:rsid w:val="0068694D"/>
    <w:rsid w:val="006A284A"/>
    <w:rsid w:val="006A48D7"/>
    <w:rsid w:val="006A60C0"/>
    <w:rsid w:val="006A66BE"/>
    <w:rsid w:val="006B0C39"/>
    <w:rsid w:val="006C1710"/>
    <w:rsid w:val="006C2668"/>
    <w:rsid w:val="006C7168"/>
    <w:rsid w:val="006D1E9E"/>
    <w:rsid w:val="006D3569"/>
    <w:rsid w:val="006E1848"/>
    <w:rsid w:val="006F10C3"/>
    <w:rsid w:val="006F7279"/>
    <w:rsid w:val="00700678"/>
    <w:rsid w:val="00700A20"/>
    <w:rsid w:val="0070698C"/>
    <w:rsid w:val="00711289"/>
    <w:rsid w:val="00713708"/>
    <w:rsid w:val="00713FD7"/>
    <w:rsid w:val="00727148"/>
    <w:rsid w:val="00727FFD"/>
    <w:rsid w:val="00740986"/>
    <w:rsid w:val="0074232D"/>
    <w:rsid w:val="007451D5"/>
    <w:rsid w:val="007504AF"/>
    <w:rsid w:val="00757D42"/>
    <w:rsid w:val="00766A22"/>
    <w:rsid w:val="007702A0"/>
    <w:rsid w:val="00785178"/>
    <w:rsid w:val="0079070F"/>
    <w:rsid w:val="00794A8D"/>
    <w:rsid w:val="007A004B"/>
    <w:rsid w:val="007B797A"/>
    <w:rsid w:val="007C7DC9"/>
    <w:rsid w:val="007E58F1"/>
    <w:rsid w:val="007F1182"/>
    <w:rsid w:val="007F7259"/>
    <w:rsid w:val="00800AC8"/>
    <w:rsid w:val="008239CE"/>
    <w:rsid w:val="00841C88"/>
    <w:rsid w:val="008448D9"/>
    <w:rsid w:val="008659BA"/>
    <w:rsid w:val="0089379B"/>
    <w:rsid w:val="00894522"/>
    <w:rsid w:val="008A6EA3"/>
    <w:rsid w:val="008B418F"/>
    <w:rsid w:val="008C16A8"/>
    <w:rsid w:val="008C17B2"/>
    <w:rsid w:val="008C4F6D"/>
    <w:rsid w:val="008D3AA8"/>
    <w:rsid w:val="008D418B"/>
    <w:rsid w:val="008F5C11"/>
    <w:rsid w:val="008F67FE"/>
    <w:rsid w:val="008F6A48"/>
    <w:rsid w:val="00900194"/>
    <w:rsid w:val="00904964"/>
    <w:rsid w:val="0091151C"/>
    <w:rsid w:val="00912DCE"/>
    <w:rsid w:val="009147D5"/>
    <w:rsid w:val="009256E4"/>
    <w:rsid w:val="00950846"/>
    <w:rsid w:val="00955219"/>
    <w:rsid w:val="009638B6"/>
    <w:rsid w:val="0097317F"/>
    <w:rsid w:val="00982965"/>
    <w:rsid w:val="00985128"/>
    <w:rsid w:val="009A08BD"/>
    <w:rsid w:val="009A5621"/>
    <w:rsid w:val="009B5DAB"/>
    <w:rsid w:val="009B66D5"/>
    <w:rsid w:val="009C0FA0"/>
    <w:rsid w:val="009C148F"/>
    <w:rsid w:val="009D5583"/>
    <w:rsid w:val="009E27E2"/>
    <w:rsid w:val="009E3C41"/>
    <w:rsid w:val="009F7415"/>
    <w:rsid w:val="009F7B68"/>
    <w:rsid w:val="00A045E0"/>
    <w:rsid w:val="00A07A3E"/>
    <w:rsid w:val="00A17A37"/>
    <w:rsid w:val="00A32CB3"/>
    <w:rsid w:val="00A36E53"/>
    <w:rsid w:val="00A45545"/>
    <w:rsid w:val="00A466B6"/>
    <w:rsid w:val="00A567C5"/>
    <w:rsid w:val="00A616B6"/>
    <w:rsid w:val="00A636B7"/>
    <w:rsid w:val="00A63C4A"/>
    <w:rsid w:val="00A72E92"/>
    <w:rsid w:val="00A82D96"/>
    <w:rsid w:val="00A86A87"/>
    <w:rsid w:val="00A87E2B"/>
    <w:rsid w:val="00AA50D4"/>
    <w:rsid w:val="00AA7BF1"/>
    <w:rsid w:val="00AB0DB9"/>
    <w:rsid w:val="00AB2B38"/>
    <w:rsid w:val="00AB3053"/>
    <w:rsid w:val="00AC1EBA"/>
    <w:rsid w:val="00AC3407"/>
    <w:rsid w:val="00AD1650"/>
    <w:rsid w:val="00AD3C91"/>
    <w:rsid w:val="00AD7EE8"/>
    <w:rsid w:val="00AE05D2"/>
    <w:rsid w:val="00AE1D46"/>
    <w:rsid w:val="00AF0A14"/>
    <w:rsid w:val="00AF6C17"/>
    <w:rsid w:val="00AF7B35"/>
    <w:rsid w:val="00B00B11"/>
    <w:rsid w:val="00B07659"/>
    <w:rsid w:val="00B111C4"/>
    <w:rsid w:val="00B1517D"/>
    <w:rsid w:val="00B20912"/>
    <w:rsid w:val="00B20FA9"/>
    <w:rsid w:val="00B27F4F"/>
    <w:rsid w:val="00B31498"/>
    <w:rsid w:val="00B3202A"/>
    <w:rsid w:val="00B32563"/>
    <w:rsid w:val="00B37EBA"/>
    <w:rsid w:val="00B41A74"/>
    <w:rsid w:val="00B4266F"/>
    <w:rsid w:val="00B464F0"/>
    <w:rsid w:val="00B46F6A"/>
    <w:rsid w:val="00B51075"/>
    <w:rsid w:val="00B52556"/>
    <w:rsid w:val="00B633C8"/>
    <w:rsid w:val="00B85B57"/>
    <w:rsid w:val="00B96C47"/>
    <w:rsid w:val="00BA162F"/>
    <w:rsid w:val="00BB4DAE"/>
    <w:rsid w:val="00BC6784"/>
    <w:rsid w:val="00BD1028"/>
    <w:rsid w:val="00BE14A2"/>
    <w:rsid w:val="00BF614D"/>
    <w:rsid w:val="00BF656E"/>
    <w:rsid w:val="00BF749D"/>
    <w:rsid w:val="00C01446"/>
    <w:rsid w:val="00C21262"/>
    <w:rsid w:val="00C26F6B"/>
    <w:rsid w:val="00C307F2"/>
    <w:rsid w:val="00C33178"/>
    <w:rsid w:val="00C43C8C"/>
    <w:rsid w:val="00C43E88"/>
    <w:rsid w:val="00C5510D"/>
    <w:rsid w:val="00C6081B"/>
    <w:rsid w:val="00C60B50"/>
    <w:rsid w:val="00C67AD5"/>
    <w:rsid w:val="00C702D6"/>
    <w:rsid w:val="00C73E49"/>
    <w:rsid w:val="00C86264"/>
    <w:rsid w:val="00C9043F"/>
    <w:rsid w:val="00C90715"/>
    <w:rsid w:val="00C93459"/>
    <w:rsid w:val="00C964E6"/>
    <w:rsid w:val="00CC735C"/>
    <w:rsid w:val="00CD1300"/>
    <w:rsid w:val="00CD4908"/>
    <w:rsid w:val="00CD50F5"/>
    <w:rsid w:val="00CD7264"/>
    <w:rsid w:val="00CE0143"/>
    <w:rsid w:val="00CE5308"/>
    <w:rsid w:val="00CE61E9"/>
    <w:rsid w:val="00CF3A3E"/>
    <w:rsid w:val="00CF3AAF"/>
    <w:rsid w:val="00CF48D4"/>
    <w:rsid w:val="00CF6FA9"/>
    <w:rsid w:val="00D009B8"/>
    <w:rsid w:val="00D05822"/>
    <w:rsid w:val="00D12DBD"/>
    <w:rsid w:val="00D167DB"/>
    <w:rsid w:val="00D20478"/>
    <w:rsid w:val="00D30B75"/>
    <w:rsid w:val="00D31F4D"/>
    <w:rsid w:val="00D410E9"/>
    <w:rsid w:val="00D51ACD"/>
    <w:rsid w:val="00D52624"/>
    <w:rsid w:val="00D53E01"/>
    <w:rsid w:val="00D6281A"/>
    <w:rsid w:val="00D64EDF"/>
    <w:rsid w:val="00D72A69"/>
    <w:rsid w:val="00D75E1A"/>
    <w:rsid w:val="00D76A94"/>
    <w:rsid w:val="00D77C61"/>
    <w:rsid w:val="00D96774"/>
    <w:rsid w:val="00DA12F4"/>
    <w:rsid w:val="00DA284E"/>
    <w:rsid w:val="00DA302F"/>
    <w:rsid w:val="00DA7960"/>
    <w:rsid w:val="00DB3B7F"/>
    <w:rsid w:val="00DC23B7"/>
    <w:rsid w:val="00DC3C65"/>
    <w:rsid w:val="00DC6FE4"/>
    <w:rsid w:val="00DD1D93"/>
    <w:rsid w:val="00DD2534"/>
    <w:rsid w:val="00DD47FC"/>
    <w:rsid w:val="00DD4BED"/>
    <w:rsid w:val="00DD624A"/>
    <w:rsid w:val="00DE0FC9"/>
    <w:rsid w:val="00DE3971"/>
    <w:rsid w:val="00DE69B4"/>
    <w:rsid w:val="00DE758D"/>
    <w:rsid w:val="00DE7946"/>
    <w:rsid w:val="00E1406C"/>
    <w:rsid w:val="00E14916"/>
    <w:rsid w:val="00E17998"/>
    <w:rsid w:val="00E21551"/>
    <w:rsid w:val="00E26673"/>
    <w:rsid w:val="00E27E31"/>
    <w:rsid w:val="00E4505C"/>
    <w:rsid w:val="00E60640"/>
    <w:rsid w:val="00E7316C"/>
    <w:rsid w:val="00E81522"/>
    <w:rsid w:val="00E83AC0"/>
    <w:rsid w:val="00E85855"/>
    <w:rsid w:val="00EA7753"/>
    <w:rsid w:val="00EB1110"/>
    <w:rsid w:val="00EB2226"/>
    <w:rsid w:val="00EB3411"/>
    <w:rsid w:val="00EB4026"/>
    <w:rsid w:val="00EC0846"/>
    <w:rsid w:val="00EC5780"/>
    <w:rsid w:val="00ED1000"/>
    <w:rsid w:val="00ED33C4"/>
    <w:rsid w:val="00EE1751"/>
    <w:rsid w:val="00EE4B32"/>
    <w:rsid w:val="00EE7070"/>
    <w:rsid w:val="00EF1E5D"/>
    <w:rsid w:val="00EF51D7"/>
    <w:rsid w:val="00EF7260"/>
    <w:rsid w:val="00F00554"/>
    <w:rsid w:val="00F07028"/>
    <w:rsid w:val="00F13FD6"/>
    <w:rsid w:val="00F159C5"/>
    <w:rsid w:val="00F24D3C"/>
    <w:rsid w:val="00F45EA0"/>
    <w:rsid w:val="00F47CA8"/>
    <w:rsid w:val="00F52834"/>
    <w:rsid w:val="00F544F1"/>
    <w:rsid w:val="00F55D71"/>
    <w:rsid w:val="00F63039"/>
    <w:rsid w:val="00F654B4"/>
    <w:rsid w:val="00F6565B"/>
    <w:rsid w:val="00F66120"/>
    <w:rsid w:val="00F712BA"/>
    <w:rsid w:val="00F759D9"/>
    <w:rsid w:val="00F845B3"/>
    <w:rsid w:val="00F92291"/>
    <w:rsid w:val="00FB7B24"/>
    <w:rsid w:val="00FC7D90"/>
    <w:rsid w:val="00FD05BC"/>
    <w:rsid w:val="00FD14B7"/>
    <w:rsid w:val="00FD70D2"/>
    <w:rsid w:val="00FE2E6A"/>
    <w:rsid w:val="00FE45B1"/>
    <w:rsid w:val="00FF5E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FE80E"/>
  <w15:chartTrackingRefBased/>
  <w15:docId w15:val="{0A03E4D0-0B99-4416-893D-242BBE49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D67DA"/>
  </w:style>
  <w:style w:type="paragraph" w:styleId="berschrift1">
    <w:name w:val="heading 1"/>
    <w:basedOn w:val="Standard"/>
    <w:next w:val="Standard"/>
    <w:link w:val="berschrift1Zchn"/>
    <w:uiPriority w:val="9"/>
    <w:qFormat/>
    <w:rsid w:val="00AA7BF1"/>
    <w:pPr>
      <w:keepNext/>
      <w:keepLines/>
      <w:numPr>
        <w:numId w:val="1"/>
      </w:numPr>
      <w:spacing w:before="480" w:after="120" w:line="240" w:lineRule="auto"/>
      <w:ind w:left="432"/>
      <w:outlineLvl w:val="0"/>
    </w:pPr>
    <w:rPr>
      <w:rFonts w:ascii="Times New Roman" w:eastAsiaTheme="majorEastAsia" w:hAnsi="Times New Roman" w:cstheme="majorBidi"/>
      <w:b/>
      <w:sz w:val="32"/>
      <w:szCs w:val="32"/>
    </w:rPr>
  </w:style>
  <w:style w:type="paragraph" w:styleId="berschrift2">
    <w:name w:val="heading 2"/>
    <w:basedOn w:val="Standard"/>
    <w:next w:val="Standard"/>
    <w:link w:val="berschrift2Zchn"/>
    <w:uiPriority w:val="9"/>
    <w:unhideWhenUsed/>
    <w:qFormat/>
    <w:rsid w:val="002158CE"/>
    <w:pPr>
      <w:keepNext/>
      <w:keepLines/>
      <w:numPr>
        <w:ilvl w:val="1"/>
        <w:numId w:val="1"/>
      </w:numPr>
      <w:spacing w:before="360" w:after="120" w:line="240" w:lineRule="auto"/>
      <w:outlineLvl w:val="1"/>
    </w:pPr>
    <w:rPr>
      <w:rFonts w:ascii="Times New Roman" w:eastAsiaTheme="majorEastAsia" w:hAnsi="Times New Roman" w:cstheme="majorBidi"/>
      <w:b/>
      <w:sz w:val="28"/>
      <w:szCs w:val="26"/>
    </w:rPr>
  </w:style>
  <w:style w:type="paragraph" w:styleId="berschrift3">
    <w:name w:val="heading 3"/>
    <w:basedOn w:val="Standard"/>
    <w:next w:val="Standard"/>
    <w:link w:val="berschrift3Zchn"/>
    <w:uiPriority w:val="9"/>
    <w:unhideWhenUsed/>
    <w:qFormat/>
    <w:rsid w:val="00AA7BF1"/>
    <w:pPr>
      <w:keepNext/>
      <w:keepLines/>
      <w:numPr>
        <w:ilvl w:val="2"/>
        <w:numId w:val="1"/>
      </w:numPr>
      <w:spacing w:before="120" w:after="120" w:line="360" w:lineRule="auto"/>
      <w:outlineLvl w:val="2"/>
    </w:pPr>
    <w:rPr>
      <w:rFonts w:ascii="Times New Roman" w:eastAsiaTheme="majorEastAsia" w:hAnsi="Times New Roman" w:cstheme="majorBidi"/>
      <w:b/>
      <w:sz w:val="26"/>
      <w:szCs w:val="24"/>
    </w:rPr>
  </w:style>
  <w:style w:type="paragraph" w:styleId="berschrift4">
    <w:name w:val="heading 4"/>
    <w:basedOn w:val="Standard"/>
    <w:next w:val="Standard"/>
    <w:link w:val="berschrift4Zchn"/>
    <w:uiPriority w:val="9"/>
    <w:semiHidden/>
    <w:unhideWhenUsed/>
    <w:qFormat/>
    <w:rsid w:val="00AA7BF1"/>
    <w:pPr>
      <w:keepNext/>
      <w:keepLines/>
      <w:numPr>
        <w:ilvl w:val="3"/>
        <w:numId w:val="1"/>
      </w:numPr>
      <w:spacing w:before="120" w:after="120" w:line="360" w:lineRule="auto"/>
      <w:outlineLvl w:val="3"/>
    </w:pPr>
    <w:rPr>
      <w:rFonts w:ascii="Times New Roman" w:eastAsiaTheme="majorEastAsia" w:hAnsi="Times New Roman" w:cstheme="majorBidi"/>
      <w:b/>
      <w:iCs/>
      <w:sz w:val="24"/>
    </w:rPr>
  </w:style>
  <w:style w:type="paragraph" w:styleId="berschrift5">
    <w:name w:val="heading 5"/>
    <w:basedOn w:val="Standard"/>
    <w:next w:val="Standard"/>
    <w:link w:val="berschrift5Zchn"/>
    <w:uiPriority w:val="9"/>
    <w:semiHidden/>
    <w:unhideWhenUsed/>
    <w:qFormat/>
    <w:rsid w:val="000C37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C37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C37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C3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3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0A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A14"/>
  </w:style>
  <w:style w:type="paragraph" w:styleId="Fuzeile">
    <w:name w:val="footer"/>
    <w:basedOn w:val="Standard"/>
    <w:link w:val="FuzeileZchn"/>
    <w:uiPriority w:val="99"/>
    <w:unhideWhenUsed/>
    <w:rsid w:val="00AF0A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A14"/>
  </w:style>
  <w:style w:type="character" w:customStyle="1" w:styleId="berschrift1Zchn">
    <w:name w:val="Überschrift 1 Zchn"/>
    <w:basedOn w:val="Absatz-Standardschriftart"/>
    <w:link w:val="berschrift1"/>
    <w:uiPriority w:val="9"/>
    <w:rsid w:val="00AA7BF1"/>
    <w:rPr>
      <w:rFonts w:ascii="Times New Roman" w:eastAsiaTheme="majorEastAsia" w:hAnsi="Times New Roman" w:cstheme="majorBidi"/>
      <w:b/>
      <w:sz w:val="32"/>
      <w:szCs w:val="32"/>
    </w:rPr>
  </w:style>
  <w:style w:type="paragraph" w:styleId="Verzeichnis1">
    <w:name w:val="toc 1"/>
    <w:basedOn w:val="Flietext"/>
    <w:next w:val="Standard"/>
    <w:autoRedefine/>
    <w:uiPriority w:val="39"/>
    <w:unhideWhenUsed/>
    <w:rsid w:val="00304D54"/>
    <w:rPr>
      <w:color w:val="000000" w:themeColor="text1"/>
    </w:rPr>
  </w:style>
  <w:style w:type="character" w:styleId="Hyperlink">
    <w:name w:val="Hyperlink"/>
    <w:basedOn w:val="Absatz-Standardschriftart"/>
    <w:uiPriority w:val="99"/>
    <w:unhideWhenUsed/>
    <w:rsid w:val="00904964"/>
    <w:rPr>
      <w:color w:val="0563C1" w:themeColor="hyperlink"/>
      <w:u w:val="single"/>
    </w:rPr>
  </w:style>
  <w:style w:type="character" w:customStyle="1" w:styleId="berschrift2Zchn">
    <w:name w:val="Überschrift 2 Zchn"/>
    <w:basedOn w:val="Absatz-Standardschriftart"/>
    <w:link w:val="berschrift2"/>
    <w:uiPriority w:val="9"/>
    <w:rsid w:val="002158CE"/>
    <w:rPr>
      <w:rFonts w:ascii="Times New Roman" w:eastAsiaTheme="majorEastAsia" w:hAnsi="Times New Roman" w:cstheme="majorBidi"/>
      <w:b/>
      <w:sz w:val="28"/>
      <w:szCs w:val="26"/>
    </w:rPr>
  </w:style>
  <w:style w:type="character" w:customStyle="1" w:styleId="berschrift3Zchn">
    <w:name w:val="Überschrift 3 Zchn"/>
    <w:basedOn w:val="Absatz-Standardschriftart"/>
    <w:link w:val="berschrift3"/>
    <w:uiPriority w:val="9"/>
    <w:rsid w:val="00AA7BF1"/>
    <w:rPr>
      <w:rFonts w:ascii="Times New Roman" w:eastAsiaTheme="majorEastAsia" w:hAnsi="Times New Roman" w:cstheme="majorBidi"/>
      <w:b/>
      <w:sz w:val="26"/>
      <w:szCs w:val="24"/>
    </w:rPr>
  </w:style>
  <w:style w:type="paragraph" w:styleId="KeinLeerraum">
    <w:name w:val="No Spacing"/>
    <w:uiPriority w:val="1"/>
    <w:rsid w:val="00AA7BF1"/>
    <w:pPr>
      <w:spacing w:after="0" w:line="240" w:lineRule="auto"/>
    </w:pPr>
  </w:style>
  <w:style w:type="character" w:customStyle="1" w:styleId="berschrift4Zchn">
    <w:name w:val="Überschrift 4 Zchn"/>
    <w:basedOn w:val="Absatz-Standardschriftart"/>
    <w:link w:val="berschrift4"/>
    <w:uiPriority w:val="9"/>
    <w:semiHidden/>
    <w:rsid w:val="00AA7BF1"/>
    <w:rPr>
      <w:rFonts w:ascii="Times New Roman" w:eastAsiaTheme="majorEastAsia" w:hAnsi="Times New Roman" w:cstheme="majorBidi"/>
      <w:b/>
      <w:iCs/>
      <w:sz w:val="24"/>
    </w:rPr>
  </w:style>
  <w:style w:type="paragraph" w:customStyle="1" w:styleId="Flietext">
    <w:name w:val="Fließtext"/>
    <w:basedOn w:val="Standard"/>
    <w:qFormat/>
    <w:rsid w:val="00304D54"/>
    <w:pPr>
      <w:spacing w:after="120" w:line="360" w:lineRule="auto"/>
      <w:jc w:val="both"/>
    </w:pPr>
    <w:rPr>
      <w:rFonts w:ascii="Times New Roman" w:hAnsi="Times New Roman" w:cs="Times New Roman"/>
      <w:sz w:val="24"/>
      <w:szCs w:val="24"/>
    </w:rPr>
  </w:style>
  <w:style w:type="paragraph" w:styleId="Titel">
    <w:name w:val="Title"/>
    <w:basedOn w:val="Standard"/>
    <w:next w:val="Standard"/>
    <w:link w:val="TitelZchn"/>
    <w:uiPriority w:val="10"/>
    <w:rsid w:val="00C30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307F2"/>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C307F2"/>
    <w:pPr>
      <w:ind w:left="720"/>
      <w:contextualSpacing/>
    </w:pPr>
  </w:style>
  <w:style w:type="character" w:customStyle="1" w:styleId="berschrift5Zchn">
    <w:name w:val="Überschrift 5 Zchn"/>
    <w:basedOn w:val="Absatz-Standardschriftart"/>
    <w:link w:val="berschrift5"/>
    <w:uiPriority w:val="9"/>
    <w:semiHidden/>
    <w:rsid w:val="000C376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C376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C376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C37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3768"/>
    <w:rPr>
      <w:rFonts w:asciiTheme="majorHAnsi" w:eastAsiaTheme="majorEastAsia" w:hAnsiTheme="majorHAnsi" w:cstheme="majorBidi"/>
      <w:i/>
      <w:iCs/>
      <w:color w:val="272727" w:themeColor="text1" w:themeTint="D8"/>
      <w:sz w:val="21"/>
      <w:szCs w:val="21"/>
    </w:rPr>
  </w:style>
  <w:style w:type="paragraph" w:customStyle="1" w:styleId="Titelname">
    <w:name w:val="Titelname"/>
    <w:basedOn w:val="Standard"/>
    <w:rsid w:val="00A32CB3"/>
    <w:pPr>
      <w:spacing w:after="0" w:line="360" w:lineRule="auto"/>
      <w:jc w:val="center"/>
    </w:pPr>
    <w:rPr>
      <w:rFonts w:ascii="Times New Roman" w:hAnsi="Times New Roman"/>
      <w:b/>
      <w:sz w:val="44"/>
      <w:szCs w:val="44"/>
      <w:lang w:val="en-US"/>
    </w:rPr>
  </w:style>
  <w:style w:type="paragraph" w:styleId="Funotentext">
    <w:name w:val="footnote text"/>
    <w:basedOn w:val="Standard"/>
    <w:link w:val="FunotentextZchn"/>
    <w:semiHidden/>
    <w:unhideWhenUsed/>
    <w:rsid w:val="00A32CB3"/>
    <w:pPr>
      <w:autoSpaceDN w:val="0"/>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semiHidden/>
    <w:rsid w:val="00A32CB3"/>
    <w:rPr>
      <w:rFonts w:ascii="Calibri" w:eastAsia="Calibri" w:hAnsi="Calibri" w:cs="Times New Roman"/>
      <w:sz w:val="20"/>
      <w:szCs w:val="20"/>
    </w:rPr>
  </w:style>
  <w:style w:type="character" w:styleId="Funotenzeichen">
    <w:name w:val="footnote reference"/>
    <w:basedOn w:val="Absatz-Standardschriftart"/>
    <w:semiHidden/>
    <w:unhideWhenUsed/>
    <w:rsid w:val="00A32CB3"/>
    <w:rPr>
      <w:position w:val="0"/>
      <w:vertAlign w:val="superscript"/>
    </w:rPr>
  </w:style>
  <w:style w:type="paragraph" w:styleId="Inhaltsverzeichnisberschrift">
    <w:name w:val="TOC Heading"/>
    <w:basedOn w:val="berschrift1"/>
    <w:next w:val="Standard"/>
    <w:uiPriority w:val="39"/>
    <w:unhideWhenUsed/>
    <w:qFormat/>
    <w:rsid w:val="00286144"/>
    <w:pPr>
      <w:numPr>
        <w:numId w:val="0"/>
      </w:numPr>
      <w:spacing w:before="240" w:after="0" w:line="259" w:lineRule="auto"/>
      <w:outlineLvl w:val="9"/>
    </w:pPr>
    <w:rPr>
      <w:rFonts w:asciiTheme="majorHAnsi" w:hAnsiTheme="majorHAnsi"/>
      <w:b w:val="0"/>
      <w:color w:val="2F5496" w:themeColor="accent1" w:themeShade="BF"/>
      <w:lang w:eastAsia="de-DE"/>
    </w:rPr>
  </w:style>
  <w:style w:type="character" w:styleId="NichtaufgelsteErwhnung">
    <w:name w:val="Unresolved Mention"/>
    <w:basedOn w:val="Absatz-Standardschriftart"/>
    <w:uiPriority w:val="99"/>
    <w:semiHidden/>
    <w:unhideWhenUsed/>
    <w:rsid w:val="00A636B7"/>
    <w:rPr>
      <w:color w:val="605E5C"/>
      <w:shd w:val="clear" w:color="auto" w:fill="E1DFDD"/>
    </w:rPr>
  </w:style>
  <w:style w:type="paragraph" w:styleId="StandardWeb">
    <w:name w:val="Normal (Web)"/>
    <w:basedOn w:val="Standard"/>
    <w:uiPriority w:val="99"/>
    <w:semiHidden/>
    <w:unhideWhenUsed/>
    <w:rsid w:val="000E74F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E74FC"/>
    <w:rPr>
      <w:b/>
      <w:bCs/>
    </w:rPr>
  </w:style>
  <w:style w:type="character" w:styleId="HTMLZitat">
    <w:name w:val="HTML Cite"/>
    <w:basedOn w:val="Absatz-Standardschriftart"/>
    <w:uiPriority w:val="99"/>
    <w:semiHidden/>
    <w:unhideWhenUsed/>
    <w:rsid w:val="00550F92"/>
    <w:rPr>
      <w:i/>
      <w:iCs/>
    </w:rPr>
  </w:style>
  <w:style w:type="character" w:styleId="BesuchterLink">
    <w:name w:val="FollowedHyperlink"/>
    <w:basedOn w:val="Absatz-Standardschriftart"/>
    <w:uiPriority w:val="99"/>
    <w:semiHidden/>
    <w:unhideWhenUsed/>
    <w:rsid w:val="007B797A"/>
    <w:rPr>
      <w:color w:val="954F72" w:themeColor="followedHyperlink"/>
      <w:u w:val="single"/>
    </w:rPr>
  </w:style>
  <w:style w:type="paragraph" w:styleId="HTMLVorformatiert">
    <w:name w:val="HTML Preformatted"/>
    <w:basedOn w:val="Standard"/>
    <w:link w:val="HTMLVorformatiertZchn"/>
    <w:uiPriority w:val="99"/>
    <w:semiHidden/>
    <w:unhideWhenUsed/>
    <w:rsid w:val="0091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147D5"/>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E591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E5914"/>
    <w:pPr>
      <w:spacing w:after="0"/>
    </w:pPr>
  </w:style>
  <w:style w:type="paragraph" w:styleId="Verzeichnis2">
    <w:name w:val="toc 2"/>
    <w:basedOn w:val="Standard"/>
    <w:next w:val="Standard"/>
    <w:autoRedefine/>
    <w:uiPriority w:val="39"/>
    <w:unhideWhenUsed/>
    <w:rsid w:val="00582D82"/>
    <w:pPr>
      <w:spacing w:after="100"/>
      <w:ind w:left="220"/>
    </w:pPr>
  </w:style>
  <w:style w:type="paragraph" w:styleId="Verzeichnis3">
    <w:name w:val="toc 3"/>
    <w:basedOn w:val="Standard"/>
    <w:next w:val="Standard"/>
    <w:autoRedefine/>
    <w:uiPriority w:val="39"/>
    <w:unhideWhenUsed/>
    <w:rsid w:val="00BE14A2"/>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5853">
      <w:bodyDiv w:val="1"/>
      <w:marLeft w:val="0"/>
      <w:marRight w:val="0"/>
      <w:marTop w:val="0"/>
      <w:marBottom w:val="0"/>
      <w:divBdr>
        <w:top w:val="none" w:sz="0" w:space="0" w:color="auto"/>
        <w:left w:val="none" w:sz="0" w:space="0" w:color="auto"/>
        <w:bottom w:val="none" w:sz="0" w:space="0" w:color="auto"/>
        <w:right w:val="none" w:sz="0" w:space="0" w:color="auto"/>
      </w:divBdr>
    </w:div>
    <w:div w:id="139006001">
      <w:bodyDiv w:val="1"/>
      <w:marLeft w:val="0"/>
      <w:marRight w:val="0"/>
      <w:marTop w:val="0"/>
      <w:marBottom w:val="0"/>
      <w:divBdr>
        <w:top w:val="none" w:sz="0" w:space="0" w:color="auto"/>
        <w:left w:val="none" w:sz="0" w:space="0" w:color="auto"/>
        <w:bottom w:val="none" w:sz="0" w:space="0" w:color="auto"/>
        <w:right w:val="none" w:sz="0" w:space="0" w:color="auto"/>
      </w:divBdr>
    </w:div>
    <w:div w:id="208106438">
      <w:bodyDiv w:val="1"/>
      <w:marLeft w:val="0"/>
      <w:marRight w:val="0"/>
      <w:marTop w:val="0"/>
      <w:marBottom w:val="0"/>
      <w:divBdr>
        <w:top w:val="none" w:sz="0" w:space="0" w:color="auto"/>
        <w:left w:val="none" w:sz="0" w:space="0" w:color="auto"/>
        <w:bottom w:val="none" w:sz="0" w:space="0" w:color="auto"/>
        <w:right w:val="none" w:sz="0" w:space="0" w:color="auto"/>
      </w:divBdr>
    </w:div>
    <w:div w:id="236716408">
      <w:bodyDiv w:val="1"/>
      <w:marLeft w:val="0"/>
      <w:marRight w:val="0"/>
      <w:marTop w:val="0"/>
      <w:marBottom w:val="0"/>
      <w:divBdr>
        <w:top w:val="none" w:sz="0" w:space="0" w:color="auto"/>
        <w:left w:val="none" w:sz="0" w:space="0" w:color="auto"/>
        <w:bottom w:val="none" w:sz="0" w:space="0" w:color="auto"/>
        <w:right w:val="none" w:sz="0" w:space="0" w:color="auto"/>
      </w:divBdr>
    </w:div>
    <w:div w:id="299775617">
      <w:bodyDiv w:val="1"/>
      <w:marLeft w:val="0"/>
      <w:marRight w:val="0"/>
      <w:marTop w:val="0"/>
      <w:marBottom w:val="0"/>
      <w:divBdr>
        <w:top w:val="none" w:sz="0" w:space="0" w:color="auto"/>
        <w:left w:val="none" w:sz="0" w:space="0" w:color="auto"/>
        <w:bottom w:val="none" w:sz="0" w:space="0" w:color="auto"/>
        <w:right w:val="none" w:sz="0" w:space="0" w:color="auto"/>
      </w:divBdr>
    </w:div>
    <w:div w:id="355355739">
      <w:bodyDiv w:val="1"/>
      <w:marLeft w:val="0"/>
      <w:marRight w:val="0"/>
      <w:marTop w:val="0"/>
      <w:marBottom w:val="0"/>
      <w:divBdr>
        <w:top w:val="none" w:sz="0" w:space="0" w:color="auto"/>
        <w:left w:val="none" w:sz="0" w:space="0" w:color="auto"/>
        <w:bottom w:val="none" w:sz="0" w:space="0" w:color="auto"/>
        <w:right w:val="none" w:sz="0" w:space="0" w:color="auto"/>
      </w:divBdr>
      <w:divsChild>
        <w:div w:id="1447968569">
          <w:marLeft w:val="480"/>
          <w:marRight w:val="0"/>
          <w:marTop w:val="0"/>
          <w:marBottom w:val="0"/>
          <w:divBdr>
            <w:top w:val="none" w:sz="0" w:space="0" w:color="auto"/>
            <w:left w:val="none" w:sz="0" w:space="0" w:color="auto"/>
            <w:bottom w:val="none" w:sz="0" w:space="0" w:color="auto"/>
            <w:right w:val="none" w:sz="0" w:space="0" w:color="auto"/>
          </w:divBdr>
          <w:divsChild>
            <w:div w:id="640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465">
      <w:bodyDiv w:val="1"/>
      <w:marLeft w:val="0"/>
      <w:marRight w:val="0"/>
      <w:marTop w:val="0"/>
      <w:marBottom w:val="0"/>
      <w:divBdr>
        <w:top w:val="none" w:sz="0" w:space="0" w:color="auto"/>
        <w:left w:val="none" w:sz="0" w:space="0" w:color="auto"/>
        <w:bottom w:val="none" w:sz="0" w:space="0" w:color="auto"/>
        <w:right w:val="none" w:sz="0" w:space="0" w:color="auto"/>
      </w:divBdr>
    </w:div>
    <w:div w:id="438910513">
      <w:bodyDiv w:val="1"/>
      <w:marLeft w:val="0"/>
      <w:marRight w:val="0"/>
      <w:marTop w:val="0"/>
      <w:marBottom w:val="0"/>
      <w:divBdr>
        <w:top w:val="none" w:sz="0" w:space="0" w:color="auto"/>
        <w:left w:val="none" w:sz="0" w:space="0" w:color="auto"/>
        <w:bottom w:val="none" w:sz="0" w:space="0" w:color="auto"/>
        <w:right w:val="none" w:sz="0" w:space="0" w:color="auto"/>
      </w:divBdr>
      <w:divsChild>
        <w:div w:id="170144115">
          <w:marLeft w:val="0"/>
          <w:marRight w:val="0"/>
          <w:marTop w:val="0"/>
          <w:marBottom w:val="0"/>
          <w:divBdr>
            <w:top w:val="none" w:sz="0" w:space="0" w:color="auto"/>
            <w:left w:val="none" w:sz="0" w:space="0" w:color="auto"/>
            <w:bottom w:val="none" w:sz="0" w:space="0" w:color="auto"/>
            <w:right w:val="none" w:sz="0" w:space="0" w:color="auto"/>
          </w:divBdr>
        </w:div>
        <w:div w:id="1836603385">
          <w:marLeft w:val="0"/>
          <w:marRight w:val="0"/>
          <w:marTop w:val="0"/>
          <w:marBottom w:val="0"/>
          <w:divBdr>
            <w:top w:val="none" w:sz="0" w:space="0" w:color="auto"/>
            <w:left w:val="none" w:sz="0" w:space="0" w:color="auto"/>
            <w:bottom w:val="none" w:sz="0" w:space="0" w:color="auto"/>
            <w:right w:val="none" w:sz="0" w:space="0" w:color="auto"/>
          </w:divBdr>
        </w:div>
      </w:divsChild>
    </w:div>
    <w:div w:id="455029327">
      <w:bodyDiv w:val="1"/>
      <w:marLeft w:val="0"/>
      <w:marRight w:val="0"/>
      <w:marTop w:val="0"/>
      <w:marBottom w:val="0"/>
      <w:divBdr>
        <w:top w:val="none" w:sz="0" w:space="0" w:color="auto"/>
        <w:left w:val="none" w:sz="0" w:space="0" w:color="auto"/>
        <w:bottom w:val="none" w:sz="0" w:space="0" w:color="auto"/>
        <w:right w:val="none" w:sz="0" w:space="0" w:color="auto"/>
      </w:divBdr>
    </w:div>
    <w:div w:id="598490100">
      <w:bodyDiv w:val="1"/>
      <w:marLeft w:val="0"/>
      <w:marRight w:val="0"/>
      <w:marTop w:val="0"/>
      <w:marBottom w:val="0"/>
      <w:divBdr>
        <w:top w:val="none" w:sz="0" w:space="0" w:color="auto"/>
        <w:left w:val="none" w:sz="0" w:space="0" w:color="auto"/>
        <w:bottom w:val="none" w:sz="0" w:space="0" w:color="auto"/>
        <w:right w:val="none" w:sz="0" w:space="0" w:color="auto"/>
      </w:divBdr>
    </w:div>
    <w:div w:id="691416819">
      <w:bodyDiv w:val="1"/>
      <w:marLeft w:val="0"/>
      <w:marRight w:val="0"/>
      <w:marTop w:val="0"/>
      <w:marBottom w:val="0"/>
      <w:divBdr>
        <w:top w:val="none" w:sz="0" w:space="0" w:color="auto"/>
        <w:left w:val="none" w:sz="0" w:space="0" w:color="auto"/>
        <w:bottom w:val="none" w:sz="0" w:space="0" w:color="auto"/>
        <w:right w:val="none" w:sz="0" w:space="0" w:color="auto"/>
      </w:divBdr>
    </w:div>
    <w:div w:id="711687885">
      <w:bodyDiv w:val="1"/>
      <w:marLeft w:val="0"/>
      <w:marRight w:val="0"/>
      <w:marTop w:val="0"/>
      <w:marBottom w:val="0"/>
      <w:divBdr>
        <w:top w:val="none" w:sz="0" w:space="0" w:color="auto"/>
        <w:left w:val="none" w:sz="0" w:space="0" w:color="auto"/>
        <w:bottom w:val="none" w:sz="0" w:space="0" w:color="auto"/>
        <w:right w:val="none" w:sz="0" w:space="0" w:color="auto"/>
      </w:divBdr>
    </w:div>
    <w:div w:id="739907770">
      <w:bodyDiv w:val="1"/>
      <w:marLeft w:val="0"/>
      <w:marRight w:val="0"/>
      <w:marTop w:val="0"/>
      <w:marBottom w:val="0"/>
      <w:divBdr>
        <w:top w:val="none" w:sz="0" w:space="0" w:color="auto"/>
        <w:left w:val="none" w:sz="0" w:space="0" w:color="auto"/>
        <w:bottom w:val="none" w:sz="0" w:space="0" w:color="auto"/>
        <w:right w:val="none" w:sz="0" w:space="0" w:color="auto"/>
      </w:divBdr>
    </w:div>
    <w:div w:id="769013750">
      <w:bodyDiv w:val="1"/>
      <w:marLeft w:val="0"/>
      <w:marRight w:val="0"/>
      <w:marTop w:val="0"/>
      <w:marBottom w:val="0"/>
      <w:divBdr>
        <w:top w:val="none" w:sz="0" w:space="0" w:color="auto"/>
        <w:left w:val="none" w:sz="0" w:space="0" w:color="auto"/>
        <w:bottom w:val="none" w:sz="0" w:space="0" w:color="auto"/>
        <w:right w:val="none" w:sz="0" w:space="0" w:color="auto"/>
      </w:divBdr>
    </w:div>
    <w:div w:id="809906666">
      <w:bodyDiv w:val="1"/>
      <w:marLeft w:val="0"/>
      <w:marRight w:val="0"/>
      <w:marTop w:val="0"/>
      <w:marBottom w:val="0"/>
      <w:divBdr>
        <w:top w:val="none" w:sz="0" w:space="0" w:color="auto"/>
        <w:left w:val="none" w:sz="0" w:space="0" w:color="auto"/>
        <w:bottom w:val="none" w:sz="0" w:space="0" w:color="auto"/>
        <w:right w:val="none" w:sz="0" w:space="0" w:color="auto"/>
      </w:divBdr>
    </w:div>
    <w:div w:id="853345333">
      <w:bodyDiv w:val="1"/>
      <w:marLeft w:val="0"/>
      <w:marRight w:val="0"/>
      <w:marTop w:val="0"/>
      <w:marBottom w:val="0"/>
      <w:divBdr>
        <w:top w:val="none" w:sz="0" w:space="0" w:color="auto"/>
        <w:left w:val="none" w:sz="0" w:space="0" w:color="auto"/>
        <w:bottom w:val="none" w:sz="0" w:space="0" w:color="auto"/>
        <w:right w:val="none" w:sz="0" w:space="0" w:color="auto"/>
      </w:divBdr>
    </w:div>
    <w:div w:id="860630494">
      <w:bodyDiv w:val="1"/>
      <w:marLeft w:val="0"/>
      <w:marRight w:val="0"/>
      <w:marTop w:val="0"/>
      <w:marBottom w:val="0"/>
      <w:divBdr>
        <w:top w:val="none" w:sz="0" w:space="0" w:color="auto"/>
        <w:left w:val="none" w:sz="0" w:space="0" w:color="auto"/>
        <w:bottom w:val="none" w:sz="0" w:space="0" w:color="auto"/>
        <w:right w:val="none" w:sz="0" w:space="0" w:color="auto"/>
      </w:divBdr>
    </w:div>
    <w:div w:id="872426287">
      <w:bodyDiv w:val="1"/>
      <w:marLeft w:val="0"/>
      <w:marRight w:val="0"/>
      <w:marTop w:val="0"/>
      <w:marBottom w:val="0"/>
      <w:divBdr>
        <w:top w:val="none" w:sz="0" w:space="0" w:color="auto"/>
        <w:left w:val="none" w:sz="0" w:space="0" w:color="auto"/>
        <w:bottom w:val="none" w:sz="0" w:space="0" w:color="auto"/>
        <w:right w:val="none" w:sz="0" w:space="0" w:color="auto"/>
      </w:divBdr>
      <w:divsChild>
        <w:div w:id="1369917400">
          <w:marLeft w:val="0"/>
          <w:marRight w:val="0"/>
          <w:marTop w:val="0"/>
          <w:marBottom w:val="0"/>
          <w:divBdr>
            <w:top w:val="none" w:sz="0" w:space="0" w:color="auto"/>
            <w:left w:val="none" w:sz="0" w:space="0" w:color="auto"/>
            <w:bottom w:val="none" w:sz="0" w:space="0" w:color="auto"/>
            <w:right w:val="none" w:sz="0" w:space="0" w:color="auto"/>
          </w:divBdr>
          <w:divsChild>
            <w:div w:id="376314993">
              <w:marLeft w:val="0"/>
              <w:marRight w:val="0"/>
              <w:marTop w:val="0"/>
              <w:marBottom w:val="0"/>
              <w:divBdr>
                <w:top w:val="none" w:sz="0" w:space="0" w:color="auto"/>
                <w:left w:val="none" w:sz="0" w:space="0" w:color="auto"/>
                <w:bottom w:val="none" w:sz="0" w:space="0" w:color="auto"/>
                <w:right w:val="none" w:sz="0" w:space="0" w:color="auto"/>
              </w:divBdr>
            </w:div>
            <w:div w:id="904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5819">
      <w:bodyDiv w:val="1"/>
      <w:marLeft w:val="0"/>
      <w:marRight w:val="0"/>
      <w:marTop w:val="0"/>
      <w:marBottom w:val="0"/>
      <w:divBdr>
        <w:top w:val="none" w:sz="0" w:space="0" w:color="auto"/>
        <w:left w:val="none" w:sz="0" w:space="0" w:color="auto"/>
        <w:bottom w:val="none" w:sz="0" w:space="0" w:color="auto"/>
        <w:right w:val="none" w:sz="0" w:space="0" w:color="auto"/>
      </w:divBdr>
    </w:div>
    <w:div w:id="1029726079">
      <w:bodyDiv w:val="1"/>
      <w:marLeft w:val="0"/>
      <w:marRight w:val="0"/>
      <w:marTop w:val="0"/>
      <w:marBottom w:val="0"/>
      <w:divBdr>
        <w:top w:val="none" w:sz="0" w:space="0" w:color="auto"/>
        <w:left w:val="none" w:sz="0" w:space="0" w:color="auto"/>
        <w:bottom w:val="none" w:sz="0" w:space="0" w:color="auto"/>
        <w:right w:val="none" w:sz="0" w:space="0" w:color="auto"/>
      </w:divBdr>
      <w:divsChild>
        <w:div w:id="260535109">
          <w:marLeft w:val="0"/>
          <w:marRight w:val="0"/>
          <w:marTop w:val="0"/>
          <w:marBottom w:val="0"/>
          <w:divBdr>
            <w:top w:val="none" w:sz="0" w:space="0" w:color="auto"/>
            <w:left w:val="none" w:sz="0" w:space="0" w:color="auto"/>
            <w:bottom w:val="none" w:sz="0" w:space="0" w:color="auto"/>
            <w:right w:val="none" w:sz="0" w:space="0" w:color="auto"/>
          </w:divBdr>
        </w:div>
        <w:div w:id="1996447454">
          <w:marLeft w:val="0"/>
          <w:marRight w:val="0"/>
          <w:marTop w:val="0"/>
          <w:marBottom w:val="0"/>
          <w:divBdr>
            <w:top w:val="none" w:sz="0" w:space="0" w:color="auto"/>
            <w:left w:val="none" w:sz="0" w:space="0" w:color="auto"/>
            <w:bottom w:val="none" w:sz="0" w:space="0" w:color="auto"/>
            <w:right w:val="none" w:sz="0" w:space="0" w:color="auto"/>
          </w:divBdr>
        </w:div>
      </w:divsChild>
    </w:div>
    <w:div w:id="1115559746">
      <w:bodyDiv w:val="1"/>
      <w:marLeft w:val="0"/>
      <w:marRight w:val="0"/>
      <w:marTop w:val="0"/>
      <w:marBottom w:val="0"/>
      <w:divBdr>
        <w:top w:val="none" w:sz="0" w:space="0" w:color="auto"/>
        <w:left w:val="none" w:sz="0" w:space="0" w:color="auto"/>
        <w:bottom w:val="none" w:sz="0" w:space="0" w:color="auto"/>
        <w:right w:val="none" w:sz="0" w:space="0" w:color="auto"/>
      </w:divBdr>
    </w:div>
    <w:div w:id="1265382365">
      <w:bodyDiv w:val="1"/>
      <w:marLeft w:val="0"/>
      <w:marRight w:val="0"/>
      <w:marTop w:val="0"/>
      <w:marBottom w:val="0"/>
      <w:divBdr>
        <w:top w:val="none" w:sz="0" w:space="0" w:color="auto"/>
        <w:left w:val="none" w:sz="0" w:space="0" w:color="auto"/>
        <w:bottom w:val="none" w:sz="0" w:space="0" w:color="auto"/>
        <w:right w:val="none" w:sz="0" w:space="0" w:color="auto"/>
      </w:divBdr>
    </w:div>
    <w:div w:id="1287353885">
      <w:bodyDiv w:val="1"/>
      <w:marLeft w:val="0"/>
      <w:marRight w:val="0"/>
      <w:marTop w:val="0"/>
      <w:marBottom w:val="0"/>
      <w:divBdr>
        <w:top w:val="none" w:sz="0" w:space="0" w:color="auto"/>
        <w:left w:val="none" w:sz="0" w:space="0" w:color="auto"/>
        <w:bottom w:val="none" w:sz="0" w:space="0" w:color="auto"/>
        <w:right w:val="none" w:sz="0" w:space="0" w:color="auto"/>
      </w:divBdr>
    </w:div>
    <w:div w:id="1344287025">
      <w:bodyDiv w:val="1"/>
      <w:marLeft w:val="0"/>
      <w:marRight w:val="0"/>
      <w:marTop w:val="0"/>
      <w:marBottom w:val="0"/>
      <w:divBdr>
        <w:top w:val="none" w:sz="0" w:space="0" w:color="auto"/>
        <w:left w:val="none" w:sz="0" w:space="0" w:color="auto"/>
        <w:bottom w:val="none" w:sz="0" w:space="0" w:color="auto"/>
        <w:right w:val="none" w:sz="0" w:space="0" w:color="auto"/>
      </w:divBdr>
    </w:div>
    <w:div w:id="1414203755">
      <w:bodyDiv w:val="1"/>
      <w:marLeft w:val="0"/>
      <w:marRight w:val="0"/>
      <w:marTop w:val="0"/>
      <w:marBottom w:val="0"/>
      <w:divBdr>
        <w:top w:val="none" w:sz="0" w:space="0" w:color="auto"/>
        <w:left w:val="none" w:sz="0" w:space="0" w:color="auto"/>
        <w:bottom w:val="none" w:sz="0" w:space="0" w:color="auto"/>
        <w:right w:val="none" w:sz="0" w:space="0" w:color="auto"/>
      </w:divBdr>
    </w:div>
    <w:div w:id="1415473474">
      <w:bodyDiv w:val="1"/>
      <w:marLeft w:val="0"/>
      <w:marRight w:val="0"/>
      <w:marTop w:val="0"/>
      <w:marBottom w:val="0"/>
      <w:divBdr>
        <w:top w:val="none" w:sz="0" w:space="0" w:color="auto"/>
        <w:left w:val="none" w:sz="0" w:space="0" w:color="auto"/>
        <w:bottom w:val="none" w:sz="0" w:space="0" w:color="auto"/>
        <w:right w:val="none" w:sz="0" w:space="0" w:color="auto"/>
      </w:divBdr>
    </w:div>
    <w:div w:id="1430656595">
      <w:bodyDiv w:val="1"/>
      <w:marLeft w:val="0"/>
      <w:marRight w:val="0"/>
      <w:marTop w:val="0"/>
      <w:marBottom w:val="0"/>
      <w:divBdr>
        <w:top w:val="none" w:sz="0" w:space="0" w:color="auto"/>
        <w:left w:val="none" w:sz="0" w:space="0" w:color="auto"/>
        <w:bottom w:val="none" w:sz="0" w:space="0" w:color="auto"/>
        <w:right w:val="none" w:sz="0" w:space="0" w:color="auto"/>
      </w:divBdr>
    </w:div>
    <w:div w:id="1488276888">
      <w:bodyDiv w:val="1"/>
      <w:marLeft w:val="0"/>
      <w:marRight w:val="0"/>
      <w:marTop w:val="0"/>
      <w:marBottom w:val="0"/>
      <w:divBdr>
        <w:top w:val="none" w:sz="0" w:space="0" w:color="auto"/>
        <w:left w:val="none" w:sz="0" w:space="0" w:color="auto"/>
        <w:bottom w:val="none" w:sz="0" w:space="0" w:color="auto"/>
        <w:right w:val="none" w:sz="0" w:space="0" w:color="auto"/>
      </w:divBdr>
    </w:div>
    <w:div w:id="1548490293">
      <w:bodyDiv w:val="1"/>
      <w:marLeft w:val="0"/>
      <w:marRight w:val="0"/>
      <w:marTop w:val="0"/>
      <w:marBottom w:val="0"/>
      <w:divBdr>
        <w:top w:val="none" w:sz="0" w:space="0" w:color="auto"/>
        <w:left w:val="none" w:sz="0" w:space="0" w:color="auto"/>
        <w:bottom w:val="none" w:sz="0" w:space="0" w:color="auto"/>
        <w:right w:val="none" w:sz="0" w:space="0" w:color="auto"/>
      </w:divBdr>
    </w:div>
    <w:div w:id="1573589190">
      <w:bodyDiv w:val="1"/>
      <w:marLeft w:val="0"/>
      <w:marRight w:val="0"/>
      <w:marTop w:val="0"/>
      <w:marBottom w:val="0"/>
      <w:divBdr>
        <w:top w:val="none" w:sz="0" w:space="0" w:color="auto"/>
        <w:left w:val="none" w:sz="0" w:space="0" w:color="auto"/>
        <w:bottom w:val="none" w:sz="0" w:space="0" w:color="auto"/>
        <w:right w:val="none" w:sz="0" w:space="0" w:color="auto"/>
      </w:divBdr>
      <w:divsChild>
        <w:div w:id="278412952">
          <w:marLeft w:val="480"/>
          <w:marRight w:val="0"/>
          <w:marTop w:val="0"/>
          <w:marBottom w:val="0"/>
          <w:divBdr>
            <w:top w:val="none" w:sz="0" w:space="0" w:color="auto"/>
            <w:left w:val="none" w:sz="0" w:space="0" w:color="auto"/>
            <w:bottom w:val="none" w:sz="0" w:space="0" w:color="auto"/>
            <w:right w:val="none" w:sz="0" w:space="0" w:color="auto"/>
          </w:divBdr>
          <w:divsChild>
            <w:div w:id="994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600">
      <w:bodyDiv w:val="1"/>
      <w:marLeft w:val="0"/>
      <w:marRight w:val="0"/>
      <w:marTop w:val="0"/>
      <w:marBottom w:val="0"/>
      <w:divBdr>
        <w:top w:val="none" w:sz="0" w:space="0" w:color="auto"/>
        <w:left w:val="none" w:sz="0" w:space="0" w:color="auto"/>
        <w:bottom w:val="none" w:sz="0" w:space="0" w:color="auto"/>
        <w:right w:val="none" w:sz="0" w:space="0" w:color="auto"/>
      </w:divBdr>
    </w:div>
    <w:div w:id="1601794380">
      <w:bodyDiv w:val="1"/>
      <w:marLeft w:val="0"/>
      <w:marRight w:val="0"/>
      <w:marTop w:val="0"/>
      <w:marBottom w:val="0"/>
      <w:divBdr>
        <w:top w:val="none" w:sz="0" w:space="0" w:color="auto"/>
        <w:left w:val="none" w:sz="0" w:space="0" w:color="auto"/>
        <w:bottom w:val="none" w:sz="0" w:space="0" w:color="auto"/>
        <w:right w:val="none" w:sz="0" w:space="0" w:color="auto"/>
      </w:divBdr>
    </w:div>
    <w:div w:id="1646275520">
      <w:bodyDiv w:val="1"/>
      <w:marLeft w:val="0"/>
      <w:marRight w:val="0"/>
      <w:marTop w:val="0"/>
      <w:marBottom w:val="0"/>
      <w:divBdr>
        <w:top w:val="none" w:sz="0" w:space="0" w:color="auto"/>
        <w:left w:val="none" w:sz="0" w:space="0" w:color="auto"/>
        <w:bottom w:val="none" w:sz="0" w:space="0" w:color="auto"/>
        <w:right w:val="none" w:sz="0" w:space="0" w:color="auto"/>
      </w:divBdr>
    </w:div>
    <w:div w:id="1733573997">
      <w:bodyDiv w:val="1"/>
      <w:marLeft w:val="0"/>
      <w:marRight w:val="0"/>
      <w:marTop w:val="0"/>
      <w:marBottom w:val="0"/>
      <w:divBdr>
        <w:top w:val="none" w:sz="0" w:space="0" w:color="auto"/>
        <w:left w:val="none" w:sz="0" w:space="0" w:color="auto"/>
        <w:bottom w:val="none" w:sz="0" w:space="0" w:color="auto"/>
        <w:right w:val="none" w:sz="0" w:space="0" w:color="auto"/>
      </w:divBdr>
    </w:div>
    <w:div w:id="1781795811">
      <w:bodyDiv w:val="1"/>
      <w:marLeft w:val="0"/>
      <w:marRight w:val="0"/>
      <w:marTop w:val="0"/>
      <w:marBottom w:val="0"/>
      <w:divBdr>
        <w:top w:val="none" w:sz="0" w:space="0" w:color="auto"/>
        <w:left w:val="none" w:sz="0" w:space="0" w:color="auto"/>
        <w:bottom w:val="none" w:sz="0" w:space="0" w:color="auto"/>
        <w:right w:val="none" w:sz="0" w:space="0" w:color="auto"/>
      </w:divBdr>
    </w:div>
    <w:div w:id="1793788871">
      <w:bodyDiv w:val="1"/>
      <w:marLeft w:val="0"/>
      <w:marRight w:val="0"/>
      <w:marTop w:val="0"/>
      <w:marBottom w:val="0"/>
      <w:divBdr>
        <w:top w:val="none" w:sz="0" w:space="0" w:color="auto"/>
        <w:left w:val="none" w:sz="0" w:space="0" w:color="auto"/>
        <w:bottom w:val="none" w:sz="0" w:space="0" w:color="auto"/>
        <w:right w:val="none" w:sz="0" w:space="0" w:color="auto"/>
      </w:divBdr>
      <w:divsChild>
        <w:div w:id="1926570920">
          <w:marLeft w:val="480"/>
          <w:marRight w:val="0"/>
          <w:marTop w:val="0"/>
          <w:marBottom w:val="0"/>
          <w:divBdr>
            <w:top w:val="none" w:sz="0" w:space="0" w:color="auto"/>
            <w:left w:val="none" w:sz="0" w:space="0" w:color="auto"/>
            <w:bottom w:val="none" w:sz="0" w:space="0" w:color="auto"/>
            <w:right w:val="none" w:sz="0" w:space="0" w:color="auto"/>
          </w:divBdr>
          <w:divsChild>
            <w:div w:id="638265859">
              <w:marLeft w:val="0"/>
              <w:marRight w:val="0"/>
              <w:marTop w:val="0"/>
              <w:marBottom w:val="0"/>
              <w:divBdr>
                <w:top w:val="none" w:sz="0" w:space="0" w:color="auto"/>
                <w:left w:val="none" w:sz="0" w:space="0" w:color="auto"/>
                <w:bottom w:val="none" w:sz="0" w:space="0" w:color="auto"/>
                <w:right w:val="none" w:sz="0" w:space="0" w:color="auto"/>
              </w:divBdr>
            </w:div>
            <w:div w:id="1229684446">
              <w:marLeft w:val="0"/>
              <w:marRight w:val="0"/>
              <w:marTop w:val="0"/>
              <w:marBottom w:val="0"/>
              <w:divBdr>
                <w:top w:val="none" w:sz="0" w:space="0" w:color="auto"/>
                <w:left w:val="none" w:sz="0" w:space="0" w:color="auto"/>
                <w:bottom w:val="none" w:sz="0" w:space="0" w:color="auto"/>
                <w:right w:val="none" w:sz="0" w:space="0" w:color="auto"/>
              </w:divBdr>
            </w:div>
            <w:div w:id="1209878066">
              <w:marLeft w:val="0"/>
              <w:marRight w:val="0"/>
              <w:marTop w:val="0"/>
              <w:marBottom w:val="0"/>
              <w:divBdr>
                <w:top w:val="none" w:sz="0" w:space="0" w:color="auto"/>
                <w:left w:val="none" w:sz="0" w:space="0" w:color="auto"/>
                <w:bottom w:val="none" w:sz="0" w:space="0" w:color="auto"/>
                <w:right w:val="none" w:sz="0" w:space="0" w:color="auto"/>
              </w:divBdr>
            </w:div>
            <w:div w:id="1980259098">
              <w:marLeft w:val="0"/>
              <w:marRight w:val="0"/>
              <w:marTop w:val="0"/>
              <w:marBottom w:val="0"/>
              <w:divBdr>
                <w:top w:val="none" w:sz="0" w:space="0" w:color="auto"/>
                <w:left w:val="none" w:sz="0" w:space="0" w:color="auto"/>
                <w:bottom w:val="none" w:sz="0" w:space="0" w:color="auto"/>
                <w:right w:val="none" w:sz="0" w:space="0" w:color="auto"/>
              </w:divBdr>
            </w:div>
            <w:div w:id="112097272">
              <w:marLeft w:val="0"/>
              <w:marRight w:val="0"/>
              <w:marTop w:val="0"/>
              <w:marBottom w:val="0"/>
              <w:divBdr>
                <w:top w:val="none" w:sz="0" w:space="0" w:color="auto"/>
                <w:left w:val="none" w:sz="0" w:space="0" w:color="auto"/>
                <w:bottom w:val="none" w:sz="0" w:space="0" w:color="auto"/>
                <w:right w:val="none" w:sz="0" w:space="0" w:color="auto"/>
              </w:divBdr>
            </w:div>
            <w:div w:id="123236370">
              <w:marLeft w:val="0"/>
              <w:marRight w:val="0"/>
              <w:marTop w:val="0"/>
              <w:marBottom w:val="0"/>
              <w:divBdr>
                <w:top w:val="none" w:sz="0" w:space="0" w:color="auto"/>
                <w:left w:val="none" w:sz="0" w:space="0" w:color="auto"/>
                <w:bottom w:val="none" w:sz="0" w:space="0" w:color="auto"/>
                <w:right w:val="none" w:sz="0" w:space="0" w:color="auto"/>
              </w:divBdr>
            </w:div>
            <w:div w:id="237403623">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 w:id="218710102">
              <w:marLeft w:val="0"/>
              <w:marRight w:val="0"/>
              <w:marTop w:val="0"/>
              <w:marBottom w:val="0"/>
              <w:divBdr>
                <w:top w:val="none" w:sz="0" w:space="0" w:color="auto"/>
                <w:left w:val="none" w:sz="0" w:space="0" w:color="auto"/>
                <w:bottom w:val="none" w:sz="0" w:space="0" w:color="auto"/>
                <w:right w:val="none" w:sz="0" w:space="0" w:color="auto"/>
              </w:divBdr>
            </w:div>
            <w:div w:id="1154688081">
              <w:marLeft w:val="0"/>
              <w:marRight w:val="0"/>
              <w:marTop w:val="0"/>
              <w:marBottom w:val="0"/>
              <w:divBdr>
                <w:top w:val="none" w:sz="0" w:space="0" w:color="auto"/>
                <w:left w:val="none" w:sz="0" w:space="0" w:color="auto"/>
                <w:bottom w:val="none" w:sz="0" w:space="0" w:color="auto"/>
                <w:right w:val="none" w:sz="0" w:space="0" w:color="auto"/>
              </w:divBdr>
            </w:div>
            <w:div w:id="1490902730">
              <w:marLeft w:val="0"/>
              <w:marRight w:val="0"/>
              <w:marTop w:val="0"/>
              <w:marBottom w:val="0"/>
              <w:divBdr>
                <w:top w:val="none" w:sz="0" w:space="0" w:color="auto"/>
                <w:left w:val="none" w:sz="0" w:space="0" w:color="auto"/>
                <w:bottom w:val="none" w:sz="0" w:space="0" w:color="auto"/>
                <w:right w:val="none" w:sz="0" w:space="0" w:color="auto"/>
              </w:divBdr>
            </w:div>
            <w:div w:id="230578841">
              <w:marLeft w:val="0"/>
              <w:marRight w:val="0"/>
              <w:marTop w:val="0"/>
              <w:marBottom w:val="0"/>
              <w:divBdr>
                <w:top w:val="none" w:sz="0" w:space="0" w:color="auto"/>
                <w:left w:val="none" w:sz="0" w:space="0" w:color="auto"/>
                <w:bottom w:val="none" w:sz="0" w:space="0" w:color="auto"/>
                <w:right w:val="none" w:sz="0" w:space="0" w:color="auto"/>
              </w:divBdr>
            </w:div>
            <w:div w:id="1010833156">
              <w:marLeft w:val="0"/>
              <w:marRight w:val="0"/>
              <w:marTop w:val="0"/>
              <w:marBottom w:val="0"/>
              <w:divBdr>
                <w:top w:val="none" w:sz="0" w:space="0" w:color="auto"/>
                <w:left w:val="none" w:sz="0" w:space="0" w:color="auto"/>
                <w:bottom w:val="none" w:sz="0" w:space="0" w:color="auto"/>
                <w:right w:val="none" w:sz="0" w:space="0" w:color="auto"/>
              </w:divBdr>
            </w:div>
            <w:div w:id="301229895">
              <w:marLeft w:val="0"/>
              <w:marRight w:val="0"/>
              <w:marTop w:val="0"/>
              <w:marBottom w:val="0"/>
              <w:divBdr>
                <w:top w:val="none" w:sz="0" w:space="0" w:color="auto"/>
                <w:left w:val="none" w:sz="0" w:space="0" w:color="auto"/>
                <w:bottom w:val="none" w:sz="0" w:space="0" w:color="auto"/>
                <w:right w:val="none" w:sz="0" w:space="0" w:color="auto"/>
              </w:divBdr>
            </w:div>
            <w:div w:id="1109080570">
              <w:marLeft w:val="0"/>
              <w:marRight w:val="0"/>
              <w:marTop w:val="0"/>
              <w:marBottom w:val="0"/>
              <w:divBdr>
                <w:top w:val="none" w:sz="0" w:space="0" w:color="auto"/>
                <w:left w:val="none" w:sz="0" w:space="0" w:color="auto"/>
                <w:bottom w:val="none" w:sz="0" w:space="0" w:color="auto"/>
                <w:right w:val="none" w:sz="0" w:space="0" w:color="auto"/>
              </w:divBdr>
            </w:div>
            <w:div w:id="1157383265">
              <w:marLeft w:val="0"/>
              <w:marRight w:val="0"/>
              <w:marTop w:val="0"/>
              <w:marBottom w:val="0"/>
              <w:divBdr>
                <w:top w:val="none" w:sz="0" w:space="0" w:color="auto"/>
                <w:left w:val="none" w:sz="0" w:space="0" w:color="auto"/>
                <w:bottom w:val="none" w:sz="0" w:space="0" w:color="auto"/>
                <w:right w:val="none" w:sz="0" w:space="0" w:color="auto"/>
              </w:divBdr>
            </w:div>
            <w:div w:id="1741097837">
              <w:marLeft w:val="0"/>
              <w:marRight w:val="0"/>
              <w:marTop w:val="0"/>
              <w:marBottom w:val="0"/>
              <w:divBdr>
                <w:top w:val="none" w:sz="0" w:space="0" w:color="auto"/>
                <w:left w:val="none" w:sz="0" w:space="0" w:color="auto"/>
                <w:bottom w:val="none" w:sz="0" w:space="0" w:color="auto"/>
                <w:right w:val="none" w:sz="0" w:space="0" w:color="auto"/>
              </w:divBdr>
            </w:div>
            <w:div w:id="1788308951">
              <w:marLeft w:val="0"/>
              <w:marRight w:val="0"/>
              <w:marTop w:val="0"/>
              <w:marBottom w:val="0"/>
              <w:divBdr>
                <w:top w:val="none" w:sz="0" w:space="0" w:color="auto"/>
                <w:left w:val="none" w:sz="0" w:space="0" w:color="auto"/>
                <w:bottom w:val="none" w:sz="0" w:space="0" w:color="auto"/>
                <w:right w:val="none" w:sz="0" w:space="0" w:color="auto"/>
              </w:divBdr>
            </w:div>
            <w:div w:id="2133203173">
              <w:marLeft w:val="0"/>
              <w:marRight w:val="0"/>
              <w:marTop w:val="0"/>
              <w:marBottom w:val="0"/>
              <w:divBdr>
                <w:top w:val="none" w:sz="0" w:space="0" w:color="auto"/>
                <w:left w:val="none" w:sz="0" w:space="0" w:color="auto"/>
                <w:bottom w:val="none" w:sz="0" w:space="0" w:color="auto"/>
                <w:right w:val="none" w:sz="0" w:space="0" w:color="auto"/>
              </w:divBdr>
            </w:div>
            <w:div w:id="352459684">
              <w:marLeft w:val="0"/>
              <w:marRight w:val="0"/>
              <w:marTop w:val="0"/>
              <w:marBottom w:val="0"/>
              <w:divBdr>
                <w:top w:val="none" w:sz="0" w:space="0" w:color="auto"/>
                <w:left w:val="none" w:sz="0" w:space="0" w:color="auto"/>
                <w:bottom w:val="none" w:sz="0" w:space="0" w:color="auto"/>
                <w:right w:val="none" w:sz="0" w:space="0" w:color="auto"/>
              </w:divBdr>
            </w:div>
            <w:div w:id="54159629">
              <w:marLeft w:val="0"/>
              <w:marRight w:val="0"/>
              <w:marTop w:val="0"/>
              <w:marBottom w:val="0"/>
              <w:divBdr>
                <w:top w:val="none" w:sz="0" w:space="0" w:color="auto"/>
                <w:left w:val="none" w:sz="0" w:space="0" w:color="auto"/>
                <w:bottom w:val="none" w:sz="0" w:space="0" w:color="auto"/>
                <w:right w:val="none" w:sz="0" w:space="0" w:color="auto"/>
              </w:divBdr>
            </w:div>
            <w:div w:id="1331130438">
              <w:marLeft w:val="0"/>
              <w:marRight w:val="0"/>
              <w:marTop w:val="0"/>
              <w:marBottom w:val="0"/>
              <w:divBdr>
                <w:top w:val="none" w:sz="0" w:space="0" w:color="auto"/>
                <w:left w:val="none" w:sz="0" w:space="0" w:color="auto"/>
                <w:bottom w:val="none" w:sz="0" w:space="0" w:color="auto"/>
                <w:right w:val="none" w:sz="0" w:space="0" w:color="auto"/>
              </w:divBdr>
            </w:div>
            <w:div w:id="1146126092">
              <w:marLeft w:val="0"/>
              <w:marRight w:val="0"/>
              <w:marTop w:val="0"/>
              <w:marBottom w:val="0"/>
              <w:divBdr>
                <w:top w:val="none" w:sz="0" w:space="0" w:color="auto"/>
                <w:left w:val="none" w:sz="0" w:space="0" w:color="auto"/>
                <w:bottom w:val="none" w:sz="0" w:space="0" w:color="auto"/>
                <w:right w:val="none" w:sz="0" w:space="0" w:color="auto"/>
              </w:divBdr>
            </w:div>
            <w:div w:id="389185315">
              <w:marLeft w:val="0"/>
              <w:marRight w:val="0"/>
              <w:marTop w:val="0"/>
              <w:marBottom w:val="0"/>
              <w:divBdr>
                <w:top w:val="none" w:sz="0" w:space="0" w:color="auto"/>
                <w:left w:val="none" w:sz="0" w:space="0" w:color="auto"/>
                <w:bottom w:val="none" w:sz="0" w:space="0" w:color="auto"/>
                <w:right w:val="none" w:sz="0" w:space="0" w:color="auto"/>
              </w:divBdr>
            </w:div>
            <w:div w:id="2134594454">
              <w:marLeft w:val="0"/>
              <w:marRight w:val="0"/>
              <w:marTop w:val="0"/>
              <w:marBottom w:val="0"/>
              <w:divBdr>
                <w:top w:val="none" w:sz="0" w:space="0" w:color="auto"/>
                <w:left w:val="none" w:sz="0" w:space="0" w:color="auto"/>
                <w:bottom w:val="none" w:sz="0" w:space="0" w:color="auto"/>
                <w:right w:val="none" w:sz="0" w:space="0" w:color="auto"/>
              </w:divBdr>
            </w:div>
            <w:div w:id="1235428920">
              <w:marLeft w:val="0"/>
              <w:marRight w:val="0"/>
              <w:marTop w:val="0"/>
              <w:marBottom w:val="0"/>
              <w:divBdr>
                <w:top w:val="none" w:sz="0" w:space="0" w:color="auto"/>
                <w:left w:val="none" w:sz="0" w:space="0" w:color="auto"/>
                <w:bottom w:val="none" w:sz="0" w:space="0" w:color="auto"/>
                <w:right w:val="none" w:sz="0" w:space="0" w:color="auto"/>
              </w:divBdr>
            </w:div>
            <w:div w:id="1268804984">
              <w:marLeft w:val="0"/>
              <w:marRight w:val="0"/>
              <w:marTop w:val="0"/>
              <w:marBottom w:val="0"/>
              <w:divBdr>
                <w:top w:val="none" w:sz="0" w:space="0" w:color="auto"/>
                <w:left w:val="none" w:sz="0" w:space="0" w:color="auto"/>
                <w:bottom w:val="none" w:sz="0" w:space="0" w:color="auto"/>
                <w:right w:val="none" w:sz="0" w:space="0" w:color="auto"/>
              </w:divBdr>
            </w:div>
            <w:div w:id="864174955">
              <w:marLeft w:val="0"/>
              <w:marRight w:val="0"/>
              <w:marTop w:val="0"/>
              <w:marBottom w:val="0"/>
              <w:divBdr>
                <w:top w:val="none" w:sz="0" w:space="0" w:color="auto"/>
                <w:left w:val="none" w:sz="0" w:space="0" w:color="auto"/>
                <w:bottom w:val="none" w:sz="0" w:space="0" w:color="auto"/>
                <w:right w:val="none" w:sz="0" w:space="0" w:color="auto"/>
              </w:divBdr>
            </w:div>
            <w:div w:id="164396708">
              <w:marLeft w:val="0"/>
              <w:marRight w:val="0"/>
              <w:marTop w:val="0"/>
              <w:marBottom w:val="0"/>
              <w:divBdr>
                <w:top w:val="none" w:sz="0" w:space="0" w:color="auto"/>
                <w:left w:val="none" w:sz="0" w:space="0" w:color="auto"/>
                <w:bottom w:val="none" w:sz="0" w:space="0" w:color="auto"/>
                <w:right w:val="none" w:sz="0" w:space="0" w:color="auto"/>
              </w:divBdr>
            </w:div>
            <w:div w:id="20121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822">
      <w:bodyDiv w:val="1"/>
      <w:marLeft w:val="0"/>
      <w:marRight w:val="0"/>
      <w:marTop w:val="0"/>
      <w:marBottom w:val="0"/>
      <w:divBdr>
        <w:top w:val="none" w:sz="0" w:space="0" w:color="auto"/>
        <w:left w:val="none" w:sz="0" w:space="0" w:color="auto"/>
        <w:bottom w:val="none" w:sz="0" w:space="0" w:color="auto"/>
        <w:right w:val="none" w:sz="0" w:space="0" w:color="auto"/>
      </w:divBdr>
    </w:div>
    <w:div w:id="1817599200">
      <w:bodyDiv w:val="1"/>
      <w:marLeft w:val="0"/>
      <w:marRight w:val="0"/>
      <w:marTop w:val="0"/>
      <w:marBottom w:val="0"/>
      <w:divBdr>
        <w:top w:val="none" w:sz="0" w:space="0" w:color="auto"/>
        <w:left w:val="none" w:sz="0" w:space="0" w:color="auto"/>
        <w:bottom w:val="none" w:sz="0" w:space="0" w:color="auto"/>
        <w:right w:val="none" w:sz="0" w:space="0" w:color="auto"/>
      </w:divBdr>
    </w:div>
    <w:div w:id="1861579914">
      <w:bodyDiv w:val="1"/>
      <w:marLeft w:val="0"/>
      <w:marRight w:val="0"/>
      <w:marTop w:val="0"/>
      <w:marBottom w:val="0"/>
      <w:divBdr>
        <w:top w:val="none" w:sz="0" w:space="0" w:color="auto"/>
        <w:left w:val="none" w:sz="0" w:space="0" w:color="auto"/>
        <w:bottom w:val="none" w:sz="0" w:space="0" w:color="auto"/>
        <w:right w:val="none" w:sz="0" w:space="0" w:color="auto"/>
      </w:divBdr>
      <w:divsChild>
        <w:div w:id="2101485553">
          <w:marLeft w:val="480"/>
          <w:marRight w:val="0"/>
          <w:marTop w:val="0"/>
          <w:marBottom w:val="0"/>
          <w:divBdr>
            <w:top w:val="none" w:sz="0" w:space="0" w:color="auto"/>
            <w:left w:val="none" w:sz="0" w:space="0" w:color="auto"/>
            <w:bottom w:val="none" w:sz="0" w:space="0" w:color="auto"/>
            <w:right w:val="none" w:sz="0" w:space="0" w:color="auto"/>
          </w:divBdr>
          <w:divsChild>
            <w:div w:id="14584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9454">
      <w:bodyDiv w:val="1"/>
      <w:marLeft w:val="0"/>
      <w:marRight w:val="0"/>
      <w:marTop w:val="0"/>
      <w:marBottom w:val="0"/>
      <w:divBdr>
        <w:top w:val="none" w:sz="0" w:space="0" w:color="auto"/>
        <w:left w:val="none" w:sz="0" w:space="0" w:color="auto"/>
        <w:bottom w:val="none" w:sz="0" w:space="0" w:color="auto"/>
        <w:right w:val="none" w:sz="0" w:space="0" w:color="auto"/>
      </w:divBdr>
    </w:div>
    <w:div w:id="1943224054">
      <w:bodyDiv w:val="1"/>
      <w:marLeft w:val="0"/>
      <w:marRight w:val="0"/>
      <w:marTop w:val="0"/>
      <w:marBottom w:val="0"/>
      <w:divBdr>
        <w:top w:val="none" w:sz="0" w:space="0" w:color="auto"/>
        <w:left w:val="none" w:sz="0" w:space="0" w:color="auto"/>
        <w:bottom w:val="none" w:sz="0" w:space="0" w:color="auto"/>
        <w:right w:val="none" w:sz="0" w:space="0" w:color="auto"/>
      </w:divBdr>
    </w:div>
    <w:div w:id="1966231076">
      <w:bodyDiv w:val="1"/>
      <w:marLeft w:val="0"/>
      <w:marRight w:val="0"/>
      <w:marTop w:val="0"/>
      <w:marBottom w:val="0"/>
      <w:divBdr>
        <w:top w:val="none" w:sz="0" w:space="0" w:color="auto"/>
        <w:left w:val="none" w:sz="0" w:space="0" w:color="auto"/>
        <w:bottom w:val="none" w:sz="0" w:space="0" w:color="auto"/>
        <w:right w:val="none" w:sz="0" w:space="0" w:color="auto"/>
      </w:divBdr>
    </w:div>
    <w:div w:id="2025209768">
      <w:bodyDiv w:val="1"/>
      <w:marLeft w:val="0"/>
      <w:marRight w:val="0"/>
      <w:marTop w:val="0"/>
      <w:marBottom w:val="0"/>
      <w:divBdr>
        <w:top w:val="none" w:sz="0" w:space="0" w:color="auto"/>
        <w:left w:val="none" w:sz="0" w:space="0" w:color="auto"/>
        <w:bottom w:val="none" w:sz="0" w:space="0" w:color="auto"/>
        <w:right w:val="none" w:sz="0" w:space="0" w:color="auto"/>
      </w:divBdr>
      <w:divsChild>
        <w:div w:id="1272395569">
          <w:marLeft w:val="480"/>
          <w:marRight w:val="0"/>
          <w:marTop w:val="0"/>
          <w:marBottom w:val="0"/>
          <w:divBdr>
            <w:top w:val="none" w:sz="0" w:space="0" w:color="auto"/>
            <w:left w:val="none" w:sz="0" w:space="0" w:color="auto"/>
            <w:bottom w:val="none" w:sz="0" w:space="0" w:color="auto"/>
            <w:right w:val="none" w:sz="0" w:space="0" w:color="auto"/>
          </w:divBdr>
          <w:divsChild>
            <w:div w:id="13701198">
              <w:marLeft w:val="0"/>
              <w:marRight w:val="0"/>
              <w:marTop w:val="0"/>
              <w:marBottom w:val="0"/>
              <w:divBdr>
                <w:top w:val="none" w:sz="0" w:space="0" w:color="auto"/>
                <w:left w:val="none" w:sz="0" w:space="0" w:color="auto"/>
                <w:bottom w:val="none" w:sz="0" w:space="0" w:color="auto"/>
                <w:right w:val="none" w:sz="0" w:space="0" w:color="auto"/>
              </w:divBdr>
            </w:div>
            <w:div w:id="104618934">
              <w:marLeft w:val="0"/>
              <w:marRight w:val="0"/>
              <w:marTop w:val="0"/>
              <w:marBottom w:val="0"/>
              <w:divBdr>
                <w:top w:val="none" w:sz="0" w:space="0" w:color="auto"/>
                <w:left w:val="none" w:sz="0" w:space="0" w:color="auto"/>
                <w:bottom w:val="none" w:sz="0" w:space="0" w:color="auto"/>
                <w:right w:val="none" w:sz="0" w:space="0" w:color="auto"/>
              </w:divBdr>
            </w:div>
            <w:div w:id="284970521">
              <w:marLeft w:val="0"/>
              <w:marRight w:val="0"/>
              <w:marTop w:val="0"/>
              <w:marBottom w:val="0"/>
              <w:divBdr>
                <w:top w:val="none" w:sz="0" w:space="0" w:color="auto"/>
                <w:left w:val="none" w:sz="0" w:space="0" w:color="auto"/>
                <w:bottom w:val="none" w:sz="0" w:space="0" w:color="auto"/>
                <w:right w:val="none" w:sz="0" w:space="0" w:color="auto"/>
              </w:divBdr>
            </w:div>
            <w:div w:id="306281778">
              <w:marLeft w:val="0"/>
              <w:marRight w:val="0"/>
              <w:marTop w:val="0"/>
              <w:marBottom w:val="0"/>
              <w:divBdr>
                <w:top w:val="none" w:sz="0" w:space="0" w:color="auto"/>
                <w:left w:val="none" w:sz="0" w:space="0" w:color="auto"/>
                <w:bottom w:val="none" w:sz="0" w:space="0" w:color="auto"/>
                <w:right w:val="none" w:sz="0" w:space="0" w:color="auto"/>
              </w:divBdr>
            </w:div>
            <w:div w:id="309943286">
              <w:marLeft w:val="0"/>
              <w:marRight w:val="0"/>
              <w:marTop w:val="0"/>
              <w:marBottom w:val="0"/>
              <w:divBdr>
                <w:top w:val="none" w:sz="0" w:space="0" w:color="auto"/>
                <w:left w:val="none" w:sz="0" w:space="0" w:color="auto"/>
                <w:bottom w:val="none" w:sz="0" w:space="0" w:color="auto"/>
                <w:right w:val="none" w:sz="0" w:space="0" w:color="auto"/>
              </w:divBdr>
            </w:div>
            <w:div w:id="350380968">
              <w:marLeft w:val="0"/>
              <w:marRight w:val="0"/>
              <w:marTop w:val="0"/>
              <w:marBottom w:val="0"/>
              <w:divBdr>
                <w:top w:val="none" w:sz="0" w:space="0" w:color="auto"/>
                <w:left w:val="none" w:sz="0" w:space="0" w:color="auto"/>
                <w:bottom w:val="none" w:sz="0" w:space="0" w:color="auto"/>
                <w:right w:val="none" w:sz="0" w:space="0" w:color="auto"/>
              </w:divBdr>
            </w:div>
            <w:div w:id="424880450">
              <w:marLeft w:val="0"/>
              <w:marRight w:val="0"/>
              <w:marTop w:val="0"/>
              <w:marBottom w:val="0"/>
              <w:divBdr>
                <w:top w:val="none" w:sz="0" w:space="0" w:color="auto"/>
                <w:left w:val="none" w:sz="0" w:space="0" w:color="auto"/>
                <w:bottom w:val="none" w:sz="0" w:space="0" w:color="auto"/>
                <w:right w:val="none" w:sz="0" w:space="0" w:color="auto"/>
              </w:divBdr>
            </w:div>
            <w:div w:id="787507680">
              <w:marLeft w:val="0"/>
              <w:marRight w:val="0"/>
              <w:marTop w:val="0"/>
              <w:marBottom w:val="0"/>
              <w:divBdr>
                <w:top w:val="none" w:sz="0" w:space="0" w:color="auto"/>
                <w:left w:val="none" w:sz="0" w:space="0" w:color="auto"/>
                <w:bottom w:val="none" w:sz="0" w:space="0" w:color="auto"/>
                <w:right w:val="none" w:sz="0" w:space="0" w:color="auto"/>
              </w:divBdr>
            </w:div>
            <w:div w:id="798576021">
              <w:marLeft w:val="0"/>
              <w:marRight w:val="0"/>
              <w:marTop w:val="0"/>
              <w:marBottom w:val="0"/>
              <w:divBdr>
                <w:top w:val="none" w:sz="0" w:space="0" w:color="auto"/>
                <w:left w:val="none" w:sz="0" w:space="0" w:color="auto"/>
                <w:bottom w:val="none" w:sz="0" w:space="0" w:color="auto"/>
                <w:right w:val="none" w:sz="0" w:space="0" w:color="auto"/>
              </w:divBdr>
            </w:div>
            <w:div w:id="851644880">
              <w:marLeft w:val="0"/>
              <w:marRight w:val="0"/>
              <w:marTop w:val="0"/>
              <w:marBottom w:val="0"/>
              <w:divBdr>
                <w:top w:val="none" w:sz="0" w:space="0" w:color="auto"/>
                <w:left w:val="none" w:sz="0" w:space="0" w:color="auto"/>
                <w:bottom w:val="none" w:sz="0" w:space="0" w:color="auto"/>
                <w:right w:val="none" w:sz="0" w:space="0" w:color="auto"/>
              </w:divBdr>
            </w:div>
            <w:div w:id="867328743">
              <w:marLeft w:val="0"/>
              <w:marRight w:val="0"/>
              <w:marTop w:val="0"/>
              <w:marBottom w:val="0"/>
              <w:divBdr>
                <w:top w:val="none" w:sz="0" w:space="0" w:color="auto"/>
                <w:left w:val="none" w:sz="0" w:space="0" w:color="auto"/>
                <w:bottom w:val="none" w:sz="0" w:space="0" w:color="auto"/>
                <w:right w:val="none" w:sz="0" w:space="0" w:color="auto"/>
              </w:divBdr>
            </w:div>
            <w:div w:id="996811228">
              <w:marLeft w:val="0"/>
              <w:marRight w:val="0"/>
              <w:marTop w:val="0"/>
              <w:marBottom w:val="0"/>
              <w:divBdr>
                <w:top w:val="none" w:sz="0" w:space="0" w:color="auto"/>
                <w:left w:val="none" w:sz="0" w:space="0" w:color="auto"/>
                <w:bottom w:val="none" w:sz="0" w:space="0" w:color="auto"/>
                <w:right w:val="none" w:sz="0" w:space="0" w:color="auto"/>
              </w:divBdr>
            </w:div>
            <w:div w:id="1056006071">
              <w:marLeft w:val="0"/>
              <w:marRight w:val="0"/>
              <w:marTop w:val="0"/>
              <w:marBottom w:val="0"/>
              <w:divBdr>
                <w:top w:val="none" w:sz="0" w:space="0" w:color="auto"/>
                <w:left w:val="none" w:sz="0" w:space="0" w:color="auto"/>
                <w:bottom w:val="none" w:sz="0" w:space="0" w:color="auto"/>
                <w:right w:val="none" w:sz="0" w:space="0" w:color="auto"/>
              </w:divBdr>
            </w:div>
            <w:div w:id="1108502070">
              <w:marLeft w:val="0"/>
              <w:marRight w:val="0"/>
              <w:marTop w:val="0"/>
              <w:marBottom w:val="0"/>
              <w:divBdr>
                <w:top w:val="none" w:sz="0" w:space="0" w:color="auto"/>
                <w:left w:val="none" w:sz="0" w:space="0" w:color="auto"/>
                <w:bottom w:val="none" w:sz="0" w:space="0" w:color="auto"/>
                <w:right w:val="none" w:sz="0" w:space="0" w:color="auto"/>
              </w:divBdr>
            </w:div>
            <w:div w:id="1248809896">
              <w:marLeft w:val="0"/>
              <w:marRight w:val="0"/>
              <w:marTop w:val="0"/>
              <w:marBottom w:val="0"/>
              <w:divBdr>
                <w:top w:val="none" w:sz="0" w:space="0" w:color="auto"/>
                <w:left w:val="none" w:sz="0" w:space="0" w:color="auto"/>
                <w:bottom w:val="none" w:sz="0" w:space="0" w:color="auto"/>
                <w:right w:val="none" w:sz="0" w:space="0" w:color="auto"/>
              </w:divBdr>
            </w:div>
            <w:div w:id="1469281216">
              <w:marLeft w:val="0"/>
              <w:marRight w:val="0"/>
              <w:marTop w:val="0"/>
              <w:marBottom w:val="0"/>
              <w:divBdr>
                <w:top w:val="none" w:sz="0" w:space="0" w:color="auto"/>
                <w:left w:val="none" w:sz="0" w:space="0" w:color="auto"/>
                <w:bottom w:val="none" w:sz="0" w:space="0" w:color="auto"/>
                <w:right w:val="none" w:sz="0" w:space="0" w:color="auto"/>
              </w:divBdr>
            </w:div>
            <w:div w:id="1484008914">
              <w:marLeft w:val="0"/>
              <w:marRight w:val="0"/>
              <w:marTop w:val="0"/>
              <w:marBottom w:val="0"/>
              <w:divBdr>
                <w:top w:val="none" w:sz="0" w:space="0" w:color="auto"/>
                <w:left w:val="none" w:sz="0" w:space="0" w:color="auto"/>
                <w:bottom w:val="none" w:sz="0" w:space="0" w:color="auto"/>
                <w:right w:val="none" w:sz="0" w:space="0" w:color="auto"/>
              </w:divBdr>
            </w:div>
            <w:div w:id="1497768177">
              <w:marLeft w:val="0"/>
              <w:marRight w:val="0"/>
              <w:marTop w:val="0"/>
              <w:marBottom w:val="0"/>
              <w:divBdr>
                <w:top w:val="none" w:sz="0" w:space="0" w:color="auto"/>
                <w:left w:val="none" w:sz="0" w:space="0" w:color="auto"/>
                <w:bottom w:val="none" w:sz="0" w:space="0" w:color="auto"/>
                <w:right w:val="none" w:sz="0" w:space="0" w:color="auto"/>
              </w:divBdr>
            </w:div>
            <w:div w:id="1518471290">
              <w:marLeft w:val="0"/>
              <w:marRight w:val="0"/>
              <w:marTop w:val="0"/>
              <w:marBottom w:val="0"/>
              <w:divBdr>
                <w:top w:val="none" w:sz="0" w:space="0" w:color="auto"/>
                <w:left w:val="none" w:sz="0" w:space="0" w:color="auto"/>
                <w:bottom w:val="none" w:sz="0" w:space="0" w:color="auto"/>
                <w:right w:val="none" w:sz="0" w:space="0" w:color="auto"/>
              </w:divBdr>
            </w:div>
            <w:div w:id="1605729972">
              <w:marLeft w:val="0"/>
              <w:marRight w:val="0"/>
              <w:marTop w:val="0"/>
              <w:marBottom w:val="0"/>
              <w:divBdr>
                <w:top w:val="none" w:sz="0" w:space="0" w:color="auto"/>
                <w:left w:val="none" w:sz="0" w:space="0" w:color="auto"/>
                <w:bottom w:val="none" w:sz="0" w:space="0" w:color="auto"/>
                <w:right w:val="none" w:sz="0" w:space="0" w:color="auto"/>
              </w:divBdr>
            </w:div>
            <w:div w:id="1610310482">
              <w:marLeft w:val="0"/>
              <w:marRight w:val="0"/>
              <w:marTop w:val="0"/>
              <w:marBottom w:val="0"/>
              <w:divBdr>
                <w:top w:val="none" w:sz="0" w:space="0" w:color="auto"/>
                <w:left w:val="none" w:sz="0" w:space="0" w:color="auto"/>
                <w:bottom w:val="none" w:sz="0" w:space="0" w:color="auto"/>
                <w:right w:val="none" w:sz="0" w:space="0" w:color="auto"/>
              </w:divBdr>
            </w:div>
            <w:div w:id="1708799857">
              <w:marLeft w:val="0"/>
              <w:marRight w:val="0"/>
              <w:marTop w:val="0"/>
              <w:marBottom w:val="0"/>
              <w:divBdr>
                <w:top w:val="none" w:sz="0" w:space="0" w:color="auto"/>
                <w:left w:val="none" w:sz="0" w:space="0" w:color="auto"/>
                <w:bottom w:val="none" w:sz="0" w:space="0" w:color="auto"/>
                <w:right w:val="none" w:sz="0" w:space="0" w:color="auto"/>
              </w:divBdr>
            </w:div>
            <w:div w:id="1813668618">
              <w:marLeft w:val="0"/>
              <w:marRight w:val="0"/>
              <w:marTop w:val="0"/>
              <w:marBottom w:val="0"/>
              <w:divBdr>
                <w:top w:val="none" w:sz="0" w:space="0" w:color="auto"/>
                <w:left w:val="none" w:sz="0" w:space="0" w:color="auto"/>
                <w:bottom w:val="none" w:sz="0" w:space="0" w:color="auto"/>
                <w:right w:val="none" w:sz="0" w:space="0" w:color="auto"/>
              </w:divBdr>
            </w:div>
            <w:div w:id="1828665416">
              <w:marLeft w:val="0"/>
              <w:marRight w:val="0"/>
              <w:marTop w:val="0"/>
              <w:marBottom w:val="0"/>
              <w:divBdr>
                <w:top w:val="none" w:sz="0" w:space="0" w:color="auto"/>
                <w:left w:val="none" w:sz="0" w:space="0" w:color="auto"/>
                <w:bottom w:val="none" w:sz="0" w:space="0" w:color="auto"/>
                <w:right w:val="none" w:sz="0" w:space="0" w:color="auto"/>
              </w:divBdr>
            </w:div>
            <w:div w:id="1856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4537">
      <w:bodyDiv w:val="1"/>
      <w:marLeft w:val="0"/>
      <w:marRight w:val="0"/>
      <w:marTop w:val="0"/>
      <w:marBottom w:val="0"/>
      <w:divBdr>
        <w:top w:val="none" w:sz="0" w:space="0" w:color="auto"/>
        <w:left w:val="none" w:sz="0" w:space="0" w:color="auto"/>
        <w:bottom w:val="none" w:sz="0" w:space="0" w:color="auto"/>
        <w:right w:val="none" w:sz="0" w:space="0" w:color="auto"/>
      </w:divBdr>
      <w:divsChild>
        <w:div w:id="1553955008">
          <w:marLeft w:val="0"/>
          <w:marRight w:val="0"/>
          <w:marTop w:val="0"/>
          <w:marBottom w:val="0"/>
          <w:divBdr>
            <w:top w:val="none" w:sz="0" w:space="0" w:color="auto"/>
            <w:left w:val="none" w:sz="0" w:space="0" w:color="auto"/>
            <w:bottom w:val="none" w:sz="0" w:space="0" w:color="auto"/>
            <w:right w:val="none" w:sz="0" w:space="0" w:color="auto"/>
          </w:divBdr>
          <w:divsChild>
            <w:div w:id="21387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7570">
      <w:bodyDiv w:val="1"/>
      <w:marLeft w:val="0"/>
      <w:marRight w:val="0"/>
      <w:marTop w:val="0"/>
      <w:marBottom w:val="0"/>
      <w:divBdr>
        <w:top w:val="none" w:sz="0" w:space="0" w:color="auto"/>
        <w:left w:val="none" w:sz="0" w:space="0" w:color="auto"/>
        <w:bottom w:val="none" w:sz="0" w:space="0" w:color="auto"/>
        <w:right w:val="none" w:sz="0" w:space="0" w:color="auto"/>
      </w:divBdr>
    </w:div>
    <w:div w:id="2118671663">
      <w:bodyDiv w:val="1"/>
      <w:marLeft w:val="0"/>
      <w:marRight w:val="0"/>
      <w:marTop w:val="0"/>
      <w:marBottom w:val="0"/>
      <w:divBdr>
        <w:top w:val="none" w:sz="0" w:space="0" w:color="auto"/>
        <w:left w:val="none" w:sz="0" w:space="0" w:color="auto"/>
        <w:bottom w:val="none" w:sz="0" w:space="0" w:color="auto"/>
        <w:right w:val="none" w:sz="0" w:space="0" w:color="auto"/>
      </w:divBdr>
    </w:div>
    <w:div w:id="2132816068">
      <w:bodyDiv w:val="1"/>
      <w:marLeft w:val="0"/>
      <w:marRight w:val="0"/>
      <w:marTop w:val="0"/>
      <w:marBottom w:val="0"/>
      <w:divBdr>
        <w:top w:val="none" w:sz="0" w:space="0" w:color="auto"/>
        <w:left w:val="none" w:sz="0" w:space="0" w:color="auto"/>
        <w:bottom w:val="none" w:sz="0" w:space="0" w:color="auto"/>
        <w:right w:val="none" w:sz="0" w:space="0" w:color="auto"/>
      </w:divBdr>
    </w:div>
    <w:div w:id="21337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9.emf"/><Relationship Id="rId39" Type="http://schemas.openxmlformats.org/officeDocument/2006/relationships/hyperlink" Target="https://de.statista.com/statistik/daten/studie/13232/umfrage/auflage-der-wochenzeitschrift-der-spiegel-seit1995/" TargetMode="External"/><Relationship Id="rId21" Type="http://schemas.openxmlformats.org/officeDocument/2006/relationships/chart" Target="charts/chart4.xml"/><Relationship Id="rId34" Type="http://schemas.openxmlformats.org/officeDocument/2006/relationships/hyperlink" Target="https://medienkompass.org/deutsche-medienlandschaft/" TargetMode="External"/><Relationship Id="rId42" Type="http://schemas.openxmlformats.org/officeDocument/2006/relationships/hyperlink" Target="https://gruppe.spiegel.de/unternehmen/zahlen-und-daten" TargetMode="External"/><Relationship Id="rId47" Type="http://schemas.openxmlformats.org/officeDocument/2006/relationships/hyperlink" Target="https://www.faz.net/aktuell/" TargetMode="External"/><Relationship Id="rId50" Type="http://schemas.openxmlformats.org/officeDocument/2006/relationships/hyperlink" Target="https://github.com/BergJakob/project_podcast/tree/main/Data/finetuning"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die-goldenen-blogger.de/neuigkeiten/das-sind-die-goldenen-blogger-2017-2_57084.html" TargetMode="Externa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hyperlink" Target="https://de.statista.com/statistik/daten/studie/73448/umfrage/auflage-der-ueberregionalen-tageszeitungen/" TargetMode="External"/><Relationship Id="rId37" Type="http://schemas.openxmlformats.org/officeDocument/2006/relationships/hyperlink" Target="https://floverfelt.org/posts/podcast-nlp-analysis.html" TargetMode="External"/><Relationship Id="rId40" Type="http://schemas.openxmlformats.org/officeDocument/2006/relationships/hyperlink" Target="https://gruppe.spiegel.de/news/pressemitteilungen/detail/70-jahre-der-spiegel-70-jahre-investigativer-journalismus-am-4-januar-1947-erschien-die-erste-ausgabe-des-deutschen-nachrichten-magazins" TargetMode="External"/><Relationship Id="rId45" Type="http://schemas.openxmlformats.org/officeDocument/2006/relationships/hyperlink" Target="https://archive.org/details/ldn-transkript"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hyperlink" Target="https://de.statista.com/statistik/daten/studie/165258/umfrage/reichweite-der-meistbesuchten-nachrichtenwebsites/" TargetMode="External"/><Relationship Id="rId30" Type="http://schemas.openxmlformats.org/officeDocument/2006/relationships/hyperlink" Target="https://de.statista.com/statistik/daten/studie/13232/umfrage/auflage-der-wochenzeitschrift-der-spiegel-seit1995/" TargetMode="External"/><Relationship Id="rId35" Type="http://schemas.openxmlformats.org/officeDocument/2006/relationships/hyperlink" Target="https://www.ndr.de/geschichte/koepfe/Rudolf-Augstein-Ein-streitbarer-Geist,rudolfaugstein101.html" TargetMode="External"/><Relationship Id="rId43" Type="http://schemas.openxmlformats.org/officeDocument/2006/relationships/hyperlink" Target="https://github.com/minglwu427/Twitter-Political-Compass-Machine" TargetMode="External"/><Relationship Id="rId48" Type="http://schemas.openxmlformats.org/officeDocument/2006/relationships/hyperlink" Target="https://github.com/BergJakob/project_podcast/tree/main/SRC"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github.com/BergJakob/project_podcast/tree/main/Data/n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7.xml"/><Relationship Id="rId33" Type="http://schemas.openxmlformats.org/officeDocument/2006/relationships/hyperlink" Target="https://www.ibm.com/topics/overfitting" TargetMode="External"/><Relationship Id="rId38" Type="http://schemas.openxmlformats.org/officeDocument/2006/relationships/hyperlink" Target="https://www.pewresearch.org/global/fact-sheet/news-media-and-political-attitudes-in-germany/" TargetMode="External"/><Relationship Id="rId46" Type="http://schemas.openxmlformats.org/officeDocument/2006/relationships/hyperlink" Target="https://www.spiegel.de/" TargetMode="External"/><Relationship Id="rId20" Type="http://schemas.openxmlformats.org/officeDocument/2006/relationships/image" Target="media/image7.emf"/><Relationship Id="rId41" Type="http://schemas.openxmlformats.org/officeDocument/2006/relationships/hyperlink" Target="https://gruppe.spiegel.de/journalismus/die-spiegel-standard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8.emf"/><Relationship Id="rId28" Type="http://schemas.openxmlformats.org/officeDocument/2006/relationships/hyperlink" Target="https://www.heise.de/hintergrund/Die-Macher-des-Podcast-Lage-der-Nation-im-c-t-Gespraech-4578047.html" TargetMode="External"/><Relationship Id="rId36" Type="http://schemas.openxmlformats.org/officeDocument/2006/relationships/hyperlink" Target="https://stadt-bremerhaven.de/das-beste-aus-2016-apple-veroeffentlicht-die-besten-apps-filme-buecher-und-mehr/" TargetMode="External"/><Relationship Id="rId49" Type="http://schemas.openxmlformats.org/officeDocument/2006/relationships/hyperlink" Target="https://github.com/BergJakob/project_podcast/tree/main/Data/data_retrieval"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frankfurterallgemeine.de/die-faz" TargetMode="External"/><Relationship Id="rId44" Type="http://schemas.openxmlformats.org/officeDocument/2006/relationships/hyperlink" Target="https://huggingface.co/datasets/mox/german_politicians_twitter_sentiment" TargetMode="External"/><Relationship Id="rId52" Type="http://schemas.openxmlformats.org/officeDocument/2006/relationships/hyperlink" Target="https://github.com/BergJakob/project_podcast/tree/main/Data/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ocalAdmin\Desktop\Projekt%20NLP\Data\finetuning\Outpu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calAdmin\Desktop\Projekt%20NLP\Data\sa\output\results_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calAdmin\Desktop\Projekt%20NLP\Data\sa\output\results_s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calAdmin\Desktop\Projekt%20NLP\Data\sa\output\results_s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ocalAdmin\Desktop\Projekt%20NLP\Data\sa\output\results_s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ocalAdmin\Desktop\Projekt%20NLP\Data\sa\output\results_s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ocalAdmin\Desktop\Projekt%20NLP\Data\sa\output\results_s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Training</a:t>
            </a:r>
            <a:r>
              <a:rPr lang="de-DE" baseline="0"/>
              <a:t> Loss &amp; Validation Loss Modell 1 </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grafik abb 1'!$E$8</c:f>
              <c:strCache>
                <c:ptCount val="1"/>
                <c:pt idx="0">
                  <c:v>Training Loss</c:v>
                </c:pt>
              </c:strCache>
            </c:strRef>
          </c:tx>
          <c:spPr>
            <a:ln w="28575" cap="rnd">
              <a:solidFill>
                <a:schemeClr val="accent1"/>
              </a:solidFill>
              <a:round/>
            </a:ln>
            <a:effectLst/>
          </c:spPr>
          <c:marker>
            <c:symbol val="none"/>
          </c:marker>
          <c:cat>
            <c:strRef>
              <c:f>'grafik abb 1'!$D$9:$D$13</c:f>
              <c:strCache>
                <c:ptCount val="4"/>
                <c:pt idx="0">
                  <c:v>Epoche 1</c:v>
                </c:pt>
                <c:pt idx="1">
                  <c:v>Epoche 2</c:v>
                </c:pt>
                <c:pt idx="2">
                  <c:v>Epoche 3</c:v>
                </c:pt>
                <c:pt idx="3">
                  <c:v>Epoche 4</c:v>
                </c:pt>
              </c:strCache>
            </c:strRef>
          </c:cat>
          <c:val>
            <c:numRef>
              <c:f>'grafik abb 1'!$E$9:$E$13</c:f>
              <c:numCache>
                <c:formatCode>0.00</c:formatCode>
                <c:ptCount val="4"/>
                <c:pt idx="0">
                  <c:v>0.3931</c:v>
                </c:pt>
                <c:pt idx="1">
                  <c:v>0.18590000000000001</c:v>
                </c:pt>
                <c:pt idx="2">
                  <c:v>0.1532</c:v>
                </c:pt>
                <c:pt idx="3">
                  <c:v>7.0699999999999999E-2</c:v>
                </c:pt>
              </c:numCache>
            </c:numRef>
          </c:val>
          <c:smooth val="0"/>
          <c:extLst>
            <c:ext xmlns:c16="http://schemas.microsoft.com/office/drawing/2014/chart" uri="{C3380CC4-5D6E-409C-BE32-E72D297353CC}">
              <c16:uniqueId val="{00000000-A7EC-48E4-97AF-FBC437A09225}"/>
            </c:ext>
          </c:extLst>
        </c:ser>
        <c:ser>
          <c:idx val="1"/>
          <c:order val="1"/>
          <c:tx>
            <c:strRef>
              <c:f>'grafik abb 1'!$F$8</c:f>
              <c:strCache>
                <c:ptCount val="1"/>
                <c:pt idx="0">
                  <c:v>Validation Loss</c:v>
                </c:pt>
              </c:strCache>
            </c:strRef>
          </c:tx>
          <c:spPr>
            <a:ln w="28575" cap="rnd">
              <a:solidFill>
                <a:schemeClr val="accent2"/>
              </a:solidFill>
              <a:round/>
            </a:ln>
            <a:effectLst/>
          </c:spPr>
          <c:marker>
            <c:symbol val="none"/>
          </c:marker>
          <c:cat>
            <c:strRef>
              <c:f>'grafik abb 1'!$D$9:$D$13</c:f>
              <c:strCache>
                <c:ptCount val="4"/>
                <c:pt idx="0">
                  <c:v>Epoche 1</c:v>
                </c:pt>
                <c:pt idx="1">
                  <c:v>Epoche 2</c:v>
                </c:pt>
                <c:pt idx="2">
                  <c:v>Epoche 3</c:v>
                </c:pt>
                <c:pt idx="3">
                  <c:v>Epoche 4</c:v>
                </c:pt>
              </c:strCache>
            </c:strRef>
          </c:cat>
          <c:val>
            <c:numRef>
              <c:f>'grafik abb 1'!$F$9:$F$13</c:f>
              <c:numCache>
                <c:formatCode>0.00</c:formatCode>
                <c:ptCount val="4"/>
                <c:pt idx="0">
                  <c:v>0.90660499999999999</c:v>
                </c:pt>
                <c:pt idx="1">
                  <c:v>1.05602</c:v>
                </c:pt>
                <c:pt idx="2">
                  <c:v>1.185098</c:v>
                </c:pt>
                <c:pt idx="3">
                  <c:v>1.2272069999999999</c:v>
                </c:pt>
              </c:numCache>
            </c:numRef>
          </c:val>
          <c:smooth val="0"/>
          <c:extLst>
            <c:ext xmlns:c16="http://schemas.microsoft.com/office/drawing/2014/chart" uri="{C3380CC4-5D6E-409C-BE32-E72D297353CC}">
              <c16:uniqueId val="{00000001-A7EC-48E4-97AF-FBC437A09225}"/>
            </c:ext>
          </c:extLst>
        </c:ser>
        <c:dLbls>
          <c:showLegendKey val="0"/>
          <c:showVal val="0"/>
          <c:showCatName val="0"/>
          <c:showSerName val="0"/>
          <c:showPercent val="0"/>
          <c:showBubbleSize val="0"/>
        </c:dLbls>
        <c:smooth val="0"/>
        <c:axId val="252226048"/>
        <c:axId val="252138416"/>
      </c:lineChart>
      <c:catAx>
        <c:axId val="2522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2138416"/>
        <c:crosses val="autoZero"/>
        <c:auto val="1"/>
        <c:lblAlgn val="ctr"/>
        <c:lblOffset val="100"/>
        <c:noMultiLvlLbl val="0"/>
      </c:catAx>
      <c:valAx>
        <c:axId val="252138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222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mn-lt"/>
                <a:ea typeface="+mn-ea"/>
                <a:cs typeface="+mn-cs"/>
              </a:defRPr>
            </a:pPr>
            <a:r>
              <a:rPr lang="en-US" sz="1400" b="1" i="0" u="none" strike="noStrike" kern="1200" baseline="0">
                <a:solidFill>
                  <a:sysClr val="windowText" lastClr="000000">
                    <a:lumMod val="65000"/>
                    <a:lumOff val="35000"/>
                  </a:sysClr>
                </a:solidFill>
                <a:latin typeface="+mn-lt"/>
                <a:ea typeface="+mn-ea"/>
                <a:cs typeface="+mn-cs"/>
              </a:rPr>
              <a:t>Sentiment-Label LAGE DER NATION: Häufigkeit absolut</a:t>
            </a:r>
          </a:p>
        </c:rich>
      </c:tx>
      <c:overlay val="0"/>
      <c:spPr>
        <a:noFill/>
        <a:ln>
          <a:noFill/>
        </a:ln>
        <a:effectLst/>
      </c:spPr>
      <c:txPr>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lage!$I$9</c:f>
              <c:strCache>
                <c:ptCount val="1"/>
                <c:pt idx="0">
                  <c:v>Häufigkeit absolut</c:v>
                </c:pt>
              </c:strCache>
            </c:strRef>
          </c:tx>
          <c:spPr>
            <a:solidFill>
              <a:schemeClr val="accent1"/>
            </a:solidFill>
            <a:ln>
              <a:noFill/>
            </a:ln>
            <a:effectLst/>
          </c:spPr>
          <c:invertIfNegative val="0"/>
          <c:dPt>
            <c:idx val="4"/>
            <c:invertIfNegative val="0"/>
            <c:bubble3D val="0"/>
            <c:spPr>
              <a:solidFill>
                <a:srgbClr val="FFFF00"/>
              </a:solidFill>
              <a:ln>
                <a:noFill/>
              </a:ln>
              <a:effectLst/>
            </c:spPr>
            <c:extLst>
              <c:ext xmlns:c16="http://schemas.microsoft.com/office/drawing/2014/chart" uri="{C3380CC4-5D6E-409C-BE32-E72D297353CC}">
                <c16:uniqueId val="{00000001-ABFB-4B53-AE30-B229F3320496}"/>
              </c:ext>
            </c:extLst>
          </c:dPt>
          <c:dPt>
            <c:idx val="5"/>
            <c:invertIfNegative val="0"/>
            <c:bubble3D val="0"/>
            <c:spPr>
              <a:solidFill>
                <a:srgbClr val="FFFF00"/>
              </a:solidFill>
              <a:ln>
                <a:noFill/>
              </a:ln>
              <a:effectLst/>
            </c:spPr>
            <c:extLst>
              <c:ext xmlns:c16="http://schemas.microsoft.com/office/drawing/2014/chart" uri="{C3380CC4-5D6E-409C-BE32-E72D297353CC}">
                <c16:uniqueId val="{00000003-ABFB-4B53-AE30-B229F3320496}"/>
              </c:ext>
            </c:extLst>
          </c:dPt>
          <c:dPt>
            <c:idx val="6"/>
            <c:invertIfNegative val="0"/>
            <c:bubble3D val="0"/>
            <c:spPr>
              <a:solidFill>
                <a:srgbClr val="FFFF00"/>
              </a:solidFill>
              <a:ln>
                <a:noFill/>
              </a:ln>
              <a:effectLst/>
            </c:spPr>
            <c:extLst>
              <c:ext xmlns:c16="http://schemas.microsoft.com/office/drawing/2014/chart" uri="{C3380CC4-5D6E-409C-BE32-E72D297353CC}">
                <c16:uniqueId val="{00000005-ABFB-4B53-AE30-B229F3320496}"/>
              </c:ext>
            </c:extLst>
          </c:dPt>
          <c:dPt>
            <c:idx val="7"/>
            <c:invertIfNegative val="0"/>
            <c:bubble3D val="0"/>
            <c:spPr>
              <a:solidFill>
                <a:srgbClr val="FFFF00"/>
              </a:solidFill>
              <a:ln>
                <a:noFill/>
              </a:ln>
              <a:effectLst/>
            </c:spPr>
            <c:extLst>
              <c:ext xmlns:c16="http://schemas.microsoft.com/office/drawing/2014/chart" uri="{C3380CC4-5D6E-409C-BE32-E72D297353CC}">
                <c16:uniqueId val="{00000007-ABFB-4B53-AE30-B229F3320496}"/>
              </c:ext>
            </c:extLst>
          </c:dPt>
          <c:dPt>
            <c:idx val="8"/>
            <c:invertIfNegative val="0"/>
            <c:bubble3D val="0"/>
            <c:spPr>
              <a:solidFill>
                <a:srgbClr val="00B050"/>
              </a:solidFill>
              <a:ln>
                <a:noFill/>
              </a:ln>
              <a:effectLst/>
            </c:spPr>
            <c:extLst>
              <c:ext xmlns:c16="http://schemas.microsoft.com/office/drawing/2014/chart" uri="{C3380CC4-5D6E-409C-BE32-E72D297353CC}">
                <c16:uniqueId val="{00000009-ABFB-4B53-AE30-B229F3320496}"/>
              </c:ext>
            </c:extLst>
          </c:dPt>
          <c:dPt>
            <c:idx val="9"/>
            <c:invertIfNegative val="0"/>
            <c:bubble3D val="0"/>
            <c:spPr>
              <a:solidFill>
                <a:srgbClr val="00B050"/>
              </a:solidFill>
              <a:ln>
                <a:noFill/>
              </a:ln>
              <a:effectLst/>
            </c:spPr>
            <c:extLst>
              <c:ext xmlns:c16="http://schemas.microsoft.com/office/drawing/2014/chart" uri="{C3380CC4-5D6E-409C-BE32-E72D297353CC}">
                <c16:uniqueId val="{0000000B-ABFB-4B53-AE30-B229F3320496}"/>
              </c:ext>
            </c:extLst>
          </c:dPt>
          <c:dPt>
            <c:idx val="10"/>
            <c:invertIfNegative val="0"/>
            <c:bubble3D val="0"/>
            <c:spPr>
              <a:solidFill>
                <a:srgbClr val="00B050"/>
              </a:solidFill>
              <a:ln>
                <a:noFill/>
              </a:ln>
              <a:effectLst/>
            </c:spPr>
            <c:extLst>
              <c:ext xmlns:c16="http://schemas.microsoft.com/office/drawing/2014/chart" uri="{C3380CC4-5D6E-409C-BE32-E72D297353CC}">
                <c16:uniqueId val="{0000000D-ABFB-4B53-AE30-B229F3320496}"/>
              </c:ext>
            </c:extLst>
          </c:dPt>
          <c:dPt>
            <c:idx val="11"/>
            <c:invertIfNegative val="0"/>
            <c:bubble3D val="0"/>
            <c:spPr>
              <a:solidFill>
                <a:srgbClr val="00B050"/>
              </a:solidFill>
              <a:ln>
                <a:noFill/>
              </a:ln>
              <a:effectLst/>
            </c:spPr>
            <c:extLst>
              <c:ext xmlns:c16="http://schemas.microsoft.com/office/drawing/2014/chart" uri="{C3380CC4-5D6E-409C-BE32-E72D297353CC}">
                <c16:uniqueId val="{0000000F-ABFB-4B53-AE30-B229F3320496}"/>
              </c:ext>
            </c:extLst>
          </c:dPt>
          <c:dPt>
            <c:idx val="12"/>
            <c:invertIfNegative val="0"/>
            <c:bubble3D val="0"/>
            <c:spPr>
              <a:solidFill>
                <a:srgbClr val="7030A0"/>
              </a:solidFill>
              <a:ln>
                <a:noFill/>
              </a:ln>
              <a:effectLst/>
            </c:spPr>
            <c:extLst>
              <c:ext xmlns:c16="http://schemas.microsoft.com/office/drawing/2014/chart" uri="{C3380CC4-5D6E-409C-BE32-E72D297353CC}">
                <c16:uniqueId val="{00000011-ABFB-4B53-AE30-B229F3320496}"/>
              </c:ext>
            </c:extLst>
          </c:dPt>
          <c:dPt>
            <c:idx val="13"/>
            <c:invertIfNegative val="0"/>
            <c:bubble3D val="0"/>
            <c:spPr>
              <a:solidFill>
                <a:srgbClr val="7030A0"/>
              </a:solidFill>
              <a:ln>
                <a:noFill/>
              </a:ln>
              <a:effectLst/>
            </c:spPr>
            <c:extLst>
              <c:ext xmlns:c16="http://schemas.microsoft.com/office/drawing/2014/chart" uri="{C3380CC4-5D6E-409C-BE32-E72D297353CC}">
                <c16:uniqueId val="{00000013-ABFB-4B53-AE30-B229F3320496}"/>
              </c:ext>
            </c:extLst>
          </c:dPt>
          <c:dPt>
            <c:idx val="14"/>
            <c:invertIfNegative val="0"/>
            <c:bubble3D val="0"/>
            <c:spPr>
              <a:solidFill>
                <a:srgbClr val="7030A0"/>
              </a:solidFill>
              <a:ln>
                <a:noFill/>
              </a:ln>
              <a:effectLst/>
            </c:spPr>
            <c:extLst>
              <c:ext xmlns:c16="http://schemas.microsoft.com/office/drawing/2014/chart" uri="{C3380CC4-5D6E-409C-BE32-E72D297353CC}">
                <c16:uniqueId val="{00000015-ABFB-4B53-AE30-B229F3320496}"/>
              </c:ext>
            </c:extLst>
          </c:dPt>
          <c:dPt>
            <c:idx val="15"/>
            <c:invertIfNegative val="0"/>
            <c:bubble3D val="0"/>
            <c:spPr>
              <a:solidFill>
                <a:srgbClr val="7030A0"/>
              </a:solidFill>
              <a:ln>
                <a:noFill/>
              </a:ln>
              <a:effectLst/>
            </c:spPr>
            <c:extLst>
              <c:ext xmlns:c16="http://schemas.microsoft.com/office/drawing/2014/chart" uri="{C3380CC4-5D6E-409C-BE32-E72D297353CC}">
                <c16:uniqueId val="{00000017-ABFB-4B53-AE30-B229F3320496}"/>
              </c:ext>
            </c:extLst>
          </c:dPt>
          <c:dPt>
            <c:idx val="16"/>
            <c:invertIfNegative val="0"/>
            <c:bubble3D val="0"/>
            <c:spPr>
              <a:solidFill>
                <a:srgbClr val="FF0000"/>
              </a:solidFill>
              <a:ln>
                <a:noFill/>
              </a:ln>
              <a:effectLst/>
            </c:spPr>
            <c:extLst>
              <c:ext xmlns:c16="http://schemas.microsoft.com/office/drawing/2014/chart" uri="{C3380CC4-5D6E-409C-BE32-E72D297353CC}">
                <c16:uniqueId val="{00000019-ABFB-4B53-AE30-B229F3320496}"/>
              </c:ext>
            </c:extLst>
          </c:dPt>
          <c:dPt>
            <c:idx val="17"/>
            <c:invertIfNegative val="0"/>
            <c:bubble3D val="0"/>
            <c:spPr>
              <a:solidFill>
                <a:srgbClr val="FF0000"/>
              </a:solidFill>
              <a:ln>
                <a:noFill/>
              </a:ln>
              <a:effectLst/>
            </c:spPr>
            <c:extLst>
              <c:ext xmlns:c16="http://schemas.microsoft.com/office/drawing/2014/chart" uri="{C3380CC4-5D6E-409C-BE32-E72D297353CC}">
                <c16:uniqueId val="{0000001B-ABFB-4B53-AE30-B229F3320496}"/>
              </c:ext>
            </c:extLst>
          </c:dPt>
          <c:dPt>
            <c:idx val="18"/>
            <c:invertIfNegative val="0"/>
            <c:bubble3D val="0"/>
            <c:spPr>
              <a:solidFill>
                <a:srgbClr val="FF0000"/>
              </a:solidFill>
              <a:ln>
                <a:noFill/>
              </a:ln>
              <a:effectLst/>
            </c:spPr>
            <c:extLst>
              <c:ext xmlns:c16="http://schemas.microsoft.com/office/drawing/2014/chart" uri="{C3380CC4-5D6E-409C-BE32-E72D297353CC}">
                <c16:uniqueId val="{0000001D-ABFB-4B53-AE30-B229F3320496}"/>
              </c:ext>
            </c:extLst>
          </c:dPt>
          <c:dPt>
            <c:idx val="19"/>
            <c:invertIfNegative val="0"/>
            <c:bubble3D val="0"/>
            <c:spPr>
              <a:solidFill>
                <a:srgbClr val="FF0000"/>
              </a:solidFill>
              <a:ln>
                <a:noFill/>
              </a:ln>
              <a:effectLst/>
            </c:spPr>
            <c:extLst>
              <c:ext xmlns:c16="http://schemas.microsoft.com/office/drawing/2014/chart" uri="{C3380CC4-5D6E-409C-BE32-E72D297353CC}">
                <c16:uniqueId val="{0000001F-ABFB-4B53-AE30-B229F3320496}"/>
              </c:ext>
            </c:extLst>
          </c:dPt>
          <c:dPt>
            <c:idx val="20"/>
            <c:invertIfNegative val="0"/>
            <c:bubble3D val="0"/>
            <c:spPr>
              <a:solidFill>
                <a:schemeClr val="tx1"/>
              </a:solidFill>
              <a:ln>
                <a:noFill/>
              </a:ln>
              <a:effectLst/>
            </c:spPr>
            <c:extLst>
              <c:ext xmlns:c16="http://schemas.microsoft.com/office/drawing/2014/chart" uri="{C3380CC4-5D6E-409C-BE32-E72D297353CC}">
                <c16:uniqueId val="{00000021-ABFB-4B53-AE30-B229F3320496}"/>
              </c:ext>
            </c:extLst>
          </c:dPt>
          <c:dPt>
            <c:idx val="21"/>
            <c:invertIfNegative val="0"/>
            <c:bubble3D val="0"/>
            <c:spPr>
              <a:solidFill>
                <a:schemeClr val="tx1"/>
              </a:solidFill>
              <a:ln>
                <a:noFill/>
              </a:ln>
              <a:effectLst/>
            </c:spPr>
            <c:extLst>
              <c:ext xmlns:c16="http://schemas.microsoft.com/office/drawing/2014/chart" uri="{C3380CC4-5D6E-409C-BE32-E72D297353CC}">
                <c16:uniqueId val="{00000023-ABFB-4B53-AE30-B229F3320496}"/>
              </c:ext>
            </c:extLst>
          </c:dPt>
          <c:dPt>
            <c:idx val="22"/>
            <c:invertIfNegative val="0"/>
            <c:bubble3D val="0"/>
            <c:spPr>
              <a:solidFill>
                <a:schemeClr val="tx1"/>
              </a:solidFill>
              <a:ln>
                <a:noFill/>
              </a:ln>
              <a:effectLst/>
            </c:spPr>
            <c:extLst>
              <c:ext xmlns:c16="http://schemas.microsoft.com/office/drawing/2014/chart" uri="{C3380CC4-5D6E-409C-BE32-E72D297353CC}">
                <c16:uniqueId val="{00000025-ABFB-4B53-AE30-B229F3320496}"/>
              </c:ext>
            </c:extLst>
          </c:dPt>
          <c:dPt>
            <c:idx val="23"/>
            <c:invertIfNegative val="0"/>
            <c:bubble3D val="0"/>
            <c:spPr>
              <a:solidFill>
                <a:schemeClr val="tx1"/>
              </a:solidFill>
              <a:ln>
                <a:noFill/>
              </a:ln>
              <a:effectLst/>
            </c:spPr>
            <c:extLst>
              <c:ext xmlns:c16="http://schemas.microsoft.com/office/drawing/2014/chart" uri="{C3380CC4-5D6E-409C-BE32-E72D297353CC}">
                <c16:uniqueId val="{00000027-ABFB-4B53-AE30-B229F33204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z!$G$10:$H$33</c:f>
              <c:multiLvlStrCache>
                <c:ptCount val="24"/>
                <c:lvl>
                  <c:pt idx="0">
                    <c:v>neutral</c:v>
                  </c:pt>
                  <c:pt idx="1">
                    <c:v>negativ</c:v>
                  </c:pt>
                  <c:pt idx="2">
                    <c:v>positiv</c:v>
                  </c:pt>
                  <c:pt idx="3">
                    <c:v>Gesamt</c:v>
                  </c:pt>
                  <c:pt idx="4">
                    <c:v>neutral</c:v>
                  </c:pt>
                  <c:pt idx="5">
                    <c:v>negativ</c:v>
                  </c:pt>
                  <c:pt idx="6">
                    <c:v>positiv</c:v>
                  </c:pt>
                  <c:pt idx="7">
                    <c:v>Gesamt</c:v>
                  </c:pt>
                  <c:pt idx="8">
                    <c:v>neutral</c:v>
                  </c:pt>
                  <c:pt idx="9">
                    <c:v>negativ</c:v>
                  </c:pt>
                  <c:pt idx="10">
                    <c:v>positiv</c:v>
                  </c:pt>
                  <c:pt idx="11">
                    <c:v>Gesamt</c:v>
                  </c:pt>
                  <c:pt idx="12">
                    <c:v>neutral</c:v>
                  </c:pt>
                  <c:pt idx="13">
                    <c:v>negativ</c:v>
                  </c:pt>
                  <c:pt idx="14">
                    <c:v>positiv</c:v>
                  </c:pt>
                  <c:pt idx="15">
                    <c:v>Gesamt</c:v>
                  </c:pt>
                  <c:pt idx="16">
                    <c:v>neutral</c:v>
                  </c:pt>
                  <c:pt idx="17">
                    <c:v>negativ</c:v>
                  </c:pt>
                  <c:pt idx="18">
                    <c:v>positiv</c:v>
                  </c:pt>
                  <c:pt idx="19">
                    <c:v>Gesamt</c:v>
                  </c:pt>
                  <c:pt idx="20">
                    <c:v>neutral</c:v>
                  </c:pt>
                  <c:pt idx="21">
                    <c:v>negativ</c:v>
                  </c:pt>
                  <c:pt idx="22">
                    <c:v>positiv</c:v>
                  </c:pt>
                  <c:pt idx="23">
                    <c:v>Gesamt</c:v>
                  </c:pt>
                </c:lvl>
                <c:lvl>
                  <c:pt idx="0">
                    <c:v>AFD</c:v>
                  </c:pt>
                  <c:pt idx="4">
                    <c:v>FDP</c:v>
                  </c:pt>
                  <c:pt idx="8">
                    <c:v>GRÜNE</c:v>
                  </c:pt>
                  <c:pt idx="12">
                    <c:v>LINKE</c:v>
                  </c:pt>
                  <c:pt idx="16">
                    <c:v>SPD</c:v>
                  </c:pt>
                  <c:pt idx="20">
                    <c:v>UNION</c:v>
                  </c:pt>
                </c:lvl>
              </c:multiLvlStrCache>
            </c:multiLvlStrRef>
          </c:cat>
          <c:val>
            <c:numRef>
              <c:f>lage!$I$10:$I$33</c:f>
              <c:numCache>
                <c:formatCode>General</c:formatCode>
                <c:ptCount val="24"/>
                <c:pt idx="0">
                  <c:v>37</c:v>
                </c:pt>
                <c:pt idx="1">
                  <c:v>26</c:v>
                </c:pt>
                <c:pt idx="2">
                  <c:v>0</c:v>
                </c:pt>
                <c:pt idx="3">
                  <c:v>63</c:v>
                </c:pt>
                <c:pt idx="4">
                  <c:v>141</c:v>
                </c:pt>
                <c:pt idx="5">
                  <c:v>67</c:v>
                </c:pt>
                <c:pt idx="6">
                  <c:v>18</c:v>
                </c:pt>
                <c:pt idx="7">
                  <c:v>226</c:v>
                </c:pt>
                <c:pt idx="8">
                  <c:v>85</c:v>
                </c:pt>
                <c:pt idx="9">
                  <c:v>43</c:v>
                </c:pt>
                <c:pt idx="10">
                  <c:v>8</c:v>
                </c:pt>
                <c:pt idx="11">
                  <c:v>136</c:v>
                </c:pt>
                <c:pt idx="12">
                  <c:v>5</c:v>
                </c:pt>
                <c:pt idx="13">
                  <c:v>0</c:v>
                </c:pt>
                <c:pt idx="14">
                  <c:v>3</c:v>
                </c:pt>
                <c:pt idx="15">
                  <c:v>8</c:v>
                </c:pt>
                <c:pt idx="16">
                  <c:v>153</c:v>
                </c:pt>
                <c:pt idx="17">
                  <c:v>79</c:v>
                </c:pt>
                <c:pt idx="18">
                  <c:v>10</c:v>
                </c:pt>
                <c:pt idx="19">
                  <c:v>242</c:v>
                </c:pt>
                <c:pt idx="20">
                  <c:v>131</c:v>
                </c:pt>
                <c:pt idx="21">
                  <c:v>59</c:v>
                </c:pt>
                <c:pt idx="22">
                  <c:v>18</c:v>
                </c:pt>
                <c:pt idx="23">
                  <c:v>208</c:v>
                </c:pt>
              </c:numCache>
            </c:numRef>
          </c:val>
          <c:extLst>
            <c:ext xmlns:c16="http://schemas.microsoft.com/office/drawing/2014/chart" uri="{C3380CC4-5D6E-409C-BE32-E72D297353CC}">
              <c16:uniqueId val="{00000028-ABFB-4B53-AE30-B229F3320496}"/>
            </c:ext>
          </c:extLst>
        </c:ser>
        <c:dLbls>
          <c:dLblPos val="outEnd"/>
          <c:showLegendKey val="0"/>
          <c:showVal val="1"/>
          <c:showCatName val="0"/>
          <c:showSerName val="0"/>
          <c:showPercent val="0"/>
          <c:showBubbleSize val="0"/>
        </c:dLbls>
        <c:gapWidth val="219"/>
        <c:overlap val="-27"/>
        <c:axId val="192023232"/>
        <c:axId val="109141008"/>
      </c:barChart>
      <c:catAx>
        <c:axId val="192023232"/>
        <c:scaling>
          <c:orientation val="minMax"/>
        </c:scaling>
        <c:delete val="0"/>
        <c:axPos val="b"/>
        <c:title>
          <c:tx>
            <c:rich>
              <a:bodyPr rot="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r>
                  <a:rPr lang="de-DE" sz="1400" b="1" i="0" u="none" strike="noStrike" kern="1200" spc="0" baseline="0">
                    <a:solidFill>
                      <a:sysClr val="windowText" lastClr="000000">
                        <a:lumMod val="65000"/>
                        <a:lumOff val="35000"/>
                      </a:sysClr>
                    </a:solidFill>
                    <a:latin typeface="+mn-lt"/>
                    <a:ea typeface="+mn-ea"/>
                    <a:cs typeface="+mn-cs"/>
                  </a:rPr>
                  <a:t>Sentiment-Label nach Parteien</a:t>
                </a:r>
              </a:p>
            </c:rich>
          </c:tx>
          <c:layout>
            <c:manualLayout>
              <c:xMode val="edge"/>
              <c:yMode val="edge"/>
              <c:x val="0.27109002896274842"/>
              <c:y val="0.91823996898623761"/>
            </c:manualLayout>
          </c:layout>
          <c:overlay val="0"/>
          <c:spPr>
            <a:noFill/>
            <a:ln>
              <a:noFill/>
            </a:ln>
            <a:effectLst/>
          </c:spPr>
          <c:txPr>
            <a:bodyPr rot="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141008"/>
        <c:crosses val="autoZero"/>
        <c:auto val="1"/>
        <c:lblAlgn val="ctr"/>
        <c:lblOffset val="100"/>
        <c:noMultiLvlLbl val="0"/>
      </c:catAx>
      <c:valAx>
        <c:axId val="10914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r>
                  <a:rPr lang="de-DE" sz="1400" b="1" i="0" u="none" strike="noStrike" kern="1200" spc="0" baseline="0">
                    <a:solidFill>
                      <a:sysClr val="windowText" lastClr="000000">
                        <a:lumMod val="65000"/>
                        <a:lumOff val="35000"/>
                      </a:sysClr>
                    </a:solidFill>
                    <a:latin typeface="+mn-lt"/>
                    <a:ea typeface="+mn-ea"/>
                    <a:cs typeface="+mn-cs"/>
                  </a:rPr>
                  <a:t>Anzahl Sentiment-Label</a:t>
                </a:r>
              </a:p>
            </c:rich>
          </c:tx>
          <c:layout>
            <c:manualLayout>
              <c:xMode val="edge"/>
              <c:yMode val="edge"/>
              <c:x val="1.3568047644091525E-2"/>
              <c:y val="0.1235629806789755"/>
            </c:manualLayout>
          </c:layout>
          <c:overlay val="0"/>
          <c:spPr>
            <a:noFill/>
            <a:ln>
              <a:noFill/>
            </a:ln>
            <a:effectLst/>
          </c:spPr>
          <c:txPr>
            <a:bodyPr rot="-540000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02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latin typeface="+mn-lt"/>
                <a:ea typeface="+mn-ea"/>
                <a:cs typeface="+mn-cs"/>
              </a:rPr>
              <a:t>Sentiment-Label LAGE DER NATION: Häufigkeit relativ</a:t>
            </a:r>
          </a:p>
        </c:rich>
      </c:tx>
      <c:overlay val="0"/>
      <c:spPr>
        <a:noFill/>
        <a:ln>
          <a:noFill/>
        </a:ln>
        <a:effectLst/>
      </c:spPr>
      <c:txPr>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lage!$J$9</c:f>
              <c:strCache>
                <c:ptCount val="1"/>
                <c:pt idx="0">
                  <c:v>Häufigkeit relativ</c:v>
                </c:pt>
              </c:strCache>
            </c:strRef>
          </c:tx>
          <c:spPr>
            <a:solidFill>
              <a:schemeClr val="accent1"/>
            </a:solidFill>
            <a:ln>
              <a:noFill/>
            </a:ln>
            <a:effectLst/>
          </c:spPr>
          <c:invertIfNegative val="0"/>
          <c:dPt>
            <c:idx val="4"/>
            <c:invertIfNegative val="0"/>
            <c:bubble3D val="0"/>
            <c:spPr>
              <a:solidFill>
                <a:srgbClr val="FFFF00"/>
              </a:solidFill>
              <a:ln>
                <a:noFill/>
              </a:ln>
              <a:effectLst/>
            </c:spPr>
            <c:extLst>
              <c:ext xmlns:c16="http://schemas.microsoft.com/office/drawing/2014/chart" uri="{C3380CC4-5D6E-409C-BE32-E72D297353CC}">
                <c16:uniqueId val="{00000001-9D1B-45EB-9700-AF3E4E271D9B}"/>
              </c:ext>
            </c:extLst>
          </c:dPt>
          <c:dPt>
            <c:idx val="5"/>
            <c:invertIfNegative val="0"/>
            <c:bubble3D val="0"/>
            <c:spPr>
              <a:solidFill>
                <a:srgbClr val="FFFF00"/>
              </a:solidFill>
              <a:ln>
                <a:noFill/>
              </a:ln>
              <a:effectLst/>
            </c:spPr>
            <c:extLst>
              <c:ext xmlns:c16="http://schemas.microsoft.com/office/drawing/2014/chart" uri="{C3380CC4-5D6E-409C-BE32-E72D297353CC}">
                <c16:uniqueId val="{00000003-9D1B-45EB-9700-AF3E4E271D9B}"/>
              </c:ext>
            </c:extLst>
          </c:dPt>
          <c:dPt>
            <c:idx val="6"/>
            <c:invertIfNegative val="0"/>
            <c:bubble3D val="0"/>
            <c:spPr>
              <a:solidFill>
                <a:srgbClr val="FFFF00"/>
              </a:solidFill>
              <a:ln>
                <a:noFill/>
              </a:ln>
              <a:effectLst/>
            </c:spPr>
            <c:extLst>
              <c:ext xmlns:c16="http://schemas.microsoft.com/office/drawing/2014/chart" uri="{C3380CC4-5D6E-409C-BE32-E72D297353CC}">
                <c16:uniqueId val="{00000005-9D1B-45EB-9700-AF3E4E271D9B}"/>
              </c:ext>
            </c:extLst>
          </c:dPt>
          <c:dPt>
            <c:idx val="7"/>
            <c:invertIfNegative val="0"/>
            <c:bubble3D val="0"/>
            <c:spPr>
              <a:solidFill>
                <a:srgbClr val="FFFF00"/>
              </a:solidFill>
              <a:ln>
                <a:noFill/>
              </a:ln>
              <a:effectLst/>
            </c:spPr>
            <c:extLst>
              <c:ext xmlns:c16="http://schemas.microsoft.com/office/drawing/2014/chart" uri="{C3380CC4-5D6E-409C-BE32-E72D297353CC}">
                <c16:uniqueId val="{00000007-9D1B-45EB-9700-AF3E4E271D9B}"/>
              </c:ext>
            </c:extLst>
          </c:dPt>
          <c:dPt>
            <c:idx val="8"/>
            <c:invertIfNegative val="0"/>
            <c:bubble3D val="0"/>
            <c:spPr>
              <a:solidFill>
                <a:srgbClr val="00B050"/>
              </a:solidFill>
              <a:ln>
                <a:noFill/>
              </a:ln>
              <a:effectLst/>
            </c:spPr>
            <c:extLst>
              <c:ext xmlns:c16="http://schemas.microsoft.com/office/drawing/2014/chart" uri="{C3380CC4-5D6E-409C-BE32-E72D297353CC}">
                <c16:uniqueId val="{00000009-9D1B-45EB-9700-AF3E4E271D9B}"/>
              </c:ext>
            </c:extLst>
          </c:dPt>
          <c:dPt>
            <c:idx val="9"/>
            <c:invertIfNegative val="0"/>
            <c:bubble3D val="0"/>
            <c:spPr>
              <a:solidFill>
                <a:srgbClr val="00B050"/>
              </a:solidFill>
              <a:ln>
                <a:noFill/>
              </a:ln>
              <a:effectLst/>
            </c:spPr>
            <c:extLst>
              <c:ext xmlns:c16="http://schemas.microsoft.com/office/drawing/2014/chart" uri="{C3380CC4-5D6E-409C-BE32-E72D297353CC}">
                <c16:uniqueId val="{0000000B-9D1B-45EB-9700-AF3E4E271D9B}"/>
              </c:ext>
            </c:extLst>
          </c:dPt>
          <c:dPt>
            <c:idx val="10"/>
            <c:invertIfNegative val="0"/>
            <c:bubble3D val="0"/>
            <c:spPr>
              <a:solidFill>
                <a:srgbClr val="00B050"/>
              </a:solidFill>
              <a:ln>
                <a:noFill/>
              </a:ln>
              <a:effectLst/>
            </c:spPr>
            <c:extLst>
              <c:ext xmlns:c16="http://schemas.microsoft.com/office/drawing/2014/chart" uri="{C3380CC4-5D6E-409C-BE32-E72D297353CC}">
                <c16:uniqueId val="{0000000D-9D1B-45EB-9700-AF3E4E271D9B}"/>
              </c:ext>
            </c:extLst>
          </c:dPt>
          <c:dPt>
            <c:idx val="11"/>
            <c:invertIfNegative val="0"/>
            <c:bubble3D val="0"/>
            <c:spPr>
              <a:solidFill>
                <a:srgbClr val="00B050"/>
              </a:solidFill>
              <a:ln>
                <a:noFill/>
              </a:ln>
              <a:effectLst/>
            </c:spPr>
            <c:extLst>
              <c:ext xmlns:c16="http://schemas.microsoft.com/office/drawing/2014/chart" uri="{C3380CC4-5D6E-409C-BE32-E72D297353CC}">
                <c16:uniqueId val="{0000000F-9D1B-45EB-9700-AF3E4E271D9B}"/>
              </c:ext>
            </c:extLst>
          </c:dPt>
          <c:dPt>
            <c:idx val="12"/>
            <c:invertIfNegative val="0"/>
            <c:bubble3D val="0"/>
            <c:spPr>
              <a:solidFill>
                <a:srgbClr val="7030A0"/>
              </a:solidFill>
              <a:ln>
                <a:noFill/>
              </a:ln>
              <a:effectLst/>
            </c:spPr>
            <c:extLst>
              <c:ext xmlns:c16="http://schemas.microsoft.com/office/drawing/2014/chart" uri="{C3380CC4-5D6E-409C-BE32-E72D297353CC}">
                <c16:uniqueId val="{00000011-9D1B-45EB-9700-AF3E4E271D9B}"/>
              </c:ext>
            </c:extLst>
          </c:dPt>
          <c:dPt>
            <c:idx val="14"/>
            <c:invertIfNegative val="0"/>
            <c:bubble3D val="0"/>
            <c:spPr>
              <a:solidFill>
                <a:srgbClr val="7030A0"/>
              </a:solidFill>
              <a:ln>
                <a:noFill/>
              </a:ln>
              <a:effectLst/>
            </c:spPr>
            <c:extLst>
              <c:ext xmlns:c16="http://schemas.microsoft.com/office/drawing/2014/chart" uri="{C3380CC4-5D6E-409C-BE32-E72D297353CC}">
                <c16:uniqueId val="{00000013-9D1B-45EB-9700-AF3E4E271D9B}"/>
              </c:ext>
            </c:extLst>
          </c:dPt>
          <c:dPt>
            <c:idx val="15"/>
            <c:invertIfNegative val="0"/>
            <c:bubble3D val="0"/>
            <c:spPr>
              <a:solidFill>
                <a:srgbClr val="7030A0"/>
              </a:solidFill>
              <a:ln>
                <a:noFill/>
              </a:ln>
              <a:effectLst/>
            </c:spPr>
            <c:extLst>
              <c:ext xmlns:c16="http://schemas.microsoft.com/office/drawing/2014/chart" uri="{C3380CC4-5D6E-409C-BE32-E72D297353CC}">
                <c16:uniqueId val="{00000015-9D1B-45EB-9700-AF3E4E271D9B}"/>
              </c:ext>
            </c:extLst>
          </c:dPt>
          <c:dPt>
            <c:idx val="16"/>
            <c:invertIfNegative val="0"/>
            <c:bubble3D val="0"/>
            <c:spPr>
              <a:solidFill>
                <a:srgbClr val="FF0000"/>
              </a:solidFill>
              <a:ln>
                <a:noFill/>
              </a:ln>
              <a:effectLst/>
            </c:spPr>
            <c:extLst>
              <c:ext xmlns:c16="http://schemas.microsoft.com/office/drawing/2014/chart" uri="{C3380CC4-5D6E-409C-BE32-E72D297353CC}">
                <c16:uniqueId val="{00000017-9D1B-45EB-9700-AF3E4E271D9B}"/>
              </c:ext>
            </c:extLst>
          </c:dPt>
          <c:dPt>
            <c:idx val="17"/>
            <c:invertIfNegative val="0"/>
            <c:bubble3D val="0"/>
            <c:spPr>
              <a:solidFill>
                <a:srgbClr val="FF0000"/>
              </a:solidFill>
              <a:ln>
                <a:noFill/>
              </a:ln>
              <a:effectLst/>
            </c:spPr>
            <c:extLst>
              <c:ext xmlns:c16="http://schemas.microsoft.com/office/drawing/2014/chart" uri="{C3380CC4-5D6E-409C-BE32-E72D297353CC}">
                <c16:uniqueId val="{00000019-9D1B-45EB-9700-AF3E4E271D9B}"/>
              </c:ext>
            </c:extLst>
          </c:dPt>
          <c:dPt>
            <c:idx val="18"/>
            <c:invertIfNegative val="0"/>
            <c:bubble3D val="0"/>
            <c:spPr>
              <a:solidFill>
                <a:srgbClr val="FF0000"/>
              </a:solidFill>
              <a:ln>
                <a:noFill/>
              </a:ln>
              <a:effectLst/>
            </c:spPr>
            <c:extLst>
              <c:ext xmlns:c16="http://schemas.microsoft.com/office/drawing/2014/chart" uri="{C3380CC4-5D6E-409C-BE32-E72D297353CC}">
                <c16:uniqueId val="{0000001B-9D1B-45EB-9700-AF3E4E271D9B}"/>
              </c:ext>
            </c:extLst>
          </c:dPt>
          <c:dPt>
            <c:idx val="19"/>
            <c:invertIfNegative val="0"/>
            <c:bubble3D val="0"/>
            <c:spPr>
              <a:solidFill>
                <a:srgbClr val="FF0000"/>
              </a:solidFill>
              <a:ln>
                <a:noFill/>
              </a:ln>
              <a:effectLst/>
            </c:spPr>
            <c:extLst>
              <c:ext xmlns:c16="http://schemas.microsoft.com/office/drawing/2014/chart" uri="{C3380CC4-5D6E-409C-BE32-E72D297353CC}">
                <c16:uniqueId val="{0000001D-9D1B-45EB-9700-AF3E4E271D9B}"/>
              </c:ext>
            </c:extLst>
          </c:dPt>
          <c:dPt>
            <c:idx val="20"/>
            <c:invertIfNegative val="0"/>
            <c:bubble3D val="0"/>
            <c:spPr>
              <a:solidFill>
                <a:schemeClr val="tx1"/>
              </a:solidFill>
              <a:ln>
                <a:noFill/>
              </a:ln>
              <a:effectLst/>
            </c:spPr>
            <c:extLst>
              <c:ext xmlns:c16="http://schemas.microsoft.com/office/drawing/2014/chart" uri="{C3380CC4-5D6E-409C-BE32-E72D297353CC}">
                <c16:uniqueId val="{0000001F-9D1B-45EB-9700-AF3E4E271D9B}"/>
              </c:ext>
            </c:extLst>
          </c:dPt>
          <c:dPt>
            <c:idx val="21"/>
            <c:invertIfNegative val="0"/>
            <c:bubble3D val="0"/>
            <c:spPr>
              <a:solidFill>
                <a:schemeClr val="tx1"/>
              </a:solidFill>
              <a:ln>
                <a:noFill/>
              </a:ln>
              <a:effectLst/>
            </c:spPr>
            <c:extLst>
              <c:ext xmlns:c16="http://schemas.microsoft.com/office/drawing/2014/chart" uri="{C3380CC4-5D6E-409C-BE32-E72D297353CC}">
                <c16:uniqueId val="{00000021-9D1B-45EB-9700-AF3E4E271D9B}"/>
              </c:ext>
            </c:extLst>
          </c:dPt>
          <c:dPt>
            <c:idx val="22"/>
            <c:invertIfNegative val="0"/>
            <c:bubble3D val="0"/>
            <c:spPr>
              <a:solidFill>
                <a:schemeClr val="tx1"/>
              </a:solidFill>
              <a:ln>
                <a:noFill/>
              </a:ln>
              <a:effectLst/>
            </c:spPr>
            <c:extLst>
              <c:ext xmlns:c16="http://schemas.microsoft.com/office/drawing/2014/chart" uri="{C3380CC4-5D6E-409C-BE32-E72D297353CC}">
                <c16:uniqueId val="{00000023-9D1B-45EB-9700-AF3E4E271D9B}"/>
              </c:ext>
            </c:extLst>
          </c:dPt>
          <c:dPt>
            <c:idx val="23"/>
            <c:invertIfNegative val="0"/>
            <c:bubble3D val="0"/>
            <c:spPr>
              <a:solidFill>
                <a:schemeClr val="tx1"/>
              </a:solidFill>
              <a:ln>
                <a:noFill/>
              </a:ln>
              <a:effectLst/>
            </c:spPr>
            <c:extLst>
              <c:ext xmlns:c16="http://schemas.microsoft.com/office/drawing/2014/chart" uri="{C3380CC4-5D6E-409C-BE32-E72D297353CC}">
                <c16:uniqueId val="{00000025-9D1B-45EB-9700-AF3E4E271D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z!$G$10:$H$33</c:f>
              <c:multiLvlStrCache>
                <c:ptCount val="24"/>
                <c:lvl>
                  <c:pt idx="0">
                    <c:v>neutral</c:v>
                  </c:pt>
                  <c:pt idx="1">
                    <c:v>negativ</c:v>
                  </c:pt>
                  <c:pt idx="2">
                    <c:v>positiv</c:v>
                  </c:pt>
                  <c:pt idx="3">
                    <c:v>Gesamt</c:v>
                  </c:pt>
                  <c:pt idx="4">
                    <c:v>neutral</c:v>
                  </c:pt>
                  <c:pt idx="5">
                    <c:v>negativ</c:v>
                  </c:pt>
                  <c:pt idx="6">
                    <c:v>positiv</c:v>
                  </c:pt>
                  <c:pt idx="7">
                    <c:v>Gesamt</c:v>
                  </c:pt>
                  <c:pt idx="8">
                    <c:v>neutral</c:v>
                  </c:pt>
                  <c:pt idx="9">
                    <c:v>negativ</c:v>
                  </c:pt>
                  <c:pt idx="10">
                    <c:v>positiv</c:v>
                  </c:pt>
                  <c:pt idx="11">
                    <c:v>Gesamt</c:v>
                  </c:pt>
                  <c:pt idx="12">
                    <c:v>neutral</c:v>
                  </c:pt>
                  <c:pt idx="13">
                    <c:v>negativ</c:v>
                  </c:pt>
                  <c:pt idx="14">
                    <c:v>positiv</c:v>
                  </c:pt>
                  <c:pt idx="15">
                    <c:v>Gesamt</c:v>
                  </c:pt>
                  <c:pt idx="16">
                    <c:v>neutral</c:v>
                  </c:pt>
                  <c:pt idx="17">
                    <c:v>negativ</c:v>
                  </c:pt>
                  <c:pt idx="18">
                    <c:v>positiv</c:v>
                  </c:pt>
                  <c:pt idx="19">
                    <c:v>Gesamt</c:v>
                  </c:pt>
                  <c:pt idx="20">
                    <c:v>neutral</c:v>
                  </c:pt>
                  <c:pt idx="21">
                    <c:v>negativ</c:v>
                  </c:pt>
                  <c:pt idx="22">
                    <c:v>positiv</c:v>
                  </c:pt>
                  <c:pt idx="23">
                    <c:v>Gesamt</c:v>
                  </c:pt>
                </c:lvl>
                <c:lvl>
                  <c:pt idx="0">
                    <c:v>AFD</c:v>
                  </c:pt>
                  <c:pt idx="4">
                    <c:v>FDP</c:v>
                  </c:pt>
                  <c:pt idx="8">
                    <c:v>GRÜNE</c:v>
                  </c:pt>
                  <c:pt idx="12">
                    <c:v>LINKE</c:v>
                  </c:pt>
                  <c:pt idx="16">
                    <c:v>SPD</c:v>
                  </c:pt>
                  <c:pt idx="20">
                    <c:v>UNION</c:v>
                  </c:pt>
                </c:lvl>
              </c:multiLvlStrCache>
            </c:multiLvlStrRef>
          </c:cat>
          <c:val>
            <c:numRef>
              <c:f>lage!$J$10:$J$33</c:f>
              <c:numCache>
                <c:formatCode>0.00%</c:formatCode>
                <c:ptCount val="24"/>
                <c:pt idx="0">
                  <c:v>0.58730158730158732</c:v>
                </c:pt>
                <c:pt idx="1">
                  <c:v>0.41269841269841268</c:v>
                </c:pt>
                <c:pt idx="2">
                  <c:v>0</c:v>
                </c:pt>
                <c:pt idx="3">
                  <c:v>7.1347678369195922E-2</c:v>
                </c:pt>
                <c:pt idx="4">
                  <c:v>0.62389380530973448</c:v>
                </c:pt>
                <c:pt idx="5">
                  <c:v>0.29646017699115046</c:v>
                </c:pt>
                <c:pt idx="6">
                  <c:v>7.9646017699115043E-2</c:v>
                </c:pt>
                <c:pt idx="7">
                  <c:v>0.25594563986409968</c:v>
                </c:pt>
                <c:pt idx="8">
                  <c:v>0.625</c:v>
                </c:pt>
                <c:pt idx="9">
                  <c:v>0.31617647058823528</c:v>
                </c:pt>
                <c:pt idx="10">
                  <c:v>5.8823529411764705E-2</c:v>
                </c:pt>
                <c:pt idx="11">
                  <c:v>0.15402038505096263</c:v>
                </c:pt>
                <c:pt idx="12">
                  <c:v>0.625</c:v>
                </c:pt>
                <c:pt idx="13">
                  <c:v>0</c:v>
                </c:pt>
                <c:pt idx="14">
                  <c:v>0.375</c:v>
                </c:pt>
                <c:pt idx="15">
                  <c:v>9.0600226500566258E-3</c:v>
                </c:pt>
                <c:pt idx="16">
                  <c:v>0.63223140495867769</c:v>
                </c:pt>
                <c:pt idx="17">
                  <c:v>0.32644628099173556</c:v>
                </c:pt>
                <c:pt idx="18">
                  <c:v>4.1322314049586778E-2</c:v>
                </c:pt>
                <c:pt idx="19">
                  <c:v>0.27406568516421292</c:v>
                </c:pt>
                <c:pt idx="20">
                  <c:v>0.62980769230769229</c:v>
                </c:pt>
                <c:pt idx="21">
                  <c:v>0.28365384615384615</c:v>
                </c:pt>
                <c:pt idx="22">
                  <c:v>8.6538461538461536E-2</c:v>
                </c:pt>
                <c:pt idx="23">
                  <c:v>0.23556058890147225</c:v>
                </c:pt>
              </c:numCache>
            </c:numRef>
          </c:val>
          <c:extLst>
            <c:ext xmlns:c16="http://schemas.microsoft.com/office/drawing/2014/chart" uri="{C3380CC4-5D6E-409C-BE32-E72D297353CC}">
              <c16:uniqueId val="{00000026-9D1B-45EB-9700-AF3E4E271D9B}"/>
            </c:ext>
          </c:extLst>
        </c:ser>
        <c:dLbls>
          <c:dLblPos val="outEnd"/>
          <c:showLegendKey val="0"/>
          <c:showVal val="1"/>
          <c:showCatName val="0"/>
          <c:showSerName val="0"/>
          <c:showPercent val="0"/>
          <c:showBubbleSize val="0"/>
        </c:dLbls>
        <c:gapWidth val="219"/>
        <c:overlap val="-27"/>
        <c:axId val="192023232"/>
        <c:axId val="109141008"/>
      </c:barChart>
      <c:catAx>
        <c:axId val="192023232"/>
        <c:scaling>
          <c:orientation val="minMax"/>
        </c:scaling>
        <c:delete val="0"/>
        <c:axPos val="b"/>
        <c:title>
          <c:tx>
            <c:rich>
              <a:bodyPr rot="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r>
                  <a:rPr lang="de-DE" sz="1400" b="1" i="0" u="none" strike="noStrike" kern="1200" spc="0" baseline="0">
                    <a:solidFill>
                      <a:sysClr val="windowText" lastClr="000000">
                        <a:lumMod val="65000"/>
                        <a:lumOff val="35000"/>
                      </a:sysClr>
                    </a:solidFill>
                    <a:latin typeface="+mn-lt"/>
                    <a:ea typeface="+mn-ea"/>
                    <a:cs typeface="+mn-cs"/>
                  </a:rPr>
                  <a:t>Sentiment-Label nach Parteien</a:t>
                </a:r>
              </a:p>
            </c:rich>
          </c:tx>
          <c:layout>
            <c:manualLayout>
              <c:xMode val="edge"/>
              <c:yMode val="edge"/>
              <c:x val="0.29872389834149382"/>
              <c:y val="0.92173743669653296"/>
            </c:manualLayout>
          </c:layout>
          <c:overlay val="0"/>
          <c:spPr>
            <a:noFill/>
            <a:ln>
              <a:noFill/>
            </a:ln>
            <a:effectLst/>
          </c:spPr>
          <c:txPr>
            <a:bodyPr rot="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141008"/>
        <c:crosses val="autoZero"/>
        <c:auto val="1"/>
        <c:lblAlgn val="ctr"/>
        <c:lblOffset val="100"/>
        <c:noMultiLvlLbl val="0"/>
      </c:catAx>
      <c:valAx>
        <c:axId val="10914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r>
                  <a:rPr lang="de-DE" sz="1400" b="1" i="0" u="none" strike="noStrike" kern="1200" spc="0" baseline="0">
                    <a:solidFill>
                      <a:sysClr val="windowText" lastClr="000000">
                        <a:lumMod val="65000"/>
                        <a:lumOff val="35000"/>
                      </a:sysClr>
                    </a:solidFill>
                    <a:latin typeface="+mn-lt"/>
                    <a:ea typeface="+mn-ea"/>
                    <a:cs typeface="+mn-cs"/>
                  </a:rPr>
                  <a:t>Anzahl Sentiment-Label</a:t>
                </a:r>
              </a:p>
            </c:rich>
          </c:tx>
          <c:layout>
            <c:manualLayout>
              <c:xMode val="edge"/>
              <c:yMode val="edge"/>
              <c:x val="1.5919882074947593E-2"/>
              <c:y val="0.13479658537034253"/>
            </c:manualLayout>
          </c:layout>
          <c:overlay val="0"/>
          <c:spPr>
            <a:noFill/>
            <a:ln>
              <a:noFill/>
            </a:ln>
            <a:effectLst/>
          </c:spPr>
          <c:txPr>
            <a:bodyPr rot="-540000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02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latin typeface="+mn-lt"/>
                <a:ea typeface="+mn-ea"/>
                <a:cs typeface="+mn-cs"/>
              </a:rPr>
              <a:t>Sentiment-Label SPIEGEL ONLINE: Häufigkeit absolut</a:t>
            </a:r>
          </a:p>
        </c:rich>
      </c:tx>
      <c:overlay val="0"/>
      <c:spPr>
        <a:noFill/>
        <a:ln>
          <a:noFill/>
        </a:ln>
        <a:effectLst/>
      </c:spPr>
      <c:txPr>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spiegel!$I$9</c:f>
              <c:strCache>
                <c:ptCount val="1"/>
                <c:pt idx="0">
                  <c:v>Häufigkeit absolut</c:v>
                </c:pt>
              </c:strCache>
            </c:strRef>
          </c:tx>
          <c:spPr>
            <a:solidFill>
              <a:schemeClr val="accent1"/>
            </a:solidFill>
            <a:ln>
              <a:noFill/>
            </a:ln>
            <a:effectLst/>
          </c:spPr>
          <c:invertIfNegative val="0"/>
          <c:dPt>
            <c:idx val="4"/>
            <c:invertIfNegative val="0"/>
            <c:bubble3D val="0"/>
            <c:spPr>
              <a:solidFill>
                <a:srgbClr val="FFFF00"/>
              </a:solidFill>
              <a:ln>
                <a:noFill/>
              </a:ln>
              <a:effectLst/>
            </c:spPr>
            <c:extLst>
              <c:ext xmlns:c16="http://schemas.microsoft.com/office/drawing/2014/chart" uri="{C3380CC4-5D6E-409C-BE32-E72D297353CC}">
                <c16:uniqueId val="{00000001-8BA8-4104-98FB-92664DAC7A93}"/>
              </c:ext>
            </c:extLst>
          </c:dPt>
          <c:dPt>
            <c:idx val="5"/>
            <c:invertIfNegative val="0"/>
            <c:bubble3D val="0"/>
            <c:spPr>
              <a:solidFill>
                <a:srgbClr val="FFFF00"/>
              </a:solidFill>
              <a:ln>
                <a:noFill/>
              </a:ln>
              <a:effectLst/>
            </c:spPr>
            <c:extLst>
              <c:ext xmlns:c16="http://schemas.microsoft.com/office/drawing/2014/chart" uri="{C3380CC4-5D6E-409C-BE32-E72D297353CC}">
                <c16:uniqueId val="{00000003-8BA8-4104-98FB-92664DAC7A93}"/>
              </c:ext>
            </c:extLst>
          </c:dPt>
          <c:dPt>
            <c:idx val="6"/>
            <c:invertIfNegative val="0"/>
            <c:bubble3D val="0"/>
            <c:spPr>
              <a:solidFill>
                <a:srgbClr val="FFFF00"/>
              </a:solidFill>
              <a:ln>
                <a:noFill/>
              </a:ln>
              <a:effectLst/>
            </c:spPr>
            <c:extLst>
              <c:ext xmlns:c16="http://schemas.microsoft.com/office/drawing/2014/chart" uri="{C3380CC4-5D6E-409C-BE32-E72D297353CC}">
                <c16:uniqueId val="{00000005-8BA8-4104-98FB-92664DAC7A93}"/>
              </c:ext>
            </c:extLst>
          </c:dPt>
          <c:dPt>
            <c:idx val="7"/>
            <c:invertIfNegative val="0"/>
            <c:bubble3D val="0"/>
            <c:spPr>
              <a:solidFill>
                <a:srgbClr val="FFFF00"/>
              </a:solidFill>
              <a:ln>
                <a:noFill/>
              </a:ln>
              <a:effectLst/>
            </c:spPr>
            <c:extLst>
              <c:ext xmlns:c16="http://schemas.microsoft.com/office/drawing/2014/chart" uri="{C3380CC4-5D6E-409C-BE32-E72D297353CC}">
                <c16:uniqueId val="{00000007-8BA8-4104-98FB-92664DAC7A93}"/>
              </c:ext>
            </c:extLst>
          </c:dPt>
          <c:dPt>
            <c:idx val="8"/>
            <c:invertIfNegative val="0"/>
            <c:bubble3D val="0"/>
            <c:spPr>
              <a:solidFill>
                <a:srgbClr val="00B050"/>
              </a:solidFill>
              <a:ln>
                <a:noFill/>
              </a:ln>
              <a:effectLst/>
            </c:spPr>
            <c:extLst>
              <c:ext xmlns:c16="http://schemas.microsoft.com/office/drawing/2014/chart" uri="{C3380CC4-5D6E-409C-BE32-E72D297353CC}">
                <c16:uniqueId val="{00000009-8BA8-4104-98FB-92664DAC7A93}"/>
              </c:ext>
            </c:extLst>
          </c:dPt>
          <c:dPt>
            <c:idx val="9"/>
            <c:invertIfNegative val="0"/>
            <c:bubble3D val="0"/>
            <c:spPr>
              <a:solidFill>
                <a:srgbClr val="00B050"/>
              </a:solidFill>
              <a:ln>
                <a:noFill/>
              </a:ln>
              <a:effectLst/>
            </c:spPr>
            <c:extLst>
              <c:ext xmlns:c16="http://schemas.microsoft.com/office/drawing/2014/chart" uri="{C3380CC4-5D6E-409C-BE32-E72D297353CC}">
                <c16:uniqueId val="{0000000B-8BA8-4104-98FB-92664DAC7A93}"/>
              </c:ext>
            </c:extLst>
          </c:dPt>
          <c:dPt>
            <c:idx val="10"/>
            <c:invertIfNegative val="0"/>
            <c:bubble3D val="0"/>
            <c:spPr>
              <a:solidFill>
                <a:srgbClr val="00B050"/>
              </a:solidFill>
              <a:ln>
                <a:noFill/>
              </a:ln>
              <a:effectLst/>
            </c:spPr>
            <c:extLst>
              <c:ext xmlns:c16="http://schemas.microsoft.com/office/drawing/2014/chart" uri="{C3380CC4-5D6E-409C-BE32-E72D297353CC}">
                <c16:uniqueId val="{0000000D-8BA8-4104-98FB-92664DAC7A93}"/>
              </c:ext>
            </c:extLst>
          </c:dPt>
          <c:dPt>
            <c:idx val="11"/>
            <c:invertIfNegative val="0"/>
            <c:bubble3D val="0"/>
            <c:spPr>
              <a:solidFill>
                <a:srgbClr val="00B050"/>
              </a:solidFill>
              <a:ln>
                <a:noFill/>
              </a:ln>
              <a:effectLst/>
            </c:spPr>
            <c:extLst>
              <c:ext xmlns:c16="http://schemas.microsoft.com/office/drawing/2014/chart" uri="{C3380CC4-5D6E-409C-BE32-E72D297353CC}">
                <c16:uniqueId val="{0000000F-8BA8-4104-98FB-92664DAC7A93}"/>
              </c:ext>
            </c:extLst>
          </c:dPt>
          <c:dPt>
            <c:idx val="12"/>
            <c:invertIfNegative val="0"/>
            <c:bubble3D val="0"/>
            <c:spPr>
              <a:solidFill>
                <a:srgbClr val="7030A0"/>
              </a:solidFill>
              <a:ln>
                <a:noFill/>
              </a:ln>
              <a:effectLst/>
            </c:spPr>
            <c:extLst>
              <c:ext xmlns:c16="http://schemas.microsoft.com/office/drawing/2014/chart" uri="{C3380CC4-5D6E-409C-BE32-E72D297353CC}">
                <c16:uniqueId val="{00000011-8BA8-4104-98FB-92664DAC7A93}"/>
              </c:ext>
            </c:extLst>
          </c:dPt>
          <c:dPt>
            <c:idx val="13"/>
            <c:invertIfNegative val="0"/>
            <c:bubble3D val="0"/>
            <c:spPr>
              <a:solidFill>
                <a:srgbClr val="7030A0"/>
              </a:solidFill>
              <a:ln>
                <a:noFill/>
              </a:ln>
              <a:effectLst/>
            </c:spPr>
            <c:extLst>
              <c:ext xmlns:c16="http://schemas.microsoft.com/office/drawing/2014/chart" uri="{C3380CC4-5D6E-409C-BE32-E72D297353CC}">
                <c16:uniqueId val="{00000013-8BA8-4104-98FB-92664DAC7A93}"/>
              </c:ext>
            </c:extLst>
          </c:dPt>
          <c:dPt>
            <c:idx val="14"/>
            <c:invertIfNegative val="0"/>
            <c:bubble3D val="0"/>
            <c:spPr>
              <a:solidFill>
                <a:srgbClr val="7030A0"/>
              </a:solidFill>
              <a:ln>
                <a:noFill/>
              </a:ln>
              <a:effectLst/>
            </c:spPr>
            <c:extLst>
              <c:ext xmlns:c16="http://schemas.microsoft.com/office/drawing/2014/chart" uri="{C3380CC4-5D6E-409C-BE32-E72D297353CC}">
                <c16:uniqueId val="{00000015-8BA8-4104-98FB-92664DAC7A93}"/>
              </c:ext>
            </c:extLst>
          </c:dPt>
          <c:dPt>
            <c:idx val="15"/>
            <c:invertIfNegative val="0"/>
            <c:bubble3D val="0"/>
            <c:spPr>
              <a:solidFill>
                <a:srgbClr val="7030A0"/>
              </a:solidFill>
              <a:ln>
                <a:noFill/>
              </a:ln>
              <a:effectLst/>
            </c:spPr>
            <c:extLst>
              <c:ext xmlns:c16="http://schemas.microsoft.com/office/drawing/2014/chart" uri="{C3380CC4-5D6E-409C-BE32-E72D297353CC}">
                <c16:uniqueId val="{00000017-8BA8-4104-98FB-92664DAC7A93}"/>
              </c:ext>
            </c:extLst>
          </c:dPt>
          <c:dPt>
            <c:idx val="16"/>
            <c:invertIfNegative val="0"/>
            <c:bubble3D val="0"/>
            <c:spPr>
              <a:solidFill>
                <a:srgbClr val="FF0000"/>
              </a:solidFill>
              <a:ln>
                <a:noFill/>
              </a:ln>
              <a:effectLst/>
            </c:spPr>
            <c:extLst>
              <c:ext xmlns:c16="http://schemas.microsoft.com/office/drawing/2014/chart" uri="{C3380CC4-5D6E-409C-BE32-E72D297353CC}">
                <c16:uniqueId val="{00000019-8BA8-4104-98FB-92664DAC7A93}"/>
              </c:ext>
            </c:extLst>
          </c:dPt>
          <c:dPt>
            <c:idx val="17"/>
            <c:invertIfNegative val="0"/>
            <c:bubble3D val="0"/>
            <c:spPr>
              <a:solidFill>
                <a:srgbClr val="FF0000"/>
              </a:solidFill>
              <a:ln>
                <a:noFill/>
              </a:ln>
              <a:effectLst/>
            </c:spPr>
            <c:extLst>
              <c:ext xmlns:c16="http://schemas.microsoft.com/office/drawing/2014/chart" uri="{C3380CC4-5D6E-409C-BE32-E72D297353CC}">
                <c16:uniqueId val="{0000001B-8BA8-4104-98FB-92664DAC7A93}"/>
              </c:ext>
            </c:extLst>
          </c:dPt>
          <c:dPt>
            <c:idx val="18"/>
            <c:invertIfNegative val="0"/>
            <c:bubble3D val="0"/>
            <c:spPr>
              <a:solidFill>
                <a:srgbClr val="FF0000"/>
              </a:solidFill>
              <a:ln>
                <a:noFill/>
              </a:ln>
              <a:effectLst/>
            </c:spPr>
            <c:extLst>
              <c:ext xmlns:c16="http://schemas.microsoft.com/office/drawing/2014/chart" uri="{C3380CC4-5D6E-409C-BE32-E72D297353CC}">
                <c16:uniqueId val="{0000001D-8BA8-4104-98FB-92664DAC7A93}"/>
              </c:ext>
            </c:extLst>
          </c:dPt>
          <c:dPt>
            <c:idx val="19"/>
            <c:invertIfNegative val="0"/>
            <c:bubble3D val="0"/>
            <c:spPr>
              <a:solidFill>
                <a:srgbClr val="FF0000"/>
              </a:solidFill>
              <a:ln>
                <a:noFill/>
              </a:ln>
              <a:effectLst/>
            </c:spPr>
            <c:extLst>
              <c:ext xmlns:c16="http://schemas.microsoft.com/office/drawing/2014/chart" uri="{C3380CC4-5D6E-409C-BE32-E72D297353CC}">
                <c16:uniqueId val="{0000001F-8BA8-4104-98FB-92664DAC7A93}"/>
              </c:ext>
            </c:extLst>
          </c:dPt>
          <c:dPt>
            <c:idx val="20"/>
            <c:invertIfNegative val="0"/>
            <c:bubble3D val="0"/>
            <c:spPr>
              <a:solidFill>
                <a:schemeClr val="tx1"/>
              </a:solidFill>
              <a:ln>
                <a:noFill/>
              </a:ln>
              <a:effectLst/>
            </c:spPr>
            <c:extLst>
              <c:ext xmlns:c16="http://schemas.microsoft.com/office/drawing/2014/chart" uri="{C3380CC4-5D6E-409C-BE32-E72D297353CC}">
                <c16:uniqueId val="{00000021-8BA8-4104-98FB-92664DAC7A93}"/>
              </c:ext>
            </c:extLst>
          </c:dPt>
          <c:dPt>
            <c:idx val="21"/>
            <c:invertIfNegative val="0"/>
            <c:bubble3D val="0"/>
            <c:spPr>
              <a:solidFill>
                <a:schemeClr val="tx1"/>
              </a:solidFill>
              <a:ln>
                <a:noFill/>
              </a:ln>
              <a:effectLst/>
            </c:spPr>
            <c:extLst>
              <c:ext xmlns:c16="http://schemas.microsoft.com/office/drawing/2014/chart" uri="{C3380CC4-5D6E-409C-BE32-E72D297353CC}">
                <c16:uniqueId val="{00000023-8BA8-4104-98FB-92664DAC7A93}"/>
              </c:ext>
            </c:extLst>
          </c:dPt>
          <c:dPt>
            <c:idx val="22"/>
            <c:invertIfNegative val="0"/>
            <c:bubble3D val="0"/>
            <c:spPr>
              <a:solidFill>
                <a:schemeClr val="tx1"/>
              </a:solidFill>
              <a:ln>
                <a:noFill/>
              </a:ln>
              <a:effectLst/>
            </c:spPr>
            <c:extLst>
              <c:ext xmlns:c16="http://schemas.microsoft.com/office/drawing/2014/chart" uri="{C3380CC4-5D6E-409C-BE32-E72D297353CC}">
                <c16:uniqueId val="{00000025-8BA8-4104-98FB-92664DAC7A93}"/>
              </c:ext>
            </c:extLst>
          </c:dPt>
          <c:dPt>
            <c:idx val="23"/>
            <c:invertIfNegative val="0"/>
            <c:bubble3D val="0"/>
            <c:spPr>
              <a:solidFill>
                <a:schemeClr val="tx1"/>
              </a:solidFill>
              <a:ln>
                <a:noFill/>
              </a:ln>
              <a:effectLst/>
            </c:spPr>
            <c:extLst>
              <c:ext xmlns:c16="http://schemas.microsoft.com/office/drawing/2014/chart" uri="{C3380CC4-5D6E-409C-BE32-E72D297353CC}">
                <c16:uniqueId val="{00000027-8BA8-4104-98FB-92664DAC7A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z!$G$10:$H$33</c:f>
              <c:multiLvlStrCache>
                <c:ptCount val="24"/>
                <c:lvl>
                  <c:pt idx="0">
                    <c:v>neutral</c:v>
                  </c:pt>
                  <c:pt idx="1">
                    <c:v>negativ</c:v>
                  </c:pt>
                  <c:pt idx="2">
                    <c:v>positiv</c:v>
                  </c:pt>
                  <c:pt idx="3">
                    <c:v>Gesamt</c:v>
                  </c:pt>
                  <c:pt idx="4">
                    <c:v>neutral</c:v>
                  </c:pt>
                  <c:pt idx="5">
                    <c:v>negativ</c:v>
                  </c:pt>
                  <c:pt idx="6">
                    <c:v>positiv</c:v>
                  </c:pt>
                  <c:pt idx="7">
                    <c:v>Gesamt</c:v>
                  </c:pt>
                  <c:pt idx="8">
                    <c:v>neutral</c:v>
                  </c:pt>
                  <c:pt idx="9">
                    <c:v>negativ</c:v>
                  </c:pt>
                  <c:pt idx="10">
                    <c:v>positiv</c:v>
                  </c:pt>
                  <c:pt idx="11">
                    <c:v>Gesamt</c:v>
                  </c:pt>
                  <c:pt idx="12">
                    <c:v>neutral</c:v>
                  </c:pt>
                  <c:pt idx="13">
                    <c:v>negativ</c:v>
                  </c:pt>
                  <c:pt idx="14">
                    <c:v>positiv</c:v>
                  </c:pt>
                  <c:pt idx="15">
                    <c:v>Gesamt</c:v>
                  </c:pt>
                  <c:pt idx="16">
                    <c:v>neutral</c:v>
                  </c:pt>
                  <c:pt idx="17">
                    <c:v>negativ</c:v>
                  </c:pt>
                  <c:pt idx="18">
                    <c:v>positiv</c:v>
                  </c:pt>
                  <c:pt idx="19">
                    <c:v>Gesamt</c:v>
                  </c:pt>
                  <c:pt idx="20">
                    <c:v>neutral</c:v>
                  </c:pt>
                  <c:pt idx="21">
                    <c:v>negativ</c:v>
                  </c:pt>
                  <c:pt idx="22">
                    <c:v>positiv</c:v>
                  </c:pt>
                  <c:pt idx="23">
                    <c:v>Gesamt</c:v>
                  </c:pt>
                </c:lvl>
                <c:lvl>
                  <c:pt idx="0">
                    <c:v>AFD</c:v>
                  </c:pt>
                  <c:pt idx="4">
                    <c:v>FDP</c:v>
                  </c:pt>
                  <c:pt idx="8">
                    <c:v>GRÜNE</c:v>
                  </c:pt>
                  <c:pt idx="12">
                    <c:v>LINKE</c:v>
                  </c:pt>
                  <c:pt idx="16">
                    <c:v>SPD</c:v>
                  </c:pt>
                  <c:pt idx="20">
                    <c:v>UNION</c:v>
                  </c:pt>
                </c:lvl>
              </c:multiLvlStrCache>
            </c:multiLvlStrRef>
          </c:cat>
          <c:val>
            <c:numRef>
              <c:f>spiegel!$I$10:$I$33</c:f>
              <c:numCache>
                <c:formatCode>General</c:formatCode>
                <c:ptCount val="24"/>
                <c:pt idx="0">
                  <c:v>41</c:v>
                </c:pt>
                <c:pt idx="1">
                  <c:v>18</c:v>
                </c:pt>
                <c:pt idx="2">
                  <c:v>0</c:v>
                </c:pt>
                <c:pt idx="3">
                  <c:v>59</c:v>
                </c:pt>
                <c:pt idx="4">
                  <c:v>130</c:v>
                </c:pt>
                <c:pt idx="5">
                  <c:v>124</c:v>
                </c:pt>
                <c:pt idx="6">
                  <c:v>1</c:v>
                </c:pt>
                <c:pt idx="7">
                  <c:v>255</c:v>
                </c:pt>
                <c:pt idx="8">
                  <c:v>165</c:v>
                </c:pt>
                <c:pt idx="9">
                  <c:v>87</c:v>
                </c:pt>
                <c:pt idx="10">
                  <c:v>9</c:v>
                </c:pt>
                <c:pt idx="11">
                  <c:v>261</c:v>
                </c:pt>
                <c:pt idx="12">
                  <c:v>20</c:v>
                </c:pt>
                <c:pt idx="13">
                  <c:v>5</c:v>
                </c:pt>
                <c:pt idx="14">
                  <c:v>2</c:v>
                </c:pt>
                <c:pt idx="15">
                  <c:v>27</c:v>
                </c:pt>
                <c:pt idx="16">
                  <c:v>208</c:v>
                </c:pt>
                <c:pt idx="17">
                  <c:v>100</c:v>
                </c:pt>
                <c:pt idx="18">
                  <c:v>16</c:v>
                </c:pt>
                <c:pt idx="19">
                  <c:v>324</c:v>
                </c:pt>
                <c:pt idx="20">
                  <c:v>127</c:v>
                </c:pt>
                <c:pt idx="21">
                  <c:v>54</c:v>
                </c:pt>
                <c:pt idx="22">
                  <c:v>3</c:v>
                </c:pt>
                <c:pt idx="23">
                  <c:v>184</c:v>
                </c:pt>
              </c:numCache>
            </c:numRef>
          </c:val>
          <c:extLst>
            <c:ext xmlns:c16="http://schemas.microsoft.com/office/drawing/2014/chart" uri="{C3380CC4-5D6E-409C-BE32-E72D297353CC}">
              <c16:uniqueId val="{00000028-8BA8-4104-98FB-92664DAC7A93}"/>
            </c:ext>
          </c:extLst>
        </c:ser>
        <c:dLbls>
          <c:dLblPos val="outEnd"/>
          <c:showLegendKey val="0"/>
          <c:showVal val="1"/>
          <c:showCatName val="0"/>
          <c:showSerName val="0"/>
          <c:showPercent val="0"/>
          <c:showBubbleSize val="0"/>
        </c:dLbls>
        <c:gapWidth val="219"/>
        <c:overlap val="-27"/>
        <c:axId val="192023232"/>
        <c:axId val="109141008"/>
      </c:barChart>
      <c:catAx>
        <c:axId val="192023232"/>
        <c:scaling>
          <c:orientation val="minMax"/>
        </c:scaling>
        <c:delete val="0"/>
        <c:axPos val="b"/>
        <c:title>
          <c:tx>
            <c:rich>
              <a:bodyPr rot="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r>
                  <a:rPr lang="de-DE" sz="1400" b="1" i="0" u="none" strike="noStrike" kern="1200" spc="0" baseline="0">
                    <a:solidFill>
                      <a:sysClr val="windowText" lastClr="000000">
                        <a:lumMod val="65000"/>
                        <a:lumOff val="35000"/>
                      </a:sysClr>
                    </a:solidFill>
                    <a:latin typeface="+mn-lt"/>
                    <a:ea typeface="+mn-ea"/>
                    <a:cs typeface="+mn-cs"/>
                  </a:rPr>
                  <a:t>Sentiment-Label nach Parteien</a:t>
                </a:r>
              </a:p>
            </c:rich>
          </c:tx>
          <c:layout>
            <c:manualLayout>
              <c:xMode val="edge"/>
              <c:yMode val="edge"/>
              <c:x val="0.2713179902371094"/>
              <c:y val="0.91913343558282212"/>
            </c:manualLayout>
          </c:layout>
          <c:overlay val="0"/>
          <c:spPr>
            <a:noFill/>
            <a:ln>
              <a:noFill/>
            </a:ln>
            <a:effectLst/>
          </c:spPr>
          <c:txPr>
            <a:bodyPr rot="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141008"/>
        <c:crosses val="autoZero"/>
        <c:auto val="1"/>
        <c:lblAlgn val="ctr"/>
        <c:lblOffset val="100"/>
        <c:noMultiLvlLbl val="0"/>
      </c:catAx>
      <c:valAx>
        <c:axId val="10914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r>
                  <a:rPr lang="de-DE" sz="1400" b="1" i="0" u="none" strike="noStrike" kern="1200" spc="0" baseline="0">
                    <a:solidFill>
                      <a:sysClr val="windowText" lastClr="000000">
                        <a:lumMod val="65000"/>
                        <a:lumOff val="35000"/>
                      </a:sysClr>
                    </a:solidFill>
                    <a:latin typeface="+mn-lt"/>
                    <a:ea typeface="+mn-ea"/>
                    <a:cs typeface="+mn-cs"/>
                  </a:rPr>
                  <a:t>Anzahl Sentiment-Label</a:t>
                </a:r>
              </a:p>
            </c:rich>
          </c:tx>
          <c:layout>
            <c:manualLayout>
              <c:xMode val="edge"/>
              <c:yMode val="edge"/>
              <c:x val="1.5919882074947593E-2"/>
              <c:y val="0.15142022124535046"/>
            </c:manualLayout>
          </c:layout>
          <c:overlay val="0"/>
          <c:spPr>
            <a:noFill/>
            <a:ln>
              <a:noFill/>
            </a:ln>
            <a:effectLst/>
          </c:spPr>
          <c:txPr>
            <a:bodyPr rot="-540000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02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latin typeface="+mn-lt"/>
                <a:ea typeface="+mn-ea"/>
                <a:cs typeface="+mn-cs"/>
              </a:rPr>
              <a:t>Sentiment-Label SPIEGEL ONLINE: Häufigkeit relativ</a:t>
            </a:r>
          </a:p>
        </c:rich>
      </c:tx>
      <c:overlay val="0"/>
      <c:spPr>
        <a:noFill/>
        <a:ln>
          <a:noFill/>
        </a:ln>
        <a:effectLst/>
      </c:spPr>
      <c:txPr>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spiegel!$J$9</c:f>
              <c:strCache>
                <c:ptCount val="1"/>
                <c:pt idx="0">
                  <c:v>Häufigkeit relativ</c:v>
                </c:pt>
              </c:strCache>
            </c:strRef>
          </c:tx>
          <c:spPr>
            <a:solidFill>
              <a:schemeClr val="accent1"/>
            </a:solidFill>
            <a:ln>
              <a:noFill/>
            </a:ln>
            <a:effectLst/>
          </c:spPr>
          <c:invertIfNegative val="0"/>
          <c:dPt>
            <c:idx val="4"/>
            <c:invertIfNegative val="0"/>
            <c:bubble3D val="0"/>
            <c:spPr>
              <a:solidFill>
                <a:srgbClr val="FFFF00"/>
              </a:solidFill>
              <a:ln>
                <a:noFill/>
              </a:ln>
              <a:effectLst/>
            </c:spPr>
            <c:extLst>
              <c:ext xmlns:c16="http://schemas.microsoft.com/office/drawing/2014/chart" uri="{C3380CC4-5D6E-409C-BE32-E72D297353CC}">
                <c16:uniqueId val="{00000001-6F7B-4AD9-8328-D849958153A1}"/>
              </c:ext>
            </c:extLst>
          </c:dPt>
          <c:dPt>
            <c:idx val="5"/>
            <c:invertIfNegative val="0"/>
            <c:bubble3D val="0"/>
            <c:spPr>
              <a:solidFill>
                <a:srgbClr val="FFFF00"/>
              </a:solidFill>
              <a:ln>
                <a:noFill/>
              </a:ln>
              <a:effectLst/>
            </c:spPr>
            <c:extLst>
              <c:ext xmlns:c16="http://schemas.microsoft.com/office/drawing/2014/chart" uri="{C3380CC4-5D6E-409C-BE32-E72D297353CC}">
                <c16:uniqueId val="{00000003-6F7B-4AD9-8328-D849958153A1}"/>
              </c:ext>
            </c:extLst>
          </c:dPt>
          <c:dPt>
            <c:idx val="6"/>
            <c:invertIfNegative val="0"/>
            <c:bubble3D val="0"/>
            <c:spPr>
              <a:solidFill>
                <a:srgbClr val="FFFF00"/>
              </a:solidFill>
              <a:ln>
                <a:noFill/>
              </a:ln>
              <a:effectLst/>
            </c:spPr>
            <c:extLst>
              <c:ext xmlns:c16="http://schemas.microsoft.com/office/drawing/2014/chart" uri="{C3380CC4-5D6E-409C-BE32-E72D297353CC}">
                <c16:uniqueId val="{00000005-6F7B-4AD9-8328-D849958153A1}"/>
              </c:ext>
            </c:extLst>
          </c:dPt>
          <c:dPt>
            <c:idx val="7"/>
            <c:invertIfNegative val="0"/>
            <c:bubble3D val="0"/>
            <c:spPr>
              <a:solidFill>
                <a:srgbClr val="FFFF00"/>
              </a:solidFill>
              <a:ln>
                <a:noFill/>
              </a:ln>
              <a:effectLst/>
            </c:spPr>
            <c:extLst>
              <c:ext xmlns:c16="http://schemas.microsoft.com/office/drawing/2014/chart" uri="{C3380CC4-5D6E-409C-BE32-E72D297353CC}">
                <c16:uniqueId val="{00000007-6F7B-4AD9-8328-D849958153A1}"/>
              </c:ext>
            </c:extLst>
          </c:dPt>
          <c:dPt>
            <c:idx val="8"/>
            <c:invertIfNegative val="0"/>
            <c:bubble3D val="0"/>
            <c:spPr>
              <a:solidFill>
                <a:srgbClr val="00B050"/>
              </a:solidFill>
              <a:ln>
                <a:noFill/>
              </a:ln>
              <a:effectLst/>
            </c:spPr>
            <c:extLst>
              <c:ext xmlns:c16="http://schemas.microsoft.com/office/drawing/2014/chart" uri="{C3380CC4-5D6E-409C-BE32-E72D297353CC}">
                <c16:uniqueId val="{00000009-6F7B-4AD9-8328-D849958153A1}"/>
              </c:ext>
            </c:extLst>
          </c:dPt>
          <c:dPt>
            <c:idx val="9"/>
            <c:invertIfNegative val="0"/>
            <c:bubble3D val="0"/>
            <c:spPr>
              <a:solidFill>
                <a:srgbClr val="00B050"/>
              </a:solidFill>
              <a:ln>
                <a:noFill/>
              </a:ln>
              <a:effectLst/>
            </c:spPr>
            <c:extLst>
              <c:ext xmlns:c16="http://schemas.microsoft.com/office/drawing/2014/chart" uri="{C3380CC4-5D6E-409C-BE32-E72D297353CC}">
                <c16:uniqueId val="{0000000B-6F7B-4AD9-8328-D849958153A1}"/>
              </c:ext>
            </c:extLst>
          </c:dPt>
          <c:dPt>
            <c:idx val="10"/>
            <c:invertIfNegative val="0"/>
            <c:bubble3D val="0"/>
            <c:spPr>
              <a:solidFill>
                <a:srgbClr val="00B050"/>
              </a:solidFill>
              <a:ln>
                <a:noFill/>
              </a:ln>
              <a:effectLst/>
            </c:spPr>
            <c:extLst>
              <c:ext xmlns:c16="http://schemas.microsoft.com/office/drawing/2014/chart" uri="{C3380CC4-5D6E-409C-BE32-E72D297353CC}">
                <c16:uniqueId val="{0000000D-6F7B-4AD9-8328-D849958153A1}"/>
              </c:ext>
            </c:extLst>
          </c:dPt>
          <c:dPt>
            <c:idx val="11"/>
            <c:invertIfNegative val="0"/>
            <c:bubble3D val="0"/>
            <c:spPr>
              <a:solidFill>
                <a:srgbClr val="00B050"/>
              </a:solidFill>
              <a:ln>
                <a:noFill/>
              </a:ln>
              <a:effectLst/>
            </c:spPr>
            <c:extLst>
              <c:ext xmlns:c16="http://schemas.microsoft.com/office/drawing/2014/chart" uri="{C3380CC4-5D6E-409C-BE32-E72D297353CC}">
                <c16:uniqueId val="{0000000F-6F7B-4AD9-8328-D849958153A1}"/>
              </c:ext>
            </c:extLst>
          </c:dPt>
          <c:dPt>
            <c:idx val="12"/>
            <c:invertIfNegative val="0"/>
            <c:bubble3D val="0"/>
            <c:spPr>
              <a:solidFill>
                <a:srgbClr val="7030A0"/>
              </a:solidFill>
              <a:ln>
                <a:noFill/>
              </a:ln>
              <a:effectLst/>
            </c:spPr>
            <c:extLst>
              <c:ext xmlns:c16="http://schemas.microsoft.com/office/drawing/2014/chart" uri="{C3380CC4-5D6E-409C-BE32-E72D297353CC}">
                <c16:uniqueId val="{00000011-6F7B-4AD9-8328-D849958153A1}"/>
              </c:ext>
            </c:extLst>
          </c:dPt>
          <c:dPt>
            <c:idx val="13"/>
            <c:invertIfNegative val="0"/>
            <c:bubble3D val="0"/>
            <c:spPr>
              <a:solidFill>
                <a:srgbClr val="7030A0"/>
              </a:solidFill>
              <a:ln>
                <a:noFill/>
              </a:ln>
              <a:effectLst/>
            </c:spPr>
            <c:extLst>
              <c:ext xmlns:c16="http://schemas.microsoft.com/office/drawing/2014/chart" uri="{C3380CC4-5D6E-409C-BE32-E72D297353CC}">
                <c16:uniqueId val="{00000013-6F7B-4AD9-8328-D849958153A1}"/>
              </c:ext>
            </c:extLst>
          </c:dPt>
          <c:dPt>
            <c:idx val="14"/>
            <c:invertIfNegative val="0"/>
            <c:bubble3D val="0"/>
            <c:spPr>
              <a:solidFill>
                <a:srgbClr val="7030A0"/>
              </a:solidFill>
              <a:ln>
                <a:noFill/>
              </a:ln>
              <a:effectLst/>
            </c:spPr>
            <c:extLst>
              <c:ext xmlns:c16="http://schemas.microsoft.com/office/drawing/2014/chart" uri="{C3380CC4-5D6E-409C-BE32-E72D297353CC}">
                <c16:uniqueId val="{00000015-6F7B-4AD9-8328-D849958153A1}"/>
              </c:ext>
            </c:extLst>
          </c:dPt>
          <c:dPt>
            <c:idx val="15"/>
            <c:invertIfNegative val="0"/>
            <c:bubble3D val="0"/>
            <c:spPr>
              <a:solidFill>
                <a:srgbClr val="7030A0"/>
              </a:solidFill>
              <a:ln>
                <a:noFill/>
              </a:ln>
              <a:effectLst/>
            </c:spPr>
            <c:extLst>
              <c:ext xmlns:c16="http://schemas.microsoft.com/office/drawing/2014/chart" uri="{C3380CC4-5D6E-409C-BE32-E72D297353CC}">
                <c16:uniqueId val="{00000017-6F7B-4AD9-8328-D849958153A1}"/>
              </c:ext>
            </c:extLst>
          </c:dPt>
          <c:dPt>
            <c:idx val="16"/>
            <c:invertIfNegative val="0"/>
            <c:bubble3D val="0"/>
            <c:spPr>
              <a:solidFill>
                <a:srgbClr val="FF0000"/>
              </a:solidFill>
              <a:ln>
                <a:noFill/>
              </a:ln>
              <a:effectLst/>
            </c:spPr>
            <c:extLst>
              <c:ext xmlns:c16="http://schemas.microsoft.com/office/drawing/2014/chart" uri="{C3380CC4-5D6E-409C-BE32-E72D297353CC}">
                <c16:uniqueId val="{00000019-6F7B-4AD9-8328-D849958153A1}"/>
              </c:ext>
            </c:extLst>
          </c:dPt>
          <c:dPt>
            <c:idx val="17"/>
            <c:invertIfNegative val="0"/>
            <c:bubble3D val="0"/>
            <c:spPr>
              <a:solidFill>
                <a:srgbClr val="FF0000"/>
              </a:solidFill>
              <a:ln>
                <a:noFill/>
              </a:ln>
              <a:effectLst/>
            </c:spPr>
            <c:extLst>
              <c:ext xmlns:c16="http://schemas.microsoft.com/office/drawing/2014/chart" uri="{C3380CC4-5D6E-409C-BE32-E72D297353CC}">
                <c16:uniqueId val="{0000001B-6F7B-4AD9-8328-D849958153A1}"/>
              </c:ext>
            </c:extLst>
          </c:dPt>
          <c:dPt>
            <c:idx val="18"/>
            <c:invertIfNegative val="0"/>
            <c:bubble3D val="0"/>
            <c:spPr>
              <a:solidFill>
                <a:srgbClr val="FF0000"/>
              </a:solidFill>
              <a:ln>
                <a:noFill/>
              </a:ln>
              <a:effectLst/>
            </c:spPr>
            <c:extLst>
              <c:ext xmlns:c16="http://schemas.microsoft.com/office/drawing/2014/chart" uri="{C3380CC4-5D6E-409C-BE32-E72D297353CC}">
                <c16:uniqueId val="{0000001D-6F7B-4AD9-8328-D849958153A1}"/>
              </c:ext>
            </c:extLst>
          </c:dPt>
          <c:dPt>
            <c:idx val="19"/>
            <c:invertIfNegative val="0"/>
            <c:bubble3D val="0"/>
            <c:spPr>
              <a:solidFill>
                <a:srgbClr val="FF0000"/>
              </a:solidFill>
              <a:ln>
                <a:noFill/>
              </a:ln>
              <a:effectLst/>
            </c:spPr>
            <c:extLst>
              <c:ext xmlns:c16="http://schemas.microsoft.com/office/drawing/2014/chart" uri="{C3380CC4-5D6E-409C-BE32-E72D297353CC}">
                <c16:uniqueId val="{0000001F-6F7B-4AD9-8328-D849958153A1}"/>
              </c:ext>
            </c:extLst>
          </c:dPt>
          <c:dPt>
            <c:idx val="20"/>
            <c:invertIfNegative val="0"/>
            <c:bubble3D val="0"/>
            <c:spPr>
              <a:solidFill>
                <a:schemeClr val="tx1"/>
              </a:solidFill>
              <a:ln>
                <a:noFill/>
              </a:ln>
              <a:effectLst/>
            </c:spPr>
            <c:extLst>
              <c:ext xmlns:c16="http://schemas.microsoft.com/office/drawing/2014/chart" uri="{C3380CC4-5D6E-409C-BE32-E72D297353CC}">
                <c16:uniqueId val="{00000021-6F7B-4AD9-8328-D849958153A1}"/>
              </c:ext>
            </c:extLst>
          </c:dPt>
          <c:dPt>
            <c:idx val="21"/>
            <c:invertIfNegative val="0"/>
            <c:bubble3D val="0"/>
            <c:spPr>
              <a:solidFill>
                <a:schemeClr val="tx1"/>
              </a:solidFill>
              <a:ln>
                <a:noFill/>
              </a:ln>
              <a:effectLst/>
            </c:spPr>
            <c:extLst>
              <c:ext xmlns:c16="http://schemas.microsoft.com/office/drawing/2014/chart" uri="{C3380CC4-5D6E-409C-BE32-E72D297353CC}">
                <c16:uniqueId val="{00000023-6F7B-4AD9-8328-D849958153A1}"/>
              </c:ext>
            </c:extLst>
          </c:dPt>
          <c:dPt>
            <c:idx val="22"/>
            <c:invertIfNegative val="0"/>
            <c:bubble3D val="0"/>
            <c:spPr>
              <a:solidFill>
                <a:schemeClr val="tx1"/>
              </a:solidFill>
              <a:ln>
                <a:noFill/>
              </a:ln>
              <a:effectLst/>
            </c:spPr>
            <c:extLst>
              <c:ext xmlns:c16="http://schemas.microsoft.com/office/drawing/2014/chart" uri="{C3380CC4-5D6E-409C-BE32-E72D297353CC}">
                <c16:uniqueId val="{00000025-6F7B-4AD9-8328-D849958153A1}"/>
              </c:ext>
            </c:extLst>
          </c:dPt>
          <c:dPt>
            <c:idx val="23"/>
            <c:invertIfNegative val="0"/>
            <c:bubble3D val="0"/>
            <c:spPr>
              <a:solidFill>
                <a:schemeClr val="tx1"/>
              </a:solidFill>
              <a:ln>
                <a:noFill/>
              </a:ln>
              <a:effectLst/>
            </c:spPr>
            <c:extLst>
              <c:ext xmlns:c16="http://schemas.microsoft.com/office/drawing/2014/chart" uri="{C3380CC4-5D6E-409C-BE32-E72D297353CC}">
                <c16:uniqueId val="{00000027-6F7B-4AD9-8328-D849958153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z!$G$10:$H$33</c:f>
              <c:multiLvlStrCache>
                <c:ptCount val="24"/>
                <c:lvl>
                  <c:pt idx="0">
                    <c:v>neutral</c:v>
                  </c:pt>
                  <c:pt idx="1">
                    <c:v>negativ</c:v>
                  </c:pt>
                  <c:pt idx="2">
                    <c:v>positiv</c:v>
                  </c:pt>
                  <c:pt idx="3">
                    <c:v>Gesamt</c:v>
                  </c:pt>
                  <c:pt idx="4">
                    <c:v>neutral</c:v>
                  </c:pt>
                  <c:pt idx="5">
                    <c:v>negativ</c:v>
                  </c:pt>
                  <c:pt idx="6">
                    <c:v>positiv</c:v>
                  </c:pt>
                  <c:pt idx="7">
                    <c:v>Gesamt</c:v>
                  </c:pt>
                  <c:pt idx="8">
                    <c:v>neutral</c:v>
                  </c:pt>
                  <c:pt idx="9">
                    <c:v>negativ</c:v>
                  </c:pt>
                  <c:pt idx="10">
                    <c:v>positiv</c:v>
                  </c:pt>
                  <c:pt idx="11">
                    <c:v>Gesamt</c:v>
                  </c:pt>
                  <c:pt idx="12">
                    <c:v>neutral</c:v>
                  </c:pt>
                  <c:pt idx="13">
                    <c:v>negativ</c:v>
                  </c:pt>
                  <c:pt idx="14">
                    <c:v>positiv</c:v>
                  </c:pt>
                  <c:pt idx="15">
                    <c:v>Gesamt</c:v>
                  </c:pt>
                  <c:pt idx="16">
                    <c:v>neutral</c:v>
                  </c:pt>
                  <c:pt idx="17">
                    <c:v>negativ</c:v>
                  </c:pt>
                  <c:pt idx="18">
                    <c:v>positiv</c:v>
                  </c:pt>
                  <c:pt idx="19">
                    <c:v>Gesamt</c:v>
                  </c:pt>
                  <c:pt idx="20">
                    <c:v>neutral</c:v>
                  </c:pt>
                  <c:pt idx="21">
                    <c:v>negativ</c:v>
                  </c:pt>
                  <c:pt idx="22">
                    <c:v>positiv</c:v>
                  </c:pt>
                  <c:pt idx="23">
                    <c:v>Gesamt</c:v>
                  </c:pt>
                </c:lvl>
                <c:lvl>
                  <c:pt idx="0">
                    <c:v>AFD</c:v>
                  </c:pt>
                  <c:pt idx="4">
                    <c:v>FDP</c:v>
                  </c:pt>
                  <c:pt idx="8">
                    <c:v>GRÜNE</c:v>
                  </c:pt>
                  <c:pt idx="12">
                    <c:v>LINKE</c:v>
                  </c:pt>
                  <c:pt idx="16">
                    <c:v>SPD</c:v>
                  </c:pt>
                  <c:pt idx="20">
                    <c:v>UNION</c:v>
                  </c:pt>
                </c:lvl>
              </c:multiLvlStrCache>
            </c:multiLvlStrRef>
          </c:cat>
          <c:val>
            <c:numRef>
              <c:f>spiegel!$J$10:$J$33</c:f>
              <c:numCache>
                <c:formatCode>0.00%</c:formatCode>
                <c:ptCount val="24"/>
                <c:pt idx="0">
                  <c:v>0.69491525423728817</c:v>
                </c:pt>
                <c:pt idx="1">
                  <c:v>0.30508474576271188</c:v>
                </c:pt>
                <c:pt idx="2">
                  <c:v>0</c:v>
                </c:pt>
                <c:pt idx="3">
                  <c:v>5.3153153153153151E-2</c:v>
                </c:pt>
                <c:pt idx="4">
                  <c:v>0.50980392156862742</c:v>
                </c:pt>
                <c:pt idx="5">
                  <c:v>0.48627450980392156</c:v>
                </c:pt>
                <c:pt idx="6">
                  <c:v>3.9215686274509803E-3</c:v>
                </c:pt>
                <c:pt idx="7">
                  <c:v>0.22972972972972974</c:v>
                </c:pt>
                <c:pt idx="8">
                  <c:v>0.63218390804597702</c:v>
                </c:pt>
                <c:pt idx="9">
                  <c:v>0.33333333333333331</c:v>
                </c:pt>
                <c:pt idx="10">
                  <c:v>3.4482758620689655E-2</c:v>
                </c:pt>
                <c:pt idx="11">
                  <c:v>0.23513513513513515</c:v>
                </c:pt>
                <c:pt idx="12">
                  <c:v>0.7407407407407407</c:v>
                </c:pt>
                <c:pt idx="13">
                  <c:v>0.18518518518518517</c:v>
                </c:pt>
                <c:pt idx="14">
                  <c:v>7.407407407407407E-2</c:v>
                </c:pt>
                <c:pt idx="15">
                  <c:v>2.4324324324324326E-2</c:v>
                </c:pt>
                <c:pt idx="16">
                  <c:v>0.64197530864197527</c:v>
                </c:pt>
                <c:pt idx="17">
                  <c:v>0.30864197530864196</c:v>
                </c:pt>
                <c:pt idx="18">
                  <c:v>4.9382716049382713E-2</c:v>
                </c:pt>
                <c:pt idx="19">
                  <c:v>0.29189189189189191</c:v>
                </c:pt>
                <c:pt idx="20">
                  <c:v>0.69021739130434778</c:v>
                </c:pt>
                <c:pt idx="21">
                  <c:v>0.29347826086956524</c:v>
                </c:pt>
                <c:pt idx="22">
                  <c:v>1.6304347826086956E-2</c:v>
                </c:pt>
                <c:pt idx="23">
                  <c:v>0.16576576576576577</c:v>
                </c:pt>
              </c:numCache>
            </c:numRef>
          </c:val>
          <c:extLst>
            <c:ext xmlns:c16="http://schemas.microsoft.com/office/drawing/2014/chart" uri="{C3380CC4-5D6E-409C-BE32-E72D297353CC}">
              <c16:uniqueId val="{00000028-6F7B-4AD9-8328-D849958153A1}"/>
            </c:ext>
          </c:extLst>
        </c:ser>
        <c:dLbls>
          <c:dLblPos val="outEnd"/>
          <c:showLegendKey val="0"/>
          <c:showVal val="1"/>
          <c:showCatName val="0"/>
          <c:showSerName val="0"/>
          <c:showPercent val="0"/>
          <c:showBubbleSize val="0"/>
        </c:dLbls>
        <c:gapWidth val="219"/>
        <c:overlap val="-27"/>
        <c:axId val="192023232"/>
        <c:axId val="109141008"/>
      </c:barChart>
      <c:catAx>
        <c:axId val="192023232"/>
        <c:scaling>
          <c:orientation val="minMax"/>
        </c:scaling>
        <c:delete val="0"/>
        <c:axPos val="b"/>
        <c:title>
          <c:tx>
            <c:rich>
              <a:bodyPr rot="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r>
                  <a:rPr lang="de-DE" sz="1400" b="1" i="0" u="none" strike="noStrike" kern="1200" spc="0" baseline="0">
                    <a:solidFill>
                      <a:sysClr val="windowText" lastClr="000000">
                        <a:lumMod val="65000"/>
                        <a:lumOff val="35000"/>
                      </a:sysClr>
                    </a:solidFill>
                    <a:latin typeface="+mn-lt"/>
                    <a:ea typeface="+mn-ea"/>
                    <a:cs typeface="+mn-cs"/>
                  </a:rPr>
                  <a:t>Sentiment-Label nach Parteien</a:t>
                </a:r>
              </a:p>
            </c:rich>
          </c:tx>
          <c:layout>
            <c:manualLayout>
              <c:xMode val="edge"/>
              <c:yMode val="edge"/>
              <c:x val="0.29248441811320791"/>
              <c:y val="0.92563030657437251"/>
            </c:manualLayout>
          </c:layout>
          <c:overlay val="0"/>
          <c:spPr>
            <a:noFill/>
            <a:ln>
              <a:noFill/>
            </a:ln>
            <a:effectLst/>
          </c:spPr>
          <c:txPr>
            <a:bodyPr rot="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141008"/>
        <c:crosses val="autoZero"/>
        <c:auto val="1"/>
        <c:lblAlgn val="ctr"/>
        <c:lblOffset val="100"/>
        <c:noMultiLvlLbl val="0"/>
      </c:catAx>
      <c:valAx>
        <c:axId val="10914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r>
                  <a:rPr lang="de-DE" sz="1400" b="1" i="0" u="none" strike="noStrike" kern="1200" spc="0" baseline="0">
                    <a:solidFill>
                      <a:sysClr val="windowText" lastClr="000000">
                        <a:lumMod val="65000"/>
                        <a:lumOff val="35000"/>
                      </a:sysClr>
                    </a:solidFill>
                    <a:latin typeface="+mn-lt"/>
                    <a:ea typeface="+mn-ea"/>
                    <a:cs typeface="+mn-cs"/>
                  </a:rPr>
                  <a:t>Anzahl Sentiment-Label</a:t>
                </a:r>
              </a:p>
            </c:rich>
          </c:tx>
          <c:layout>
            <c:manualLayout>
              <c:xMode val="edge"/>
              <c:yMode val="edge"/>
              <c:x val="1.5919882074947593E-2"/>
              <c:y val="0.12700538942176445"/>
            </c:manualLayout>
          </c:layout>
          <c:overlay val="0"/>
          <c:spPr>
            <a:noFill/>
            <a:ln>
              <a:noFill/>
            </a:ln>
            <a:effectLst/>
          </c:spPr>
          <c:txPr>
            <a:bodyPr rot="-540000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02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latin typeface="+mn-lt"/>
                <a:ea typeface="+mn-ea"/>
                <a:cs typeface="+mn-cs"/>
              </a:rPr>
              <a:t>Sentiment-Label FAZ.NET: Häufigkeit absolut</a:t>
            </a:r>
          </a:p>
        </c:rich>
      </c:tx>
      <c:overlay val="0"/>
      <c:spPr>
        <a:noFill/>
        <a:ln>
          <a:noFill/>
        </a:ln>
        <a:effectLst/>
      </c:spPr>
      <c:txPr>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faz!$I$9</c:f>
              <c:strCache>
                <c:ptCount val="1"/>
                <c:pt idx="0">
                  <c:v>Häufigkeit absolut</c:v>
                </c:pt>
              </c:strCache>
            </c:strRef>
          </c:tx>
          <c:spPr>
            <a:solidFill>
              <a:schemeClr val="accent1"/>
            </a:solidFill>
            <a:ln>
              <a:noFill/>
            </a:ln>
            <a:effectLst/>
          </c:spPr>
          <c:invertIfNegative val="0"/>
          <c:dPt>
            <c:idx val="4"/>
            <c:invertIfNegative val="0"/>
            <c:bubble3D val="0"/>
            <c:spPr>
              <a:solidFill>
                <a:srgbClr val="FFFF00"/>
              </a:solidFill>
              <a:ln>
                <a:noFill/>
              </a:ln>
              <a:effectLst/>
            </c:spPr>
            <c:extLst>
              <c:ext xmlns:c16="http://schemas.microsoft.com/office/drawing/2014/chart" uri="{C3380CC4-5D6E-409C-BE32-E72D297353CC}">
                <c16:uniqueId val="{00000001-C1E0-4E88-9148-1387381D28B9}"/>
              </c:ext>
            </c:extLst>
          </c:dPt>
          <c:dPt>
            <c:idx val="5"/>
            <c:invertIfNegative val="0"/>
            <c:bubble3D val="0"/>
            <c:spPr>
              <a:solidFill>
                <a:srgbClr val="FFFF00"/>
              </a:solidFill>
              <a:ln>
                <a:noFill/>
              </a:ln>
              <a:effectLst/>
            </c:spPr>
            <c:extLst>
              <c:ext xmlns:c16="http://schemas.microsoft.com/office/drawing/2014/chart" uri="{C3380CC4-5D6E-409C-BE32-E72D297353CC}">
                <c16:uniqueId val="{00000003-C1E0-4E88-9148-1387381D28B9}"/>
              </c:ext>
            </c:extLst>
          </c:dPt>
          <c:dPt>
            <c:idx val="6"/>
            <c:invertIfNegative val="0"/>
            <c:bubble3D val="0"/>
            <c:spPr>
              <a:solidFill>
                <a:srgbClr val="FFFF00"/>
              </a:solidFill>
              <a:ln>
                <a:noFill/>
              </a:ln>
              <a:effectLst/>
            </c:spPr>
            <c:extLst>
              <c:ext xmlns:c16="http://schemas.microsoft.com/office/drawing/2014/chart" uri="{C3380CC4-5D6E-409C-BE32-E72D297353CC}">
                <c16:uniqueId val="{00000005-C1E0-4E88-9148-1387381D28B9}"/>
              </c:ext>
            </c:extLst>
          </c:dPt>
          <c:dPt>
            <c:idx val="7"/>
            <c:invertIfNegative val="0"/>
            <c:bubble3D val="0"/>
            <c:spPr>
              <a:solidFill>
                <a:srgbClr val="FFFF00"/>
              </a:solidFill>
              <a:ln>
                <a:noFill/>
              </a:ln>
              <a:effectLst/>
            </c:spPr>
            <c:extLst>
              <c:ext xmlns:c16="http://schemas.microsoft.com/office/drawing/2014/chart" uri="{C3380CC4-5D6E-409C-BE32-E72D297353CC}">
                <c16:uniqueId val="{00000007-C1E0-4E88-9148-1387381D28B9}"/>
              </c:ext>
            </c:extLst>
          </c:dPt>
          <c:dPt>
            <c:idx val="8"/>
            <c:invertIfNegative val="0"/>
            <c:bubble3D val="0"/>
            <c:spPr>
              <a:solidFill>
                <a:srgbClr val="00B050"/>
              </a:solidFill>
              <a:ln>
                <a:noFill/>
              </a:ln>
              <a:effectLst/>
            </c:spPr>
            <c:extLst>
              <c:ext xmlns:c16="http://schemas.microsoft.com/office/drawing/2014/chart" uri="{C3380CC4-5D6E-409C-BE32-E72D297353CC}">
                <c16:uniqueId val="{00000009-C1E0-4E88-9148-1387381D28B9}"/>
              </c:ext>
            </c:extLst>
          </c:dPt>
          <c:dPt>
            <c:idx val="9"/>
            <c:invertIfNegative val="0"/>
            <c:bubble3D val="0"/>
            <c:spPr>
              <a:solidFill>
                <a:srgbClr val="00B050"/>
              </a:solidFill>
              <a:ln>
                <a:noFill/>
              </a:ln>
              <a:effectLst/>
            </c:spPr>
            <c:extLst>
              <c:ext xmlns:c16="http://schemas.microsoft.com/office/drawing/2014/chart" uri="{C3380CC4-5D6E-409C-BE32-E72D297353CC}">
                <c16:uniqueId val="{0000000B-C1E0-4E88-9148-1387381D28B9}"/>
              </c:ext>
            </c:extLst>
          </c:dPt>
          <c:dPt>
            <c:idx val="10"/>
            <c:invertIfNegative val="0"/>
            <c:bubble3D val="0"/>
            <c:spPr>
              <a:solidFill>
                <a:srgbClr val="00B050"/>
              </a:solidFill>
              <a:ln>
                <a:noFill/>
              </a:ln>
              <a:effectLst/>
            </c:spPr>
            <c:extLst>
              <c:ext xmlns:c16="http://schemas.microsoft.com/office/drawing/2014/chart" uri="{C3380CC4-5D6E-409C-BE32-E72D297353CC}">
                <c16:uniqueId val="{0000000D-C1E0-4E88-9148-1387381D28B9}"/>
              </c:ext>
            </c:extLst>
          </c:dPt>
          <c:dPt>
            <c:idx val="11"/>
            <c:invertIfNegative val="0"/>
            <c:bubble3D val="0"/>
            <c:spPr>
              <a:solidFill>
                <a:srgbClr val="00B050"/>
              </a:solidFill>
              <a:ln>
                <a:noFill/>
              </a:ln>
              <a:effectLst/>
            </c:spPr>
            <c:extLst>
              <c:ext xmlns:c16="http://schemas.microsoft.com/office/drawing/2014/chart" uri="{C3380CC4-5D6E-409C-BE32-E72D297353CC}">
                <c16:uniqueId val="{0000000F-C1E0-4E88-9148-1387381D28B9}"/>
              </c:ext>
            </c:extLst>
          </c:dPt>
          <c:dPt>
            <c:idx val="12"/>
            <c:invertIfNegative val="0"/>
            <c:bubble3D val="0"/>
            <c:spPr>
              <a:solidFill>
                <a:srgbClr val="7030A0"/>
              </a:solidFill>
              <a:ln>
                <a:noFill/>
              </a:ln>
              <a:effectLst/>
            </c:spPr>
            <c:extLst>
              <c:ext xmlns:c16="http://schemas.microsoft.com/office/drawing/2014/chart" uri="{C3380CC4-5D6E-409C-BE32-E72D297353CC}">
                <c16:uniqueId val="{00000011-C1E0-4E88-9148-1387381D28B9}"/>
              </c:ext>
            </c:extLst>
          </c:dPt>
          <c:dPt>
            <c:idx val="14"/>
            <c:invertIfNegative val="0"/>
            <c:bubble3D val="0"/>
            <c:spPr>
              <a:solidFill>
                <a:srgbClr val="7030A0"/>
              </a:solidFill>
              <a:ln>
                <a:noFill/>
              </a:ln>
              <a:effectLst/>
            </c:spPr>
            <c:extLst>
              <c:ext xmlns:c16="http://schemas.microsoft.com/office/drawing/2014/chart" uri="{C3380CC4-5D6E-409C-BE32-E72D297353CC}">
                <c16:uniqueId val="{00000013-C1E0-4E88-9148-1387381D28B9}"/>
              </c:ext>
            </c:extLst>
          </c:dPt>
          <c:dPt>
            <c:idx val="15"/>
            <c:invertIfNegative val="0"/>
            <c:bubble3D val="0"/>
            <c:spPr>
              <a:solidFill>
                <a:srgbClr val="7030A0"/>
              </a:solidFill>
              <a:ln>
                <a:noFill/>
              </a:ln>
              <a:effectLst/>
            </c:spPr>
            <c:extLst>
              <c:ext xmlns:c16="http://schemas.microsoft.com/office/drawing/2014/chart" uri="{C3380CC4-5D6E-409C-BE32-E72D297353CC}">
                <c16:uniqueId val="{00000015-C1E0-4E88-9148-1387381D28B9}"/>
              </c:ext>
            </c:extLst>
          </c:dPt>
          <c:dPt>
            <c:idx val="16"/>
            <c:invertIfNegative val="0"/>
            <c:bubble3D val="0"/>
            <c:spPr>
              <a:solidFill>
                <a:srgbClr val="FF0000"/>
              </a:solidFill>
              <a:ln>
                <a:noFill/>
              </a:ln>
              <a:effectLst/>
            </c:spPr>
            <c:extLst>
              <c:ext xmlns:c16="http://schemas.microsoft.com/office/drawing/2014/chart" uri="{C3380CC4-5D6E-409C-BE32-E72D297353CC}">
                <c16:uniqueId val="{00000017-C1E0-4E88-9148-1387381D28B9}"/>
              </c:ext>
            </c:extLst>
          </c:dPt>
          <c:dPt>
            <c:idx val="17"/>
            <c:invertIfNegative val="0"/>
            <c:bubble3D val="0"/>
            <c:spPr>
              <a:solidFill>
                <a:srgbClr val="FF0000"/>
              </a:solidFill>
              <a:ln>
                <a:noFill/>
              </a:ln>
              <a:effectLst/>
            </c:spPr>
            <c:extLst>
              <c:ext xmlns:c16="http://schemas.microsoft.com/office/drawing/2014/chart" uri="{C3380CC4-5D6E-409C-BE32-E72D297353CC}">
                <c16:uniqueId val="{00000019-C1E0-4E88-9148-1387381D28B9}"/>
              </c:ext>
            </c:extLst>
          </c:dPt>
          <c:dPt>
            <c:idx val="18"/>
            <c:invertIfNegative val="0"/>
            <c:bubble3D val="0"/>
            <c:spPr>
              <a:solidFill>
                <a:srgbClr val="FF0000"/>
              </a:solidFill>
              <a:ln>
                <a:noFill/>
              </a:ln>
              <a:effectLst/>
            </c:spPr>
            <c:extLst>
              <c:ext xmlns:c16="http://schemas.microsoft.com/office/drawing/2014/chart" uri="{C3380CC4-5D6E-409C-BE32-E72D297353CC}">
                <c16:uniqueId val="{0000001B-C1E0-4E88-9148-1387381D28B9}"/>
              </c:ext>
            </c:extLst>
          </c:dPt>
          <c:dPt>
            <c:idx val="19"/>
            <c:invertIfNegative val="0"/>
            <c:bubble3D val="0"/>
            <c:spPr>
              <a:solidFill>
                <a:srgbClr val="FF0000"/>
              </a:solidFill>
              <a:ln>
                <a:noFill/>
              </a:ln>
              <a:effectLst/>
            </c:spPr>
            <c:extLst>
              <c:ext xmlns:c16="http://schemas.microsoft.com/office/drawing/2014/chart" uri="{C3380CC4-5D6E-409C-BE32-E72D297353CC}">
                <c16:uniqueId val="{0000001D-C1E0-4E88-9148-1387381D28B9}"/>
              </c:ext>
            </c:extLst>
          </c:dPt>
          <c:dPt>
            <c:idx val="20"/>
            <c:invertIfNegative val="0"/>
            <c:bubble3D val="0"/>
            <c:spPr>
              <a:solidFill>
                <a:schemeClr val="tx1"/>
              </a:solidFill>
              <a:ln>
                <a:noFill/>
              </a:ln>
              <a:effectLst/>
            </c:spPr>
            <c:extLst>
              <c:ext xmlns:c16="http://schemas.microsoft.com/office/drawing/2014/chart" uri="{C3380CC4-5D6E-409C-BE32-E72D297353CC}">
                <c16:uniqueId val="{0000001F-C1E0-4E88-9148-1387381D28B9}"/>
              </c:ext>
            </c:extLst>
          </c:dPt>
          <c:dPt>
            <c:idx val="21"/>
            <c:invertIfNegative val="0"/>
            <c:bubble3D val="0"/>
            <c:spPr>
              <a:solidFill>
                <a:schemeClr val="tx1"/>
              </a:solidFill>
              <a:ln>
                <a:noFill/>
              </a:ln>
              <a:effectLst/>
            </c:spPr>
            <c:extLst>
              <c:ext xmlns:c16="http://schemas.microsoft.com/office/drawing/2014/chart" uri="{C3380CC4-5D6E-409C-BE32-E72D297353CC}">
                <c16:uniqueId val="{00000021-C1E0-4E88-9148-1387381D28B9}"/>
              </c:ext>
            </c:extLst>
          </c:dPt>
          <c:dPt>
            <c:idx val="22"/>
            <c:invertIfNegative val="0"/>
            <c:bubble3D val="0"/>
            <c:spPr>
              <a:solidFill>
                <a:schemeClr val="tx1"/>
              </a:solidFill>
              <a:ln>
                <a:noFill/>
              </a:ln>
              <a:effectLst/>
            </c:spPr>
            <c:extLst>
              <c:ext xmlns:c16="http://schemas.microsoft.com/office/drawing/2014/chart" uri="{C3380CC4-5D6E-409C-BE32-E72D297353CC}">
                <c16:uniqueId val="{00000023-C1E0-4E88-9148-1387381D28B9}"/>
              </c:ext>
            </c:extLst>
          </c:dPt>
          <c:dPt>
            <c:idx val="23"/>
            <c:invertIfNegative val="0"/>
            <c:bubble3D val="0"/>
            <c:spPr>
              <a:solidFill>
                <a:schemeClr val="tx1"/>
              </a:solidFill>
              <a:ln>
                <a:noFill/>
              </a:ln>
              <a:effectLst/>
            </c:spPr>
            <c:extLst>
              <c:ext xmlns:c16="http://schemas.microsoft.com/office/drawing/2014/chart" uri="{C3380CC4-5D6E-409C-BE32-E72D297353CC}">
                <c16:uniqueId val="{00000025-C1E0-4E88-9148-1387381D28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z!$G$10:$H$33</c:f>
              <c:multiLvlStrCache>
                <c:ptCount val="24"/>
                <c:lvl>
                  <c:pt idx="0">
                    <c:v>neutral</c:v>
                  </c:pt>
                  <c:pt idx="1">
                    <c:v>negativ</c:v>
                  </c:pt>
                  <c:pt idx="2">
                    <c:v>positiv</c:v>
                  </c:pt>
                  <c:pt idx="3">
                    <c:v>Gesamt</c:v>
                  </c:pt>
                  <c:pt idx="4">
                    <c:v>neutral</c:v>
                  </c:pt>
                  <c:pt idx="5">
                    <c:v>negativ</c:v>
                  </c:pt>
                  <c:pt idx="6">
                    <c:v>positiv</c:v>
                  </c:pt>
                  <c:pt idx="7">
                    <c:v>Gesamt</c:v>
                  </c:pt>
                  <c:pt idx="8">
                    <c:v>neutral</c:v>
                  </c:pt>
                  <c:pt idx="9">
                    <c:v>negativ</c:v>
                  </c:pt>
                  <c:pt idx="10">
                    <c:v>positiv</c:v>
                  </c:pt>
                  <c:pt idx="11">
                    <c:v>Gesamt</c:v>
                  </c:pt>
                  <c:pt idx="12">
                    <c:v>neutral</c:v>
                  </c:pt>
                  <c:pt idx="13">
                    <c:v>negativ</c:v>
                  </c:pt>
                  <c:pt idx="14">
                    <c:v>positiv</c:v>
                  </c:pt>
                  <c:pt idx="15">
                    <c:v>Gesamt</c:v>
                  </c:pt>
                  <c:pt idx="16">
                    <c:v>neutral</c:v>
                  </c:pt>
                  <c:pt idx="17">
                    <c:v>negativ</c:v>
                  </c:pt>
                  <c:pt idx="18">
                    <c:v>positiv</c:v>
                  </c:pt>
                  <c:pt idx="19">
                    <c:v>Gesamt</c:v>
                  </c:pt>
                  <c:pt idx="20">
                    <c:v>neutral</c:v>
                  </c:pt>
                  <c:pt idx="21">
                    <c:v>negativ</c:v>
                  </c:pt>
                  <c:pt idx="22">
                    <c:v>positiv</c:v>
                  </c:pt>
                  <c:pt idx="23">
                    <c:v>Gesamt</c:v>
                  </c:pt>
                </c:lvl>
                <c:lvl>
                  <c:pt idx="0">
                    <c:v>AFD</c:v>
                  </c:pt>
                  <c:pt idx="4">
                    <c:v>FDP</c:v>
                  </c:pt>
                  <c:pt idx="8">
                    <c:v>GRÜNE</c:v>
                  </c:pt>
                  <c:pt idx="12">
                    <c:v>LINKE</c:v>
                  </c:pt>
                  <c:pt idx="16">
                    <c:v>SPD</c:v>
                  </c:pt>
                  <c:pt idx="20">
                    <c:v>UNION</c:v>
                  </c:pt>
                </c:lvl>
              </c:multiLvlStrCache>
            </c:multiLvlStrRef>
          </c:cat>
          <c:val>
            <c:numRef>
              <c:f>faz!$I$10:$I$33</c:f>
              <c:numCache>
                <c:formatCode>General</c:formatCode>
                <c:ptCount val="24"/>
                <c:pt idx="0">
                  <c:v>38</c:v>
                </c:pt>
                <c:pt idx="1">
                  <c:v>11</c:v>
                </c:pt>
                <c:pt idx="2">
                  <c:v>0</c:v>
                </c:pt>
                <c:pt idx="3">
                  <c:v>49</c:v>
                </c:pt>
                <c:pt idx="4">
                  <c:v>37</c:v>
                </c:pt>
                <c:pt idx="5">
                  <c:v>22</c:v>
                </c:pt>
                <c:pt idx="6">
                  <c:v>1</c:v>
                </c:pt>
                <c:pt idx="7">
                  <c:v>60</c:v>
                </c:pt>
                <c:pt idx="8">
                  <c:v>96</c:v>
                </c:pt>
                <c:pt idx="9">
                  <c:v>29</c:v>
                </c:pt>
                <c:pt idx="10">
                  <c:v>11</c:v>
                </c:pt>
                <c:pt idx="11">
                  <c:v>136</c:v>
                </c:pt>
                <c:pt idx="12">
                  <c:v>5</c:v>
                </c:pt>
                <c:pt idx="13">
                  <c:v>0</c:v>
                </c:pt>
                <c:pt idx="14">
                  <c:v>1</c:v>
                </c:pt>
                <c:pt idx="15">
                  <c:v>6</c:v>
                </c:pt>
                <c:pt idx="16">
                  <c:v>93</c:v>
                </c:pt>
                <c:pt idx="17">
                  <c:v>35</c:v>
                </c:pt>
                <c:pt idx="18">
                  <c:v>11</c:v>
                </c:pt>
                <c:pt idx="19">
                  <c:v>139</c:v>
                </c:pt>
                <c:pt idx="20">
                  <c:v>93</c:v>
                </c:pt>
                <c:pt idx="21">
                  <c:v>25</c:v>
                </c:pt>
                <c:pt idx="22">
                  <c:v>12</c:v>
                </c:pt>
                <c:pt idx="23">
                  <c:v>130</c:v>
                </c:pt>
              </c:numCache>
            </c:numRef>
          </c:val>
          <c:extLst>
            <c:ext xmlns:c16="http://schemas.microsoft.com/office/drawing/2014/chart" uri="{C3380CC4-5D6E-409C-BE32-E72D297353CC}">
              <c16:uniqueId val="{00000026-C1E0-4E88-9148-1387381D28B9}"/>
            </c:ext>
          </c:extLst>
        </c:ser>
        <c:dLbls>
          <c:dLblPos val="outEnd"/>
          <c:showLegendKey val="0"/>
          <c:showVal val="1"/>
          <c:showCatName val="0"/>
          <c:showSerName val="0"/>
          <c:showPercent val="0"/>
          <c:showBubbleSize val="0"/>
        </c:dLbls>
        <c:gapWidth val="219"/>
        <c:overlap val="-27"/>
        <c:axId val="192023232"/>
        <c:axId val="109141008"/>
      </c:barChart>
      <c:catAx>
        <c:axId val="192023232"/>
        <c:scaling>
          <c:orientation val="minMax"/>
        </c:scaling>
        <c:delete val="0"/>
        <c:axPos val="b"/>
        <c:title>
          <c:tx>
            <c:rich>
              <a:bodyPr rot="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r>
                  <a:rPr lang="de-DE" sz="1400" b="1" i="0" u="none" strike="noStrike" kern="1200" spc="0" baseline="0">
                    <a:solidFill>
                      <a:sysClr val="windowText" lastClr="000000">
                        <a:lumMod val="65000"/>
                        <a:lumOff val="35000"/>
                      </a:sysClr>
                    </a:solidFill>
                    <a:latin typeface="+mn-lt"/>
                    <a:ea typeface="+mn-ea"/>
                    <a:cs typeface="+mn-cs"/>
                  </a:rPr>
                  <a:t>Sentiment-Label nach Parteien</a:t>
                </a:r>
              </a:p>
            </c:rich>
          </c:tx>
          <c:layout>
            <c:manualLayout>
              <c:xMode val="edge"/>
              <c:yMode val="edge"/>
              <c:x val="0.29248441811320791"/>
              <c:y val="0.92563030657437251"/>
            </c:manualLayout>
          </c:layout>
          <c:overlay val="0"/>
          <c:spPr>
            <a:noFill/>
            <a:ln>
              <a:noFill/>
            </a:ln>
            <a:effectLst/>
          </c:spPr>
          <c:txPr>
            <a:bodyPr rot="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141008"/>
        <c:crosses val="autoZero"/>
        <c:auto val="1"/>
        <c:lblAlgn val="ctr"/>
        <c:lblOffset val="100"/>
        <c:noMultiLvlLbl val="0"/>
      </c:catAx>
      <c:valAx>
        <c:axId val="10914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r>
                  <a:rPr lang="de-DE" sz="1400" b="1" i="0" u="none" strike="noStrike" kern="1200" spc="0" baseline="0">
                    <a:solidFill>
                      <a:sysClr val="windowText" lastClr="000000">
                        <a:lumMod val="65000"/>
                        <a:lumOff val="35000"/>
                      </a:sysClr>
                    </a:solidFill>
                    <a:latin typeface="+mn-lt"/>
                    <a:ea typeface="+mn-ea"/>
                    <a:cs typeface="+mn-cs"/>
                  </a:rPr>
                  <a:t>Anzahl Sentiment-Label</a:t>
                </a:r>
              </a:p>
            </c:rich>
          </c:tx>
          <c:layout>
            <c:manualLayout>
              <c:xMode val="edge"/>
              <c:yMode val="edge"/>
              <c:x val="1.3568047644091525E-2"/>
              <c:y val="0.12822770352553192"/>
            </c:manualLayout>
          </c:layout>
          <c:overlay val="0"/>
          <c:spPr>
            <a:noFill/>
            <a:ln>
              <a:noFill/>
            </a:ln>
            <a:effectLst/>
          </c:spPr>
          <c:txPr>
            <a:bodyPr rot="-540000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02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latin typeface="+mn-lt"/>
                <a:ea typeface="+mn-ea"/>
                <a:cs typeface="+mn-cs"/>
              </a:rPr>
              <a:t>Sentiment-Label FAZ.NET: Häufigkeit relativ</a:t>
            </a:r>
          </a:p>
        </c:rich>
      </c:tx>
      <c:overlay val="0"/>
      <c:spPr>
        <a:noFill/>
        <a:ln>
          <a:noFill/>
        </a:ln>
        <a:effectLst/>
      </c:spPr>
      <c:txPr>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faz!$J$9</c:f>
              <c:strCache>
                <c:ptCount val="1"/>
                <c:pt idx="0">
                  <c:v>Häufigkeit relativ</c:v>
                </c:pt>
              </c:strCache>
            </c:strRef>
          </c:tx>
          <c:spPr>
            <a:solidFill>
              <a:schemeClr val="accent1"/>
            </a:solidFill>
            <a:ln>
              <a:noFill/>
            </a:ln>
            <a:effectLst/>
          </c:spPr>
          <c:invertIfNegative val="0"/>
          <c:dPt>
            <c:idx val="4"/>
            <c:invertIfNegative val="0"/>
            <c:bubble3D val="0"/>
            <c:spPr>
              <a:solidFill>
                <a:srgbClr val="FFFF00"/>
              </a:solidFill>
              <a:ln>
                <a:noFill/>
              </a:ln>
              <a:effectLst/>
            </c:spPr>
            <c:extLst>
              <c:ext xmlns:c16="http://schemas.microsoft.com/office/drawing/2014/chart" uri="{C3380CC4-5D6E-409C-BE32-E72D297353CC}">
                <c16:uniqueId val="{00000001-9EFB-4D1C-A3AB-F5EB10A9678D}"/>
              </c:ext>
            </c:extLst>
          </c:dPt>
          <c:dPt>
            <c:idx val="5"/>
            <c:invertIfNegative val="0"/>
            <c:bubble3D val="0"/>
            <c:spPr>
              <a:solidFill>
                <a:srgbClr val="FFFF00"/>
              </a:solidFill>
              <a:ln>
                <a:noFill/>
              </a:ln>
              <a:effectLst/>
            </c:spPr>
            <c:extLst>
              <c:ext xmlns:c16="http://schemas.microsoft.com/office/drawing/2014/chart" uri="{C3380CC4-5D6E-409C-BE32-E72D297353CC}">
                <c16:uniqueId val="{00000003-9EFB-4D1C-A3AB-F5EB10A9678D}"/>
              </c:ext>
            </c:extLst>
          </c:dPt>
          <c:dPt>
            <c:idx val="6"/>
            <c:invertIfNegative val="0"/>
            <c:bubble3D val="0"/>
            <c:spPr>
              <a:solidFill>
                <a:srgbClr val="FFFF00"/>
              </a:solidFill>
              <a:ln>
                <a:noFill/>
              </a:ln>
              <a:effectLst/>
            </c:spPr>
            <c:extLst>
              <c:ext xmlns:c16="http://schemas.microsoft.com/office/drawing/2014/chart" uri="{C3380CC4-5D6E-409C-BE32-E72D297353CC}">
                <c16:uniqueId val="{00000005-9EFB-4D1C-A3AB-F5EB10A9678D}"/>
              </c:ext>
            </c:extLst>
          </c:dPt>
          <c:dPt>
            <c:idx val="7"/>
            <c:invertIfNegative val="0"/>
            <c:bubble3D val="0"/>
            <c:spPr>
              <a:solidFill>
                <a:srgbClr val="FFFF00"/>
              </a:solidFill>
              <a:ln>
                <a:noFill/>
              </a:ln>
              <a:effectLst/>
            </c:spPr>
            <c:extLst>
              <c:ext xmlns:c16="http://schemas.microsoft.com/office/drawing/2014/chart" uri="{C3380CC4-5D6E-409C-BE32-E72D297353CC}">
                <c16:uniqueId val="{00000007-9EFB-4D1C-A3AB-F5EB10A9678D}"/>
              </c:ext>
            </c:extLst>
          </c:dPt>
          <c:dPt>
            <c:idx val="8"/>
            <c:invertIfNegative val="0"/>
            <c:bubble3D val="0"/>
            <c:spPr>
              <a:solidFill>
                <a:srgbClr val="00B050"/>
              </a:solidFill>
              <a:ln>
                <a:noFill/>
              </a:ln>
              <a:effectLst/>
            </c:spPr>
            <c:extLst>
              <c:ext xmlns:c16="http://schemas.microsoft.com/office/drawing/2014/chart" uri="{C3380CC4-5D6E-409C-BE32-E72D297353CC}">
                <c16:uniqueId val="{00000009-9EFB-4D1C-A3AB-F5EB10A9678D}"/>
              </c:ext>
            </c:extLst>
          </c:dPt>
          <c:dPt>
            <c:idx val="9"/>
            <c:invertIfNegative val="0"/>
            <c:bubble3D val="0"/>
            <c:spPr>
              <a:solidFill>
                <a:srgbClr val="00B050"/>
              </a:solidFill>
              <a:ln>
                <a:noFill/>
              </a:ln>
              <a:effectLst/>
            </c:spPr>
            <c:extLst>
              <c:ext xmlns:c16="http://schemas.microsoft.com/office/drawing/2014/chart" uri="{C3380CC4-5D6E-409C-BE32-E72D297353CC}">
                <c16:uniqueId val="{0000000B-9EFB-4D1C-A3AB-F5EB10A9678D}"/>
              </c:ext>
            </c:extLst>
          </c:dPt>
          <c:dPt>
            <c:idx val="10"/>
            <c:invertIfNegative val="0"/>
            <c:bubble3D val="0"/>
            <c:spPr>
              <a:solidFill>
                <a:srgbClr val="00B050"/>
              </a:solidFill>
              <a:ln>
                <a:noFill/>
              </a:ln>
              <a:effectLst/>
            </c:spPr>
            <c:extLst>
              <c:ext xmlns:c16="http://schemas.microsoft.com/office/drawing/2014/chart" uri="{C3380CC4-5D6E-409C-BE32-E72D297353CC}">
                <c16:uniqueId val="{0000000D-9EFB-4D1C-A3AB-F5EB10A9678D}"/>
              </c:ext>
            </c:extLst>
          </c:dPt>
          <c:dPt>
            <c:idx val="11"/>
            <c:invertIfNegative val="0"/>
            <c:bubble3D val="0"/>
            <c:spPr>
              <a:solidFill>
                <a:srgbClr val="00B050"/>
              </a:solidFill>
              <a:ln>
                <a:noFill/>
              </a:ln>
              <a:effectLst/>
            </c:spPr>
            <c:extLst>
              <c:ext xmlns:c16="http://schemas.microsoft.com/office/drawing/2014/chart" uri="{C3380CC4-5D6E-409C-BE32-E72D297353CC}">
                <c16:uniqueId val="{0000000F-9EFB-4D1C-A3AB-F5EB10A9678D}"/>
              </c:ext>
            </c:extLst>
          </c:dPt>
          <c:dPt>
            <c:idx val="12"/>
            <c:invertIfNegative val="0"/>
            <c:bubble3D val="0"/>
            <c:spPr>
              <a:solidFill>
                <a:srgbClr val="7030A0"/>
              </a:solidFill>
              <a:ln>
                <a:noFill/>
              </a:ln>
              <a:effectLst/>
            </c:spPr>
            <c:extLst>
              <c:ext xmlns:c16="http://schemas.microsoft.com/office/drawing/2014/chart" uri="{C3380CC4-5D6E-409C-BE32-E72D297353CC}">
                <c16:uniqueId val="{00000011-9EFB-4D1C-A3AB-F5EB10A9678D}"/>
              </c:ext>
            </c:extLst>
          </c:dPt>
          <c:dPt>
            <c:idx val="14"/>
            <c:invertIfNegative val="0"/>
            <c:bubble3D val="0"/>
            <c:spPr>
              <a:solidFill>
                <a:srgbClr val="7030A0"/>
              </a:solidFill>
              <a:ln>
                <a:noFill/>
              </a:ln>
              <a:effectLst/>
            </c:spPr>
            <c:extLst>
              <c:ext xmlns:c16="http://schemas.microsoft.com/office/drawing/2014/chart" uri="{C3380CC4-5D6E-409C-BE32-E72D297353CC}">
                <c16:uniqueId val="{00000013-9EFB-4D1C-A3AB-F5EB10A9678D}"/>
              </c:ext>
            </c:extLst>
          </c:dPt>
          <c:dPt>
            <c:idx val="15"/>
            <c:invertIfNegative val="0"/>
            <c:bubble3D val="0"/>
            <c:spPr>
              <a:solidFill>
                <a:srgbClr val="7030A0"/>
              </a:solidFill>
              <a:ln>
                <a:noFill/>
              </a:ln>
              <a:effectLst/>
            </c:spPr>
            <c:extLst>
              <c:ext xmlns:c16="http://schemas.microsoft.com/office/drawing/2014/chart" uri="{C3380CC4-5D6E-409C-BE32-E72D297353CC}">
                <c16:uniqueId val="{00000015-9EFB-4D1C-A3AB-F5EB10A9678D}"/>
              </c:ext>
            </c:extLst>
          </c:dPt>
          <c:dPt>
            <c:idx val="16"/>
            <c:invertIfNegative val="0"/>
            <c:bubble3D val="0"/>
            <c:spPr>
              <a:solidFill>
                <a:srgbClr val="FF0000"/>
              </a:solidFill>
              <a:ln>
                <a:noFill/>
              </a:ln>
              <a:effectLst/>
            </c:spPr>
            <c:extLst>
              <c:ext xmlns:c16="http://schemas.microsoft.com/office/drawing/2014/chart" uri="{C3380CC4-5D6E-409C-BE32-E72D297353CC}">
                <c16:uniqueId val="{00000017-9EFB-4D1C-A3AB-F5EB10A9678D}"/>
              </c:ext>
            </c:extLst>
          </c:dPt>
          <c:dPt>
            <c:idx val="17"/>
            <c:invertIfNegative val="0"/>
            <c:bubble3D val="0"/>
            <c:spPr>
              <a:solidFill>
                <a:srgbClr val="FF0000"/>
              </a:solidFill>
              <a:ln>
                <a:noFill/>
              </a:ln>
              <a:effectLst/>
            </c:spPr>
            <c:extLst>
              <c:ext xmlns:c16="http://schemas.microsoft.com/office/drawing/2014/chart" uri="{C3380CC4-5D6E-409C-BE32-E72D297353CC}">
                <c16:uniqueId val="{00000019-9EFB-4D1C-A3AB-F5EB10A9678D}"/>
              </c:ext>
            </c:extLst>
          </c:dPt>
          <c:dPt>
            <c:idx val="18"/>
            <c:invertIfNegative val="0"/>
            <c:bubble3D val="0"/>
            <c:spPr>
              <a:solidFill>
                <a:srgbClr val="FF0000"/>
              </a:solidFill>
              <a:ln>
                <a:noFill/>
              </a:ln>
              <a:effectLst/>
            </c:spPr>
            <c:extLst>
              <c:ext xmlns:c16="http://schemas.microsoft.com/office/drawing/2014/chart" uri="{C3380CC4-5D6E-409C-BE32-E72D297353CC}">
                <c16:uniqueId val="{0000001B-9EFB-4D1C-A3AB-F5EB10A9678D}"/>
              </c:ext>
            </c:extLst>
          </c:dPt>
          <c:dPt>
            <c:idx val="19"/>
            <c:invertIfNegative val="0"/>
            <c:bubble3D val="0"/>
            <c:spPr>
              <a:solidFill>
                <a:srgbClr val="FF0000"/>
              </a:solidFill>
              <a:ln>
                <a:noFill/>
              </a:ln>
              <a:effectLst/>
            </c:spPr>
            <c:extLst>
              <c:ext xmlns:c16="http://schemas.microsoft.com/office/drawing/2014/chart" uri="{C3380CC4-5D6E-409C-BE32-E72D297353CC}">
                <c16:uniqueId val="{0000001D-9EFB-4D1C-A3AB-F5EB10A9678D}"/>
              </c:ext>
            </c:extLst>
          </c:dPt>
          <c:dPt>
            <c:idx val="20"/>
            <c:invertIfNegative val="0"/>
            <c:bubble3D val="0"/>
            <c:spPr>
              <a:solidFill>
                <a:schemeClr val="tx1"/>
              </a:solidFill>
              <a:ln>
                <a:noFill/>
              </a:ln>
              <a:effectLst/>
            </c:spPr>
            <c:extLst>
              <c:ext xmlns:c16="http://schemas.microsoft.com/office/drawing/2014/chart" uri="{C3380CC4-5D6E-409C-BE32-E72D297353CC}">
                <c16:uniqueId val="{0000001F-9EFB-4D1C-A3AB-F5EB10A9678D}"/>
              </c:ext>
            </c:extLst>
          </c:dPt>
          <c:dPt>
            <c:idx val="21"/>
            <c:invertIfNegative val="0"/>
            <c:bubble3D val="0"/>
            <c:spPr>
              <a:solidFill>
                <a:schemeClr val="tx1"/>
              </a:solidFill>
              <a:ln>
                <a:noFill/>
              </a:ln>
              <a:effectLst/>
            </c:spPr>
            <c:extLst>
              <c:ext xmlns:c16="http://schemas.microsoft.com/office/drawing/2014/chart" uri="{C3380CC4-5D6E-409C-BE32-E72D297353CC}">
                <c16:uniqueId val="{00000021-9EFB-4D1C-A3AB-F5EB10A9678D}"/>
              </c:ext>
            </c:extLst>
          </c:dPt>
          <c:dPt>
            <c:idx val="22"/>
            <c:invertIfNegative val="0"/>
            <c:bubble3D val="0"/>
            <c:spPr>
              <a:solidFill>
                <a:schemeClr val="tx1"/>
              </a:solidFill>
              <a:ln>
                <a:noFill/>
              </a:ln>
              <a:effectLst/>
            </c:spPr>
            <c:extLst>
              <c:ext xmlns:c16="http://schemas.microsoft.com/office/drawing/2014/chart" uri="{C3380CC4-5D6E-409C-BE32-E72D297353CC}">
                <c16:uniqueId val="{00000023-9EFB-4D1C-A3AB-F5EB10A9678D}"/>
              </c:ext>
            </c:extLst>
          </c:dPt>
          <c:dPt>
            <c:idx val="23"/>
            <c:invertIfNegative val="0"/>
            <c:bubble3D val="0"/>
            <c:spPr>
              <a:solidFill>
                <a:schemeClr val="tx1"/>
              </a:solidFill>
              <a:ln>
                <a:noFill/>
              </a:ln>
              <a:effectLst/>
            </c:spPr>
            <c:extLst>
              <c:ext xmlns:c16="http://schemas.microsoft.com/office/drawing/2014/chart" uri="{C3380CC4-5D6E-409C-BE32-E72D297353CC}">
                <c16:uniqueId val="{00000025-9EFB-4D1C-A3AB-F5EB10A967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z!$G$10:$H$33</c:f>
              <c:multiLvlStrCache>
                <c:ptCount val="24"/>
                <c:lvl>
                  <c:pt idx="0">
                    <c:v>neutral</c:v>
                  </c:pt>
                  <c:pt idx="1">
                    <c:v>negativ</c:v>
                  </c:pt>
                  <c:pt idx="2">
                    <c:v>positiv</c:v>
                  </c:pt>
                  <c:pt idx="3">
                    <c:v>Gesamt</c:v>
                  </c:pt>
                  <c:pt idx="4">
                    <c:v>neutral</c:v>
                  </c:pt>
                  <c:pt idx="5">
                    <c:v>negativ</c:v>
                  </c:pt>
                  <c:pt idx="6">
                    <c:v>positiv</c:v>
                  </c:pt>
                  <c:pt idx="7">
                    <c:v>Gesamt</c:v>
                  </c:pt>
                  <c:pt idx="8">
                    <c:v>neutral</c:v>
                  </c:pt>
                  <c:pt idx="9">
                    <c:v>negativ</c:v>
                  </c:pt>
                  <c:pt idx="10">
                    <c:v>positiv</c:v>
                  </c:pt>
                  <c:pt idx="11">
                    <c:v>Gesamt</c:v>
                  </c:pt>
                  <c:pt idx="12">
                    <c:v>neutral</c:v>
                  </c:pt>
                  <c:pt idx="13">
                    <c:v>negativ</c:v>
                  </c:pt>
                  <c:pt idx="14">
                    <c:v>positiv</c:v>
                  </c:pt>
                  <c:pt idx="15">
                    <c:v>Gesamt</c:v>
                  </c:pt>
                  <c:pt idx="16">
                    <c:v>neutral</c:v>
                  </c:pt>
                  <c:pt idx="17">
                    <c:v>negativ</c:v>
                  </c:pt>
                  <c:pt idx="18">
                    <c:v>positiv</c:v>
                  </c:pt>
                  <c:pt idx="19">
                    <c:v>Gesamt</c:v>
                  </c:pt>
                  <c:pt idx="20">
                    <c:v>neutral</c:v>
                  </c:pt>
                  <c:pt idx="21">
                    <c:v>negativ</c:v>
                  </c:pt>
                  <c:pt idx="22">
                    <c:v>positiv</c:v>
                  </c:pt>
                  <c:pt idx="23">
                    <c:v>Gesamt</c:v>
                  </c:pt>
                </c:lvl>
                <c:lvl>
                  <c:pt idx="0">
                    <c:v>AFD</c:v>
                  </c:pt>
                  <c:pt idx="4">
                    <c:v>FDP</c:v>
                  </c:pt>
                  <c:pt idx="8">
                    <c:v>GRÜNE</c:v>
                  </c:pt>
                  <c:pt idx="12">
                    <c:v>LINKE</c:v>
                  </c:pt>
                  <c:pt idx="16">
                    <c:v>SPD</c:v>
                  </c:pt>
                  <c:pt idx="20">
                    <c:v>UNION</c:v>
                  </c:pt>
                </c:lvl>
              </c:multiLvlStrCache>
            </c:multiLvlStrRef>
          </c:cat>
          <c:val>
            <c:numRef>
              <c:f>faz!$J$10:$J$33</c:f>
              <c:numCache>
                <c:formatCode>0.00%</c:formatCode>
                <c:ptCount val="24"/>
                <c:pt idx="0">
                  <c:v>0.77551020408163263</c:v>
                </c:pt>
                <c:pt idx="1">
                  <c:v>0.22448979591836735</c:v>
                </c:pt>
                <c:pt idx="2">
                  <c:v>0</c:v>
                </c:pt>
                <c:pt idx="3">
                  <c:v>9.4230769230769229E-2</c:v>
                </c:pt>
                <c:pt idx="4">
                  <c:v>0.6166666666666667</c:v>
                </c:pt>
                <c:pt idx="5">
                  <c:v>0.36666666666666664</c:v>
                </c:pt>
                <c:pt idx="6">
                  <c:v>1.6666666666666666E-2</c:v>
                </c:pt>
                <c:pt idx="7">
                  <c:v>0.11538461538461539</c:v>
                </c:pt>
                <c:pt idx="8">
                  <c:v>0.70588235294117652</c:v>
                </c:pt>
                <c:pt idx="9">
                  <c:v>0.21323529411764705</c:v>
                </c:pt>
                <c:pt idx="10">
                  <c:v>8.0882352941176475E-2</c:v>
                </c:pt>
                <c:pt idx="11">
                  <c:v>0.26153846153846155</c:v>
                </c:pt>
                <c:pt idx="12">
                  <c:v>0.83333333333333337</c:v>
                </c:pt>
                <c:pt idx="13">
                  <c:v>0</c:v>
                </c:pt>
                <c:pt idx="14">
                  <c:v>0.16666666666666666</c:v>
                </c:pt>
                <c:pt idx="15">
                  <c:v>1.1538461538461539E-2</c:v>
                </c:pt>
                <c:pt idx="16">
                  <c:v>0.6690647482014388</c:v>
                </c:pt>
                <c:pt idx="17">
                  <c:v>0.25179856115107913</c:v>
                </c:pt>
                <c:pt idx="18">
                  <c:v>7.9136690647482008E-2</c:v>
                </c:pt>
                <c:pt idx="19">
                  <c:v>0.2673076923076923</c:v>
                </c:pt>
                <c:pt idx="20">
                  <c:v>0.7153846153846154</c:v>
                </c:pt>
                <c:pt idx="21">
                  <c:v>0.19230769230769232</c:v>
                </c:pt>
                <c:pt idx="22">
                  <c:v>9.2307692307692313E-2</c:v>
                </c:pt>
                <c:pt idx="23">
                  <c:v>0.25</c:v>
                </c:pt>
              </c:numCache>
            </c:numRef>
          </c:val>
          <c:extLst>
            <c:ext xmlns:c16="http://schemas.microsoft.com/office/drawing/2014/chart" uri="{C3380CC4-5D6E-409C-BE32-E72D297353CC}">
              <c16:uniqueId val="{00000026-9EFB-4D1C-A3AB-F5EB10A9678D}"/>
            </c:ext>
          </c:extLst>
        </c:ser>
        <c:dLbls>
          <c:dLblPos val="outEnd"/>
          <c:showLegendKey val="0"/>
          <c:showVal val="1"/>
          <c:showCatName val="0"/>
          <c:showSerName val="0"/>
          <c:showPercent val="0"/>
          <c:showBubbleSize val="0"/>
        </c:dLbls>
        <c:gapWidth val="219"/>
        <c:overlap val="-27"/>
        <c:axId val="192023232"/>
        <c:axId val="109141008"/>
      </c:barChart>
      <c:catAx>
        <c:axId val="192023232"/>
        <c:scaling>
          <c:orientation val="minMax"/>
        </c:scaling>
        <c:delete val="0"/>
        <c:axPos val="b"/>
        <c:title>
          <c:tx>
            <c:rich>
              <a:bodyPr rot="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r>
                  <a:rPr lang="de-DE" sz="1400" b="1" i="0" u="none" strike="noStrike" kern="1200" spc="0" baseline="0">
                    <a:solidFill>
                      <a:sysClr val="windowText" lastClr="000000">
                        <a:lumMod val="65000"/>
                        <a:lumOff val="35000"/>
                      </a:sysClr>
                    </a:solidFill>
                    <a:latin typeface="+mn-lt"/>
                    <a:ea typeface="+mn-ea"/>
                    <a:cs typeface="+mn-cs"/>
                  </a:rPr>
                  <a:t>Sentiment-Label nach Parteien</a:t>
                </a:r>
              </a:p>
            </c:rich>
          </c:tx>
          <c:layout>
            <c:manualLayout>
              <c:xMode val="edge"/>
              <c:yMode val="edge"/>
              <c:x val="0.29248441811320791"/>
              <c:y val="0.92563030657437251"/>
            </c:manualLayout>
          </c:layout>
          <c:overlay val="0"/>
          <c:spPr>
            <a:noFill/>
            <a:ln>
              <a:noFill/>
            </a:ln>
            <a:effectLst/>
          </c:spPr>
          <c:txPr>
            <a:bodyPr rot="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141008"/>
        <c:crosses val="autoZero"/>
        <c:auto val="1"/>
        <c:lblAlgn val="ctr"/>
        <c:lblOffset val="100"/>
        <c:noMultiLvlLbl val="0"/>
      </c:catAx>
      <c:valAx>
        <c:axId val="10914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r>
                  <a:rPr lang="de-DE" sz="1400" b="1" i="0" u="none" strike="noStrike" kern="1200" spc="0" baseline="0">
                    <a:solidFill>
                      <a:sysClr val="windowText" lastClr="000000">
                        <a:lumMod val="65000"/>
                        <a:lumOff val="35000"/>
                      </a:sysClr>
                    </a:solidFill>
                    <a:latin typeface="+mn-lt"/>
                    <a:ea typeface="+mn-ea"/>
                    <a:cs typeface="+mn-cs"/>
                  </a:rPr>
                  <a:t>Anzahl Sentimen-Label</a:t>
                </a:r>
              </a:p>
            </c:rich>
          </c:tx>
          <c:layout>
            <c:manualLayout>
              <c:xMode val="edge"/>
              <c:yMode val="edge"/>
              <c:x val="1.3568047644091525E-2"/>
              <c:y val="0.13522466347393458"/>
            </c:manualLayout>
          </c:layout>
          <c:overlay val="0"/>
          <c:spPr>
            <a:noFill/>
            <a:ln>
              <a:noFill/>
            </a:ln>
            <a:effectLst/>
          </c:spPr>
          <c:txPr>
            <a:bodyPr rot="-540000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02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666F-3E2E-4D61-9F0A-03F216D4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39</Words>
  <Characters>60732</Characters>
  <Application>Microsoft Office Word</Application>
  <DocSecurity>0</DocSecurity>
  <Lines>506</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erg</dc:creator>
  <cp:keywords/>
  <dc:description/>
  <cp:lastModifiedBy>LocalAdmin</cp:lastModifiedBy>
  <cp:revision>37</cp:revision>
  <cp:lastPrinted>2023-03-31T11:44:00Z</cp:lastPrinted>
  <dcterms:created xsi:type="dcterms:W3CDTF">2023-03-29T08:36:00Z</dcterms:created>
  <dcterms:modified xsi:type="dcterms:W3CDTF">2023-03-31T11:48:00Z</dcterms:modified>
</cp:coreProperties>
</file>